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B2" w:rsidRPr="000668CE" w:rsidRDefault="00C824CC" w:rsidP="00C824CC">
      <w:pPr>
        <w:adjustRightInd w:val="0"/>
        <w:snapToGrid w:val="0"/>
        <w:spacing w:after="0" w:line="240" w:lineRule="auto"/>
        <w:jc w:val="center"/>
        <w:rPr>
          <w:lang w:val="en-US"/>
        </w:rPr>
      </w:pPr>
      <w:r w:rsidRPr="000668CE">
        <w:rPr>
          <w:lang w:val="en-US"/>
        </w:rPr>
        <w:t>MARTIAL ARTS GLOSSARY</w:t>
      </w:r>
    </w:p>
    <w:p w:rsidR="00C824CC" w:rsidRPr="000668CE" w:rsidRDefault="00C204B0" w:rsidP="00C204B0">
      <w:pPr>
        <w:adjustRightInd w:val="0"/>
        <w:snapToGrid w:val="0"/>
        <w:spacing w:after="0" w:line="240" w:lineRule="auto"/>
        <w:jc w:val="center"/>
        <w:rPr>
          <w:lang w:val="en-US"/>
        </w:rPr>
      </w:pPr>
      <w:r w:rsidRPr="000668CE">
        <w:rPr>
          <w:lang w:val="en-US"/>
        </w:rPr>
        <w:t>http://www.arts.ualberta.ca/~aoki/Karate-do/Glossary/A/A.html</w:t>
      </w:r>
    </w:p>
    <w:p w:rsidR="004C02B7" w:rsidRPr="004C02B7" w:rsidRDefault="004C02B7" w:rsidP="004C0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4C02B7">
        <w:rPr>
          <w:rFonts w:ascii="Times New Roman" w:eastAsia="Times New Roman" w:hAnsi="Times New Roman" w:cs="Times New Roman"/>
          <w:color w:val="336699"/>
          <w:sz w:val="72"/>
          <w:szCs w:val="72"/>
        </w:rPr>
        <w:t>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5"/>
        <w:gridCol w:w="120"/>
        <w:gridCol w:w="1778"/>
        <w:gridCol w:w="120"/>
        <w:gridCol w:w="5468"/>
      </w:tblGrid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baniko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eric name for a fanning style of stick work in </w:t>
            </w:r>
            <w:hyperlink r:id="rId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rnis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bar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b, as an actual skeletal structure, and not the associated </w:t>
            </w:r>
            <w:hyperlink r:id="rId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9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bbe Kenshir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阿部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謙四郎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5 - 1985) </w:t>
            </w:r>
            <w:hyperlink r:id="rId1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ka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1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ka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</w:t>
            </w:r>
            <w:hyperlink r:id="rId13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indō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be Hidetak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阿部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秀孝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ka, shichidan, </w:t>
            </w:r>
            <w:hyperlink r:id="rId1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direct student of </w:t>
            </w:r>
            <w:hyperlink r:id="rId1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tsuka Hironor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be Keigo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阿部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圭吾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8 - ) Karateka, former senior </w:t>
            </w:r>
            <w:hyperlink r:id="rId1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KA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structor, founder of the </w:t>
            </w:r>
            <w:hyperlink r:id="rId1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 Shōtōkan Karate Associatio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9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be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阿部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oldest continuing </w:t>
            </w:r>
            <w:hyperlink r:id="rId2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ryū; also Abe Tate ryū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be Tate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oldest continuing </w:t>
            </w:r>
            <w:hyperlink r:id="rId2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ryū; also Abe ryū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buna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危な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angerous or precarious (</w:t>
            </w:r>
            <w:hyperlink r:id="rId27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 xml:space="preserve">Acha nu neen chi am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morrow is a new day"; Okinawan adage for learning new things while leaving mistakes behind (in </w:t>
            </w:r>
            <w:hyperlink r:id="rId2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og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Uchina guchi, the dialect of Okinawa)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day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徒矢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row that misses its mark </w:t>
            </w:r>
          </w:p>
        </w:tc>
      </w:tr>
      <w:tr w:rsidR="004C02B7" w:rsidRPr="004C02B7" w:rsidTr="004C02B7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dithad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uth Asian martial art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C02B7" w:rsidRPr="004C02B7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ar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が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rise up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ats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吾勝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ictory over the self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e empi uc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猿臂打ち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sing elbow strike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te empi uchi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ge hiji uchi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e haisoku uc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背足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sing instep strik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e hiji uc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肘打ち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sing elbow strike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te empi uchi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ge empi uchi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ge kakato ger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踵蹴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ising heel kick to the rear, a quick snapping kick, not a kekomi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ge kot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小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3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strike completed while attacker's wrists are still above her/his stomach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gena Shokuho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1870 - 1924) Okinawan karateka (</w:t>
            </w:r>
            <w:hyperlink r:id="rId37" w:anchor="Shuri-te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uri-t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and expert in </w:t>
            </w:r>
            <w:hyperlink r:id="rId3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iraguwa Gushikawa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gena Ukikata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e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げ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sing block; also aji uk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ge uke gyaku as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げ受け逆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block (reverse foot) (</w:t>
            </w:r>
            <w:hyperlink r:id="rId4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gyaku age uk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e zuk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げ突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sing punch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ni kempo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ussian martial art founded 1950 by </w:t>
            </w:r>
            <w:hyperlink r:id="rId43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uriy Kostrov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Russian kempo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go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顎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in or jaw (</w:t>
            </w:r>
            <w:hyperlink r:id="rId44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o makikom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顎巻込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Chin winding"; </w:t>
            </w:r>
            <w:hyperlink r:id="rId4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headlock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o os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顎押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jaw push"; </w:t>
            </w:r>
            <w:hyperlink r:id="rId4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49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Ago zu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顎突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raight punch to the chin; rising punch as in the kata, Empi (</w:t>
            </w:r>
            <w:hyperlink r:id="rId5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ur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胡座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formal cross-legged sitting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gura wo kaku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, more formally, as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za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座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cf.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52" w:tgtFrame="_blank" w:history="1">
              <w:r w:rsidRPr="004C02B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eiza</w:t>
              </w:r>
            </w:hyperlink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gura wo kak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胡座をかく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formal seating position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chūda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中段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utual center posture; both opponents in chūdan no kamae (</w:t>
            </w:r>
            <w:hyperlink r:id="rId5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d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stance, interval (</w:t>
            </w:r>
            <w:hyperlink r:id="rId55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geda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下段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utual lower posture; both opponents in gedan no kamae (</w:t>
            </w:r>
            <w:hyperlink r:id="rId5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 hanm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半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artners having the same foot forward in hanmi (half-facing stance)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jōda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上段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utual upper posture; both opponents in jōdan no kamae (</w:t>
            </w:r>
            <w:hyperlink r:id="rId5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 kamae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構え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armony posture: closed stance, when each opponent has her/his same foot forward (</w:t>
            </w:r>
            <w:hyperlink r:id="rId6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Meeting of the </w:t>
            </w:r>
            <w:hyperlink r:id="rId6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" impassive state of mind of the combatan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battō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抜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 drawing exercise, solo or paired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shin or </w:t>
            </w:r>
            <w:hyperlink r:id="rId6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dai b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lit “way of the unification of the spirit”(</w:t>
            </w:r>
            <w:hyperlink r:id="rId66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g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道着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道衣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uniform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k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道家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tioner of </w:t>
            </w:r>
            <w:hyperlink r:id="rId7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1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 ha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ctrine of not resisting the push, weight or pull of an opponen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iki in yo hō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陰陽法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rmony of mind based on </w:t>
            </w:r>
            <w:hyperlink r:id="rId7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in and Yang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iki jō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杖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ick or staff used in </w:t>
            </w:r>
            <w:hyperlink r:id="rId7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the set of techniques using that staff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 ju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柔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Gentle art of the unification of the spirit”</w:t>
            </w:r>
          </w:p>
        </w:tc>
      </w:tr>
      <w:tr w:rsidR="004C02B7" w:rsidRPr="004C02B7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ki juts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 jujutsu</w:t>
              </w:r>
            </w:hyperlink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剣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t of sword techniques in </w:t>
            </w:r>
            <w:hyperlink r:id="rId7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kiken aikid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剣合気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versus an opponent armed with a staff or sword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ka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会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 organization for </w:t>
            </w:r>
            <w:hyperlink r:id="rId8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hort form of Zaidan Hōjin Aikikai; also Aikikai Honbu </w:t>
            </w:r>
          </w:p>
        </w:tc>
      </w:tr>
      <w:tr w:rsidR="004C02B7" w:rsidRPr="004C02B7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ot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落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throw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 tais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体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5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exercises done alone, without a partner; also aiki undō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 un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気体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7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exercises done alone, without a partner; also aiki taisō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い口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匕首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itting mouth"; </w:t>
            </w:r>
            <w:hyperlink r:id="rId8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nt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very short samurai sword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 nuke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抜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Mutual passing through" (</w:t>
            </w:r>
            <w:hyperlink r:id="rId9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: when neither combatant can strike the other, indicative of high skill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io ry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9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9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i satsu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挨拶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eetings and conversational etiquette, including congratulations, thanks and fellowship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i tai suru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対す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face each other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Ait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niting hand or joining hand; training partner or opponent; opponents facing each other in the same </w:t>
            </w:r>
            <w:hyperlink r:id="rId9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ma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9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i tsu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tual thrust (</w:t>
            </w:r>
            <w:hyperlink r:id="rId9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打ち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multaneous strike; mutual kill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iwan nagashi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腕流し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ciprocal arm flowing block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orote haiwan uk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izu Ikōsai Hisatad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452-1538). Founder of </w:t>
            </w:r>
            <w:hyperlink r:id="rId10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zu Kage 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10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0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 Aizu Hyūga-no-Kami Iko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zu Kage 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0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jari Yoshiak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3- ) Karateka, hachidan, </w:t>
            </w:r>
            <w:hyperlink r:id="rId10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direct student of </w:t>
            </w:r>
            <w:hyperlink r:id="rId10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tsuka Hironori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kahachi Oyake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expert in </w:t>
            </w:r>
            <w:hyperlink r:id="rId10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ōjuts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redited with the kata,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kahachi no gyakubō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ka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赤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d (</w:t>
            </w:r>
            <w:hyperlink r:id="rId110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ka ob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赤帯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d belt, signifying high dan grad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amine Eisuke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25-1999) Okinawan expert of </w:t>
            </w:r>
            <w:hyperlink r:id="rId11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b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kiresuken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アキレス腱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chilles tendon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kiyama Shirobei Yoshito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hysician and founder (1632) of </w:t>
            </w:r>
            <w:hyperlink r:id="rId11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ōsh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11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1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kogar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憧れ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Yearning," as for knowledge or exposure to the martial ways (</w:t>
            </w:r>
            <w:hyperlink r:id="rId117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ō gis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赤穂義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tale of the 47 </w:t>
            </w:r>
            <w:hyperlink r:id="rId11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oni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loyal </w:t>
            </w:r>
            <w:hyperlink r:id="rId12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f </w:t>
            </w:r>
            <w:hyperlink r:id="rId12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ō rōs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赤穂浪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tale of the 47 </w:t>
            </w:r>
            <w:hyperlink r:id="rId12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oni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the </w:t>
            </w:r>
            <w:hyperlink r:id="rId12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wandering </w:t>
            </w:r>
            <w:hyperlink r:id="rId12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ku ga nuketa hito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灰汁が抜けた人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meone who thinks of the welfare of others before that of her/himself.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u ga tsuyo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灰汁が強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Being strong in lye": someone who is so full of her/himself that s/he is difficult to be near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kuma bara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魔払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sweep away the demons"; to forget doubt, fear, distraction, death; </w:t>
            </w:r>
            <w:hyperlink r:id="rId12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2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 waza, also</w:t>
              </w:r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 xml:space="preserve"> Shihogiri</w:t>
              </w:r>
            </w:hyperlink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ado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neck (target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akuni Yasutsun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國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綱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c. 700) First </w:t>
            </w:r>
            <w:hyperlink r:id="rId131" w:anchor="Manufacturing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swordsmith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use folding process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ateras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照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33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goddess of the sun; also </w:t>
            </w:r>
            <w:r w:rsidR="004C02B7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materasu-ōmikami </w:t>
            </w:r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="004C02B7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Ōhiru-menomuchi-no-kami</w:t>
            </w:r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efuras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雨降ら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endary Japanese childlike monster, lit "rain bringer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enominakanush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御中主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之御中主神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Japanese gods of creation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enonuhoko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沼矛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Japanese mythological </w:t>
            </w:r>
            <w:hyperlink r:id="rId13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sed to raise the primordial land from the sea, wielded by the gods </w:t>
            </w:r>
            <w:hyperlink r:id="rId13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zanag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13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zanam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lit "heavenly jeweled spear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erican Bushidokan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merican </w:t>
            </w:r>
            <w:hyperlink r:id="rId14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ybrid styl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in late 1960s by Jim Harrison in Kansas City.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merican Freestyle Kickboxing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merican </w:t>
            </w:r>
            <w:hyperlink r:id="rId14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ybrid styl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in 1995 by Jason Porter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ichujing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rification rituals, Okinawan term for </w:t>
            </w:r>
            <w:hyperlink r:id="rId143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misogi</w:t>
              </w:r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mi uc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網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Fisherman's throw," forcing the opponent down to the ring by grabbing his arms, spreading the body out, and then pulling him down (</w:t>
            </w:r>
            <w:hyperlink r:id="rId14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An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穴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le, opening, gap; the hole in each side of a </w:t>
            </w:r>
            <w:hyperlink r:id="rId14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unchak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ugh which the joining cord is tied (</w:t>
            </w:r>
            <w:hyperlink r:id="rId146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ak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南空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ght shining from the north," karate kata (</w:t>
            </w:r>
            <w:hyperlink r:id="rId14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anku, Ananko, Anan, Annanko, Anandai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a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南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endary Chinese boxer who taught Matsumura Kosaku and others. His name is given to an Okinawan karate kata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anku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ght shining from the north," karate kata (</w:t>
            </w:r>
            <w:hyperlink r:id="rId15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aku, Ananko, Anan, Annanko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azawa ry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穴澤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5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naginatajutsu 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gampor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ri Lankan grappling and submission system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gi Uez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1935 - ) Okinawan karateka (</w:t>
            </w:r>
            <w:hyperlink r:id="rId15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sshin 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nji no mai no te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Dance hand of the lords," karate kata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ke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157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yō, daken, fusatsuken, gekiken, onken, sanbukaken, shaken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k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den weapons of Okinawa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nan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ght shining from the north," karate kata (</w:t>
            </w:r>
            <w:hyperlink r:id="rId15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anku, Ananko, Anan, Annanko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6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nanko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ght shining from the north," karate kata (</w:t>
            </w:r>
            <w:hyperlink r:id="rId16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anku, Ananko, Anan, Annan 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s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 (</w:t>
            </w:r>
            <w:hyperlink r:id="rId16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nsu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nsu</w:t>
            </w:r>
          </w:p>
        </w:tc>
      </w:tr>
      <w:tr w:rsidR="004C02B7" w:rsidRPr="0092469A" w:rsidTr="004C02B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tachi waz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立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from a position with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ori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s standing and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s in seiza (</w:t>
            </w:r>
            <w:hyperlink r:id="rId16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te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定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lance and stability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6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z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座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formal cross-legged sitting; cf.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iza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gura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胡座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6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nzawa Heijir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沢平次郎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7 - 1970) Master of </w:t>
            </w:r>
            <w:hyperlink r:id="rId16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y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zen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全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fety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zen chita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全地帯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fort zon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o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青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lue or green (</w:t>
            </w:r>
            <w:hyperlink r:id="rId167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6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oki Hiroyuk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青木　宏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under of the body movement art, </w:t>
            </w:r>
            <w:hyperlink r:id="rId16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aidō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omuke no shise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仰向けの姿勢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supine posture for </w:t>
            </w:r>
            <w:hyperlink r:id="rId17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k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os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mplike bark used for the bowstring in </w:t>
            </w:r>
            <w:hyperlink r:id="rId17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7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oyag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青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Green willow," karate kata ( </w:t>
            </w:r>
            <w:hyperlink r:id="rId17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eiryu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agaki no kon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7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ta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agaki (Moriyoki) Sei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22 - 1936) Okinawan karateka (Shōrin ryū Seito 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7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agaki Seishō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垣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世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40 - 1928) Okinawan karateka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ragaki Kamadeunchu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iigaki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7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akaki Ankich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垣安吉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99 - 1929) Okinawan </w:t>
            </w:r>
            <w:hyperlink r:id="rId17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.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akawa Busen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9 - ) Okinawan karateka and expert in </w:t>
            </w:r>
            <w:hyperlink r:id="rId17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tudent of Taira Shinken and Izumigawa Kanki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7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aki Mataemon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荒木又右衛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84 - 1637) </w:t>
            </w:r>
            <w:hyperlink r:id="rId18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Edo branch of </w:t>
            </w:r>
            <w:hyperlink r:id="rId18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Yagyū Shingan ryū </w:t>
              </w:r>
            </w:hyperlink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8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raki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荒木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8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8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rite kogusok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8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8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8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8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others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8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arebō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あられ棒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weapon, h ardwood club about 40 cm long with metal ends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Aras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嵐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orm (</w:t>
            </w:r>
            <w:hyperlink r:id="rId190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9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hat Boxing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nk Fist Boxing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Lohan Boxing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Luohan Quan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羅漢拳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iak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明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pale moon," taking aim in </w:t>
            </w:r>
            <w:hyperlink r:id="rId19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o the whole target can be seen on the left of the bow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ib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ged iron cane 100 - 130 cm long with a square or octagonal cross-section and a tip thinner than the handle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irikobō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ojō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igat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難う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ank you (</w:t>
            </w:r>
            <w:hyperlink r:id="rId193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igatō gozaimas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り</w:t>
            </w:r>
            <w:r w:rsidRPr="004C02B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难う御座いま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す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emiformal "thank you" (</w:t>
            </w:r>
            <w:hyperlink r:id="rId194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igatō gozaimashit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有り難う御座いました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mal "thank you" (</w:t>
            </w:r>
            <w:hyperlink r:id="rId195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im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馬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96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97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by Yamao no Kami Kiminobu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9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rnis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99" w:tgtFrame="_blank" w:history="1">
              <w:r w:rsidR="004C02B7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lipino martial art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4C02B7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li </w:t>
            </w:r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="004C02B7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escrima</w:t>
            </w:r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e suav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0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razilian jiuji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ukikat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歩き方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hods of walking, the way one walks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ade da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浅手丈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t's only a flesh wound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agasum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朝霞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morning mist"; body area under the chin, bottom of chin or chin itself; vital poin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a geiko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朝稽古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rning training or early morning training, especially in reference to summer training (training on the hottest day of the year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a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旭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朝日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ning sun, sunris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0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ai Tetsuhiko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浅井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哲彦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5 - 2006) </w:t>
            </w:r>
            <w:hyperlink r:id="rId20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founder of </w:t>
            </w:r>
            <w:hyperlink r:id="rId20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 Karate Shōtōrenme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0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ano Naganor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浅野長矩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667 - 1701) </w:t>
            </w:r>
            <w:hyperlink r:id="rId20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my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hose suicide triggered the events told in the story of the 47 ronin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0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ano Shiro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浅野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史郎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9 - ) </w:t>
            </w:r>
            <w:hyperlink r:id="rId20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0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ato Ank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里安恒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27 - 1906) Okinawan karateka and first sensei of </w:t>
            </w:r>
            <w:hyperlink r:id="rId20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nakoshi Gichi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 Azato Yasutsune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ayama Ichiden 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浅山一伝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1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ma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uts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; also </w:t>
            </w:r>
            <w:r w:rsidR="004C02B7"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Ichiden ryū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weat (</w:t>
            </w:r>
            <w:hyperlink r:id="rId217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ot (</w:t>
            </w:r>
            <w:hyperlink r:id="rId218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脚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eg (</w:t>
            </w:r>
            <w:hyperlink r:id="rId219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at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ot strike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 bara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払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ot sweep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1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bō kake uke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脚棒掛け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 hooking block, in which leg is raised to the side and swung in a circle to deflect a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udan sokuto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shibo uke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bum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踏み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aking steps," first position assuemd by an archer (</w:t>
            </w:r>
            <w:hyperlink r:id="rId22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u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fum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踏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ot stamp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fumika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踏み替え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change legs; lit "leg exchange"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 gake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掛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oking foot behind attacker's foot or ankle and then pulling towards you; foot block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Ashi garu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軽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ot soldier, lowest level of </w:t>
            </w:r>
            <w:hyperlink r:id="rId224" w:anchor="Etymology_of_samurai_and_related_words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sh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 garuma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車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eg wheel (</w:t>
            </w:r>
            <w:hyperlink r:id="rId22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ōd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2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gatan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ot sword; also called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kuto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hara Hideyuk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芦原英幸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4 - 1995) Japanese karateka, founder of </w:t>
            </w:r>
            <w:hyperlink r:id="rId22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shihara kai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.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0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hara Kaikan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芦原会館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dō style founded 1980 by </w:t>
            </w:r>
            <w:hyperlink r:id="rId23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shihara Hideyuk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944 - 1995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 hishig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g lock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kaga bakufu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利幕府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gunate of the Ashikaga clan, 1336-1573; time period also known as the Muroachi jidai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katsu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活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Foot method" of </w:t>
            </w:r>
            <w:hyperlink r:id="rId23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hi kita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鍛たえ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eg conditioning (</w:t>
            </w:r>
            <w:hyperlink r:id="rId23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kō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甲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al claws worn on the feet to aid in climbing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kōta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交代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erally, "feet alternation," command to switch sides during a drill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7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kub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首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nkle, literally "neck of the foot" (</w:t>
            </w:r>
            <w:hyperlink r:id="rId238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kubi kake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首掛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nkle-hooking block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kubi o mawasu undō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首を回す運動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ot and ankle circle, junbi undō (warm-up exercise) (</w:t>
            </w:r>
            <w:hyperlink r:id="rId24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kubi waz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首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kle-hooking techniques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no kō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の甲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step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no ur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の裏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le of the foo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 xml:space="preserve">Ashi o mae yoko ni nobasu undō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足を前横に伸ばす運動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 lift and turn, </w:t>
            </w:r>
            <w:hyperlink r:id="rId24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unbi u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arm-up exercise) (</w:t>
            </w:r>
            <w:hyperlink r:id="rId24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orishiku dac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ance on one kne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saba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さば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otwork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 xml:space="preserve">Ashi saki o ageru undō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先を上げる運動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el pivot, </w:t>
            </w:r>
            <w:hyperlink r:id="rId24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unbi un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arm-up exercise) (</w:t>
            </w:r>
            <w:hyperlink r:id="rId24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tata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g-strike rear takedown (</w:t>
            </w:r>
            <w:hyperlink r:id="rId24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hi ura ukem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裏受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kfall onto feet; also "bridgefall" 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ritsu uk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waz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ot techniqu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hi yub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指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es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shi zoko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底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le of the foot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isoku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sobi ja na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遊びじゃない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“Don’t fool around”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obi t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遊び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laying at martial arts; sport martial arts.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tama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ad (</w:t>
            </w:r>
            <w:hyperlink r:id="rId248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arashii naginata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しい薙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new naginata"; modern martial art of </w:t>
            </w:r>
            <w:hyperlink r:id="rId25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tatamer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温め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warm oneself through physical exercis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t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当て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e (</w:t>
            </w:r>
            <w:hyperlink r:id="rId251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当身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ing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emi no kokyū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当身の呼吸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rhythm or feeling of striking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ter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当てる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strike, hit, touch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to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 or behind (</w:t>
            </w:r>
            <w:hyperlink r:id="rId253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ō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4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o aji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ad aftertaste"; the sense of an offensive breach of 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etiquette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Ato as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foo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 ger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蹴り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delayed kick"; pausing after chambering leg in a broken rhythm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 no kehanas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の蹴離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napping kick using the back of the foo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 no sen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の先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layed advantage or timing; same as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go no sen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 uc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layed strike; feint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 uchi waz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打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einting techniques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o zu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突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layed punch; breaking the anticipated rhythm of a punch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tate iru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tact, as in a sport karate match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u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会う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meet; as in to meet an opponent in contes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A-un no kok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阿吽の呼吸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A-Un breathing"; "When one person inhales the other exhales"; metaphor for harmony of thought and action; synchronizing with one's opponent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ware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哀れ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moment or circumstance which arouses a deep sentimental melancholy (</w:t>
            </w:r>
            <w:hyperlink r:id="rId257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wase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lending movement (</w:t>
            </w:r>
            <w:hyperlink r:id="rId25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combined (</w:t>
            </w:r>
            <w:hyperlink r:id="rId259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age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揚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upper block with both arms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hiki tsukam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引き掴み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pulling grasp as in karate kata </w:t>
            </w:r>
            <w:hyperlink r:id="rId26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 God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6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koko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虎口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tiger mouth block as in karate kata </w:t>
            </w:r>
            <w:hyperlink r:id="rId26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mp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63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 mawashi kake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回し掛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roundhouse hooking block as in karate kata </w:t>
            </w:r>
            <w:hyperlink r:id="rId26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jushiho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6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mawashi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回し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roundhouse block as in karate kata </w:t>
            </w:r>
            <w:hyperlink r:id="rId26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ku Da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6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morotezuk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諸手突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uble flowing punch (</w:t>
            </w:r>
            <w:hyperlink r:id="rId26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wase seiryūtōuke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青竜刀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mbined ox jaw hand block (</w:t>
            </w:r>
            <w:hyperlink r:id="rId27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shuto age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手刀肋受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ined knife hand rising block as in karate kata </w:t>
            </w:r>
            <w:hyperlink r:id="rId27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te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7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te ippon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て一本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coring </w:t>
            </w:r>
            <w:hyperlink r:id="rId273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ppo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y combining two </w:t>
            </w:r>
            <w:hyperlink r:id="rId27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za ari</w:t>
              </w:r>
            </w:hyperlink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uc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打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mbined strike (</w:t>
            </w:r>
            <w:hyperlink r:id="rId27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uke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受け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mbined block (</w:t>
            </w:r>
            <w:hyperlink r:id="rId276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4C02B7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wase waza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技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mbined techniques (</w:t>
            </w:r>
            <w:hyperlink r:id="rId27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wase zuk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せ突き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ing punch; U punch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orote zuki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, a straight punch delivered and withdrawn at high speed.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9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yabe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綾部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te of first </w:t>
            </w:r>
            <w:hyperlink r:id="rId28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</w:t>
            </w:r>
            <w:hyperlink r:id="rId28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shiba Morihe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piritual center of </w:t>
            </w:r>
            <w:hyperlink r:id="rId28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moto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religion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yum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歩み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ep or pace (</w:t>
            </w:r>
            <w:hyperlink r:id="rId283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)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yumi ashi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歩み足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ormal, ordinary walking, where the legs move forward alternatively, cf.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tsugiashi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yumi dac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歩み立ち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alking stance (</w:t>
            </w:r>
            <w:hyperlink r:id="rId28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kai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8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zato Ankō</w:t>
              </w:r>
            </w:hyperlink>
            <w:r w:rsidR="004C02B7"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里</w:t>
            </w: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恒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27 - 1906) Okinawan karateka, first sensei of </w:t>
            </w:r>
            <w:hyperlink r:id="rId28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nakoshi Gichin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Asato </w:t>
            </w:r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8C3AB4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8" w:tgtFrame="_blank" w:history="1">
              <w:r w:rsidR="004C02B7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z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土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arget bank, an earthen berm against which targets are placed in </w:t>
            </w:r>
            <w:hyperlink r:id="rId289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</w:p>
        </w:tc>
      </w:tr>
      <w:tr w:rsidR="004C02B7" w:rsidRPr="0092469A" w:rsidTr="004C0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Azuma Takashi 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東崇史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02B7" w:rsidRPr="004C02B7" w:rsidRDefault="004C02B7" w:rsidP="004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9 - ) Founder of </w:t>
            </w:r>
            <w:hyperlink r:id="rId29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35"/>
                  <w:u w:val="single"/>
                  <w:lang w:val="en-US"/>
                </w:rPr>
                <w:t>Daidōjuku</w:t>
              </w:r>
            </w:hyperlink>
            <w:r w:rsidRPr="004C02B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hybrid striking and grappling system </w:t>
            </w:r>
          </w:p>
        </w:tc>
      </w:tr>
    </w:tbl>
    <w:p w:rsidR="006D3526" w:rsidRPr="006D3526" w:rsidRDefault="006D3526" w:rsidP="006D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6D3526">
        <w:rPr>
          <w:rFonts w:ascii="Times New Roman" w:eastAsia="Times New Roman" w:hAnsi="Times New Roman" w:cs="Times New Roman"/>
          <w:color w:val="336699"/>
          <w:sz w:val="72"/>
          <w:szCs w:val="72"/>
        </w:rPr>
        <w:t>B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5"/>
        <w:gridCol w:w="120"/>
        <w:gridCol w:w="1196"/>
        <w:gridCol w:w="120"/>
        <w:gridCol w:w="7010"/>
      </w:tblGrid>
      <w:tr w:rsidR="006D3526" w:rsidRPr="006D3526" w:rsidTr="006D3526">
        <w:trPr>
          <w:tblCellSpacing w:w="15" w:type="dxa"/>
        </w:trPr>
        <w:tc>
          <w:tcPr>
            <w:tcW w:w="850" w:type="pct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</w:t>
            </w:r>
          </w:p>
        </w:tc>
        <w:tc>
          <w:tcPr>
            <w:tcW w:w="50" w:type="pct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</w:t>
            </w:r>
          </w:p>
        </w:tc>
        <w:tc>
          <w:tcPr>
            <w:tcW w:w="50" w:type="pct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3400" w:type="pct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rse (</w:t>
            </w:r>
            <w:hyperlink r:id="rId291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D3526" w:rsidRPr="0092469A" w:rsidTr="006D352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ckhold wrestling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appling practices in Scotland and Northern England, related to Cornish and Cumbrian-Westmoreland wrestling. </w:t>
            </w:r>
          </w:p>
        </w:tc>
      </w:tr>
      <w:tr w:rsidR="006D3526" w:rsidRPr="0092469A" w:rsidTr="006D352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fa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法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ight Methods," style of </w:t>
            </w:r>
            <w:hyperlink r:id="rId29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guazhang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卦掌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</w:t>
            </w:r>
            <w:hyperlink r:id="rId29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ight trigram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alm," one of the three best known styles of </w:t>
            </w:r>
            <w:hyperlink r:id="rId29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Chinese boxing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a kua chang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 he Qua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鶴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hite Crane Fist," style of </w:t>
            </w:r>
            <w:hyperlink r:id="rId29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Fujian White Crane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id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name for </w:t>
            </w:r>
            <w:hyperlink r:id="rId30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tem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</w:t>
            </w:r>
            <w:hyperlink r:id="rId30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vital points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white strike"; Japanese: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kuda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Okinawan: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eida</w:t>
            </w:r>
          </w:p>
        </w:tc>
      </w:tr>
      <w:tr w:rsidR="006D3526" w:rsidRPr="0092469A" w:rsidTr="006D352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ike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llateral branch of a ryū; a separate but parallel development of the mainline system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i Lian Jiao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蓮教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hite Lotus Society," Chinese </w:t>
            </w:r>
            <w:hyperlink r:id="rId30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riad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dating to 13 c. </w:t>
            </w:r>
            <w:hyperlink r:id="rId30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ensei Bob Campbell suggests that the antecedent to </w:t>
            </w:r>
            <w:hyperlink r:id="rId30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Pangainoon or Pwangainuun, was a sub-sect of the White Lotus Society.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ji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極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ight Extremes Fist," style of </w:t>
            </w:r>
            <w:hyperlink r:id="rId30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horsemanship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k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鹿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upid, silly, foolish, a fool, an idiot, an ass, a moron, a jerk (</w:t>
            </w:r>
            <w:hyperlink r:id="rId309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ka o miru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鹿を見る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make a fool of oneself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karashi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鹿らしい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diculous, such as new kata concocted for showy display in tournament competitio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kbaka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o fight or brawl," modern Filipino fighting system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k Fu Pai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虎派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hite Tiger Style (Cantonese) of </w:t>
            </w:r>
            <w:hyperlink r:id="rId31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k Mei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眉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hite Eyebrow," style of </w:t>
            </w:r>
            <w:hyperlink r:id="rId31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named after one of the legendary </w:t>
            </w:r>
            <w:hyperlink r:id="rId31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ve Elders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k Sing Choy Li Fut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勝蔡李佛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1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ometimes referring to a combination of </w:t>
            </w:r>
            <w:hyperlink r:id="rId31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oy Li Fut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1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Shaoli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sometimes to a branch of Choy Li Fut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k Siu Lum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少林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1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styles originating north of the Yangtze River; also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Bei Shaolin </w:t>
            </w:r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ei Pai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kuf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幕府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2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government under a </w:t>
            </w:r>
            <w:hyperlink r:id="rId32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gun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lintawok arnis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2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lipino martial art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Venancio Aciong Baco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lisong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</w:t>
            </w:r>
            <w:hyperlink r:id="rId32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lipino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lding knife,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utterfly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hyperlink r:id="rId327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Batangas</w:t>
              </w:r>
            </w:hyperlink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knife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nbutsu ryuten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万物流転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ll things are in a state of flux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desh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cient </w:t>
            </w:r>
            <w:hyperlink r:id="rId32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South Asian fighting system 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do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rmese martial art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dōmusha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関東武者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meone of civility, propriety or </w:t>
            </w:r>
            <w:hyperlink r:id="rId33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ignity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 </w:t>
            </w:r>
            <w:hyperlink r:id="rId334" w:anchor="Etymology_of_samurai_and_related_words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the </w:t>
            </w:r>
            <w:hyperlink r:id="rId33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tō regio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do yoga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3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oga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acticed by ancient warriors of northern </w:t>
            </w:r>
            <w:hyperlink r:id="rId33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rma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kokuchōk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蛮国蝶器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ged iron knuckleduster of the </w:t>
            </w:r>
            <w:hyperlink r:id="rId340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ao ryū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metal ring with spikes,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Japanese weapon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kkan-su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senshuk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萬川集海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ea of Myriad Rivers Merging," a text on </w:t>
            </w:r>
            <w:hyperlink r:id="rId34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njuts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ritten in 1676 by Fujibayashi Masatake </w:t>
            </w:r>
          </w:p>
        </w:tc>
      </w:tr>
      <w:tr w:rsidR="006D3526" w:rsidRPr="0092469A" w:rsidTr="006D3526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setsu a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萬拙庵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treat of the entirely unskilled"; </w:t>
            </w:r>
            <w:hyperlink r:id="rId34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ruya Kensh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ensei posted this phrase outside his </w:t>
            </w:r>
            <w:hyperlink r:id="rId34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/home, translating it as "retreat of the untalented teacher"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shay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ed </w:t>
            </w:r>
            <w:hyperlink r:id="rId34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rmese martial art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z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万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gratulations, hurrah, long life, literally "ten thousand years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nzuke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番付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cument of ratings of </w:t>
            </w:r>
            <w:hyperlink r:id="rId35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tori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ra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い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eep (combination form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basam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挟み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cissors (combination form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ss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, "To penetrate a fortress"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assai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ssai D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大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"To penetrate a fortress, major"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ssai Sho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小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"To penetrate a fortress, minor"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a kus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バタ臭い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erally, “butter stinker,” a derogatory term for a Westerner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抜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 drawing; drawn or naked blade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tō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抜刀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t/science of drawing a sword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iko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米国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erica (</w:t>
            </w:r>
            <w:hyperlink r:id="rId357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ikokuji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米国人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erican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i pa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派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5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tyles originating north of the </w:t>
            </w:r>
            <w:hyperlink r:id="rId35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ngtze River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Bei Shaolin 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少林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6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tyles originating north of the </w:t>
            </w:r>
            <w:hyperlink r:id="rId36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ngtze River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k Siu Lum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nky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勉強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udy (</w:t>
            </w:r>
            <w:hyperlink r:id="rId363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nzoku dach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leg-crossing transitional stance, one foot crossed diagonally in front of the other, prior to turning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tsude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別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eparate or special transmission"; secret teaching to the highest or most loyal student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tsuden no mak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別傳の巻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tten scrolls of the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etsuden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ersilat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6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laysian style of martial arts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imilar to Javanese </w:t>
            </w:r>
            <w:hyperlink r:id="rId36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entjak Silat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鼻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se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ana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67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ga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美学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aesthetics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kots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尾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occyx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biteikotsu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isen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眉尖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lberd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ith a wide blade; essentially the same as the Chinese </w:t>
            </w:r>
            <w:hyperlink r:id="rId371" w:tgtFrame="_blank" w:history="1">
              <w:r w:rsidR="006D3526"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guandao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ishamo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hyperlink r:id="rId37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ishamonte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毘沙門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毘沙門天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god of war, one of the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chi Fujukin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even </w:t>
            </w:r>
            <w:hyperlink r:id="rId37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gods of fortune, patron of warriors, guardian of one of the four cardinal points, North; in Sanskrit,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Vaisravana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teikots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尾てい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occyx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yusho mato</w:t>
            </w:r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ikotsu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kyukl Bökh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ngolian wrestling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Black Tiger Kung Fu 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黑虎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; also </w:t>
            </w:r>
            <w:r w:rsidR="006D3526"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ei Hu Qua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luming, Jo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3 - ) Dutch </w:t>
            </w:r>
            <w:hyperlink r:id="rId38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ka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8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okushinka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步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rm for "stance" in </w:t>
            </w:r>
            <w:hyperlink r:id="rId38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棒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long staff; a staff of any length (</w:t>
            </w:r>
            <w:hyperlink r:id="rId384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dhidharma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達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fl. 526) Legendary Indian monk who travelled to the </w:t>
            </w:r>
            <w:hyperlink r:id="rId38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aolin Temple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stablishing the basis for </w:t>
            </w:r>
            <w:hyperlink r:id="rId38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aruma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dhimanda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 Sanskrit term for </w:t>
            </w:r>
            <w:hyperlink r:id="rId38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place of enlightenment, lit.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Buddha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position"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bodhimandala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dhimandala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 Sanskrit term for </w:t>
            </w:r>
            <w:hyperlink r:id="rId39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place of enlightenment, lit.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Buddha position"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bodhimanda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棒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he staff, a </w:t>
            </w:r>
            <w:hyperlink r:id="rId39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dai bu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g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防具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mor used in </w:t>
            </w:r>
            <w:hyperlink r:id="rId39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9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-dō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ōgyo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防御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fense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gyo Roku Kyodo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ix defense actions," basic drill of </w:t>
            </w:r>
            <w:hyperlink r:id="rId39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obu kai karate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i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母印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umbprint, often used on certificates as a means of authentication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棒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the staff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kator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mbodian (Khmer) martial art, pronounced "bok ah tau"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Labokatao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ökh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ngolian wrestling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kke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剣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ooden sword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okutō 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刀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kken kake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剣掛け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wooden sword hook"; a rack for holding </w:t>
            </w:r>
            <w:hyperlink r:id="rId40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kken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ōk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膀胱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rinary bladder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ee; wood; wooden (</w:t>
            </w:r>
            <w:hyperlink r:id="rId404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kura wa sorezore ni tabidatsu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We each set out on our own separate journeys";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br/>
              <w:t xml:space="preserve">even though we train together, we ultimately make the journey on our ow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kusek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墨跡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 of Japanese calligraphy, </w:t>
            </w:r>
            <w:hyperlink r:id="rId406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odō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kuse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扇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ooden fan; a wooden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arashi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weapon that looks like a closed folding fan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narashigata bokuse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ku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ooden sword (</w:t>
            </w:r>
            <w:hyperlink r:id="rId409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okken 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剣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nn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煩悩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orldly desires, evil passions; disturbed feeling, moment when a fighter freezes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ō ryaku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谋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略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ategy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ōryo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暴力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Violence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n'yari shita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ぼにゃりした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attentive or absent-minded, dazed, stupid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sh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拇指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umb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shike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拇指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umb tip strike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shi uch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拇指打ち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 thumb strike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1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 shurike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棒手裏剣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rowing spike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that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angal" w:eastAsia="Times New Roman" w:hAnsi="Mangal" w:cs="Mangal"/>
                <w:color w:val="999999"/>
                <w:sz w:val="24"/>
                <w:szCs w:val="24"/>
              </w:rPr>
              <w:t>बोथटि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 Asian spear art on horseback, practiced by the </w:t>
            </w:r>
            <w:hyperlink r:id="rId41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hang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eople of the </w:t>
            </w:r>
            <w:hyperlink r:id="rId412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unjab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 part of their martial art, </w:t>
            </w:r>
            <w:hyperlink r:id="rId41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atkā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1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oxe française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ench martial art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vate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rench boxing, French kickboxing or French footfighting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1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razilian Jiu-Ji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ghting system emphasizing grappling, derived from the </w:t>
            </w:r>
            <w:hyperlink r:id="rId41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Maeda Mitsuyo, who taught </w:t>
            </w:r>
            <w:hyperlink r:id="rId41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rlos Gracie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; derived from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ome 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止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oko 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矛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41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olearm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41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lberd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 (</w:t>
            </w:r>
            <w:hyperlink r:id="rId420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21" w:tgtFrame="_blank" w:history="1">
              <w:r w:rsidR="006D3526"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Bubish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備志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rminal martial arts text </w:t>
            </w:r>
          </w:p>
        </w:tc>
      </w:tr>
      <w:tr w:rsidR="006D3526" w:rsidRPr="006D3526" w:rsidTr="006D352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cho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部長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vision chief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2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way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 dentō bunk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伝統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文化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aditional martial arts culture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Budō hiketsu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秘訣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e secrets of </w:t>
            </w:r>
            <w:hyperlink r:id="rId42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; the secret techniques of a </w:t>
            </w:r>
            <w:hyperlink r:id="rId42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 juhappa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十八般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18 martial arts and ways cultivated at the </w:t>
            </w:r>
            <w:hyperlink r:id="rId425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tokuden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ka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26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all; budō training hall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2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dōka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ened form of Nippon Budōkan, the large hall in Tōkyō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 kyōk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教科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eaching poems about the martial ways"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dō seishin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精神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spirit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sh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士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lloquially, a person who emulates the spirit of </w:t>
            </w:r>
            <w:hyperlink r:id="rId42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29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dōshoshinshū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初心集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lementary readings in the martial ways," a book by </w:t>
            </w:r>
            <w:hyperlink r:id="rId43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dōji Yūza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639 - 1730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ō Tetsugaku Giro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哲学議論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rtial ways philosophy discussion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ge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芸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craft or art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31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gei juhappa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芸十八般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e 18 traditional martial art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3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gei Ryūha Daijiten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芸流派大事典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talog of </w:t>
            </w:r>
            <w:hyperlink r:id="rId433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by Watatani Kiyoshi and Yamada Tadashi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geish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芸者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xponent of the </w:t>
            </w:r>
            <w:hyperlink r:id="rId434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bugei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ji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人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litary person; soldier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ji kore kaere meiba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t is a noteworthy horse that can return its rider to safety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3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 or martial craft; in Chinese, </w:t>
            </w:r>
            <w:hyperlink r:id="rId436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wushu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ats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部活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orts or culture club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e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家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litary nobility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ke sho hatto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家諸法度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1615 law decreeing rules for the </w:t>
            </w:r>
            <w:hyperlink r:id="rId437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my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uring </w:t>
            </w:r>
            <w:hyperlink r:id="rId43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kugawa shogunate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ke temae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家点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specific kind of tea ceremony reserved for bushi, whose techniques included the use of certain tea utensils for defense and attack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器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general term for "weapon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i'gw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weapons or weapons fighting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inash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器無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narmed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ki no bu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器の武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ed attack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ki re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器礼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bow to one's weapon, especially in </w:t>
            </w:r>
            <w:hyperlink r:id="rId43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iwaz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器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eapons techniques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kkotsu nage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仏骨投げ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row grasping the throat and using it for leverage (</w:t>
            </w:r>
            <w:hyperlink r:id="rId44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44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ky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仏教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ddhism (</w:t>
            </w:r>
            <w:hyperlink r:id="rId442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ō ryū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甲流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4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44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45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ky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valry, gallantry, heroism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ky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教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achings of </w:t>
            </w:r>
            <w:hyperlink r:id="rId44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shi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mo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問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4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lineage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cademic learning (</w:t>
            </w:r>
            <w:hyperlink r:id="rId448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49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nbu ich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武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n and sword in accord,”as opposed to the Western, “the pen is mightier than the sword.”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nbunb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ぶんぶんばい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lassical Japanese flail weapo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1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nbu ry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武両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united Ways of the pen and the sword; scholar/martial culture synthesis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nga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学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iterature (</w:t>
            </w:r>
            <w:hyperlink r:id="rId452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nji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人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erson of letter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nka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文化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ulture, civilization (</w:t>
            </w:r>
            <w:hyperlink r:id="rId453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nk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分解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having been cut into many parts"; analysis of kata, including applications (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ōyō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ryok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力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litary might, force of arm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sa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歳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intuition, martial mind, martial awareness, correct martial way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sh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istocratic warrior, including the level of the </w:t>
            </w:r>
            <w:hyperlink r:id="rId456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5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sh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道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he warrior; the </w:t>
            </w:r>
            <w:hyperlink r:id="rId458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ode of conduct (</w:t>
            </w:r>
            <w:hyperlink r:id="rId459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0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心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ritual level of the martial ways; also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ke no kami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shi no ichi gon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の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word of a </w:t>
            </w:r>
            <w:hyperlink r:id="rId46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; the guarantee of truth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shi no kagam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の鑑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paragon of the warrior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shi no nasake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の情け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gentleness of the warrior"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shi no te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の手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hand of the warrior"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sho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精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azy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s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装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aments, literally, "martial dressing"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 Marma Atti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uth Indian striking art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4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oku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徳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virtue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5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okuden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徳殿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adquarters of the </w:t>
            </w:r>
            <w:hyperlink r:id="rId466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 Nippon Butokukai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tokuka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德合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 hall of the martial virtue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7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okukan karate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德合空手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style originating as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inpuren 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Japan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toku sai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徳祭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arts festival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tsukar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つ借り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pping the opponent's charge (in trainining) and swinging him/her down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68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sukari</w:t>
              </w:r>
            </w:hyperlink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ぶつかり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aining through repeated movements (</w:t>
            </w:r>
            <w:hyperlink r:id="rId469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470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471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tsumets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仏滅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72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loating rib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tsutekishige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物的資源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ectures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8C3AB4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73" w:tgtFrame="_blank" w:history="1">
              <w:r w:rsidR="006D3526"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terfly sword</w:t>
              </w:r>
            </w:hyperlink>
            <w:r w:rsidR="006D3526"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蝴蝶双刀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</w:t>
            </w:r>
            <w:hyperlink r:id="rId474" w:tgtFrame="_blank" w:history="1">
              <w:r w:rsidRPr="006D352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ese sword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sually used in pairs; also hudie shuang dao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un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運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tune in war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yōkiser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用煙管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obacco pipe constructed and reinforced as a weapon </w:t>
            </w:r>
          </w:p>
        </w:tc>
      </w:tr>
      <w:tr w:rsidR="006D3526" w:rsidRPr="006D3526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yu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友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friends 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yō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475" w:tgtFrame="_blank" w:history="1">
              <w:r w:rsidRPr="006D352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 daken, fusatsuken, gekiken, onken, sanbukaken, shaken</w:t>
            </w: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6D352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6D3526" w:rsidRPr="0092469A" w:rsidTr="006D35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yōbūdaoshi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屏風倒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3526" w:rsidRPr="006D3526" w:rsidRDefault="006D3526" w:rsidP="006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D352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o topple a folded screen," throw sweeping the front foot while pushing chin in opposite direction; stamp on the calf or achilles tendon while standing hip to hip </w:t>
            </w:r>
          </w:p>
        </w:tc>
      </w:tr>
    </w:tbl>
    <w:p w:rsidR="006D3526" w:rsidRPr="0092469A" w:rsidRDefault="006D3526" w:rsidP="0033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E62D3" w:rsidRPr="001E62D3" w:rsidRDefault="001E62D3" w:rsidP="001E6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1E62D3">
        <w:rPr>
          <w:rFonts w:ascii="Times New Roman" w:eastAsia="Times New Roman" w:hAnsi="Times New Roman" w:cs="Times New Roman"/>
          <w:color w:val="336699"/>
          <w:sz w:val="72"/>
          <w:szCs w:val="72"/>
        </w:rPr>
        <w:lastRenderedPageBreak/>
        <w:t>C</w:t>
      </w:r>
    </w:p>
    <w:tbl>
      <w:tblPr>
        <w:tblW w:w="50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7"/>
        <w:gridCol w:w="120"/>
        <w:gridCol w:w="1262"/>
        <w:gridCol w:w="120"/>
        <w:gridCol w:w="4852"/>
      </w:tblGrid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7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aijia Qua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蔡家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7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: Rat kung fu; also </w:t>
            </w:r>
            <w:hyperlink r:id="rId47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oy Gar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="001E62D3"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蔡家</w:t>
            </w:r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Choy Family Fis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7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altrop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ked antipersonnel weapon. In Japanese,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akibishi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tsubishi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8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ambo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самбо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Russian grappling art, names is an acronym for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САМозащита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Без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Оружия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"self defense without weapons")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mbo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mbo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8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nadian Zenkuren Wado Karate Associ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8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led by Norma Foster, shichidan, and recognized by the </w:t>
            </w:r>
            <w:hyperlink r:id="rId48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KF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8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apoeir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azilian-African martial art with dance-like movements and rhythms, usually practiced with traditional musical accompaniment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au liem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ietnamese </w:t>
            </w:r>
            <w:hyperlink r:id="rId485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m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sickle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ea; brown (</w:t>
            </w:r>
            <w:hyperlink r:id="rId486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da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代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t fee paid when visiting a </w:t>
            </w:r>
            <w:hyperlink r:id="rId487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normally paid to a senior student discretely before class begins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8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dō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ea; the tea ceremony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dō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a no yu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iro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色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rown (</w:t>
            </w:r>
            <w:hyperlink r:id="rId489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9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ji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人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erson of tea," someone accomplished in the way of the Japanese tea ceremony, </w:t>
            </w:r>
            <w:hyperlink r:id="rId49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adō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kuch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着地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anding after a jump; alight to ground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akuchi a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着地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placement foot"; stepping where one foot takes the place of another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9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kuga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着眼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pay attention; point of visual focus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kurik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借力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reverse or return an opponent's strength or </w:t>
            </w:r>
            <w:hyperlink r:id="rId493" w:tgtFrame="_blank" w:history="1">
              <w:r w:rsidRPr="001E62D3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i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akuriki no heihō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借力の兵法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strategy of borrowing strength from another source, like one's opponen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9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kuz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着座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ct of kneeling and settling int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iza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ommand to sit in </w:t>
            </w:r>
            <w:hyperlink r:id="rId495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iz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'a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禅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se name for </w:t>
            </w:r>
            <w:hyperlink r:id="rId49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9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nko nabe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ゃんこ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tew that is a staple for </w:t>
            </w:r>
            <w:hyperlink r:id="rId498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restlers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anko sumō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anko sumō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ゃんこ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撲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9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nko nabe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0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nna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安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. "perpetual peace"; thought to be the foreruuner of the </w:t>
            </w:r>
            <w:hyperlink r:id="rId501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ina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eries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0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 no yu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の湯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a ceremony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a ob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帯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rown </w:t>
            </w:r>
            <w:hyperlink r:id="rId50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elt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0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ngqua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长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fist, style of </w:t>
            </w:r>
            <w:hyperlink r:id="rId505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0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查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a fist, style of </w:t>
            </w:r>
            <w:hyperlink r:id="rId507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0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shitsu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室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ea room," hut for </w:t>
            </w:r>
            <w:hyperlink r:id="rId509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Japanese tea ceremony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shitsutō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室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ea room sword," short </w:t>
            </w:r>
            <w:hyperlink r:id="rId51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kut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ooden sword) carried in a </w:t>
            </w:r>
            <w:hyperlink r:id="rId512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ashits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tea room), where conventional weapons such as the </w:t>
            </w:r>
            <w:hyperlink r:id="rId51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re prohibited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tan Yar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谷屋良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1870? - ?) Okinawan karate master whose name survives in several kata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aya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teahouse (also </w:t>
            </w:r>
            <w:hyperlink r:id="rId515" w:tgtFrame="_blank" w:history="1">
              <w:r w:rsidRPr="001E62D3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chashitsu</w:t>
              </w:r>
            </w:hyperlink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室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or tea dealer; euphemism for Edo period brothel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ayon ryū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clectic modern martial art founded 1968 by Kim Soo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hyperlink r:id="rId51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pt-PT"/>
                </w:rPr>
                <w:t xml:space="preserve">Cheena Adi or Cheena di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Chinese punch" or "Chinese hit," ancient Sri Lankan fighting system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eibi gad-ga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1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ast India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stick fighting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en Genpin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87 - c. 1671) Chinese </w:t>
            </w:r>
            <w:hyperlink r:id="rId520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 arts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 who taught in Japan in the 17th c and is a legendary founder of </w:t>
            </w:r>
            <w:hyperlink r:id="rId52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Ch'en Yuanbin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en Yuan Ping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2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en shi taijiqua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陈氏太極拳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Chen style tai chi chu'an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'en Yuanbi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87 - c. 1671) Chinese </w:t>
            </w:r>
            <w:hyperlink r:id="rId52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 arts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 who taught in Japan in the 17th c and is a legendary founder of </w:t>
            </w:r>
            <w:hyperlink r:id="rId524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Chen Genpin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en Yuan Ping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25" w:anchor="Chi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arth (one of the </w:t>
            </w:r>
            <w:hyperlink r:id="rId52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ve Elements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ground; region (</w:t>
            </w:r>
            <w:hyperlink r:id="rId527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lood (</w:t>
            </w:r>
            <w:hyperlink r:id="rId528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2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気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pronunciation of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i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qi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3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bana Chosi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知花朝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5 - 1969) Okinawan karateka, founder of </w:t>
            </w:r>
            <w:hyperlink r:id="rId53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ayashi Shōrin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3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bur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血振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ction of removing blood from a blade in </w:t>
            </w:r>
            <w:hyperlink r:id="rId53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ai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ch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reast (</w:t>
            </w:r>
            <w:hyperlink r:id="rId534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nyū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chigirib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切棒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chest cut staff," classical Japanese weapon, a hardwood staff that reached from the ground to the chest, approximately the length of a </w:t>
            </w:r>
            <w:hyperlink r:id="rId535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kobuki or minor weapon in use from the </w:t>
            </w:r>
            <w:hyperlink r:id="rId53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makura period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192-1332) on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girikibō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dori a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千鳥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rossover step, as in the karatedō kata Naihanchi,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ni ashi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tagger or reel as if drunk; "thousand feet" (type of </w:t>
            </w:r>
            <w:hyperlink r:id="rId537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 sabak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sliding the feet moving sideways (</w:t>
            </w:r>
            <w:hyperlink r:id="rId538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3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dorigane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千鳥鉄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lover iron," classical Japanese composite weapon compised of a winged weight chained to a metal pip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ga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違い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fference, discrepancy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ga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違う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It's different," "No"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4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girik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切木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千切木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愛木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    or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知義理木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assical Japanese composite weapon composed of a short bamboo shaft and chain with a spiked ball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Chigirikib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切木棒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assical Japanese weapon, a hardwood staff that reached from the ground to the chest, approximately the length of a </w:t>
            </w:r>
            <w:hyperlink r:id="rId54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kobuki or minor weapon in use from the </w:t>
            </w:r>
            <w:hyperlink r:id="rId542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makura period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192-1332) on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chigiribō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4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giriki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切木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the </w:t>
            </w:r>
            <w:hyperlink r:id="rId544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girik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composite weapon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isa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さい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mall or little (</w:t>
            </w:r>
            <w:hyperlink r:id="rId545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4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 ish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54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ojo undō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evice, stone weight attached to a stick; also </w:t>
            </w:r>
            <w:r w:rsidR="001E62D3"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kara ishi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ka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近い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ear or close; to close with an opponent (</w:t>
            </w:r>
            <w:hyperlink r:id="rId548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rHeight w:val="315"/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kama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近間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distance, one of three ranges of </w:t>
            </w:r>
            <w:hyperlink r:id="rId54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a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55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lose enough to engage without taking a step; "too short"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51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kar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hysical strength; power; capability; influence (</w:t>
            </w:r>
            <w:hyperlink r:id="rId552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yoku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ara gam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紙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eets of paper used to wipe the face and body of a </w:t>
            </w:r>
            <w:hyperlink r:id="rId55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tor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ara i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554" w:tgtFrame="_blank" w:history="1">
              <w:r w:rsidR="001E62D3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ojo undō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evice, stone weight attached to a stick; also </w:t>
            </w:r>
            <w:r w:rsidR="001E62D3"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 ishi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ara kurab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比べ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blic contests of wrestling or strength in ancient Japan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55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kara no kat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の形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ower kata” (</w:t>
            </w:r>
            <w:hyperlink r:id="rId55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ani Wadōka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(click to listen to </w:t>
            </w:r>
            <w:hyperlink r:id="rId557" w:history="1">
              <w:r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chikar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ara no kyojak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の強弱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hardness and softness of power; the correct application of power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ara o nuk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を抜く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more skill, less force"; let go of strength/tension; relax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ka yor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近寄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shorten the distance to the opponen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k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吃苦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Eat bitter"; endure suffering, especially in training (Chinese)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kub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乳首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ipple (target) (</w:t>
            </w:r>
            <w:hyperlink r:id="rId558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kujō juts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築城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art of castle building (</w:t>
            </w:r>
            <w:hyperlink r:id="rId55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urce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6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 kung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氣功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ltivation of </w:t>
            </w:r>
            <w:hyperlink r:id="rId56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q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internal energy (Chinese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kut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竹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mboo practice sword; </w:t>
            </w:r>
            <w:hyperlink r:id="rId562" w:tgtFrame="_blank" w:history="1">
              <w:r w:rsidRPr="001E62D3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shinai</w:t>
              </w:r>
            </w:hyperlink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me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tal blow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mugukur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term for the secrets of the martial arts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ncha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沈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posure, calmness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n Sand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46 - 1928) Okinawan master of </w:t>
            </w:r>
            <w:hyperlink r:id="rId56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nen Pechin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Yamane no Chinen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n Sanjin Andaya Pechin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797 - 1881) Okinawan master of </w:t>
            </w:r>
            <w:hyperlink r:id="rId56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ensei and uncle of Chinen Sanda (Chinen Pechin)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buraiya Yamagusuku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n Sanr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52 - 1925) Okinawan karateka, sensei of </w:t>
            </w:r>
            <w:hyperlink r:id="rId56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ose Tsuyosh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 Genpin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87 - ? ) Chinese </w:t>
            </w:r>
            <w:hyperlink r:id="rId56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 who taught Isojai Jiroemen and Miura Yojiuemon at the Azabu monastery in Kokushoji.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Ch'en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lastRenderedPageBreak/>
              <w:t xml:space="preserve">Yanbin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Yuan Ping </w:t>
            </w:r>
          </w:p>
        </w:tc>
      </w:tr>
      <w:tr w:rsidR="001E62D3" w:rsidRPr="001E62D3" w:rsidTr="0092469A">
        <w:trPr>
          <w:trHeight w:val="315"/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Chinko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鎮魂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lming the spirit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6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nkon kishin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鎮魂帰神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calm the spirit and return to the divine," a </w:t>
            </w:r>
            <w:hyperlink r:id="rId568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redo and a meditative exercise, practiced especially in </w:t>
            </w:r>
            <w:hyperlink r:id="rId56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7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nkuch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チンクチ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cused, controlled energy or ki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7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n na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擒拿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techniques of joint-locking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qinna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no kat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of </w:t>
            </w:r>
            <w:hyperlink r:id="rId572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jo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jutsu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7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 no kokyū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の呼吸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Breath of earth," </w:t>
            </w:r>
            <w:hyperlink r:id="rId57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reathing exercis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pu gat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of </w:t>
            </w:r>
            <w:hyperlink r:id="rId57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jo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jutsu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ns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鎭衆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Crane nest," karate kata of </w:t>
            </w:r>
            <w:hyperlink r:id="rId57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ōte Sakugawa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nte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鎭定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of </w:t>
            </w:r>
            <w:hyperlink r:id="rId57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ōte Sakugaw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7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nte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珍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Unusual hands” or “rare hands” or “crazy hands.” Karate kata practiced in </w:t>
            </w:r>
            <w:hyperlink r:id="rId57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58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8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nto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鎮闘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practiced in </w:t>
            </w:r>
            <w:hyperlink r:id="rId582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58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58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58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sshin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 </w:t>
            </w:r>
            <w:hyperlink r:id="rId58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known as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Gankaku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.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nugu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血拭い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assical actions of removing blood from sword, as distinguished from the symbolic </w:t>
            </w:r>
            <w:hyperlink r:id="rId58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buri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o ken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王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hods of defense against a continuous attack commencing with a ki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sa katan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さ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588" w:tgtFrame="_blank" w:history="1">
              <w:r w:rsidR="001E62D3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sword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is shorter than a </w:t>
            </w:r>
            <w:hyperlink r:id="rId589" w:tgtFrame="_blank" w:history="1">
              <w:r w:rsidR="001E62D3"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="001E62D3"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ut longer than a </w:t>
            </w:r>
            <w:hyperlink r:id="rId590" w:tgtFrame="_blank" w:history="1">
              <w:r w:rsidR="001E62D3"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wakizashi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se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知声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owing voice, a kind of </w:t>
            </w:r>
            <w:hyperlink r:id="rId59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ia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9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 sao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黐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ticky hands" practice in </w:t>
            </w:r>
            <w:hyperlink r:id="rId59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ing Chu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59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ength training device used especially in </w:t>
            </w:r>
            <w:hyperlink r:id="rId59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-dō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 ishi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ta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帯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Zone or area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tai no keri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の蹴り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icking zon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tai no uchi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の打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iking zon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tai no katama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の固め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ppling zon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tai no ne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の寝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ound fighting zon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tai no buki 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の武器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dividual weapon zon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9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t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千唐流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style founded by </w:t>
            </w:r>
            <w:hyperlink r:id="rId59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r. Chitose Tsuyosh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born in Okinawa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59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itose Tsuyosh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千歳剛直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8 - 1984) Founder of </w:t>
            </w:r>
            <w:hyperlink r:id="rId59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ō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itte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0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 ryū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 kata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 wa mizu yori mo ko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血は水よりも濃し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lood is thicker than water"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mp (</w:t>
            </w:r>
            <w:hyperlink r:id="rId601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腸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testines (</w:t>
            </w:r>
            <w:hyperlink r:id="rId602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b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棒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ng </w:t>
            </w:r>
            <w:hyperlink r:id="rId60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taff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ōdo kak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d for a sword or arrows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h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谍报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spionage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0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i Lei Fut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蔡李佛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Southern </w:t>
            </w:r>
            <w:hyperlink r:id="rId60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y Li Fut,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lastRenderedPageBreak/>
              <w:t xml:space="preserve">Choy Lay Fut, Choy Ley Fut, Choi Lei Faht, Tsai Li Fo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0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i Yong Sul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崔龍述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최용술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Korean)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04 - 1986) Korean martial artist, founder of </w:t>
            </w:r>
            <w:hyperlink r:id="rId60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pkido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ji abur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丁字油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ove oil, used as a rust preventative for katana blades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ji dac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ld name for "T stance,"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iji dachi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0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karo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張果老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legendary </w:t>
            </w:r>
            <w:hyperlink r:id="rId60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nni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usually shown wtih a white mule; in Chinese,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Elder Zhang Guo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ka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intuition"; to know the proper response without thinking (</w:t>
            </w:r>
            <w:hyperlink r:id="rId610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ka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角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t right angles; right angle (</w:t>
            </w:r>
            <w:hyperlink r:id="rId611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kko sur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go directly, as in moving against an opponen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rect or straight (</w:t>
            </w:r>
            <w:hyperlink r:id="rId612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1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kugen ryū onaginata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元流大長刀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614" w:tgtFrame="_blank" w:history="1">
              <w:r w:rsidR="001E62D3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pecializing in a very large </w:t>
            </w:r>
            <w:hyperlink r:id="rId615" w:tgtFrame="_blank" w:history="1">
              <w:r w:rsidR="001E62D3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urits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立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tural stance,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hizentai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musubi dachi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use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線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irect/straight line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ut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aight sword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1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ku zuk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rect thrust, straight punch, often performed in </w:t>
            </w:r>
            <w:hyperlink r:id="rId617" w:tgtFrame="_blank" w:history="1">
              <w:r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hachiji dach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ometimes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ra zuki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na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uxiliary kata for </w:t>
            </w:r>
            <w:hyperlink r:id="rId618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ani Wadōka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unclear whether name is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onan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ōnan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1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ōnan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男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ldest son (</w:t>
            </w:r>
            <w:hyperlink r:id="rId620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n gak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ょん掛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eeping leg from inside to outside while pulling the arm, considered dangerous and banned from sport karat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2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nmage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丁髷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topknot worn by </w:t>
            </w:r>
            <w:hyperlink r:id="rId622" w:anchor="Etymology_of_samurai_and_related_words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sh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se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朝鮮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orea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s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調子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hythm; tone; pitch; time; vein; mood; way; manner; style; condition; state of health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shi waz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調子技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that harmonize with attacker's momentum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tan ichim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短一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ong and short are one"; sword strategy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tots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yoshi mato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vital point target) between the eyes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tto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寸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ょっと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little; just a bit; "Hey!"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 Tzu Ho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子和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teacher of </w:t>
            </w:r>
            <w:hyperlink r:id="rId62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ūshiwa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wa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調子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ccommodation; harmony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wasur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harmonise with an opponen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2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Chow Gar Kuen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625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a form of </w:t>
            </w:r>
            <w:hyperlink r:id="rId62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uthern Praying Mantis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ya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跳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umping (type of </w:t>
            </w:r>
            <w:hyperlink r:id="rId627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 sabak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ōyaku hangek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跳躍反撃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unterattack which involves jumping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ōyaku juts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跳躍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 in leaping and jumping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2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y Gar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蔡家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629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Rat kung fu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aijia Quan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oy Li Fut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92469A">
            <w:pPr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蔡李佛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yle of </w:t>
            </w:r>
            <w:hyperlink r:id="rId63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aturing </w:t>
            </w:r>
            <w:hyperlink r:id="rId632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ive Animal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techniques,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Choi Lei Fut, Choy Lay Fut, Choi Leit Fut, Choy Lay Fut, Choy Ley Fut, Choi Lei Faht, Tsai Li Fo, Choy Lee Fut, Choy Lee Fa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o Zen Ho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子和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endary practitioner of Tiger style kung fu and teacher of </w:t>
            </w:r>
            <w:hyperlink r:id="rId63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: also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Zhou Zi Her, Cho Zen Ho, Cho Tzu Ho, Shūshiwa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yalty (</w:t>
            </w:r>
            <w:hyperlink r:id="rId634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iddle (</w:t>
            </w:r>
            <w:hyperlink r:id="rId635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ka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'uan fa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法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boxing; "way of the fist"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en Fat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Cantonese)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'uan sh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st art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da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age hiza ger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揚膝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rising knee strik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barai uk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払い受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sweeping block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choku zuk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直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straight punch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empi uke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猿臂受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elbow block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3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gyakuzuk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逆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reverse punch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hasami zuk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鋏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scissors punch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mawashi hiza ger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回し膝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roundhouse knee strik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mikazuki 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三日月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crescent moon kick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kagi zuk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鈎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hook punch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keitō uke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鶏頭受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chicken head wrist blo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5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mawashi emp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回し猿臂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roundhouse elbow (strike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mae ger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前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front ki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Chūdan morote zuki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諸手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two-handed punch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no kama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の構え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stance or middle level guard; in </w:t>
            </w:r>
            <w:hyperlink r:id="rId648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tip of the sword is aimed at the throa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4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oi zuk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追い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lunge punch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jun zuki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650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ryōshō tsukam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両掌掴み受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both hands grasping blo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shuto uke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手刀受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knife hand blo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teisho furi uc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底掌振</w:t>
            </w: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打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palm heel circular strike (as in the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kata </w:t>
            </w:r>
            <w:hyperlink r:id="rId65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to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Chūdan uc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打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strike </w:t>
            </w:r>
          </w:p>
        </w:tc>
      </w:tr>
      <w:tr w:rsidR="001E62D3" w:rsidRPr="001E62D3" w:rsidTr="0092469A">
        <w:trPr>
          <w:trHeight w:val="315"/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dan uchi uke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内受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inside block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ude uk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内腕け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forearm blo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ura mikazuki ger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裏三日月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reverse crescent moon ki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5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ushiro emp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後ろ猿臂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back elbow (strike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ushiro ger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後ろ蹴り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back ki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ushiro hasami zuk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後ろ鋏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reverse scissor punch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8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yoko empi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横猿臂打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side elbow strik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59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yoko geri kekomi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横蹴り蹴込み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side thrust kick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60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ūdan yoko tettsui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横鉄槌打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side hammefist strike, as in Pinan Sandan (karate-dō)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yoko uch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横打ち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side strike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dan zuki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段突き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dle level punch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de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伝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transmission (of the categories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oden, chūden, okuden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middle scroll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g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忠義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yalty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go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国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Middle country," China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goku bujuts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国武術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martial arts; </w:t>
            </w:r>
            <w:hyperlink r:id="rId661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gosh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腰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lf-rising posture on one kne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jits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忠実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oyalty, fidelity (</w:t>
            </w:r>
            <w:hyperlink r:id="rId662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jō ryū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条流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663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66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by Chūjō Nagahide c. 1400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ukits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in the fold of the elbow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65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uo Jiao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戳</w:t>
            </w:r>
            <w:r w:rsidRPr="001E62D3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king Feet, style of </w:t>
            </w:r>
            <w:hyperlink r:id="rId666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sei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世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riod between late </w:t>
            </w:r>
            <w:hyperlink r:id="rId667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Momoyama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shi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心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enter; core; center of movement and balance (</w:t>
            </w:r>
            <w:hyperlink r:id="rId668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shin dori no heihō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心取りの兵法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ategy of taking the center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69" w:tgtFrame="_blank" w:history="1">
              <w:r w:rsidR="001E62D3" w:rsidRPr="001E62D3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Chūshingura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忠臣蔵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ctionalized story of the 47 </w:t>
            </w:r>
            <w:hyperlink r:id="rId670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onin</w:t>
              </w:r>
            </w:hyperlink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shin ryoku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心力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develop power by keeping one's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esen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vertical center of gravity) upright.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ūshinsen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心線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e body centerline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usoku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足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ll of foot; sole of foot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uto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yūsho point between the eyes; also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to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1E62D3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iken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ūto hanpa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途半端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mething done halfway, unfinished, incomplete, half-measure; wishy-washy, half-baked; not-child, not adult; room to improve (like </w:t>
            </w: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life)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1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hu-waki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脇差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 between 17.7" and 21.3" long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losed stance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ving the same leg forward as your opponent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2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Couture, Randy "The Natural"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63- ) American </w:t>
            </w:r>
            <w:hyperlink r:id="rId673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4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o Vo Dao</w:t>
              </w:r>
            </w:hyperlink>
            <w:r w:rsidR="001E62D3"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weapons of the </w:t>
            </w:r>
            <w:hyperlink r:id="rId675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Vietnamese martial arts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6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Cung Le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72 - ) Vietnamese-American kickboxer and MMA fighter </w:t>
            </w:r>
          </w:p>
        </w:tc>
      </w:tr>
      <w:tr w:rsidR="001E62D3" w:rsidRPr="001E62D3" w:rsidTr="0092469A">
        <w:trPr>
          <w:tblCellSpacing w:w="15" w:type="dxa"/>
        </w:trPr>
        <w:tc>
          <w:tcPr>
            <w:tcW w:w="2049" w:type="pct"/>
            <w:vAlign w:val="center"/>
            <w:hideMark/>
          </w:tcPr>
          <w:p w:rsidR="001E62D3" w:rsidRPr="001E62D3" w:rsidRDefault="008C3AB4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77" w:tgtFrame="_blank" w:history="1">
              <w:r w:rsidR="001E62D3"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Cuong Nhu </w:t>
              </w:r>
            </w:hyperlink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dern </w:t>
            </w:r>
            <w:hyperlink r:id="rId678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1E62D3" w:rsidRPr="0092469A" w:rsidTr="0092469A">
        <w:trPr>
          <w:tblCellSpacing w:w="15" w:type="dxa"/>
        </w:trPr>
        <w:tc>
          <w:tcPr>
            <w:tcW w:w="2049" w:type="pct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ut kick </w:t>
            </w:r>
          </w:p>
        </w:tc>
        <w:tc>
          <w:tcPr>
            <w:tcW w:w="0" w:type="auto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70" w:type="pct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62D3" w:rsidRPr="001E62D3" w:rsidRDefault="001E62D3" w:rsidP="001E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679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45 degree kick targeting the leg; in </w:t>
            </w:r>
            <w:hyperlink r:id="rId680" w:tgtFrame="_blank" w:history="1">
              <w:r w:rsidRPr="001E62D3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ekwondo</w:t>
              </w:r>
            </w:hyperlink>
            <w:r w:rsidRPr="001E62D3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skipping side kick </w:t>
            </w:r>
          </w:p>
        </w:tc>
      </w:tr>
    </w:tbl>
    <w:p w:rsidR="004E3F66" w:rsidRPr="004E3F66" w:rsidRDefault="004E3F66" w:rsidP="004E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4E3F66">
        <w:rPr>
          <w:rFonts w:ascii="Times New Roman" w:eastAsia="Times New Roman" w:hAnsi="Times New Roman" w:cs="Times New Roman"/>
          <w:color w:val="336699"/>
          <w:sz w:val="72"/>
          <w:szCs w:val="72"/>
        </w:rPr>
        <w:t>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120"/>
        <w:gridCol w:w="2000"/>
        <w:gridCol w:w="120"/>
        <w:gridCol w:w="5753"/>
      </w:tblGrid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bira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段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broadsword; big, wide sword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anbira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8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cheng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成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eat Achievement Boxing, style of </w:t>
            </w:r>
            <w:hyperlink r:id="rId682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Yi Quan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83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ち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ce (combination form); on its own, pronounced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chi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8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dao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刀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</w:t>
            </w:r>
            <w:hyperlink r:id="rId68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ber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great sword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jor, great, large (</w:t>
            </w:r>
            <w:hyperlink r:id="rId686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ch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台地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lateau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ch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腸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lon (</w:t>
            </w:r>
            <w:hyperlink r:id="rId687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danki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臀筋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8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luteus maximus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dōji Yūza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道寺友山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639 - 1730) </w:t>
            </w:r>
            <w:hyperlink r:id="rId68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military strategist, author of </w:t>
            </w:r>
            <w:hyperlink r:id="rId69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shoshinshu</w:t>
              </w:r>
            </w:hyperlink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9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35"/>
                  <w:u w:val="single"/>
                </w:rPr>
                <w:t>Daidōjuku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道塾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69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ybrid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ull-contact and grappling system and association; also </w:t>
            </w:r>
            <w:r w:rsidR="004E3F66"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udō</w:t>
            </w:r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Big Way School"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dō ryū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693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69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kyūba, </w:t>
            </w:r>
            <w:hyperlink r:id="rId695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ōjutsu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kajutsu, founded by Goto Tamauemon Tadayoshi (1644 - 1736)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ga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学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niversity (</w:t>
            </w:r>
            <w:hyperlink r:id="rId696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</w:t>
              </w:r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</w:t>
              </w:r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to l</w:t>
              </w:r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</w:t>
              </w:r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gakuse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学生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niversity student; undergraduate (</w:t>
            </w:r>
            <w:hyperlink r:id="rId697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jōbu desu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丈夫です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Alright; I am alright," "It's alright" (</w:t>
            </w:r>
            <w:hyperlink r:id="rId698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699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 katana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刀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sword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aitō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itō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 kinniku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筋肉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jor muscles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k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代講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bstitute or assistant teacher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k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乃公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 (ego) (boastful first-person pronoun)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 kyō soku ke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強速軽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"Big strong fast smooth"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0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kyū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longbow or war bow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0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my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eudal lord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0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myō tobiguchi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名鳶口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daimyō's kite's beak," fire ax or fire hook adapted for use as a weapon by </w:t>
            </w:r>
            <w:hyperlink r:id="rId70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70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myō</w:t>
              </w:r>
            </w:hyperlink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05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 Nippon Butokukai</w:t>
              </w:r>
            </w:hyperlink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日本武徳会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mperial Japan Martial Association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Dai Nippon Butokukai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br/>
              <w:t>Budō Senmon Gakkō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日本武徳会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道専門学校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mperial Japan Martial Association Specialized </w:t>
            </w:r>
            <w:hyperlink r:id="rId70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chool, founded in 1895 by the Japanese government to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preserve traditional Japanese martial ways.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ts headquarters is the Butokuden.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Dai Nippon Iaidō Renme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日本居合道連盟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mperial Japan </w:t>
            </w:r>
            <w:hyperlink r:id="rId70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deration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r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代理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oxy, representative, agent, substitute, alternate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sa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代作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mething made by a pupil in the name of his master, with permission and guidance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 sempa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代先輩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ighest ranking student under the sensei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 sense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先生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eat teacher;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jūdan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shari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車輪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ll-out effort; frenzied activity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0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sh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小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 swords of the </w:t>
            </w:r>
            <w:hyperlink r:id="rId70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</w:t>
            </w:r>
            <w:hyperlink r:id="rId71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he </w:t>
            </w:r>
            <w:hyperlink r:id="rId71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kizash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literally, "big and small" (</w:t>
            </w:r>
            <w:hyperlink r:id="rId712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ishō no heihō 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小の兵法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arge and small" strategy; to use the correct response, neither overkill nor underestimation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ta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腿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igh,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mo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腿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iteng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天狗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eat or large </w:t>
            </w:r>
            <w:hyperlink r:id="rId71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eng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Japanese mythical supernatural creatures; sometimes tengu are represented as ghosts of the dead and daitengu as the ghosts of the knowledgeable, as opposed to the ignorant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1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t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刀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sword, over 2 shaku. Also,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tana tachi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15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Daito ryū aiki jujutsu 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東流合気柔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tecedent to </w:t>
            </w:r>
            <w:hyperlink r:id="rId71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ke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剣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717" w:tgtFrame="_blank" w:history="1">
              <w:r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 byō, fusatsuken, gekiken, onken, sanbukaken, shaken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kentaijutsu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拳体術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striking with the body, atemi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1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ki age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抱上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high lift," </w:t>
            </w:r>
            <w:hyperlink r:id="rId71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72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kikub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抱き首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embrace neck," near-decapitating cut by the </w:t>
            </w:r>
            <w:hyperlink r:id="rId72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ishakuni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econd to someone performing </w:t>
            </w:r>
            <w:hyperlink r:id="rId722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ppuku</w:t>
              </w:r>
            </w:hyperlink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me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駄目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ong, no good, impossible, must not do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matte keik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黙って稽古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  </w:t>
            </w:r>
          </w:p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Zen instructions for setting aside extraneous concerns and entering completely into practice”—or, “Shut up and train”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23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段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2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lack belt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grade (</w:t>
            </w:r>
            <w:hyperlink r:id="rId725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nch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26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oint at top of </w:t>
            </w:r>
            <w:hyperlink r:id="rId727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ternum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28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n-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段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rank system of </w:t>
            </w:r>
            <w:hyperlink r:id="rId72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kyū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0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n kumite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段組手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level yakusoku kumite (prearranged sparring) (</w:t>
            </w:r>
            <w:hyperlink r:id="rId73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npatsu shiki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断髪式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eremony of cutting off the topknot of a retiring </w:t>
            </w:r>
            <w:hyperlink r:id="rId73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tor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nryo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弾力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silience, elasticity, flexibility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nse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團扇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団扇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und or oval war fan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n shinsa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段審査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5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lack belt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examination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nya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弾薬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mmunition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36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ruma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達磨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endary Indian monk who brought </w:t>
            </w:r>
            <w:hyperlink r:id="rId73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 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he foundations of kung fu to </w:t>
            </w:r>
            <w:hyperlink r:id="rId738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aoli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odhidharma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mo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739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att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刀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move sword from </w:t>
            </w:r>
            <w:hyperlink r:id="rId74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b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f.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osame to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ed or forward; advancing (</w:t>
            </w:r>
            <w:hyperlink r:id="rId741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42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ea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合い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ncounter; sensing an impending attack and launching a preemptive one; utilizing an opening created an intention to attack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ai osae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会い押え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ppressive and smothering attack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43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Deai osae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会い押え受け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epping in pressing block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4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eashi bara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足払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ed foot sweep (</w:t>
            </w:r>
            <w:hyperlink r:id="rId745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74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 geiko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稽古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dvanced training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hana waza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端技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strike as the beginning of an opponent's movement; attack using initial move of opponent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debana waza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47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emura Fumio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村文男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8 - ) Japanese </w:t>
            </w:r>
            <w:hyperlink r:id="rId748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tō ryū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nsmission (of knowledge), as in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okuden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749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b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臀部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ttocks; haunches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k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5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between seventh and eighth ribs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sh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伝書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chnique scroll; recorded teachings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t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5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75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regma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the skull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t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伝統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adition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ntōtek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伝統的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raditional; conventional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53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esh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弟子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udent, apprentice or disciple of a </w:t>
            </w:r>
            <w:hyperlink r:id="rId75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755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 student of a school is a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ito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akusei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shite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出し手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Presenting the fists"; punching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56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hyāna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angal" w:eastAsia="Times New Roman" w:hAnsi="Mangal" w:cs="Mangal"/>
                <w:color w:val="999999"/>
                <w:sz w:val="24"/>
                <w:szCs w:val="24"/>
              </w:rPr>
              <w:t>ध्यान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 (Sanskrit)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57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ndu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orerunner of </w:t>
            </w:r>
            <w:hyperlink r:id="rId75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</w:t>
              </w:r>
            </w:hyperlink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59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im mak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點脈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art of attacking vital points, lit "press artery"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dim mok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dian mai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6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itang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躺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ound-Prone Fist, Ground Tumbling Boxing, style of </w:t>
            </w:r>
            <w:hyperlink r:id="rId76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土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arth, soil (</w:t>
            </w:r>
            <w:hyperlink r:id="rId762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Earth as one of the </w:t>
            </w:r>
            <w:hyperlink r:id="rId76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ve Elements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s </w:t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suchi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6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; road (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ichi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 (</w:t>
            </w:r>
            <w:hyperlink r:id="rId765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胴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unk, waist, chest, body; torso armor or breastplate in </w:t>
            </w:r>
            <w:hyperlink r:id="rId76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rmor (</w:t>
            </w:r>
            <w:hyperlink r:id="rId767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動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ovement, activity (</w:t>
            </w:r>
            <w:hyperlink r:id="rId768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69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Doce pares 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7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lipino martial art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cusing on the short stick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7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chū no sei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動中の静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illness in motion; calm in the midst (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u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of action, the ideal state for combat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ō chū sei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chū kōga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wooden stick up to 15 cm long containing a knife or spike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chūzash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中差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hort sword; "dōchū" literally means "while on the street" or "while on a journey," so the dōchūzashi was as short sword inserted into the sash while travelling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7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gi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着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衣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niform of the way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g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具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mor used in </w:t>
            </w:r>
            <w:hyperlink r:id="rId773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774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-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775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ōgu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ha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同輩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qual; peer; someone equal in rank; contemporary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76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hy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土俵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ng for a </w:t>
            </w:r>
            <w:hyperlink r:id="rId777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tch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 itashimashite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どういたしまして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You're welcome (</w:t>
            </w:r>
            <w:hyperlink r:id="rId778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79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jang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도장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 hall for </w:t>
            </w:r>
            <w:hyperlink r:id="rId780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ean martial arts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8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 jime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胴絞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dy strangle or leg scissors; prohibited in </w:t>
            </w:r>
            <w:hyperlink r:id="rId782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ut legal in </w:t>
            </w:r>
            <w:hyperlink r:id="rId78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razilian jiu-jits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8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j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場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lace of the way (</w:t>
            </w:r>
            <w:hyperlink r:id="rId785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jō arash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場嵐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Dōjō storming": visiting </w:t>
            </w:r>
            <w:hyperlink r:id="rId78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make challenges to fight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ōjō yaburi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jō cho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場長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rector of a </w:t>
            </w:r>
            <w:hyperlink r:id="rId78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jō</w:t>
              </w:r>
            </w:hyperlink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8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jō ku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場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ules of the </w:t>
            </w:r>
            <w:hyperlink r:id="rId789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jō</w:t>
              </w:r>
            </w:hyperlink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jō yabur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場破リ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rming another </w:t>
            </w:r>
            <w:hyperlink r:id="rId79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dōjō busting";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ōjō arashi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91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ka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歌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etry of the way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9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ka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環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ring of the way"; repetition, constant practice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kk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793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temi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oint in the hollow below the ears and behind the jaw; the mastoid process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94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kko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鈷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hand weapon derived from the Indian </w:t>
            </w:r>
            <w:hyperlink r:id="rId795" w:tgtFrame="_blank" w:history="1">
              <w:r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vajra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imarily used against weak points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96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kk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行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Path of Aloneness," short work written by </w:t>
            </w:r>
            <w:hyperlink r:id="rId797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 Musash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 week before he died; also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Dokukōdō </w:t>
            </w:r>
          </w:p>
        </w:tc>
      </w:tr>
      <w:tr w:rsidR="004E3F66" w:rsidRPr="0092469A" w:rsidTr="004E3F66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79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kkogata shuriken</w:t>
              </w:r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br/>
                <w:t>Dokko shuriken</w:t>
              </w:r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独鈷形手裏剣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br/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独鈷手裏剣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hand weapon resembling a </w:t>
            </w:r>
            <w:hyperlink r:id="rId799" w:tgtFrame="_blank" w:history="1">
              <w:r w:rsidRPr="004E3F66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dokko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but thinner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kose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0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ide of neck; also </w:t>
            </w:r>
            <w:r w:rsidR="004E3F66"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ofu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kukōd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行道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Path of Aloneness," short work written by </w:t>
            </w:r>
            <w:hyperlink r:id="rId801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 Musashi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 week before he died; also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Dokkōdō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0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kusan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獨參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ivate meeting between a </w:t>
            </w:r>
            <w:hyperlink r:id="rId80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 and disciple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 kyaku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動脚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ving leg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ky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教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</w:t>
            </w:r>
            <w:hyperlink r:id="rId804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oism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lit "teachings of the way"</w:t>
            </w:r>
          </w:p>
        </w:tc>
      </w:tr>
      <w:tr w:rsidR="004E3F66" w:rsidRPr="004E3F66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ky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repeating crossbow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05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Dometrich, William J. 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5 - ) American </w:t>
            </w:r>
            <w:hyperlink r:id="rId80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o ryū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8th dan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07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mo</w:t>
              </w:r>
            </w:hyperlink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どうも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ny; much; informal phrase for "thank you"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mo arigato gozaimashita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どうも有り難う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br/>
            </w: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ございました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lite form of thanks, "Thank you very much"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nga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stick fighting martial art practiced by the </w:t>
            </w:r>
            <w:hyperlink r:id="rId808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guni tribe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South Africa; also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Nguni stick fighting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nto hō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呑吐息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reathing technique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09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o Pi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派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tyle of the way," style of Southern </w:t>
            </w:r>
            <w:hyperlink r:id="rId810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r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取り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pple; grab; grasp; pull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ryo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努力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ffort (</w:t>
            </w:r>
            <w:hyperlink r:id="rId811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sa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動作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xercise; exercise; movements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shin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同心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12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kugawa period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law enforcement official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sh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守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eeper of the </w:t>
            </w:r>
            <w:hyperlink r:id="rId813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y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lso </w:t>
            </w:r>
            <w:r w:rsidRPr="004E3F66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ichi mori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sh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主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ader or master of the way</w:t>
            </w:r>
          </w:p>
        </w:tc>
      </w:tr>
      <w:tr w:rsidR="004E3F66" w:rsidRPr="004E3F66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toku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rality (</w:t>
            </w:r>
            <w:hyperlink r:id="rId814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E3F66" w:rsidRPr="0092469A" w:rsidTr="004E3F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ō uchi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胴打ち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t to the body, strike the trunk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ōzo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どうぞ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indly; please; please go ahead (</w:t>
            </w:r>
            <w:hyperlink r:id="rId815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zukuri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胴造り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Setting the body," second of seven steps in shooting sequence (</w:t>
            </w:r>
            <w:hyperlink r:id="rId816" w:tgtFrame="_blank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udō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17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raeger, Donn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2 - 1982) American widely regarded as the foremost </w:t>
            </w: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Western expert of Japanese fighting methods </w:t>
            </w:r>
          </w:p>
        </w:tc>
      </w:tr>
      <w:tr w:rsidR="004E3F66" w:rsidRPr="004E3F66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18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runken Monkey Kung Fu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yle of </w:t>
            </w:r>
            <w:hyperlink r:id="rId819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ng fu</w:t>
              </w:r>
            </w:hyperlink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8C3AB4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0" w:tgtFrame="_blank" w:history="1">
              <w:r w:rsidR="004E3F66"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uan Quan</w:t>
              </w:r>
            </w:hyperlink>
            <w:r w:rsidR="004E3F66"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拳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range boxing, style of </w:t>
            </w:r>
            <w:hyperlink r:id="rId821" w:history="1">
              <w:r w:rsidRPr="004E3F66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4E3F66" w:rsidRPr="0092469A" w:rsidTr="004E3F66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u mai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督脈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E3F66" w:rsidRPr="004E3F66" w:rsidRDefault="004E3F66" w:rsidP="004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E3F66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overning vessel, one of the meridians in acupuncture/acupressure</w:t>
            </w:r>
          </w:p>
        </w:tc>
      </w:tr>
    </w:tbl>
    <w:p w:rsidR="004877AE" w:rsidRPr="004877AE" w:rsidRDefault="004877AE" w:rsidP="00487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4877AE">
        <w:rPr>
          <w:rFonts w:ascii="Times New Roman" w:eastAsia="Times New Roman" w:hAnsi="Times New Roman" w:cs="Times New Roman"/>
          <w:color w:val="336699"/>
          <w:sz w:val="72"/>
          <w:szCs w:val="72"/>
        </w:rPr>
        <w:t>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9"/>
        <w:gridCol w:w="135"/>
        <w:gridCol w:w="1927"/>
        <w:gridCol w:w="135"/>
        <w:gridCol w:w="6475"/>
      </w:tblGrid>
      <w:tr w:rsidR="004877AE" w:rsidRPr="0092469A" w:rsidTr="00572B64">
        <w:trPr>
          <w:tblCellSpacing w:w="15" w:type="dxa"/>
        </w:trPr>
        <w:tc>
          <w:tcPr>
            <w:tcW w:w="935" w:type="pct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2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agle Claw Styl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49" w:type="pct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885" w:type="pct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鷹爪派</w:t>
            </w:r>
          </w:p>
        </w:tc>
        <w:tc>
          <w:tcPr>
            <w:tcW w:w="49" w:type="pct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999" w:type="pct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rthern kung fu style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Ying Zhao Pai </w:t>
            </w: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Yingzhaoquan</w:t>
            </w: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bi gaesh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蝦返し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</w:t>
            </w:r>
            <w:hyperlink r:id="rId823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rimping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" a countermeasure in groundfighting (</w:t>
            </w:r>
            <w:hyperlink r:id="rId824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razilian jiu-jitsu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825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6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bi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海老蹴り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ck kick with both hands on the floor or ground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7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bi jim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蝦絞め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rimp choke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sukkomi jim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8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do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江戸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cient name for Tōkyō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29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do jidai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江戸時代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do period, the time of the </w:t>
            </w:r>
            <w:hyperlink r:id="rId830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kugawa shogunate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1600-1867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1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do period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江戸時代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time of the </w:t>
            </w:r>
            <w:hyperlink r:id="rId832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kugawa shogunate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1600-1867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iki kujik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鋭気挫き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break the opponent's spirit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imeiroku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fficial recording of students in a school lineag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3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ishin ryū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英信流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4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tōjutsu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835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ounded c 1590 by Hayashizaki Jinsuke Minamoto no Shigenobu (1546 - 1621); also </w:t>
            </w:r>
            <w:r w:rsidR="004877AE"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usō Jikiden Eishin-ryū</w:t>
            </w:r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kika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腋窩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mpit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kikyō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易経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Book of Changes," classic Chinese text; in Chinese, </w:t>
            </w:r>
            <w:hyperlink r:id="rId836" w:tgtFrame="_blank" w:history="1">
              <w:r w:rsidRPr="004877AE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I Ching</w:t>
              </w:r>
            </w:hyperlink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7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ku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櫂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ar or paddle, </w:t>
            </w:r>
            <w:hyperlink r:id="rId838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eku, kai, kai bo, ekudi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39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kudi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櫂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ar or paddle, </w:t>
            </w:r>
            <w:hyperlink r:id="rId840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eku, kai, kai bo, eku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1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bu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演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s demonstration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enbu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mbujō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演武場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lace where martial arts demonstrations are held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2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busen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演武線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ine of kata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3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ei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峨嵋拳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ung fu style: Fist of </w:t>
            </w:r>
            <w:hyperlink r:id="rId844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mei Mountai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5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Emmei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明流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6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ryū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 mokuroku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絵目録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llustrated scroll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7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Empi </w:t>
              </w:r>
              <w:r w:rsidR="004877AE" w:rsidRPr="004877AE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or</w:t>
              </w:r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enpi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lbow, lit "monkey elbow"; note, outside of karate, </w:t>
            </w: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hiji </w:t>
            </w: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s the general term for elbow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8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pi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  <w:r w:rsidR="004877AE"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or</w:t>
            </w:r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enpi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燕飛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lit “Flying swallow”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mpi ate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当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strik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49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pi mae at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前当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ward elbow strik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0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pi mawashi at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回わし当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elbow strik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1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pi shita ate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下当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wnward elbow strike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mpi soto ate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外当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deways elbow strike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to empi at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mpi uch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打ち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strik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2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mpi uk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受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block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mpi waza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猿臂技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techniqu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ircle (</w:t>
            </w:r>
            <w:hyperlink r:id="rId853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4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bu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演武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s demonstration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embu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kyoku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婉曲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inding way; indirect or roundabout path; circumlocution; euphemism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n no irim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の入身</w:t>
            </w: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ircular entry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5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oeda Keinosuk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榎枝</w:t>
            </w: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慶之輔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5-2003) </w:t>
            </w:r>
            <w:hyperlink r:id="rId856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nickname "The Tiger of Shōtōkan"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7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oji dachi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えの字立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ance with back foot on the ball?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58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ryo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虜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xercise of restraint or deference; hesitation; to remain stoically reserved; having embraced death one no longer fears it; holding back (</w:t>
            </w:r>
            <w:hyperlink r:id="rId859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shin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心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entrifugal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0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shin kaikan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心会館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full contact karate founded in 1988 by </w:t>
            </w:r>
            <w:hyperlink r:id="rId861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nomiya Jōkō</w:t>
              </w:r>
            </w:hyperlink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nshin ryoku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心力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entrifugal force generated by a technique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shin ryū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圆心</w:t>
            </w: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2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iaijutsu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shū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演習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ill or exercise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3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sō</w:t>
              </w:r>
            </w:hyperlink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相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ainted ink circle of </w:t>
            </w:r>
            <w:hyperlink r:id="rId864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877AE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chi ensō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n undō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運動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ircular movement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5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nzan no metsuke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山の目付け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Looking at the far mountain"; looking at your opponent to take in everything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ri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llar or lapel (</w:t>
            </w:r>
            <w:hyperlink r:id="rId866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dor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取り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bbing the collar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jime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絞め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angulation using the lapel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katsu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活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suscitation involving manipulations near the lapel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katsu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活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apel method of </w:t>
            </w:r>
            <w:hyperlink r:id="rId867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seoi nage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背</w:t>
            </w:r>
            <w:r w:rsidRPr="004877AE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负</w:t>
            </w: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apel throw </w:t>
            </w:r>
          </w:p>
        </w:tc>
      </w:tr>
      <w:tr w:rsidR="004877AE" w:rsidRPr="004877AE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tori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捕リ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apel grab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ri dori waza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襟取り技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fence against an opponent who grabs the collar or lapel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8C3AB4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68" w:tgtFrame="_blank" w:history="1">
              <w:r w:rsidR="004877AE"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sho funi</w:t>
              </w:r>
            </w:hyperlink>
            <w:r w:rsidR="004877AE"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依正不二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n-duality of life and environment </w:t>
            </w:r>
          </w:p>
        </w:tc>
      </w:tr>
      <w:tr w:rsidR="004877AE" w:rsidRPr="0092469A" w:rsidTr="004877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tsunen geiko 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越年稽古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77AE" w:rsidRPr="004877AE" w:rsidRDefault="004877AE" w:rsidP="0048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training to celebrate the </w:t>
            </w:r>
            <w:hyperlink r:id="rId869" w:tgtFrame="_blank" w:history="1">
              <w:r w:rsidRPr="004877AE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ew Year</w:t>
              </w:r>
            </w:hyperlink>
            <w:r w:rsidRPr="004877AE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72B64" w:rsidRPr="00572B64" w:rsidRDefault="00572B64" w:rsidP="0057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572B64">
        <w:rPr>
          <w:rFonts w:ascii="Times New Roman" w:eastAsia="Times New Roman" w:hAnsi="Times New Roman" w:cs="Times New Roman"/>
          <w:color w:val="336699"/>
          <w:sz w:val="72"/>
          <w:szCs w:val="72"/>
        </w:rPr>
        <w:t>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120"/>
        <w:gridCol w:w="1269"/>
        <w:gridCol w:w="120"/>
        <w:gridCol w:w="6297"/>
      </w:tblGrid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70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anziquan</w:t>
              </w:r>
            </w:hyperlink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翻子拳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umbling Fist," style of </w:t>
            </w:r>
            <w:hyperlink r:id="rId871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ri Gadka 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72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uth Asian martial art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sing a cane stick (Gadka) and a small leather shield (Fari).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73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eng Shou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手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74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: Hand of the Wind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75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ight Quest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s documentary TV show that aired 2008-2009 on the </w:t>
            </w:r>
            <w:hyperlink r:id="rId876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iscovery Channel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77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sts of the Five Ancestors</w:t>
              </w:r>
            </w:hyperlink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五祖拳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style of </w:t>
            </w:r>
            <w:hyperlink r:id="rId878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go cho kun, Ngor chor kun, Wu zhu quan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79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ive Animals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形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ystem or set of </w:t>
            </w:r>
            <w:hyperlink r:id="rId880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s: </w:t>
            </w:r>
            <w:hyperlink r:id="rId881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iger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882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rane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883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Leopard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884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nake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885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rago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86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orty-seven ronin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十七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tional legend of Japan, also known as the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Akō rōshi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</w:t>
            </w:r>
            <w:hyperlink r:id="rId887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kō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Wandering </w:t>
            </w:r>
            <w:hyperlink r:id="rId888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赤穂浪士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the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Genroku akō jiken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Genroku Akō Incident) 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元禄赤穂事件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. Fictionalized as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Chūshingura.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89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reestyle wrestling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Olympic amateur wrestling; cf </w:t>
            </w:r>
            <w:hyperlink r:id="rId890" w:tgtFrame="_blank" w:history="1">
              <w:r w:rsidRPr="00572B64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Greco-Roman wrestling</w:t>
              </w:r>
            </w:hyperlink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891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rench boxing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892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br/>
                <w:t xml:space="preserve">French kickboxing </w:t>
              </w:r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br/>
                <w:t>French footfigh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ench martial art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avate, la boxe française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ind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ze 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893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92469A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ante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浮安定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stability or lack of balance (</w:t>
            </w:r>
            <w:hyperlink r:id="rId894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uzushi</w:t>
            </w:r>
          </w:p>
        </w:tc>
      </w:tr>
      <w:tr w:rsidR="00572B64" w:rsidRPr="00572B64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boku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"Floating log" immobilization (</w:t>
            </w:r>
            <w:hyperlink r:id="rId895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572B64" w:rsidRPr="0092469A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96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e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筆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alligraphy brush (</w:t>
            </w:r>
            <w:hyperlink r:id="rId897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itsu</w:t>
            </w:r>
          </w:p>
        </w:tc>
      </w:tr>
      <w:tr w:rsidR="00572B64" w:rsidRPr="0092469A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898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ō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ingon </w:t>
            </w:r>
            <w:hyperlink r:id="rId899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kkyō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god not swayed by the external and therefore immoveable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Fudō myō-ō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, in Sanskrit,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cala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0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ō dachi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立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mmovable or rooted stance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dōken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拳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lenched fist; immovable fist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1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ō Myō-ō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明王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妙王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uddhist divinity of wisdom and fire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Fudō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2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ō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心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mmovable mind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dō shise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姿勢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sition with feet together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3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dōtai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動体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mmovable body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4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eki ryūkō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易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行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Constancy and change,” haiku term: the enduring patterns in the ever-changing stream of nature.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5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ūga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雅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fined mode of living; refinement;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furyū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6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jian White Crane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鶴拳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907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i He Quan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08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 Jow Pai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虎爪派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iger Claw System," style of </w:t>
            </w:r>
            <w:hyperlink r:id="rId909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a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hold strongly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i bari jutsu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launching needles from pipe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kin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筋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bdominal muscles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kin undō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筋運動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bdominal exercises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ko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伏虎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ling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ūko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虎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indy tiger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bdomen or belly (</w:t>
            </w:r>
            <w:hyperlink r:id="rId910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ra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ubu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部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bdomen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umi bar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含み針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eedles or small arrows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mi bari jutsu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含針術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art of blown needles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no Shichirouemon Masakatsu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福野七郎右衛門正勝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under of </w:t>
            </w:r>
            <w:hyperlink r:id="rId911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oi Shintō Ryū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912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913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also called Fukuno Ryū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rahag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脹ら脛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lf (of leg)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uru shina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袋竹刀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 sword made of a split bamboo stick inside a leather or doeskin bag, lit "bag shinai"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u shidoin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副指導員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sistant instructor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shiki koky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式呼吸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bdominal breathing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kuto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914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temi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oint on the lower part of the leg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Fuky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普及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omotion, diffusion, spread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kyū gata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普及型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omotional, basic forms; the kata series </w:t>
            </w:r>
            <w:hyperlink r:id="rId915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kyok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Gekisai in </w:t>
            </w:r>
            <w:hyperlink r:id="rId916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-dō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m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ep (</w:t>
            </w:r>
            <w:hyperlink r:id="rId917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miash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足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ep with change of feet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dash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action involving one foot sliding forward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ir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切り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utting kick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mi kom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み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mp on the floor at the moment of a strike.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omi age uke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み肋受け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ising block stepping in (</w:t>
            </w:r>
            <w:hyperlink r:id="rId918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omi shuto uke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み手刀受け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nife hand block stepping in (</w:t>
            </w:r>
            <w:hyperlink r:id="rId919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omi ger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み蹴り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amping kick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omu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も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invade or step inside the opponent's space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konde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込んで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ith a step forward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mi uch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み打ち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executed while you step forward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mu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踏む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step or tread (</w:t>
            </w:r>
            <w:hyperlink r:id="rId920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1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akoshi Gichin</w:t>
              </w:r>
            </w:hyperlink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船越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珍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68-1957) Founder of </w:t>
            </w:r>
            <w:hyperlink r:id="rId922" w:tgtFrame="_top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3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akoshi Yoshitaka</w:t>
              </w:r>
            </w:hyperlink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船越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豪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06-1945) Third son of </w:t>
            </w:r>
            <w:hyperlink r:id="rId924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nakoshi Gichi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sometimes called Gigō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5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do gusari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分銅鎖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chain weapon with small weights on both ends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usari fundo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6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i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二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n-duality: not one, not two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7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kotsu saishin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粉骨砕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put in all your energy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28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npon shugi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粉本主義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principle that copying a model was the fundamental way to learn, especially in calligraphy or painting.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nsen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奮戦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ttle bravely; hard fighting </w:t>
            </w:r>
          </w:p>
        </w:tc>
      </w:tr>
      <w:tr w:rsidR="00572B64" w:rsidRPr="0092469A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ūrabo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person that roams about unattached, like a cloth swept by the wind </w:t>
            </w:r>
          </w:p>
        </w:tc>
      </w:tr>
      <w:tr w:rsidR="00572B64" w:rsidRPr="0092469A" w:rsidTr="00572B6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r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swing (</w:t>
            </w:r>
            <w:hyperlink r:id="rId929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ribo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ur-foot Japanese club covered with iron; heavy training club used in </w:t>
            </w:r>
            <w:hyperlink r:id="rId930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ikishinkage ryū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develop proper technique and stamina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riken uch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拳打ち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strike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ri kosa bara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交差払い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ircular cross sweep as in the karate kata </w:t>
            </w:r>
            <w:hyperlink r:id="rId931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jushiho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932" w:tgtFrame="_top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rim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り身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dging techniques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33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ū Rin Ka Zan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林火山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ind, forest, fire, mountain: motto of the </w:t>
            </w:r>
            <w:hyperlink r:id="rId934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keda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lan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ri oroshi uch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り下ろし打ち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wnward swinging strike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risute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り捨て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ing, shake; discard, throw away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ri uch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り打ち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wing strike (</w:t>
            </w:r>
            <w:hyperlink r:id="rId935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or hook strike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ri zuk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突き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at punch; circular punch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ūrushik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呂敷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cloth traditionally used to store and carry robes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36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ū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流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ordless ephemeral beauty that can only be experienced in the 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>moment, for in the next instant, it will disappear (</w:t>
            </w:r>
            <w:hyperlink r:id="rId937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Fusatsuken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殺剣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938" w:tgtFrame="_blank" w:history="1">
              <w:r w:rsidRPr="00572B64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 byō, daken, gekiken, onken, sanbukaken, shaken</w:t>
            </w: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sei no shisei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ing to ground position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sh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節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nuckle or joint (</w:t>
            </w:r>
            <w:hyperlink r:id="rId939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son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遜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srespect, arrogance, insolence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taijikō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付帯事項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pplementary item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ta kokyu ippuku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the in and out twice, then breathe in once and start waza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tari geiko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人稽古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 person drill </w:t>
            </w:r>
          </w:p>
        </w:tc>
      </w:tr>
      <w:tr w:rsidR="00572B64" w:rsidRPr="00572B64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40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tanren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不鍛練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adequate training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41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Fut Gar 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佛家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Buddha palm," Southern style of </w:t>
            </w:r>
            <w:hyperlink r:id="rId942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utomomo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腿</w:t>
            </w:r>
          </w:p>
        </w:tc>
        <w:tc>
          <w:tcPr>
            <w:tcW w:w="0" w:type="auto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943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Quadriceps</w:t>
              </w:r>
            </w:hyperlink>
            <w:r w:rsidR="00572B64"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igh; also </w:t>
            </w:r>
            <w:r w:rsidR="00572B64"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omo, daitai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tsu geiko 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 of practice in which practitioners of all levels alternate repeating techniques shown by the sensei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Futsu no mitama no tsurug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vine sword of Japanese mythology, possessed by the gods Takemikazuchi no mikoto and Futsunishi no mikoto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ūzei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情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tistic feelings, sensibilities and outlooks; taste, elegance, appearances (</w:t>
            </w:r>
            <w:hyperlink r:id="rId944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572B64" w:rsidRPr="0092469A" w:rsidTr="00572B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B64" w:rsidRPr="00572B64" w:rsidRDefault="008C3AB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45" w:tgtFrame="_blank" w:history="1">
              <w:r w:rsidR="00572B64"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uzhou</w:t>
              </w:r>
            </w:hyperlink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福州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2B64" w:rsidRPr="00572B64" w:rsidRDefault="00572B64" w:rsidP="0057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ity in </w:t>
            </w:r>
            <w:hyperlink r:id="rId946" w:tgtFrame="_blank" w:history="1">
              <w:r w:rsidRPr="00572B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jian/Fukien province</w:t>
              </w:r>
            </w:hyperlink>
            <w:r w:rsidRPr="00572B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hina; also </w:t>
            </w:r>
            <w:r w:rsidRPr="00572B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Foochow, Fushow, Fuh-Chau </w:t>
            </w:r>
          </w:p>
        </w:tc>
      </w:tr>
    </w:tbl>
    <w:p w:rsidR="00BD403B" w:rsidRPr="00BD403B" w:rsidRDefault="00BD403B" w:rsidP="00BD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BD403B">
        <w:rPr>
          <w:rFonts w:ascii="Times New Roman" w:eastAsia="Times New Roman" w:hAnsi="Times New Roman" w:cs="Times New Roman"/>
          <w:color w:val="336699"/>
          <w:sz w:val="72"/>
          <w:szCs w:val="72"/>
        </w:rPr>
        <w:t>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120"/>
        <w:gridCol w:w="1258"/>
        <w:gridCol w:w="120"/>
        <w:gridCol w:w="6608"/>
      </w:tblGrid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i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utside teaching," techniques or knowledge developed outside of the vision of the founder of the </w:t>
            </w:r>
            <w:hyperlink r:id="rId94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4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ijin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人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reigner (</w:t>
            </w:r>
            <w:hyperlink r:id="rId94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ai shaku taku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尺沢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of the wri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iwan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腕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earm; outer ar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kug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楽画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alents which can be taught or those produced by diligent train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ma Senni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蝦蟇仙人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ad Immortal," one of the legendary </w:t>
            </w:r>
            <w:hyperlink r:id="rId95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nni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usually depicted as a white three-legged toad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mae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構え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ttle stance; posture (combination form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ma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我慢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tience, endurance, perseverance, tolerance, self-control, self-denial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mbatte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頑張って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old out"; "persevere"; "do your best"; "good luck"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anbatt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ye or eyeball (</w:t>
            </w:r>
            <w:hyperlink r:id="rId95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顔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ace, look or countenance (</w:t>
            </w:r>
            <w:hyperlink r:id="rId95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nbaru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頑張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hortation to stand firm, hang in there, try harder, bear u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nbatte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頑張って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hortation to hold out, persevere, do your best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ambatt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ch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between the fifth and sixth rib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k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窩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ye socke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5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nkaku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岩鶴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96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kata, lit. “Crane on a rock.”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ankaku dach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岩鶴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rane on a rock stance; also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suru dachi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k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孔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ye socke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Gankyū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球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yeball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me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顔面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ac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anmen ger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顔面蹴り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ick to the fa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anmen shutō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顔面小刀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ce knife ha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r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arp, penetrating gaze at an opponent that discerns his/her intentions and can be used to dominate or control him/her; one of two types of </w:t>
            </w:r>
            <w:hyperlink r:id="rId961" w:tgtFrame="_blank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metsuk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96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o 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insight; power of observ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nshik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識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sight, discernment, penetr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an soku tan rik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眼足胆力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ur key elements of </w:t>
            </w:r>
            <w:hyperlink r:id="rId96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sight, footwork, courage and pow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ram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絡み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ck, grappling technique (combination form) </w:t>
            </w:r>
          </w:p>
        </w:tc>
      </w:tr>
      <w:tr w:rsidR="00BD403B" w:rsidRPr="0092469A" w:rsidTr="00BD403B">
        <w:trPr>
          <w:trHeight w:val="330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ryōtense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画竜点睛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painting the eyes on the dragon"; finishing touches </w:t>
            </w:r>
          </w:p>
        </w:tc>
      </w:tr>
      <w:tr w:rsidR="00BD403B" w:rsidRPr="0092469A" w:rsidTr="00BD403B">
        <w:trPr>
          <w:trHeight w:val="330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sshuk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宿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aining camp (</w:t>
            </w:r>
            <w:hyperlink r:id="rId96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6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sshō no kama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掌の構え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yer posture, with palms held togeth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sshō re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掌礼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bow with hands held togeth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tame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固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cking or holding (combination form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6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atkā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Raavi" w:eastAsia="Times New Roman" w:hAnsi="Raavi" w:cs="Raavi"/>
                <w:color w:val="999999"/>
                <w:sz w:val="24"/>
                <w:szCs w:val="24"/>
              </w:rPr>
              <w:t>ਗਤਕ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Punjabi)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unjabi martial ar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w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(combination form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da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we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68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Gedan awase teishō uke 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合せ底掌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ower combined palm heel block (</w:t>
            </w:r>
            <w:hyperlink r:id="rId96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7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bara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払い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sweep; lower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choku zuk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直突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straight punch; straight punch to the groi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71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haiwan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背腕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back arm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7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jūji uke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十字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cross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kake uk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掛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wnward hooking block (</w:t>
            </w:r>
            <w:hyperlink r:id="rId97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kekom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蹴込み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rust kick to groin (</w:t>
            </w:r>
            <w:hyperlink r:id="rId97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7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kote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小手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wer forearm block (</w:t>
            </w:r>
            <w:hyperlink r:id="rId97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ni oshidasu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に押出す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wnward thru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 no kama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之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 pos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oshidash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押し出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level thrus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7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seiryūtō uke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青竜刀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ower ox jaw hand block (</w:t>
            </w:r>
            <w:hyperlink r:id="rId97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shutō osa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手刀腕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level knife hand press, as in the </w:t>
            </w:r>
            <w:hyperlink r:id="rId97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kata </w:t>
            </w:r>
            <w:hyperlink r:id="rId98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ojushiho Dai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Gedan soto uk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外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outside block, from inside to outsid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81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sukui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掬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wer scooping block (</w:t>
            </w:r>
            <w:hyperlink r:id="rId98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8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 teisoku osae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低足押え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level sole of the foot pressing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zuk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突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level punch, especially to the gro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uchi bara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内払い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inside pushing block, from outside to insid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uchi kom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内込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level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uk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level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dan zuk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段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ower level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id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芸道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藝道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e way of ar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ijuts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芸術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t (</w:t>
            </w:r>
            <w:hyperlink r:id="rId98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ijutsuk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芸術家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tist (</w:t>
            </w:r>
            <w:hyperlink r:id="rId98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撃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eat, attack, conquer; fire, shoot, charge, rush (</w:t>
            </w:r>
            <w:hyperlink r:id="rId98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iga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flail weapon, ball and cha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i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撃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encing, </w:t>
            </w:r>
            <w:hyperlink r:id="rId98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ekken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throwing star, also </w:t>
            </w:r>
            <w:hyperlink r:id="rId988" w:tgtFrame="_blank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yō, daken, fusatsuken, gekiken, onken, sanbukaken, shaken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kiken kōgyō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撃剣興行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blic demonstrations of martial art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isa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撃砕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ata series (</w:t>
            </w:r>
            <w:hyperlink r:id="rId98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ke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撃剣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ld name for </w:t>
            </w:r>
            <w:hyperlink r:id="rId99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99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ekik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ko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just below the lower li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9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nbukan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玄武館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Japanese fighting system, founded 1984 by Tanemura Shoto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9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ndai budō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現代武道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dern martial wa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ndo ittch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言動一致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current practice of actions and word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enki desu ka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元気です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How are you?" (</w:t>
            </w:r>
            <w:hyperlink r:id="rId99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nkots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骨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is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nkots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tacking vital point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nr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原理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inciple, theory or fundamental trut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99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nsei ry</w:t>
              </w:r>
            </w:hyperlink>
            <w:hyperlink r:id="rId99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玄制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style developed by Seiken Shukumine (1925-2001); lit "to control the universe" or "to pursue the deep truth and mke it clear through form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nsh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be in tune with the attack, so that the next move can be predict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er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蹴り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ick, when used in combination with others, e.g.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aegeri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技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echnique, skill, craft (</w:t>
            </w:r>
            <w:hyperlink r:id="rId99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ight conduct or righteousness (</w:t>
            </w:r>
            <w:hyperlink r:id="rId99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ima Shinken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儀間真謹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96 -1989) Okinawan karatek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im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務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uty; responsibility (</w:t>
            </w:r>
            <w:hyperlink r:id="rId99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0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ir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理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uty or oblig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Giwa dan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義和団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Boxers of the </w:t>
            </w:r>
            <w:hyperlink r:id="rId100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xer Rebellio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lasgow kiss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cottish slang for a </w:t>
            </w:r>
            <w:hyperlink r:id="rId100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adbutt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ive (</w:t>
            </w:r>
            <w:hyperlink r:id="rId100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0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ncient Japanese board strategy game (</w:t>
            </w:r>
            <w:hyperlink r:id="rId100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condition of being behind the opponent with respect to time and space (</w:t>
            </w:r>
            <w:hyperlink r:id="rId100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0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da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大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'big five"; Indian five elements: earth, water, fire, wind and void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0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 dō shi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道心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ve ways of the spirit (</w:t>
            </w:r>
            <w:hyperlink r:id="rId100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1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gyō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行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ory of the Chinese five elements: wood, fire, earth, metal and water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ogyō sets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1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gyō se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行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说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ory of the five elements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ogyō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1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h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rd method"; in </w:t>
            </w:r>
            <w:hyperlink r:id="rId101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orinji Kemp</w:t>
              </w:r>
            </w:hyperlink>
            <w:hyperlink r:id="rId101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trikes and techniques closely related to strikes like blocks, the complement of </w:t>
            </w:r>
            <w:hyperlink r:id="rId101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h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hich is comprised of throw, locks, pins and related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hon kumit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本組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ve step sparr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1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柔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Hard soft style,” one of five main Japanese karate dō ryū, founded by </w:t>
            </w:r>
            <w:hyperlink r:id="rId101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gi Chōjun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1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jushiho Da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十四歩大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lit “Fifty-four steps, major" (</w:t>
            </w:r>
            <w:hyperlink r:id="rId101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2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jushiho Sho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十四歩小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lit “Fifty-four steps, minor" (</w:t>
            </w:r>
            <w:hyperlink r:id="rId102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kaku geiko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互角稽古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ctice between people of equal skill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kenk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吳賢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貴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expert in </w:t>
            </w:r>
            <w:hyperlink r:id="rId102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hite Cran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tea merchant who lived in Naha and taught </w:t>
            </w:r>
            <w:hyperlink r:id="rId102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gi Chōju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ōk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気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titude, bravery, stoutheartednes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kok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suscitation point between the thumb and index fing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ku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極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essence or core of things, secrets, esoterica, arcana; the way to go to acquire ultimate skills or techniques; in </w:t>
            </w:r>
            <w:hyperlink r:id="rId102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gyū Shinkage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one of the okugi technique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 kurosama deshita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御苦労様でした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 appreciate your efforts," "It was a great hardship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men nasa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御免なさい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"Pardon me" or "Excuse me"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2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mokuroku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目録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fterwards register," upper middle grade in menkyo rank system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muyum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ゴム弓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rubber bow"; practice bow in </w:t>
            </w:r>
            <w:hyperlink r:id="rId102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 no se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の先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elayed advantage: active waiting; "waiting for the kill"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re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号令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; count for repeated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2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 Rin no Sho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輪書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ook of Five Rings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ritten by </w:t>
            </w:r>
            <w:hyperlink r:id="rId102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sashi Miyamoto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shaku b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尺棒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ve-foot </w:t>
            </w:r>
            <w:hyperlink r:id="rId102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ōshi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郷士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armer warriors; warriors who held and worked the l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shi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護身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lf defens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oshin juts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護身術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t of self defense (</w:t>
            </w:r>
            <w:hyperlink r:id="rId103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3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shū gogaku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習五学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ve practices of learning, conceived by </w:t>
            </w:r>
            <w:hyperlink r:id="rId103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buni Kenw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03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3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Gosoku ryū 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速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</w:t>
            </w:r>
            <w:hyperlink r:id="rId10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103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bota Takayuk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3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uquan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狗拳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style of kung fu: Dog Fi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3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racie, Royc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66 - ) Brazilian </w:t>
            </w:r>
            <w:hyperlink r:id="rId103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4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reco-Roman wrestling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Olympic amateur wrestling that prohibits attacks to legs; cf </w:t>
            </w:r>
            <w:hyperlink r:id="rId104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reestyle wrestling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具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ol (</w:t>
            </w:r>
            <w:hyperlink r:id="rId104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uai shoko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04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tem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oint on the back of the fi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4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uandao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关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刀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se </w:t>
            </w:r>
            <w:hyperlink r:id="rId104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lberd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kwandao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yan yue dao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偃月刀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hun qiu da dao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春秋大刀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nbaish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軍配者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tioner of battlefield divin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npo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軍法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aw of wa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nryaku tenmon chimon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軍略天門地門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ttlefield strategy using weather and terra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sukama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karateka and sensei to </w:t>
            </w:r>
            <w:hyperlink r:id="rId104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4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usukama Shinpa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0 - 1954) Okinawan karateka and student of </w:t>
            </w:r>
            <w:hyperlink r:id="rId104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Itosu Ankō 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utal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ather boots worn in </w:t>
            </w:r>
            <w:hyperlink r:id="rId104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yaku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verse; opposite (</w:t>
            </w:r>
            <w:hyperlink r:id="rId105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 age uk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肋受け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verse rising block (rising block executed with arm opposite to forward leg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 ash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足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foo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 hanm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半身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half-facing posi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 jūjijime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十字締め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cross cho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aku mawashi ger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回し蹴り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roundhouse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aku nekoashi da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猫足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verse cat stance (rear heel is up and front heel in down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yaku te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nderhand, backhand or reverse grip; unexpected twis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 te dori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手取り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verse hand grab, as in the karate kata </w:t>
            </w:r>
            <w:hyperlink r:id="rId105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ankak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05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akuzuk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突き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verse punch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akuzuki da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突き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105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a version of zenkutsu dachi in which the front foot is turned in slightly.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zuki tsuk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突突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leaning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yakuzuki tsukkom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突突込立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leaning punch stan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ōj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行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5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m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refere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yoz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餃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umpling; Japanese slang for a </w:t>
            </w:r>
            <w:hyperlink r:id="rId106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uliflower ear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D403B" w:rsidRPr="00BD403B" w:rsidRDefault="00BD403B" w:rsidP="00BD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BD403B">
        <w:rPr>
          <w:rFonts w:ascii="Times New Roman" w:eastAsia="Times New Roman" w:hAnsi="Times New Roman" w:cs="Times New Roman"/>
          <w:color w:val="336699"/>
          <w:sz w:val="72"/>
          <w:szCs w:val="72"/>
        </w:rPr>
        <w:t>H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8"/>
        <w:gridCol w:w="120"/>
        <w:gridCol w:w="1196"/>
        <w:gridCol w:w="120"/>
        <w:gridCol w:w="5997"/>
      </w:tblGrid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b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刃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ted sword; metal-bladed sword, sharp or bat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ight (</w:t>
            </w:r>
            <w:hyperlink r:id="rId106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 to 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eight is a special number in Japanese martial arts, with connotations of infini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iji dachi</w:t>
              </w:r>
            </w:hyperlink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字立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ce with feet set like the </w:t>
            </w:r>
            <w:hyperlink r:id="rId106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j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r eight,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zenta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"natural stance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ima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鉢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head wrap or head scarf worn as a symbol of perseverance or effor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im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Eight gates," karate kata (</w:t>
            </w:r>
            <w:hyperlink r:id="rId106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 Karate Shōtōrenme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6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iwa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鉢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lmet splitter, </w:t>
            </w:r>
            <w:hyperlink r:id="rId107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butowar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7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ch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破調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symmetrical balance; intentional unevenness; broken rhythm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d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kin (</w:t>
            </w:r>
            <w:hyperlink r:id="rId107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da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肌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refoot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73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d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派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o loud or garish, gaudy or showy (</w:t>
            </w:r>
            <w:hyperlink r:id="rId107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d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羽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tacking vital points unarmed, another name for </w:t>
            </w:r>
            <w:hyperlink r:id="rId107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7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gaijim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羽交い締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straining technique similar to a </w:t>
            </w:r>
            <w:hyperlink r:id="rId1077" w:anchor="Full_nelson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ll nelso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pinioning; binding arms behind ba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7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gakur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叶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In the Shadow of Leaves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guidebook for </w:t>
            </w:r>
            <w:hyperlink r:id="rId107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y </w:t>
            </w:r>
            <w:hyperlink r:id="rId108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mamoto Tsunetomo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は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es (</w:t>
            </w:r>
            <w:hyperlink r:id="rId108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ib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ck, back area, back rib area (a primary target in sport karate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ibu y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部よ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m behi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8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h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ha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8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hu awase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合せ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ckhand combined block, the opening block in the karatedō kata </w:t>
            </w:r>
            <w:hyperlink r:id="rId108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ankak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08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, known in other karatedō </w:t>
            </w:r>
            <w:hyperlink r:id="rId108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nto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yō shō jōdan sokumen awase uk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8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hu jūj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十字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hand cross block (</w:t>
            </w:r>
            <w:hyperlink r:id="rId108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jūji uk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8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hu 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ike with back of ha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hu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lock with back of hand, as in the opening move of </w:t>
            </w:r>
            <w:hyperlink r:id="rId109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 Yond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09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so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step, literally, "reverse foot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t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Back sword”; ridge hand or inner knife hand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tōre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廃刀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09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iji government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edict banning the wearing of swords in public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tō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dge hand strik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tō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刀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dge han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099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w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ar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0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wan nagashi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腕流し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 arm sweeping block (</w:t>
            </w:r>
            <w:hyperlink r:id="rId110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10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iwan sokumen jōdan yoko 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腕側面上段横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lock to side with back arm, as in left arm block in opening of </w:t>
            </w:r>
            <w:hyperlink r:id="rId110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 Nid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10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0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iwan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腕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arm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jik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弾き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ising block, as in the karate kata Seichin (</w:t>
            </w:r>
            <w:hyperlink r:id="rId110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jim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始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gin (</w:t>
            </w:r>
            <w:hyperlink r:id="rId110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jime kar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めか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m the beginn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0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k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vided skirt (</w:t>
            </w:r>
            <w:hyperlink r:id="rId110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1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kkaku b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角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ctagonal </w:t>
            </w:r>
            <w:hyperlink r:id="rId111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kkeyo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はっけよ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Keep at it”; "Get moving!", called out by the </w:t>
            </w:r>
            <w:hyperlink r:id="rId111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yōj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referee) to commence a </w:t>
            </w:r>
            <w:hyperlink r:id="rId111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tc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1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kk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光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dai </w:t>
            </w:r>
            <w:hyperlink r:id="rId111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related to </w:t>
            </w:r>
            <w:hyperlink r:id="rId111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1938 by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Okuyama Ryuho (1901-1987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1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aku Chō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鳥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"White bird," karatedō kat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kud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narmed close combat techniques; lit "white strike"; atemi; striking vital points; Okinawan name for </w:t>
            </w:r>
            <w:hyperlink r:id="rId111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kud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other name for </w:t>
            </w:r>
            <w:hyperlink r:id="rId111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kuj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ucasian (</w:t>
            </w:r>
            <w:hyperlink r:id="rId112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kutsur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12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hite cran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karatedō kata (</w:t>
            </w:r>
            <w:hyperlink r:id="rId112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lh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ype of </w:t>
            </w:r>
            <w:hyperlink r:id="rId112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requires grabbing the opponent's leg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mo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破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expulsion from a </w:t>
            </w:r>
            <w:hyperlink r:id="rId112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lf (</w:t>
            </w:r>
            <w:hyperlink r:id="rId112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er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12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se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12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a ji to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鼻血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sebleed stop; method of </w:t>
            </w:r>
            <w:hyperlink r:id="rId112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pp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ar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離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release of an arrow in </w:t>
            </w:r>
            <w:hyperlink r:id="rId112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the metaphor of release in its own or proper tim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ashiro Chom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69 -1945) Okinawan karateka, student of </w:t>
            </w:r>
            <w:hyperlink r:id="rId113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 ba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b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taff, usually about three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ak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e gos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跳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ringing hip throw (</w:t>
            </w:r>
            <w:hyperlink r:id="rId11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ge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unterattack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ge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Half-moon,” karate kata (</w:t>
            </w:r>
            <w:hyperlink r:id="rId113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angetsu dach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月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lf-moon stan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3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ka fuza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跏趺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lf-lotus sitting position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hanka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跏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hankaza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跏坐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hanfuz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趺坐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daibosatsuz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菩薩坐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an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bosatsuz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菩薩坐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 kōkutsu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後屈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lf back stance," shortened and raise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ōkutsu dac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m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lf-facing: hips and head facing to the front, but the torso slightly rotat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mi handa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身半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alf-standing stance; technique executed with defender seated and attacher standing (</w:t>
            </w:r>
            <w:hyperlink r:id="rId114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mi no nekoashi da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身の猫足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lf-facing cat stan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se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lf-reflectio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sha und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射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flex ac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sha say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射作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flex ac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shaku b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尺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x-inch stick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 no uc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yawar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oshinbō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obuto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n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範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aching distinction above both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rensh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kyōs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also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hihan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範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.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pposed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t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lf tur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za han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座半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erson sittng versus person stand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 zenkutsu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半前屈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front stance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o zenkutsu dac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ometimes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oto dach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pkid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合氣道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Japanese)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합기도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Korean)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14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ean martial art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uses strikes, kicks, throws and joint lock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ppa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葉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uble open-handed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pp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ight direction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ppō gi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方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ight fundamental cut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ppō kumit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方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fense against eight opponents in a circl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4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ppō no kuzus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方の崩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estroying an opponent's balance (</w:t>
            </w:r>
            <w:hyperlink r:id="rId115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zush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in any of eight direction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ppō sh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方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nd in eight directions," karate kata created by </w:t>
            </w:r>
            <w:hyperlink r:id="rId115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buni Kenw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52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r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omach (</w:t>
            </w:r>
            <w:hyperlink r:id="rId115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ra ga suwar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が据わ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have guts"; lit "the stomach sits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5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rage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omach arts developing </w:t>
            </w:r>
            <w:hyperlink r:id="rId115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r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weep (</w:t>
            </w:r>
            <w:hyperlink r:id="rId115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also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bara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.g.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edan barai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rai no g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祓の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pening purification ceremony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ō harai no g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祓の儀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rai 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eeping h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ra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い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eeping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5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ra ki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norable death of suicide; also, more formally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eppuku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切腹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5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rama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腹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mach wrap, a part of </w:t>
            </w:r>
            <w:hyperlink r:id="rId115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lass attire (there are modern versions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raw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testines (</w:t>
            </w:r>
            <w:hyperlink r:id="rId116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61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sami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鋏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cissor strike made with both hands striking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ttsu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ward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sam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鋏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cissor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sami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鋏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cissor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shaku b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尺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ight-foot </w:t>
            </w:r>
            <w:hyperlink r:id="rId116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6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ssell, Randall G.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merican karateka, hachidan </w:t>
            </w:r>
            <w:hyperlink r:id="rId116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, and martial arts author and </w:t>
            </w:r>
            <w:hyperlink r:id="rId116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ublisher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ss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1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ance, literally "eight forms/appearances" [of Buddha]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sso k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相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ight forms pos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tsu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rst training of the year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eiko hajime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稽古始め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6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ttori Hanz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服部半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41 - 1596) </w:t>
            </w:r>
            <w:hyperlink r:id="rId116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nj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head of clan from </w:t>
            </w:r>
            <w:hyperlink r:id="rId116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g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y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速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ast or swift (</w:t>
            </w:r>
            <w:hyperlink r:id="rId117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y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速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Quickly or rapidl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zu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弾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mentum, spur of the momen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zushi 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lling-away hand, as in </w:t>
            </w:r>
            <w:hyperlink r:id="rId117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 Shod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17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zush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moving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7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adbutt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ike with the head; in Japanese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zuzuki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突き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eaceful, calm, steady; level, even (</w:t>
            </w:r>
            <w:hyperlink r:id="rId117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7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”; karate kata series (</w:t>
            </w:r>
            <w:hyperlink r:id="rId117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in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Japanese history, </w:t>
            </w:r>
            <w:hyperlink r:id="rId117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eriod 794-1185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Heian shod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初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 one” karate kata (</w:t>
            </w:r>
            <w:hyperlink r:id="rId117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an nid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二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 two” karate kata (</w:t>
            </w:r>
            <w:hyperlink r:id="rId117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an sand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三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 three” karate kata (</w:t>
            </w:r>
            <w:hyperlink r:id="rId118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an yond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四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 four” karate kata (</w:t>
            </w:r>
            <w:hyperlink r:id="rId118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an god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五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Peaceful, tranquil five” karate kata (</w:t>
            </w:r>
            <w:hyperlink r:id="rId118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fuku kumi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服組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ghting in everyday cloth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 Hu Qua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黑虎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18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: Shaolin Shandong Black Tig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i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兵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hods of strategy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yōhō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ijō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常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constant stable spirit"; peace of mi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jō shin kore 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常心これ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ordinary conscience is the Way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ikōshi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行し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rallel (</w:t>
            </w:r>
            <w:hyperlink r:id="rId118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kō da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行立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rallel stance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kō tate shutō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行縦手刀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rallel vertical swordhan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ikō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行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Parallel punch," double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is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renity, calm, tranquilit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8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se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rrent era name in Japan (1989 - 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90" w:anchor="Kihongata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shugat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閉手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Closed hand kata,” a classification of </w:t>
            </w:r>
            <w:hyperlink r:id="rId119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kata, cf.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ishugat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ihongat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9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eisoku 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閉足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eet together stanc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nka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変化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chnique variation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nsō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変装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ethods of disguis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b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武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cret weap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cch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必中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itting the target (</w:t>
            </w:r>
            <w:hyperlink r:id="rId119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isha hicchū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orrect and right-minded shooting, is distinguished from shooting that is merely skillful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osha hicchū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chō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飛鳥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ctice of leaping and jump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da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ft (</w:t>
            </w:r>
            <w:hyperlink r:id="rId119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9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idari jigota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自護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ft defensive posture (</w:t>
            </w:r>
            <w:hyperlink r:id="rId119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119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ari mawa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回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unterclockwis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19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dari shizenta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自然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ft natural stance. Left foot forward, body facing 45 degrees.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ari wa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脇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eft side posture (</w:t>
            </w:r>
            <w:hyperlink r:id="rId119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soteric traditions and method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en mokurok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傳奥儀目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nsmission scroll of secrets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oden mokuroku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20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20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en og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傳奥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nsmission scroll of inner mysteries, third level in </w:t>
            </w:r>
            <w:hyperlink r:id="rId120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20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f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皮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kin (</w:t>
            </w:r>
            <w:hyperlink r:id="rId120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0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gaonna Kanry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東恩納寛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53 -1916) Okinawan karateka ; in Japanese, Higashionna.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0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gaonna Mori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東恩納盛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8 - ) Okinawan </w:t>
            </w:r>
            <w:hyperlink r:id="rId120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Higa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ast (</w:t>
            </w:r>
            <w:hyperlink r:id="rId120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cret technique, ritual or ceremon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0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go kory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肥後古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1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1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guruma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火車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re </w:t>
            </w:r>
            <w:hyperlink r:id="rId121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k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dden teaching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lbow (</w:t>
            </w:r>
            <w:hyperlink r:id="rId121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1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ji age at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揚当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sing elbow strike; strike to both elbows of an attacker attempting a two-handed cho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a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当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ji do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ip on elbow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gara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絡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lbow lock or </w:t>
            </w:r>
            <w:hyperlink r:id="rId121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lbow wrap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21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gata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固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ki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決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 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maki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巻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entanglement or wind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nag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throw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brea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1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ji oroshi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下ろし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inging elbow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1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ji osa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押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pres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shi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締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sur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摺り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liding elbow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19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iji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lbow block (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empi uk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j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肘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bow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ki giw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引き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moment when the opponent is about to retreat. It is a representative example of an opportunity for striking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kitate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引立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ctice in which a senior guides a junior through practi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ki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引き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lling hand, the hand that returns to the waist when striking or blocking with the oth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ki wa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引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waza where the player strikes while retreating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nawaj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火縄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tchlock muske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neri kae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捻り返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ist counter as in karate kata </w:t>
            </w:r>
            <w:hyperlink r:id="rId122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ku Sh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22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n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品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ce, dignity, nobility, quali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nk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品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gnity, good manners and strength of characte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nomar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の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sc of the sun; symbol of Japan; also the </w:t>
            </w:r>
            <w:hyperlink r:id="rId122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ising sun flag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Japan (</w:t>
            </w:r>
            <w:hyperlink r:id="rId122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nsh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品質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Qualit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basam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iger's mouth" or "tiger's mouth strike"; claw hand; scissors hand or full scissors h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6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basami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挟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iger's mouth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g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仮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system of </w:t>
            </w:r>
            <w:hyperlink r:id="rId122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Japanese syllabar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2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k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at fist made with the second knuckles of all four fingers, similar to the leopard punch of </w:t>
            </w:r>
            <w:hyperlink r:id="rId123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3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ken zuk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拳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at fist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ra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開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pening, ga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3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aki sagari 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開退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treating foot movement changing stance (</w:t>
            </w:r>
            <w:hyperlink r:id="rId123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ra </w:t>
            </w:r>
            <w:hyperlink r:id="rId123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k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手裏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lat throwing blades, usually star-shaped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ra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at hand, level h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rate de u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手で打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pen hand strike, sla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rate osae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手押え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hand pressing block as in karate kata </w:t>
            </w:r>
            <w:hyperlink r:id="rId12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ku Sh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23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3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roi hachiji da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広い八字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ide </w:t>
            </w:r>
            <w:hyperlink r:id="rId123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chiji dach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s in the opening of some versions of </w:t>
            </w:r>
            <w:hyperlink r:id="rId123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ūshank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shiry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非思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inking without thinking; consciousness beyond though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sō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秘槍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umb tip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head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gaku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24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 e 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重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rm referring to a ready posture similar to the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nm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ut where the rear leg is moved further right or left away from the center line. Used by </w:t>
            </w:r>
            <w:hyperlink r:id="rId124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shiba Morihe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imarily to refer to the foot position in the basic jo stance (</w:t>
            </w:r>
            <w:hyperlink r:id="rId124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to 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ingle breath. The interval between two breaths is a vulnerable moment, and it gives the opponent an opportunity to attack. Therefore, it is important to perform waza in a single breath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to kokyu ippu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the in and out once, then breathe in once, then start waz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ri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り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e alon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ri ryōh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り療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lf-healing arts or massag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r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独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Invisible partner practice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43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tosashi ipponk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人差し一本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knuckle punch using forefinger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nik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sashiyubi ipponk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人差し指一本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finger fist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ppon ke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totsu no tachi no heih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の太刀の兵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ategy of a sword stroke serving as both attack and defens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筆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rush, handwriting (</w:t>
            </w:r>
            <w:hyperlink r:id="rId124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4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tsuze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筆禅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ay of the brush"; school of Japanese </w:t>
            </w:r>
            <w:hyperlink r:id="rId124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alligraph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 (</w:t>
            </w:r>
            <w:hyperlink r:id="rId124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a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 strike (</w:t>
            </w:r>
            <w:hyperlink r:id="rId124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4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gashir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頭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5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tella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gashira a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頭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ee strik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za garo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過労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nee-killing; attacking opponent’s kne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gata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固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ending the opponent's arm over one's kne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5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iza guruma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Knee wheel" throw (</w:t>
            </w:r>
            <w:hyperlink r:id="rId125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5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iza ger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ee kick, knee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za kanse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関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ee join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mawashige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回し蹴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knee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Hiza no sar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の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5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tella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o mawasu und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を回す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nee circle, a junbi undō ( warm-up exercise) (</w:t>
            </w:r>
            <w:hyperlink r:id="rId125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a tate ash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縦足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eeling stan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z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脾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5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pleen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zō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脾臓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leen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thod (</w:t>
            </w:r>
            <w:hyperlink r:id="rId125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rection; side (</w:t>
            </w:r>
            <w:hyperlink r:id="rId125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b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resting or binding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doko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施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erform; giving of ourselves (</w:t>
            </w:r>
            <w:hyperlink r:id="rId125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ōg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方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eneral Japanese term for "dialect," but also the term Okinawans use for their native language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jō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縄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art of restraint with a cord or rope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wajutsu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jo und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補助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 </w:t>
            </w:r>
            <w:hyperlink r:id="rId126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coordination exercis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jo u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補助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pplementary exercises. Includes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 s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eighted levers; concrete weights attached to wooden poles)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ishi sash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tone hand-held weights in the shape of padlocks)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kiage kigu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rist roller; weight, rope, wooden handle); </w:t>
            </w:r>
            <w:hyperlink r:id="rId1264" w:tgtFrame="_blank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makiwar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igiri gam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gripping jars; ceramic jars filled with sand)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tsu geta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iron geta)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yari bako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bowl of sand struck with fingers).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炮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gunnery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ōk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伯耆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6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69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7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kkai joi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法界定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</w:t>
            </w:r>
            <w:hyperlink r:id="rId127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and formation in medit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arly Japanese spear that was replaced by the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yar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halberd (</w:t>
            </w:r>
            <w:hyperlink r:id="rId127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kosa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矛先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e; aim of attack; spearhead (</w:t>
            </w:r>
            <w:hyperlink r:id="rId127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kosaki ho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int of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kosaki kissa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int of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kosaki kitsusa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int of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7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kushin Itto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辰一刀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7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7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7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kuto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Northern Star Style," modern Finnish system of </w:t>
            </w:r>
            <w:hyperlink r:id="rId127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in 1970s by Auvo Niiniketo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nbu/homb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adquarters; headquarters </w:t>
            </w:r>
            <w:hyperlink r:id="rId127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ōj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n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ne (</w:t>
            </w:r>
            <w:hyperlink r:id="rId128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8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ng Cha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Southern </w:t>
            </w:r>
            <w:hyperlink r:id="rId128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n k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Chest method" of </w:t>
            </w:r>
            <w:hyperlink r:id="rId128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nmon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al thing, genuine article (</w:t>
            </w:r>
            <w:hyperlink r:id="rId128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8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n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rue feeling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8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ntai Yoshin 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体揚心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8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8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28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129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9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p Gar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俠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style of </w:t>
            </w:r>
            <w:hyperlink r:id="rId129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9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u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猴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nkey style </w:t>
            </w:r>
            <w:hyperlink r:id="rId129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hyperlink r:id="rId129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s-ES_tradnl"/>
                </w:rPr>
                <w:t>Hōzōin ryū Takada-ha so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宝蔵院流高田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9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29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29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sing I Chu'an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形意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orm/Intent Boxing, "major style of </w:t>
            </w:r>
            <w:hyperlink r:id="rId129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Xingyiquan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sing-y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ua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華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China Fist," style of </w:t>
            </w:r>
            <w:hyperlink r:id="rId130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ughes, Matt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73 - ) American </w:t>
            </w:r>
            <w:hyperlink r:id="rId130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ulunbuir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ype of </w:t>
            </w:r>
            <w:hyperlink r:id="rId130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uman Weapo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eekly martial arts documentary TV show on The History Channel originally aired in 2007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Hung Fut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洪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ung and Buddha" style of Southern </w:t>
            </w:r>
            <w:hyperlink r:id="rId130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0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ung Gar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洪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style of </w:t>
            </w:r>
            <w:hyperlink r:id="rId130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u Qu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虎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hadow Boxing of the Tiger" or "Tiger Stake," style of Southern (Fujian) </w:t>
            </w:r>
            <w:hyperlink r:id="rId131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us Sin Chuan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u Xing Qua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u Sin Chu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虎形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hadow Boxing of the Tiger" or "Tiger Stake," style of Southern (Fujian) </w:t>
            </w:r>
            <w:hyperlink r:id="rId131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u Xing Quan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r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Hu Qua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u Xing Qua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虎形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hadow Boxing of the Tiger" or "Tiger Stake," style of Southern (Fujian) </w:t>
            </w:r>
            <w:hyperlink r:id="rId131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u Sin Chuan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u Qua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1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warang-d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화랑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ay of flowering manhood"; </w:t>
            </w:r>
            <w:hyperlink r:id="rId131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ean martial disciplin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y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ne hundred (</w:t>
            </w:r>
            <w:hyperlink r:id="rId131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yog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表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xpressio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yō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兵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ethods of strategy; also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heihō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1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yōhō Niten Ich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兵法二天一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31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31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131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yō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拍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iming, rhyth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2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yōte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標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ble target; using belt to aid focus of techniques </w:t>
            </w:r>
          </w:p>
        </w:tc>
      </w:tr>
    </w:tbl>
    <w:p w:rsidR="00BD403B" w:rsidRPr="00BD403B" w:rsidRDefault="00BD403B" w:rsidP="00BD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BD403B">
        <w:rPr>
          <w:rFonts w:ascii="Times New Roman" w:eastAsia="Times New Roman" w:hAnsi="Times New Roman" w:cs="Times New Roman"/>
          <w:color w:val="336699"/>
          <w:sz w:val="72"/>
          <w:szCs w:val="72"/>
        </w:rPr>
        <w:t>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4"/>
        <w:gridCol w:w="120"/>
        <w:gridCol w:w="1143"/>
        <w:gridCol w:w="120"/>
        <w:gridCol w:w="5284"/>
      </w:tblGrid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omach (</w:t>
            </w:r>
            <w:hyperlink r:id="rId132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ind, intention, will, meaning (</w:t>
            </w:r>
            <w:hyperlink r:id="rId132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gnity; authority (</w:t>
            </w:r>
            <w:hyperlink r:id="rId132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rawing of one's weapon from its place of rest or bringing it to bear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ukitsuk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a place where you are"; sitting dow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2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way of mental presence and immediate reaction"; the way of drawing and cutting with the sword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aidō wo kiwamer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道を極め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t to the perfection of </w:t>
            </w:r>
            <w:hyperlink r:id="rId132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a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32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2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ai gosh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lationship hip," posture with one knee on the ground and the other foot flat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ai gosh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腰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lationship hip stance," with one knee on the ground and the other foot fla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ai hi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tting posture, kneeling on one calf, allowing quick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draw of sword while sitt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2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drawing and cutting with the </w:t>
            </w:r>
            <w:hyperlink r:id="rId132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word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ain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い抜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hile on one knee, drawing a sword and cutting one's opponen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ait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合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lunted practice sword for </w:t>
            </w:r>
            <w:hyperlink r:id="rId133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aid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buch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inawan term for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</w:t>
            </w:r>
            <w:hyperlink r:id="rId1331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ibuki</w:t>
              </w:r>
            </w:hyperlink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32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bu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息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breathing method featuring a long exhalation, followed by a short cough to clear lungs; in Okinawan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ibuch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ee </w:t>
            </w:r>
            <w:hyperlink r:id="rId133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-un no kok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e (</w:t>
            </w:r>
            <w:hyperlink r:id="rId133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b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番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irst; bes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five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d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 generation; lifetime; ag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dai sōd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代相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hod of transmitting a the teachings of a </w:t>
            </w:r>
            <w:hyperlink r:id="rId13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a head instructor only for the life of that instructo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d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ce (</w:t>
            </w:r>
            <w:hyperlink r:id="rId133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ens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円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Zen ink circle, also </w:t>
            </w:r>
            <w:hyperlink r:id="rId133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ns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Honmon Enshin Ryū practice of coming to terms with one's ultimate deat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3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chi-go ichi-e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期一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 encounter, one opportuni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hyō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拍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an instant; in one breath; in one moment; without hesit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chi ki tō sen no mush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騎当千の武者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match for a thousand, a matchless warrio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ky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rst teaching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ikkyo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m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sheet of paper"; space between one's controlled technique and one's opponent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chimon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文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the shape of the character for "one," in a straight lin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monji subu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文字素振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practice of cutting (generally in air); to make one precise and all-ending cut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3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 Ching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易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Book of Changes," classic Chinese text; in Japanese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Ekikyō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no hyōshi no heih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拍子兵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e combative strategy of the rhythm of one": completing a movement and technique in one exhalation; to condition the mind and body to seize an opportunity and act without conscious though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re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bow," the tenth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mot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level </w:t>
            </w:r>
            <w:hyperlink r:id="rId134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ta of </w:t>
            </w:r>
            <w:hyperlink r:id="rId134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dō Musō ryū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rei no k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礼の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mal kobujutsu bowing postur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 ri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strength," a chudan level </w:t>
            </w:r>
            <w:hyperlink r:id="rId134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juts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ta of </w:t>
            </w:r>
            <w:hyperlink r:id="rId134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dō Musō ry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chitait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対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against many"; multiple attackers against one defend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d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移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vement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44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dō geik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移動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oving practice or moving basics (</w:t>
            </w:r>
            <w:hyperlink r:id="rId134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okushink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dor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取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eeling or seated techniques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uwari waz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Iegar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amily background, family standing, filial lineage (</w:t>
            </w:r>
            <w:hyperlink r:id="rId134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4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emot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amily foundation," head of a school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4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g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威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gnity; cf.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威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34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 hyōshi no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拍子の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o hit with a single rhythm"; flowing continuously from drawing to striking with the weap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izuka Kunisabur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75 - 1958) </w:t>
            </w:r>
            <w:hyperlink r:id="rId135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35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an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j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word for being full of strength (ki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jim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苛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llying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jimek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苛めっ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ull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jō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検索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unnatural or violent deat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ka ni shinu k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w to die well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eb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生け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flower arrangement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kad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ō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華道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edo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生け捕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o view alive" or "to capture alive";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kedor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s much older than its modern equivalent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akke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 facet of Japanese architecture often present in </w:t>
            </w:r>
            <w:hyperlink r:id="rId135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5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esthetic ideal, lit "spirit" or "life" (</w:t>
            </w:r>
            <w:hyperlink r:id="rId135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reath (</w:t>
            </w:r>
            <w:hyperlink r:id="rId135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in physical aspects, cf more esoteric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okyū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ki 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lling the opponent to the ground without throwing; sometimes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utemi waza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acrifice techniqu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na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行き成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ddenly, without warning, without telegraph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o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勢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ce, vigor, vigour, energy, spirit, life, authority, influence, power, tendency (</w:t>
            </w:r>
            <w:hyperlink r:id="rId136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living hand"; a relaxed hand, open or with no tension, but read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息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striking in a single breath"; striking in the time it takes to inhale or exhal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izuma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行き詰ま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adlock or standof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6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kaj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ケ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First teaching," unbalancing and pinning technique (</w:t>
            </w:r>
            <w:hyperlink r:id="rId136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ken kiss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拳必殺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拳乞察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punch death blow, to kill with one attack; to kill one's ego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kken hissatsu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kkin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気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 one breath; instantly (</w:t>
            </w:r>
            <w:hyperlink r:id="rId136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kki tōs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騎当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One man who is worth a thousand"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6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kiri jūgi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切り十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cut, ten cuts"; obligation to repay injury or kindness tenfol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kkōgeki shimasu ni ikkazo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攻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, "One count, one movement"; counting out movements of a kat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kko han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箇半箇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, "One man or half a man"; </w:t>
            </w:r>
            <w:hyperlink r:id="rId136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erm for a true successo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kky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First teaching," unbalancing and pinning technique (</w:t>
            </w:r>
            <w:hyperlink r:id="rId136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ichikyo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6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 Liq Chu'a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意力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Mind-Body Art," style of </w:t>
            </w:r>
            <w:hyperlink r:id="rId136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7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i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</w:t>
            </w:r>
            <w:hyperlink r:id="rId1371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roat (</w:t>
            </w:r>
            <w:hyperlink r:id="rId137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ymbolic hand gesture similar to Indian </w:t>
            </w:r>
            <w:hyperlink r:id="rId137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drā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azum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稲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ightning flas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ib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息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ernal, quiet, soft breathing, as opposed t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yo ibuk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kaj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印可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uthority to pass on tradition; rank of the seal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7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n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印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name seal or stamp (</w:t>
            </w:r>
            <w:hyperlink r:id="rId137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ō ka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嚢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crotum method" of </w:t>
            </w:r>
            <w:hyperlink r:id="rId137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pp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ōgan katsu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睾丸活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7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nternational Martial Arts Federataion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国際武道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 Japanese, </w:t>
            </w:r>
            <w:hyperlink r:id="rId137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kusai Budōin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7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nternational Shōtōkan Karate Federatio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国際松濤館空手連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ISKF) </w:t>
            </w:r>
            <w:hyperlink r:id="rId138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ssociation primarily in North America and the Caribbean, founded 1977 by </w:t>
            </w:r>
            <w:hyperlink r:id="rId138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kazaki Teruyuk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岡崎照幸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8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nr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印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ccessory to </w:t>
            </w:r>
            <w:hyperlink r:id="rId138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imon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little carrying box for medication and seal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y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8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in and yang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ppan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般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gular practice in the </w:t>
            </w:r>
            <w:hyperlink r:id="rId1385" w:tgtFrame="_parent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repeating what the sensei model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8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pp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full point in </w:t>
            </w:r>
            <w:hyperlink r:id="rId138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sport karate competi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Ippon dachi or ippon ash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ne legged stance (</w:t>
            </w:r>
            <w:hyperlink r:id="rId138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8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ppon k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e knuckle fist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ppon ken furi oto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拳振落と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knuckle fist circular drop, as in karate kata </w:t>
            </w:r>
            <w:hyperlink r:id="rId139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t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39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ppon ken gyaku furi oto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拳逆振落と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knuckle fist reversed circular drop, as in karate kata </w:t>
            </w:r>
            <w:hyperlink r:id="rId139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t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39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ppon k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组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step prearranged sparring in karat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9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ppon nuki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貫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 finger spear ha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9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ppon seoinag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背負投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背負い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ne arm shoulder throw (</w:t>
            </w:r>
            <w:hyperlink r:id="rId139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39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ppon shōb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本勝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ort kumite in which one full point wins the match (</w:t>
            </w:r>
            <w:hyperlink r:id="rId139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re tsuki ni naya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ep back and absorb thrust or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te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ri ku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組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ntering attack or inside fighting; to enter to attack vital point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ri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り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ntering straight into a technique; into the body; inward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39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rimi nag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り身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tering throw (</w:t>
            </w:r>
            <w:hyperlink r:id="rId140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0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ro ob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色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lored bel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02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sagiyo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潔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ith grace, having integrity—doing something with your whole heart, regardless of its reception; clean, clear, pure, sportsmanlike, manly; (</w:t>
            </w:r>
            <w:hyperlink r:id="rId140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Isagiyoku make wo mitomer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潔く負けを認め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mit defeat agreeably, be a good loser (</w:t>
            </w:r>
            <w:hyperlink r:id="rId1404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amashi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ま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urageous (</w:t>
            </w:r>
            <w:hyperlink r:id="rId1405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amihad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み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allantr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意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tention, purpose (</w:t>
            </w:r>
            <w:hyperlink r:id="rId140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one (</w:t>
            </w:r>
            <w:hyperlink r:id="rId1407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ek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40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shihara Shochok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8 - ?) </w:t>
            </w:r>
            <w:hyperlink r:id="rId140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k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hachidan), Naha middle school teacher and Chair of the Okinawan 1940 Karate-dō Special Committe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shakku b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尺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-foot sti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sshi k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xtended index fing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sshi sōd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子相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nding down knowledge from father to son; complete transmission of a ryū's techniques only to one's hei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sshin ichiny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心一如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heart/mind, one likeness; as one mind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1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Isshin ittō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心一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mind, one sword"; one mind, one strike 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1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sshin 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心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 ryū founded 1956 by </w:t>
            </w:r>
            <w:hyperlink r:id="rId141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mabuku Tatsu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島袋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龍夫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1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sshin 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心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1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41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ssoku ittō no ma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足一刀の間合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-foot one-sword distance," middle range of </w:t>
            </w:r>
            <w:hyperlink r:id="rId141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one of three ranges of maai in </w:t>
            </w:r>
            <w:hyperlink r:id="rId141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tto m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痛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ain, ache, sting, grief, hurt, "It hurts" (</w:t>
            </w:r>
            <w:hyperlink r:id="rId141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t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痛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in (</w:t>
            </w:r>
            <w:hyperlink r:id="rId141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)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ta shurik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板手裏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at </w:t>
            </w:r>
            <w:hyperlink r:id="rId142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oncealed throwing weap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21" w:tgtFrame="_top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to Kazu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98 - 1974) Japanese </w:t>
            </w:r>
            <w:hyperlink r:id="rId142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k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1423" w:tgtFrame="_blank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to Takasu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7 - 1981) Japanese </w:t>
            </w:r>
            <w:hyperlink r:id="rId142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k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, jūdan,</w:t>
            </w:r>
            <w:hyperlink r:id="rId1425" w:tgtFrame="_blank" w:history="1">
              <w:r w:rsidRPr="00BD403B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2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tosu Ank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糸洲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1830?-1915) Okinawan karateka; in Japanese, Itosu Yasutsune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tsu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居つ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be unable to show one’s full abilities because of being preoccupied with one thing and therefore unable to perceive the movement an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uk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the opponent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ttō m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刀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ne sword distance"; middle range of </w:t>
            </w:r>
            <w:hyperlink r:id="rId142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ssoku ittō no maai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2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ttō Shoden Muto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刀正伝無刀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2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43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wao no 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巌の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dy of a rock </w:t>
            </w:r>
          </w:p>
        </w:tc>
      </w:tr>
    </w:tbl>
    <w:p w:rsidR="00BD403B" w:rsidRPr="00BD403B" w:rsidRDefault="00BD403B" w:rsidP="00BD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BD403B">
        <w:rPr>
          <w:rFonts w:ascii="Times New Roman" w:eastAsia="Times New Roman" w:hAnsi="Times New Roman" w:cs="Times New Roman"/>
          <w:color w:val="336699"/>
          <w:sz w:val="72"/>
          <w:szCs w:val="72"/>
        </w:rPr>
        <w:t>J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4"/>
        <w:gridCol w:w="120"/>
        <w:gridCol w:w="1548"/>
        <w:gridCol w:w="121"/>
        <w:gridCol w:w="5358"/>
      </w:tblGrid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寂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ill, silent, quiet, desolat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akut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弱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eak point, weakness (</w:t>
            </w:r>
            <w:hyperlink r:id="rId143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1646" w:type="pct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3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Karate Associatio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42" w:type="pct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708" w:type="pct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唐手協会</w:t>
            </w:r>
          </w:p>
        </w:tc>
        <w:tc>
          <w:tcPr>
            <w:tcW w:w="42" w:type="pct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478" w:type="pct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ganization for </w:t>
            </w:r>
            <w:hyperlink r:id="rId143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dō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3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 Karatedō Fede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連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jor international organization for Japanese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>karatedō; JKA (</w:t>
            </w:r>
            <w:hyperlink r:id="rId14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is not part of the JK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36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Karatedō Federation Gōjūka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全日本空手道連盟剛柔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43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38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 Karatedō Federation Wadōka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連盟和道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43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4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Karatedō Federation Shitōka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全日本空手道連盟糸東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44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4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Karatedō Ryobuka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良武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ssociation for </w:t>
            </w:r>
            <w:hyperlink r:id="rId1443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do Jinen ryū karate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orldwid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4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Karate Shōtōrenme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空手松涛連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ffshoot of </w:t>
            </w:r>
            <w:hyperlink r:id="rId144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KA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144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sai Tetsuhik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4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 Shōtōkan Karate Associatio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松涛館空手協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ffshoot of JKA founded by </w:t>
            </w:r>
            <w:hyperlink r:id="rId144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be Keigo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1999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4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eet Kune D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截拳道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way of the intercepting fist," style founded by </w:t>
            </w:r>
            <w:hyperlink r:id="rId145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ruce Lee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arth (</w:t>
            </w:r>
            <w:hyperlink r:id="rId145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aracter, letter, writing, script or shape (</w:t>
            </w:r>
            <w:hyperlink r:id="rId145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arning of technique, as contrasted t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i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bu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分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neself, myself (</w:t>
            </w:r>
            <w:hyperlink r:id="rId145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5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g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icide of a </w:t>
            </w:r>
            <w:hyperlink r:id="rId145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form of </w:t>
            </w:r>
            <w:hyperlink r:id="rId145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ppuk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y cutting the throat, practiced by wome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 gei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general method of doing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eiko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which the trainee polishes his/her techniques, disciplines his/her mind, and makes an effort to overcome his/her weak points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go honta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護本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sic defensive posture; crouching defensive pos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5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go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ll (Buddhist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5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goku otos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獄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ll drop, aiki throw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5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goku jim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獄絞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ell strangle": </w:t>
            </w:r>
            <w:hyperlink r:id="rId146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46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hime waz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go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護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fensive posture in </w:t>
            </w:r>
            <w:hyperlink r:id="rId146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variation of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iko dachi 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njinbukan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gota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護体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sic defensive sta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6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’i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慈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ove of truth," karate kata (</w:t>
            </w:r>
            <w:hyperlink r:id="rId146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name of Buddhist saint; also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Jii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6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kishinkage 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心影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46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46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BD403B"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shima Shinden Jikishinkage ryū</w:t>
            </w:r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="00BD403B"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shima Shinde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k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実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lf-light; self-realizatio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ku 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軸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ivot le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m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絞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oke or strangle (combination form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地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ving a naturalistic, subdued and subtle character; plan, simple, sob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erson (</w:t>
            </w:r>
            <w:hyperlink r:id="rId146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idney (</w:t>
            </w:r>
            <w:hyperlink r:id="rId1469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nevolence (</w:t>
            </w:r>
            <w:hyperlink r:id="rId147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次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cond s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nen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ll of nature," hybrid Japanese system that trains multiple weapon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n gam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scythe weap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ng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ssence or kidney essence (Chinese), one of the Three Treasur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ng Quan D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拳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synthetic Chinese martial ar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ng Wu Men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武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amous </w:t>
            </w:r>
            <w:hyperlink r:id="rId147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chool in Shanghai that teaches several different styl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k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時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im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n shin 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仁神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ld form of accupressure, lit "the way of the compassionate spirit,"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jin shin jutsu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nz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腎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idne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nzō ka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腎臓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Kidney resuscitation" method of </w:t>
            </w:r>
            <w:hyperlink r:id="rId147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pp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7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慈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 (</w:t>
            </w:r>
            <w:hyperlink r:id="rId147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name of a temple and a Buddhist saint,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em Ami Jion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originally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ōma Shiro Yoshimoto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elf-confidence (</w:t>
            </w:r>
            <w:hyperlink r:id="rId148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ss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実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l combat; realistic fight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ssen k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実戦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组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ull-contact fight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81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ta kyōe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他共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tual benefi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uth; reality; sincerity, honesty, fidelity; substance; good result (</w:t>
            </w:r>
            <w:hyperlink r:id="rId148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8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t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wo pronged metal weapon with one prong shorter than the other; also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jutt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8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it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Ten hands, " karate kata (</w:t>
            </w:r>
            <w:hyperlink r:id="rId148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jutt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8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Jiu Jie Bian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九</w:t>
            </w:r>
            <w:r w:rsidRPr="00BD403B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节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鞭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ine sectional whip chain, a soft weapon of </w:t>
            </w:r>
            <w:hyperlink r:id="rId148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y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ree; freedom (</w:t>
            </w:r>
            <w:hyperlink r:id="rId1488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yū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由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ee fighting stanc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iyū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由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ee practice; freely choosing what one studies and train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yū ippon kumi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由一本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mi-free one attack sparr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iyū kumi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由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ee sparring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8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hort stick (</w:t>
            </w:r>
            <w:hyperlink r:id="rId149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or high (</w:t>
            </w:r>
            <w:hyperlink r:id="rId149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lways, constant, continually (</w:t>
            </w:r>
            <w:hyperlink r:id="rId149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lace, space, room (</w:t>
            </w:r>
            <w:hyperlink r:id="rId149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 awas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合わ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 exercis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odag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ight collarless short-sleeved jacket worn in </w:t>
            </w:r>
            <w:hyperlink r:id="rId149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d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5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age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肋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rising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age zuk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肋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rising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choku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直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straight punc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7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haishu jūj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背手十字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of hand cross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haitō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背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ridge hand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49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haiwan nagashi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背腕流し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of arm flowing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500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dan heikō tate shutō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並行縦手刀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parallel vertical sword hand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kakutō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鶴頭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crane head wrist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k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構え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gh pos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kizami zuk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刻み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jab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ke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蹴込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thrust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3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mae emp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前猿臂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level front elbow (strike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Jōdan mawashi ger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回し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roundhouse ki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mawashi zuk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回し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roundhouse punc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morote haiwan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諸手背腕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two hand back arm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nagash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流し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flowing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shutō jūji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手刀十字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word hand cross block, as in Heian Goda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0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shutō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手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word hand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soto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外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outer block; sometimes called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chi uke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inner block, depending on whether the block is considered coming from the outside or going to the insid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tate empi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縦猿臂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vertical (uppercut) elbow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tate shutō uk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縦手刀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tanding sword han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tate zuk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縦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vertical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dan ushiro empi 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猿臂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level back elbow strike (</w:t>
            </w:r>
            <w:hyperlink r:id="rId151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o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hyperlink r:id="rId151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s-ES_tradnl"/>
                </w:rPr>
                <w:t>Jōdan ushiro mawashi empi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上段後ろ回し猿臂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roundhouse elbow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ushiro mawashi ger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回し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roundhouse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ushiro shutō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手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sword hand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1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ushiro uraken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裏拳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backhand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ushiro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level rear punch over opposite shoulder (</w:t>
            </w:r>
            <w:hyperlink r:id="rId151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to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ushiro zu zu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後ろ頭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back head but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level techniqu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yoko geri keage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横蹴り蹴上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ide snap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yoko haitō 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横背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ide ridge hand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an yoko shutō uc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横手刀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side sword hand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dan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段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punch or thrus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way of the short stick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do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fense against </w:t>
            </w:r>
            <w:hyperlink r:id="rId152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ge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下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igh-low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6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ogo do Pa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rtuguese stick fight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han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半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per bod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 hine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捻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ist of </w:t>
            </w:r>
            <w:hyperlink r:id="rId1527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 in Bassai-Sho (</w:t>
            </w:r>
            <w:hyperlink r:id="rId1528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2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the short st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0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ō Takeno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野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紹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02 - 1555) Master of </w:t>
            </w:r>
            <w:hyperlink r:id="rId153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Japanese tea ceremon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se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Upper seat" in a </w:t>
            </w:r>
            <w:hyperlink r:id="rId153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seki ni re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関に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bow to the jōseki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oshi goshinju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女子護身術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omen's self-defens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sokut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足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ll of foot, lit. "raised sole of foot"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osh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igh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daitai, momo, futomomo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 tai j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対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3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versus jō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 tai k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対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versus swor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ōto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taff taking," techniques to defend against the </w:t>
            </w:r>
            <w:hyperlink r:id="rId153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53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ō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杖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3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Jow Ga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ow Family style of </w:t>
            </w:r>
            <w:hyperlink r:id="rId153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 (</w:t>
            </w:r>
            <w:hyperlink r:id="rId1540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ft, pliable, flexible, gentle (</w:t>
            </w:r>
            <w:hyperlink r:id="rId154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bey, submit, yield, conform, follow (</w:t>
            </w:r>
            <w:hyperlink r:id="rId154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3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nth degree black bel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gentle way"; method of throwing and grappling with a strong sport aspect, a </w:t>
            </w:r>
            <w:hyperlink r:id="rId154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dai bu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546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g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道着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unifor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4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h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oft method"; in </w:t>
            </w:r>
            <w:hyperlink r:id="rId155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orinji Kemp</w:t>
              </w:r>
            </w:hyperlink>
            <w:hyperlink r:id="rId1551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rows, locks, pins and related techniques, the complement of </w:t>
            </w:r>
            <w:hyperlink r:id="rId1552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h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strikes and techniques closely related to strikes like block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ū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ros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5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i ashi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tepping left or right across the other leg (</w:t>
            </w:r>
            <w:hyperlink r:id="rId155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np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ūji gata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字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ross hol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ūji gara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字がら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Cross entangling method," pressure applied to elbows as brought into crossed position (</w:t>
            </w:r>
            <w:hyperlink r:id="rId1555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ūji nag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字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ūji garami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56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字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ross block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Jūju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従順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bedient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5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flexible art"; method of fighting that includes grappl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ūjutsu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術着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術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5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unifor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59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ke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銃剣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ay of the bayonet," </w:t>
            </w:r>
            <w:hyperlink r:id="rId156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dai bu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61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ko Murata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村田珠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422 - 1502) Master of </w:t>
            </w:r>
            <w:hyperlink r:id="rId1562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the Japanese tea ceremony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ivate school (</w:t>
            </w:r>
            <w:hyperlink r:id="rId1563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kur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熟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kill, practiced skill, master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nan tais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軟</w:t>
            </w: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exibility exercises; body condition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nb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準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epare, get ready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nbi tais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準備体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eparatory exercise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64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nbi un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準備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eparatory exercise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65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ndo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道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nbu of Okinawan </w:t>
            </w:r>
            <w:hyperlink r:id="rId1566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llowing Eichi Miyazato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67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 no kata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の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568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="00BD403B"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ta, lit "forms of gentleness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ū no 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の理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inciple of gentleness (</w:t>
            </w:r>
            <w:hyperlink r:id="rId1569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n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純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ure hear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nz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unge punch; lunge thrust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nzuk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突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1570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zenkutsu dachi with the front foot pointing straight ahead. Cf. gyakuzuki dachi, in which the front foot is turned in slightly.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nzuki tsuk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突突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aning lunge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nzuki tsukkom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突突込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aning lunge punch stan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重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entre of gravity; stabili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echnique; art (</w:t>
            </w:r>
            <w:hyperlink r:id="rId1571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72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t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wo pronged metal weapon with one prong shorter than the other, literally "10 hand"; also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jitt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1573" w:tgtFrame="_blank" w:history="1">
              <w:r w:rsidR="00BD403B"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ut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en hands," karate kata (</w:t>
            </w:r>
            <w:hyperlink r:id="rId1574" w:tgtFrame="_blank" w:history="1">
              <w:r w:rsidRPr="00BD403B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BD403B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jitte</w:t>
            </w:r>
          </w:p>
        </w:tc>
      </w:tr>
    </w:tbl>
    <w:p w:rsidR="00BD403B" w:rsidRPr="000E1202" w:rsidRDefault="00BD403B" w:rsidP="000E1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0E1202">
        <w:rPr>
          <w:rFonts w:ascii="Times New Roman" w:eastAsia="Times New Roman" w:hAnsi="Times New Roman" w:cs="Times New Roman"/>
          <w:color w:val="336699"/>
          <w:sz w:val="72"/>
          <w:szCs w:val="72"/>
        </w:rPr>
        <w:t>K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5"/>
        <w:gridCol w:w="120"/>
        <w:gridCol w:w="1733"/>
        <w:gridCol w:w="121"/>
        <w:gridCol w:w="5332"/>
      </w:tblGrid>
      <w:tr w:rsidR="00BD403B" w:rsidRPr="0092469A" w:rsidTr="000E1202">
        <w:trPr>
          <w:tblCellSpacing w:w="15" w:type="dxa"/>
        </w:trPr>
        <w:tc>
          <w:tcPr>
            <w:tcW w:w="1572" w:type="pct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7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-1</w:t>
              </w:r>
            </w:hyperlink>
          </w:p>
        </w:tc>
        <w:tc>
          <w:tcPr>
            <w:tcW w:w="42" w:type="pct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794" w:type="pct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466" w:type="pct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ofessional full contact kickboxing sport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-k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ffix meaning “practitioner,”as in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ratek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57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77" w:anchor="Ka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e; one of the </w:t>
            </w:r>
            <w:hyperlink r:id="rId1578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odai</w:t>
              </w:r>
            </w:hyperlink>
            <w:hyperlink r:id="rId157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, the Five Elements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58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bur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Arrowhead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8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buray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蕪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urnip-head arrow that makes a distinctive sound in fligh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8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but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兜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elmet of samurai armour (</w:t>
            </w:r>
            <w:hyperlink r:id="rId158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8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butowa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兜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-like weapon to crush armour, lit "helmet splitter"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achiwar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hyperlink r:id="rId158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s-ES_tradnl"/>
                </w:rPr>
                <w:t>Kachi wa saya no naka ni ar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勝ちは鞘の中にあ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Victory comes while the sword is still in the scabbard." A variation is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aya no uchi de katsu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victory in the scabbard), which is sometimes shortened t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aya no uchi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chu m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58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mura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e guard or mask, usually worn with a </w:t>
            </w:r>
            <w:hyperlink r:id="rId158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but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empō, menpō</w:t>
            </w:r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nbō, men yoroi </w:t>
            </w:r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chu me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lineage transmission"; hereditary family secrets; poem transmission (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densho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udō kyōk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densh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傳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oem transmission text," writings on family transmission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den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udō kyōk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8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華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he flower; Japanese flower arranging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ikeban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8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doma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門松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</w:t>
            </w:r>
            <w:hyperlink r:id="rId159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anese New Year's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ecorations, often displayed in </w:t>
            </w:r>
            <w:hyperlink r:id="rId159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ōj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e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ist, turn, come back, retur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eshi ippon k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し一本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 step one attack sparr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eshi wa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し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ounter techniques, escape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eshi z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し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ounterpunch or counter thrus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e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Give back (</w:t>
            </w:r>
            <w:hyperlink r:id="rId159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e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返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Returning ba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9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fuz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跏跌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lotus seated position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ekka fuza, zenka fuza, zenkaza, kaz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g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屈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crouch or duck (type of </w:t>
            </w:r>
            <w:hyperlink r:id="rId159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i saba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g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Example, model, paragon (</w:t>
            </w:r>
            <w:hyperlink r:id="rId159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g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irror (</w:t>
            </w:r>
            <w:hyperlink r:id="rId159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yō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59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59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gami bira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鏡開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Opening the mirror"; ritual first workout of the new yea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gami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鏡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Mirror training": training in which partners mirror each other's action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g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hadow (</w:t>
            </w:r>
            <w:hyperlink r:id="rId159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0" w:tgtFrame="_self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ge 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景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60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tt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ge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陰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60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60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Aizu Hyūga-no-Kami Iko; also Aizu Kage ryū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ginaw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鈎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ok and rope; grappling hook 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gi ya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鉤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ook spear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gi zuk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鉤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ok punc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hansh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下半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body, lit "down half body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下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Lower directio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08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hō kenpō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華法剣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ery swordplay; sword fighting for show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Association (</w:t>
            </w:r>
            <w:hyperlink r:id="rId160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i 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tep forwar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bashir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貝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Adductor muscle (</w:t>
            </w:r>
            <w:hyperlink r:id="rId161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ch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会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wner of a school or organiz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皆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knowledge, knowledge of all secrets; high level of menkyo rank system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Kai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懐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hort knif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mamorigatana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守り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("protection sword"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isai no gen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Deciphering </w:t>
            </w:r>
            <w:hyperlink r:id="rId161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nk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from </w:t>
            </w:r>
            <w:hyperlink r:id="rId161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1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isha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介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role of being second to someone performing </w:t>
            </w:r>
            <w:hyperlink r:id="rId1614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eppuk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 whose duty is beheading the principal after the seppuku cut is mad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1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ishakuni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介錯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second to someone performing </w:t>
            </w:r>
            <w:hyperlink r:id="rId1616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eppuk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 whose duty is beheading the principal after the seppuku cut is mad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sh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開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Open hand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isho kōsa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開手交差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pen hand cross block, as in karate kata </w:t>
            </w:r>
            <w:hyperlink r:id="rId161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jushiho Sh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61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19" w:anchor="Kaishugata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ishugat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開手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Open hand kata.” A classification of </w:t>
            </w:r>
            <w:hyperlink r:id="rId162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ōjū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kata, cf.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eishugat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ihongata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ishu ippon k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parring exercise (</w:t>
            </w:r>
            <w:hyperlink r:id="rId162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t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回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tation; turning (type of </w:t>
            </w:r>
            <w:hyperlink r:id="rId162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i saba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itenj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回転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he axis of rotation of a technique (</w:t>
            </w:r>
            <w:hyperlink r:id="rId162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2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iten nag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回転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Rotation throw (</w:t>
            </w:r>
            <w:hyperlink r:id="rId162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火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e, smoke, explosive or musketry art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ari wa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懸かり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Techniques of attacking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ari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懸かり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tack practice; multiple continuous attacks on one defender, esp. in </w:t>
            </w:r>
            <w:hyperlink r:id="rId162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at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eel (</w:t>
            </w:r>
            <w:hyperlink r:id="rId162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2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ato ger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踵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el kick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axe kick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in Korean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kyo chag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aeryo chag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ato o ageru und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踵を上げる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el lift, </w:t>
            </w:r>
            <w:hyperlink r:id="rId162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unbi un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 warm-up exercise) (</w:t>
            </w:r>
            <w:hyperlink r:id="rId163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o hang, suspen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ecution stage of a throwing techniqu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e ashi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足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oked stance, a form of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osa dach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63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itō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3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e 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ok stanc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osa dach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e d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ooking grasp/pull as in the karate kata </w:t>
            </w:r>
            <w:hyperlink r:id="rId163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angets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63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e ge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ook kick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3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eji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け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nging scroll used to mount </w:t>
            </w:r>
            <w:hyperlink r:id="rId163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o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hyperlink r:id="rId163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mi-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emono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け物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e shuto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手刀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oking knife han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e 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ok punch; hook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3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e te uk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手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rapping han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39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ake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掛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oking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40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iwaki uk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掻き分け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Reverse wedge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orner or angle (</w:t>
            </w:r>
            <w:hyperlink r:id="rId164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Crane (</w:t>
            </w:r>
            <w:hyperlink r:id="rId164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4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u b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角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our sided </w:t>
            </w:r>
            <w:hyperlink r:id="rId164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4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aimyō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house rul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Kaku ob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角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ide belt to support carried weapon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隠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idde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ushi b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隠し武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idden weapo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shid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隠し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idden techniques, especially in kat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46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ush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rane beak, as in karate kata </w:t>
            </w:r>
            <w:hyperlink r:id="rId164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nseiry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64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ushi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隠し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idden weapon thrust (</w:t>
            </w:r>
            <w:hyperlink r:id="rId164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rin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ush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隠し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idden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t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格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nd to hand comba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50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ut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鶴頭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Crane head"; bent wrist form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kuto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格闘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ompetitive fighting system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utō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鶴頭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st joint strike; also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o uch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51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kutō uk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鶴頭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st joint block; also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o u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ku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角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quare thrust (</w:t>
            </w:r>
            <w:hyperlink r:id="rId165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rin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5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arippayatt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Latha" w:cs="Times New Roman"/>
                <w:color w:val="999999"/>
                <w:sz w:val="24"/>
                <w:szCs w:val="24"/>
              </w:rPr>
              <w:t>களரிபயத்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(Tamil)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Times New Roman" w:hAnsi="Latha" w:cs="Times New Roman"/>
                <w:color w:val="999999"/>
                <w:sz w:val="24"/>
                <w:szCs w:val="24"/>
              </w:rPr>
              <w:t>து</w:t>
            </w:r>
            <w:r w:rsidRPr="00BD403B">
              <w:rPr>
                <w:rFonts w:ascii="Times New Roman" w:hAnsi="Kartika" w:cs="Times New Roman"/>
                <w:color w:val="999999"/>
                <w:sz w:val="24"/>
                <w:szCs w:val="24"/>
              </w:rPr>
              <w:t>കളരിപയറ്റ്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(Malayalam)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 </w:t>
            </w:r>
            <w:hyperlink r:id="rId165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ian martial art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laripayattu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5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ckle, a </w:t>
            </w:r>
            <w:hyperlink r:id="rId165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bu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 (</w:t>
            </w:r>
            <w:hyperlink r:id="rId165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5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a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sture of whole body and mind; cf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dach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 which refers only to lower body (</w:t>
            </w:r>
            <w:hyperlink r:id="rId165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mae 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構え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get into posi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6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aki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螳螂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ying mantis, a Japanese symbol of courage and cunning, and a harbinger of good fortun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ōrō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ōkamakiri mush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6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a yar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鎌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ear with one to two curved secondary blades; sickle spea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Paper (</w:t>
            </w:r>
            <w:hyperlink r:id="rId166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髪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air (</w:t>
            </w:r>
            <w:hyperlink r:id="rId166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6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神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Divinity; the gods (</w:t>
            </w:r>
            <w:hyperlink r:id="rId166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mi a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上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Upper attack (</w:t>
            </w:r>
            <w:hyperlink r:id="rId166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atemi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6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id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神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niature shrine in a </w:t>
            </w:r>
            <w:hyperlink r:id="rId166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konoma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mi no k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上の构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Upper body pos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inok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髪の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ai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6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iizumi Ise-no-kami Nobutsu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上泉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伊勢守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信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c.1508 - 1578) Founder of </w:t>
            </w:r>
            <w:hyperlink r:id="rId167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gyu Shinkage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7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ishim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garb of the </w:t>
            </w:r>
            <w:hyperlink r:id="rId167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mur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mi tsuka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髪掴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ir grasp as in the karate kata </w:t>
            </w:r>
            <w:hyperlink r:id="rId167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p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67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miya Jinse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4 - 1964) Okinawan Karateka, student of </w:t>
            </w:r>
            <w:hyperlink r:id="rId167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yagi Choju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 and physician; member of the Okinawan 1940 Karate-dō Special Committe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i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上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igh seat"; the upper side of the </w:t>
            </w:r>
            <w:hyperlink r:id="rId167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ōj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loo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i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神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, shelf-top shrine in a </w:t>
            </w:r>
            <w:hyperlink r:id="rId167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ōj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m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科目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ecial class taught by a guest instructo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7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amily or heraldic symbols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on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nsho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ondokoro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7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mp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漢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interpretaion of </w:t>
            </w:r>
            <w:hyperlink r:id="rId168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aditional Chinese medicin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81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Intuition or intuitive perception (</w:t>
            </w:r>
            <w:hyperlink r:id="rId168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all or building (</w:t>
            </w:r>
            <w:hyperlink r:id="rId168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Liver, spirit (</w:t>
            </w:r>
            <w:hyperlink r:id="rId168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仮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phonetic script, eithe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irigana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kana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68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8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azawa Hirokaz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金澤弘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1- ) Founder of </w:t>
            </w:r>
            <w:hyperlink r:id="rId168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 Karate-do International Federatio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KIF); jūda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8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完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 kata (</w:t>
            </w:r>
            <w:hyperlink r:id="rId168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d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寛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Generosity, tolerance, leniency (</w:t>
            </w:r>
            <w:hyperlink r:id="rId169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9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 geik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寒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Winter train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ni 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蟹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crab step," step sideways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hidori ash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9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i basam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蟹挟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Lit "crab scissors";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fr-FR"/>
              </w:rPr>
              <w:t>sutemi waz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 sacrifice techniqu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9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j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漢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hinese characters used in Japanese, as contrasted with its syllabries (</w:t>
            </w:r>
            <w:hyperlink r:id="rId1694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kan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 (</w:t>
            </w:r>
            <w:hyperlink r:id="rId169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nkai ryū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蔵院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69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taught swimming in armou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9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kū D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観空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rate kata, “To look at the sky, major" (</w:t>
            </w:r>
            <w:hyperlink r:id="rId169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69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kū Sh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観空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rate kata, “To look at the sky, minor” (</w:t>
            </w:r>
            <w:hyperlink r:id="rId170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nna z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看話禪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Introspection of a </w:t>
            </w:r>
            <w:hyperlink r:id="rId170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0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ō Jigor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嘉納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治五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(1860-1938) Founder of </w:t>
            </w:r>
            <w:hyperlink r:id="rId170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ūd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se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関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Join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setsu waz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関節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Joint locking technique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sh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感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hanks, gratitude, appreciation (</w:t>
            </w:r>
            <w:hyperlink r:id="rId170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諌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itting suicide in remonstration to one's lord, lit "death of understanding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0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shiw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完子知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 kata (</w:t>
            </w:r>
            <w:hyperlink r:id="rId170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0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sh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完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 kata (</w:t>
            </w:r>
            <w:hyperlink r:id="rId170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0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簪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needle-like hairpin that could be used like a dagg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nz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肝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1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ver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顔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Face (</w:t>
            </w:r>
            <w:hyperlink r:id="rId171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o a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顔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ace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1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pap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פ"פק or פ"אפ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ace to face combat," short for "Krav Panim el Panim," modern Israelis combat system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1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pp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活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Resuscitation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1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pu Kuialua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orbidden way to fight," Hawaiian martial art; also Pa Kuialua, Kuialua or Lu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1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Empty or void (</w:t>
            </w:r>
            <w:hyperlink r:id="rId171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pronounced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71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ng (dynasty)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 China (</w:t>
            </w:r>
            <w:hyperlink r:id="rId171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ō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d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ody (</w:t>
            </w:r>
            <w:hyperlink r:id="rId171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a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e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0" w:tgtFrame="_parent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da de oboer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体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で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覚え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arning with the body; remembering with the bod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m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絡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ie up or arre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絡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Entwine or entanglemen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mi nag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絡み投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"Hand net" throw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mit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絡み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kinawan hand trapping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Empty hand" (</w:t>
            </w:r>
            <w:hyperlink r:id="rId172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唐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</w:t>
            </w:r>
            <w:hyperlink r:id="rId172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ng (China)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 hand; old characters used f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72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-d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he way of the empty hand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ate-dō Special Committe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Okinawan committee convened in 1940 by Gen Hayakawa, the Governor of Okinawa, to address the perceived need for karate training kata for children.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teg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 uniform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ate ju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e art of karat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ratek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Exponent of karat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2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te ni sente nas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に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先手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無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re is no first attack in karate," second of </w:t>
            </w:r>
            <w:hyperlink r:id="rId172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unakoshi Gichi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's </w:t>
            </w:r>
            <w:hyperlink r:id="rId173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0 precepts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3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tenomichi World Fede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空手之道世界連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ffshoot of </w:t>
            </w:r>
            <w:hyperlink r:id="rId173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K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173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hara Miki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73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te Union of Great Britai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ritish </w:t>
            </w:r>
            <w:hyperlink r:id="rId173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ganization (KUGB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3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 zuk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aight punch,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oku zuk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37" w:tgtFrame="_top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家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an elders; retainers whose service was long and loyal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38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u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軽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Ligh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ui geik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軽い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Light easy practi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39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um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軽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ghtness, the beauty of ordinary thing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4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se Taij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加瀬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泰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(1929 - 2004) </w:t>
            </w:r>
            <w:hyperlink r:id="rId174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shaki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ontinuous atta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Japanese oak wood, frequently used for weapons (</w:t>
            </w:r>
            <w:hyperlink r:id="rId174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4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shima Shinden Jikishinkage ry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鹿島神傳直心影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4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74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4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shima Shin 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鹿島神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4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74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74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75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tt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75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ū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175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5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shima Shint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鹿島神道流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鹿島新当流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鹿島新當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5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75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ss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活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Resuscitation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ssen kumi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合戦組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attlefield grappl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ssoteki kok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仮想敵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maginary opponent, esp in </w:t>
            </w:r>
            <w:hyperlink r:id="rId175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a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175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aijuts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su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火水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e and water block, as in the karate kata </w:t>
            </w:r>
            <w:hyperlink r:id="rId175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ku-Sh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75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su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霞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Dim, blurry, hazy, mist; crossing of arms to hide setup of technique; feint (</w:t>
            </w:r>
            <w:hyperlink r:id="rId176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Form (</w:t>
            </w:r>
            <w:hyperlink r:id="rId176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Form (</w:t>
            </w:r>
            <w:hyperlink r:id="rId176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oulder (</w:t>
            </w:r>
            <w:hyperlink r:id="rId176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ide, way, direction; single, one of a pair (</w:t>
            </w:r>
            <w:hyperlink r:id="rId176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Kata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orm, shape; correct form (</w:t>
            </w:r>
            <w:hyperlink r:id="rId176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do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rab should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6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 guruma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ulder wheel, Kōdōkan </w:t>
            </w:r>
            <w:hyperlink r:id="rId176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(</w:t>
            </w:r>
            <w:hyperlink r:id="rId176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 gassh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ingle-handed prayer posi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 gata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固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ulder lock; Kōdōkan </w:t>
            </w:r>
            <w:hyperlink r:id="rId176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old (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aki otosu odor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</w:t>
            </w:r>
            <w:hyperlink r:id="rId177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gin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iff shouldered sleeveless jacket worn by </w:t>
            </w:r>
            <w:hyperlink r:id="rId177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mur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ver a </w:t>
            </w:r>
            <w:hyperlink r:id="rId177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mon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g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op of should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h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方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ingle w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下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leg, lower part of the body, lower limb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固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gid; one of </w:t>
            </w:r>
            <w:hyperlink r:id="rId177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ur levels of technique in 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77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i gei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難い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rd daily train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kam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鎌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ingle-sided sickle spea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7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k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仮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system of syllabary in the </w:t>
            </w:r>
            <w:hyperlink r:id="rId177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anese languag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kirib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切り刃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切り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arly Japanese sword with one edg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m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固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Pin; hold; harden; freeze (</w:t>
            </w:r>
            <w:hyperlink r:id="rId177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me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固め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rappling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mer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固め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Immobilize (</w:t>
            </w:r>
            <w:hyperlink r:id="rId177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)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7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Long sword (</w:t>
            </w:r>
            <w:hyperlink r:id="rId178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ō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78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na abur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 blade oil, used as a rust preventativ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8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na bukur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word ba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8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na gar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word hun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na kaj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锻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冶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wordsmith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na ka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懸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word ra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na to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砥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word sharpen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na wa bushi no tamashi de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は武士の魂で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The sword is the soul of a samurai" (</w:t>
            </w:r>
            <w:hyperlink r:id="rId178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sa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Point of the shoulde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a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ingle handed, one h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te d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手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rabbing one han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te t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手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Grabbing one hand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te kosado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手交叉取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rabbing hand acros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ate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手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ingle handed blo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8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ayama Hōki 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片山伯耆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8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78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ai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178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tchu m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78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mura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e guard or mask, usually worn with a </w:t>
            </w:r>
            <w:hyperlink r:id="rId179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but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empō, menpō</w:t>
            </w:r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enbō</w:t>
            </w:r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="00BD403B"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en yoroi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ori Shinto ry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香取神道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9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79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Resuscitation methods (</w:t>
            </w:r>
            <w:hyperlink r:id="rId179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9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ut in </w:t>
            </w:r>
            <w:hyperlink r:id="rId179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express enlightenment; also "browbeat" (</w:t>
            </w:r>
            <w:hyperlink r:id="rId179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Katsujin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活人剣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sword that gives lif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yaku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火薬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gunpowder, firearms and explosiv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w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ide (</w:t>
            </w:r>
            <w:hyperlink r:id="rId179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ku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179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79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z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跏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lotus seated position, also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ekka fuza, zenka fuza, zenkaza, kafuz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z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Wind (</w:t>
            </w:r>
            <w:hyperlink r:id="rId180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azun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数抜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rawing and cutting with a sword 3000, 10000 or 30000 tim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ag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蹴上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napping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1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bakebashi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毳毳しい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br/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毳々し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audy, garish, flashy, showy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ad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bana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nap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ystem or line; familiar lineage; guild lineage (</w:t>
            </w:r>
            <w:hyperlink r:id="rId180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b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警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Wooden club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dōmy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頸動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arotid artery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jōmy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頸靜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ugular vei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鶏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hicken bea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ko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鶏口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hicken beak fi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ik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Practice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ikog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Practice uniform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iko hajim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始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st practice of the yea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iko shōko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照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flect on the old to understand the new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iko soremad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稽古それ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raining that is all"; "Finish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iko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脛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ervical spin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0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isa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警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at "stick of encouragement" or "warning stick" used in </w:t>
            </w:r>
            <w:hyperlink r:id="rId180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yosaku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it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鶏頭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hicken head wris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1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eitō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鶏頭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hicken head wrist blo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itō uke nag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鶏頭受け流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cken head wrist blocking sweep, as in the karate kata </w:t>
            </w:r>
            <w:hyperlink r:id="rId181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jushiho D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kka fu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結跏趺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ull lotus sitting position; also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zenka fuz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,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zenkaza, kafuza, kaz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ko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蹴込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rust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mb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舞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tual sword danc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nb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mp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xing; "fist law; Japanese translation of Chinese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h’uan f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quanf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npo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chaic Japanese unit of length, = six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aku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Fist (</w:t>
            </w:r>
            <w:hyperlink r:id="rId181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81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apanese sword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817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b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tual sword danc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mb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1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he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dō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道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道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dō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uniform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en fat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ntonese f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'uan fa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mpo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g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 art, technique or performa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Japanese art of the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健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Health (</w:t>
            </w:r>
            <w:hyperlink r:id="rId182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kōd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健康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Way of healt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kōtais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健康体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ealth exercis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koko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肩胛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apula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5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ky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謙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umility, modes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nkyūse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研究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ee, esp in </w:t>
            </w:r>
            <w:hyperlink r:id="rId182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here traditionally only 4-dan and above were called jūdōka, although now that term generally applies to all practitioner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p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ld name for </w:t>
            </w:r>
            <w:hyperlink r:id="rId182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n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182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njutsu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2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p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xing; "fist law"; Japanese translation of Chinese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h’uan f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quanf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83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mpo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se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holy sword"; sword sain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s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chnique with silent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kia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2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s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ip of the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wordsma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ctitioner of </w:t>
            </w:r>
            <w:hyperlink r:id="rId183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rinji Kemp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 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林寺拳法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shib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剣詩舞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sword and poetry dancing"; Japanese interpretive dance using a sword or fan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sh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見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eing into one's true natur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nshūs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研修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udent instructor; trainee; the name of the </w:t>
            </w:r>
            <w:hyperlink r:id="rId183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K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structor intern program (</w:t>
            </w:r>
            <w:hyperlink r:id="rId183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tsu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mmer fist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ttsu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utsui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3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tsui hasami uc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槌鋏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mmer fist scissor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tsui tate mawashi uc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槌縦回し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tical roundhouse hammerfist strike, as in Heian Shoda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tsui uc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槌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mmer fist strike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ttsui uch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utsui uchi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ntsui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槌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mmer fist block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yuk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優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84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chi 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sociation headed by Shinjō Kiyohid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4" w:anchor="reader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zō Aw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鍵藏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0 -1939) Kyudōka, sensei of </w:t>
            </w:r>
            <w:hyperlink r:id="rId184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ugen Herrigel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884 - 1955), author of </w:t>
            </w:r>
            <w:hyperlink r:id="rId1846" w:anchor="reader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Zen in the Art of Archery</w:t>
              </w:r>
            </w:hyperlink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pp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血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lood oath 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ck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r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蹴り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cking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s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袈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Diagonal; across the ches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saga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袈裟懸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lashed diagonally from the should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sa gatam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袈裟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carf hold (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esa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s a Buddhist priest's scarf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sa gi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袈裟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Diagonal cut with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esa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袈裟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Diagonal downward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tsury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血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Effort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t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蹴っ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o kick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ett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血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lood; bloodlin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4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ylock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armlock that uses the forearm to twist the upper arm laterally or medially.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ent armlock, figure-four armlock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ude garami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5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rit; energy; internal energy or force; one of </w:t>
            </w:r>
            <w:hyperlink r:id="rId185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ur levels of technique in aiki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85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5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rit unification; the union of breath and energry in a cr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ai ju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合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</w:t>
            </w:r>
            <w:hyperlink r:id="rId185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rt of the spiri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ssure with ki; air press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5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ba 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騎馬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rse sta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g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tune telling based on </w:t>
            </w:r>
            <w:hyperlink r:id="rId185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inese twelve-year cycl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ga nuker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が抜け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e withdrawal of </w:t>
            </w:r>
            <w:hyperlink r:id="rId185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h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ntal strength to face hardship; intensit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h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起筆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eginning of a brush stroke in </w:t>
            </w:r>
            <w:hyperlink r:id="rId185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o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5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ho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asics (</w:t>
            </w:r>
            <w:hyperlink r:id="rId186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hon furi uch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振り打ち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asic swinging strike techniques (</w:t>
            </w:r>
            <w:hyperlink r:id="rId186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hong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sic kata. A classification of kata in </w:t>
            </w:r>
            <w:hyperlink r:id="rId186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ōjū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f.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ishugat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eishugat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hon g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組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sic sparring; prearranged exchange of technique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hon ippon kum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一本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asic/one step sparr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hon uch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打ち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asic strike techniques (</w:t>
            </w:r>
            <w:hyperlink r:id="rId186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hon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本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asic technique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i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ritual rhythm or rhythm of </w:t>
            </w:r>
            <w:hyperlink r:id="rId186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k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機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Ocean of energy" of </w:t>
            </w:r>
            <w:hyperlink r:id="rId186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nd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ikaitand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66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ken 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危険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dangerous arts"; mostly empty hand close-quarter art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6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 ken tai no ic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剣体のー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pirit (</w:t>
            </w:r>
            <w:hyperlink r:id="rId1868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, technique (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n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 and body (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a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as on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6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k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氣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transliteration of </w:t>
            </w:r>
            <w:hyperlink r:id="rId1870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chi kung </w:t>
              </w:r>
            </w:hyperlink>
            <w:hyperlink r:id="rId187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(qigong)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practice of development of k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kuchi ya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菊池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ngle-edged spear, resembling a straight-edged </w:t>
            </w:r>
            <w:hyperlink r:id="rId187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ginata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7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im, Richard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7 - 2001) American karateka and martial arts author.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7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mari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決まり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Winning techniques in </w:t>
            </w:r>
            <w:hyperlink r:id="rId187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m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m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極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Focus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m 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7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etnamese martial art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m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Liver (</w:t>
            </w:r>
            <w:hyperlink r:id="rId187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7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mon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着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Japanese clothing and the term used by </w:t>
            </w:r>
            <w:hyperlink r:id="rId187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azilian jiujits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layers for their </w:t>
            </w:r>
            <w:hyperlink r:id="rId188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ikog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thing to wear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81" w:anchor="Kimura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mur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木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Armlock (</w:t>
            </w:r>
            <w:hyperlink r:id="rId188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azilian jiujitsu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de garam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yaku ude garam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Japanese grappling 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cken wing/double wristlock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wrestl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8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mura Masahik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木村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政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7 - 1993) Japanese jūdōka who fought </w:t>
            </w:r>
            <w:hyperlink r:id="rId188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élio Graci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K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Metal (</w:t>
            </w:r>
            <w:hyperlink r:id="rId188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Muscle (</w:t>
            </w:r>
            <w:hyperlink r:id="rId188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legendary sennin, a musician who rode on the back of a giant carp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mo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禁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A taboo, a prohibited thing (</w:t>
            </w:r>
            <w:hyperlink r:id="rId188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ge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金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Groin kick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ni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筋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Muscle (</w:t>
            </w:r>
            <w:hyperlink r:id="rId188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no nagar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の流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 of energy, one of </w:t>
            </w:r>
            <w:hyperlink r:id="rId188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ur levels of technique in aikid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no dashikat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e projection of </w:t>
            </w:r>
            <w:hyperlink r:id="rId189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ntam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金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sticles, gro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nte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金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ull's eye; object of desi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91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oihad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競い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Manliness, gallantr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9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otsuk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往症つ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Attention!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o tsuke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を付け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swordsman's call to awareness, "Be careful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ut; limits, ends, bounds (</w:t>
            </w:r>
            <w:hyperlink r:id="rId189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ri bara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り払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tting with a sweeping mo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ri gae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り返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ontinuous two-person cutting exercise (</w:t>
            </w:r>
            <w:hyperlink r:id="rId189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n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counter cu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ri gaet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り返て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utting ba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9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rihak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cut at the impurities of the self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rikae no kizami maege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itchover front leg front kick </w:t>
            </w:r>
          </w:p>
        </w:tc>
      </w:tr>
      <w:tr w:rsidR="00BD403B" w:rsidRPr="00BD403B" w:rsidTr="00BD403B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ri oro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り下ろ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lash downward (jūdō atemi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9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ri sute gome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  <w:lang w:eastAsia="ja-JP"/>
              </w:rPr>
              <w:t>切り捨て御免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eastAsia="ja-JP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  <w:lang w:eastAsia="ja-JP"/>
              </w:rPr>
              <w:t>斬り捨て御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authorization to cut and leave"; samurai right to execut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r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起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ommand to stand up (</w:t>
            </w:r>
            <w:hyperlink r:id="rId189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r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規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Disciplin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 ken tai i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剣体ー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nity of spirit, sword and bod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s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ervor, vigor, ardor, spiri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shōmo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起請文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ow taken on entering a classical tradi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s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bdominal breath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so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基礎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oundation punch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ssa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っ先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切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Point of swor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i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orth (</w:t>
            </w:r>
            <w:hyperlink r:id="rId189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oku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yoda Juha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(1886 - 1967) Okinawan karateka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89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z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跪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alf-sitting on heel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zami maege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刻み前蹴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ront leg front kick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zami yokogeri kekom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刻み横蹴り蹴込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ront leg side thrust kick (</w:t>
            </w:r>
            <w:hyperlink r:id="rId190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IF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izami zuk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刻み突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Jab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0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zem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気攻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dvanced form of </w:t>
            </w:r>
            <w:hyperlink r:id="rId1902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em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psychological pressure) that causes a shift in the mind of the opponen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03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z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Wound; injury; scratch; cut; bruise; (</w:t>
            </w:r>
            <w:hyperlink r:id="rId190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Old (</w:t>
            </w:r>
            <w:hyperlink r:id="rId190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mall, minor (</w:t>
            </w:r>
            <w:hyperlink r:id="rId190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iger (</w:t>
            </w:r>
            <w:hyperlink r:id="rId190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ora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ehind (</w:t>
            </w:r>
            <w:hyperlink r:id="rId190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Mouth (</w:t>
            </w:r>
            <w:hyperlink r:id="rId190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ilial piety (</w:t>
            </w:r>
            <w:hyperlink r:id="rId191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Japanese high quality incense (</w:t>
            </w:r>
            <w:hyperlink r:id="rId191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喉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hroat (</w:t>
            </w:r>
            <w:hyperlink r:id="rId191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do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ack of fist or hand (</w:t>
            </w:r>
            <w:hyperlink r:id="rId191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1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公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1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e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teaching riddl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 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Little ste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ōbō i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攻防一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tack and defense as on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1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bory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堀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1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91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ieijutsu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b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武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nor weapon, one other than the katana, yari or naginat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bu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ist (</w:t>
            </w:r>
            <w:hyperlink r:id="rId191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en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2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bu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武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“Old martial way”; use of traditional Okinawan weapons.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buju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rt of weapon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2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太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or short Japanese sw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口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ral transmiss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2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香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Way of incense (</w:t>
            </w:r>
            <w:hyperlink r:id="rId192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dōg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香道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e tools of </w:t>
            </w:r>
            <w:hyperlink r:id="rId192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d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dōg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道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Japanese sword fitting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2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dō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講道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thodox </w:t>
            </w:r>
            <w:hyperlink r:id="rId192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 or its hombu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d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孤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olitude (</w:t>
            </w:r>
            <w:hyperlink r:id="rId192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f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Old style, old customs (</w:t>
            </w:r>
            <w:hyperlink r:id="rId192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ōgan ka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睾丸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"Testicle method" of </w:t>
            </w:r>
            <w:hyperlink r:id="rId192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pp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innō katsu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陰嚢活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30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gan uke no kama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睾丸受の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eremonial posture in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usubi dach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hands flat and crossed at gro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3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garasu mar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烏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itte crow," legendary Japanese </w:t>
            </w:r>
            <w:hyperlink r:id="rId193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ch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word) said to have been forged by </w:t>
            </w:r>
            <w:hyperlink r:id="rId193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makuni Yasutsun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he 8th C.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3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gatan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all-purpose knife carried in the side pocket of a </w:t>
            </w:r>
            <w:hyperlink r:id="rId1935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aya</w:t>
              </w:r>
            </w:hyperlink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(scabbard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ge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攻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tack, strike, offense; sometimes contrasted t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ōgyo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defens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3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  <w:hyperlink r:id="rId193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ō</w:t>
              </w:r>
            </w:hyperlink>
            <w:hyperlink r:id="rId193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en Itto 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甲源一刀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3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194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194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ginatajutsu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gus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具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rappling, usually in armou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gusoku koshi no mawa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具足腰之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hort sword grappling" form of bujutsu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4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h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後輩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unior; complement of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mpa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enpa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ōh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公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airness, impartiality, justice (</w:t>
            </w:r>
            <w:hyperlink r:id="rId194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ig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鯉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uth of a sword scabba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ji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個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Individual (</w:t>
            </w:r>
            <w:hyperlink r:id="rId194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4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jo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ate styl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jo Tait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(1837 - 1917) Okinawan adept of </w:t>
            </w:r>
            <w:hyperlink r:id="rId194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gum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4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ke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弧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st; in karate, back of wrist,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ekub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48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k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虎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ger mouth: the fleshy arc between thumb and index finger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kō hiza kuzu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虎口膝崩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ger mouth knee takedown as in the karate kata </w:t>
            </w:r>
            <w:hyperlink r:id="rId194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jushih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195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kor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eart, character, attitude (</w:t>
            </w:r>
            <w:hyperlink r:id="rId195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in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koro g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Mental attitud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koro ir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入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holeheartedness; lit. "to put in mind/spirit/heart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koro no maa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の間合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mental interval" or "interval of the spirit"; </w:t>
            </w:r>
            <w:hyperlink r:id="rId195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nderstood with respect to the mind, heart and/or spiri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5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koro no m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の目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yes of the heart," intuition, sensitivity, sixth sens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koro wo nokosaz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心を残さ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eave nothing of the spirit behind"; give your absolute to every techniqu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Japanese unit of measure; amount of rice to feed a person for a year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kus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国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际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International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5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kusai Budoi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国際武道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International Martial Arts Feder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5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kutsu 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後屈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ack sta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ky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呼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th, breathing; knack, trick, secret (of doing something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kyū h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呼吸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Methods of proper breath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ma in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狛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ne guardian lion-dogs at </w:t>
            </w:r>
            <w:hyperlink r:id="rId195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nt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hrine; on Okinawa, they are known as </w:t>
            </w:r>
            <w:hyperlink r:id="rId1957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hisa</w:t>
              </w:r>
            </w:hyperlink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issa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mak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細か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mall intricate details, such as those of a kata (</w:t>
            </w:r>
            <w:hyperlink r:id="rId195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ma musub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駒結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oal knot," square knot used to tie the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b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belt) of modern </w:t>
            </w:r>
            <w:hyperlink r:id="rId195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ikog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6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bat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razilian military martial ar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mekam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米噛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mple (body part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mekami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米噛み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mple stri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ngo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kinawan </w:t>
            </w:r>
            <w:hyperlink r:id="rId196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jo un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apparatu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6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nishi Yasuhir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西康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3 - 1983) Japanese karateka, founder of </w:t>
            </w:r>
            <w:hyperlink r:id="rId196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ndō Jinen ry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n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根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Perseverance, patience, persistence (</w:t>
            </w:r>
            <w:hyperlink r:id="rId196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nnichi w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今日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ood day, hello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nte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rrowed tips of a </w:t>
            </w:r>
            <w:hyperlink r:id="rId1965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3/4 inch in diameter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pash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dvanced black belt karate kata in Shorei </w:t>
            </w:r>
            <w:hyperlink r:id="rId196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ōjū ry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pp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ack; essence; bone-breaking method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ppōk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法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humb knuckle stri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ro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殺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ath blow; sometimes delayed death touc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6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流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Old stream"; classical Japanese fighting art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6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 Uchinad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流沖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at McCarthy and Kinjo Hiroshi's name for traditional Okinawan fighting art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6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sa dach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交差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Cross-legged stance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ōsa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交差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ross-armed block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ūji uk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h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攻者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Attacke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7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ip; loin; waist (</w:t>
            </w:r>
            <w:hyperlink r:id="rId197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shi g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ip ready posi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shi ga takai mon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が高い者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 person with high hips"; someone who is not balanced or centere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hi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古式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ld style; ancient ritual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ōshiki hante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公式判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fficial awa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shi mawa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回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ip rotati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shi no mawar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之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197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a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197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echniques of </w:t>
            </w:r>
            <w:hyperlink r:id="rId197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osuishitsu ryū 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hi no nenten und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の捻転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runk twist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hinuk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抜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oward; literally, “person without hips.”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shi nuker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抜け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hips are loose"; a person has lost his/her nerv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hitsu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腰付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rriage, posture; lit "hip attached/connected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7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ōshiz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交指坐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ariation of </w:t>
            </w:r>
            <w:hyperlink r:id="rId1976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eiz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正座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which big toes are cross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77" w:tgtFrame="_top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soto gar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外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Small outside reap" throw (</w:t>
            </w:r>
            <w:hyperlink r:id="rId197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ōd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97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se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折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Bone fractur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sshij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質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rt of muscle strik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8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strov, Yuriy A.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ounder of </w:t>
            </w:r>
            <w:hyperlink r:id="rId198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gni Kemp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枯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Elegant simplicity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Wrist; forearm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質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orearm protectors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e kita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手鍛た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Forearm forging, toughening of the forearm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te mawas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手回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Wrist turn or rot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te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籠手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trike to wrist (</w:t>
            </w:r>
            <w:hyperlink r:id="rId198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8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tot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言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anguage of the spirit, soul of words, how </w:t>
            </w:r>
            <w:hyperlink r:id="rId198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shiba Morihe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haracterized his discourse; usually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otodam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but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ototam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as Ueshiba's prefere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one, skeleton, frame, rib; hard work, knack, trick (</w:t>
            </w:r>
            <w:hyperlink r:id="rId198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otsub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骨盤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Pelvi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 u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籠打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st joint strike; also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kato uchi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8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uchi gar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內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Minor inner reap" throw (</w:t>
            </w:r>
            <w:hyperlink r:id="rId198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ōd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198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o uk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籠受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st joint block; also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kato uk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8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-waki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脇差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 between 11.9" and 17.7" lo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9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yamakan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小山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mall mountain hall," karate style similar to </w:t>
            </w:r>
            <w:hyperlink r:id="rId199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ōrin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Okinawan </w:t>
            </w:r>
            <w:hyperlink r:id="rId199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ōjū ry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199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v Maga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קרב מג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brew for "Contact combat"; Israeli martial art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r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tle of head instructor at a </w:t>
            </w:r>
            <w:hyperlink r:id="rId199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ay tha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chool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ine (</w:t>
            </w:r>
            <w:hyperlink r:id="rId199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yū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Emptiness; sky; the void (</w:t>
            </w:r>
            <w:hyperlink r:id="rId199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ara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Method of resuscitatio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>Kub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首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Neck (</w:t>
            </w:r>
            <w:hyperlink r:id="rId199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bi katsu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首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Neck (hanging) method" of </w:t>
            </w:r>
            <w:hyperlink r:id="rId199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ppō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bi o mawase und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首を回す運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eck circles, junbi undō (warm-up exercise) (</w:t>
            </w:r>
            <w:hyperlink r:id="rId199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0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bota, Takayuki (Tak)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窪田孝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Japanese karateka, </w:t>
            </w:r>
            <w:hyperlink r:id="rId200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Gosoku ryū 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Mouth (</w:t>
            </w:r>
            <w:hyperlink r:id="rId200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chibir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唇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Lip (</w:t>
            </w:r>
            <w:hyperlink r:id="rId2003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chun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玖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Okinawan for "nine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d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口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achings that are orally transmitt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0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ū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空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ybrid full-contact and grappling system and association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Daidō Juku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do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功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Virtue, pious act (</w:t>
            </w:r>
            <w:hyperlink r:id="rId200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06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en D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way of the fist"; martial art style founded by Randy Ta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fū d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工夫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or knowledge added by sensei subsequent to the founding of the </w:t>
            </w:r>
            <w:hyperlink r:id="rId200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yū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0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gy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苦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Lit "carrying on while suffering"; asceticism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0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alu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waiian martial art; also Kapu kuialua, Pa Kuialua or Lua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1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uji kiri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九字切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ntal focus through hand postures and gestures, lit "nine symbolic cuts"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1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kishi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1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sōgō bujutsu: taijutsu, </w:t>
            </w:r>
            <w:hyperlink r:id="rId201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01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ginata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01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ō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and other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ūka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空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Space, room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ear (</w:t>
            </w:r>
            <w:hyperlink r:id="rId201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1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mad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熊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ear hand; spiked palm used as a weapon and climbing aid by </w:t>
            </w:r>
            <w:hyperlink r:id="rId201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inj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anote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熊の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ear claws," spiked palm used for climbing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ukō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ekagi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bhak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dian term indicating the retention of breath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1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m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久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legendary </w:t>
            </w:r>
            <w:hyperlink r:id="rId2020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nni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ho could fly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ume senni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2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me Sennin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久米仙人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粂仙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legendary </w:t>
            </w:r>
            <w:hyperlink r:id="rId202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nni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ho could fly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um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ik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組方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Holding the opponent's </w:t>
            </w:r>
            <w:hyperlink r:id="rId202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ikog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2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mit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組太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arranged two-person sword practice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2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mite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組手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组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parring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mite dach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组手立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ち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Fighting stanc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iuc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組打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組討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appling; another name for </w:t>
            </w:r>
            <w:hyperlink r:id="rId202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jutsu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m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蜘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Spider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2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ng f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功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martial arts; literally, any kind of cultivated skill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Teaching, precept (</w:t>
            </w:r>
            <w:hyperlink r:id="rId202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nre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訓練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Training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nshi no Ken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君子之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Concentrate on cultivating oneself to become well-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rounded and respectful," </w:t>
            </w:r>
            <w:hyperlink r:id="rId2029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buni Kenw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's motto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3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nta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拳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03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203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lat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; lit "Way of the fist"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3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ntao Silat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203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lat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ith Chinese influences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35" w:anchor="Kun.27yomi_.28Japanese_reading.2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nyom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訓読み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or native reading of </w:t>
            </w:r>
            <w:hyperlink r:id="rId203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j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in contrast to Onyomi, the Sino-Japanese read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3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rama ry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3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yū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03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jutsu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rigat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栗形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yelet on </w:t>
            </w:r>
            <w:hyperlink r:id="rId204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ya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r attaching a braided cor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r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lack (</w:t>
            </w:r>
            <w:hyperlink r:id="rId204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ro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黒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Black (</w:t>
            </w:r>
            <w:hyperlink r:id="rId2042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ro obi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黒帯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4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lack belt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rum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車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Wheel (</w:t>
            </w:r>
            <w:hyperlink r:id="rId204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4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anagi no tsurug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草薙の剣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gendary Japanese straight sword, one of the </w:t>
            </w:r>
            <w:hyperlink r:id="rId2046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anshu no Jingi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Three Sacred Treasures of Japa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4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ūsank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観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ate kata,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Kūshankū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4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ari fund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鎖分銅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Japanese weighted chain weapon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4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arigama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鎖鎌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Japanese weapon that combines the </w:t>
            </w:r>
            <w:hyperlink r:id="rId2050" w:tgtFrame="_blank" w:history="1">
              <w:r w:rsidRPr="00BD403B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kama</w:t>
              </w:r>
            </w:hyperlink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a chain with a weigh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sazu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草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assets; armored thigh protector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ūshank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公相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rate kata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Kūsankū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ankū Da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(</w:t>
            </w:r>
            <w:hyperlink r:id="rId205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ōtōka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),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Kosokun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ht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ncient Iranian wrestl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4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ht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ncient Indian wrestl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sur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Drug or medicine (</w:t>
            </w:r>
            <w:hyperlink r:id="rId205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toop, bend, crouch, yield, give in (</w:t>
            </w:r>
            <w:hyperlink r:id="rId205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utt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rved sword with edge on insid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7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ttu Varisai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mpty hand combat" (Tamil) South Indian fighting system, empty-handed and armed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8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zu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崩し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king the opponent's balance or centeredness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uzushi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崩し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chniques to unbalance 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5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wanda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关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Chinese </w:t>
            </w:r>
            <w:hyperlink r:id="rId206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lberd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guandao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yan yue dao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偃月刀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>hun qiu da dao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春秋大刀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wan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観空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Okinawan pronunciation of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Kanku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6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akka shōko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脚下照顧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"Examine the area around your feet"; start by examining yourself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6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an Chotoku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喜屋武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朝徳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70-1945) Okinawan karate master; sensei to </w:t>
            </w:r>
            <w:hyperlink r:id="rId206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mabuku Tatsuo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Empty, void (</w:t>
            </w:r>
            <w:hyperlink r:id="rId206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胸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Chest, breast, bosom (</w:t>
            </w:r>
            <w:hyperlink r:id="rId2065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Teachings (</w:t>
            </w:r>
            <w:hyperlink r:id="rId206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強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trong, powerful, intense, tough; tolerant; impervious, durable; competent, knowledgeable; force, press, compel, coerce (</w:t>
            </w:r>
            <w:hyperlink r:id="rId2067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i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育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Education, teaching, training (</w:t>
            </w:r>
            <w:hyperlink r:id="rId206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jak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強弱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trength, power (</w:t>
            </w:r>
            <w:hyperlink r:id="rId206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oji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虚実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ruth and falsehoo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Kyojitsu tenkan h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虚実転換法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Interchanging truth and falsehood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k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科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Teachings, curriculum, subjec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oka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協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Association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katsu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胸骨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7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ernum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oketsu shog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距跋渉毛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ybrid weapon with a hooked dagger, long rope and weighted ring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kun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Lesson, precept, moral teaching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71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okushinka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極真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Society of the ultimate truth,” karate ryū founded by </w:t>
            </w:r>
            <w:hyperlink r:id="rId2072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Ōyama Masutatsu</w:t>
              </w:r>
            </w:hyperlink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oshi no kamae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踞姿の構え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quat posture; on one knee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7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ōshi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aching title above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rensh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below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hansh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sh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nsei; not the same as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yōshi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教士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ōteki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強敵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Powerful enemy (</w:t>
            </w:r>
            <w:hyperlink r:id="rId2074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7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ōto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京都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Old capital city of Japan (</w:t>
            </w:r>
            <w:hyperlink r:id="rId2076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77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ōyū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侠勇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Gallantry, chivalry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級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Grade for mudansha (</w:t>
            </w:r>
            <w:hyperlink r:id="rId2078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ū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九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ine (</w:t>
            </w:r>
            <w:hyperlink r:id="rId2079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ku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ūba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弓馬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Archery and horsemanship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80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ū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弓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Way of the bow; Japanese archery (</w:t>
            </w:r>
            <w:hyperlink r:id="rId2081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ck to listen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8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ūdōj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</w:t>
            </w:r>
            <w:hyperlink r:id="rId2083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ōj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r </w:t>
            </w:r>
            <w:hyperlink r:id="rId2084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yū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ideally comprised of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shajō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yamichi 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BD403B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matoba</w:t>
            </w: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85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ū kumite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級組手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Lower level yakusoku kumite (prearranged sparring) (</w:t>
            </w:r>
            <w:hyperlink r:id="rId2086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echi ryū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ushaku bō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九尺棒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Nine foot </w:t>
            </w:r>
            <w:hyperlink r:id="rId2087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ō</w:t>
              </w:r>
            </w:hyperlink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u shins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級審査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Examination for </w:t>
            </w:r>
            <w:hyperlink r:id="rId2088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udansha grade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89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ūshi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究心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way of longing for knowledge of the fundamental nature of anything"; Japanese theory of </w:t>
            </w:r>
            <w:hyperlink r:id="rId2090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dō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2091" w:tgtFrame="_blank" w:history="1">
              <w:r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bbe Kenshiro</w:t>
              </w:r>
            </w:hyperlink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3B" w:rsidRPr="0092469A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Kyūsho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急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092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ssure point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vital poin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ūsho mato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急所的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Vital point target </w:t>
            </w:r>
          </w:p>
        </w:tc>
      </w:tr>
      <w:tr w:rsidR="00BD403B" w:rsidRPr="00BD403B" w:rsidTr="00BD40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3" w:tgtFrame="_blank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Kyūsho jutsu </w:t>
              </w:r>
            </w:hyperlink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急所術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Vital point striking </w:t>
            </w:r>
          </w:p>
        </w:tc>
      </w:tr>
      <w:tr w:rsidR="00BD403B" w:rsidRPr="00BD403B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Kyūsho waza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急所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Pressure point techniques </w:t>
            </w:r>
          </w:p>
        </w:tc>
      </w:tr>
      <w:tr w:rsidR="00BD403B" w:rsidRPr="0092469A" w:rsidTr="00BD403B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BD403B" w:rsidRPr="00BD403B" w:rsidRDefault="008C3AB4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4" w:history="1">
              <w:r w:rsidR="00BD403B" w:rsidRPr="00BD4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yūsoku gamae waza</w:t>
              </w:r>
            </w:hyperlink>
            <w:r w:rsidR="00BD403B"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eastAsia="MS Mincho" w:hAnsi="Times New Roman" w:cs="Times New Roman"/>
                <w:color w:val="999999"/>
                <w:sz w:val="24"/>
                <w:szCs w:val="24"/>
              </w:rPr>
              <w:t>休息構え技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D403B" w:rsidRPr="00BD403B" w:rsidRDefault="00BD403B" w:rsidP="00BD403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BD403B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break inserted into fighting or the sequence of a kata </w:t>
            </w:r>
          </w:p>
        </w:tc>
      </w:tr>
    </w:tbl>
    <w:p w:rsidR="000E1202" w:rsidRPr="000E1202" w:rsidRDefault="000E1202" w:rsidP="000E1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0E1202">
        <w:rPr>
          <w:rFonts w:ascii="Times New Roman" w:eastAsia="Times New Roman" w:hAnsi="Times New Roman" w:cs="Times New Roman"/>
          <w:color w:val="336699"/>
          <w:sz w:val="72"/>
          <w:szCs w:val="72"/>
        </w:rPr>
        <w:t>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0"/>
        <w:gridCol w:w="120"/>
        <w:gridCol w:w="1741"/>
        <w:gridCol w:w="120"/>
        <w:gridCol w:w="5830"/>
      </w:tblGrid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5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bokatao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ល្បុក្កតោ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mbodian martial art, lit "to pound a lion," popularly known as </w:t>
            </w:r>
            <w:r w:rsidRPr="000E1202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Bokator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6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i Tung Pai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ncircle Fist," style of </w:t>
            </w:r>
            <w:hyperlink r:id="rId2097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0E1202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ai Tong Pai </w:t>
            </w: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E1202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Poon Kuen</w:t>
            </w:r>
          </w:p>
        </w:tc>
      </w:tr>
      <w:tr w:rsidR="000E1202" w:rsidRPr="000E1202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Lam Son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8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etnamese martial art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099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u Gar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刘家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Southern </w:t>
            </w:r>
            <w:hyperlink r:id="rId2100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01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ggett, Trevor Pryce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4 - 2000) British </w:t>
            </w:r>
            <w:hyperlink r:id="rId2102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ūdōka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writer on </w:t>
            </w:r>
            <w:hyperlink r:id="rId2103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en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he martial ways </w:t>
            </w:r>
          </w:p>
        </w:tc>
      </w:tr>
      <w:tr w:rsidR="000E1202" w:rsidRPr="0092469A" w:rsidTr="00CE7DC7">
        <w:trPr>
          <w:tblCellSpacing w:w="15" w:type="dxa"/>
        </w:trPr>
        <w:tc>
          <w:tcPr>
            <w:tcW w:w="1336" w:type="pct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04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onard, Paul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42" w:type="pct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798" w:type="pct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42" w:type="pct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98" w:type="pct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sident, </w:t>
            </w:r>
            <w:hyperlink r:id="rId2105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orld Congress Shintani Wadokai Karate-dō and World Shintani Shindo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Hachi dan.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06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opard Kung Fu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豹拳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2107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one of the </w:t>
            </w:r>
            <w:hyperlink r:id="rId2108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ve Animal styles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09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thwei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110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rmese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oxing, similar to </w:t>
            </w:r>
            <w:hyperlink r:id="rId2111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dal Serey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</w:t>
            </w:r>
            <w:hyperlink r:id="rId2112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ambodia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Myanmar Traditional Boxing </w:t>
            </w:r>
          </w:p>
        </w:tc>
      </w:tr>
      <w:tr w:rsidR="000E1202" w:rsidRPr="000E1202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13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ddell, Chuck "The Iceman"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(1969 - ) American </w:t>
            </w:r>
            <w:hyperlink r:id="rId2114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MA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15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 Family Style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李家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Southern </w:t>
            </w:r>
            <w:hyperlink r:id="rId2116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17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ma Lama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Hand of Wisdom," American-Samoan martial art founded by </w:t>
            </w:r>
            <w:hyperlink r:id="rId2118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u'umamao "Tino" Tuiolosega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19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NE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 w:rsidP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Style w:val="style5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ear </w:t>
            </w:r>
            <w:r w:rsidRPr="000E1202">
              <w:rPr>
                <w:rStyle w:val="a7"/>
                <w:rFonts w:ascii="Times New Roman" w:hAnsi="Times New Roman" w:cs="Times New Roman"/>
                <w:color w:val="336699"/>
                <w:sz w:val="24"/>
                <w:szCs w:val="24"/>
                <w:lang w:val="en-US"/>
              </w:rPr>
              <w:t>I</w:t>
            </w: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>nfighting</w:t>
            </w:r>
            <w:r w:rsidRPr="000E1202">
              <w:rPr>
                <w:rStyle w:val="a7"/>
                <w:rFonts w:ascii="Times New Roman" w:hAnsi="Times New Roman" w:cs="Times New Roman"/>
                <w:color w:val="336699"/>
                <w:sz w:val="24"/>
                <w:szCs w:val="24"/>
                <w:lang w:val="en-US"/>
              </w:rPr>
              <w:t xml:space="preserve"> N</w:t>
            </w: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ural override </w:t>
            </w:r>
            <w:r w:rsidRPr="000E1202">
              <w:rPr>
                <w:rStyle w:val="a7"/>
                <w:rFonts w:ascii="Times New Roman" w:hAnsi="Times New Roman" w:cs="Times New Roman"/>
                <w:color w:val="336699"/>
                <w:sz w:val="24"/>
                <w:szCs w:val="24"/>
                <w:lang w:val="en-US"/>
              </w:rPr>
              <w:t>E</w:t>
            </w: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gagement; </w:t>
            </w:r>
            <w:hyperlink r:id="rId2120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 Marine Corps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lose quarters combat system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21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Liuhebafa Chu'an 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六合八法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ix Harmonies Eight Methods," style of </w:t>
            </w:r>
            <w:hyperlink r:id="rId2122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rnal kung fu</w:t>
              </w:r>
            </w:hyperlink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23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u Seong Kuntao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2124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tao Silat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Chinese/Indonesian </w:t>
            </w:r>
            <w:hyperlink r:id="rId2125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ybrid fighting system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26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ng ying mo kiu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龍形摩橋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ragon style of Southern </w:t>
            </w:r>
            <w:hyperlink r:id="rId2127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28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wry, Dave</w:t>
              </w:r>
            </w:hyperlink>
          </w:p>
        </w:tc>
        <w:tc>
          <w:tcPr>
            <w:tcW w:w="0" w:type="auto"/>
            <w:vAlign w:val="center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1202" w:rsidRPr="000E1202" w:rsidRDefault="000E1202" w:rsidP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56 - ) Bugeisha and martial arts writer. Author of </w:t>
            </w:r>
            <w:hyperlink r:id="rId2129" w:anchor="reader-link" w:tgtFrame="_blank" w:history="1">
              <w:r w:rsidRPr="000E1202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Autumn Lighting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130" w:tgtFrame="_blank" w:history="1">
              <w:r w:rsidRPr="000E1202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word and Brush</w:t>
              </w:r>
            </w:hyperlink>
            <w:r w:rsidRPr="000E1202">
              <w:rPr>
                <w:rStyle w:val="a5"/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131" w:tgtFrame="_blank" w:history="1">
              <w:r w:rsidRPr="000E1202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Moving Towards Stillness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132" w:tgtFrame="_blank" w:history="1">
              <w:r w:rsidRPr="000E1202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Traditions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other books on the Japanese martial arts and ways.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33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a</w:t>
              </w:r>
            </w:hyperlink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waiian martial art; also Kapu kuialua, Pa Kuialua or Kuialua </w:t>
            </w:r>
          </w:p>
        </w:tc>
      </w:tr>
      <w:tr w:rsidR="000E1202" w:rsidRPr="000E1202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34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ng Ying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龍形拳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Dragon style </w:t>
            </w:r>
            <w:hyperlink r:id="rId2135" w:tgtFrame="_blank" w:history="1">
              <w:r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ng fu</w:t>
              </w:r>
            </w:hyperlink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E1202" w:rsidRPr="0092469A" w:rsidTr="000E1202">
        <w:trPr>
          <w:tblCellSpacing w:w="15" w:type="dxa"/>
        </w:trPr>
        <w:tc>
          <w:tcPr>
            <w:tcW w:w="0" w:type="auto"/>
            <w:hideMark/>
          </w:tcPr>
          <w:p w:rsidR="000E1202" w:rsidRPr="000E1202" w:rsidRDefault="008C3AB4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hyperlink r:id="rId2136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ohan Quan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eastAsia="MS Mincho" w:hAnsi="MS Mincho" w:cs="Times New Roman"/>
                <w:color w:val="999999"/>
                <w:sz w:val="24"/>
                <w:szCs w:val="24"/>
              </w:rPr>
              <w:t>羅漢拳</w:t>
            </w:r>
          </w:p>
        </w:tc>
        <w:tc>
          <w:tcPr>
            <w:tcW w:w="0" w:type="auto"/>
            <w:hideMark/>
          </w:tcPr>
          <w:p w:rsidR="000E1202" w:rsidRPr="000E1202" w:rsidRDefault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0E120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E1202" w:rsidRPr="000E1202" w:rsidRDefault="008C3AB4" w:rsidP="000E1202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137" w:tgtFrame="_blank" w:history="1">
              <w:r w:rsidR="000E1202" w:rsidRPr="000E120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aolin kung fu</w:t>
              </w:r>
            </w:hyperlink>
            <w:r w:rsidR="000E1202" w:rsidRPr="000E1202">
              <w:rPr>
                <w:rFonts w:ascii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: Arhat (Indian spiritual practitioner) Boxing; Rakan Kenpo (Japanese pronunciation) </w:t>
            </w:r>
          </w:p>
        </w:tc>
      </w:tr>
    </w:tbl>
    <w:p w:rsidR="00CE7DC7" w:rsidRPr="00CE7DC7" w:rsidRDefault="00CE7DC7" w:rsidP="00CE7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CE7DC7">
        <w:rPr>
          <w:rFonts w:ascii="Times New Roman" w:eastAsia="Times New Roman" w:hAnsi="Times New Roman" w:cs="Times New Roman"/>
          <w:color w:val="336699"/>
          <w:sz w:val="72"/>
          <w:szCs w:val="72"/>
        </w:rPr>
        <w:t>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7"/>
        <w:gridCol w:w="120"/>
        <w:gridCol w:w="1824"/>
        <w:gridCol w:w="120"/>
        <w:gridCol w:w="5670"/>
      </w:tblGrid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orse (</w:t>
            </w:r>
            <w:hyperlink r:id="rId2138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ma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a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3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terval or space (</w:t>
            </w:r>
            <w:hyperlink r:id="rId2140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4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a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間合い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stance between opponent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4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buni Kenw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摩文仁賢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9-1952) Okinawan karateka, founder of </w:t>
            </w:r>
            <w:hyperlink r:id="rId214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ront (</w:t>
            </w:r>
            <w:hyperlink r:id="rId214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zen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e a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ont strike (</w:t>
            </w:r>
            <w:hyperlink r:id="rId214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14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4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 chidori as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千鳥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ing foot movement used to close distance and/or avoid attack (</w:t>
            </w:r>
            <w:hyperlink r:id="rId214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eda Pechin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栄田親雲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karateka who taught the kata </w:t>
            </w:r>
            <w:hyperlink r:id="rId214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nsh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</w:t>
            </w:r>
            <w:hyperlink r:id="rId215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an Chōtok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dat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立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rest worn on the front of a </w:t>
            </w:r>
            <w:hyperlink r:id="rId215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but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helmet)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geri keag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り蹴上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snapping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geri fumikom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り踏み込み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stamping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geri kekom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り蹴込み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thrust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e hiji a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蹴肘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elbow strik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e no sen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の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ont attacking; attacking at the instant the opponent thinks about attacking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ae mawari ukemi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回り受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lling front breakfall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 tobi ge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飛び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front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5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 tobi hiza ge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飛び膝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front knee strik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 xml:space="preserve">Mae ude deai osae 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腕出会い押え受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earm pressing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e ude hineri uk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腕捻り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earm twisting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 ukem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受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breakfall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e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差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,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kizashi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差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or 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指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getori bara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髷取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sing double knife-hand block, lit.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grabbing the </w:t>
            </w:r>
            <w:hyperlink r:id="rId216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pknot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block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kibi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撒き菱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16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ltrop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spiked antipersonnel weapon used to deter pursuit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stubishi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kikom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巻込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inding actio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ki 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巻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rapped around hand"; knife grip between middle and ring finger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kite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巻手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apping hand block, winding knife-hand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kiwar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巻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ing board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koto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bsolute sincerity freed from the pressure of the moment (</w:t>
            </w:r>
            <w:hyperlink r:id="rId2167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lyutham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amil (South Indian) grappling system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6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nab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学ぶ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learn, to study in depth, to take lessons i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7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naka Fumi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間中文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5 - ) Founder of </w:t>
            </w:r>
            <w:hyperlink r:id="rId217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inen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hybrid Japanese system training in multiple weapons; also known as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nsui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7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niwa Nen ry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馬庭念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7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17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7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17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217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dome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nj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卍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7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edan bar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with jodan uchi uke or jodan soto yoko t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7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nrikigusar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万力鎖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weapon: chain with two steel weights on each end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usarifundo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hyperlink r:id="rId218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pt-PT"/>
                </w:rPr>
                <w:t>Marma Adi or Marma Shastra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South Indian boxing system focusing on vital point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i Shiten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摩利支天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soteric Buddhist god of self defense and victory, one of the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Jūniten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the twelve dieties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Mar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丸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ircle (</w:t>
            </w:r>
            <w:hyperlink r:id="rId218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8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aru bō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丸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 </w:t>
            </w:r>
            <w:hyperlink r:id="rId218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ru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丸い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円い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ircle, circular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8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shomen no nekoashi dac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正面の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猫足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viewing cat stanc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ssug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aight ahea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igh, crotch, groin (</w:t>
            </w:r>
            <w:hyperlink r:id="rId218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ta da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股だ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lit in the side of </w:t>
            </w:r>
            <w:hyperlink r:id="rId218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akam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ob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的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arget house, part of a </w:t>
            </w:r>
            <w:hyperlink r:id="rId2187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yūdōjō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s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待つ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it (</w:t>
            </w:r>
            <w:hyperlink r:id="rId2188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s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ine tree (</w:t>
            </w:r>
            <w:hyperlink r:id="rId218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tsubayash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林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karate style; also </w:t>
            </w:r>
            <w:hyperlink r:id="rId219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tsu Higa Peich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640 - 1720) Okinawan karateka, sensei of </w:t>
            </w:r>
            <w:hyperlink r:id="rId219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kahara Peichi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sukaz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風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ine wind"; karate kata; the left carotid artery; the sound of arterial bleeding from the </w:t>
            </w:r>
            <w:hyperlink r:id="rId219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rotid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tsumura Kosak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茂良興作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k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tsumura Soko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村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09-1899) Okinawan karateka, known as "Bushi" Matsumur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sune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末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final days; the final years; the last generatio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t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待っ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op immediately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rwar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turn (</w:t>
            </w:r>
            <w:hyperlink r:id="rId2196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wa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urn or rotatio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washi bar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払い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(foot) sweep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washi 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蹴り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 or 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迴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19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awashi tobi geri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飛び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roundhouse k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washi hiji a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肘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elbow strik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washi shuto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外手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knife hand strik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wash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0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awashi zuki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し突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punch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wat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回っ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mand to tur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0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CMAP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 </w:t>
            </w:r>
            <w:r w:rsidRPr="00CE7DC7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</w:rPr>
              <w:t>M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ine </w:t>
            </w:r>
            <w:r w:rsidRPr="00CE7DC7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</w:rPr>
              <w:t>C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ps </w:t>
            </w:r>
            <w:r w:rsidRPr="00CE7DC7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</w:rPr>
              <w:t>M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ial </w:t>
            </w:r>
            <w:r w:rsidRPr="00CE7DC7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</w:rPr>
              <w:t>A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ts </w:t>
            </w:r>
            <w:r w:rsidRPr="00CE7DC7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</w:rPr>
              <w:t>P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gram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ye (</w:t>
            </w:r>
            <w:hyperlink r:id="rId2202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dam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yeball (</w:t>
            </w:r>
            <w:hyperlink r:id="rId220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0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銘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scription on a </w:t>
            </w:r>
            <w:hyperlink r:id="rId220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ese sword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ibu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銘文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inscription in the </w:t>
            </w:r>
            <w:hyperlink r:id="rId220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otal, as opposed to just individual </w:t>
            </w:r>
            <w:hyperlink r:id="rId220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ji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igiri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銘切り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ople who specialized in inscribing </w:t>
            </w:r>
            <w:hyperlink r:id="rId220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0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 Hua Qua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梅花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lum Blossom Fist, style of </w:t>
            </w:r>
            <w:hyperlink r:id="rId221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1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 Resto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明治維新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ime of crucial political transformation in Japan around 1868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1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名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ster of a Way; grandmaster, lit.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brilliant person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1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kyo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明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Bright mirror," karate kata (</w:t>
            </w:r>
            <w:hyperlink r:id="rId221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Meit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名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celebrated </w:t>
            </w:r>
            <w:hyperlink r:id="rId221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216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iy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名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onor, distinction; status of being worthy of honor (</w:t>
            </w:r>
            <w:hyperlink r:id="rId2217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1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mp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面頬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21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e guard or mask, usually worn with a </w:t>
            </w:r>
            <w:hyperlink r:id="rId222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but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np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nb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en yoroi 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tchu me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面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sk, head area; </w:t>
            </w:r>
            <w:hyperlink r:id="rId222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 strike to centerline of head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222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nky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免許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aching licens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2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nkyo kaide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免許皆伝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icense of total transmission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2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np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面頬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22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e guard or mask, usually worn with a </w:t>
            </w:r>
            <w:hyperlink r:id="rId222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but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mp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nb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en yoroi 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chu me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en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面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ike to the head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2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nuk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ord handle ornament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2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n yoro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22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e guard or mask, usually worn with a </w:t>
            </w:r>
            <w:hyperlink r:id="rId223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but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np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enb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, mempō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tchu men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ward hand that can be seen by an opponent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etsubu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</w:t>
            </w: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ash in the eyes; crushing the eyes; distracting the opponent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3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tsuk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付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ye contact; focu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yebrow (</w:t>
            </w:r>
            <w:hyperlink r:id="rId2232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3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an Qua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棉花拳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tton Boxing kung fu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bu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分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ystem of rights and responsibilitie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ad, way, way of the universe; also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ō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參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参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three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chi dōj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. "street dōjō"; </w:t>
            </w:r>
            <w:hyperlink r:id="rId223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ith no ethics or politeness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do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reen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35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fune Kyuz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船久蔵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3 - 1965) Japanese </w:t>
            </w:r>
            <w:hyperlink r:id="rId223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k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223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g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ght; also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u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gi d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ght side of body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gi jigo ta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自護体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ght defensive postur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gikae zuk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b punch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gi mawa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回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lockwise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gi shizen ta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自然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ght natural postur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gi wak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脇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ght side posture (</w:t>
            </w:r>
            <w:hyperlink r:id="rId223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3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kami Takayuk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上孝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3- ) </w:t>
            </w:r>
            <w:hyperlink r:id="rId224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kazuk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in jaw; jaw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kazuki ge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日月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rescent moon kick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kazuki ger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日月蹴り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rescent moon kick block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ki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切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ody cutting"; way of evasio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4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kky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密教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soteric </w:t>
            </w:r>
            <w:hyperlink r:id="rId224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dhism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secret teachings"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m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ar (</w:t>
            </w:r>
            <w:hyperlink r:id="rId224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mitab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耳たぶ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arlobe (</w:t>
            </w:r>
            <w:hyperlink r:id="rId2244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nam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uth (</w:t>
            </w:r>
            <w:hyperlink r:id="rId224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4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n Z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ystem of internal exercise similiar to </w:t>
            </w:r>
            <w:hyperlink r:id="rId224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qigong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4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nzoku bu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民族武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s which existed before the first </w:t>
            </w:r>
            <w:hyperlink r:id="rId224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r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見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look (</w:t>
            </w:r>
            <w:hyperlink r:id="rId2250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sekak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見せ掛け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見せか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eint or false atta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sog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tual purification </w:t>
            </w:r>
          </w:p>
        </w:tc>
      </w:tr>
      <w:tr w:rsidR="00CE7DC7" w:rsidRPr="00CE7DC7" w:rsidTr="00CE7DC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2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tat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見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ew way of seeing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tori geik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見取稽古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yes grab practice"; learning by observing, especially when injure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tsu tomo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つ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ymbol used in Okinawan flag; symbol of war god, </w:t>
            </w:r>
            <w:hyperlink r:id="rId2254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Hachiman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yagi Chōju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宮城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順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8-1953) Founder of </w:t>
            </w:r>
            <w:hyperlink r:id="rId2256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柔流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-dō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yamoto Bennos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other name for </w:t>
            </w:r>
            <w:hyperlink r:id="rId225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5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yamoto Musas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宮本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蔵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c. 1584 - 1645), legendary Japanese swordsma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yazato Ei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宮里榮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2-1999) Okinawan </w:t>
            </w:r>
            <w:hyperlink r:id="rId225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founder of the </w:t>
            </w:r>
            <w:hyperlink r:id="rId226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undo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6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zoguchi-ha Itt</w:t>
              </w:r>
            </w:hyperlink>
            <w:hyperlink r:id="rId226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226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溝口派一刀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6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26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6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zong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迷蹤羅漢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st Track Fist, style of </w:t>
            </w:r>
            <w:hyperlink r:id="rId226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zo o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鸠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尾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6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lar plexus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z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ter (</w:t>
            </w:r>
            <w:hyperlink r:id="rId226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zuhik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引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bbon-like decoration on a wrapped gift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izunagare uraken gama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流れ裏拳構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ing water backfist, as in the karate kata </w:t>
            </w:r>
            <w:hyperlink r:id="rId227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ojushih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27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zu no kokor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の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 like water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chi kat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持ち方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Grasping method (</w:t>
            </w:r>
            <w:hyperlink r:id="rId227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7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chizuki Minor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望月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稔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07 - 2003) founder of </w:t>
            </w:r>
            <w:hyperlink r:id="rId227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ōseikan budō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dot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戻っ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return to original positio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 ichid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もう一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 more tim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7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jir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weapon, sleeve entangler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de garam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jiri juts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錑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the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ojiri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de garam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7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k Gar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莫家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k family style of </w:t>
            </w:r>
            <w:hyperlink r:id="rId227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k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木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ood (</w:t>
            </w:r>
            <w:hyperlink r:id="rId2278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7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kurok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録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talog or register of techniques or members of a ryū; middle stage of the menkyo rank system, after okuir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kushi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目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eye of the mind"; one of two types of </w:t>
            </w:r>
            <w:hyperlink r:id="rId2280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metsuke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228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o ryū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8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kus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黙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ditation, part of the training of </w:t>
            </w:r>
            <w:hyperlink r:id="rId228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shi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the call to meditate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kusō yama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黙想止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mand to finish meditatio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m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腿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igh, </w:t>
            </w:r>
            <w:hyperlink r:id="rId228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emur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moyama jida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桃山時代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moyama period, 1573-1599, when samurai began to wear two sword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8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amily crest (</w:t>
            </w:r>
            <w:hyperlink r:id="rId2286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sho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章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dokoro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所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amon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紋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nd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問答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Questions and answers; in </w:t>
            </w:r>
            <w:hyperlink r:id="rId228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question to a student for which an immediate answer is demanded; cf </w:t>
            </w:r>
            <w:hyperlink r:id="rId228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公案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Mondōmuyō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問答無用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Dialogue is useless," "argument is useless," "don't waste your breath" (</w:t>
            </w:r>
            <w:hyperlink r:id="rId228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ndokor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mily crest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sho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章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amon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紋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ngai fushuts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門外不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ever allowing something to be taken off the premises; a treasure or secret never seeing the light of day; knowledge kept in-house; not to be shown outsid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nji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門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eginner, lit "person at the gate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9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no no awar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物の哀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esthetic and spiritual concept of desolate poignancy and acceptance of impermanenc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no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物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est part of the sword with which to cut; 1/3 of the blade closest to the kissaki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nsh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mily crest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ondokoro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所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amon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紋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9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nte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門弟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ccepted disciple, deshi (</w:t>
            </w:r>
            <w:hyperlink r:id="rId2292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ntsuk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紋付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mal </w:t>
            </w:r>
            <w:hyperlink r:id="rId229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imon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9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ishige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森重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9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hojutsu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 ashi da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足立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 foot forward stanc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riban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盛花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iled up flowers"; style of </w:t>
            </w:r>
            <w:hyperlink r:id="rId229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 Japanese flower arrangement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i y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Ghost style" of </w:t>
            </w:r>
            <w:hyperlink r:id="rId229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mp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29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cial armor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ro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ith both hands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bara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払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ugmented lower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do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取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grab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29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ga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双手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wo-handed reap" throw (</w:t>
            </w:r>
            <w:hyperlink r:id="rId230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30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0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orote gedan shutō gamae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双手下段手刀構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 or reinforced lower knife-hand posture, as in the beginning of </w:t>
            </w:r>
            <w:hyperlink r:id="rId230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ūshankū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0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gedan ura shutō gama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双手下段裏手刀構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 or reinforced lower inverted knife-hand posture, as in the beginning of </w:t>
            </w:r>
            <w:hyperlink r:id="rId230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ūshank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fter the completetion of the arm circle opening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06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haiwan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背腕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wo-handed back arm block (</w:t>
            </w:r>
            <w:hyperlink r:id="rId230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0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jim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絞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wo-handed choke; also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ryōte jime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30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jodan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上段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upper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jō do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杖取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ugmented </w:t>
            </w:r>
            <w:hyperlink r:id="rId231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grab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jō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杖受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-handed </w:t>
            </w:r>
            <w:hyperlink r:id="rId231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lock as in the karate kata </w:t>
            </w:r>
            <w:hyperlink r:id="rId231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iky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31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kaishu gedan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開手下段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 open-handed lower level block, as in the karate kata </w:t>
            </w:r>
            <w:hyperlink r:id="rId231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ojushih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31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1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kokō do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虎口取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 tiger mouth grab, as in karate kata </w:t>
            </w:r>
            <w:hyperlink r:id="rId231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itte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31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kubi osa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首押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uble neck press as in karate kata </w:t>
            </w:r>
            <w:hyperlink r:id="rId231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eian Shod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32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naka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中受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inside block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 seoi nag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背負投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背負い投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shoulder throw, Kōdōkan </w:t>
            </w:r>
            <w:hyperlink r:id="rId232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soe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添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ugmented forearm block, wedge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3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sukui uk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掬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scooping block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teishō hara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底掌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払い受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palm heel/back of hand block, as in </w:t>
            </w:r>
            <w:hyperlink r:id="rId232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Pinan </w:t>
              </w:r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lastRenderedPageBreak/>
                <w:t>Shod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hintani Wadō Kai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teishō uc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底掌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uble palm heel strik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tsukami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掴み受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grasping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rote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strik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7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rote uk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or augmented blo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rote zuk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諸手突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punch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 sukos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も少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 little mor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8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to dac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基立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元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oundational stance," short forward stance; basic stance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an zenkutsu dachi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2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tobu Chok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部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朝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1870-1944) Okinawan karateka.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otobu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部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ryū founded by </w:t>
            </w:r>
            <w:hyperlink r:id="rId233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tobu Choki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otobu Udun Ti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bujutsu of the royal family Motobu," Okinawan martial art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tohaz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弭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ower tip of the Japanese bow (</w:t>
            </w:r>
            <w:hyperlink r:id="rId233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to 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元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in cord of those used to secure a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buto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the head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othingness (</w:t>
            </w:r>
            <w:hyperlink r:id="rId233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Bora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ahoma" w:eastAsia="Times New Roman" w:hAnsi="Tahoma" w:cs="Tahoma" w:hint="cs"/>
                <w:color w:val="999999"/>
                <w:sz w:val="24"/>
                <w:szCs w:val="24"/>
                <w:cs/>
                <w:lang w:bidi="th-TH"/>
              </w:rPr>
              <w:t>มวยโบรา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ancient boxing," Thai martial art and combat-oriented antecedent to </w:t>
            </w:r>
            <w:hyperlink r:id="rId233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3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มวยไทย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ai kickboxing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陸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six"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dansh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段者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ainee without dan grade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d trong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หมัดตรง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b or cross, straight punch (</w:t>
            </w:r>
            <w:hyperlink r:id="rId233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d seuy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หมัดเสย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หมัดสอยดาว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ppercut (</w:t>
            </w:r>
            <w:hyperlink r:id="rId234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d wiang san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หมัดเหวี่ยงสั้น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ok punch (</w:t>
            </w:r>
            <w:hyperlink r:id="rId234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fudakak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札掛け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wooden commemorative plaque in a </w:t>
            </w:r>
            <w:hyperlink r:id="rId234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earing the names of deceased masters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g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 self-consciousness; egolessnes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ga ichi-nen hō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我一念法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No self, one thought method"; a form of meditatio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4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ga mush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我無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 self; no mind; egolessness; being able to react without concern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4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ugai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外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4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34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234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 gama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構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mpty stance or without stance; a state of being without kamae in form, but always prepared to react to attack from any direction at any time.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The ultimate Kamae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go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腰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narmed, lit "no hips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ing nothing; unaffected calmness that does not conflict with natur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j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常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ncertainty, impermanenc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4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kai 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向井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4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swimming in armor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katsuku kimas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at massage technique to relieve nausea or prevent vomiting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kozun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in the middle of the shi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n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棟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 ridge of sword (</w:t>
            </w:r>
            <w:hyperlink r:id="rId2350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nema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棟区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棟関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tch at the start of the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une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back ridge of sword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Mune sak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棟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int of the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une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back ridge of sword) at the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issaki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word tip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n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est (</w:t>
            </w:r>
            <w:hyperlink r:id="rId235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 do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取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est grab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une tori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5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ne garam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緘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est entanglement, armlock (</w:t>
            </w:r>
            <w:hyperlink r:id="rId235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hyperlink r:id="rId235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5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ne gatam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est hold, Kōdōkan </w:t>
            </w:r>
            <w:hyperlink r:id="rId235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n mushin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念無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iking without conscious concern about the outcome; mindset of non-fixation; state of emptines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n musō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念無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 min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 os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押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est push, part of the </w:t>
            </w:r>
            <w:hyperlink r:id="rId235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 no kat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</w:t>
            </w:r>
            <w:hyperlink r:id="rId235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 to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取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est grab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mune dor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ne zuk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胸突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est punch; thrust toward knot of </w:t>
            </w:r>
            <w:hyperlink r:id="rId235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b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rasam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村雨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ght carotid artery; pressure points on each side of the neck behind the clavicl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sanso und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酸素運動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aerobic exercis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0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ashi kaik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蔵懐剣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hand-held edged weapon associated with </w:t>
            </w:r>
            <w:hyperlink r:id="rId236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sh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者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rrior, a shortened form of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ugeisha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usha e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者絵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rrior print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3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ha fu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者振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owess, gallantry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mushaburi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sha furitsuk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者振り付く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jump into the fray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ha shugy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者修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veling by </w:t>
            </w:r>
            <w:hyperlink r:id="rId236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test themselves against others; samurai's pilgrimage or quest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mpty mind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hin no sh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心の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 of no min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6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hotok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所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Practice seeking) no reward or profit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s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 min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sō Gonnosuke Katsuyos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夢想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權之助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勝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fl. 1605) Japanese </w:t>
            </w:r>
            <w:hyperlink r:id="rId236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</w:t>
            </w:r>
            <w:hyperlink r:id="rId237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dō Musō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37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ōjutsu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7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usō Jikiden Eishin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双直伝英信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7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37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7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Musō Shinden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夢想神傳流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or 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夢想神伝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7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37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237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so uk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tical scissors forearm block, as in karate kata </w:t>
            </w:r>
            <w:hyperlink r:id="rId237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chi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sti Yudha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38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ast India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are hand boxing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sub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結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ot; union; ending; conclusion; informality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subi da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結び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formal stance, informal attention stanc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teki ryū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38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ounded c 1650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tekats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手勝つ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ictory without hands; victory without fighting; a term used briefly by </w:t>
            </w:r>
            <w:hyperlink r:id="rId238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sukahara Bokud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 describe his own styl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t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 swor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t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digenous Okinawan wrestling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utō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gumi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utou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s the term used in Tomari and Shuri;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gumi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s used in Nah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to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digenous Okinawan wrestling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utō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gumi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lastRenderedPageBreak/>
              <w:t xml:space="preserve">mutou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s the term used in Tomari and Shuri;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gumi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s used in Nah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Mutō waz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無刀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-sword techniques; waza for an unarmed fighter against an armed attacker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7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yak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脈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Vein, pulse, hope (</w:t>
            </w:r>
            <w:hyperlink r:id="rId2388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8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y Jong Law Hor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迷蹤羅漢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ost track Arhat," style of </w:t>
            </w:r>
            <w:hyperlink r:id="rId239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izong Loha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y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mething mysterious, extraordinary or marvelous, hinted at (</w:t>
            </w:r>
            <w:hyperlink r:id="rId239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yoj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int one inch below navel, vital point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yosh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ea around the navel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Myo wa kyojitsu no kan ni a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ssence exists in the void between actions" </w:t>
            </w:r>
          </w:p>
        </w:tc>
      </w:tr>
    </w:tbl>
    <w:p w:rsidR="00CE7DC7" w:rsidRPr="00CE7DC7" w:rsidRDefault="00CE7DC7" w:rsidP="00CE7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CE7DC7">
        <w:rPr>
          <w:rFonts w:ascii="Times New Roman" w:eastAsia="Times New Roman" w:hAnsi="Times New Roman" w:cs="Times New Roman"/>
          <w:color w:val="336699"/>
          <w:sz w:val="72"/>
          <w:szCs w:val="72"/>
        </w:rPr>
        <w:t>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2"/>
        <w:gridCol w:w="120"/>
        <w:gridCol w:w="1353"/>
        <w:gridCol w:w="120"/>
        <w:gridCol w:w="5856"/>
      </w:tblGrid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ba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rmes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grappling art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fudakake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名札掛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ard in a </w:t>
            </w:r>
            <w:hyperlink r:id="rId239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howing name and rank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6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amak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巻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polearm weapon similar to a </w:t>
            </w:r>
            <w:hyperlink r:id="rId239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ginat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ut with a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suka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handle) like that of a </w:t>
            </w:r>
            <w:hyperlink r:id="rId239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39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amine Shōsh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嶺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将真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07 - 1996) </w:t>
            </w:r>
            <w:hyperlink r:id="rId240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tsubayashi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ganuma Sirōzaemon Kunisat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沼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郎左衛門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国郷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688-1767) </w:t>
            </w:r>
            <w:hyperlink r:id="rId240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k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ho introduced the </w:t>
            </w:r>
            <w:hyperlink r:id="rId240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a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plit bamboo kendō sword, and </w:t>
            </w:r>
            <w:hyperlink r:id="rId240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g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kendō armor.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gaoka Hidekazu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76 - 1952) </w:t>
            </w:r>
            <w:hyperlink r:id="rId240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40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an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06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ao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男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40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taught the use of the bankokuchōki, a forged iron knuckleduster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gar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れ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low, streaming (</w:t>
            </w:r>
            <w:hyperlink r:id="rId2408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0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ashi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し受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eeping or flowing block, used in the kata </w:t>
            </w:r>
            <w:hyperlink r:id="rId2410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ekk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Jion (</w:t>
            </w:r>
            <w:hyperlink r:id="rId241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gashi zuk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し突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owing punch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gashi waz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し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wing from one technique to another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g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; thrower or </w:t>
            </w:r>
            <w:hyperlink r:id="rId241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r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41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1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egam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composite Japanese weapon: sickle and chain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usarigama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ge no kat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の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m of throwing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1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e waz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げ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rowing technique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1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刀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薙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</w:t>
            </w:r>
            <w:hyperlink r:id="rId241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lberd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1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長刀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the </w:t>
            </w:r>
            <w:hyperlink r:id="rId241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0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ha t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那覇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style of karate practiced in the Okinawan village of </w:t>
            </w:r>
            <w:hyperlink r:id="rId242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ha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ifanchi</w:t>
              </w:r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br/>
                <w:t>Naihanc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歩進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performed in </w:t>
            </w:r>
            <w:hyperlink r:id="rId242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iba dach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lit.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"internal divided conflict"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ifanchi dachi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  <w:t>Naihanchi dac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歩進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addle stance; also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iba dachi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iwa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腕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arm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k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enter (</w:t>
            </w:r>
            <w:hyperlink r:id="rId242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kachi Yoi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2 - 1998) Founder of </w:t>
            </w:r>
            <w:hyperlink r:id="rId242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utokukan karate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.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7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daka ippon k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高一本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finger one knuckle punch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kadaka ken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8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daka k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高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finger one knuckle punch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kadaka ippon ken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ka im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ternal present, eternal now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2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mura 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村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for Nakamura-ryū Happōgiri Battōdō, modern </w:t>
            </w:r>
            <w:hyperlink r:id="rId243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attōju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ystem founded by </w:t>
            </w:r>
            <w:hyperlink r:id="rId243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kamura Taizabur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912 - 2003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3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mura-ryū Happōgiri Battōd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中村流八方切り抜刀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</w:t>
            </w:r>
            <w:hyperlink r:id="rId243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attōju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ystem founded by </w:t>
            </w:r>
            <w:hyperlink r:id="rId243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kamura Taizabur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912 - 2003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3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mura Tad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村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2 - ) Japanese karateka, founder of </w:t>
            </w:r>
            <w:hyperlink r:id="rId243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idō Juku Karate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3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mura Taizabur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村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泰三郎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12 - 2003) Japanese hanshi </w:t>
            </w:r>
            <w:hyperlink r:id="rId243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tō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43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ken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44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ken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41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sone Genwa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5 - 1978) Okinawan karateka and author on the martial art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4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yama Hakud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山博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73 - 1959) Japanese </w:t>
            </w:r>
            <w:hyperlink r:id="rId244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ka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244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4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kayama Masat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山正敏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3 - 1987) Japanese </w:t>
            </w:r>
            <w:hyperlink r:id="rId244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Chief instructor of the </w:t>
            </w:r>
            <w:hyperlink r:id="rId244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KA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kayama Tatsusabur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山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辰三郎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70 - 1933) </w:t>
            </w:r>
            <w:hyperlink r:id="rId244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dō Yōshin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44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sensei of </w:t>
            </w:r>
            <w:hyperlink r:id="rId245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tsuka Hironor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.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kayub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指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iddle finger (</w:t>
            </w:r>
            <w:hyperlink r:id="rId245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kazum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中墨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enterline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m Huynh Dao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5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mi as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ordinary foot": walking with smooth sliding step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5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mi ashi ger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波足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wave foot kick"; block using foot; also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namigaesh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5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migae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波返し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returning wave"; block using foot 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ami ashi geri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5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Nam Pai Chuan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派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rth South Fist, style of </w:t>
            </w:r>
            <w:hyperlink r:id="rId245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n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even (</w:t>
            </w:r>
            <w:hyperlink r:id="rId2457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chi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5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a korobi ya ok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七転八起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Fall seven times, get up eight"; motto of perseverance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nam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iagonal (</w:t>
            </w:r>
            <w:hyperlink r:id="rId245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name age empi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猿臂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agonally rising elbow strike; 45 degree elbow in kickboxing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name a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blique strike (</w:t>
            </w:r>
            <w:hyperlink r:id="rId246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46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name ge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blique kick (</w:t>
            </w:r>
            <w:hyperlink r:id="rId246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46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name otoshi empi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落とし猿臂打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agonally dropping elbow strik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name zenkutsu da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斜め前屈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lanted front stance, diagonal front stanc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nban Ippon ry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蠻一品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46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at used various special weapons, including the </w:t>
            </w:r>
            <w:hyperlink r:id="rId2465" w:tgtFrame="_blank" w:history="1">
              <w:r w:rsidR="00CE7DC7"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chidorigane</w:t>
              </w:r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6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bu Yoshina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部義尚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43 - ) Founder of </w:t>
            </w:r>
            <w:hyperlink r:id="rId246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bu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6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bud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武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Japanese fighting system, founded by Nanbu Yoshinao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6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 Pai Tanglang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派螳螂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Praying Mantis, style of Southern </w:t>
            </w:r>
            <w:hyperlink r:id="rId247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n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. "Southern fist"; </w:t>
            </w:r>
            <w:hyperlink r:id="rId247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iginating south of the </w:t>
            </w:r>
            <w:hyperlink r:id="rId247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ngtze River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or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mand to rest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oshi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し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correct stance or positio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ott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直って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rest, relax, or return to stanc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Narande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並んで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mand to line up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wa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縄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art of restraint with cord or rope; also </w:t>
            </w:r>
            <w:hyperlink r:id="rId2475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hojōju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rinawa jutsu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ebarizuo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粘強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ersevering or tenaciou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6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i chia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ernal styles of </w:t>
            </w:r>
            <w:hyperlink r:id="rId247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s opposed t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wai chia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xternal styles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eijia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igong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功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breathing and meditation discipline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79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iji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ernal styles of kung fu, as opposed t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wai chia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xternal styles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ei chia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8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koashi 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猫足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t stance, lit "cat foot stance"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8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念流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48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483" w:tgtFrame="_blank" w:history="1">
              <w:r w:rsidR="00CE7DC7"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by Sōma Shiro Yoshimoto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esshi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熱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nthusiasm, zeal (</w:t>
            </w:r>
            <w:hyperlink r:id="rId2484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85" w:anchor="Ground_grappling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ewaz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寝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oundwork technique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8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go cho ku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五祖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ists of the Five Ancestors," Southern style of </w:t>
            </w:r>
            <w:hyperlink r:id="rId248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gor chor kun, Wu zhu qua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8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Nguni stick fighting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martial art of the </w:t>
            </w:r>
            <w:hyperlink r:id="rId2489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gun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ribe in South Africa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onga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guyen Trung Ho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Vietnamese martial art 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hat Nam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Vietnamese martial art 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wo (</w:t>
            </w:r>
            <w:hyperlink r:id="rId2492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ichi gam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weapon: double sickles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da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段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cond level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dan ger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段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uble kick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ho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 (</w:t>
            </w:r>
            <w:hyperlink r:id="rId249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ippon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honfū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風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style (</w:t>
            </w:r>
            <w:hyperlink r:id="rId2494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hongo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語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language (</w:t>
            </w:r>
            <w:hyperlink r:id="rId2496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honji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人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people (</w:t>
            </w:r>
            <w:hyperlink r:id="rId2497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honjinro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人論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eories or discussions about the Japanese"; "often used by the Japanese to describe or rationalize their sense of uniqueness" (Lowry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he Karate Way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49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hon jūjuts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柔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triking and grappling art using historical and modern technique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0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hon Karate Kyoka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唐手協会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 Karate Association, organization for </w:t>
            </w:r>
            <w:hyperlink r:id="rId2501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ihon nukite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本貫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 finger spear han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0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Nihon teien 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庭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garden (</w:t>
            </w:r>
            <w:hyperlink r:id="rId250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0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hont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sword (</w:t>
            </w:r>
            <w:hyperlink r:id="rId250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0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nomiya Joko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宮城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54 - ) Founder of </w:t>
            </w:r>
            <w:hyperlink r:id="rId250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nshin Kaikan Karate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jiria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躙り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liding both feet forward or backward (type of </w:t>
            </w:r>
            <w:hyperlink r:id="rId2508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 sabaki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0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jiri guchi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躙り口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躙戸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ntrance to a </w:t>
            </w:r>
            <w:hyperlink r:id="rId251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ashitsu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or tea hut.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1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ju ku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十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twenty precepts of karate, by </w:t>
            </w:r>
            <w:hyperlink r:id="rId251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nakoshi Gichi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1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jushiho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十四</w:t>
            </w: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步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24 steps," Karate kata (</w:t>
            </w:r>
            <w:hyperlink r:id="rId251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 Chince books putting forth 24 moral principles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kuta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肉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dy, flesh (</w:t>
            </w:r>
            <w:hyperlink r:id="rId2515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Nimai ger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枚　蹴り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icking or sweeping the ankle from the outside (</w:t>
            </w:r>
            <w:hyperlink r:id="rId251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517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1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nj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忍者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eudal Japanese spy (</w:t>
            </w:r>
            <w:hyperlink r:id="rId2519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nj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人情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uman feelings; compassio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n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忍術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rt of invisibility"; martial art of espionag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ns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人相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scertaining character through the face; looks, physiognomy, countenance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nta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忍耐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atience, perseverance, endurance (</w:t>
            </w:r>
            <w:hyperlink r:id="rId252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ppon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; also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Nihon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4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ppon Budōka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武道館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arge </w:t>
            </w:r>
            <w:hyperlink r:id="rId252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all in Tōkyō, often shortened t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udōkan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ppon Karate Kyoka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空手協会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2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Karate Associatio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founded 1 May 1949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2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ppon-t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日本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swor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sei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十四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 name of karate kata </w:t>
            </w:r>
            <w:hyperlink r:id="rId252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jushiho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53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shaku b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尺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foot stick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shi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西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est (</w:t>
            </w:r>
            <w:hyperlink r:id="rId253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3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shiyama Hidetak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西山英峻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8 - 2008) </w:t>
            </w:r>
            <w:hyperlink r:id="rId253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jūdan, chairman of the </w:t>
            </w:r>
            <w:hyperlink r:id="rId2534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tional Traditional Karate Federatio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ITKF)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ten Dōrak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uddhist name of </w:t>
            </w:r>
            <w:hyperlink r:id="rId253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36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itobe Inazō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渡戸稲造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62-1933) Author of </w:t>
            </w:r>
            <w:hyperlink r:id="rId2537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Bushi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.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iwa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庭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3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ard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539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i 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540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rain (</w:t>
            </w:r>
            <w:hyperlink r:id="rId2541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4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bor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幟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banners or long narrow flags denoting units within an army </w:t>
            </w:r>
          </w:p>
        </w:tc>
      </w:tr>
      <w:tr w:rsidR="00CE7DC7" w:rsidRPr="0092469A" w:rsidTr="00CE7DC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43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野太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ield sword," very long sword (1 -1.80 m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odo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喉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roat (</w:t>
            </w:r>
            <w:hyperlink r:id="rId2544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gare kata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逃れ形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ethods of escape or reversal (</w:t>
            </w:r>
            <w:hyperlink r:id="rId2545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ogarer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逃れ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escape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ōkats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脳活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Head method" of </w:t>
            </w:r>
            <w:hyperlink r:id="rId2546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4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rthern Praying Mantis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派螳螂拳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48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; also </w:t>
            </w:r>
            <w:r w:rsidR="00CE7DC7"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ng lang qua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4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rthern Shaolin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北少林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ternal arts originating north of the </w:t>
            </w:r>
            <w:hyperlink r:id="rId2550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ngtze River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k Siu Lum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ei Shaolin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1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r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乗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o ride," one of three principles of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i sabaki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at distinguish </w:t>
            </w:r>
            <w:hyperlink r:id="rId2552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 ryū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rom other karate styles: "riding" the opponent's strength or movement (</w:t>
            </w:r>
            <w:hyperlink r:id="rId2553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ōryoku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能力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bility, capacity (</w:t>
            </w:r>
            <w:hyperlink r:id="rId2554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5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熨斗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aper wrapping for cash given as a gift or payment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ōt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納刀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turning sword to its scabbard.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o tsukkom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の突っ込み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unging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6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ukit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贯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ear hand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7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ukitsuk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抜き付け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rawing of the sword; also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iai 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hyperlink r:id="rId2558" w:tgtFrame="_blank" w:history="1">
              <w:r w:rsidRPr="00CE7D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batto</w:t>
              </w:r>
            </w:hyperlink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uki uchi 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贯打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strike while emptying the scabbard" (Lowry,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rate Way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59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unchaku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双節棍</w:t>
            </w: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or 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ヌ</w:t>
            </w: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lastRenderedPageBreak/>
              <w:t>ンチャク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60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 with two short tines on either side of a </w:t>
            </w:r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long one. 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1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unte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抜手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2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budō</w:t>
              </w:r>
            </w:hyperlink>
            <w:r w:rsidR="00CE7DC7"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weapon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yoibō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如意棒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arge </w:t>
            </w:r>
            <w:hyperlink r:id="rId2563" w:tgtFrame="_blank" w:history="1">
              <w:r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taff</w:t>
              </w:r>
            </w:hyperlink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CE7DC7" w:rsidRPr="0092469A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4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yūan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心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eginner's mind; also pronounced </w:t>
            </w:r>
            <w:r w:rsidRPr="00CE7D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oshin</w:t>
            </w:r>
          </w:p>
        </w:tc>
      </w:tr>
      <w:tr w:rsidR="00CE7DC7" w:rsidRPr="00CE7DC7" w:rsidTr="00CE7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7DC7" w:rsidRPr="00CE7DC7" w:rsidRDefault="008C3AB4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5" w:tgtFrame="_blank" w:history="1">
              <w:r w:rsidR="00CE7DC7" w:rsidRPr="00CE7D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yūmonsha</w:t>
              </w:r>
            </w:hyperlink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入門者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7DC7" w:rsidRPr="00CE7DC7" w:rsidRDefault="00CE7DC7" w:rsidP="00CE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E7D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ginner</w:t>
            </w:r>
          </w:p>
        </w:tc>
      </w:tr>
    </w:tbl>
    <w:p w:rsidR="009C60F8" w:rsidRPr="009C60F8" w:rsidRDefault="009C60F8" w:rsidP="009C6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9C60F8">
        <w:rPr>
          <w:rFonts w:ascii="Times New Roman" w:eastAsia="Times New Roman" w:hAnsi="Times New Roman" w:cs="Times New Roman"/>
          <w:color w:val="336699"/>
          <w:sz w:val="72"/>
          <w:szCs w:val="72"/>
        </w:rPr>
        <w:t>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120"/>
        <w:gridCol w:w="1373"/>
        <w:gridCol w:w="120"/>
        <w:gridCol w:w="5746"/>
      </w:tblGrid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jor, great, large (</w:t>
            </w:r>
            <w:hyperlink r:id="rId2566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7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b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lt (</w:t>
            </w:r>
            <w:hyperlink r:id="rId2568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69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bi musub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帯結び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lt knot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70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Ochiai Hidehiko (Hidy) 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合秀彦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9 - ) Japanese </w:t>
            </w:r>
            <w:hyperlink r:id="rId257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shin ryū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Ō chibur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血振り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arge motion of sword to shake off blood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chitsuk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ち着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alm, composure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7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da Nobunaga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織田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信長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534-1582) Major </w:t>
            </w:r>
            <w:hyperlink r:id="rId257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imyō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during </w:t>
            </w:r>
            <w:hyperlink r:id="rId2574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ngoku jida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戦国時代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Warring States Period) 1478-1605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7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d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太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ype of long </w:t>
            </w:r>
            <w:hyperlink r:id="rId2576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sword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deko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凸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ehead (colloquial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dom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secret techniques of </w:t>
            </w:r>
            <w:hyperlink r:id="rId2577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ō-ryū Aiki-jūjutsu</w:t>
              </w:r>
            </w:hyperlink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7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gami Shingo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1 - ) </w:t>
            </w:r>
            <w:hyperlink r:id="rId257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chief instructor of </w:t>
            </w:r>
            <w:hyperlink r:id="rId258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wedish Karatedō Wadōka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81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258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osh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腰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jor hip throw (</w:t>
            </w:r>
            <w:hyperlink r:id="rId258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84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gur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栗流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8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58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by Oguri Neimon c. 1616; Oguri was a student of the </w:t>
            </w:r>
            <w:hyperlink r:id="rId2587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gyu Shinkage 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his empty hand method became known as Wajutsu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 harai no g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祓の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urification ceremony; also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harai no gi 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祓の儀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related to </w:t>
            </w:r>
            <w:hyperlink r:id="rId2588" w:tgtFrame="_blank" w:history="1">
              <w:r w:rsidRPr="009C60F8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misog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禊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hay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早う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ood morning (</w:t>
            </w:r>
            <w:hyperlink r:id="rId2589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hayō gozaimasu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早う御座います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od morning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irad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ype of </w:t>
            </w:r>
            <w:hyperlink r:id="rId259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resembling </w:t>
            </w:r>
            <w:hyperlink r:id="rId259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reestyle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i waza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追い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asing or following strikes attacking the opponent as s/he retreats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9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izuk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追い突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unge punch; front punch; in </w:t>
            </w:r>
            <w:hyperlink r:id="rId259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junzuki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順突き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kakumaku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隔膜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94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iaphragm</w:t>
              </w:r>
            </w:hyperlink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9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kamakiri mush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螳螂虫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aying mantis, a Japanese symbol of courage and cunning, and a harbinger of good fortune; also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kamakiri 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rō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9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kazaki Teruyuk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岡崎照幸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1 - ) Japanese </w:t>
            </w:r>
            <w:hyperlink r:id="rId2597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59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kinawa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沖縄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rthplace of karate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599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kinawan Prefectural Karate-dō Promotion Society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奥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ecret or deep (</w:t>
            </w:r>
            <w:hyperlink r:id="rId2600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den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奥傳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or secret teachings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Okug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奥義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cret techniques; secrets, esoterica, arcana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uir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奥入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roduction to the secrets; lowest level of the menkyo rank system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not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奥の手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ft hand, upper hand, secret skills, trump card, mystery, last resort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r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送り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asing, pursuing or sliding (</w:t>
            </w:r>
            <w:hyperlink r:id="rId2601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ri ashi hara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送足払い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ursuing foot sweep, throw (</w:t>
            </w:r>
            <w:hyperlink r:id="rId2602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kuri eri jim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送襟絞め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liding lapel strangle (</w:t>
            </w:r>
            <w:hyperlink r:id="rId260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)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uri jiyu ippon kumite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送自由一本組手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 step one attack sparring, second step free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u sandan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old grade marking a dividing line between junior (1-3 dan) and senior (4+) yudansha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mot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表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ront, surface, outside, entering or obvious (</w:t>
            </w:r>
            <w:hyperlink r:id="rId2604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05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mote waza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表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utside or manifest techniques; obvious techniques that can be displayed in public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恩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bligation, favor, benefit, something requiring repayment (</w:t>
            </w:r>
            <w:hyperlink r:id="rId2606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aji waza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同じ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Same technique"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aka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腹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bdomen, belly, stomach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egai shimasu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願いします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I make a request" or "I ask of you," said when bowing and initiating practice (</w:t>
            </w:r>
            <w:hyperlink r:id="rId2607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egai otsukaresamadeshita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お願いお疲れ様でした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ank you used after training with a partner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0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'Neill, Terry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48 - ) British </w:t>
            </w:r>
            <w:hyperlink r:id="rId260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0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n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鬼拳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knuckle punch using forefinger; also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itosashi ipponken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imusha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鬼武者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aredevil warrior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jin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恩人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nefactor (</w:t>
            </w:r>
            <w:hyperlink r:id="rId2611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nken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剣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2612" w:tgtFrame="_blank" w:history="1">
              <w:r w:rsidRPr="009C60F8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 byō, daken, gekiken, fusatsuken, sanbukaken, shaken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3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nko chishin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温故知新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o search for the old is to understand the new" (</w:t>
            </w:r>
            <w:hyperlink r:id="rId2614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nmyōdō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陽道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version of Chinese mysticism </w:t>
            </w:r>
          </w:p>
        </w:tc>
      </w:tr>
      <w:tr w:rsidR="009C60F8" w:rsidRPr="0092469A" w:rsidTr="009C60F8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nmyō jutsu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陽術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sing Chinese mysticism to predict the outcome of battles</w:t>
            </w:r>
          </w:p>
        </w:tc>
      </w:tr>
      <w:tr w:rsidR="009C60F8" w:rsidRPr="009C60F8" w:rsidTr="009C60F8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2617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o-ha Itto 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野派一刀流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enjutsu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19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nyom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音読み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no-Japanese reading of </w:t>
            </w:r>
            <w:hyperlink r:id="rId262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j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in contrast to Kunyomi, the Japanese or native reading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re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礼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spect; etiquette; bowing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r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折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reak (</w:t>
            </w:r>
            <w:hyperlink r:id="rId2621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rishiku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折り敷く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ling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rosh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wnward or descending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oshi fur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振り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wnward swinging strike (</w:t>
            </w:r>
            <w:hyperlink r:id="rId2622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oshi mae fur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前振り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wnward front swinging strike (</w:t>
            </w:r>
            <w:hyperlink r:id="rId262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Oroshi mawashi fur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回し振り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wnward diagonal swinging strike (</w:t>
            </w:r>
            <w:hyperlink r:id="rId2624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oshi soto fur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外振り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wnward outward swinging strike (</w:t>
            </w:r>
            <w:hyperlink r:id="rId2625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osh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ろし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wnward strike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ae komi waza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え込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Pressing technique," pinning technique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ae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え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essing strike (</w:t>
            </w:r>
            <w:hyperlink r:id="rId2626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27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sae uke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え受け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essing block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ame tō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納め刀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place </w:t>
            </w:r>
            <w:hyperlink r:id="rId2628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word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262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bi</w:t>
              </w:r>
            </w:hyperlink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Ō sense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先生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eat teacher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sh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push or press (</w:t>
            </w:r>
            <w:hyperlink r:id="rId2630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hi ate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当て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ushing strike," strike followed by a push with the same hand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hi ateru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当てる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e (</w:t>
            </w:r>
            <w:hyperlink r:id="rId263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hi daos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倒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pushing topple" (</w:t>
            </w:r>
            <w:hyperlink r:id="rId2632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manaka ha Shindō ryū jūjutsu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shidash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出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shing the opponent out of the ring without holding the </w:t>
            </w:r>
            <w:hyperlink r:id="rId263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wash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634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mō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hi gaes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返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push reversal," throwing an opponent rearwad by pushing the arm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3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shikiuch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御式内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for formal circumstances; secret teachings of an </w:t>
            </w:r>
            <w:hyperlink r:id="rId2636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zu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amily claimed by </w:t>
            </w:r>
            <w:hyperlink r:id="rId2637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keda Sōkaku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</w:t>
            </w:r>
            <w:hyperlink r:id="rId2638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ō-ryū Aiki-jūjutsu</w:t>
              </w:r>
            </w:hyperlink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shikomi ger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し込蹴り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essing kick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39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shima Tsutomu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0 - ) </w:t>
            </w:r>
            <w:hyperlink r:id="rId264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founder of </w:t>
            </w:r>
            <w:hyperlink r:id="rId2641" w:anchor="Shotokan_Karate_of_America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 Karate of America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KA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4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shiro Chodo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7-1935) Okinawan karateka, student of </w:t>
            </w:r>
            <w:hyperlink r:id="rId264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sod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袖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mor for upper arms and shoulders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44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soto gar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外割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jor outside reaping throw (</w:t>
            </w:r>
            <w:hyperlink r:id="rId2645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)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Ōsoto makikom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外巻込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jor outside winding throw (</w:t>
            </w:r>
            <w:hyperlink r:id="rId2646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47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su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押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arate salutation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4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aku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たく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modern Japanese slang, someone with obsessive interests (esp. anime, manga or video games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49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a Tsugiyosh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92 - 1984) Japanese </w:t>
            </w:r>
            <w:hyperlink r:id="rId265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dōka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2651" w:tgtFrame="_blank" w:history="1">
              <w:r w:rsidRPr="009C60F8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tome ryū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御留流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at which flows but remains at home"; a ryū or ryū-ha officially associated with a particular domain or fief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5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omo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お供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scort to a </w:t>
            </w:r>
            <w:hyperlink r:id="rId2653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nse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tosh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op, fall, come down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54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oshi empi uch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猿臂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ropping elbow strike; also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toshi hiji ate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f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k sub 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chopping elbow) (</w:t>
            </w:r>
            <w:hyperlink r:id="rId2655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5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oshi gyaku zuk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逆突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opping reverse punch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57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oshi hiji ate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肘当て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ownward elbow strike; also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toshi empi uchi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cf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sok sub (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opping elbow) (</w:t>
            </w:r>
            <w:hyperlink r:id="rId2658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toshi uchi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打ち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wnward strike (</w:t>
            </w:r>
            <w:hyperlink r:id="rId265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60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Otoshi ude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腕受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け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ropping forearm block (</w:t>
            </w:r>
            <w:hyperlink r:id="rId266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Otoshi uke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受け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ropping block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6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toshi zuk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落とし突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opping punch; downward punch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63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tsuka Hironor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塚浩記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2-1982) Founder of </w:t>
            </w:r>
            <w:hyperlink r:id="rId2664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-dō, jūdan,</w:t>
            </w:r>
            <w:hyperlink r:id="rId2665" w:tgtFrame="_blank" w:history="1">
              <w:r w:rsidRPr="009C60F8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meijin</w:t>
              </w:r>
            </w:hyperlink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6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tsuka Hironori II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塚浩記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4 - ) </w:t>
            </w:r>
            <w:hyperlink r:id="rId2667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, kyudan, son of </w:t>
            </w:r>
            <w:hyperlink r:id="rId2668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tsuka Hironor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changed name from Ōtsuka Jiro; President and Chief Instructor, </w:t>
            </w:r>
            <w:hyperlink r:id="rId266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 Ryū Karate-dō Federatio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Wadō Ryū Renmei).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tsukare samadeshita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御疲れ様でした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Good job today and goodbye," "Thank you for your tiredness from effort"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0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uchigar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</w:t>
            </w:r>
            <w:r w:rsidRPr="009C60F8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割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jor inner reaping, </w:t>
            </w:r>
            <w:hyperlink r:id="rId267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ūdō throw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-waki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脇差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 between 21.3" and 23.7" long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3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wari Kan 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尾張貫流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4" w:tgtFrame="_top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675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jutsu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2676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7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yadomari Kokan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親泊興寛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27 - 1905) Okinawan karateka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ya yubi ken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親指拳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umb fist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ya yubi ippon ken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亲指一本</w:t>
            </w: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umb knuckle punch </w:t>
            </w:r>
          </w:p>
        </w:tc>
      </w:tr>
      <w:tr w:rsidR="009C60F8" w:rsidRPr="0092469A" w:rsidTr="009C60F8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78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yama Masutatsu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山倍達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3 - 1994) Born Choi Yeong-Eui </w:t>
            </w:r>
            <w:r w:rsidRPr="009C60F8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최영의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</w:t>
            </w:r>
            <w:hyperlink r:id="rId2679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okushinkai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-dō.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yō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応用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practical use," fighting applications drawn from </w:t>
            </w:r>
            <w:hyperlink r:id="rId2680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</w:t>
            </w:r>
            <w:r w:rsidRPr="009C60F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unkai</w:t>
            </w: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by contrast, means "to take apart," "to break down" or "to analyze" </w:t>
            </w:r>
          </w:p>
        </w:tc>
      </w:tr>
      <w:tr w:rsidR="009C60F8" w:rsidRPr="0092469A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Ōyōmei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王陽明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ype of </w:t>
            </w:r>
            <w:hyperlink r:id="rId2681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onfucianism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emphasizing control of the mind through systematic bodily disciplines.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82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Ō yoroi </w:t>
              </w:r>
            </w:hyperlink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鎧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Great armor," Japanese armor </w:t>
            </w:r>
          </w:p>
        </w:tc>
      </w:tr>
      <w:tr w:rsidR="009C60F8" w:rsidRPr="009C60F8" w:rsidTr="009C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0F8" w:rsidRPr="009C60F8" w:rsidRDefault="008C3AB4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83" w:tgtFrame="_blank" w:history="1">
              <w:r w:rsidR="009C60F8"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zawa Osamu</w:t>
              </w:r>
            </w:hyperlink>
            <w:r w:rsidR="009C60F8"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澤治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C60F8" w:rsidRPr="009C60F8" w:rsidRDefault="009C60F8" w:rsidP="009C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25 - 1998) </w:t>
            </w:r>
            <w:hyperlink r:id="rId2684" w:tgtFrame="_blank" w:history="1">
              <w:r w:rsidRPr="009C60F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9C6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</w:tbl>
    <w:p w:rsidR="00DD7D28" w:rsidRPr="00DD7D28" w:rsidRDefault="00DD7D28" w:rsidP="00DD7D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DD7D28">
        <w:rPr>
          <w:rFonts w:ascii="Times New Roman" w:eastAsia="Times New Roman" w:hAnsi="Times New Roman" w:cs="Times New Roman"/>
          <w:color w:val="336699"/>
          <w:sz w:val="72"/>
          <w:szCs w:val="72"/>
        </w:rPr>
        <w:t>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8"/>
        <w:gridCol w:w="66"/>
        <w:gridCol w:w="842"/>
        <w:gridCol w:w="66"/>
        <w:gridCol w:w="6549"/>
      </w:tblGrid>
      <w:tr w:rsidR="00DD7D28" w:rsidRPr="0092469A" w:rsidTr="00F737CC">
        <w:trPr>
          <w:tblCellSpacing w:w="15" w:type="dxa"/>
        </w:trPr>
        <w:tc>
          <w:tcPr>
            <w:tcW w:w="1470" w:type="pct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divId w:val="524639199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85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i Lum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17" w:type="pct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龍</w:t>
            </w:r>
          </w:p>
        </w:tc>
        <w:tc>
          <w:tcPr>
            <w:tcW w:w="17" w:type="pct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034" w:type="pct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hite Dragon, style of </w:t>
            </w:r>
            <w:hyperlink r:id="rId2686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i Long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87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 kua chang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卦掌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Eight trigrams palm" style of </w:t>
            </w:r>
            <w:hyperlink r:id="rId2688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Chinese boxing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aguazhang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89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 Kuialua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waiian martial art; also Kapu kuialua, Kuialua or Lua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0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ncrase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ancrase Hybrid Wrestling is a Japanese </w:t>
            </w:r>
            <w:hyperlink r:id="rId2691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MA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ngainoon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Half hard, half soft," style of </w:t>
            </w:r>
            <w:hyperlink r:id="rId2692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tecedent to </w:t>
            </w:r>
            <w:hyperlink r:id="rId2693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angainun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4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nk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cient Greek sport and martial art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5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ochui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炮捶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nnon Punch, style of </w:t>
            </w:r>
            <w:hyperlink r:id="rId2696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n Huang Pao Chui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皇炮捶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"Three Emperor Cannon Punch"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ssai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, "To Penetrate a Fortress"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atsai, Potsai 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ssai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tsai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lata, "To Penetrate a Fortress"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assai, Potsai 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assai</w:t>
            </w:r>
          </w:p>
        </w:tc>
      </w:tr>
      <w:tr w:rsidR="00DD7D28" w:rsidRPr="00DD7D28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7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atterson, Cecil T.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0 - 2002) American karateka, </w:t>
            </w:r>
            <w:hyperlink r:id="rId2698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Pechin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Okinawan feudal title meaning "senior"; aristocratic Okinawan class of scholars and intellectuals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eichin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eichin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 Okinawan feudal title meaning "senior"; aristocratic Okinawan class of scholars and intellectuals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echin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699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encak Silat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 of the </w:t>
            </w:r>
            <w:hyperlink r:id="rId2700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lay archipelago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specially Indonesia and Malaysia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entjak silat </w:t>
            </w:r>
          </w:p>
        </w:tc>
      </w:tr>
      <w:tr w:rsidR="00DD7D28" w:rsidRPr="00DD7D28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01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Penn, B. J. "The Prodigy" 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78 - ) American </w:t>
            </w:r>
            <w:hyperlink r:id="rId2702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DD7D28" w:rsidRPr="00DD7D28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03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gua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劈掛拳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Chop-hanging Fist," style of </w:t>
            </w:r>
            <w:hyperlink r:id="rId2704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ng fu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Piguazhang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劈掛掌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Chop Hanging Palm </w:t>
            </w:r>
          </w:p>
        </w:tc>
      </w:tr>
      <w:tr w:rsidR="00DD7D28" w:rsidRPr="0092469A" w:rsidTr="00DD7D28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05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series, lit. “Peaceful, tranquil,"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eian 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2706" w:tgtFrame="_blank" w:history="1">
              <w:r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07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 Shod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段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inan level one, karate kata in many styles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08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 Nid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段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inan level two, karate kata in many styles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09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 Sand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段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inan level three, karate kata in many styles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0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 Yond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段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inan level four, karate kata in many styles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1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inan Godan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段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inan level five, karate kata in many styles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inan Dai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安大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Great Pinan," a form combining all 5 individual Pinan kata into one long continuous form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2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ongyi thaing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13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rmese martial art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"Bando Monk System"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oomsae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형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r w:rsidRPr="00DD7D28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품새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orean for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ta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umsae, poomse 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yung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otsai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披塞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o Penetrate a Fortress," karate kata; also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Bassai, Passai </w:t>
            </w: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DD7D28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atsai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4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radal Serey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dochinese martial art practiced in Thailand, Myanmar, Laos and Cambodia; also Khmer Kickboxing or Traditional Khmer Boxing </w:t>
            </w:r>
          </w:p>
        </w:tc>
      </w:tr>
      <w:tr w:rsidR="00DD7D28" w:rsidRPr="0092469A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5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RIDE Fighting Championships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16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MA</w:t>
              </w:r>
            </w:hyperlink>
            <w:r w:rsidR="00DD7D28"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based in Japan which operated 1997-2007 </w:t>
            </w:r>
          </w:p>
        </w:tc>
      </w:tr>
      <w:tr w:rsidR="00DD7D28" w:rsidRPr="00DD7D28" w:rsidTr="00DD7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D28" w:rsidRPr="00DD7D28" w:rsidRDefault="008C3AB4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7" w:tgtFrame="_blank" w:history="1">
              <w:r w:rsidR="00DD7D28" w:rsidRPr="00DD7D28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uroresu</w:t>
              </w:r>
            </w:hyperlink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プロレス</w:t>
            </w: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D7D28" w:rsidRPr="00DD7D28" w:rsidRDefault="00DD7D28" w:rsidP="00DD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DD7D2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professional wrestling </w:t>
            </w:r>
          </w:p>
        </w:tc>
      </w:tr>
    </w:tbl>
    <w:p w:rsidR="00F737CC" w:rsidRPr="00F737CC" w:rsidRDefault="00F737CC" w:rsidP="00F73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F737CC">
        <w:rPr>
          <w:rFonts w:ascii="Times New Roman" w:eastAsia="Times New Roman" w:hAnsi="Times New Roman" w:cs="Times New Roman"/>
          <w:color w:val="336699"/>
          <w:sz w:val="72"/>
          <w:szCs w:val="72"/>
        </w:rPr>
        <w:t>Q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6"/>
        <w:gridCol w:w="120"/>
        <w:gridCol w:w="2288"/>
        <w:gridCol w:w="141"/>
        <w:gridCol w:w="5671"/>
      </w:tblGrid>
      <w:tr w:rsidR="000E2321" w:rsidRPr="0092469A" w:rsidTr="000E2321">
        <w:trPr>
          <w:tblCellSpacing w:w="15" w:type="dxa"/>
        </w:trPr>
        <w:tc>
          <w:tcPr>
            <w:tcW w:w="1129" w:type="pct"/>
            <w:hideMark/>
          </w:tcPr>
          <w:p w:rsidR="00F737CC" w:rsidRPr="00F737CC" w:rsidRDefault="008C3AB4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8" w:tgtFrame="_blank" w:history="1">
              <w:r w:rsidR="00F737CC"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Qi</w:t>
              </w:r>
            </w:hyperlink>
          </w:p>
        </w:tc>
        <w:tc>
          <w:tcPr>
            <w:tcW w:w="0" w:type="auto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058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気</w:t>
            </w: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F737CC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气</w:t>
            </w:r>
          </w:p>
        </w:tc>
        <w:tc>
          <w:tcPr>
            <w:tcW w:w="5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34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ital force, energy or spirit; Chinese pronounciation of </w:t>
            </w:r>
            <w:r w:rsidRPr="00F737CC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i</w:t>
            </w:r>
          </w:p>
        </w:tc>
      </w:tr>
      <w:tr w:rsidR="000E2321" w:rsidRPr="00F737CC" w:rsidTr="000E2321">
        <w:trPr>
          <w:tblCellSpacing w:w="15" w:type="dxa"/>
        </w:trPr>
        <w:tc>
          <w:tcPr>
            <w:tcW w:w="1129" w:type="pct"/>
            <w:hideMark/>
          </w:tcPr>
          <w:p w:rsidR="00F737CC" w:rsidRPr="00F737CC" w:rsidRDefault="008C3AB4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19" w:tgtFrame="_blank" w:history="1">
              <w:r w:rsidR="00F737CC"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Qigong</w:t>
              </w:r>
            </w:hyperlink>
          </w:p>
        </w:tc>
        <w:tc>
          <w:tcPr>
            <w:tcW w:w="0" w:type="auto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058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气功</w:t>
            </w:r>
          </w:p>
        </w:tc>
        <w:tc>
          <w:tcPr>
            <w:tcW w:w="5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34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es to cultivate </w:t>
            </w:r>
            <w:hyperlink r:id="rId2720" w:tgtFrame="_blank" w:history="1">
              <w:r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qi</w:t>
              </w:r>
            </w:hyperlink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E2321" w:rsidRPr="0092469A" w:rsidTr="000E2321">
        <w:trPr>
          <w:tblCellSpacing w:w="15" w:type="dxa"/>
        </w:trPr>
        <w:tc>
          <w:tcPr>
            <w:tcW w:w="1129" w:type="pct"/>
            <w:hideMark/>
          </w:tcPr>
          <w:p w:rsidR="00F737CC" w:rsidRPr="00F737CC" w:rsidRDefault="008C3AB4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21" w:tgtFrame="_blank" w:history="1">
              <w:r w:rsidR="00F737CC"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Qinna</w:t>
              </w:r>
            </w:hyperlink>
          </w:p>
        </w:tc>
        <w:tc>
          <w:tcPr>
            <w:tcW w:w="4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058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擒拿</w:t>
            </w:r>
          </w:p>
        </w:tc>
        <w:tc>
          <w:tcPr>
            <w:tcW w:w="5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34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techniques of joint-locking; also </w:t>
            </w:r>
            <w:r w:rsidRPr="00F737CC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n na </w:t>
            </w:r>
          </w:p>
        </w:tc>
      </w:tr>
      <w:tr w:rsidR="000E2321" w:rsidRPr="0092469A" w:rsidTr="000E2321">
        <w:trPr>
          <w:tblCellSpacing w:w="15" w:type="dxa"/>
        </w:trPr>
        <w:tc>
          <w:tcPr>
            <w:tcW w:w="1129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Quan</w:t>
            </w:r>
          </w:p>
        </w:tc>
        <w:tc>
          <w:tcPr>
            <w:tcW w:w="0" w:type="auto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058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5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34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st in </w:t>
            </w:r>
            <w:hyperlink r:id="rId2722" w:tgtFrame="_blank" w:history="1">
              <w:r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ese martial arts</w:t>
              </w:r>
            </w:hyperlink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F737CC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u'an</w:t>
            </w:r>
          </w:p>
        </w:tc>
      </w:tr>
      <w:tr w:rsidR="000E2321" w:rsidRPr="0092469A" w:rsidTr="000E2321">
        <w:trPr>
          <w:tblCellSpacing w:w="15" w:type="dxa"/>
        </w:trPr>
        <w:tc>
          <w:tcPr>
            <w:tcW w:w="1129" w:type="pct"/>
            <w:hideMark/>
          </w:tcPr>
          <w:p w:rsidR="00F737CC" w:rsidRPr="00F737CC" w:rsidRDefault="008C3AB4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23" w:tgtFrame="_blank" w:history="1">
              <w:r w:rsidR="00F737CC"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Qwan Ki Do</w:t>
              </w:r>
            </w:hyperlink>
          </w:p>
        </w:tc>
        <w:tc>
          <w:tcPr>
            <w:tcW w:w="0" w:type="auto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058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2" w:type="pct"/>
            <w:hideMark/>
          </w:tcPr>
          <w:p w:rsidR="00F737CC" w:rsidRPr="00F737CC" w:rsidRDefault="00F737CC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634" w:type="pct"/>
            <w:hideMark/>
          </w:tcPr>
          <w:p w:rsidR="00F737CC" w:rsidRPr="00F737CC" w:rsidRDefault="008C3AB4" w:rsidP="00F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24" w:tgtFrame="_blank" w:history="1">
              <w:r w:rsidR="00F737CC" w:rsidRPr="00F737CC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Vietnamese martial art</w:t>
              </w:r>
            </w:hyperlink>
            <w:r w:rsidR="00F737CC" w:rsidRPr="00F737CC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 "whole energy way" </w:t>
            </w:r>
          </w:p>
        </w:tc>
      </w:tr>
    </w:tbl>
    <w:p w:rsidR="006F3FC7" w:rsidRPr="006F3FC7" w:rsidRDefault="006F3FC7" w:rsidP="006F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6F3FC7">
        <w:rPr>
          <w:rFonts w:ascii="Times New Roman" w:eastAsia="Times New Roman" w:hAnsi="Times New Roman" w:cs="Times New Roman"/>
          <w:color w:val="336699"/>
          <w:sz w:val="72"/>
          <w:szCs w:val="72"/>
        </w:rPr>
        <w:t>R</w:t>
      </w:r>
    </w:p>
    <w:tbl>
      <w:tblPr>
        <w:tblW w:w="497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80"/>
        <w:gridCol w:w="1905"/>
        <w:gridCol w:w="120"/>
        <w:gridCol w:w="5691"/>
      </w:tblGrid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Rakan kenpō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羅漢拳法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uohan </w:t>
            </w:r>
            <w:hyperlink r:id="rId2725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kung fu 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Monk Boxing (Japanese pronunication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26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am muay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dance-like ritual performed before Muay Thai matches,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i Khru 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r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Wai Khru Ram Muay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an bu ho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adow boxing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27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andor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乱捕り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ee practice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28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andori no kata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乱捕りの形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st two formal exercises of </w:t>
            </w:r>
            <w:hyperlink r:id="rId2729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aken together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0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w, etiquette, thanks, gratitude (</w:t>
            </w:r>
            <w:hyperlink r:id="rId2731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ig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儀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tuals of etiquette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igisah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儀作法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tiquette (</w:t>
            </w:r>
            <w:hyperlink r:id="rId2733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igi no renshū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儀の練習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arning to respect each other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ih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法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tiquette, rules of etiquette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4" w:tgtFrame="_parent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ik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霊気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aling art by laying-on of hands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5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isansoke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三息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ree step breathing method," proper breathing during a bow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ishik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礼式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tiquette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6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lnick, Phil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merican holder of </w:t>
            </w:r>
            <w:hyperlink r:id="rId2737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enkyo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2738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ō Musō-ryū jōdō</w:t>
              </w:r>
            </w:hyperlink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39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nbuka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錬武会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</w:t>
            </w:r>
            <w:hyperlink r:id="rId2740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"Association for forging the martial "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錬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ge, temper, refine, polish, train (</w:t>
            </w:r>
            <w:hyperlink r:id="rId2741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4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ndaku</w:t>
              </w:r>
            </w:hyperlink>
          </w:p>
        </w:tc>
        <w:tc>
          <w:tcPr>
            <w:tcW w:w="50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濁</w:t>
            </w:r>
          </w:p>
        </w:tc>
        <w:tc>
          <w:tcPr>
            <w:tcW w:w="90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equential voicing": voicing of the initial consonant of the non-intial portion of a compound or prefixed word.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n hanko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反攻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unter attack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nkei waza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係技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nnection techniques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k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錬功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kills acquired through hard training; feats of practice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ko ho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thods of immobilizing opponent by blocking or locking her/his arms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ma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练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磨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lishing, training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me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盟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ederation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43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noji dachi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レの字立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-shaped stance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nraku waza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盟技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bination techniques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44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ensh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錬士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tle below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yōshi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nshi.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shū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練習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actice, training (</w:t>
            </w:r>
            <w:hyperlink r:id="rId2745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ntai hō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体法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hysical education, one of </w:t>
            </w:r>
            <w:hyperlink r:id="rId2746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's three principles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zok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続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tinuous; without count (as in performing a kata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nzoku waza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続技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ntinuous techniques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nzuk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連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ultiple punches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理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uth, principle, justice (</w:t>
            </w:r>
            <w:hyperlink r:id="rId2747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48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ia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理合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rmony of principles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 ar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ot form of a technique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 gi itta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理技一体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ory and practice as one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gyō kenb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理業兼備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ercise without thinking is useless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ken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裡拳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fist,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uraken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kugun Toyama Gakko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陸軍富山学校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yama Military Academy, the birthplace of </w:t>
            </w:r>
            <w:hyperlink r:id="rId2749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kend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nkakusa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n name of </w:t>
            </w:r>
            <w:hyperlink r:id="rId2750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ho was a scholar of Chinese 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classics as well as a karate master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Ritsudō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律</w:t>
            </w:r>
            <w:r w:rsidRPr="006F3F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动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hythm, feeling of rhythm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51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itsu rei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礼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ding bow;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chi rei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tsuzen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禅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anding meditation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5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okakku bō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六角棒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xagonal </w:t>
            </w:r>
            <w:hyperlink r:id="rId2753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okkots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肋骨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b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ok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肋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ib (</w:t>
            </w:r>
            <w:hyperlink r:id="rId2754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ok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六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x (</w:t>
            </w:r>
            <w:hyperlink r:id="rId2755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okushakub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六勺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棒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staff; six foot staff; also </w:t>
            </w:r>
            <w:hyperlink r:id="rId2756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ō</w:t>
              </w:r>
            </w:hyperlink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oky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六教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xth teaching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57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ōnin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浪人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asterless samurai; literally, "wave men" (</w:t>
            </w:r>
            <w:hyperlink r:id="rId2758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59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ōshi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廬至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tle for a </w:t>
            </w:r>
            <w:hyperlink r:id="rId2760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; lit "old teacher" or "venerable teacher"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61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ough and tumble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martial art of South Africa;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AT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6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umi Maki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eruvian martial art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ak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略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bbreviation, omission, shorten (</w:t>
            </w:r>
            <w:hyperlink r:id="rId2763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ō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th; two-handed (</w:t>
            </w:r>
            <w:hyperlink r:id="rId2764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65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obu kai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良武会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</w:t>
            </w:r>
            <w:hyperlink r:id="rId2766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ofundo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weapon: short weighted chain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yōganzuk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眼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th eyes punch (</w:t>
            </w:r>
            <w:hyperlink r:id="rId2767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temi)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yōhō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方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th directions (</w:t>
            </w:r>
            <w:hyperlink r:id="rId2768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69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oi Shintō Ryū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良移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当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70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771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Fukuno Shichiroemon Masakutsu, also called Fukuno Ryū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oj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療治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aling art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ō ken koshi gamae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拳腰構え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th fists at hips posture, as in Heian/Pinan Sandan;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yō ken ryō koshi gamae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yō ken ryō koshi gamae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拳両腰構え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th fists at hips posture, as in Heian/Pinan Sandan;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yō ken koshi gamae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yō ken yama gamae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拳山構え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sture with fists facing each other and elbows at shoulder level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772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ō shō jōdan sokumen awase uke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5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掌側面合せ受け</w:t>
            </w:r>
          </w:p>
        </w:tc>
        <w:tc>
          <w:tcPr>
            <w:tcW w:w="90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vAlign w:val="center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level augmented side block with both hands, the opening block in the the </w:t>
            </w:r>
            <w:hyperlink r:id="rId2773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ta, </w:t>
            </w:r>
            <w:hyperlink r:id="rId2774" w:tgtFrame="_blank" w:history="1">
              <w:r w:rsidRPr="006F3F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Gankaku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known in other karatedō </w:t>
            </w:r>
            <w:hyperlink r:id="rId2775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nto.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lso called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haishu awase uke.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ō shō yama gamae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掌山構え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osture with open hands directed towards each other and elbows at shoulder level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oku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力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ower (</w:t>
            </w:r>
            <w:hyperlink r:id="rId2776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ikara 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777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ōm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ense, ongoing, critical reflection on the self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78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Ryō shō jūji uke 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掌十字受け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 palm cross block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79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ō shō kokō bō uke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掌虎口棒受け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tiger's mouth staff block, as in the karatedō kata, </w:t>
            </w:r>
            <w:hyperlink r:id="rId2780" w:tgtFrame="_blank" w:history="1">
              <w:r w:rsidRPr="006F3FC7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Jitte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1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ō shō tsukami  uke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掌掴み受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th palms grasping block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ōte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手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 hands; double thrust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yōte dori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手取り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wo-handed grab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ōte dori tenchinage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手取り天地投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rasping both wrists heaven and earth throw (</w:t>
            </w:r>
            <w:hyperlink r:id="rId2783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4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ōte jime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手絞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choke, also </w:t>
            </w:r>
            <w:r w:rsidRPr="006F3FC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orote jime 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785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6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ōteishouke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底掌受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wo-handed palm heel block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yōwan uke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両腕受け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locks using both arms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7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uei ryū</w:t>
              </w:r>
            </w:hyperlink>
            <w:r w:rsidR="006F3FC7"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劉衛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 school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88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chool, style, literally "stream" (</w:t>
            </w:r>
            <w:hyperlink r:id="rId2789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ū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竜</w:t>
            </w: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龍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ragon (</w:t>
            </w:r>
            <w:hyperlink r:id="rId2790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ūgi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技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echnique of the </w:t>
            </w:r>
            <w:hyperlink r:id="rId2791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; method or style of technique; substyle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ūha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流派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eam sect; branch school or system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8C3AB4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92" w:tgtFrame="_blank" w:history="1">
              <w:r w:rsidR="006F3FC7"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kyū</w:t>
              </w:r>
            </w:hyperlink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琉球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chipelago that includes Okinawa </w:t>
            </w:r>
          </w:p>
        </w:tc>
      </w:tr>
      <w:tr w:rsidR="006F3FC7" w:rsidRPr="0092469A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u Ryu Ko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52 - 1930) </w:t>
            </w:r>
            <w:hyperlink r:id="rId2793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ster of </w:t>
            </w:r>
            <w:hyperlink r:id="rId2794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kien Province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aught </w:t>
            </w:r>
            <w:hyperlink r:id="rId2795" w:tgtFrame="_blank" w:history="1">
              <w:r w:rsidRPr="006F3FC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igaonna Kanryō</w:t>
              </w:r>
            </w:hyperlink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Nakaima Kenri; aka Xie Zhongxiang </w:t>
            </w:r>
          </w:p>
        </w:tc>
      </w:tr>
      <w:tr w:rsidR="006F3FC7" w:rsidRPr="006F3FC7" w:rsidTr="006947EF">
        <w:trPr>
          <w:tblCellSpacing w:w="15" w:type="dxa"/>
        </w:trPr>
        <w:tc>
          <w:tcPr>
            <w:tcW w:w="283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yūtoken</w:t>
            </w:r>
          </w:p>
        </w:tc>
        <w:tc>
          <w:tcPr>
            <w:tcW w:w="5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1875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竜</w:t>
            </w:r>
            <w:r w:rsidRPr="006F3FC7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头</w:t>
            </w:r>
            <w:r w:rsidRPr="006F3FC7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拳</w:t>
            </w:r>
          </w:p>
        </w:tc>
        <w:tc>
          <w:tcPr>
            <w:tcW w:w="90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5646" w:type="dxa"/>
            <w:hideMark/>
          </w:tcPr>
          <w:p w:rsidR="006F3FC7" w:rsidRPr="006F3FC7" w:rsidRDefault="006F3FC7" w:rsidP="006F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F3FC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agon head fist </w:t>
            </w:r>
          </w:p>
        </w:tc>
      </w:tr>
    </w:tbl>
    <w:p w:rsidR="006947EF" w:rsidRPr="006947EF" w:rsidRDefault="006947EF" w:rsidP="00694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6947EF">
        <w:rPr>
          <w:rFonts w:ascii="Times New Roman" w:eastAsia="Times New Roman" w:hAnsi="Times New Roman" w:cs="Times New Roman"/>
          <w:color w:val="336699"/>
          <w:sz w:val="72"/>
          <w:szCs w:val="72"/>
        </w:rPr>
        <w:t>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1"/>
        <w:gridCol w:w="135"/>
        <w:gridCol w:w="1611"/>
        <w:gridCol w:w="135"/>
        <w:gridCol w:w="6159"/>
      </w:tblGrid>
      <w:tr w:rsidR="006947EF" w:rsidRPr="0092469A" w:rsidTr="007325D1">
        <w:trPr>
          <w:tblCellSpacing w:w="15" w:type="dxa"/>
        </w:trPr>
        <w:tc>
          <w:tcPr>
            <w:tcW w:w="1229" w:type="pct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</w:t>
            </w:r>
          </w:p>
        </w:tc>
        <w:tc>
          <w:tcPr>
            <w:tcW w:w="49" w:type="pct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737" w:type="pct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</w:t>
            </w:r>
          </w:p>
        </w:tc>
        <w:tc>
          <w:tcPr>
            <w:tcW w:w="49" w:type="pct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851" w:type="pct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ft (</w:t>
            </w:r>
            <w:hyperlink r:id="rId279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idar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79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798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baay-sabaay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สบาย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ๆ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lax, relax," relax your soul, your heart and your spirit; technique is not a matter of muscular strength (Muay Thai); to be at eas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am Chi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lternate Chinese pronounciation of </w:t>
            </w:r>
            <w:hyperlink r:id="rId2799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nchi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ba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捌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vement; handling; decisive movement; dynamic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ba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judg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0" w:anchor="Sabaki_Challenge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baki Challeng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801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ll contact karat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ournament sponsored by </w:t>
            </w:r>
            <w:hyperlink r:id="rId2802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nshin Karat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3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b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寂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litariness or aloneness embraced and accepted; elegant simplicity; patina; an antique look (</w:t>
            </w:r>
            <w:hyperlink r:id="rId280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bi shior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寂栞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lancholy aloneness; the art of being alon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 Bum Nim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사범님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ead instructor in Korea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6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茶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ea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adō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80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8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age makiwara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げ巻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ging makiwara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0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geo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 knot, cord used to secure a </w:t>
            </w:r>
            <w:hyperlink r:id="rId281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tan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he </w:t>
            </w:r>
            <w:hyperlink r:id="rId281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b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1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giashi dac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鷺足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ron foot stance, one foot hooked behind the other knee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ji ashi dachi, gankaku dach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suru ashi dach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gur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probe or grope (</w:t>
            </w:r>
            <w:hyperlink r:id="rId281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1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gurit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リ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ye jab or gouge; searching hand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gurite no kama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リ手の構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arching hand postur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gurite no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リ手の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arching hand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gurite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手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arching hand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方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ft direc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1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釵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816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eapon; trident with long middle prong (</w:t>
            </w:r>
            <w:hyperlink r:id="rId2817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ib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細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tails (</w:t>
            </w:r>
            <w:hyperlink r:id="rId2818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1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i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釵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the </w:t>
            </w:r>
            <w:hyperlink r:id="rId2820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21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ika tande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最下丹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enter of the body, energy focus point below navel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ikeir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最敬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most respectful bow"; kneeling bow with forehead touching the floo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22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ik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細工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raftsmanship, work; tactics, trick (</w:t>
            </w:r>
            <w:hyperlink r:id="rId282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in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才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herent ability or latent talen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824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Saint Pierre, Georges "The Rush"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81 - ) Canadian </w:t>
            </w:r>
            <w:hyperlink r:id="rId2825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ji ashi da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鷺足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ron foot stance, one foot hooked behind the other knee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gi ashi dachi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ka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nderhand or backhand grip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2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kk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殺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irst for blood; killing mood; intuition or sensitivity to aggession from others (</w:t>
            </w:r>
            <w:hyperlink r:id="rId282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ko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鎖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2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avicle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kotsu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锁骨打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2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avicl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strik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kotsu uchikom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锁骨打ち込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み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3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avicl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driving stri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3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kugawa Kanga "Tōde"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佐久川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寛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733 -1815) Okinawan karateka, sensei of </w:t>
            </w:r>
            <w:hyperlink r:id="rId283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tsumura Sōko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kus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作戦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策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kill in strategy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sam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様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mal version of honorific suffix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-sa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83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3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ādh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tegrated consciousness; mental concentration in Buddhism and Hinduism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3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bo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самбо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Russian grappling art; name is an acronym for SAMozashchita Bez Oruzhiyaalso("self defense without weapons");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mbo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ambo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3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eudal Japanese professional warrior, class of bushi, literally, "One who serves" (</w:t>
            </w:r>
            <w:hyperlink r:id="rId283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m chi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in </w:t>
            </w:r>
            <w:hyperlink r:id="rId283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 </w:t>
            </w:r>
            <w:hyperlink r:id="rId283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go cho ku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eld to be the precursor to </w:t>
            </w:r>
            <w:hyperlink r:id="rId2840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nchi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megaw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鮫皮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ark or ray skin used as a wrapping for a sword handl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mura Kaichir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0 - 1964) </w:t>
            </w:r>
            <w:hyperlink r:id="rId284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842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an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s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さ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mmon Japanese honorific suffix; like "Mr." or "Ms.", but never used in reference to oneself (</w:t>
            </w:r>
            <w:hyperlink r:id="rId284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ree (</w:t>
            </w:r>
            <w:hyperlink r:id="rId284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4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bon kumit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本組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ree step sparr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bon shob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本勝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ree point tournament match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bon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本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ee consecutive punches, often as a combination of jōdan, chudan and geda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buka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不過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ing knife or star; also </w:t>
            </w:r>
            <w:hyperlink r:id="rId2846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nken, byō, daken, gekiken, fusatsuken, onken, shak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4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戰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進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参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fundamental to </w:t>
            </w:r>
            <w:hyperlink r:id="rId284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284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three battles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chin da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戦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ee battles stance; hourglass stanc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chin kite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戰鍛た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ditioning or striking the body in </w:t>
            </w:r>
            <w:hyperlink r:id="rId2850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nchin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ta; whole body conditioning (</w:t>
            </w:r>
            <w:hyperlink r:id="rId285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chin shim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sting conditioning and strength in </w:t>
            </w:r>
            <w:hyperlink r:id="rId2852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nchin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.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5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d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散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ee fighting (Chinese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n shou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散手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ree ha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and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段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ird degree black belt; third level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5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 Huang Pao Chu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皇炮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ree Emperor Cannon Punch," style of </w:t>
            </w:r>
            <w:hyperlink r:id="rId285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ao Chui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m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lf-effacement, concentration, absorp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g te p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version of the </w:t>
            </w:r>
            <w:hyperlink r:id="rId285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k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iangle (</w:t>
            </w:r>
            <w:hyperlink r:id="rId2857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kaku gatam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角固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iangle lock or hold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ky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教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ird teaching or third principle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nren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連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ee consecutive punches; three level punch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5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 sappō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殺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ee ways of killing: kill the sword; kill the waza; kill the spiri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5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an satsu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ree kills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nshakub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尺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taff; three foot staff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sho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散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ree hand"; Chinese free fight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shu no Jing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種の神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ree sacred treasures, the imperial regalia of Japan: the sword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草薙劍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kushinagi) , the jewel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尺瓊曲玉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yasakani no magatama) and the mirr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咫鏡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yata no kagami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n Soo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yle of </w:t>
            </w:r>
            <w:hyperlink r:id="rId286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rit Sarak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865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ast India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are-handed combat form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6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arm Bo Jin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</w:t>
            </w: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步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of </w:t>
            </w:r>
            <w:hyperlink r:id="rId286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uthern Praying Mantis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286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omparable t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nchi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om Bo Ji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three steps forward" or "three step arrow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sa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 prop up (</w:t>
            </w:r>
            <w:hyperlink r:id="rId286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sae hiji at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肘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pported elbow stri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7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sae tsuri komi as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釣入</w:t>
            </w: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opping lift pull foot, </w:t>
            </w:r>
            <w:hyperlink r:id="rId287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sae uk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pported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shi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差し合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Reciprocal interference"; less is mor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7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shikae as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ing foot movement into changed stance (</w:t>
            </w:r>
            <w:hyperlink r:id="rId287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7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shikomi as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dvancing foot movement with no change in stance (</w:t>
            </w:r>
            <w:hyperlink r:id="rId287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ji Kemp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shi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差し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aising of the hand to strike, grab or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soi ka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誘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Inductive method" of </w:t>
            </w:r>
            <w:hyperlink r:id="rId2876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7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tor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悟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nlightenment (</w:t>
            </w:r>
            <w:hyperlink r:id="rId2878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tsu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殺意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urderous intent (</w:t>
            </w:r>
            <w:hyperlink r:id="rId287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tsujig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殺自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illling the ego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tsujin k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殺人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sword that takes life, as opposed t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tsujin k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word that gives lif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8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vat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ench martial art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la boxe française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rench boxing, French kickboxing, French footfight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8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wai Kenic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澤井健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03-1988) Founder of </w:t>
            </w:r>
            <w:hyperlink r:id="rId2882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Taiki-k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Japanese version of kung fu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8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y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鞘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cabbard (</w:t>
            </w:r>
            <w:hyperlink r:id="rId288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Saya no uchi de ka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鞘の内で勝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Victory is in the scabbard"; also phrased as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ya no uchi no kach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chi wa saya no maki ni ar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lastRenderedPageBreak/>
              <w:t xml:space="preserve">Saya no uchi no ka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鞘の内の勝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o win within the scabbard"; also phrased as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ya no uchi de katsu or kachi wa saya no maki ni ar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yonar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様なら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ood bye (</w:t>
            </w:r>
            <w:hyperlink r:id="rId288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86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ft and right (</w:t>
            </w:r>
            <w:hyperlink r:id="rId288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yū barai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右払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ouble lower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yū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右打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ft and right stri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yū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右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ft and right blocks; simultaneous, identical blocks with both arm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yū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左右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eft and right punches; simultaneous, identical punches with both arm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; back of body (</w:t>
            </w:r>
            <w:hyperlink r:id="rId288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bon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2889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horacic spin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dorsal spin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atural, true, correct, righteous (</w:t>
            </w:r>
            <w:hyperlink r:id="rId289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aracter, nature, temperament, sex, gender (</w:t>
            </w:r>
            <w:hyperlink r:id="rId289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ō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incerity, a true heart, faithfulness, truth, fact (</w:t>
            </w:r>
            <w:hyperlink r:id="rId289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wear, oath, vow, promise (</w:t>
            </w:r>
            <w:hyperlink r:id="rId289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ght, easy, insignificant, trifling, flippant (</w:t>
            </w:r>
            <w:hyperlink r:id="rId289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9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kata ( </w:t>
            </w:r>
            <w:hyperlink r:id="rId2896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 Literally, “Ten conflicts"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 chū dō 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静中動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te in which the body appears to be still, but the mind is fully ready to respond; contrasted t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ō chū se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 chu sen 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中線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dian line; correct middle line, center lin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89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dō Juku</w:t>
              </w:r>
            </w:hyperlink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誠道塾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ryū,  “school of the sincere way,” f ounded by </w:t>
            </w:r>
            <w:hyperlink r:id="rId289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akamura Tadash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g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誓願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ath, vow, pledge; vow train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g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atural step (</w:t>
            </w:r>
            <w:hyperlink r:id="rId289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90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290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ai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g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義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ustice, right, righteousness, correct meaning (</w:t>
            </w:r>
            <w:hyperlink r:id="rId290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gy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制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ntrol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0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h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hyperlink r:id="rId290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orinji Kemp</w:t>
              </w:r>
            </w:hyperlink>
            <w:hyperlink r:id="rId290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therapeutic massage system applied to vital points of the bod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hōk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方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quare (</w:t>
            </w:r>
            <w:hyperlink r:id="rId2906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07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ji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誠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ood faith, honest, faithful, truthful, sincere (</w:t>
            </w:r>
            <w:hyperlink r:id="rId290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k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ccuracy, precision, exactitude; exact, precise, correct (</w:t>
            </w:r>
            <w:hyperlink r:id="rId290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kaku n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確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roperly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k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静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alm, composed, observant temperamen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1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ka tande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臍下丹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abdomen; center of the abdomen; lit "the red rice paddy below the navel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1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ront of fist or forefist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ken mawashi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拳回し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punch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1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ken zuk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拳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sic punch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ght spirit; true heart; true character; vital life forc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kitsu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脊椎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ne, vertebra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m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ye socke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n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dult grade in </w:t>
            </w:r>
            <w:hyperlink r:id="rId291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1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onag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</w:t>
            </w: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负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ulder throw (</w:t>
            </w:r>
            <w:hyperlink r:id="rId2915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ōd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916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re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斉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mand to line up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整理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rting, arrangement, adjustment, regul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ri tais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整理体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ol down exercises, exercises after class, "back to normal" exercise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ryoku zeny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力善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fficient use of energy, maxim in </w:t>
            </w:r>
            <w:hyperlink r:id="rId291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1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ryū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青竜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Ox jaw hand" strike or "bull" strike wtih base of knife hand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ryūtō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青竜刀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x jaw hand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s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三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, "13," “13 Hands,” “13 Fists” or “13 Steps"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esan, Seishan, Jusa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ngetsu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誓詞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ledge by student upon joining a school, at one time made in bloo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心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oper mind; right spirit; spirit (</w:t>
            </w:r>
            <w:hyperlink r:id="rId291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shin ryok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神力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iritual/moral strength (</w:t>
            </w:r>
            <w:hyperlink r:id="rId292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shin shūyō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神修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ritual cultivation, mental disciplin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shin tanre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精神鍛錬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ritual forg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shi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性質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ature, property, dispositio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t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制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stablishment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itei gat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制定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ndamental forms; established, instituted, standard kata, the official kata for that system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t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統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rthodox, legitimate, traditional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it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生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udent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yun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制引鎮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arate kata (</w:t>
            </w:r>
            <w:hyperlink r:id="rId292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5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iz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iterally correct sitting”; also,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静坐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“still sitting”; act of kneeling into seiza is called </w:t>
            </w:r>
            <w:hyperlink r:id="rId2926" w:tgtFrame="_blank" w:history="1">
              <w:r w:rsidRPr="006947EF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chakuz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; (</w:t>
            </w:r>
            <w:hyperlink r:id="rId2927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k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世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orld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 ka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Back method" of </w:t>
            </w:r>
            <w:hyperlink r:id="rId292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2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ekiguchi Shinshin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関口新心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93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293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293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4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ki 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關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hojutsu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kiwan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隻腕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locks with one arm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kizu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脊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nal colum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kko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接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ne setting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m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sychological pressure (on an opponent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me g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攻め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ttack mouth," an opening or vulnerability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me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攻め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tacker; offense, method of atta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me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攻め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ushing or pressing ha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3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mp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輩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nior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npa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ōha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93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itiative; the decisive moment when a killing action is initiated; point, tip, end; ahead, future; prior, previou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nak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 (body part) (</w:t>
            </w:r>
            <w:hyperlink r:id="rId293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Senjitsu no keiko tan to i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br/>
              <w:t xml:space="preserve">banjitsu no keiko rento y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千日の稽古を鍛とし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br/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万日の稽古を練とす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1000 days to forge the spirit,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br/>
              <w:t>10,000 to polish it" (</w:t>
            </w:r>
            <w:hyperlink r:id="rId294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Senjō kumi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戦場組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ttlefield grappl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 ju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ctics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 k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See first"; anticipa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4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nn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仙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gendary sage-like figures of old Japa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nin d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仙人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eric term for disciplines with roots in esoteric </w:t>
            </w:r>
            <w:hyperlink r:id="rId294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oism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having both meditative and healing aspect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nin ryoj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仙人療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eric term for healing methods with roots in esoteric </w:t>
            </w:r>
            <w:hyperlink r:id="rId294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oism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ith a meditative aspec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n no s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の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arly advantage (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i no s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direct;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yu no s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: indirect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4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np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輩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nior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mpa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ōha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94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pu ge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umping spinning ushirogeri, as in </w:t>
            </w:r>
            <w:hyperlink r:id="rId294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ns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Shōtōkan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nry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戦略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ategy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4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nse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eacher, literally, “one who has gone before" (</w:t>
            </w:r>
            <w:hyperlink r:id="rId294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sei ni re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生に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bow to the sense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n sen no s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々の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ighest form of initiative; taking control early; pre-emptive intiativ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n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先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itiative; literally, "first hand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o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pper back or back of shoulder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4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oinag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負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oulder throw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p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八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kata in </w:t>
            </w:r>
            <w:hyperlink r:id="rId295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, </w:t>
            </w:r>
            <w:hyperlink r:id="rId295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3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pp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切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val washers that secure the tsuba of a sword or knif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ppuk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切腹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mal term for ritual suicide by disembowelment (</w:t>
            </w:r>
            <w:hyperlink r:id="rId295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more colloquially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ara kir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s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接心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摂心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攝心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gathering the mind," intensive training, esp. in </w:t>
            </w:r>
            <w:hyperlink r:id="rId295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ss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殺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destruction of life, cruelty, brutality (</w:t>
            </w:r>
            <w:hyperlink r:id="rId295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59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sshu re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ype of bow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tsuzok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接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uidity and continuit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6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evern, Dan "The Beast"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58 - ) American </w:t>
            </w:r>
            <w:hyperlink r:id="rId296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296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FC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rson, e.g.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ugeisha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296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a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射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chery; lit "the law of shooting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aj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射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oting hall, part of a </w:t>
            </w:r>
            <w:hyperlink r:id="rId2964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yūdōj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other parts are the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yamich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toba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6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ke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車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laded throwing weapons; also </w:t>
            </w:r>
            <w:hyperlink r:id="rId2966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ken, byō, daken, gekiken, fusatsuken, onken, sanbukake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ke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6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kke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借景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orrow or lend scene"; prinicple of incorporating the background landscape into a garden or architecture; older term is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ikedori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ako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蝦古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pen-handed palm stri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6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k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ength of measure just short of one foot (</w:t>
            </w:r>
            <w:hyperlink r:id="rId296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7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kuh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尺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ute 1.8 </w:t>
            </w:r>
            <w:hyperlink r:id="rId297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k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in length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aku hon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尺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7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lna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7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mrock, Ke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64 - ) American </w:t>
            </w:r>
            <w:hyperlink r:id="rId297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7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aol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eric name for external </w:t>
            </w:r>
            <w:hyperlink r:id="rId297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the </w:t>
            </w:r>
            <w:hyperlink r:id="rId297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empl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its fighting method; in Japanese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ōri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7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haolin Nam Pai Chu'an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eneric name for southern </w:t>
            </w:r>
            <w:hyperlink r:id="rId297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8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en Lung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龍功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</w:t>
            </w:r>
            <w:hyperlink r:id="rId298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ve-animal 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8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e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蛇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me of several styles of </w:t>
            </w:r>
            <w:hyperlink r:id="rId298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Snake Fist or Snake Boxing or Snake Styl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ur (</w:t>
            </w:r>
            <w:hyperlink r:id="rId298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eath (</w:t>
            </w:r>
            <w:hyperlink r:id="rId2985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pert; learned man; magnificent man, </w:t>
            </w:r>
            <w:hyperlink r:id="rId298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mur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298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mpetitio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ai geik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合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稽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petition practice which may also be judged, as in </w:t>
            </w:r>
            <w:hyperlink r:id="rId298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ai j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合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lace where competition takes plac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8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a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</w:t>
            </w:r>
            <w:hyperlink r:id="rId2990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cupressur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finger massag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bo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inging; twisitng hands inward while gripping sword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bori kim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queezing lock (</w:t>
            </w:r>
            <w:hyperlink r:id="rId299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b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ranch, subdivisio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buch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支部長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ranch chief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9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bu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渋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legant (</w:t>
            </w:r>
            <w:hyperlink r:id="rId2993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bui mon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渋い物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legant thing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9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bum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渋味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ood taste, astringency, refinement, effortless perfection, elegant simplicity; pois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七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ven (</w:t>
            </w:r>
            <w:hyperlink r:id="rId2995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a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仕太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2nd, successful kata striker (</w:t>
            </w:r>
            <w:hyperlink r:id="rId299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cf.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chi dach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士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thical system of the bushi; also </w:t>
            </w:r>
            <w:hyperlink r:id="rId2997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bushidō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士道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sometimes, "the way of the gentleman," as less radical than bushidō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導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uidance, leadership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dō geik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導稽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Way person practice," learning by teach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ō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導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ssistant or intermediate level instructor; instructor of technical aspects of karat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ōsh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導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ader; assistant instructo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dō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導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acher of the warrior wa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 gi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切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ath cut in </w:t>
            </w:r>
            <w:hyperlink r:id="rId299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299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gok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扱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avage training; maliciously brutal train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h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acher of teacher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han da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範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sistant instructo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hank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範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amily instructor. Actual teacher, as distinguished from the </w:t>
            </w:r>
            <w:hyperlink r:id="rId300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ōk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ho may be a non-teaching hereditary leader for a </w:t>
            </w:r>
            <w:hyperlink r:id="rId300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方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ur directions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hō gatam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方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our corners lock," hold in </w:t>
            </w:r>
            <w:hyperlink r:id="rId300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hō nag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方投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Four directions throw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hon nukit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本貫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r finger spear ha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0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hon nukite chūdan tate zuk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本中段縦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ddle level vertical spear hand, as in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inan/Heian Nida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ndan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quare (</w:t>
            </w:r>
            <w:hyperlink r:id="rId300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Dead corner," blind spot, vulnerable angle (</w:t>
            </w:r>
            <w:hyperlink r:id="rId300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hik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刺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ssassin, killer, slayer, hit man, stabber (</w:t>
            </w:r>
            <w:hyperlink r:id="rId300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an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環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ike with the second knuckles of the ha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acher of a </w:t>
            </w:r>
            <w:hyperlink r:id="rId300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-h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xamination, test, study, trial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08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hiken rei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建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09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ormal kneeling bow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he presence of </w:t>
            </w:r>
            <w:hyperlink r:id="rId3010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ha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ken rei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1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ken zare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建座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12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ormal kneeling bow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he presence of </w:t>
            </w:r>
            <w:hyperlink r:id="rId3013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ha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iken re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士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ghting spirit, morale (</w:t>
            </w:r>
            <w:hyperlink r:id="rId301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式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eremony, form, style (</w:t>
            </w:r>
            <w:hyperlink r:id="rId301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揮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mmand (</w:t>
            </w:r>
            <w:hyperlink r:id="rId3016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ime of death (</w:t>
            </w:r>
            <w:hyperlink r:id="rId301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私記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ivate record (</w:t>
            </w:r>
            <w:hyperlink r:id="rId301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hikin haramitsu dai ko my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n every instance there is the possibility of enlightenment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 kin ke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r raised knuckle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1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kk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 walking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o da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股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quare stance; sometimes calle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orse stance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omizu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仕込杖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ne sword; short staff with a hidden blade </w:t>
            </w:r>
          </w:p>
        </w:tc>
      </w:tr>
      <w:tr w:rsidR="006947EF" w:rsidRPr="0092469A" w:rsidTr="006947EF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komibu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仕込武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Deceptive weapon," a weapon in the form of an everyday object, such as a cane, smoking pipe, flute or staff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2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mabuku Tatsuo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島袋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龍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80 - 1975) Okinawan karate master and founder of </w:t>
            </w:r>
            <w:hyperlink r:id="rId302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sshin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心流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mabukuro Zenry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島袋善良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ka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m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絞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ke; strangle (</w:t>
            </w:r>
            <w:hyperlink r:id="rId3022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m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me waz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絞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angulation technique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mo no as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の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ot furthest from </w:t>
            </w:r>
            <w:hyperlink r:id="rId3023" w:tgtFrame="_blank" w:history="1">
              <w:r w:rsidRPr="006947EF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kamiz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mose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seat of the </w:t>
            </w:r>
            <w:hyperlink r:id="rId302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where students line up facing teacher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moz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wer place of honor, to left o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inze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02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mozu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ower punch (</w:t>
            </w:r>
            <w:hyperlink r:id="rId3026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027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rt, will, mind, spirit (</w:t>
            </w:r>
            <w:hyperlink r:id="rId302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okoro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.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2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God, spirit, supernatural being (</w:t>
            </w:r>
            <w:hyperlink r:id="rId303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Also,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kam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dy, self (</w:t>
            </w:r>
            <w:hyperlink r:id="rId303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i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al, actual, true, authentic, genuine (</w:t>
            </w:r>
            <w:hyperlink r:id="rId303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koto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3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竹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mboo sword used in </w:t>
            </w:r>
            <w:hyperlink r:id="rId303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03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ayak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ft, pliable, flexible, supple, elastic, pliant, lithe (</w:t>
            </w:r>
            <w:hyperlink r:id="rId303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d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殿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mple or sacred place; the most sacred building in a </w:t>
            </w:r>
            <w:hyperlink r:id="rId303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hrine (also </w:t>
            </w:r>
            <w:hyperlink r:id="rId3038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honden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本殿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"main building) 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3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den Fud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殿不動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4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04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akent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04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t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/</w:t>
            </w:r>
            <w:hyperlink r:id="rId304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d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tick, 36 inches long originally recognized by the </w:t>
            </w:r>
            <w:hyperlink r:id="rId304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 Nippon Butoku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the 1930s; used in Shintani Wadō-kai Karate.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4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dō Jine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道自然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Japanese Karate ryū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4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dō Mus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道夢想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4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04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dō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; also </w:t>
            </w:r>
            <w:r w:rsidR="006947EF"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hintō Musō ryū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hindō Yoshin ry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道楊神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49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ryū, "New School of the Willow Heart."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5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dō Yoshi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道楊神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naming of SYR as "School of the Sacred Heart of the Willow," first martial art of </w:t>
            </w:r>
            <w:hyperlink r:id="rId305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tsuka Hironor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ga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oted in </w:t>
            </w:r>
            <w:hyperlink r:id="rId305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hilosophy, it means "mind’s eye" or "heart's eye," and refers to the ability to sense an opponent's thoughts or feelings via an inner sense.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t is fundmental to </w:t>
            </w:r>
            <w:hyperlink r:id="rId305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yū Shingan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.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g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rit and techniqu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 gi ta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技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rit, technique and body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 gi tai i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技体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pirit, technique and body as on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5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 gi tai ich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技体一致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 match the inner and outer to create technique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5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gyōt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形刀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5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05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05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05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i t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dead hand": a grip that does not allow a cut with a sword (</w:t>
            </w:r>
            <w:hyperlink r:id="rId306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obi 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jin Ichiny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身一如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ness of body and mi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jō Kiyohid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城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清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52 - ) </w:t>
            </w:r>
            <w:hyperlink r:id="rId306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founder of </w:t>
            </w:r>
            <w:hyperlink r:id="rId3062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enyu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jō Seiy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9 - 1979) </w:t>
            </w:r>
            <w:hyperlink r:id="rId306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father of Shinjō Kiyohide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6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鍼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cupuncture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harijutsu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6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kage 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陰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66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067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"New shadow school,"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6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ke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406 - 1475) Zen poet-priest 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k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Nerve (body part)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al sword; gravity, seriousness, earnestness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ken shōb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剣勝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ghting with real swords, life-and-death comba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6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ken shōbu kumit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剣勝負組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contact </w:t>
            </w:r>
            <w:hyperlink r:id="rId307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okushin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nockdown tournament allowing normally prohibited punches to the face (with light gloves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 ki ryoku it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気力ー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nity of mind, spirit and techniqu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 ki ta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気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, spirit, body </w:t>
            </w:r>
          </w:p>
        </w:tc>
      </w:tr>
      <w:tr w:rsidR="006947EF" w:rsidRPr="0092469A" w:rsidTr="006947E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 ki tai itt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気体ー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tal concentration of body, mind and spiri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kō ka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興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ciety for preservation, such as the</w:t>
            </w:r>
            <w:hyperlink r:id="rId307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Ryūkyū Kobudō Hozon Shinkō 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Society for the Preservation and Promotion of the Ancient Martial Arts of the </w:t>
            </w:r>
            <w:hyperlink r:id="rId307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k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sland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ko kat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required for promotion; techniques of a kata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k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空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acuum, emptiness, void, hollow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kū mus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空無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mptiness of no mind; serene, untroubled mental and spiritual place (</w:t>
            </w:r>
            <w:hyperlink r:id="rId307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true emptiness without chracteristics (</w:t>
            </w:r>
            <w:hyperlink r:id="rId307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ainting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kyok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深呼吸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eep breathing, final junbi undō (warm-up exercise) (</w:t>
            </w:r>
            <w:hyperlink r:id="rId307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mei Muso ryū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76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077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lit "Divinity inspired unparalled school"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ayashizaki ryu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men Takez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other name for </w:t>
            </w:r>
            <w:hyperlink r:id="rId307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moto Musash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mu fusa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defeat without kill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7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hinmusō Hayashizaki ryu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夢想林崎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8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08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obi no 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rds that secure a </w:t>
            </w:r>
            <w:hyperlink r:id="rId3082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abuto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the hea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8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obi shōzok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忍び装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ark </w:t>
            </w:r>
            <w:hyperlink r:id="rId308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ikog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raditionally worn by </w:t>
            </w:r>
            <w:hyperlink r:id="rId308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inj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hinob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忍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endure; to conceal oneself, to hid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8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p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, "Mind wave" (</w:t>
            </w:r>
            <w:hyperlink r:id="rId308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p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nxiety, worry, concern, care (</w:t>
            </w:r>
            <w:hyperlink r:id="rId308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理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ental state, psychology (</w:t>
            </w:r>
            <w:hyperlink r:id="rId308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s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審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ding or examin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pped or fixed mind; mind open to atta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 and body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shin to i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身統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nification of mind and body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shin shūgy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身修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 and body training </w:t>
            </w:r>
          </w:p>
        </w:tc>
      </w:tr>
      <w:tr w:rsidR="006947EF" w:rsidRPr="006947EF" w:rsidTr="006947EF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t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uman bod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t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vine body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t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進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vement; course of action; advance or retrea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tai sōs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身体操作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oper body mechanic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9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ta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体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New body way," a body movement art derived from karate-dō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tani Masar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谷勝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27-2000) Canadian </w:t>
            </w:r>
            <w:hyperlink r:id="rId309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uda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092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ntani Wadō-kai Karate Fede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nadian </w:t>
            </w:r>
            <w:hyperlink r:id="rId309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led by Denis Labb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anken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端拳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nger tip stri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9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The way of the Gods"; ancient religion of Japan (</w:t>
            </w:r>
            <w:hyperlink r:id="rId309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9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nt</w:t>
              </w:r>
            </w:hyperlink>
            <w:hyperlink r:id="rId309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309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Mus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道夢想流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真道夢想流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新當夢想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09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10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10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u kikai o motom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Looking for the opportunity to die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y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信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ust, confidence, faith, belief (</w:t>
            </w:r>
            <w:hyperlink r:id="rId310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z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座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irit seat; also,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kamiza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za ni re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座に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bow towards the shrin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z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ltar or shrin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nzen ni re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神前に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bow towards the shrin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z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心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art (organ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0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oda Gozo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塩田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剛三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15 - 1994) Japanese aikidōka, jūdan, </w:t>
            </w:r>
            <w:hyperlink r:id="rId3104" w:tgtFrame="_blank" w:history="1">
              <w:r w:rsidRPr="006947EF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0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omitsu Masafum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0 - ) Japanese </w:t>
            </w:r>
            <w:hyperlink r:id="rId310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hachi dan. Founder of the </w:t>
            </w:r>
            <w:hyperlink r:id="rId310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-Ryū Karate-Dō Academy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uttocks, hips (</w:t>
            </w:r>
            <w:hyperlink r:id="rId310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r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城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stle (</w:t>
            </w:r>
            <w:hyperlink r:id="rId3109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r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hite (</w:t>
            </w:r>
            <w:hyperlink r:id="rId311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aku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11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yaku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11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ro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hite (</w:t>
            </w:r>
            <w:hyperlink r:id="rId3113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roma Shinpan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90 - 1954) Okinawan karateka, student of </w:t>
            </w:r>
            <w:hyperlink r:id="rId311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至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ncerity, devotio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姿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sture, attitud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seid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資生堂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e way of femininity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s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rtial arts instructor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his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始祖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nder or originato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nder, below, beneath, inferior (</w:t>
            </w:r>
            <w:hyperlink r:id="rId311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e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aba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履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nts; underpants; outdoor shoe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ta kar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から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m below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ta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下突き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振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ppercut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仕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rson responding to an attack by the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aikidō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or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ge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lationship of teacher and studen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16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tei kata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定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dard kata as defined by the World Karate Feder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tei waz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定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t form in grading or competi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ō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刀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umb tip strike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bōshik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1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it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糸東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school founded 1931 by </w:t>
            </w:r>
            <w:hyperlink r:id="rId311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abuni Kenw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摩文仁賢和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 (</w:t>
            </w:r>
            <w:hyperlink r:id="rId3119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sukanse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関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ee joint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sug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tural talent or abilities which cannot be taugh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tsu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膝腱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2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amstring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i waz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ath technique or counter to a dangerous techniqu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ature; natural or spontaneous (</w:t>
            </w:r>
            <w:hyperlink r:id="rId312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enhont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本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Natural posture; also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shizenta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ent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Natural body stance”; natural stance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chiji dach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zenhontai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entai da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体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ame as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hizenta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ente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turalness and reverence for natur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o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死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ad side; vulnerable angle, usually the "outside" flank;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zo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士族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rriors, </w:t>
            </w:r>
            <w:hyperlink r:id="rId312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amur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rst or new (</w:t>
            </w:r>
            <w:hyperlink r:id="rId312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t (</w:t>
            </w:r>
            <w:hyperlink r:id="rId312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alm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inor, little or small (</w:t>
            </w:r>
            <w:hyperlink r:id="rId312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b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勝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ictory or defeat; match, contest, game, bout ; c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nken shōbu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contest with real swords or life-and-death combat </w:t>
            </w:r>
          </w:p>
        </w:tc>
      </w:tr>
      <w:tr w:rsidR="006947EF" w:rsidRPr="006947EF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b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尚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litarism, warlike spiri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ōbu h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尚武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bat training, esp. </w:t>
            </w:r>
            <w:hyperlink r:id="rId312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s a martial art; one of </w:t>
            </w:r>
            <w:hyperlink r:id="rId312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n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's three principle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ochū geik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暑中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稽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dsummer train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d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nder, first gener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2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da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段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st degree black belt; first level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d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伝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rst transmission (cf.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ude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kude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, esp. in koryū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2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d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書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e way of the brush (calligraphy) (</w:t>
            </w:r>
            <w:hyperlink r:id="rId313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dōkan aikid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昭道館合気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13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313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omiki Kenj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dōk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書道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xponent of </w:t>
            </w:r>
            <w:hyperlink r:id="rId313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d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f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134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sho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ide of neck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okosen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3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g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将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ches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3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g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称号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tial arts titles developed by the </w:t>
            </w:r>
            <w:hyperlink r:id="rId3137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Dai Nippon Butoku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eg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rensh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3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gu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将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bsolute military leader in feudal Japan (</w:t>
            </w:r>
            <w:hyperlink r:id="rId313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4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he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照平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sion of </w:t>
            </w:r>
            <w:hyperlink r:id="rId314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oji Hiros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1 - 2003) </w:t>
            </w:r>
            <w:hyperlink r:id="rId314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ji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onesty; straight from the heart (</w:t>
            </w:r>
            <w:hyperlink r:id="rId314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4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jitsu Kenri Kataichi 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実倹理方一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4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battōkenjutsu and </w:t>
            </w:r>
            <w:hyperlink r:id="rId314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47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k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紹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tter of introductio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48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kaij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紹介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etter of introduc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rst knuckle punch (</w:t>
            </w:r>
            <w:hyperlink r:id="rId314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oken sukui age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拳掬い揚げ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cooping block, as in the karate kata Kanchin (</w:t>
            </w:r>
            <w:hyperlink r:id="rId315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m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ont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omen ge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面蹴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ront kick (</w:t>
            </w:r>
            <w:hyperlink r:id="rId315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5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mokurok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目録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Beginning register"; lower middle grade of menkyo rank system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n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年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dolescent grade (</w:t>
            </w:r>
            <w:hyperlink r:id="rId315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5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 osae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掌押え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ssing block with palm, as executed with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te nukite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Pinan/Heian Nidan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nda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5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otfigh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</w:t>
            </w:r>
            <w:hyperlink r:id="rId315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ombat sport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ooto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oot Wrestl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5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oto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</w:t>
            </w:r>
            <w:hyperlink r:id="rId315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ombat sport; lit "learn combat"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ootfighting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oot Wrestl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p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uxiliary kata for Shintani Wadōkai Karate-dō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5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e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昭霊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yle of karat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6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林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yle of kara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6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hōrinji kempō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寺拳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</w:t>
            </w:r>
            <w:hyperlink r:id="rId316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aolin Templ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ay of the fist"; Founded by So Doshin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臣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911 -1980) in 1947.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6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j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寺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</w:t>
            </w:r>
            <w:hyperlink r:id="rId316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6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ji ryū Kenkoka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林寺流拳行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</w:t>
            </w:r>
            <w:hyperlink r:id="rId3166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s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勝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Victorious voice"; type of </w:t>
            </w:r>
            <w:hyperlink r:id="rId316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i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6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o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心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ginner's mind; also,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nyuanshin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oshinsh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初心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eginner (</w:t>
            </w:r>
            <w:hyperlink r:id="rId3169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ōt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掌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teisho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7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小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, 1 -2 shaku lo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kizashi kodachi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7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濤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arate </w:t>
            </w:r>
            <w:hyperlink r:id="rId317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7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松濤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</w:t>
            </w:r>
            <w:hyperlink r:id="rId317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acticed by the </w:t>
            </w:r>
            <w:hyperlink r:id="rId317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Karate Associatio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JKA), literally "Shōtō's hall," after the pen name of founder </w:t>
            </w:r>
            <w:hyperlink r:id="rId317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unakoshi Gichi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7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ai Chiao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摔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and Mongolian wrestli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uaijiao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b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narmed close comba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7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b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arm, lit "arm stick"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wantō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bō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棒打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ick hand strike (</w:t>
            </w:r>
            <w:hyperlink r:id="rId3179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hūch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集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ncentration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ūchū ryok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集中力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ower of concentr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8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ūdōka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道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karate founded by </w:t>
            </w:r>
            <w:hyperlink r:id="rId318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ōyama Kanken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ge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襲撃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ttack, charge, rai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genj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験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scetic mountain-dwelling monks, practitioners of the religion </w:t>
            </w:r>
            <w:hyperlink r:id="rId318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ugen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g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守護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otection or safeguar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goj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守護神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emon, guardian deity, tutelary god (</w:t>
            </w:r>
            <w:hyperlink r:id="rId318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g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集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line up or come together for instruc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8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ūgy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evere or austere training; lit "conducting oneself in a way that inspires mastery"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8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ūgy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pursuit of knowledge; cultivation of the mind and spiri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gyōsh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行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practicing </w:t>
            </w:r>
            <w:hyperlink r:id="rId318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ūgy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notable examples: </w:t>
            </w:r>
            <w:hyperlink r:id="rId318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yama Masutats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18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shiba Morihe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one who trains diligentl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h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of ha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ha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白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189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mpō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3190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u'an fa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white hand"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kuda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hu Ha Ri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守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破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bey, break, leave; fundamental principle for transformation in the </w:t>
            </w:r>
            <w:hyperlink r:id="rId319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k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甲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 of hand; also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haishu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背手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ūkōk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交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roup of closely related styles of kara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kū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nd claws used for climbi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kagi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kumine Seike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祝嶺正献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25-2001) Founder of </w:t>
            </w:r>
            <w:hyperlink r:id="rId319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sei ryū karate 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ky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教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iritual life; religion; faith (</w:t>
            </w:r>
            <w:hyperlink r:id="rId319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r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, discipline, drill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nren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裏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Secret sword"; throwing knives or star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riken dom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裏剣止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opping or avoiding thrown weapon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ken 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裏剣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throwing knives or star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199" w:anchor="Shuri-te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 t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首里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kinawan karate practiced in the village of Shuri.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0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首里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 </w:t>
            </w:r>
            <w:hyperlink r:id="rId320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sh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守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efender, cf.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osha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攻者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ttacker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aster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 s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朱熹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202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eo-Confucianism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rawn from the teachings of </w:t>
            </w:r>
            <w:hyperlink r:id="rId3203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u Hs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1130 - 1200) of the </w:t>
            </w:r>
            <w:hyperlink r:id="rId3204" w:tgtFrame="_blank" w:history="1">
              <w:r w:rsidR="006947EF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ng Dynasty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i shu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ūshi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thics, training, moral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ūshin hō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修身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oral training, one of</w:t>
            </w:r>
            <w:hyperlink r:id="rId320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Kan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's three main purposes for </w:t>
            </w:r>
            <w:hyperlink r:id="rId320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0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ūshiw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子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74 - 1926) Practitioner of Tiger style </w:t>
            </w:r>
            <w:hyperlink r:id="rId320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eacher of </w:t>
            </w:r>
            <w:hyperlink r:id="rId320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u Tsu-Ho, Zhou Ze Her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 Zen Ho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s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祖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under or originator; c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so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ut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ife or sword hand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gatana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手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tō age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揚げ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sing knife hand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tō teisho uk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底掌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ife hand palm heel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hutō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打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ife hand strik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tō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Knife hand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tsu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mmerfist, lit "hand hammer,"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ttsui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entsui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3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udag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, tight, briefs worn in </w:t>
            </w:r>
            <w:hyperlink r:id="rId321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wa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kill; lower (little finger) side of the forearm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f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傅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師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hinese term for teache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ilambam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South </w:t>
            </w:r>
            <w:hyperlink r:id="rId321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di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ick fighti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ilambattam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hilambam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1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ilat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mbrella term designating Malaysian martial arts; also </w:t>
            </w:r>
            <w:hyperlink r:id="rId3219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pencak silat</w:t>
              </w:r>
            </w:hyperlink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2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ilva, Anderso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75 - ) Brazilian </w:t>
            </w:r>
            <w:hyperlink r:id="rId322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M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ighter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2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 Dos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11 - 1980) Founder of </w:t>
            </w:r>
            <w:hyperlink r:id="rId322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ji Kemp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2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壯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Karate </w:t>
            </w:r>
            <w:hyperlink r:id="rId322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>kata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, lit. "tranquil force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ōchin da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壮鎮立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oted stanc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d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袖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leeve (</w:t>
            </w:r>
            <w:hyperlink r:id="rId3226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deguc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袖口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uff or wristband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d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伝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herited teaching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densh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伝書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ok or scroll of inherited teaching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esho chudan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ttached middle level punch (</w:t>
            </w:r>
            <w:hyperlink r:id="rId322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ete morote zuk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添え手双手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uble attached punch (</w:t>
            </w:r>
            <w:hyperlink r:id="rId322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g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総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prehensive or composi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gō bud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総合武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prehensive or composite martial way, practicing several arts or weapon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ōgō buju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総合武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prehensive or composite martial art, practicing several arts or weapon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ōgō kakutōg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総合格闘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2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ixed martial arts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3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he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僧兵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uddhist warrior monk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j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掃除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eaning the </w:t>
            </w:r>
            <w:hyperlink r:id="rId323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cleaning, sweeping, dusting, scrubbing, mopping (</w:t>
            </w:r>
            <w:hyperlink r:id="rId323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3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槍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t of the spear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ō ka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層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Composite method" of </w:t>
            </w:r>
            <w:hyperlink r:id="rId323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k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家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dmaster of a style (need not be the founder) (</w:t>
            </w:r>
            <w:hyperlink r:id="rId323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3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en Hoha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祖堅方範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9 - 1982) Okinawan master of </w:t>
            </w:r>
            <w:hyperlink r:id="rId323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tsumura Seito Karate-dō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 glub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กลั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pinning elbow (</w:t>
            </w:r>
            <w:hyperlink r:id="rId323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3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 ngad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งัด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ppercut elbow (</w:t>
            </w:r>
            <w:hyperlink r:id="rId3240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ō ge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甲蹴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step kick (</w:t>
            </w:r>
            <w:hyperlink r:id="rId324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 poong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พุ่ง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ward albow thrust (</w:t>
            </w:r>
            <w:hyperlink r:id="rId324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 sub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สับ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hopping elbow (</w:t>
            </w:r>
            <w:hyperlink r:id="rId324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 t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lashing elbow (</w:t>
            </w:r>
            <w:hyperlink r:id="rId324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 tud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ศอกตัด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orizontal elbow (</w:t>
            </w:r>
            <w:hyperlink r:id="rId3245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uay Th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ot (</w:t>
            </w:r>
            <w:hyperlink r:id="rId324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shi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速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ast, quick, speed, velocity (</w:t>
            </w:r>
            <w:hyperlink r:id="rId324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, neighbourhood, vicinity, proximity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d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速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pee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okuh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step, top (back) of foo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m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ide, flank, aspect (</w:t>
            </w:r>
            <w:hyperlink r:id="rId324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4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umen awase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面合せ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flowing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umen tettsui otoshi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面鉄槌落とし打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ide hammerfist dropping strike (</w:t>
            </w:r>
            <w:hyperlink r:id="rId325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s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先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e kick (</w:t>
            </w:r>
            <w:hyperlink r:id="rId325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5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ushinz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心坐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253" w:tgtFrame="_blank" w:history="1">
              <w:r w:rsidR="006947EF"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eiza</w:t>
              </w:r>
            </w:hyperlink>
            <w:r w:rsidR="006947EF"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ith the feet crossed.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s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爪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ips of toe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t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le of foot or bottom of heel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5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utei mawashi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底回し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oundhouse sole blo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t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側転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rtwheel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t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oot sword," outer edge of foot; abbreviation of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okutō ger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ide ki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kutō ge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刀蹴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kick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5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kutō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刀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ot sword block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kuyakuke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躍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rike using the heel of the foo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mb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самбо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Russian grappling art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mbo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Cambo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5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m Bo Gi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三</w:t>
            </w: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步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箭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ta of Hakka </w:t>
            </w:r>
            <w:hyperlink r:id="rId325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uthern Praying Mantis Kung 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omparable to </w:t>
            </w:r>
            <w:hyperlink r:id="rId3258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anchi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rm Bo Jin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three steps forward" or "three step arrow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nke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尊敬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spect (</w:t>
            </w:r>
            <w:hyperlink r:id="rId3259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nky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蹲踞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start to a fight or drill, kneeling or squatt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6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noba zuk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その場突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unching while standing in plac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6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obak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수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cient </w:t>
            </w:r>
            <w:hyperlink r:id="rId326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ean martial art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ubak, Supak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o Bak-Gi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ra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eint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反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urvature of a sword blad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s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総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sident or director-general; title given to </w:t>
            </w:r>
            <w:hyperlink r:id="rId326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yama Masutats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r of </w:t>
            </w:r>
            <w:hyperlink r:id="rId326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okushin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ōshu re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双手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sic everyday bow in Japan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6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Sosuishitsu ryu 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双水執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6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="006947EF"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ogusoku </w:t>
            </w:r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</w:t>
            </w:r>
            <w:hyperlink r:id="rId326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and </w:t>
            </w:r>
            <w:r w:rsidR="006947EF"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Koshi no mawari </w:t>
            </w:r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</w:t>
            </w:r>
            <w:hyperlink r:id="rId326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ōtai rensh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対練習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rtner practic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ot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utside; outer (</w:t>
            </w:r>
            <w:hyperlink r:id="rId3269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gai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7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to ashi ga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足掛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w over the thigh while rolling back, a sacrifice technique in </w:t>
            </w:r>
            <w:hyperlink r:id="rId327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to furi 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振り打ち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utward swinging strike (</w:t>
            </w:r>
            <w:hyperlink r:id="rId327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to hachiji da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八字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chiji dach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natural stance) with toes pointed outward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to kot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小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utside of forearm 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7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to makikomi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巻込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traditional forty throws of </w:t>
            </w:r>
            <w:hyperlink r:id="rId3274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7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to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受け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uter block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7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outhern Praying Mantis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南派螳螂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uthern style of </w:t>
            </w:r>
            <w:hyperlink r:id="rId3277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n Pai Tanglang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towa da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環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uter circular stances, in which knees are opened outward, eg.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kodachi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bak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수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cient Korean martial art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obak, supak,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oo bak gi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7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bur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振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petitive solo practice with </w:t>
            </w:r>
            <w:hyperlink r:id="rId3279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hyperlink r:id="rId3280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kk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8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burit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振り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eavy wooden practice sword, heavier than a </w:t>
            </w:r>
            <w:hyperlink r:id="rId328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kk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dō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通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mentum; passing through without stopping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emono gir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据え物切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fixed (non-living) object cutting"; practice cutting with a swor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hada buju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肌武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naked martial arts," techniques done in street clothes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hada kumiuc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肌組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ghting without armo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ibaju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馬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bspeciality of horsemanship specializing in crossing water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8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ibokug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墨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k painting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umi-e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ige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月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28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olar plexus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lit. "water moon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8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ihasu 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蓮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8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28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8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8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9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yū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9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koppojutsu and others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9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i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swimming in armour; also suieijutsu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i kats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ter method of </w:t>
            </w:r>
            <w:hyperlink r:id="rId329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pp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uishi katsu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死活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9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iō 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鴎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29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29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9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298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29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00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isek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stone appreciatio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ishii katsu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死活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Death by drowning" method of </w:t>
            </w:r>
            <w:hyperlink r:id="rId3301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pp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活</w:t>
            </w:r>
          </w:p>
        </w:tc>
      </w:tr>
      <w:tr w:rsidR="006947EF" w:rsidRPr="0092469A" w:rsidTr="006947EF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j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ne of muscle or nerve (</w:t>
            </w:r>
            <w:hyperlink r:id="rId3302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jikabut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筋兜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mored helmet, lit "ribbed helmet"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ūjiku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枢軸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xis or pivo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ka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透か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vasive action (</w:t>
            </w:r>
            <w:hyperlink r:id="rId3303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k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隙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gap of space between objects; in warriorship, an opening that can be taken advantage of (</w:t>
            </w:r>
            <w:hyperlink r:id="rId330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kim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隙間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透き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n opening or gap in </w:t>
            </w:r>
            <w:hyperlink r:id="rId3305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mae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構え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kosh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少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little (</w:t>
            </w:r>
            <w:hyperlink r:id="rId3306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ku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救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lp, aid, relief (</w:t>
            </w:r>
            <w:hyperlink r:id="rId3307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kui te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掬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cooping block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ukui uk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08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kui uk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掬受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cooping block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ukui te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0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kui nag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掬投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cooping throw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m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隅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rner (</w:t>
            </w:r>
            <w:hyperlink r:id="rId3310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m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墨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k, ink stick (</w:t>
            </w:r>
            <w:hyperlink r:id="rId3311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1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mi-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墨絵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k painting;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suibokuga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水墨画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1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mimase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済みません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Excuse me"; "I'm sorry" (</w:t>
            </w:r>
            <w:hyperlink r:id="rId3314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1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mō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相撲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wrestling (</w:t>
            </w:r>
            <w:hyperlink r:id="rId3316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n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寸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asure of length about 1.2 inches, 10 sun = one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aku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317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na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素直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bedient, meek, unaffected, honest, frank; sometimes used in respect to a simple and direct </w:t>
            </w:r>
            <w:hyperlink r:id="rId331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nkai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19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n dom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寸止め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arrest a technique just before contact with a target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n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胫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脛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hin (</w:t>
            </w:r>
            <w:hyperlink r:id="rId3320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neate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脛当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2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reave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or </w:t>
            </w:r>
            <w:hyperlink r:id="rId3323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apanese armor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hyperlink r:id="rId332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>Sun style tai chi chuan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孫氏太極拳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chi style developed by Sun Lu Tang </w:t>
            </w: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孫祿堂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1861 - 1932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5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ntetsu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寸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concealed weapon, a spiked ring worn on the middle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lastRenderedPageBreak/>
              <w:t xml:space="preserve">finger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Suparempa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壱百零八手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arate kata; also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 Supparinp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ri ash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摺り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Gliding movement beginning with forefoot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ruchin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スルチン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exible weapon consisting of a chain or rope with weights on each end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27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ūshiw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子和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74 - 1926) Practitioner of Tiger style </w:t>
            </w:r>
            <w:hyperlink r:id="rId3328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eacher of </w:t>
            </w:r>
            <w:hyperlink r:id="rId3329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: also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u Tsu-Ho, Zhou Ze Her </w:t>
            </w: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6947E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 Zen Ho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so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裾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m, bottom or skirt of a uniform (</w:t>
            </w:r>
            <w:hyperlink r:id="rId3330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1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suharai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煤払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Japanese end-of-the-year cleaning, as in a </w:t>
            </w:r>
            <w:hyperlink r:id="rId3332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tem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捨て身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crifice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temi waza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捨て身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acrifice technique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wari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り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t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wari taiso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り体操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tting exercises; seated stretching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wari waza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り技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eated technique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uwatte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って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mand to sit or kneel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uwatte kudasai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ってくださ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quest to sit down (</w:t>
            </w:r>
            <w:hyperlink r:id="rId333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6947EF" w:rsidRPr="006947EF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4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uzuki Tatsuo</w:t>
              </w:r>
            </w:hyperlink>
            <w:r w:rsidR="006947EF"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鈴木竜雄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28 - ) Japanese </w:t>
            </w:r>
            <w:hyperlink r:id="rId3335" w:tgtFrame="_blank" w:history="1">
              <w:r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, hachi dan </w:t>
            </w:r>
          </w:p>
        </w:tc>
      </w:tr>
      <w:tr w:rsidR="006947EF" w:rsidRPr="0092469A" w:rsidTr="006947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47EF" w:rsidRPr="006947EF" w:rsidRDefault="008C3AB4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6" w:tgtFrame="_blank" w:history="1">
              <w:r w:rsidR="006947EF" w:rsidRPr="006947E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ystema</w:t>
              </w:r>
            </w:hyperlink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47EF" w:rsidRPr="006947EF" w:rsidRDefault="006947EF" w:rsidP="0069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6947E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system," Russian martial art </w:t>
            </w:r>
          </w:p>
        </w:tc>
      </w:tr>
    </w:tbl>
    <w:p w:rsidR="007325D1" w:rsidRPr="007325D1" w:rsidRDefault="007325D1" w:rsidP="00732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7325D1">
        <w:rPr>
          <w:rFonts w:ascii="Times New Roman" w:eastAsia="Times New Roman" w:hAnsi="Times New Roman" w:cs="Times New Roman"/>
          <w:color w:val="336699"/>
          <w:sz w:val="72"/>
          <w:szCs w:val="72"/>
        </w:rPr>
        <w:t>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20"/>
        <w:gridCol w:w="1328"/>
        <w:gridCol w:w="120"/>
        <w:gridCol w:w="5884"/>
      </w:tblGrid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b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divided sock </w:t>
            </w:r>
          </w:p>
        </w:tc>
      </w:tr>
      <w:tr w:rsidR="007325D1" w:rsidRPr="007325D1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budō geiko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他武道稽古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ing other martial art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ance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3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ch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word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c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二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貳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弐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two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chi re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礼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ding bow,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ritsu rei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dashi kata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正し形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rrect form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ekkyeo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택견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ditional </w:t>
            </w:r>
            <w:hyperlink r:id="rId334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ean martial art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ekkyon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ekyon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ekwondo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태권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ea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striking art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ody (</w:t>
            </w:r>
            <w:hyperlink r:id="rId334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 chi chua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极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three most well-known styles of </w:t>
            </w:r>
            <w:hyperlink r:id="rId334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eiji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internal kung fu.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lso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taijiquan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. (Chinese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chikar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力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ing external muscle power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4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躰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e way of the body," Japanese martial art founded 1965 by </w:t>
            </w:r>
            <w:hyperlink r:id="rId334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ukumine Seiken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henjuts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変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body changing skill"; methods of rolling, leaping and running to avoid injury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i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极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of the three most well-known styles of </w:t>
            </w:r>
            <w:hyperlink r:id="rId335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 kung 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ai chi chuan.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(Chinese)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i t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极</w:t>
            </w: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图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diagram of </w:t>
            </w:r>
            <w:hyperlink r:id="rId335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in and yang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unarmed combat; lit "body skill" or "body art"; another name for </w:t>
            </w:r>
            <w:hyperlink r:id="rId335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e b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竹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mboo staff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ken no hokyō undō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幹の補強運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ore training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58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ki banse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器晩成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Great talents mature late," "To achieve greatness late in life" (</w:t>
            </w:r>
            <w:hyperlink r:id="rId335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6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kike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気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Great energy boxing," Japanese version of </w:t>
            </w:r>
            <w:hyperlink r:id="rId336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336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wai Kenich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Taiki shisei kempō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6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ki shisei kemp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気至誠拳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version of </w:t>
            </w:r>
            <w:hyperlink r:id="rId336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336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awai Kenich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also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Taiki-ken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6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kyok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極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First cause," karate kata (</w:t>
            </w:r>
            <w:hyperlink r:id="rId336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kyokuk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太極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name for </w:t>
            </w:r>
            <w:hyperlink r:id="rId336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jiqu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ni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dy recognition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6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 no henk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の変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dy change or shift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kan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no sen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待の先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 wait for the initiative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no shinsuk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hysical expansion and contraction, as in kata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 o mae ni taosu und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を前に倒す運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aist scoop, </w:t>
            </w:r>
            <w:hyperlink r:id="rId337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unbi un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warm-up exercise) (</w:t>
            </w:r>
            <w:hyperlink r:id="rId337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7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ai otoshi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體落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Body drop" throw (</w:t>
            </w:r>
            <w:hyperlink r:id="rId337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7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r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amily of warriors (</w:t>
            </w:r>
            <w:hyperlink r:id="rId3375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enemies of the </w:t>
            </w:r>
            <w:hyperlink r:id="rId337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namoto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源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7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raguwa Gushikawa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1870 - 1924) Okinawan karateka (</w:t>
            </w:r>
            <w:hyperlink r:id="rId3378" w:anchor="Shuri-te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uri-te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and expert in </w:t>
            </w:r>
            <w:hyperlink r:id="rId337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bu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gena Shokuho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Agena Ukikata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ry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量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ody weight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ryok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力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hysical strength (</w:t>
            </w:r>
            <w:hyperlink r:id="rId3380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8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 saba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捌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dy movement, body shifting, body turni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8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 Sheng Me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Great Saint" (Mandarin) style of </w:t>
            </w:r>
            <w:hyperlink r:id="rId338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key 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Shing Pek War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聖劈掛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38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key 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eveloped by Kan Tak Hoi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is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alisthenics, exercises, gymnastic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i tai no sen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actic of simultaneous attack; in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385" w:tgtFrame="_blank" w:history="1">
              <w:r w:rsidRPr="007325D1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Go Rin no Sho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"accompany and forestall him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8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t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sword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ai katana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87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itok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体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dy realization; mastery, knack, realization, experience, comprehension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ka ger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高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igh kick (</w:t>
            </w:r>
            <w:hyperlink r:id="rId338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38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9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ahara Peichi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683 - 1760) Okinawan karateka, sensei of </w:t>
            </w:r>
            <w:hyperlink r:id="rId339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"Tōde" Sakugaw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kano Hiromas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00 - 1987) Japanese </w:t>
            </w:r>
            <w:hyperlink r:id="rId339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k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339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9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eda Sokak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田惣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ster of </w:t>
            </w:r>
            <w:hyperlink r:id="rId339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to-ryū aikijuts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eacher of </w:t>
            </w:r>
            <w:hyperlink r:id="rId339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shiba Morihe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9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emus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産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ontaneously created martial arts (</w:t>
            </w:r>
            <w:hyperlink r:id="rId339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aikidō 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39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enouchi 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竹内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0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40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hade, </w:t>
            </w:r>
            <w:hyperlink r:id="rId340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0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0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0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j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0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other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0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e or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竹折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ype of wristlock , lit. "bamboo break"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0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滝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terfall (</w:t>
            </w:r>
            <w:hyperlink r:id="rId340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kuan Sōh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沢庵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宗彭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73 - 1645) </w:t>
            </w:r>
            <w:hyperlink r:id="rId341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iest who influenced </w:t>
            </w:r>
            <w:hyperlink r:id="rId341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3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a gusar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玉鎖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chain weapon with weight on one or two ends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anrikigusari, kusari-bundo, ryo-bundo, sode-kusari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usari-jutte.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ashi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魂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oul or spirit (</w:t>
            </w:r>
            <w:hyperlink r:id="rId3415" w:tgtFrame="_self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b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hort walking stick, three feet lo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njō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nbō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eshigir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し切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st cutting with a swor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eshiwar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試し割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king, as in a demonstration of breaking boards or brick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1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miya 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田宮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2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42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胆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42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allbladder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spirit (</w:t>
            </w:r>
            <w:hyperlink r:id="rId3423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鍛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rge, temper, train, drill, [instill] discipline (</w:t>
            </w:r>
            <w:hyperlink r:id="rId342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2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aka Fumo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43 - ) </w:t>
            </w:r>
            <w:hyperlink r:id="rId342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ke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f Kukishin Ryu Bujutsu, Koden Enshin Ryū, Honmon Enshin Ryū Suemonogiri Kenpō, Tenshin Hyoho Shoden Kukamishin Ryū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2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b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hort walking stick, three feet long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njō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nbō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nb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ne and one-half foot stick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nkon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2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de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丹田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bdomen below the navel; center of balance of the body; in Chinese,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dantia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nden ka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丹田活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Abdomen method" of </w:t>
            </w:r>
            <w:hyperlink r:id="rId342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ndoku renshū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単独練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lo practice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emura Shōt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種村匠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7 - ) founder of </w:t>
            </w:r>
            <w:hyperlink r:id="rId343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enbu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 modern Japanese fighting system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ang Lang Quan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螳螂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orthern Praying Mantis, style of </w:t>
            </w:r>
            <w:hyperlink r:id="rId343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also Praying Mantis Fis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nin geiko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他人稽古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ing with multiple attacker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j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杖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hort stick or walking stick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anbō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njōjuts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杖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short or walking sti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kend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探</w:t>
            </w: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险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way of the short swor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nr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鍛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raining, as process of forgi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ren b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鍛錬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t used in </w:t>
            </w:r>
            <w:hyperlink r:id="rId343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r strength and </w:t>
            </w:r>
            <w:hyperlink r:id="rId343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bur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raini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3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anren uchi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鍛練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kken practice striking a resistant target, such as a tir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4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nt</w:t>
              </w:r>
            </w:hyperlink>
            <w:hyperlink r:id="rId344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nife or dagger-sized short sword, less than one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haku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1.9") lo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ntō dor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刀取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t of disarming an opponent with a knife; knife take-away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ntō ju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短刀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fighting with a knif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4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án Tuǐ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彈腿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44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style emphasizing kicks (Chinese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r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垂れ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nging; skirts of </w:t>
            </w:r>
            <w:hyperlink r:id="rId344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ōg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coat </w:t>
            </w:r>
          </w:p>
        </w:tc>
      </w:tr>
      <w:tr w:rsidR="007325D1" w:rsidRPr="0092469A" w:rsidTr="007325D1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ryū jia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他流試合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allenge match between practitioners of different style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4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tam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loor mat (</w:t>
            </w:r>
            <w:hyperlink r:id="rId344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Vertical, standing or upright (</w:t>
            </w:r>
            <w:hyperlink r:id="rId344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4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te emp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猿臂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ertical (uppercut) elbow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4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te hiz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膝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ttlefield sitting postur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tek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anding fist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ki geiko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干城稽古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e with multiple attacker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ki u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干城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ghting with multiple attacker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 kote or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小手折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ertical wrist brea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tema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tical front, facade; keeping a poker fac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5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ate nukit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貫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ertical spear han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 seishan da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十三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Yoko seishan dachi rotated 90 degrees to the front.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 shaka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社会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tical society; system of relationships such as sempai/kohai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51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ate shutō uke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手刀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ertical sword hand blo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 uraken u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裏拳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ertical backfist strik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te zuk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縦突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tical punch (punch with vertical or standing fist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5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atsumi </w:t>
              </w:r>
            </w:hyperlink>
            <w:hyperlink r:id="rId345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hyperlink r:id="rId345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身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5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456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5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5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wara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5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6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6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uri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62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hoj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other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t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立って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Stand up" (command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awar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俵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ce bal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ay Son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6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Vietnamese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nd; the indigenous martial art of Okinawa (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 (</w:t>
            </w:r>
            <w:hyperlink r:id="rId346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chh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weapon, a short wooden or metal rod with a ring or short projection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ep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ถีบ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t "foot jab," push kick with front leg (</w:t>
            </w:r>
            <w:hyperlink r:id="rId346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gatan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nd sword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shutō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6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gum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ly a multi-faceted style of Okinawan fighting that evolved into grappli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h Chiang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เตะเฉียง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diagonal kick," angled </w:t>
            </w:r>
            <w:hyperlink r:id="rId3467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ick somewhat like a conventional roundhouse, but rising up at an angle instead of moving horizontally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hodo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解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s for escaping from a hand or wrist grab; lit "hand untying"; trial or provisional period of a student's membership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iji da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丁字立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 stance," with the front foot at right angles to and aligned with the middle of the back foot, cf.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renoji dachi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6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h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alm heel; palm heel strike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6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hō at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 strik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0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hō awase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合せ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mbined palm heel blo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ishō hasami uk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はさみ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s scissors blo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ishō otos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落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 drop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hō uch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打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 strik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2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hō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底掌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heel blo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isok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低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ch of foot or sole of foot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isoku osae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低足押え受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lastRenderedPageBreak/>
              <w:t>け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le of the foot pressing blo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Tekka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貫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環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weapon, type of knuckleduster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敵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Opponent (</w:t>
            </w:r>
            <w:hyperlink r:id="rId347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k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騎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“Iron Horse,” karate kata series (shodan, nidan, sandan) (</w:t>
            </w:r>
            <w:hyperlink r:id="rId347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kk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甲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ass knuckles, knuckle duster, lit "iron back of hand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kub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首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Wrist; lit "neck of the hand" (</w:t>
            </w:r>
            <w:hyperlink r:id="rId3478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kubikossets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首骨折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actured wris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7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kubi kake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首掛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ent wrist blo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kubi kansetsu waz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首関節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rist joint technique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kubi undo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首運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rist exercise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mbun ju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文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eather forecasting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ven (</w:t>
            </w:r>
            <w:hyperlink r:id="rId3480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in Chinese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ian tang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堂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8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arashigata bokuse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慣らし型木扇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ooden fan; a wooden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arash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a weapon that looks like a closed folding fan; also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bokusen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c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地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ven and earth (</w:t>
            </w:r>
            <w:hyperlink r:id="rId3482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8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chi nag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地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ven and earth throw (</w:t>
            </w:r>
            <w:hyperlink r:id="rId348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do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on the top of the head, at the frontal coronal suture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to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8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dō</w:t>
              </w:r>
            </w:hyperlink>
            <w:hyperlink r:id="rId348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道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8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48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8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49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49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egu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拭い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hand cloth used by </w:t>
            </w:r>
            <w:hyperlink r:id="rId3493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k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nder their helmets to absorb sweat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ugu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en-tenegui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chimak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g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emon or gobli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enjin Shinyo </w:t>
              </w:r>
            </w:hyperlink>
            <w:hyperlink r:id="rId349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神真楊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49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ka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転回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ivoting 180 degrees on balls of feet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ka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転換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ivoting 180 degrees by moving one foot behind the other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49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en no kata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の形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Kata of heaven," karate kata (</w:t>
            </w:r>
            <w:hyperlink r:id="rId350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0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 no kok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の呼吸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502" w:tgtFrame="_blank" w:history="1">
              <w:r w:rsidR="007325D1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breathing exercise, "breath of heaven"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 no hir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の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alm of the han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0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 no uch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の内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within the hand," proper grip of the sword or bow; a hidden skill or capacity; in empty-hand arts, taking hold of the opponent's body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 no yub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の指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nger; also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yub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shi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転進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ward body shifting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shi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転身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ivot or sweeping body tur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nshin happō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転身八方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Movements in eight directions"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0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shinsh</w:t>
              </w:r>
            </w:hyperlink>
            <w:hyperlink r:id="rId350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350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den Katori Shint</w:t>
              </w:r>
            </w:hyperlink>
            <w:hyperlink r:id="rId350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 </w:t>
              </w:r>
            </w:hyperlink>
            <w:hyperlink r:id="rId350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真正伝香取神道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0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510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1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1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1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1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1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other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sh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luid or rolling hand," karate kata credited to </w:t>
            </w:r>
            <w:hyperlink r:id="rId351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iyagi Choju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51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nto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temi point on the top of the head, at the frontal coronal suture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do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1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nugu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拭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mall hand cloth used by </w:t>
            </w:r>
            <w:hyperlink r:id="rId351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k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nder their helmets to absorb sweat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enegu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en-tenegui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hachimak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0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 osae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押え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essing hand blo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pp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砲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521" w:tgtFrame="_blank" w:history="1">
              <w:r w:rsidR="007325D1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rquebus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gun; wooden pole that sumōtori strike in practic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sa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先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ingertips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ssen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扇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r fan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ssen ju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扇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using the war fan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sum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墨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hand ink," intertwined practice of combatives and literature; cf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unbu ryōdō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unbu ichi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tsubish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菱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524" w:tgtFrame="_blank" w:history="1">
              <w:r w:rsidR="007325D1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ltrop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iron ball with projecting spikes); lit "iron diamond"; also </w:t>
            </w:r>
            <w:r w:rsidR="007325D1"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kibish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tsuda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伝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ssistant, helper, help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tsu bō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棒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ron staff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tsu bō ju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棒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art of the iron staff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tsu get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下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ron clog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5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ttsu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槌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mmerfist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ttsui uch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鉄槌打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ammerfist strik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ur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裏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side of wris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27" w:anchor="Te-waza_.28.E6.89.8B.E6.8A.80.29:_hand_throwing_techniques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e waza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Hand throws (</w:t>
            </w:r>
            <w:hyperlink r:id="rId3528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ōd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529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hai kickboxing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มวยไทย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uay Thai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hang ta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532" w:tgtFrame="_blank" w:history="1">
              <w:r w:rsidR="007325D1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ast India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se of sword or spear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hieu Lam Viet Nam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Vietnamese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hod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East Indian archery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ibetan White Cran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白鶴派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53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Bai He Pai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ic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一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壹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壱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one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3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ien Shan Pa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天山派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53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n 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i'gw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kinawan interpretation of </w:t>
            </w:r>
            <w:hyperlink r:id="rId354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basis of Okinawan te or di.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唐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ang or China (</w:t>
            </w:r>
            <w:hyperlink r:id="rId3541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4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word (</w:t>
            </w:r>
            <w:hyperlink r:id="rId354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b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飛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lying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bi ge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飛び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or jumping ki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bikomizu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mping front hand punch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bi maeger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飛び前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umping front ki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bi yokoge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飛び横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lying side kick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4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da-ha Buk</w:t>
              </w:r>
            </w:hyperlink>
            <w:hyperlink r:id="rId354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ō</w:t>
              </w:r>
            </w:hyperlink>
            <w:hyperlink r:id="rId354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戸田派武甲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4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54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4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5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55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55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d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唐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ecursor to karate, "China hand"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ōdi, tōte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udi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d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唐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ang hand" or "China hand"; Okinawan precursor to karate; also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de, tōd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tōte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kinawa-te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domeosats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止めを刺す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ive the coup de grac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5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geid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陶芸道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Japanese way of pottery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5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h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刀</w:t>
            </w: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ord peak han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5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刀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se of </w:t>
            </w:r>
            <w:hyperlink r:id="rId355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dach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355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dach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355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nt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55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okk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Tōk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剣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rowing sword," also </w:t>
            </w:r>
            <w:hyperlink r:id="rId3560" w:tgtFrame="_blank" w:history="1">
              <w:r w:rsidRPr="00074C02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shurik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nken, byō, daken, fusatsuken, gekiken, onken, sanbukaken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r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shaken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ōkot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橈骨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6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adius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arm bone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kiry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登記料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gistration fe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kuda Anbun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6 -1945) Okinawan karateka, student of </w:t>
            </w:r>
            <w:hyperlink r:id="rId356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6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kugawa Ieyas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徳川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家康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543-1616) </w:t>
            </w:r>
            <w:hyperlink r:id="rId356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gu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kui kat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得意形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vorite or chosen kata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kui waz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得意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vorite techniqu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kumine Pechin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徳嶺親雲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ka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kku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特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Intensive or special training (</w:t>
            </w:r>
            <w:hyperlink r:id="rId3565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ky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東京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apital city of Japan (</w:t>
            </w:r>
            <w:hyperlink r:id="rId3566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6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m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間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ong range interval between opponents; one of three ranges of </w:t>
            </w:r>
            <w:hyperlink r:id="rId356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a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356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mari te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泊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kinawan style of karate practiced in the village of Tomari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miki Kenj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富木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謙治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00 - 1979) Aikidōka, founder of </w:t>
            </w:r>
            <w:hyperlink r:id="rId357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dōkan aiki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aka Tomiki aikidō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moe nage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巴投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Stomach or circle throw" (</w:t>
            </w:r>
            <w:hyperlink r:id="rId357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moe zuk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巴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ircle punch (</w:t>
            </w:r>
            <w:hyperlink r:id="rId357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 ryū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mo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laysian martial art similar to </w:t>
            </w:r>
            <w:hyperlink r:id="rId357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moyose Ryuko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7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hei 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, jūda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8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nf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トンファー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8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budō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weapon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nosama ge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殿様芸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ilettantism, amateurism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8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nosama keiko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殿様稽古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Dilettante practice; practice by those who intellectualize instead of working with the body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虎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iger (</w:t>
            </w:r>
            <w:hyperlink r:id="rId3583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鳥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ird (</w:t>
            </w:r>
            <w:hyperlink r:id="rId358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取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erson responding to an attack, especially in </w:t>
            </w:r>
            <w:hyperlink r:id="rId3585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586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リ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pple, grab, grasp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id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pturing and restraining, another name for </w:t>
            </w:r>
            <w:hyperlink r:id="rId3587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rite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8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rinawa jutsu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り縄術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capturing and binding an enemy with rope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ojōjutsu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nawajutsu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ri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apturing and restraining, another name for </w:t>
            </w:r>
            <w:hyperlink r:id="rId358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ride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rite kogusok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lose combat, grappling with &amp; without weapons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rite uke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捕手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sping blo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ritsu ukem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倒立受身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kfalling onto feet; also "bridgefall" 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ashi ura ukemi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ornado kick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旋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風</w:t>
            </w: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particular spinning kick used in </w:t>
            </w:r>
            <w:hyperlink r:id="rId359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ekwondo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3593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ush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59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apoeir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inside turning kick, jump inside kick, 540 kick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d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Xuanfengjiao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rō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螳螂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raying mantis, a Japanese symbol of courage and cunning, and a harbinger of good fortune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amakiri 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ōkamakiri mush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rōken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螳螂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6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Praying mantis boxing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s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闘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ghting spirit, the will to figh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Toshu no b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徒手の武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rehanded (weaponless) attack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ō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唐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ang hand" or "China hand." Okinawan precursor to karate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ōde, tōd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ud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kinawa-te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te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chanical accuracy in </w:t>
            </w:r>
            <w:hyperlink r:id="rId359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ttention to external details; cf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zaiteki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59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Toyama </w:t>
              </w:r>
            </w:hyperlink>
            <w:hyperlink r:id="rId360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yū</w:t>
              </w:r>
            </w:hyperlink>
            <w:hyperlink r:id="rId3601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戸山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0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iaijutsu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0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ōyama Kanken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遠山寬賢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8 - 1966) Okinawan karateka, student of </w:t>
            </w:r>
            <w:hyperlink r:id="rId360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糸洲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安恒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0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yama Military Academy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陸軍富山学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kugun Toyama Gakko, birthplace of </w:t>
            </w:r>
            <w:hyperlink r:id="rId360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ken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銃剣道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07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oyotomi Hideyosh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豊臣秀吉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36 or 1537 – 1598). </w:t>
            </w:r>
            <w:hyperlink r:id="rId360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aimy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who unified Japan, ending the </w:t>
            </w:r>
            <w:hyperlink r:id="rId360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engok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Warring States period.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1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res personas escrima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hree persons escrima," </w:t>
            </w:r>
            <w:hyperlink r:id="rId3611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lipino martial art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ounded by </w:t>
            </w:r>
            <w:hyperlink r:id="rId361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imoteo Marang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1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ba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鍔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鐔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word guard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ba dome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鍔止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opper ring for </w:t>
            </w:r>
            <w:hyperlink r:id="rId361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ba</w:t>
              </w:r>
            </w:hyperlink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bu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礫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mall throwing stones (</w:t>
            </w:r>
            <w:hyperlink r:id="rId3615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chi fumaz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土踏まず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ch of the foot (</w:t>
            </w:r>
            <w:hyperlink r:id="rId3616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gi as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次ぎ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utter step, move back foot even with front, then step forward with front (type of </w:t>
            </w:r>
            <w:hyperlink r:id="rId361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 sabak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ilt, handgrip, handle; authority (</w:t>
            </w:r>
            <w:hyperlink r:id="rId3618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1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ka mak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柄巻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rapping the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suka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the handle of a sword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kak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っ掛け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Punch (</w:t>
            </w:r>
            <w:hyperlink r:id="rId362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62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ami tsuk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掴み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o seize and immobiliz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22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kami uke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掴み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sping block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ami waza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掴み技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atching techniques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a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掴み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hand drawing the </w:t>
            </w:r>
            <w:hyperlink r:id="rId3623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word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en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付け根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oot, joint, base, crotch or groi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月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on (</w:t>
            </w:r>
            <w:hyperlink r:id="rId3624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2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oat as a target for a thrust in </w:t>
            </w:r>
            <w:hyperlink r:id="rId362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627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2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rust or punch (</w:t>
            </w:r>
            <w:hyperlink r:id="rId3629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i age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pward punch (</w:t>
            </w:r>
            <w:hyperlink r:id="rId3630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63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ia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付き合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ocial deb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i das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出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dvancing punch (</w:t>
            </w:r>
            <w:hyperlink r:id="rId363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63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i no sen geiko,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  <w:t>   tsuki no sen seikō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突きの千稽古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br/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突きの千性交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A thousand thrusts in martial arts practice and a thousand thrusts in making love are the ingredients for making an individual of character.”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i no kokoro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月の心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ind like the moo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ki u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き打ち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e to throat (</w:t>
            </w:r>
            <w:hyperlink r:id="rId363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ku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作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onstruction; makeup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3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masak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爪先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oe; tip of toe (</w:t>
            </w:r>
            <w:hyperlink r:id="rId3636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m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爪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Nail (body part) (</w:t>
            </w:r>
            <w:hyperlink r:id="rId363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naga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繋が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nnection, link, relationship (between techniques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38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ne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常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raining as a “daily habit" (</w:t>
            </w:r>
            <w:hyperlink r:id="rId3639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4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ri gosh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釣腰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fting hip" throw (</w:t>
            </w:r>
            <w:hyperlink r:id="rId3641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42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rikomiash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钓进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足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ep across, two steps forward or backward, type of </w:t>
            </w:r>
            <w:hyperlink r:id="rId3643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i sabaki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44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rikomi gosh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釣進腰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Lifting pulling hip" throw (</w:t>
            </w:r>
            <w:hyperlink r:id="rId3645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4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ri te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吊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Lifting han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r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弦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wstring; string that holds the shinai together; string (</w:t>
            </w:r>
            <w:hyperlink r:id="rId3647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r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鶴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rane (</w:t>
            </w:r>
            <w:hyperlink r:id="rId3648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ruiashi da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鶴足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ce with one foot hooked behind the other knee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ru dachi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鶴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rane stance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49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rugi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剱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word; straight sword with two sides, as opposed to the single-sided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atana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rushiwar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弦し割り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reaking in which the object to be broken is suspended or supported by one hand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sutomureba kanrazu tassu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If there is effort, there is always accomplishment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50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sutsushimi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慎み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straint, care, discretion, modesty; propriety, circumspect and careful observance of rules (</w:t>
            </w:r>
            <w:hyperlink r:id="rId3651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wamono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兵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ldier; man of courage; strong person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yo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強い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ong (</w:t>
            </w:r>
            <w:hyperlink r:id="rId3652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suyok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強気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irm, strong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u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拾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十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ten"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udi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唐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Tang hand" or "China hand." Okinawan precursor to karate. Sometimes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Todi</w:t>
            </w: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7325D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Okinawa-te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uifa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onfa, in the Okinawan dialect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53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uiolosega, Tu'umamao "Tino"</w:t>
              </w:r>
            </w:hyperlink>
            <w:r w:rsidR="007325D1"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1 - ) Founder of </w:t>
            </w:r>
            <w:hyperlink r:id="rId3654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Lima Lama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7325D1" w:rsidRPr="0092469A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8C3AB4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55" w:tgtFrame="_blank" w:history="1">
              <w:r w:rsidR="007325D1"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Tuishou</w:t>
              </w:r>
            </w:hyperlink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推手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Pushing hands" exercises of </w:t>
            </w:r>
            <w:hyperlink r:id="rId3656" w:tgtFrame="_blank" w:history="1">
              <w:r w:rsidRPr="007325D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7325D1" w:rsidRPr="007325D1" w:rsidTr="0073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uite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25D1" w:rsidRPr="007325D1" w:rsidRDefault="007325D1" w:rsidP="007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grappling techniques </w:t>
            </w:r>
          </w:p>
        </w:tc>
      </w:tr>
    </w:tbl>
    <w:p w:rsidR="00074C02" w:rsidRPr="00074C02" w:rsidRDefault="00074C02" w:rsidP="0007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074C02">
        <w:rPr>
          <w:rFonts w:ascii="Times New Roman" w:eastAsia="Times New Roman" w:hAnsi="Times New Roman" w:cs="Times New Roman"/>
          <w:color w:val="336699"/>
          <w:sz w:val="72"/>
          <w:szCs w:val="72"/>
        </w:rPr>
        <w:t>U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120"/>
        <w:gridCol w:w="1881"/>
        <w:gridCol w:w="120"/>
        <w:gridCol w:w="6052"/>
      </w:tblGrid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ght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igi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657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trike (</w:t>
            </w:r>
            <w:hyperlink r:id="rId3658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Inside (</w:t>
            </w:r>
            <w:hyperlink r:id="rId3659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dac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太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rst, unsuccessful striker in kata (</w:t>
            </w:r>
            <w:hyperlink r:id="rId366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, cf.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idachi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61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da ryu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田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62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tanjōjutsu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 desh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弟子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Live-in or inner student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63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gatana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664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panese sword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carried edge-down in its scabbard, which hung from the belt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65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 hachiji dach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八字立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chiji dachi with toes pointed inward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66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 kom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込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rill training; practicing a throw to the point just before opponent is thrown (</w:t>
            </w:r>
            <w:hyperlink r:id="rId366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komi geiko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込稽古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artner practice with an advanced student or teacher (</w:t>
            </w:r>
            <w:hyperlink r:id="rId366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makikom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巻込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ner winding, </w:t>
            </w:r>
            <w:hyperlink r:id="rId366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7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Uchi mawashige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内回し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</w:t>
            </w:r>
            <w:hyperlink r:id="rId3671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roundhouse kick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72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 mata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ner thigh, </w:t>
            </w:r>
            <w:hyperlink r:id="rId3673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7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 mikazukiger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三日月蹴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crescent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na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沖縄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75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Okinawa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chinan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tive Okinawan name for </w:t>
            </w:r>
            <w:hyperlink r:id="rId367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Okinawa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ne jutsu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t of using the unstrung bow as a flexible fighting staff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oto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落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alling strik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t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手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iking hand; the attacker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ud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side of forearm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77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 ude uke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腕受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forearm blo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oro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下ろし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Downward strike (</w:t>
            </w:r>
            <w:hyperlink r:id="rId367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67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temi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)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80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chi uke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內受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Inner block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wa dac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環立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Inner circular stances, in which the knees are bent inward; eg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sanchin dachi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chi waza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triking techniques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81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de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m or forearm (</w:t>
            </w:r>
            <w:hyperlink r:id="rId3682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 garam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緘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ntangled arm, </w:t>
            </w:r>
            <w:hyperlink r:id="rId3683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84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oint locking technique; also </w:t>
            </w:r>
            <w:hyperlink r:id="rId3685" w:anchor="Kimura" w:tgtFrame="_blank" w:history="1">
              <w:r w:rsidRPr="000041B5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imura</w:t>
              </w:r>
            </w:hyperlink>
            <w:r w:rsidRPr="000041B5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686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razilian jiujitsu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 gatam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固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m lock; </w:t>
            </w:r>
            <w:hyperlink r:id="rId3687" w:tgtFrame="_top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688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oint locking techniqu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89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de hiner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捻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m twist throw (</w:t>
            </w:r>
            <w:hyperlink r:id="rId369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 kansetsu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関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 joint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 kansetsu nag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関節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 joint throw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 nar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Ude o mae yoko shita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br/>
              <w:t>ni nobasu und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ja-JP"/>
              </w:rPr>
              <w:t>腕を前横下に伸ばす運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ouble arm thrusting, junbi undō (warm-up exercise) (</w:t>
            </w:r>
            <w:hyperlink r:id="rId3691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de oto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落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 drop,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sutemi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chnique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92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de uke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受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rearm block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dewa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Grab leg" takedown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e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pper part, higher place, lift up, rise (</w:t>
            </w:r>
            <w:hyperlink r:id="rId3693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gan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chinanchu (native Okinawan) term for a grove reserved for certain ceremonies and a traditional training site for karat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h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右方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ight direction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94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Kanbun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地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完文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77 - 1948) Founder of </w:t>
            </w:r>
            <w:hyperlink r:id="rId3695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96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Kane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11 - 1991) Son of </w:t>
            </w:r>
            <w:hyperlink r:id="rId3697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head of </w:t>
            </w:r>
            <w:hyperlink r:id="rId3698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ryū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until his death.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echi Kanme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on of Uechi Kanei and head of the Uechi ryū Karate Dō Association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699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地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karate ryū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ehara Seikic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04 - 2004) Okinawan Motobu ryū karateka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00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shiba Morihe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植芝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盛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883-1969). Founder of </w:t>
            </w:r>
            <w:hyperlink r:id="rId3701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aikidō</w:t>
              </w:r>
            </w:hyperlink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jumchin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type of </w:t>
            </w:r>
            <w:hyperlink r:id="rId370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ngolian wrestling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03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e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lock; </w:t>
            </w:r>
            <w:hyperlink r:id="rId3704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eceiving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the receiver of a technique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Uke naga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owing reception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05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e no go gensoku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の五原則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ive general rules of defense," aka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no go genri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no go hō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70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07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e no go genr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の五原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ive principles of defense," aka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 no go gensoku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no go hō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70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09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e no go hō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の五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Five directives of defense," aka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ke no go gensoku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ke no go genri 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71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ke waza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け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echniques of receiving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kem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身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Literally, “receiving body”; breakfall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ki a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浮き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ating foot, leg without weight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11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i gosh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浮き腰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ating hip, </w:t>
            </w:r>
            <w:hyperlink r:id="rId3712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713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14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i otosh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浮落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ating drop, </w:t>
            </w:r>
            <w:hyperlink r:id="rId3715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71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17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ki waza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浮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oating technique, </w:t>
            </w:r>
            <w:hyperlink r:id="rId3718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719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0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mpohō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運歩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ot movements (</w:t>
            </w:r>
            <w:hyperlink r:id="rId3721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ji Kemp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nd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運動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Exercise (</w:t>
            </w:r>
            <w:hyperlink r:id="rId3722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3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nsoku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運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epping, as in from one stance to another </w:t>
            </w:r>
          </w:p>
        </w:tc>
      </w:tr>
      <w:tr w:rsidR="00074C02" w:rsidRPr="0092469A" w:rsidTr="00074C02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4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nsu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雲手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“Hands in a cloud,” karate kata (</w:t>
            </w:r>
            <w:hyperlink r:id="rId3725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Unshu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6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nsu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Name taken by Manaka Fumio, founder of </w:t>
            </w:r>
            <w:hyperlink r:id="rId372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inen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ra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ackward direction or in the rear side of the opponent (</w:t>
            </w:r>
            <w:hyperlink r:id="rId3728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ra gama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構え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ck posture; ducking; low posture with leg extended, as in Kūshankū kata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29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raken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Backfist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0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raken uke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拳受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fist blo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ra mawashige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回し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roundhouse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ra shut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手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sword hand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rauke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受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hand block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1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ragakeuke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掛け受け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lock with the back of the hand hooking over the opponent's forearm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ra uc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打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strik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2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ra zuk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裏突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Close punch, bodyshot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shiro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ar (</w:t>
            </w:r>
            <w:hyperlink r:id="rId3733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shiro age zuk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肋突き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upward punch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ashi ge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足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ick with the back foot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shiro chidori ash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千鳥足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treating movement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do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取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old from behind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shiro empi uch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肘打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elbow strike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eri do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襟取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ar collar grab; choke from the rear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4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 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 geri keag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蹴り蹴上げ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snap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geri kekom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蹴り蹴込み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thrust kick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5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 gosh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腰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ar hip, </w:t>
            </w:r>
            <w:hyperlink r:id="rId3736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737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ing techniqu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kakato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踵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of the heel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Ushiro kubi jime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首絞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neck strangl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8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 mawashi bara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回し払い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roundhouse sweep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39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 mawashi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回し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verse roundhouse kick, hook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o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押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push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otosh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落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drop, aikido throw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ryokata do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両肩取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two shoulder grab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ryote do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両手取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two-handed grab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sumi zuk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隅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Rear corner punch (</w:t>
            </w:r>
            <w:hyperlink r:id="rId3740" w:tgtFrame="_blank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temi)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tekub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手首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ack of wrist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tekubi dor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手首取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ear grab of both wrists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41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 tobi ger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飛び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back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42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 tobi mikazuki geri</w:t>
              </w:r>
            </w:hyperlink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飛び三日月蹴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back crescent kick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43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shiro uraken uch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裏拳打ち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verse backhand strike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waza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r techniques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shiro zuk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後ろ突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44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ear thrust (stick technique)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; rear punch (</w:t>
            </w:r>
            <w:hyperlink r:id="rId3745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temi)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tak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Uchinanchu (native Okinawan) term for fortified estate, a traditional training site for karate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tsuro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移ろい</w:t>
            </w: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phemerality, like the reflection in a mirror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tsuwa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器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apacity (</w:t>
            </w:r>
            <w:hyperlink r:id="rId3746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tsuwa ga ooki 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器が大きい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e of high caliber, big-hearted, magnanimous (</w:t>
            </w:r>
            <w:hyperlink r:id="rId3747" w:history="1">
              <w:r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92469A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wagi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着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8C3AB4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48" w:tgtFrame="_blank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ikogi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jacket; outerwear; coat; jacket (</w:t>
            </w:r>
            <w:hyperlink r:id="rId3749" w:history="1">
              <w:r w:rsidR="00074C02" w:rsidRPr="00074C02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="00074C02"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074C02" w:rsidRPr="00074C02" w:rsidTr="00074C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Uye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上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C02" w:rsidRPr="00074C02" w:rsidRDefault="00074C02" w:rsidP="0007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74C02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Up; also </w:t>
            </w:r>
            <w:r w:rsidRPr="00074C02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>ue</w:t>
            </w:r>
          </w:p>
        </w:tc>
      </w:tr>
    </w:tbl>
    <w:p w:rsidR="000041B5" w:rsidRPr="000041B5" w:rsidRDefault="000041B5" w:rsidP="0000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0041B5">
        <w:rPr>
          <w:rFonts w:ascii="Times New Roman" w:eastAsia="Times New Roman" w:hAnsi="Times New Roman" w:cs="Times New Roman"/>
          <w:color w:val="336699"/>
          <w:sz w:val="72"/>
          <w:szCs w:val="72"/>
        </w:rPr>
        <w:t>V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421"/>
        <w:gridCol w:w="8837"/>
      </w:tblGrid>
      <w:tr w:rsidR="000041B5" w:rsidRPr="0092469A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50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acón</w:t>
              </w:r>
            </w:hyperlink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51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ybrid martial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rt used by the Peruvian military </w:t>
            </w:r>
          </w:p>
        </w:tc>
      </w:tr>
      <w:tr w:rsidR="000041B5" w:rsidRPr="0092469A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52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ajra</w:t>
              </w:r>
            </w:hyperlink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Mangal" w:eastAsia="Times New Roman" w:hAnsi="Mangal" w:cs="Mangal"/>
                <w:color w:val="999999"/>
                <w:sz w:val="24"/>
                <w:szCs w:val="24"/>
              </w:rPr>
              <w:t>वज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underbolt" or "diamond," short metal weapon used symbolically in Buddhism, </w:t>
            </w:r>
            <w:hyperlink r:id="rId3753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ainism</w:t>
              </w:r>
            </w:hyperlink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Hinduism; in Tibetan, </w:t>
            </w:r>
            <w:r w:rsidRPr="000041B5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orje</w:t>
            </w:r>
          </w:p>
        </w:tc>
      </w:tr>
      <w:tr w:rsidR="000041B5" w:rsidRPr="0092469A" w:rsidTr="008C6090">
        <w:trPr>
          <w:tblCellSpacing w:w="15" w:type="dxa"/>
        </w:trPr>
        <w:tc>
          <w:tcPr>
            <w:tcW w:w="661" w:type="pct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54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ajramushti</w:t>
              </w:r>
            </w:hyperlink>
          </w:p>
        </w:tc>
        <w:tc>
          <w:tcPr>
            <w:tcW w:w="182" w:type="pct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4101" w:type="pct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55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East Indian art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grappling </w:t>
            </w:r>
          </w:p>
        </w:tc>
      </w:tr>
      <w:tr w:rsidR="000041B5" w:rsidRPr="0092469A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56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argo, Keith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57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MA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fighter and columnist for </w:t>
            </w:r>
            <w:hyperlink r:id="rId3758" w:tgtFrame="_blank" w:history="1">
              <w:r w:rsidR="000041B5" w:rsidRPr="000041B5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 xml:space="preserve">Black Belt </w:t>
              </w:r>
            </w:hyperlink>
            <w:hyperlink r:id="rId3759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gazine</w:t>
              </w:r>
            </w:hyperlink>
          </w:p>
        </w:tc>
      </w:tr>
      <w:tr w:rsidR="000041B5" w:rsidRPr="000041B5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Vat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m of </w:t>
            </w:r>
            <w:hyperlink r:id="rId3760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wrestling</w:t>
              </w:r>
            </w:hyperlink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041B5" w:rsidRPr="0092469A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1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 Vo Dao</w:t>
              </w:r>
            </w:hyperlink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越武道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hilosophy behind </w:t>
            </w:r>
            <w:hyperlink r:id="rId3762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Vietnamese martial arts</w:t>
              </w:r>
            </w:hyperlink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041B5" w:rsidRPr="000041B5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3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o Binh Dinh</w:t>
              </w:r>
            </w:hyperlink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4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0041B5" w:rsidRPr="000041B5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Vo Co Truyen 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5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</w:p>
        </w:tc>
      </w:tr>
      <w:tr w:rsidR="000041B5" w:rsidRPr="0092469A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6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o Thuat</w:t>
              </w:r>
            </w:hyperlink>
            <w:r w:rsidR="000041B5"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秫</w:t>
            </w:r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llective Vietnamese term for </w:t>
            </w:r>
            <w:hyperlink r:id="rId3767" w:tgtFrame="_blank" w:history="1">
              <w:r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Vietnamese martial art</w:t>
              </w:r>
            </w:hyperlink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0041B5" w:rsidRPr="000041B5" w:rsidTr="000041B5">
        <w:trPr>
          <w:tblCellSpacing w:w="15" w:type="dxa"/>
        </w:trPr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8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ovinam</w:t>
              </w:r>
            </w:hyperlink>
          </w:p>
        </w:tc>
        <w:tc>
          <w:tcPr>
            <w:tcW w:w="0" w:type="auto"/>
            <w:hideMark/>
          </w:tcPr>
          <w:p w:rsidR="000041B5" w:rsidRPr="000041B5" w:rsidRDefault="000041B5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0041B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041B5" w:rsidRPr="000041B5" w:rsidRDefault="008C3AB4" w:rsidP="0000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69" w:tgtFrame="_blank" w:history="1">
              <w:r w:rsidR="000041B5" w:rsidRPr="000041B5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Vietnamese martial art</w:t>
              </w:r>
            </w:hyperlink>
          </w:p>
        </w:tc>
      </w:tr>
    </w:tbl>
    <w:p w:rsidR="008C6090" w:rsidRPr="008C6090" w:rsidRDefault="008C6090" w:rsidP="008C6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8C6090">
        <w:rPr>
          <w:rFonts w:ascii="Times New Roman" w:eastAsia="Times New Roman" w:hAnsi="Times New Roman" w:cs="Times New Roman"/>
          <w:color w:val="336699"/>
          <w:sz w:val="72"/>
          <w:szCs w:val="72"/>
        </w:rPr>
        <w:t>W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8"/>
        <w:gridCol w:w="120"/>
        <w:gridCol w:w="1520"/>
        <w:gridCol w:w="120"/>
        <w:gridCol w:w="5273"/>
      </w:tblGrid>
      <w:tr w:rsidR="008C6090" w:rsidRPr="0092469A" w:rsidTr="008F3864">
        <w:trPr>
          <w:tblCellSpacing w:w="15" w:type="dxa"/>
        </w:trPr>
        <w:tc>
          <w:tcPr>
            <w:tcW w:w="1699" w:type="pct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7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</w:t>
              </w:r>
            </w:hyperlink>
          </w:p>
        </w:tc>
        <w:tc>
          <w:tcPr>
            <w:tcW w:w="42" w:type="pct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695" w:type="pct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</w:t>
            </w:r>
          </w:p>
        </w:tc>
        <w:tc>
          <w:tcPr>
            <w:tcW w:w="42" w:type="pct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438" w:type="pct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ccord or harmony (</w:t>
            </w:r>
            <w:hyperlink r:id="rId3771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輪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ircle, wheel, ring, loop (</w:t>
            </w:r>
            <w:hyperlink r:id="rId3772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73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bi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侘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artan understatement (</w:t>
            </w:r>
            <w:hyperlink r:id="rId3774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7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bi-sabi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侘寂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e beauty to be found in quiet and elegant simplicity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76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 International Karate-dō Feder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WIKF) </w:t>
            </w:r>
            <w:hyperlink r:id="rId3777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led by </w:t>
            </w:r>
            <w:hyperlink r:id="rId3778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uzuki Tatsuo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79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Karate Association of Canada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intani Wadōkai organization led by Greg Reid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8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dō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道流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Karate school founded by </w:t>
            </w:r>
            <w:hyperlink r:id="rId3781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tsuka Hironori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"Way of peace school "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82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</w:t>
              </w:r>
            </w:hyperlink>
            <w:hyperlink r:id="rId3783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</w:t>
              </w:r>
            </w:hyperlink>
            <w:hyperlink r:id="rId378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-Ry</w:t>
              </w:r>
            </w:hyperlink>
            <w:hyperlink r:id="rId378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ū</w:t>
              </w:r>
            </w:hyperlink>
            <w:hyperlink r:id="rId3786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Karate-D</w:t>
              </w:r>
            </w:hyperlink>
            <w:hyperlink r:id="rId3787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ō</w:t>
              </w:r>
            </w:hyperlink>
            <w:hyperlink r:id="rId3788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 Academy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789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ganization led by </w:t>
            </w:r>
            <w:hyperlink r:id="rId379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omitsu Masafumi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91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Wai chia 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家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ternal styles of </w:t>
            </w:r>
            <w:hyperlink r:id="rId3792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"external family"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waijia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f.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ei chia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hyperlink r:id="rId3793" w:tgtFrame="_blank" w:history="1">
              <w:r w:rsidRPr="008C6090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neijia</w:t>
              </w:r>
            </w:hyperlink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9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ijia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外家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xternal styles of </w:t>
            </w:r>
            <w:hyperlink r:id="rId3795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."external family"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i chia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cf.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nei chia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hyperlink r:id="rId3796" w:tgtFrame="_blank" w:history="1">
              <w:r w:rsidRPr="008C6090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neijia</w:t>
              </w:r>
            </w:hyperlink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797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i khru ram muay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ahoma" w:eastAsia="Times New Roman" w:hAnsi="Tahoma" w:cs="Tahoma"/>
                <w:color w:val="999999"/>
                <w:sz w:val="24"/>
                <w:szCs w:val="24"/>
              </w:rPr>
              <w:t>ไหว้ครูรำมวย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dance-like ritual performed before Muay Thai matches,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Wai Khru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or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Ram Muay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jutsu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術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rt of harmony," form of </w:t>
            </w:r>
            <w:hyperlink r:id="rId3798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mpty hand method devised by Oguri Neimon, who found Oguri Ryū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karimasu ka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分かりますか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Do you understand?" (</w:t>
            </w:r>
            <w:hyperlink r:id="rId3799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ka sensei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若先生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Young master; son of the headmaster or founder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kai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若い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Young, green, inexperienced, immature (</w:t>
            </w:r>
            <w:hyperlink r:id="rId3800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ki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Ribs, armpit, side; in </w:t>
            </w:r>
            <w:hyperlink r:id="rId3801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dō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side </w:t>
            </w:r>
            <w:hyperlink r:id="rId3802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mae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803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ki gatame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固め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lock, arm bar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ki kage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影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mpit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ki no shita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の下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mpit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0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kizashi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差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 </w:t>
            </w: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脇指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hort sword, between 11.9" (1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aku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and 23.7"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maezashi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0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rm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806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ude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zenwan</w:t>
            </w:r>
          </w:p>
        </w:tc>
      </w:tr>
      <w:tr w:rsidR="008C6090" w:rsidRPr="0092469A" w:rsidTr="008C6090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07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nka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王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King's crown," karate kata (</w:t>
            </w:r>
            <w:hyperlink r:id="rId3808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tōka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n ryoku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力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rute strength, physical strength, muscular power, force (</w:t>
            </w:r>
            <w:hyperlink r:id="rId3809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cf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eishin ryoku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nshu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云手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Karate kata (</w:t>
            </w:r>
            <w:hyperlink r:id="rId3811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other ryū)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Wansu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2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ng Yang Ming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姓陽明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472 - 1529) Founder of Oyomei-style </w:t>
            </w:r>
            <w:hyperlink r:id="rId3813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onfucianism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ntō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刀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arm, lit "arm sword," also shubō, "arm stick"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n uke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腕受け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m block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ri uke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割受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plit block (</w:t>
            </w:r>
            <w:hyperlink r:id="rId3816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rin ryū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ri uke zuki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割受突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plit block punch (</w:t>
            </w:r>
            <w:hyperlink r:id="rId3817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ōrin ryū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8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shide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鷲手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agle hand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19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Washin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真流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Harmony with truth," karate-dō ryū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2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a uke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輪受け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ircle block (</w:t>
            </w:r>
            <w:hyperlink r:id="rId3821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Uechi ryū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aza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技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chnique; also </w:t>
            </w:r>
            <w:r w:rsidRPr="008C6090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gi 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822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aza ari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技有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lf point; literally, "Almost a point" </w:t>
            </w:r>
          </w:p>
        </w:tc>
      </w:tr>
      <w:tr w:rsidR="008C6090" w:rsidRPr="0092469A" w:rsidTr="008C6090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 xml:space="preserve">Waza geiko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技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-</w:t>
            </w: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稽古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actice in which the student learns and refines technique with a receiving partner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23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ing Chu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詠春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“Spring chant” or “forever spring”: Southern Chinese </w:t>
            </w:r>
            <w:hyperlink r:id="rId3824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82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orld Congress of Shintani Wadōkai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ganization led by </w:t>
            </w:r>
            <w:hyperlink r:id="rId3826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Paul Leonard</w:t>
              </w:r>
            </w:hyperlink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27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orld Karate Federation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lobal karate organization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28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dan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當拳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</w:t>
            </w:r>
            <w:hyperlink r:id="rId3829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830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udang Mountains</w:t>
              </w:r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br/>
                <w:t>Wǔdāng Shān</w:t>
              </w:r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br/>
                <w:t>Wudang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当山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nerated mountain range in China's </w:t>
            </w:r>
            <w:hyperlink r:id="rId3831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Hubei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province, the site of monasteries known for </w:t>
            </w:r>
            <w:hyperlink r:id="rId3832" w:anchor="Wudang_Martial_Arts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artial arts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meditation, </w:t>
            </w:r>
            <w:hyperlink r:id="rId3833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raditional Chinese medicine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related arts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u de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德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virtue or martial culture (Mandarin)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u gong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功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artial ability (Mandarin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3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 (Hao) Taijiquan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氏太極拳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or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br/>
            </w: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氏氏太極拳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u or Wu (Hao) style of T'ai chi ch'uan </w:t>
            </w:r>
          </w:p>
        </w:tc>
      </w:tr>
      <w:tr w:rsidR="008C6090" w:rsidRPr="008C6090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u ming shi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Nameless one" (Mandarin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35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 Pei Chih or Wu Bei Ji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備志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nese name for the 18th or 19th c. book, </w:t>
            </w:r>
            <w:hyperlink r:id="rId3836" w:tgtFrame="_blank" w:history="1">
              <w:r w:rsidRPr="008C6090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Bubishi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crucial to the development of karate-dō </w:t>
            </w:r>
          </w:p>
        </w:tc>
      </w:tr>
      <w:tr w:rsidR="008C6090" w:rsidRPr="0092469A" w:rsidTr="008C609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hyperlink r:id="rId3837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>Wu style T'ai Chi Ch'uan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8C6090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  <w:lang w:eastAsia="zh-TW"/>
              </w:rPr>
              <w:t>吳氏太極拳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or</w:t>
            </w: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br/>
            </w:r>
            <w:r w:rsidRPr="008C6090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  <w:lang w:eastAsia="zh-TW"/>
              </w:rPr>
              <w:t>吳家太極</w:t>
            </w: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拳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Wu family style of T'ai chi ch'uan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38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shu</w:t>
              </w:r>
            </w:hyperlink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武術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hinese performing martial arts (</w:t>
            </w:r>
            <w:hyperlink r:id="rId3839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Chinese pronounciation of </w:t>
            </w:r>
            <w:hyperlink r:id="rId3840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budō</w:t>
              </w:r>
            </w:hyperlink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Wu wei jen ren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A true person of no rank" (Mandarin)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41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 xing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形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842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ive Animals kung fu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five forms </w:t>
            </w:r>
            <w:hyperlink r:id="rId3843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8C6090" w:rsidRPr="0092469A" w:rsidTr="008C60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090" w:rsidRPr="008C6090" w:rsidRDefault="008C3AB4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44" w:tgtFrame="_blank" w:history="1">
              <w:r w:rsidR="008C6090"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Wu Zu Quan</w:t>
              </w:r>
            </w:hyperlink>
            <w:r w:rsidR="008C6090"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五祖拳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090" w:rsidRPr="008C6090" w:rsidRDefault="008C6090" w:rsidP="008C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ive Ancestors Fist, a Southern style of </w:t>
            </w:r>
            <w:hyperlink r:id="rId3845" w:tgtFrame="_blank" w:history="1">
              <w:r w:rsidRPr="008C6090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8C6090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F3864" w:rsidRPr="008F3864" w:rsidRDefault="008F3864" w:rsidP="008F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8F3864">
        <w:rPr>
          <w:rFonts w:ascii="Times New Roman" w:eastAsia="Times New Roman" w:hAnsi="Times New Roman" w:cs="Times New Roman"/>
          <w:color w:val="336699"/>
          <w:sz w:val="72"/>
          <w:szCs w:val="72"/>
        </w:rPr>
        <w:t>X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1120"/>
        <w:gridCol w:w="7811"/>
        <w:gridCol w:w="80"/>
        <w:gridCol w:w="140"/>
      </w:tblGrid>
      <w:tr w:rsidR="00E31F8E" w:rsidRPr="0092469A" w:rsidTr="00A93EB1">
        <w:trPr>
          <w:tblCellSpacing w:w="15" w:type="dxa"/>
        </w:trPr>
        <w:tc>
          <w:tcPr>
            <w:tcW w:w="712" w:type="pct"/>
            <w:hideMark/>
          </w:tcPr>
          <w:p w:rsidR="008F3864" w:rsidRPr="008F3864" w:rsidRDefault="008C3AB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46" w:tgtFrame="_blank" w:history="1">
              <w:r w:rsidR="008F3864" w:rsidRPr="008F38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Xinyiquan</w:t>
              </w:r>
            </w:hyperlink>
          </w:p>
        </w:tc>
        <w:tc>
          <w:tcPr>
            <w:tcW w:w="508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F38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形意拳</w:t>
            </w:r>
          </w:p>
        </w:tc>
        <w:tc>
          <w:tcPr>
            <w:tcW w:w="3628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. "Form/Intent Boxing," one of the major </w:t>
            </w:r>
            <w:hyperlink r:id="rId3847" w:tgtFrame="_blank" w:history="1">
              <w:r w:rsidRPr="008F38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eijia</w:t>
              </w:r>
            </w:hyperlink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f </w:t>
            </w:r>
            <w:hyperlink r:id="rId3848" w:tgtFrame="_blank" w:history="1">
              <w:r w:rsidRPr="008F38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hinese martial arts</w:t>
              </w:r>
            </w:hyperlink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8F38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Hsing I Ch'uan </w:t>
            </w:r>
          </w:p>
        </w:tc>
        <w:tc>
          <w:tcPr>
            <w:tcW w:w="23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44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</w:tr>
      <w:tr w:rsidR="00E31F8E" w:rsidRPr="0092469A" w:rsidTr="00A93EB1">
        <w:trPr>
          <w:tblCellSpacing w:w="15" w:type="dxa"/>
        </w:trPr>
        <w:tc>
          <w:tcPr>
            <w:tcW w:w="712" w:type="pct"/>
            <w:hideMark/>
          </w:tcPr>
          <w:p w:rsidR="008F3864" w:rsidRPr="008F3864" w:rsidRDefault="008C3AB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49" w:tgtFrame="_blank" w:history="1">
              <w:r w:rsidR="008F3864" w:rsidRPr="008F38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Xuanfengjiao</w:t>
              </w:r>
            </w:hyperlink>
          </w:p>
        </w:tc>
        <w:tc>
          <w:tcPr>
            <w:tcW w:w="508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8F3864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旋風</w:t>
            </w:r>
            <w:r w:rsidRPr="008F3864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腳</w:t>
            </w:r>
          </w:p>
        </w:tc>
        <w:tc>
          <w:tcPr>
            <w:tcW w:w="3628" w:type="pct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 spinning kick in </w:t>
            </w:r>
            <w:hyperlink r:id="rId3850" w:tgtFrame="_blank" w:history="1">
              <w:r w:rsidRPr="008F3864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ushu</w:t>
              </w:r>
            </w:hyperlink>
            <w:r w:rsidRPr="008F3864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8F3864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540 kick or tornado kick </w:t>
            </w:r>
          </w:p>
        </w:tc>
        <w:tc>
          <w:tcPr>
            <w:tcW w:w="23" w:type="pct"/>
            <w:vAlign w:val="center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pct"/>
            <w:vAlign w:val="center"/>
            <w:hideMark/>
          </w:tcPr>
          <w:p w:rsidR="008F3864" w:rsidRPr="008F3864" w:rsidRDefault="008F3864" w:rsidP="008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93EB1" w:rsidRPr="00A93EB1" w:rsidRDefault="00A93EB1" w:rsidP="00A93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A93EB1">
        <w:rPr>
          <w:rFonts w:ascii="Times New Roman" w:eastAsia="Times New Roman" w:hAnsi="Times New Roman" w:cs="Times New Roman"/>
          <w:color w:val="336699"/>
          <w:sz w:val="72"/>
          <w:szCs w:val="72"/>
        </w:rPr>
        <w:t>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135"/>
        <w:gridCol w:w="1822"/>
        <w:gridCol w:w="135"/>
        <w:gridCol w:w="6159"/>
      </w:tblGrid>
      <w:tr w:rsidR="00A93EB1" w:rsidRPr="00A93EB1" w:rsidTr="00CF280F">
        <w:trPr>
          <w:tblCellSpacing w:w="15" w:type="dxa"/>
        </w:trPr>
        <w:tc>
          <w:tcPr>
            <w:tcW w:w="1131" w:type="pct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</w:t>
            </w:r>
          </w:p>
        </w:tc>
        <w:tc>
          <w:tcPr>
            <w:tcW w:w="49" w:type="pct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836" w:type="pct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矢</w:t>
            </w:r>
          </w:p>
        </w:tc>
        <w:tc>
          <w:tcPr>
            <w:tcW w:w="49" w:type="pct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2851" w:type="pct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row (</w:t>
            </w:r>
            <w:hyperlink r:id="rId3851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biku Moden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80 - 1941) Okinawan karateka, student of </w:t>
            </w:r>
            <w:hyperlink r:id="rId3852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5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bu Ken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屋部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憲通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66 - 1937) Okinawan karateka, student of </w:t>
            </w:r>
            <w:hyperlink r:id="rId3854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tosu Ank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ch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捌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eight"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55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domejutsu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矢留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art of deflecting arrows with a sword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56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ai geiko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野外稽古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actice outdoors in natur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5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uchi Yutaka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矢口豊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32 - ), Japanese </w:t>
            </w:r>
            <w:hyperlink r:id="rId3858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hōtōka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, </w:t>
            </w:r>
            <w:hyperlink r:id="rId3859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SKF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60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yū Munenori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柳生宗矩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571 - 1646) Swordsman, founder of Edo branch of </w:t>
            </w:r>
            <w:hyperlink r:id="rId3861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gyū Shinkage-ryū</w:t>
              </w:r>
            </w:hyperlink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62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yū 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柳生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6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86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865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nd </w:t>
            </w:r>
            <w:hyperlink r:id="rId386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6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Yagyū Seigō ryū 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柳生制剛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6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86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atto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70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yū Shingan 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柳生心眼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7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taijutsu, </w:t>
            </w:r>
            <w:hyperlink r:id="rId3872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87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87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875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7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gyū Shinkage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柳生新陰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7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87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7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hara Mikio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矢原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美紀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47 - ) Former JKA karateka and founder of the </w:t>
            </w:r>
            <w:hyperlink r:id="rId3880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aratenomichi World Federatio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jir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砮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鏃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rrowhead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jiri kabuyara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鏑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rb of an arrow; head of a javelin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kus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薬草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edicinal herbs and their usag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kusoku keiko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約束稽古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Prearranged training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8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kusoku kumite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約束組手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rearranged sparring in karate-dō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ma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Mountain (</w:t>
            </w:r>
            <w:hyperlink r:id="rId3882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8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 arash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嵐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untain storm, </w:t>
            </w:r>
            <w:hyperlink r:id="rId3884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885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886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8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bushi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武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ascetic mountain hermit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8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dera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寺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Mountain temple (</w:t>
            </w:r>
            <w:hyperlink r:id="rId3889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maga ryū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鹿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890" w:tgtFrame="_blank" w:history="1">
              <w:r w:rsidR="00A93EB1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  <w:hyperlink r:id="rId3891" w:tgtFrame="_blank" w:history="1">
              <w:r w:rsidR="00A93EB1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n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3892" w:tgtFrame="_blank" w:history="1">
              <w:r w:rsidR="00A93EB1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founded by Yamaga Sokō (1622 - 1685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9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ga Sokō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鹿素行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622 - 1685) Founder of Yamaga ryū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9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guchi Gogen, "The Cat"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口剛玄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09 - 1989) Japanese </w:t>
            </w:r>
            <w:hyperlink r:id="rId3895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Gōjū ryū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karateka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9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guchi Gose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口剛正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935 - ) Japanese </w:t>
            </w:r>
            <w:hyperlink r:id="rId3897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karateka, eldest son of </w:t>
            </w:r>
            <w:hyperlink r:id="rId3898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amaguchi Gog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89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guchi Katsuō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口克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(1917 - 2006) Japanese </w:t>
            </w:r>
            <w:hyperlink r:id="rId3900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dōka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jūdan, </w:t>
            </w:r>
            <w:hyperlink r:id="rId3901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meijin</w:t>
              </w:r>
            </w:hyperlink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mamoto Mamoru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karateka, founder of </w:t>
            </w:r>
            <w:hyperlink r:id="rId3902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Yoshukai karate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maji uk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字受け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untain form block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mato damashi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大和魂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ese fighting spirit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ma uk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受け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untain block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Yama zuki 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山突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untain punch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me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止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mmand: "Finish/complete your movement"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mich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矢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rrow pathway, part of a </w:t>
            </w:r>
            <w:hyperlink r:id="rId3905" w:tgtFrame="_blank" w:history="1">
              <w:r w:rsidRPr="00CF280F">
                <w:rPr>
                  <w:rFonts w:ascii="Times New Roman" w:eastAsia="Times New Roman" w:hAnsi="Times New Roman" w:cs="Times New Roman"/>
                  <w:i/>
                  <w:iCs/>
                  <w:color w:val="336699"/>
                  <w:sz w:val="24"/>
                  <w:szCs w:val="24"/>
                  <w:u w:val="single"/>
                  <w:lang w:val="en-US"/>
                </w:rPr>
                <w:t>kyūdōjō</w:t>
              </w:r>
            </w:hyperlink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ng shi taijiquan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楊氏太極拳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Yang style tai chi chu'an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ri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pear (</w:t>
            </w:r>
            <w:hyperlink r:id="rId3908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0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ri 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槍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rt of the spear; also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sōjutsu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槍術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sum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休み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mmand to rest or relax (</w:t>
            </w:r>
            <w:hyperlink r:id="rId3910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1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u Kung Mun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软功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門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yle of Flexible Power, style of Southern </w:t>
            </w:r>
            <w:hyperlink r:id="rId3912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kung fu </w:t>
              </w:r>
            </w:hyperlink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wara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rappling; </w:t>
            </w:r>
            <w:hyperlink r:id="rId3913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juts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1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awara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和尺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Very short stick weapon that protudes from each side of the hand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awaraka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柔らかい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lexible, soft or liquid; one of </w:t>
            </w:r>
            <w:hyperlink r:id="rId3915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four levels of technique in aiki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(</w:t>
            </w:r>
            <w:hyperlink r:id="rId3916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1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ingzhao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鷹爪拳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Eagle Claw Fist, style of </w:t>
            </w:r>
            <w:hyperlink r:id="rId3918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kung f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1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i Quan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意拳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ind Boxing, style of </w:t>
            </w:r>
            <w:hyperlink r:id="rId3920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Dacheng Quan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陽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ang; cf.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</w:rPr>
              <w:t xml:space="preserve">in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陰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(yin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2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hon nukite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本</w:t>
            </w:r>
            <w:r w:rsidRPr="00A93EB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贯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手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r-fingered spear hand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ō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用意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ady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3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 ibuk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陽息吹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Hard aggressive breathing (yo=yang of yin/yang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ōi da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用意立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Ready stanc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ōj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生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ygeine; health care; recuperation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ōjō g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生技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Techniques for healing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ko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de (</w:t>
            </w:r>
            <w:hyperlink r:id="rId3924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at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ide strike (</w:t>
            </w:r>
            <w:hyperlink r:id="rId3925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temi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da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立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stanc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empi u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肘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elbow strik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furim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振り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ways motion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Yoko geri 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蹴り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kick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ko geri fumikom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蹴り踏み込み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stamping kick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ko geri keage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蹴り蹴上げ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snap kick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2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ko geri kekom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蹴り蹴込み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thrust kick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koha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de hook on the </w:t>
            </w:r>
            <w:hyperlink r:id="rId3930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utte/jitte</w:t>
              </w:r>
            </w:hyperlink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mawashi empi u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回し肘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roundhouse elbow strike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mawashi shuto u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回し手刀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de roundhouse knife hand strik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ko mawashi uraken uch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回し裏拳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backfist strik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men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面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of the head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men u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面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Diagonal strike to the head (</w:t>
            </w:r>
            <w:hyperlink r:id="rId3931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32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komen uchi shiho nage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面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打ち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方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投げ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Throw countering a diagonal strike to the head (</w:t>
            </w:r>
            <w:hyperlink r:id="rId3933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otos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落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de drop; class of throws; Kōdōkan </w:t>
            </w:r>
            <w:hyperlink r:id="rId3934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throw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seishan da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十三立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ce similar to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anchin dachi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except wider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shiho gatam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四方固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ide four corners lock, Kōdōkan </w:t>
            </w:r>
            <w:hyperlink r:id="rId3935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hold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3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 xml:space="preserve">Yoko tobi geri 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飛び蹴り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lying side kick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3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ko tomoe nage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巴投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"Side stomach throw" (</w:t>
            </w:r>
            <w:hyperlink r:id="rId3938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ōdōkan 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uc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打ち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strike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uk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受け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ways receiving, </w:t>
            </w:r>
            <w:hyperlink r:id="rId3939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juts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term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ukem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受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breakfall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oko zuk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横突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de punch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m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読み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ad (</w:t>
            </w:r>
            <w:hyperlink r:id="rId3940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n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our (</w:t>
            </w:r>
            <w:hyperlink r:id="rId3941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); also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 shi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nen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年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hildren's grade, especially in </w:t>
            </w:r>
            <w:hyperlink r:id="rId3942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usually for those younger than 13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4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ngmudo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용무도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odern hybrid Korean art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nshaku b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尺棒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ur foot (50 inch) </w:t>
            </w:r>
            <w:hyperlink r:id="rId3944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</w:t>
              </w:r>
            </w:hyperlink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45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roi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鎧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Japanese armor (</w:t>
            </w:r>
            <w:hyperlink r:id="rId3946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ō ryū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陽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4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hojutsu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lastRenderedPageBreak/>
              <w:t>Yōse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成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raining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4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ōseikan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正館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Lit "the place to cultivate truth/righteousness"; </w:t>
            </w:r>
            <w:hyperlink r:id="rId3949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dōj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in </w:t>
            </w:r>
            <w:hyperlink r:id="rId3950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zuoka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Japan.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5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ōseikan budō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正館武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posite martial art founded in 1931 by </w:t>
            </w:r>
            <w:hyperlink r:id="rId3952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ochizuki Minor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.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shin ry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楊神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3953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 xml:space="preserve">Koryū </w:t>
              </w:r>
            </w:hyperlink>
            <w:hyperlink r:id="rId3954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jū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, "School of the Willow Heart"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55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ōshin ryū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揚心流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56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oryū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hyperlink r:id="rId3957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95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sō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95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bō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, </w:t>
            </w:r>
            <w:hyperlink r:id="rId3960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usarigamajutsu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61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ōshūkai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養秀会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ese school of karate, lit. "Training Hall of Continued Improvement"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wa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弱い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Weak (</w:t>
            </w:r>
            <w:hyperlink r:id="rId3962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owak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弱気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imid or faint-hearted presence, personality or sentiment; weak spirit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63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oyū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余裕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argin, surplus, spare, as in a margin of time (to execute a technique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ū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Courage (</w:t>
            </w:r>
            <w:hyperlink r:id="rId3964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b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Finger (</w:t>
            </w:r>
            <w:hyperlink r:id="rId3965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e no yubi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66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ubi basami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挟み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humb and forefinger scissors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bi no fushi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の節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Knuckle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bi sake at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指先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ingertip strikes (</w:t>
            </w:r>
            <w:hyperlink r:id="rId3967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atemi)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ch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四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肆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Okinawan for "four"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68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ūdansha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段者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older of a dan grade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69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uejiaquan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岳家槍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Yue Family Spear, style of </w:t>
            </w:r>
            <w:hyperlink r:id="rId3970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ūga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優雅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Elegance, grace, refinement (</w:t>
            </w:r>
            <w:hyperlink r:id="rId3971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72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ūgen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幽玄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ubtle beauty, lit. "profound mystery"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iju ichinin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唯受一人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eaching all the ryu’s secrets to a single designated inheritor who was not a member of one’s family; person in a dominant position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ūkan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敢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rave, gallant, heroic (</w:t>
            </w:r>
            <w:hyperlink r:id="rId3973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74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ūkansa</w:t>
              </w:r>
            </w:hyperlink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敢さ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Bravery, heroism, gallantry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k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雪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now or snowflake (</w:t>
            </w:r>
            <w:hyperlink r:id="rId3975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ūk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勇気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Courage, bravery (</w:t>
            </w:r>
            <w:hyperlink r:id="rId3976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kkur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徐り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lowly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mi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弓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w (</w:t>
            </w:r>
            <w:hyperlink r:id="rId3977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; also </w:t>
            </w:r>
            <w:r w:rsidRPr="00A93EB1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yū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mi gama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弓構え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Positioning the bow, 3rd of 7 steps in shooting sequence (</w:t>
            </w:r>
            <w:hyperlink r:id="rId3978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yudō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mi uke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弓</w:t>
            </w: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受け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ow block or archer's block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Yumiya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弓矢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Bow and arrow (</w:t>
            </w:r>
            <w:hyperlink r:id="rId3979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A93EB1" w:rsidRPr="00A93EB1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ūsanso undō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有酸素運動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erobic exercise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8C3AB4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0" w:tgtFrame="_blank" w:history="1">
              <w:r w:rsidR="00A93EB1"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Yuthakun khom</w:t>
              </w:r>
            </w:hyperlink>
            <w:r w:rsidR="00A93EB1"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cient Cambodian or </w:t>
            </w:r>
            <w:hyperlink r:id="rId3981" w:tgtFrame="_blank" w:history="1">
              <w:r w:rsidRPr="00A93EB1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hmer</w:t>
              </w:r>
            </w:hyperlink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martial art. </w:t>
            </w:r>
          </w:p>
        </w:tc>
      </w:tr>
      <w:tr w:rsidR="00A93EB1" w:rsidRPr="0092469A" w:rsidTr="00A93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Yuyo semarazu 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3EB1" w:rsidRPr="00A93EB1" w:rsidRDefault="00A93EB1" w:rsidP="00A9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A93EB1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Composed attitude reflecting calmness and sincerity </w:t>
            </w:r>
          </w:p>
        </w:tc>
      </w:tr>
    </w:tbl>
    <w:p w:rsidR="00CF280F" w:rsidRPr="00CF280F" w:rsidRDefault="00CF280F" w:rsidP="00CF2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6699"/>
          <w:sz w:val="72"/>
          <w:szCs w:val="72"/>
        </w:rPr>
      </w:pPr>
      <w:r w:rsidRPr="00CF280F">
        <w:rPr>
          <w:rFonts w:ascii="Times New Roman" w:eastAsia="Times New Roman" w:hAnsi="Times New Roman" w:cs="Times New Roman"/>
          <w:color w:val="336699"/>
          <w:sz w:val="72"/>
          <w:szCs w:val="72"/>
        </w:rPr>
        <w:t>Z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5"/>
        <w:gridCol w:w="120"/>
        <w:gridCol w:w="1492"/>
        <w:gridCol w:w="120"/>
        <w:gridCol w:w="5954"/>
      </w:tblGrid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a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Sitting or seated (</w:t>
            </w:r>
            <w:hyperlink r:id="rId3982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3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ger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蹴り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Sitting or kneeling kick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aidan Hōjin Aikikai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財団法人合気会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iginal organization for </w:t>
            </w:r>
            <w:hyperlink r:id="rId3984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aikidō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Aikikai Honbu or Aikikai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5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itek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kill level when actions do not require conscious thought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6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nshin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残心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Remaining mind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7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re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礼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ated bow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88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zen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座禅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Seated meditation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ront, prior, previous, last; also </w:t>
            </w:r>
            <w:r w:rsidRPr="00CF280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mae 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(</w:t>
            </w:r>
            <w:hyperlink r:id="rId3989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All (</w:t>
            </w:r>
            <w:hyperlink r:id="rId3990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91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禪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or </w:t>
            </w: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禅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A Japanese form of Chinese Ch’an Buddhism (</w:t>
            </w:r>
            <w:hyperlink r:id="rId3992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gaku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額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rehead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93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ka fuza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跏趺坐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lotus seated position; also </w:t>
            </w:r>
            <w:r w:rsidRPr="00CF280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ekka fuza, zenkaza, kaza, kafuza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94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ankaza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跏坐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ull lotus seated position; also </w:t>
            </w:r>
            <w:r w:rsidRPr="00CF280F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kekka fuza, zenka fuza, kaza, kafuza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kutsu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屈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ward bent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kutsu dachi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屈立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stance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3995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 Nihon Karate-dō Renme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 Karate-dō Federation (JKF)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Zen Nippon Iaidō Renmei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居合道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 </w:t>
            </w:r>
            <w:hyperlink r:id="rId3996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Iaidō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deration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Zen Nippon Jūkendō Renmei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銃剣道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 </w:t>
            </w:r>
            <w:hyperlink r:id="rId3997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Jūkendō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deration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hyperlink r:id="rId3998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>Zen Nippon Karate-dō Renme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Japan Karate-dō Federation (JKF)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hyperlink r:id="rId3999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>Zen Nippon Karate-dō Renmei Gōjūka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全日本空手道連盟剛柔会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0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Gōjū ryū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hyperlink r:id="rId4001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fr-FR"/>
                </w:rPr>
                <w:t xml:space="preserve">Zen Nippon Karate-dō Renmei Renbukai 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連盟錬武会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2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Renbuka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3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 Nippon Karate-dō Renmei Shitōka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  <w:lang w:eastAsia="zh-TW"/>
              </w:rPr>
              <w:t>全日本空手道連盟糸東会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4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Shitō ryū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5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 Nippon Karate-dō Renmei Wadōka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空手道連盟和道会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06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Wadō ryū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division of the JKF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07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 Nippon Kendō Renme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剣道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ll Japan </w:t>
            </w:r>
            <w:hyperlink r:id="rId4008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endō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deration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09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 Nippon Nagainata Renme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日本なぎなた連盟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Japan </w:t>
            </w:r>
            <w:hyperlink r:id="rId4010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Naginata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Federation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po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方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or forward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Zenpo dachi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方立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ront stance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1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po kaiten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方回転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Forward rolling breakfall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2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po kaiten ukemi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方回転受身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ward rolling breakfall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3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po ukem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方受身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Forward rolling breakfall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shi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身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Entire body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shi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進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Advance, drive or progress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shi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身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Antecedents, ancestor, previous position, predecessor organization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4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enwan</w:t>
              </w:r>
            </w:hyperlink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腕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5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Forearm</w:t>
              </w:r>
            </w:hyperlink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hyperlink r:id="rId4016" w:tgtFrame="_blank" w:history="1">
              <w:r w:rsidR="00CF280F"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Zenwan hitai mae yoko gamae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全腕額前横構え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Forearm at side of forehead posture, as in the opening block of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Pinan/Heian Nidan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yō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善用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Good use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enzoku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前足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Ball of foot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koshi 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jōsokutei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7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hang zhuang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站</w:t>
            </w:r>
            <w:r w:rsidRPr="00CF280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桩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Standing </w:t>
            </w:r>
            <w:hyperlink r:id="rId4018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qigong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lit "pole standing"; also zhan zhuang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19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hou Ze Her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周子和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(1874 - 1926) Practitioner of Tiger style </w:t>
            </w:r>
            <w:hyperlink r:id="rId402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teacher of </w:t>
            </w:r>
            <w:hyperlink r:id="rId4021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Uechi Kanbu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; also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>Shūshiwa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Cho Zen Ho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22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huan Shu Kuan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Modern hybrid style deriving from </w:t>
            </w:r>
            <w:hyperlink r:id="rId4023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Northern Shaoli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, </w:t>
            </w:r>
            <w:hyperlink r:id="rId4024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Taekwondo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and </w:t>
            </w:r>
            <w:hyperlink r:id="rId4025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Muay Thai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26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i Ran Men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自然</w:t>
            </w:r>
            <w:r w:rsidRPr="00CF280F">
              <w:rPr>
                <w:rFonts w:ascii="Arial Unicode MS" w:eastAsia="Times New Roman" w:hAnsi="Arial Unicode MS" w:cs="Arial Unicode MS"/>
                <w:color w:val="999999"/>
                <w:sz w:val="24"/>
                <w:szCs w:val="24"/>
              </w:rPr>
              <w:t>门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Natural Style," Northern </w:t>
            </w:r>
            <w:hyperlink r:id="rId4027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internal kung fu</w:t>
              </w:r>
            </w:hyperlink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ō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臓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Viscera (</w:t>
            </w:r>
            <w:hyperlink r:id="rId4028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)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okuju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俗儒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Mediocre scholar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u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Head, brains, hair, chief, boss, leader, beginning (</w:t>
            </w:r>
            <w:hyperlink r:id="rId4029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click to listen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)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ubon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ズボン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Pants or trousers, esp for </w:t>
            </w:r>
            <w:hyperlink r:id="rId4030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eikogi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31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ui Quan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醉拳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"Drunken Fist," style of </w:t>
            </w:r>
            <w:hyperlink r:id="rId4032" w:tgtFrame="_blank" w:history="1">
              <w:r w:rsidRPr="004C02B7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val="en-US"/>
                </w:rPr>
                <w:t>kung fu</w:t>
              </w:r>
            </w:hyperlink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 </w:t>
            </w:r>
          </w:p>
        </w:tc>
      </w:tr>
      <w:tr w:rsidR="00CF280F" w:rsidRPr="0092469A" w:rsidTr="00CF28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uki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突き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 xml:space="preserve">Thrust or punch, when characters for 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tsuki </w:t>
            </w: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val="en-US"/>
              </w:rPr>
              <w:t>used in combination with others, e.g.</w:t>
            </w:r>
            <w:r w:rsidRPr="004C02B7">
              <w:rPr>
                <w:rFonts w:ascii="Times New Roman" w:eastAsia="Times New Roman" w:hAnsi="Times New Roman" w:cs="Times New Roman"/>
                <w:i/>
                <w:iCs/>
                <w:color w:val="999999"/>
                <w:sz w:val="24"/>
                <w:szCs w:val="24"/>
                <w:lang w:val="en-US"/>
              </w:rPr>
              <w:t xml:space="preserve">gyakuzuki </w:t>
            </w: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逆突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Zuki ashi dachi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Dragged foot stance </w:t>
            </w:r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Zu nō katsu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脳活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"Brain method" of </w:t>
            </w:r>
            <w:hyperlink r:id="rId4033" w:tgtFrame="_blank" w:history="1">
              <w:r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kappō</w:t>
              </w:r>
            </w:hyperlink>
          </w:p>
        </w:tc>
      </w:tr>
      <w:tr w:rsidR="00CF280F" w:rsidRPr="00CF280F" w:rsidTr="00CF280F">
        <w:trPr>
          <w:tblCellSpacing w:w="15" w:type="dxa"/>
        </w:trPr>
        <w:tc>
          <w:tcPr>
            <w:tcW w:w="0" w:type="auto"/>
            <w:hideMark/>
          </w:tcPr>
          <w:p w:rsidR="00CF280F" w:rsidRPr="00CF280F" w:rsidRDefault="008C3AB4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hyperlink r:id="rId4034" w:tgtFrame="_blank" w:history="1">
              <w:r w:rsidR="00CF280F" w:rsidRPr="00CF280F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</w:rPr>
                <w:t>Zu zuki</w:t>
              </w:r>
            </w:hyperlink>
            <w:r w:rsidR="00CF280F"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MS Mincho" w:eastAsia="MS Mincho" w:hAnsi="MS Mincho" w:cs="MS Mincho"/>
                <w:color w:val="999999"/>
                <w:sz w:val="24"/>
                <w:szCs w:val="24"/>
              </w:rPr>
              <w:t>頭突き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F280F" w:rsidRPr="00CF280F" w:rsidRDefault="00CF280F" w:rsidP="00CF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CF280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 xml:space="preserve">Head butt </w:t>
            </w:r>
          </w:p>
        </w:tc>
      </w:tr>
    </w:tbl>
    <w:p w:rsidR="00331BC2" w:rsidRPr="000668CE" w:rsidRDefault="00331BC2" w:rsidP="00C824CC">
      <w:pPr>
        <w:adjustRightInd w:val="0"/>
        <w:snapToGrid w:val="0"/>
        <w:spacing w:after="0" w:line="240" w:lineRule="auto"/>
        <w:rPr>
          <w:lang w:val="en-US"/>
        </w:rPr>
      </w:pPr>
    </w:p>
    <w:sectPr w:rsidR="00331BC2" w:rsidRPr="000668CE" w:rsidSect="0092469A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hideGrammaticalErrors/>
  <w:defaultTabStop w:val="708"/>
  <w:characterSpacingControl w:val="doNotCompress"/>
  <w:compat>
    <w:useFELayout/>
  </w:compat>
  <w:rsids>
    <w:rsidRoot w:val="00C824CC"/>
    <w:rsid w:val="000041B5"/>
    <w:rsid w:val="00061F4E"/>
    <w:rsid w:val="000668CE"/>
    <w:rsid w:val="00074C02"/>
    <w:rsid w:val="000E1202"/>
    <w:rsid w:val="000E1CF7"/>
    <w:rsid w:val="000E2321"/>
    <w:rsid w:val="00135499"/>
    <w:rsid w:val="001E62D3"/>
    <w:rsid w:val="00217CB3"/>
    <w:rsid w:val="00227448"/>
    <w:rsid w:val="00320C17"/>
    <w:rsid w:val="00331BC2"/>
    <w:rsid w:val="004877AE"/>
    <w:rsid w:val="004C02B7"/>
    <w:rsid w:val="004E3F66"/>
    <w:rsid w:val="004E638A"/>
    <w:rsid w:val="00524D6F"/>
    <w:rsid w:val="00527B56"/>
    <w:rsid w:val="00572B64"/>
    <w:rsid w:val="006756C3"/>
    <w:rsid w:val="006947EF"/>
    <w:rsid w:val="006D3526"/>
    <w:rsid w:val="006F3FC7"/>
    <w:rsid w:val="00703B8A"/>
    <w:rsid w:val="007325D1"/>
    <w:rsid w:val="007B4149"/>
    <w:rsid w:val="008C3AB4"/>
    <w:rsid w:val="008C6090"/>
    <w:rsid w:val="008D7C35"/>
    <w:rsid w:val="008F3864"/>
    <w:rsid w:val="0092469A"/>
    <w:rsid w:val="00964E4A"/>
    <w:rsid w:val="009C60F8"/>
    <w:rsid w:val="00A93EB1"/>
    <w:rsid w:val="00AA6CDE"/>
    <w:rsid w:val="00B64E2F"/>
    <w:rsid w:val="00BD403B"/>
    <w:rsid w:val="00C204B0"/>
    <w:rsid w:val="00C27352"/>
    <w:rsid w:val="00C824CC"/>
    <w:rsid w:val="00CE7DC7"/>
    <w:rsid w:val="00CF280F"/>
    <w:rsid w:val="00DC6AA3"/>
    <w:rsid w:val="00DD7D28"/>
    <w:rsid w:val="00E31F8E"/>
    <w:rsid w:val="00E470B2"/>
    <w:rsid w:val="00EC1AEB"/>
    <w:rsid w:val="00F709AF"/>
    <w:rsid w:val="00F7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4CC"/>
    <w:rPr>
      <w:color w:val="336699"/>
      <w:u w:val="single"/>
    </w:rPr>
  </w:style>
  <w:style w:type="character" w:styleId="a4">
    <w:name w:val="FollowedHyperlink"/>
    <w:basedOn w:val="a0"/>
    <w:uiPriority w:val="99"/>
    <w:semiHidden/>
    <w:unhideWhenUsed/>
    <w:rsid w:val="00C824CC"/>
    <w:rPr>
      <w:color w:val="336699"/>
      <w:u w:val="single"/>
    </w:rPr>
  </w:style>
  <w:style w:type="paragraph" w:customStyle="1" w:styleId="style1">
    <w:name w:val="style1"/>
    <w:basedOn w:val="a"/>
    <w:rsid w:val="00C8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72"/>
      <w:szCs w:val="72"/>
    </w:rPr>
  </w:style>
  <w:style w:type="paragraph" w:customStyle="1" w:styleId="style2">
    <w:name w:val="style2"/>
    <w:basedOn w:val="a"/>
    <w:rsid w:val="00C8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styleId="a5">
    <w:name w:val="Emphasis"/>
    <w:basedOn w:val="a0"/>
    <w:uiPriority w:val="20"/>
    <w:qFormat/>
    <w:rsid w:val="00C824CC"/>
    <w:rPr>
      <w:i/>
      <w:iCs/>
    </w:rPr>
  </w:style>
  <w:style w:type="paragraph" w:styleId="a6">
    <w:name w:val="Normal (Web)"/>
    <w:basedOn w:val="a"/>
    <w:uiPriority w:val="99"/>
    <w:unhideWhenUsed/>
    <w:rsid w:val="00C8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a0"/>
    <w:rsid w:val="00061F4E"/>
    <w:rPr>
      <w:sz w:val="31"/>
      <w:szCs w:val="31"/>
    </w:rPr>
  </w:style>
  <w:style w:type="character" w:customStyle="1" w:styleId="style51">
    <w:name w:val="style51"/>
    <w:basedOn w:val="a0"/>
    <w:rsid w:val="00964E4A"/>
    <w:rPr>
      <w:b/>
      <w:bCs/>
      <w:color w:val="336699"/>
    </w:rPr>
  </w:style>
  <w:style w:type="character" w:styleId="a7">
    <w:name w:val="Strong"/>
    <w:basedOn w:val="a0"/>
    <w:uiPriority w:val="22"/>
    <w:qFormat/>
    <w:rsid w:val="00964E4A"/>
    <w:rPr>
      <w:b/>
      <w:bCs/>
    </w:rPr>
  </w:style>
  <w:style w:type="paragraph" w:customStyle="1" w:styleId="style3">
    <w:name w:val="style3"/>
    <w:basedOn w:val="a"/>
    <w:rsid w:val="00C2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character" w:customStyle="1" w:styleId="style31">
    <w:name w:val="style31"/>
    <w:basedOn w:val="a0"/>
    <w:rsid w:val="00C27352"/>
    <w:rPr>
      <w:color w:val="336699"/>
    </w:rPr>
  </w:style>
  <w:style w:type="paragraph" w:customStyle="1" w:styleId="style6">
    <w:name w:val="style6"/>
    <w:basedOn w:val="a"/>
    <w:rsid w:val="0007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D0E8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8F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en.wikipedia.org/wiki/Kendo" TargetMode="External"/><Relationship Id="rId3182" Type="http://schemas.openxmlformats.org/officeDocument/2006/relationships/hyperlink" Target="http://en.wikipedia.org/wiki/Shugendo" TargetMode="External"/><Relationship Id="rId4026" Type="http://schemas.openxmlformats.org/officeDocument/2006/relationships/hyperlink" Target="http://en.wikipedia.org/wiki/Zi_Ran_Men" TargetMode="External"/><Relationship Id="rId3042" Type="http://schemas.openxmlformats.org/officeDocument/2006/relationships/hyperlink" Target="http://en.wikipedia.org/wiki/Jutaijutsu" TargetMode="External"/><Relationship Id="rId3999" Type="http://schemas.openxmlformats.org/officeDocument/2006/relationships/hyperlink" Target="http://www.karatedo.co.jp/gojukai/english/index.html" TargetMode="External"/><Relationship Id="rId170" Type="http://schemas.openxmlformats.org/officeDocument/2006/relationships/hyperlink" Target="http://en.wikipedia.org/wiki/Uke_(martial_arts)" TargetMode="External"/><Relationship Id="rId3859" Type="http://schemas.openxmlformats.org/officeDocument/2006/relationships/hyperlink" Target="http://www.iskf.com/" TargetMode="External"/><Relationship Id="rId987" Type="http://schemas.openxmlformats.org/officeDocument/2006/relationships/hyperlink" Target="http://en.wikipedia.org/wiki/Kendo" TargetMode="External"/><Relationship Id="rId2668" Type="http://schemas.openxmlformats.org/officeDocument/2006/relationships/hyperlink" Target="http://www.z-teamkarate.com/grand_master_hironori_otsuka_i.htm" TargetMode="External"/><Relationship Id="rId2875" Type="http://schemas.openxmlformats.org/officeDocument/2006/relationships/hyperlink" Target="http://en.wikipedia.org/wiki/Shorinji_kempo" TargetMode="External"/><Relationship Id="rId3719" Type="http://schemas.openxmlformats.org/officeDocument/2006/relationships/hyperlink" Target="http://en.wikipedia.org/wiki/Judo" TargetMode="External"/><Relationship Id="rId3926" Type="http://schemas.openxmlformats.org/officeDocument/2006/relationships/hyperlink" Target="http://ca.youtube.com/watch?v=wkJb2CU-VWM" TargetMode="External"/><Relationship Id="rId847" Type="http://schemas.openxmlformats.org/officeDocument/2006/relationships/hyperlink" Target="http://en.wikipedia.org/wiki/Enpi_(elbow_strike)" TargetMode="External"/><Relationship Id="rId1477" Type="http://schemas.openxmlformats.org/officeDocument/2006/relationships/hyperlink" Target="http://www.arts.ualberta.ca/~aoki/Karate-do/Glossary/K/kappo.html" TargetMode="External"/><Relationship Id="rId1684" Type="http://schemas.openxmlformats.org/officeDocument/2006/relationships/hyperlink" Target="http://www.arts.ualberta.ca/~aoki/Karate-do/Glossary/K/Sound%20files/kan.wav" TargetMode="External"/><Relationship Id="rId1891" Type="http://schemas.openxmlformats.org/officeDocument/2006/relationships/hyperlink" Target="http://www.arts.ualberta.ca/~aoki/Karate-do/Glossary/K/kyouyuu/kyouyuu.html" TargetMode="External"/><Relationship Id="rId2528" Type="http://schemas.openxmlformats.org/officeDocument/2006/relationships/hyperlink" Target="http://en.wikipedia.org/wiki/Japanese_sword" TargetMode="External"/><Relationship Id="rId2735" Type="http://schemas.openxmlformats.org/officeDocument/2006/relationships/hyperlink" Target="http://www.arts.ualberta.ca/~aoki/Karate-do/Glossary/R/Reisansoke/reisansoke.html" TargetMode="External"/><Relationship Id="rId2942" Type="http://schemas.openxmlformats.org/officeDocument/2006/relationships/hyperlink" Target="http://en.wikipedia.org/wiki/Taoism" TargetMode="External"/><Relationship Id="rId707" Type="http://schemas.openxmlformats.org/officeDocument/2006/relationships/hyperlink" Target="http://en.wikipedia.org/wiki/Iaido" TargetMode="External"/><Relationship Id="rId914" Type="http://schemas.openxmlformats.org/officeDocument/2006/relationships/hyperlink" Target="http://en.wikipedia.org/wiki/Internal_kung_fu" TargetMode="External"/><Relationship Id="rId1337" Type="http://schemas.openxmlformats.org/officeDocument/2006/relationships/hyperlink" Target="http://en.wikipedia.org/wiki/Enso" TargetMode="External"/><Relationship Id="rId1544" Type="http://schemas.openxmlformats.org/officeDocument/2006/relationships/hyperlink" Target="http://en.wikipedia.org/wiki/Judo" TargetMode="External"/><Relationship Id="rId1751" Type="http://schemas.openxmlformats.org/officeDocument/2006/relationships/hyperlink" Target="http://en.wikipedia.org/wiki/Jujutsu" TargetMode="External"/><Relationship Id="rId2802" Type="http://schemas.openxmlformats.org/officeDocument/2006/relationships/hyperlink" Target="http://en.wikipedia.org/wiki/Enshin" TargetMode="External"/><Relationship Id="rId43" Type="http://schemas.openxmlformats.org/officeDocument/2006/relationships/hyperlink" Target="http://www.completemartialarts.com/whoswho/halloffame/yuriykostrov.htm" TargetMode="External"/><Relationship Id="rId1404" Type="http://schemas.openxmlformats.org/officeDocument/2006/relationships/hyperlink" Target="http://www.arts.ualberta.ca/~aoki/Karate-do/Glossary/I/Sound%20files/isagiyoku.wav" TargetMode="External"/><Relationship Id="rId1611" Type="http://schemas.openxmlformats.org/officeDocument/2006/relationships/hyperlink" Target="http://en.wikipedia.org/wiki/Bunkai" TargetMode="External"/><Relationship Id="rId3369" Type="http://schemas.openxmlformats.org/officeDocument/2006/relationships/hyperlink" Target="http://www.aikidojournal.com/encyclopedia?entryID=652" TargetMode="External"/><Relationship Id="rId3576" Type="http://schemas.openxmlformats.org/officeDocument/2006/relationships/hyperlink" Target="http://en.wikipedia.org/wiki/Tomoi" TargetMode="External"/><Relationship Id="rId497" Type="http://schemas.openxmlformats.org/officeDocument/2006/relationships/hyperlink" Target="http://en.wikipedia.org/wiki/Chankonabe" TargetMode="External"/><Relationship Id="rId2178" Type="http://schemas.openxmlformats.org/officeDocument/2006/relationships/hyperlink" Target="http://www.arts.ualberta.ca/~aoki/Karate-do/Glossary/G/gedan%20barai/gedan%20barai.html" TargetMode="External"/><Relationship Id="rId2385" Type="http://schemas.openxmlformats.org/officeDocument/2006/relationships/hyperlink" Target="http://www.jimmccoy.com/bm_article_tegumi.php" TargetMode="External"/><Relationship Id="rId3229" Type="http://schemas.openxmlformats.org/officeDocument/2006/relationships/hyperlink" Target="http://en.wikipedia.org/wiki/Mixed_martial_arts" TargetMode="External"/><Relationship Id="rId3783" Type="http://schemas.openxmlformats.org/officeDocument/2006/relationships/hyperlink" Target="http://en.wikipedia.org/wiki/Wado_Ryu" TargetMode="External"/><Relationship Id="rId3990" Type="http://schemas.openxmlformats.org/officeDocument/2006/relationships/hyperlink" Target="http://www.arts.ualberta.ca/~aoki/Karate-do/Glossary/Z/Sound%20files%20Z/zen.wav" TargetMode="External"/><Relationship Id="rId357" Type="http://schemas.openxmlformats.org/officeDocument/2006/relationships/hyperlink" Target="http://www.arts.ualberta.ca/~aoki/Karate-do/Glossary/B/sound%20files/beikoku.wav" TargetMode="External"/><Relationship Id="rId1194" Type="http://schemas.openxmlformats.org/officeDocument/2006/relationships/hyperlink" Target="http://www.arts.ualberta.ca/~aoki/Karate-do/Glossary/H/Sound%20files/hidari.wav" TargetMode="External"/><Relationship Id="rId2038" Type="http://schemas.openxmlformats.org/officeDocument/2006/relationships/hyperlink" Target="http://koryu.com/" TargetMode="External"/><Relationship Id="rId2592" Type="http://schemas.openxmlformats.org/officeDocument/2006/relationships/hyperlink" Target="http://www.youtube.com/watch?v=dc60KBnIvRk" TargetMode="External"/><Relationship Id="rId3436" Type="http://schemas.openxmlformats.org/officeDocument/2006/relationships/hyperlink" Target="http://en.wikipedia.org/wiki/Tanren_bo" TargetMode="External"/><Relationship Id="rId3643" Type="http://schemas.openxmlformats.org/officeDocument/2006/relationships/hyperlink" Target="http://en.wikipedia.org/wiki/Tai_sabaki" TargetMode="External"/><Relationship Id="rId3850" Type="http://schemas.openxmlformats.org/officeDocument/2006/relationships/hyperlink" Target="http://en.wikipedia.org/wiki/Chinese_martial_arts" TargetMode="External"/><Relationship Id="rId217" Type="http://schemas.openxmlformats.org/officeDocument/2006/relationships/hyperlink" Target="http://www.arts.ualberta.ca/~aoki/Karate-do/Glossary/A/Sound%20files/ase.wav" TargetMode="External"/><Relationship Id="rId564" Type="http://schemas.openxmlformats.org/officeDocument/2006/relationships/hyperlink" Target="http://en.wikipedia.org/wiki/Okinawan_kobud&#333;" TargetMode="External"/><Relationship Id="rId771" Type="http://schemas.openxmlformats.org/officeDocument/2006/relationships/hyperlink" Target="http://www.michionline.org/resources/Glossary/D/do_chu_no_sei.html" TargetMode="External"/><Relationship Id="rId2245" Type="http://schemas.openxmlformats.org/officeDocument/2006/relationships/hyperlink" Target="http://www.arts.ualberta.ca/~aoki/Karate-do/Glossary/M/Sound%20files/minami.wav" TargetMode="External"/><Relationship Id="rId2452" Type="http://schemas.openxmlformats.org/officeDocument/2006/relationships/hyperlink" Target="http://en.wikipedia.org/wiki/Naginata" TargetMode="External"/><Relationship Id="rId3503" Type="http://schemas.openxmlformats.org/officeDocument/2006/relationships/hyperlink" Target="http://www.aikidojournal.com/article.php?articleID=181" TargetMode="External"/><Relationship Id="rId3710" Type="http://schemas.openxmlformats.org/officeDocument/2006/relationships/hyperlink" Target="http://en.wikipedia.org/wiki/Shito_ryu" TargetMode="External"/><Relationship Id="rId424" Type="http://schemas.openxmlformats.org/officeDocument/2006/relationships/hyperlink" Target="http://en.wikipedia.org/wiki/Ry&#363;_(school)" TargetMode="External"/><Relationship Id="rId631" Type="http://schemas.openxmlformats.org/officeDocument/2006/relationships/hyperlink" Target="http://en.wikipedia.org/wiki/Kung_fu" TargetMode="External"/><Relationship Id="rId1054" Type="http://schemas.openxmlformats.org/officeDocument/2006/relationships/hyperlink" Target="http://en.wikipedia.org/wiki/Shotokan" TargetMode="External"/><Relationship Id="rId1261" Type="http://schemas.openxmlformats.org/officeDocument/2006/relationships/hyperlink" Target="http://www.arts.ualberta.ca/~aoki/Karate-do/Glossary/H/hojojutsu/hojojutsu.html" TargetMode="External"/><Relationship Id="rId2105" Type="http://schemas.openxmlformats.org/officeDocument/2006/relationships/hyperlink" Target="http://www.worldcongresskarate.com/" TargetMode="External"/><Relationship Id="rId2312" Type="http://schemas.openxmlformats.org/officeDocument/2006/relationships/hyperlink" Target="http://ca.youtube.com/watch?v=1a1FJT1klgM" TargetMode="External"/><Relationship Id="rId1121" Type="http://schemas.openxmlformats.org/officeDocument/2006/relationships/hyperlink" Target="http://en.wikipedia.org/wiki/Fujian_White_Crane" TargetMode="External"/><Relationship Id="rId3086" Type="http://schemas.openxmlformats.org/officeDocument/2006/relationships/hyperlink" Target="http://ca.youtube.com/watch?v=EWdfxCCr2Fw" TargetMode="External"/><Relationship Id="rId3293" Type="http://schemas.openxmlformats.org/officeDocument/2006/relationships/hyperlink" Target="http://www.arts.ualberta.ca/~aoki/Karate-do/Glossary/K/kappo.html" TargetMode="External"/><Relationship Id="rId1938" Type="http://schemas.openxmlformats.org/officeDocument/2006/relationships/hyperlink" Target="http://www.koryu.com/guide/kogenitto.html" TargetMode="External"/><Relationship Id="rId3153" Type="http://schemas.openxmlformats.org/officeDocument/2006/relationships/hyperlink" Target="http://en.wikipedia.org/wiki/Judo" TargetMode="External"/><Relationship Id="rId3360" Type="http://schemas.openxmlformats.org/officeDocument/2006/relationships/hyperlink" Target="http://www.taikiken.blogspot.com/" TargetMode="External"/><Relationship Id="rId281" Type="http://schemas.openxmlformats.org/officeDocument/2006/relationships/hyperlink" Target="http://en.wikipedia.org/wiki/Morihei_Ueshiba" TargetMode="External"/><Relationship Id="rId3013" Type="http://schemas.openxmlformats.org/officeDocument/2006/relationships/hyperlink" Target="http://www.arts.ualberta.ca/~aoki/Karate-do/Glossary/S/sempai-kohai/sempai-kohai.html" TargetMode="External"/><Relationship Id="rId141" Type="http://schemas.openxmlformats.org/officeDocument/2006/relationships/hyperlink" Target="http://www.panama.s5.com/about_2.html" TargetMode="External"/><Relationship Id="rId3220" Type="http://schemas.openxmlformats.org/officeDocument/2006/relationships/hyperlink" Target="http://en.wikipedia.org/wiki/Anderson_Silva" TargetMode="External"/><Relationship Id="rId7" Type="http://schemas.openxmlformats.org/officeDocument/2006/relationships/hyperlink" Target="http://www.arts.ualberta.ca/~aoki/Karate-do/Glossary/A/Sound%20files/abara.wav" TargetMode="External"/><Relationship Id="rId2779" Type="http://schemas.openxmlformats.org/officeDocument/2006/relationships/hyperlink" Target="http://www.arts.ualberta.ca/~aoki/Karate-do/Glossary/R/ryou%20shou%20kokou%20bou%20uke/ryou%20shou%20kokou%20bou%20uke.html" TargetMode="External"/><Relationship Id="rId2986" Type="http://schemas.openxmlformats.org/officeDocument/2006/relationships/hyperlink" Target="http://en.wikipedia.org/wiki/Samurai" TargetMode="External"/><Relationship Id="rId958" Type="http://schemas.openxmlformats.org/officeDocument/2006/relationships/hyperlink" Target="http://karatejutsu.blogspot.com/2006/05/guest-post-ganbaru.html" TargetMode="External"/><Relationship Id="rId1588" Type="http://schemas.openxmlformats.org/officeDocument/2006/relationships/hyperlink" Target="http://en.wikipedia.org/wiki/Kado" TargetMode="External"/><Relationship Id="rId1795" Type="http://schemas.openxmlformats.org/officeDocument/2006/relationships/hyperlink" Target="http://en.wikipedia.org/wiki/Zen" TargetMode="External"/><Relationship Id="rId2639" Type="http://schemas.openxmlformats.org/officeDocument/2006/relationships/hyperlink" Target="http://video.google.fr/videoplay?docid=4532095114092264177&amp;q=ohshima" TargetMode="External"/><Relationship Id="rId2846" Type="http://schemas.openxmlformats.org/officeDocument/2006/relationships/hyperlink" Target="http://en.wikipedia.org/wiki/Shuriken" TargetMode="External"/><Relationship Id="rId87" Type="http://schemas.openxmlformats.org/officeDocument/2006/relationships/hyperlink" Target="http://en.wikipedia.org/wiki/Aikido" TargetMode="External"/><Relationship Id="rId818" Type="http://schemas.openxmlformats.org/officeDocument/2006/relationships/hyperlink" Target="http://en.wikipedia.org/wiki/Drunken_Monkey" TargetMode="External"/><Relationship Id="rId1448" Type="http://schemas.openxmlformats.org/officeDocument/2006/relationships/hyperlink" Target="http://www.jskajp.org/html/abe_kiego.html" TargetMode="External"/><Relationship Id="rId1655" Type="http://schemas.openxmlformats.org/officeDocument/2006/relationships/hyperlink" Target="http://www.arts.ualberta.ca/~aoki/Karate-do/Glossary/K/kama/kama.html" TargetMode="External"/><Relationship Id="rId2706" Type="http://schemas.openxmlformats.org/officeDocument/2006/relationships/hyperlink" Target="http://en.wikipedia.org/wiki/Shotokan" TargetMode="External"/><Relationship Id="rId1308" Type="http://schemas.openxmlformats.org/officeDocument/2006/relationships/hyperlink" Target="http://en.wikipedia.org/wiki/Hung_Gar" TargetMode="External"/><Relationship Id="rId1862" Type="http://schemas.openxmlformats.org/officeDocument/2006/relationships/hyperlink" Target="http://en.wikipedia.org/wiki/Goju_Ryu" TargetMode="External"/><Relationship Id="rId2913" Type="http://schemas.openxmlformats.org/officeDocument/2006/relationships/hyperlink" Target="http://en.wikipedia.org/wiki/Judo" TargetMode="External"/><Relationship Id="rId1515" Type="http://schemas.openxmlformats.org/officeDocument/2006/relationships/hyperlink" Target="http://www.arts.ualberta.ca/~aoki/Karate-do/Glossary/J/jodan%20ushiro%20empi%20uchi/jodan%20ushiro%20mawashi%20empi%20uchi.html" TargetMode="External"/><Relationship Id="rId1722" Type="http://schemas.openxmlformats.org/officeDocument/2006/relationships/hyperlink" Target="http://www.karate.org.yu/articles/bugeisha_a12.htm" TargetMode="External"/><Relationship Id="rId14" Type="http://schemas.openxmlformats.org/officeDocument/2006/relationships/hyperlink" Target="http://en.wikipedia.org/wiki/Wado_Ryu" TargetMode="External"/><Relationship Id="rId3687" Type="http://schemas.openxmlformats.org/officeDocument/2006/relationships/hyperlink" Target="http://en.wikipedia.org/wiki/Kodokan" TargetMode="External"/><Relationship Id="rId3894" Type="http://schemas.openxmlformats.org/officeDocument/2006/relationships/hyperlink" Target="http://www.dragon-tsunami.org/Dtimes/Pages/articlej.htm" TargetMode="External"/><Relationship Id="rId2289" Type="http://schemas.openxmlformats.org/officeDocument/2006/relationships/hyperlink" Target="http://www.arts.ualberta.ca/~aoki/Karate-do/Glossary/M/Sound%20files/mondoumuyou.wav" TargetMode="External"/><Relationship Id="rId2496" Type="http://schemas.openxmlformats.org/officeDocument/2006/relationships/hyperlink" Target="http://www.arts.ualberta.ca/~aoki/Karate-do/Glossary/N/Sound%20files/nihongo.wav" TargetMode="External"/><Relationship Id="rId3547" Type="http://schemas.openxmlformats.org/officeDocument/2006/relationships/hyperlink" Target="http://koryu.com/" TargetMode="External"/><Relationship Id="rId3754" Type="http://schemas.openxmlformats.org/officeDocument/2006/relationships/hyperlink" Target="http://www.arts.ualberta.ca/~aoki/Karate-do/Glossary/V/Vajramushti/vajramushti.pdf" TargetMode="External"/><Relationship Id="rId3961" Type="http://schemas.openxmlformats.org/officeDocument/2006/relationships/hyperlink" Target="http://en.wikipedia.org/wiki/Yoshukai_karate" TargetMode="External"/><Relationship Id="rId468" Type="http://schemas.openxmlformats.org/officeDocument/2006/relationships/hyperlink" Target="http://ejmas.com/jcs/2005jcs/jcsart_koizumi_1205.html" TargetMode="External"/><Relationship Id="rId675" Type="http://schemas.openxmlformats.org/officeDocument/2006/relationships/hyperlink" Target="http://en.wikipedia.org/wiki/Vietnamese_martial_arts" TargetMode="External"/><Relationship Id="rId882" Type="http://schemas.openxmlformats.org/officeDocument/2006/relationships/hyperlink" Target="http://en.wikipedia.org/wiki/Fujian_White_Crane_Kung_Fu" TargetMode="External"/><Relationship Id="rId1098" Type="http://schemas.openxmlformats.org/officeDocument/2006/relationships/hyperlink" Target="http://www.arts.ualberta.ca/~aoki/Karate-do/Glossary/H/haito%20uke/haito%20uke.html" TargetMode="External"/><Relationship Id="rId2149" Type="http://schemas.openxmlformats.org/officeDocument/2006/relationships/hyperlink" Target="http://en.wikipedia.org/wiki/Wansu" TargetMode="External"/><Relationship Id="rId2356" Type="http://schemas.openxmlformats.org/officeDocument/2006/relationships/hyperlink" Target="http://en.wikipedia.org/wiki/Judo" TargetMode="External"/><Relationship Id="rId2563" Type="http://schemas.openxmlformats.org/officeDocument/2006/relationships/hyperlink" Target="http://en.wikipedia.org/wiki/Staff_(stick)" TargetMode="External"/><Relationship Id="rId2770" Type="http://schemas.openxmlformats.org/officeDocument/2006/relationships/hyperlink" Target="http://en.wikipedia.org/wiki/Jujutsu" TargetMode="External"/><Relationship Id="rId3407" Type="http://schemas.openxmlformats.org/officeDocument/2006/relationships/hyperlink" Target="http://www.youtube.com/watch?v=gsybzywWEtA" TargetMode="External"/><Relationship Id="rId3614" Type="http://schemas.openxmlformats.org/officeDocument/2006/relationships/hyperlink" Target="http://en.wikipedia.org/wiki/Tsuba" TargetMode="External"/><Relationship Id="rId3821" Type="http://schemas.openxmlformats.org/officeDocument/2006/relationships/hyperlink" Target="http://en.wikipedia.org/wiki/Uechi_Ryu" TargetMode="External"/><Relationship Id="rId328" Type="http://schemas.openxmlformats.org/officeDocument/2006/relationships/hyperlink" Target="http://www.martialedge.net/encyclopedia/definition/style/view/bandesh/" TargetMode="External"/><Relationship Id="rId535" Type="http://schemas.openxmlformats.org/officeDocument/2006/relationships/hyperlink" Target="http://en.wikipedia.org/wiki/J&#333;" TargetMode="External"/><Relationship Id="rId742" Type="http://schemas.openxmlformats.org/officeDocument/2006/relationships/hyperlink" Target="http://www.arts.ualberta.ca/~aoki/Karate-do/Glossary/D/deai/deai.html" TargetMode="External"/><Relationship Id="rId1165" Type="http://schemas.openxmlformats.org/officeDocument/2006/relationships/hyperlink" Target="http://www.tamashiipress.com/" TargetMode="External"/><Relationship Id="rId1372" Type="http://schemas.openxmlformats.org/officeDocument/2006/relationships/hyperlink" Target="http://www.arts.ualberta.ca/~aoki/Karate-do/Glossary/I/Sound%20files/in.wav" TargetMode="External"/><Relationship Id="rId2009" Type="http://schemas.openxmlformats.org/officeDocument/2006/relationships/hyperlink" Target="http://en.wikipedia.org/wiki/Kapu_Kuialua" TargetMode="External"/><Relationship Id="rId2216" Type="http://schemas.openxmlformats.org/officeDocument/2006/relationships/hyperlink" Target="http://www.arts.ualberta.ca/~aoki/Karate-do/Glossary/M/Sound%20files/meitou.wav" TargetMode="External"/><Relationship Id="rId2423" Type="http://schemas.openxmlformats.org/officeDocument/2006/relationships/hyperlink" Target="http://en.wikipedia.org/wiki/Horse_stance" TargetMode="External"/><Relationship Id="rId2630" Type="http://schemas.openxmlformats.org/officeDocument/2006/relationships/hyperlink" Target="http://www.arts.ualberta.ca/~aoki/Karate-do/Glossary/O/Sound%20files%20O/oshi.wav" TargetMode="External"/><Relationship Id="rId602" Type="http://schemas.openxmlformats.org/officeDocument/2006/relationships/hyperlink" Target="http://www.arts.ualberta.ca/~aoki/Karate-do/Glossary/C/Sound%20files/chou.wav" TargetMode="External"/><Relationship Id="rId1025" Type="http://schemas.openxmlformats.org/officeDocument/2006/relationships/hyperlink" Target="http://www.judoinfo.com/ranks.htm" TargetMode="External"/><Relationship Id="rId1232" Type="http://schemas.openxmlformats.org/officeDocument/2006/relationships/hyperlink" Target="http://www.shorinji.co.uk/kenshi/umpoho.html" TargetMode="External"/><Relationship Id="rId3197" Type="http://schemas.openxmlformats.org/officeDocument/2006/relationships/hyperlink" Target="http://en.wikipedia.org/wiki/Shuriken" TargetMode="External"/><Relationship Id="rId3057" Type="http://schemas.openxmlformats.org/officeDocument/2006/relationships/hyperlink" Target="http://en.wikipedia.org/wiki/Kenjutsu" TargetMode="External"/><Relationship Id="rId185" Type="http://schemas.openxmlformats.org/officeDocument/2006/relationships/hyperlink" Target="http://en.wikipedia.org/wiki/Tojutsu" TargetMode="External"/><Relationship Id="rId1909" Type="http://schemas.openxmlformats.org/officeDocument/2006/relationships/hyperlink" Target="http://www.arts.ualberta.ca/~aoki/Karate-do/Glossary/K/Sound%20files/kou.wav" TargetMode="External"/><Relationship Id="rId3264" Type="http://schemas.openxmlformats.org/officeDocument/2006/relationships/hyperlink" Target="http://en.wikipedia.org/wiki/Kyokushinkai" TargetMode="External"/><Relationship Id="rId3471" Type="http://schemas.openxmlformats.org/officeDocument/2006/relationships/hyperlink" Target="http://www.arts.ualberta.ca/~aoki/Karate-do/Glossary/T/teisho/teisho.html" TargetMode="External"/><Relationship Id="rId392" Type="http://schemas.openxmlformats.org/officeDocument/2006/relationships/hyperlink" Target="http://en.wikipedia.org/wiki/B&#333;" TargetMode="External"/><Relationship Id="rId2073" Type="http://schemas.openxmlformats.org/officeDocument/2006/relationships/hyperlink" Target="http://shitokai.com/shogo.php" TargetMode="External"/><Relationship Id="rId2280" Type="http://schemas.openxmlformats.org/officeDocument/2006/relationships/hyperlink" Target="http://www.geocities.com/westsidekendo/training/metsuke.htm" TargetMode="External"/><Relationship Id="rId3124" Type="http://schemas.openxmlformats.org/officeDocument/2006/relationships/hyperlink" Target="http://www.arts.ualberta.ca/~aoki/Karate-do/Glossary/S/Sound%20files/sho.wav" TargetMode="External"/><Relationship Id="rId3331" Type="http://schemas.openxmlformats.org/officeDocument/2006/relationships/hyperlink" Target="http://neoshinka.wordpress.com/2008/12/31/beating-out-the-dust-susuharai-tradition/" TargetMode="External"/><Relationship Id="rId252" Type="http://schemas.openxmlformats.org/officeDocument/2006/relationships/hyperlink" Target="http://en.wikipedia.org/wiki/Atemi" TargetMode="External"/><Relationship Id="rId2140" Type="http://schemas.openxmlformats.org/officeDocument/2006/relationships/hyperlink" Target="http://www.arts.ualberta.ca/~aoki/Karate-do/Glossary/M/Sound%20files/ma.wav" TargetMode="External"/><Relationship Id="rId112" Type="http://schemas.openxmlformats.org/officeDocument/2006/relationships/hyperlink" Target="http://en.wikipedia.org/wiki/Okinawan_kobud&#333;" TargetMode="External"/><Relationship Id="rId1699" Type="http://schemas.openxmlformats.org/officeDocument/2006/relationships/hyperlink" Target="http://www.youtube.com/watch?v=ZMdGiRYHBPk" TargetMode="External"/><Relationship Id="rId2000" Type="http://schemas.openxmlformats.org/officeDocument/2006/relationships/hyperlink" Target="http://www.ikakarate.com/frames.html" TargetMode="External"/><Relationship Id="rId2957" Type="http://schemas.openxmlformats.org/officeDocument/2006/relationships/hyperlink" Target="http://en.wikipedia.org/wiki/Zen" TargetMode="External"/><Relationship Id="rId929" Type="http://schemas.openxmlformats.org/officeDocument/2006/relationships/hyperlink" Target="http://www.arts.ualberta.ca/~aoki/Karate-do/Glossary/F/Sound%20files/furi.wav" TargetMode="External"/><Relationship Id="rId1559" Type="http://schemas.openxmlformats.org/officeDocument/2006/relationships/hyperlink" Target="http://en.wikipedia.org/wiki/J&#363;kend&#333;" TargetMode="External"/><Relationship Id="rId1766" Type="http://schemas.openxmlformats.org/officeDocument/2006/relationships/hyperlink" Target="http://ca.youtube.com/watch?v=yD09HBiPgEU" TargetMode="External"/><Relationship Id="rId1973" Type="http://schemas.openxmlformats.org/officeDocument/2006/relationships/hyperlink" Target="http://en.wikipedia.org/wiki/Kenjutsu" TargetMode="External"/><Relationship Id="rId2817" Type="http://schemas.openxmlformats.org/officeDocument/2006/relationships/hyperlink" Target="http://www.arts.ualberta.ca/~aoki/Karate-do/Glossary/S/Sound%20files/sai.wav" TargetMode="External"/><Relationship Id="rId4032" Type="http://schemas.openxmlformats.org/officeDocument/2006/relationships/hyperlink" Target="http://en.wikipedia.org/wiki/Kung_fu" TargetMode="External"/><Relationship Id="rId58" Type="http://schemas.openxmlformats.org/officeDocument/2006/relationships/hyperlink" Target="http://en.wikipedia.org/wiki/Kendo" TargetMode="External"/><Relationship Id="rId1419" Type="http://schemas.openxmlformats.org/officeDocument/2006/relationships/hyperlink" Target="http://www.arts.ualberta.ca/~aoki/Karate-do/Glossary/I/Sound%20files/itami.wav" TargetMode="External"/><Relationship Id="rId1626" Type="http://schemas.openxmlformats.org/officeDocument/2006/relationships/hyperlink" Target="http://en.wikipedia.org/wiki/Aikido" TargetMode="External"/><Relationship Id="rId1833" Type="http://schemas.openxmlformats.org/officeDocument/2006/relationships/hyperlink" Target="http://en.wikipedia.org/wiki/Shorinji_kempo" TargetMode="External"/><Relationship Id="rId1900" Type="http://schemas.openxmlformats.org/officeDocument/2006/relationships/hyperlink" Target="http://www.skif.jp/index-e.htm" TargetMode="External"/><Relationship Id="rId3798" Type="http://schemas.openxmlformats.org/officeDocument/2006/relationships/hyperlink" Target="http://en.wikipedia.org/wiki/Jujutsu" TargetMode="External"/><Relationship Id="rId3658" Type="http://schemas.openxmlformats.org/officeDocument/2006/relationships/hyperlink" Target="http://www.arts.ualberta.ca/~aoki/Karate-do/Glossary/U/Sound%20files%20U/uchi.wav" TargetMode="External"/><Relationship Id="rId3865" Type="http://schemas.openxmlformats.org/officeDocument/2006/relationships/hyperlink" Target="http://en.wikipedia.org/wiki/Iaijutsu" TargetMode="External"/><Relationship Id="rId579" Type="http://schemas.openxmlformats.org/officeDocument/2006/relationships/hyperlink" Target="http://en.wikipedia.org/wiki/Shito_ryu" TargetMode="External"/><Relationship Id="rId786" Type="http://schemas.openxmlformats.org/officeDocument/2006/relationships/hyperlink" Target="http://en.wikipedia.org/wiki/Dojo" TargetMode="External"/><Relationship Id="rId993" Type="http://schemas.openxmlformats.org/officeDocument/2006/relationships/hyperlink" Target="http://en.wikipedia.org/wiki/Gendai_budo" TargetMode="External"/><Relationship Id="rId2467" Type="http://schemas.openxmlformats.org/officeDocument/2006/relationships/hyperlink" Target="http://en.wikipedia.org/wiki/Nanbudo" TargetMode="External"/><Relationship Id="rId2674" Type="http://schemas.openxmlformats.org/officeDocument/2006/relationships/hyperlink" Target="http://koryu.com/" TargetMode="External"/><Relationship Id="rId3518" Type="http://schemas.openxmlformats.org/officeDocument/2006/relationships/hyperlink" Target="http://images.google.com/imgres?imgurl=http://www.kendoinfothek.de/ks_deutsch/tenugui_binden_I_5.jpg&amp;imgrefurl=http://www.kendoinfothek.de/ks_deutsch/ruestung_tenugui.htm&amp;h=300&amp;w=400&amp;sz=38&amp;hl=en&amp;start=34&amp;um=1&amp;tbnid=4AVEPhEsMTSHIM:&amp;tbnh=93&amp;tbnw=124&amp;prev=/images%3Fq%3Dtenugui%2B%26start%3D20%26ndsp%3D20%26svnum%3D10%26um%3D1%26hl%3Den%26client%3Dopera%26rls%3Den%26sa%3DN" TargetMode="External"/><Relationship Id="rId439" Type="http://schemas.openxmlformats.org/officeDocument/2006/relationships/hyperlink" Target="http://koryu.com/" TargetMode="External"/><Relationship Id="rId646" Type="http://schemas.openxmlformats.org/officeDocument/2006/relationships/hyperlink" Target="http://www.arts.ualberta.ca/~aoki/Karate-do/Glossary/C/chudan%20mae%20geri/chudan%20mae%20geri.html" TargetMode="External"/><Relationship Id="rId1069" Type="http://schemas.openxmlformats.org/officeDocument/2006/relationships/hyperlink" Target="http://www.e-budokai.com/collection/hachiwari.htm" TargetMode="External"/><Relationship Id="rId1276" Type="http://schemas.openxmlformats.org/officeDocument/2006/relationships/hyperlink" Target="http://en.wikipedia.org/wiki/Kenjutsu" TargetMode="External"/><Relationship Id="rId1483" Type="http://schemas.openxmlformats.org/officeDocument/2006/relationships/hyperlink" Target="http://en.wikipedia.org/wiki/Jitte_(weapon)" TargetMode="External"/><Relationship Id="rId2327" Type="http://schemas.openxmlformats.org/officeDocument/2006/relationships/hyperlink" Target="http://www.arts.ualberta.ca/~aoki/Karate-do/Glossary/M/morote%20uke/morote%20uke.html" TargetMode="External"/><Relationship Id="rId2881" Type="http://schemas.openxmlformats.org/officeDocument/2006/relationships/hyperlink" Target="http://www.taikiken.org/kenichi_sawai.html" TargetMode="External"/><Relationship Id="rId3725" Type="http://schemas.openxmlformats.org/officeDocument/2006/relationships/hyperlink" Target="http://en.wikipedia.org/wiki/Shotokan" TargetMode="External"/><Relationship Id="rId3932" Type="http://schemas.openxmlformats.org/officeDocument/2006/relationships/hyperlink" Target="http://ca.youtube.com/watch?v=1WYZPUJNTIU" TargetMode="External"/><Relationship Id="rId506" Type="http://schemas.openxmlformats.org/officeDocument/2006/relationships/hyperlink" Target="http://en.wikipedia.org/wiki/Chaquan" TargetMode="External"/><Relationship Id="rId853" Type="http://schemas.openxmlformats.org/officeDocument/2006/relationships/hyperlink" Target="http://www.arts.ualberta.ca/~aoki/Karate-do/Glossary/E/Sound%20files%20E/en.wav" TargetMode="External"/><Relationship Id="rId1136" Type="http://schemas.openxmlformats.org/officeDocument/2006/relationships/hyperlink" Target="http://www.youtube.com/watch?v=2ebJlhR6Tns" TargetMode="External"/><Relationship Id="rId1690" Type="http://schemas.openxmlformats.org/officeDocument/2006/relationships/hyperlink" Target="http://www.arts.ualberta.ca/~aoki/Karate-do/Glossary/K/Sound%20files/kandai.wav" TargetMode="External"/><Relationship Id="rId2534" Type="http://schemas.openxmlformats.org/officeDocument/2006/relationships/hyperlink" Target="http://www.itkf.org/" TargetMode="External"/><Relationship Id="rId2741" Type="http://schemas.openxmlformats.org/officeDocument/2006/relationships/hyperlink" Target="http://www.arts.ualberta.ca/~aoki/Karate-do/Glossary/R/Sound%20files/ren.wav" TargetMode="External"/><Relationship Id="rId713" Type="http://schemas.openxmlformats.org/officeDocument/2006/relationships/hyperlink" Target="http://en.wikipedia.org/wiki/Tengu" TargetMode="External"/><Relationship Id="rId920" Type="http://schemas.openxmlformats.org/officeDocument/2006/relationships/hyperlink" Target="http://www.arts.ualberta.ca/~aoki/Karate-do/Glossary/F/Sound%20files/fumu.wav" TargetMode="External"/><Relationship Id="rId1343" Type="http://schemas.openxmlformats.org/officeDocument/2006/relationships/hyperlink" Target="http://www.shindomusoryu.com/" TargetMode="External"/><Relationship Id="rId1550" Type="http://schemas.openxmlformats.org/officeDocument/2006/relationships/hyperlink" Target="http://www.shorinjikempo.or.jp/wsko/wh-shorinji/index.html" TargetMode="External"/><Relationship Id="rId2601" Type="http://schemas.openxmlformats.org/officeDocument/2006/relationships/hyperlink" Target="http://www.arts.ualberta.ca/~aoki/Karate-do/Glossary/O/Sound%20files%20O/okuri.wav" TargetMode="External"/><Relationship Id="rId1203" Type="http://schemas.openxmlformats.org/officeDocument/2006/relationships/hyperlink" Target="http://en.wikipedia.org/wiki/Jujutsu" TargetMode="External"/><Relationship Id="rId1410" Type="http://schemas.openxmlformats.org/officeDocument/2006/relationships/hyperlink" Target="http://www.arts.ualberta.ca/~aoki/Karate-do/Glossary/I/isshin%20itto/isshin%20itto.html" TargetMode="External"/><Relationship Id="rId3168" Type="http://schemas.openxmlformats.org/officeDocument/2006/relationships/hyperlink" Target="http://www.ironpalm.com/beginner.html" TargetMode="External"/><Relationship Id="rId3375" Type="http://schemas.openxmlformats.org/officeDocument/2006/relationships/hyperlink" Target="http://www.arts.ualberta.ca/~aoki/Karate-do/Glossary/T/Sound%20files/taira.wav" TargetMode="External"/><Relationship Id="rId3582" Type="http://schemas.openxmlformats.org/officeDocument/2006/relationships/hyperlink" Target="http://www.arts.ualberta.ca/~aoki/Karate-do/Glossary/T/tonosama%20keiko/tonosama%20keiko.html" TargetMode="External"/><Relationship Id="rId296" Type="http://schemas.openxmlformats.org/officeDocument/2006/relationships/hyperlink" Target="http://en.wikipedia.org/wiki/Eight_trigram" TargetMode="External"/><Relationship Id="rId2184" Type="http://schemas.openxmlformats.org/officeDocument/2006/relationships/hyperlink" Target="http://www.arts.ualberta.ca/~aoki/Karate-do/Glossary/N/nekoashi%20dachi/nekoashi%20dachi.html" TargetMode="External"/><Relationship Id="rId2391" Type="http://schemas.openxmlformats.org/officeDocument/2006/relationships/hyperlink" Target="http://www.arts.ualberta.ca/~aoki/Karate-do/Glossary/M/Sound%20files/myou.wav" TargetMode="External"/><Relationship Id="rId3028" Type="http://schemas.openxmlformats.org/officeDocument/2006/relationships/hyperlink" Target="http://www.arts.ualberta.ca/~aoki/Karate-do/Glossary/S/Sound%20files/shin.wav" TargetMode="External"/><Relationship Id="rId3235" Type="http://schemas.openxmlformats.org/officeDocument/2006/relationships/hyperlink" Target="http://www.arts.ualberta.ca/~aoki/Karate-do/Glossary/S/Sound%20files/souke.wav" TargetMode="External"/><Relationship Id="rId3442" Type="http://schemas.openxmlformats.org/officeDocument/2006/relationships/hyperlink" Target="http://en.wikipedia.org/wiki/Tantui" TargetMode="External"/><Relationship Id="rId156" Type="http://schemas.openxmlformats.org/officeDocument/2006/relationships/hyperlink" Target="http://www.arts.ualberta.ca/~aoki/Karate-do/Glossary/A/anji%20no%20mai%20no%20te/anji%20no%20mai%20no%20te.html?v=EdyD-NFJF1Q&amp;feature=related" TargetMode="External"/><Relationship Id="rId363" Type="http://schemas.openxmlformats.org/officeDocument/2006/relationships/hyperlink" Target="http://www.arts.ualberta.ca/~aoki/Karate-do/Glossary/B/sound%20files/benkyou.wav" TargetMode="External"/><Relationship Id="rId570" Type="http://schemas.openxmlformats.org/officeDocument/2006/relationships/hyperlink" Target="http://www.msisshinryu.com/articles/safreed/chinkuchi.shtml" TargetMode="External"/><Relationship Id="rId2044" Type="http://schemas.openxmlformats.org/officeDocument/2006/relationships/hyperlink" Target="http://www.arts.ualberta.ca/~aoki/Karate-do/Glossary/K/Sound%20files/kuruma.wav" TargetMode="External"/><Relationship Id="rId2251" Type="http://schemas.openxmlformats.org/officeDocument/2006/relationships/hyperlink" Target="http://en.wikipedia.org/wiki/Misogi" TargetMode="External"/><Relationship Id="rId3302" Type="http://schemas.openxmlformats.org/officeDocument/2006/relationships/hyperlink" Target="http://www.arts.ualberta.ca/~aoki/Karate-do/Glossary/S/Sound%20files/suji.wav" TargetMode="External"/><Relationship Id="rId223" Type="http://schemas.openxmlformats.org/officeDocument/2006/relationships/hyperlink" Target="http://www.arts.ualberta.ca/~aoki/Karate-do/Glossary/A/ashi_gake.html" TargetMode="External"/><Relationship Id="rId430" Type="http://schemas.openxmlformats.org/officeDocument/2006/relationships/hyperlink" Target="http://en.wikipedia.org/wiki/Daid&#333;ji_Y&#363;zan" TargetMode="External"/><Relationship Id="rId1060" Type="http://schemas.openxmlformats.org/officeDocument/2006/relationships/hyperlink" Target="http://en.wikipedia.org/wiki/Cauliflower_ear" TargetMode="External"/><Relationship Id="rId2111" Type="http://schemas.openxmlformats.org/officeDocument/2006/relationships/hyperlink" Target="http://en.wikipedia.org/wiki/Kuntao_Silat" TargetMode="External"/><Relationship Id="rId1877" Type="http://schemas.openxmlformats.org/officeDocument/2006/relationships/hyperlink" Target="http://www.arts.ualberta.ca/~aoki/Karate-do/Glossary/K/Sound%20files/kimo.wav" TargetMode="External"/><Relationship Id="rId2928" Type="http://schemas.openxmlformats.org/officeDocument/2006/relationships/hyperlink" Target="http://www.arts.ualberta.ca/~aoki/Karate-do/Glossary/K/kappo.html" TargetMode="External"/><Relationship Id="rId1737" Type="http://schemas.openxmlformats.org/officeDocument/2006/relationships/hyperlink" Target="http://en.wikipedia.org/wiki/Kar&#333;" TargetMode="External"/><Relationship Id="rId1944" Type="http://schemas.openxmlformats.org/officeDocument/2006/relationships/hyperlink" Target="http://www.arts.ualberta.ca/~aoki/Karate-do/Glossary/K/Sound%20files/kojin.wav" TargetMode="External"/><Relationship Id="rId3092" Type="http://schemas.openxmlformats.org/officeDocument/2006/relationships/hyperlink" Target="http://www.shintani.ca/" TargetMode="External"/><Relationship Id="rId29" Type="http://schemas.openxmlformats.org/officeDocument/2006/relationships/hyperlink" Target="http://en.wikipedia.org/wiki/Adithada" TargetMode="External"/><Relationship Id="rId4003" Type="http://schemas.openxmlformats.org/officeDocument/2006/relationships/hyperlink" Target="http://www.karatedo.co.jp/shitokai/English/et-index.html" TargetMode="External"/><Relationship Id="rId1804" Type="http://schemas.openxmlformats.org/officeDocument/2006/relationships/hyperlink" Target="http://en.wikipedia.org/wiki/Jugular" TargetMode="External"/><Relationship Id="rId3769" Type="http://schemas.openxmlformats.org/officeDocument/2006/relationships/hyperlink" Target="http://en.wikipedia.org/wiki/Vietnamese_martial_arts" TargetMode="External"/><Relationship Id="rId3976" Type="http://schemas.openxmlformats.org/officeDocument/2006/relationships/hyperlink" Target="http://www.arts.ualberta.ca/~aoki/Karate-do/Glossary/Y/Sound%20files%20Y/yuuki.wav" TargetMode="External"/><Relationship Id="rId897" Type="http://schemas.openxmlformats.org/officeDocument/2006/relationships/hyperlink" Target="http://www.arts.ualberta.ca/~aoki/Karate-do/Glossary/F/Sound%20files/fude.wav" TargetMode="External"/><Relationship Id="rId2578" Type="http://schemas.openxmlformats.org/officeDocument/2006/relationships/hyperlink" Target="http://www.wadokai.se/index.php?option=com_content&amp;task=category&amp;sectionid=2&amp;id=5&amp;Itemid=16" TargetMode="External"/><Relationship Id="rId2785" Type="http://schemas.openxmlformats.org/officeDocument/2006/relationships/hyperlink" Target="http://en.wikipedia.org/wiki/Judo" TargetMode="External"/><Relationship Id="rId2992" Type="http://schemas.openxmlformats.org/officeDocument/2006/relationships/hyperlink" Target="http://en.wikipedia.org/wiki/Shibumi" TargetMode="External"/><Relationship Id="rId3629" Type="http://schemas.openxmlformats.org/officeDocument/2006/relationships/hyperlink" Target="http://www.arts.ualberta.ca/~aoki/Karate-do/Glossary/T/Sound%20files/tsuki.wav" TargetMode="External"/><Relationship Id="rId3836" Type="http://schemas.openxmlformats.org/officeDocument/2006/relationships/hyperlink" Target="http://en.wikipedia.org/wiki/Bubishi" TargetMode="External"/><Relationship Id="rId757" Type="http://schemas.openxmlformats.org/officeDocument/2006/relationships/hyperlink" Target="http://en.wikipedia.org/wiki/Hinduism" TargetMode="External"/><Relationship Id="rId964" Type="http://schemas.openxmlformats.org/officeDocument/2006/relationships/hyperlink" Target="http://www.arts.ualberta.ca/~aoki/Karate-do/Glossary/G/Sound%20files/gasshuku.wav" TargetMode="External"/><Relationship Id="rId1387" Type="http://schemas.openxmlformats.org/officeDocument/2006/relationships/hyperlink" Target="http://en.wikipedia.org/wiki/Judo" TargetMode="External"/><Relationship Id="rId1594" Type="http://schemas.openxmlformats.org/officeDocument/2006/relationships/hyperlink" Target="http://en.wikipedia.org/wiki/Tai_sabaki" TargetMode="External"/><Relationship Id="rId2438" Type="http://schemas.openxmlformats.org/officeDocument/2006/relationships/hyperlink" Target="http://en.wikipedia.org/wiki/Battodo" TargetMode="External"/><Relationship Id="rId2645" Type="http://schemas.openxmlformats.org/officeDocument/2006/relationships/hyperlink" Target="http://en.wikipedia.org/wiki/Kodokan" TargetMode="External"/><Relationship Id="rId2852" Type="http://schemas.openxmlformats.org/officeDocument/2006/relationships/hyperlink" Target="http://en.wikipedia.org/wiki/Sanchin" TargetMode="External"/><Relationship Id="rId3903" Type="http://schemas.openxmlformats.org/officeDocument/2006/relationships/hyperlink" Target="http://en.wikipedia.org/wiki/Yamato-damashii" TargetMode="External"/><Relationship Id="rId93" Type="http://schemas.openxmlformats.org/officeDocument/2006/relationships/hyperlink" Target="http://en.wikipedia.org/wiki/Sojutsu" TargetMode="External"/><Relationship Id="rId617" Type="http://schemas.openxmlformats.org/officeDocument/2006/relationships/hyperlink" Target="http://en.wikipedia.org/wiki/Hachiji_dachi" TargetMode="External"/><Relationship Id="rId824" Type="http://schemas.openxmlformats.org/officeDocument/2006/relationships/hyperlink" Target="http://en.wikipedia.org/wiki/Brazilian_Jiu-Jitsu" TargetMode="External"/><Relationship Id="rId1247" Type="http://schemas.openxmlformats.org/officeDocument/2006/relationships/hyperlink" Target="http://www.arts.ualberta.ca/~aoki/Karate-do/Glossary/H/Sound%20files/hiza.wav" TargetMode="External"/><Relationship Id="rId1454" Type="http://schemas.openxmlformats.org/officeDocument/2006/relationships/hyperlink" Target="http://en.wikipedia.org/wiki/Jigai" TargetMode="External"/><Relationship Id="rId1661" Type="http://schemas.openxmlformats.org/officeDocument/2006/relationships/hyperlink" Target="http://en.wikipedia.org/wiki/Kamayari" TargetMode="External"/><Relationship Id="rId2505" Type="http://schemas.openxmlformats.org/officeDocument/2006/relationships/hyperlink" Target="http://www.arts.ualberta.ca/~aoki/Karate-do/Glossary/N/Sound%20files/nihontou.wav" TargetMode="External"/><Relationship Id="rId2712" Type="http://schemas.openxmlformats.org/officeDocument/2006/relationships/hyperlink" Target="http://en.wikipedia.org/wiki/Pongyi_thaing" TargetMode="External"/><Relationship Id="rId1107" Type="http://schemas.openxmlformats.org/officeDocument/2006/relationships/hyperlink" Target="http://www.arts.ualberta.ca/~aoki/Karate-do/Glossary/H/Sound%20files/hajime.wav" TargetMode="External"/><Relationship Id="rId1314" Type="http://schemas.openxmlformats.org/officeDocument/2006/relationships/hyperlink" Target="http://en.wikipedia.org/wiki/Internal_kung_fu" TargetMode="External"/><Relationship Id="rId1521" Type="http://schemas.openxmlformats.org/officeDocument/2006/relationships/hyperlink" Target="http://www.arts.ualberta.ca/~aoki/Karate-do/Glossary/J/jodan%20yoko%20geri%20keage/jodan%20yoko%20geri%20keage.html" TargetMode="External"/><Relationship Id="rId3279" Type="http://schemas.openxmlformats.org/officeDocument/2006/relationships/hyperlink" Target="http://en.wikipedia.org/wiki/B&#333;" TargetMode="External"/><Relationship Id="rId3486" Type="http://schemas.openxmlformats.org/officeDocument/2006/relationships/hyperlink" Target="http://www.koryu.com/guide/takenouchi.html" TargetMode="External"/><Relationship Id="rId3693" Type="http://schemas.openxmlformats.org/officeDocument/2006/relationships/hyperlink" Target="http://www.arts.ualberta.ca/~aoki/Karate-do/Glossary/U/Sound%20files%20U/ue.wav" TargetMode="External"/><Relationship Id="rId20" Type="http://schemas.openxmlformats.org/officeDocument/2006/relationships/hyperlink" Target="http://koryu.com/" TargetMode="External"/><Relationship Id="rId2088" Type="http://schemas.openxmlformats.org/officeDocument/2006/relationships/hyperlink" Target="http://en.wikipedia.org/wiki/Mudansha" TargetMode="External"/><Relationship Id="rId2295" Type="http://schemas.openxmlformats.org/officeDocument/2006/relationships/hyperlink" Target="http://koryu.com/" TargetMode="External"/><Relationship Id="rId3139" Type="http://schemas.openxmlformats.org/officeDocument/2006/relationships/hyperlink" Target="http://www.arts.ualberta.ca/~aoki/Karate-do/Glossary/S/Sound%20files/shogun.wav" TargetMode="External"/><Relationship Id="rId3346" Type="http://schemas.openxmlformats.org/officeDocument/2006/relationships/hyperlink" Target="http://en.wikipedia.org/wiki/Tai_chi" TargetMode="External"/><Relationship Id="rId267" Type="http://schemas.openxmlformats.org/officeDocument/2006/relationships/hyperlink" Target="http://en.wikipedia.org/wiki/Aikido" TargetMode="External"/><Relationship Id="rId474" Type="http://schemas.openxmlformats.org/officeDocument/2006/relationships/hyperlink" Target="http://en.wikipedia.org/wiki/Chinese_swords" TargetMode="External"/><Relationship Id="rId2155" Type="http://schemas.openxmlformats.org/officeDocument/2006/relationships/hyperlink" Target="http://www.arts.ualberta.ca/~aoki/Karate-do/Glossary/M/maegeri%20fumikomi/mae%20geri%20fumikomi.html" TargetMode="External"/><Relationship Id="rId3553" Type="http://schemas.openxmlformats.org/officeDocument/2006/relationships/hyperlink" Target="http://en.wikipedia.org/wiki/Japanese_pottery_and_porcelain" TargetMode="External"/><Relationship Id="rId3760" Type="http://schemas.openxmlformats.org/officeDocument/2006/relationships/hyperlink" Target="http://en.wikipedia.org/wiki/Vietnamese_martial_arts" TargetMode="External"/><Relationship Id="rId127" Type="http://schemas.openxmlformats.org/officeDocument/2006/relationships/hyperlink" Target="http://www.apmforum.com/columns/boye60.htm" TargetMode="External"/><Relationship Id="rId681" Type="http://schemas.openxmlformats.org/officeDocument/2006/relationships/hyperlink" Target="http://en.wikipedia.org/wiki/Dachengquan" TargetMode="External"/><Relationship Id="rId2362" Type="http://schemas.openxmlformats.org/officeDocument/2006/relationships/hyperlink" Target="http://www.aisf.or.jp/~jaanus/deta/m/mushae.htm" TargetMode="External"/><Relationship Id="rId3206" Type="http://schemas.openxmlformats.org/officeDocument/2006/relationships/hyperlink" Target="http://en.wikipedia.org/wiki/Judo" TargetMode="External"/><Relationship Id="rId3413" Type="http://schemas.openxmlformats.org/officeDocument/2006/relationships/hyperlink" Target="http://www.arts.ualberta.ca/~aoki/Karate-do/Glossary/M/manriki%20gusari/manriki%20gusari.html" TargetMode="External"/><Relationship Id="rId3620" Type="http://schemas.openxmlformats.org/officeDocument/2006/relationships/hyperlink" Target="http://en.wikipedia.org/wiki/Judo" TargetMode="External"/><Relationship Id="rId334" Type="http://schemas.openxmlformats.org/officeDocument/2006/relationships/hyperlink" Target="http://en.wikipedia.org/wiki/Samurai" TargetMode="External"/><Relationship Id="rId541" Type="http://schemas.openxmlformats.org/officeDocument/2006/relationships/hyperlink" Target="http://en.wikipedia.org/wiki/J&#333;" TargetMode="External"/><Relationship Id="rId1171" Type="http://schemas.openxmlformats.org/officeDocument/2006/relationships/hyperlink" Target="http://ca.youtube.com/watch?v=PYke_bqSW5k" TargetMode="External"/><Relationship Id="rId2015" Type="http://schemas.openxmlformats.org/officeDocument/2006/relationships/hyperlink" Target="http://en.wikipedia.org/wiki/Sojutsu" TargetMode="External"/><Relationship Id="rId2222" Type="http://schemas.openxmlformats.org/officeDocument/2006/relationships/hyperlink" Target="http://www.arts.ualberta.ca/~aoki/Karate-do/Glossary/M/Sound%20files/men.wav" TargetMode="External"/><Relationship Id="rId401" Type="http://schemas.openxmlformats.org/officeDocument/2006/relationships/hyperlink" Target="http://en.wikipedia.org/wiki/Mongolian_wrestling" TargetMode="External"/><Relationship Id="rId1031" Type="http://schemas.openxmlformats.org/officeDocument/2006/relationships/hyperlink" Target="http://shitokai.com/goshu-gokaku.php" TargetMode="External"/><Relationship Id="rId1988" Type="http://schemas.openxmlformats.org/officeDocument/2006/relationships/hyperlink" Target="http://en.wikipedia.org/wiki/Judo" TargetMode="External"/><Relationship Id="rId1848" Type="http://schemas.openxmlformats.org/officeDocument/2006/relationships/hyperlink" Target="http://ca.youtube.com/watch?v=UkY4zuw3bKg" TargetMode="External"/><Relationship Id="rId3063" Type="http://schemas.openxmlformats.org/officeDocument/2006/relationships/hyperlink" Target="http://en.wikipedia.org/wiki/Uechi_Ryu" TargetMode="External"/><Relationship Id="rId3270" Type="http://schemas.openxmlformats.org/officeDocument/2006/relationships/hyperlink" Target="http://www.judo-web.com/judomove/Nage_Waza/DescriptionWaza/nage_move.php?rbt&amp;jlang=en&amp;tech=74" TargetMode="External"/><Relationship Id="rId191" Type="http://schemas.openxmlformats.org/officeDocument/2006/relationships/hyperlink" Target="http://en.wikipedia.org/wiki/Luohan_(martial_arts)" TargetMode="External"/><Relationship Id="rId1708" Type="http://schemas.openxmlformats.org/officeDocument/2006/relationships/hyperlink" Target="http://en.wikipedia.org/wiki/Uechi_Ryu" TargetMode="External"/><Relationship Id="rId1915" Type="http://schemas.openxmlformats.org/officeDocument/2006/relationships/hyperlink" Target="http://en.wikipedia.org/wiki/Zen" TargetMode="External"/><Relationship Id="rId3130" Type="http://schemas.openxmlformats.org/officeDocument/2006/relationships/hyperlink" Target="http://www.arts.ualberta.ca/~aoki/Karate-do/Glossary/S/Sound%20files/shodou.wav" TargetMode="External"/><Relationship Id="rId2689" Type="http://schemas.openxmlformats.org/officeDocument/2006/relationships/hyperlink" Target="http://en.wikipedia.org/wiki/Kapu_Kuialua" TargetMode="External"/><Relationship Id="rId2896" Type="http://schemas.openxmlformats.org/officeDocument/2006/relationships/hyperlink" Target="http://en.wikipedia.org/wiki/Uechi_Ryu" TargetMode="External"/><Relationship Id="rId3947" Type="http://schemas.openxmlformats.org/officeDocument/2006/relationships/hyperlink" Target="http://koryu.com/" TargetMode="External"/><Relationship Id="rId868" Type="http://schemas.openxmlformats.org/officeDocument/2006/relationships/hyperlink" Target="http://www.sgilibrary.org/search_dict.php?id=1606" TargetMode="External"/><Relationship Id="rId1498" Type="http://schemas.openxmlformats.org/officeDocument/2006/relationships/hyperlink" Target="http://www.arts.ualberta.ca/~aoki/Karate-do/Glossary/J/jodan%20haito%20uchi/jodan%20haito%20uchi.html" TargetMode="External"/><Relationship Id="rId2549" Type="http://schemas.openxmlformats.org/officeDocument/2006/relationships/hyperlink" Target="http://en.wikipedia.org/wiki/Northern_Shaolin" TargetMode="External"/><Relationship Id="rId2756" Type="http://schemas.openxmlformats.org/officeDocument/2006/relationships/hyperlink" Target="http://en.wikipedia.org/wiki/B&#333;" TargetMode="External"/><Relationship Id="rId2963" Type="http://schemas.openxmlformats.org/officeDocument/2006/relationships/hyperlink" Target="http://www.arts.ualberta.ca/~aoki/Karate-do/Glossary/S/Sound%20files/sha.wav" TargetMode="External"/><Relationship Id="rId3807" Type="http://schemas.openxmlformats.org/officeDocument/2006/relationships/hyperlink" Target="http://www.youtube.com/watch?v=JzSi49qhqDY" TargetMode="External"/><Relationship Id="rId728" Type="http://schemas.openxmlformats.org/officeDocument/2006/relationships/hyperlink" Target="http://www.arts.ualberta.ca/~aoki/Karate-do/Glossary/D/dan-i/dan-i.html" TargetMode="External"/><Relationship Id="rId935" Type="http://schemas.openxmlformats.org/officeDocument/2006/relationships/hyperlink" Target="http://en.wikipedia.org/wiki/G&#333;j&#363;-ry&#363;" TargetMode="External"/><Relationship Id="rId1358" Type="http://schemas.openxmlformats.org/officeDocument/2006/relationships/hyperlink" Target="http://www.arts.ualberta.ca/~aoki/Karate-do/Glossary/I/Sound%20files/iki%20(aesthetics).wav" TargetMode="External"/><Relationship Id="rId1565" Type="http://schemas.openxmlformats.org/officeDocument/2006/relationships/hyperlink" Target="http://www.jundokan.jp/english/intro.htm" TargetMode="External"/><Relationship Id="rId1772" Type="http://schemas.openxmlformats.org/officeDocument/2006/relationships/hyperlink" Target="http://en.wikipedia.org/wiki/Kimono" TargetMode="External"/><Relationship Id="rId2409" Type="http://schemas.openxmlformats.org/officeDocument/2006/relationships/hyperlink" Target="http://www.arts.ualberta.ca/~aoki/Karate-do/Glossary/N/Nagashi%20uke/nagashi%20uke.html" TargetMode="External"/><Relationship Id="rId2616" Type="http://schemas.openxmlformats.org/officeDocument/2006/relationships/hyperlink" Target="http://www.z-teamkarate.com/grand_master_hironori_otsuka_i.htm" TargetMode="External"/><Relationship Id="rId64" Type="http://schemas.openxmlformats.org/officeDocument/2006/relationships/hyperlink" Target="http://www.aikidofaq.com/" TargetMode="External"/><Relationship Id="rId1218" Type="http://schemas.openxmlformats.org/officeDocument/2006/relationships/hyperlink" Target="http://www.youtube.com/watch?v=QYbkXcp_K6U" TargetMode="External"/><Relationship Id="rId1425" Type="http://schemas.openxmlformats.org/officeDocument/2006/relationships/hyperlink" Target="http://en.wikipedia.org/wiki/Meijin" TargetMode="External"/><Relationship Id="rId2823" Type="http://schemas.openxmlformats.org/officeDocument/2006/relationships/hyperlink" Target="http://www.arts.ualberta.ca/~aoki/Karate-do/Glossary/S/Sound%20files/saiku.wav" TargetMode="External"/><Relationship Id="rId1632" Type="http://schemas.openxmlformats.org/officeDocument/2006/relationships/hyperlink" Target="http://www.arts.ualberta.ca/~aoki/Karate-do/Glossary/K/kosadachi.html" TargetMode="External"/><Relationship Id="rId2199" Type="http://schemas.openxmlformats.org/officeDocument/2006/relationships/hyperlink" Target="http://www.arts.ualberta.ca/~aoki/Karate-do/Glossary/M/mawashi%20tobi%20geri/mawashi%20tobi%20geri.html" TargetMode="External"/><Relationship Id="rId3597" Type="http://schemas.openxmlformats.org/officeDocument/2006/relationships/hyperlink" Target="http://www.arts.ualberta.ca/~aoki/Karate-do/Glossary/T/toteki/toteki.html" TargetMode="External"/><Relationship Id="rId3457" Type="http://schemas.openxmlformats.org/officeDocument/2006/relationships/hyperlink" Target="http://en.wikipedia.org/wiki/Iaijutsu" TargetMode="External"/><Relationship Id="rId3664" Type="http://schemas.openxmlformats.org/officeDocument/2006/relationships/hyperlink" Target="http://en.wikipedia.org/wiki/Japanese_sword" TargetMode="External"/><Relationship Id="rId3871" Type="http://schemas.openxmlformats.org/officeDocument/2006/relationships/hyperlink" Target="http://koryu.com/" TargetMode="External"/><Relationship Id="rId378" Type="http://schemas.openxmlformats.org/officeDocument/2006/relationships/hyperlink" Target="http://en.wikipedia.org/wiki/Northern_kung_fu" TargetMode="External"/><Relationship Id="rId585" Type="http://schemas.openxmlformats.org/officeDocument/2006/relationships/hyperlink" Target="http://en.wikipedia.org/wiki/Isshin_Ryu" TargetMode="External"/><Relationship Id="rId792" Type="http://schemas.openxmlformats.org/officeDocument/2006/relationships/hyperlink" Target="http://everydaymind.wordpress.com/2009/03/11/dokan-" TargetMode="External"/><Relationship Id="rId2059" Type="http://schemas.openxmlformats.org/officeDocument/2006/relationships/hyperlink" Target="http://en.wikipedia.org/wiki/Guandao" TargetMode="External"/><Relationship Id="rId2266" Type="http://schemas.openxmlformats.org/officeDocument/2006/relationships/hyperlink" Target="http://en.wikipedia.org/wiki/Mizongyi" TargetMode="External"/><Relationship Id="rId2473" Type="http://schemas.openxmlformats.org/officeDocument/2006/relationships/hyperlink" Target="http://en.wikipedia.org/wiki/Yangtze_river" TargetMode="External"/><Relationship Id="rId2680" Type="http://schemas.openxmlformats.org/officeDocument/2006/relationships/hyperlink" Target="http://en.wikipedia.org/wiki/Kata" TargetMode="External"/><Relationship Id="rId3317" Type="http://schemas.openxmlformats.org/officeDocument/2006/relationships/hyperlink" Target="http://www.arts.ualberta.ca/~aoki/Karate-do/Glossary/S/Sound%20files/sun.wav" TargetMode="External"/><Relationship Id="rId3524" Type="http://schemas.openxmlformats.org/officeDocument/2006/relationships/hyperlink" Target="http://en.wikipedia.org/wiki/Caltrop" TargetMode="External"/><Relationship Id="rId3731" Type="http://schemas.openxmlformats.org/officeDocument/2006/relationships/hyperlink" Target="http://www.arts.ualberta.ca/~aoki/Karate-do/Glossary/U/Uragakeuke.html" TargetMode="External"/><Relationship Id="rId238" Type="http://schemas.openxmlformats.org/officeDocument/2006/relationships/hyperlink" Target="http://www.arts.ualberta.ca/~aoki/Karate-do/Glossary/A/Sound%20files/ashikubi.wav" TargetMode="External"/><Relationship Id="rId445" Type="http://schemas.openxmlformats.org/officeDocument/2006/relationships/hyperlink" Target="http://www.arts.ualberta.ca/~aoki/Karate-do/Glossary/K/kyouyuu/kyouyuu.html" TargetMode="External"/><Relationship Id="rId652" Type="http://schemas.openxmlformats.org/officeDocument/2006/relationships/hyperlink" Target="http://ca.youtube.com/watch?v=gIP6Cml16kk" TargetMode="External"/><Relationship Id="rId1075" Type="http://schemas.openxmlformats.org/officeDocument/2006/relationships/hyperlink" Target="http://en.wikipedia.org/wiki/Jujutsu" TargetMode="External"/><Relationship Id="rId1282" Type="http://schemas.openxmlformats.org/officeDocument/2006/relationships/hyperlink" Target="http://en.wikipedia.org/wiki/Kung_fu" TargetMode="External"/><Relationship Id="rId2126" Type="http://schemas.openxmlformats.org/officeDocument/2006/relationships/hyperlink" Target="http://en.wikipedia.org/wiki/Dragon_Kung_Fu" TargetMode="External"/><Relationship Id="rId2333" Type="http://schemas.openxmlformats.org/officeDocument/2006/relationships/hyperlink" Target="http://en.wikipedia.org/wiki/Kyudo" TargetMode="External"/><Relationship Id="rId2540" Type="http://schemas.openxmlformats.org/officeDocument/2006/relationships/hyperlink" Target="http://www.arts.ualberta.ca/~aoki/Karate-do/Glossary/T/Sound%20files/tei.wav" TargetMode="External"/><Relationship Id="rId305" Type="http://schemas.openxmlformats.org/officeDocument/2006/relationships/hyperlink" Target="http://en.wikipedia.org/wiki/Uechi_Ryu" TargetMode="External"/><Relationship Id="rId512" Type="http://schemas.openxmlformats.org/officeDocument/2006/relationships/hyperlink" Target="http://en.wikipedia.org/wiki/Tea_house" TargetMode="External"/><Relationship Id="rId1142" Type="http://schemas.openxmlformats.org/officeDocument/2006/relationships/hyperlink" Target="http://www.arts.ualberta.ca/~aoki/Karate-do/Glossary/N/nekoashi%20dachi/nekoashi%20dachi.html" TargetMode="External"/><Relationship Id="rId2400" Type="http://schemas.openxmlformats.org/officeDocument/2006/relationships/hyperlink" Target="http://en.wikipedia.org/wiki/Matsubayashi-ryu" TargetMode="External"/><Relationship Id="rId1002" Type="http://schemas.openxmlformats.org/officeDocument/2006/relationships/hyperlink" Target="http://en.wikipedia.org/wiki/Headbutt" TargetMode="External"/><Relationship Id="rId1959" Type="http://schemas.openxmlformats.org/officeDocument/2006/relationships/hyperlink" Target="http://en.wikipedia.org/wiki/Keikogi" TargetMode="External"/><Relationship Id="rId3174" Type="http://schemas.openxmlformats.org/officeDocument/2006/relationships/hyperlink" Target="http://www.arts.ualberta.ca/~aoki/Karate-do/Glossary/S/ryu/ryu.html" TargetMode="External"/><Relationship Id="rId4018" Type="http://schemas.openxmlformats.org/officeDocument/2006/relationships/hyperlink" Target="http://en.wikipedia.org/wiki/Qigong" TargetMode="External"/><Relationship Id="rId1819" Type="http://schemas.openxmlformats.org/officeDocument/2006/relationships/hyperlink" Target="http://en.wikipedia.org/wiki/Kendo" TargetMode="External"/><Relationship Id="rId3381" Type="http://schemas.openxmlformats.org/officeDocument/2006/relationships/hyperlink" Target="http://en.wikipedia.org/wiki/Tai_sabaki" TargetMode="External"/><Relationship Id="rId2190" Type="http://schemas.openxmlformats.org/officeDocument/2006/relationships/hyperlink" Target="http://en.wikipedia.org/wiki/Matsubayashi-ryu" TargetMode="External"/><Relationship Id="rId3034" Type="http://schemas.openxmlformats.org/officeDocument/2006/relationships/hyperlink" Target="http://en.wikipedia.org/wiki/Kendo" TargetMode="External"/><Relationship Id="rId3241" Type="http://schemas.openxmlformats.org/officeDocument/2006/relationships/hyperlink" Target="http://en.wikipedia.org/wiki/Goju_Ryu" TargetMode="External"/><Relationship Id="rId162" Type="http://schemas.openxmlformats.org/officeDocument/2006/relationships/hyperlink" Target="http://en.wikipedia.org/wiki/Shorin_ryu" TargetMode="External"/><Relationship Id="rId2050" Type="http://schemas.openxmlformats.org/officeDocument/2006/relationships/hyperlink" Target="http://en.wikipedia.org/wiki/Kama_(weapon)" TargetMode="External"/><Relationship Id="rId3101" Type="http://schemas.openxmlformats.org/officeDocument/2006/relationships/hyperlink" Target="http://en.wikipedia.org/wiki/Jojutsu" TargetMode="External"/><Relationship Id="rId979" Type="http://schemas.openxmlformats.org/officeDocument/2006/relationships/hyperlink" Target="http://en.wikipedia.org/wiki/Shotokan" TargetMode="External"/><Relationship Id="rId839" Type="http://schemas.openxmlformats.org/officeDocument/2006/relationships/hyperlink" Target="http://en.wikipedia.org/wiki/Eku" TargetMode="External"/><Relationship Id="rId1469" Type="http://schemas.openxmlformats.org/officeDocument/2006/relationships/hyperlink" Target="http://www.arts.ualberta.ca/~aoki/Karate-do/Glossary/J/Sound%20files/jin.wav" TargetMode="External"/><Relationship Id="rId2867" Type="http://schemas.openxmlformats.org/officeDocument/2006/relationships/hyperlink" Target="http://en.wikipedia.org/wiki/Sai_(weapon)" TargetMode="External"/><Relationship Id="rId3918" Type="http://schemas.openxmlformats.org/officeDocument/2006/relationships/hyperlink" Target="http://en.wikipedia.org/wiki/Northern_kung_fu" TargetMode="External"/><Relationship Id="rId1676" Type="http://schemas.openxmlformats.org/officeDocument/2006/relationships/hyperlink" Target="http://en.wikipedia.org/wiki/Dojo" TargetMode="External"/><Relationship Id="rId1883" Type="http://schemas.openxmlformats.org/officeDocument/2006/relationships/hyperlink" Target="http://en.wikipedia.org/wiki/Masahiko_Kimura" TargetMode="External"/><Relationship Id="rId2727" Type="http://schemas.openxmlformats.org/officeDocument/2006/relationships/hyperlink" Target="http://en.wikipedia.org/wiki/Randori" TargetMode="External"/><Relationship Id="rId2934" Type="http://schemas.openxmlformats.org/officeDocument/2006/relationships/hyperlink" Target="http://www.arts.ualberta.ca/~aoki/Karate-do/Glossary/S/Seki%20ryu/Seki%20ryu.html" TargetMode="External"/><Relationship Id="rId906" Type="http://schemas.openxmlformats.org/officeDocument/2006/relationships/hyperlink" Target="http://en.wikipedia.org/wiki/Fujian_White_Crane" TargetMode="External"/><Relationship Id="rId1329" Type="http://schemas.openxmlformats.org/officeDocument/2006/relationships/hyperlink" Target="http://en.wikipedia.org/wiki/Katana" TargetMode="External"/><Relationship Id="rId1536" Type="http://schemas.openxmlformats.org/officeDocument/2006/relationships/hyperlink" Target="http://www.arts.ualberta.ca/~aoki/Karate-do/Glossary/J/aikid&#333;" TargetMode="External"/><Relationship Id="rId1743" Type="http://schemas.openxmlformats.org/officeDocument/2006/relationships/hyperlink" Target="http://en.wikipedia.org/wiki/Kashima_Shinden_Jikishinkage-ry&#363;" TargetMode="External"/><Relationship Id="rId1950" Type="http://schemas.openxmlformats.org/officeDocument/2006/relationships/hyperlink" Target="http://en.wikipedia.org/wiki/Shotokan" TargetMode="External"/><Relationship Id="rId35" Type="http://schemas.openxmlformats.org/officeDocument/2006/relationships/hyperlink" Target="http://www.arts.ualberta.ca/~aoki/Karate-do/Glossary/J/jodan%20tate%20empi%20uchi/jodan%20tate%20empi%20uchi.html" TargetMode="External"/><Relationship Id="rId1603" Type="http://schemas.openxmlformats.org/officeDocument/2006/relationships/hyperlink" Target="http://en.wikipedia.org/wiki/Kage-ry&#363;_(Aizu)" TargetMode="External"/><Relationship Id="rId1810" Type="http://schemas.openxmlformats.org/officeDocument/2006/relationships/hyperlink" Target="http://www.arts.ualberta.ca/~aoki/Karate-do/Glossary/K/keito/keito.html" TargetMode="External"/><Relationship Id="rId3568" Type="http://schemas.openxmlformats.org/officeDocument/2006/relationships/hyperlink" Target="http://en.wikipedia.org/wiki/Maai" TargetMode="External"/><Relationship Id="rId3775" Type="http://schemas.openxmlformats.org/officeDocument/2006/relationships/hyperlink" Target="http://www.arts.ualberta.ca/~aoki/Karate-do/Glossary/W/Wabi%20sabi/wabi%20sabi.html" TargetMode="External"/><Relationship Id="rId3982" Type="http://schemas.openxmlformats.org/officeDocument/2006/relationships/hyperlink" Target="http://www.arts.ualberta.ca/~aoki/Karate-do/Glossary/Z/Sound%20files%20Z/za.wav" TargetMode="External"/><Relationship Id="rId489" Type="http://schemas.openxmlformats.org/officeDocument/2006/relationships/hyperlink" Target="http://www.arts.ualberta.ca/~aoki/Karate-do/Glossary/C/Sound%20files/chairo.wav" TargetMode="External"/><Relationship Id="rId696" Type="http://schemas.openxmlformats.org/officeDocument/2006/relationships/hyperlink" Target="http://www.arts.ualberta.ca/~aoki/Karate-do/Glossary/D/Sound%20files%20D/daigaku.wav" TargetMode="External"/><Relationship Id="rId2377" Type="http://schemas.openxmlformats.org/officeDocument/2006/relationships/hyperlink" Target="http://en.wikipedia.org/wiki/Iaijutsu" TargetMode="External"/><Relationship Id="rId2584" Type="http://schemas.openxmlformats.org/officeDocument/2006/relationships/hyperlink" Target="http://www.arts.ualberta.ca/~aoki/Karate-do/Glossary/O/omote%20waza/oguri%20ryu/Oguri%20ryu.html" TargetMode="External"/><Relationship Id="rId2791" Type="http://schemas.openxmlformats.org/officeDocument/2006/relationships/hyperlink" Target="http://www.arts.ualberta.ca/~aoki/Karate-do/Glossary/R/ryu/ryu.html" TargetMode="External"/><Relationship Id="rId3428" Type="http://schemas.openxmlformats.org/officeDocument/2006/relationships/hyperlink" Target="http://en.wikipedia.org/wiki/Tanden" TargetMode="External"/><Relationship Id="rId3635" Type="http://schemas.openxmlformats.org/officeDocument/2006/relationships/hyperlink" Target="http://www.arts.ualberta.ca/~aoki/Karate-do/Glossary/T/tsumasaki/tsumasaki.html" TargetMode="External"/><Relationship Id="rId349" Type="http://schemas.openxmlformats.org/officeDocument/2006/relationships/hyperlink" Target="http://en.wikipedia.org/wiki/Banzuke" TargetMode="External"/><Relationship Id="rId556" Type="http://schemas.openxmlformats.org/officeDocument/2006/relationships/hyperlink" Target="http://www.worldcongresskarate.com/" TargetMode="External"/><Relationship Id="rId763" Type="http://schemas.openxmlformats.org/officeDocument/2006/relationships/hyperlink" Target="http://en.wikipedia.org/wiki/Five_elements_(Japanese_philosophy)" TargetMode="External"/><Relationship Id="rId1186" Type="http://schemas.openxmlformats.org/officeDocument/2006/relationships/hyperlink" Target="http://www.arts.ualberta.ca/~aoki/Karate-do/Glossary/H/Sound%20files/heikoushite.wav" TargetMode="External"/><Relationship Id="rId1393" Type="http://schemas.openxmlformats.org/officeDocument/2006/relationships/hyperlink" Target="http://en.wikipedia.org/wiki/Shotokan" TargetMode="External"/><Relationship Id="rId2237" Type="http://schemas.openxmlformats.org/officeDocument/2006/relationships/hyperlink" Target="http://en.wikipedia.org/wiki/Meijin" TargetMode="External"/><Relationship Id="rId2444" Type="http://schemas.openxmlformats.org/officeDocument/2006/relationships/hyperlink" Target="http://en.wikipedia.org/wiki/Meijin" TargetMode="External"/><Relationship Id="rId3842" Type="http://schemas.openxmlformats.org/officeDocument/2006/relationships/hyperlink" Target="http://en.wikipedia.org/wiki/Five_Animals" TargetMode="External"/><Relationship Id="rId209" Type="http://schemas.openxmlformats.org/officeDocument/2006/relationships/hyperlink" Target="http://en.wikipedia.org/wiki/Hideyuki_Ashihara" TargetMode="External"/><Relationship Id="rId416" Type="http://schemas.openxmlformats.org/officeDocument/2006/relationships/hyperlink" Target="http://en.wikipedia.org/wiki/Carlos_Gracie" TargetMode="External"/><Relationship Id="rId970" Type="http://schemas.openxmlformats.org/officeDocument/2006/relationships/hyperlink" Target="http://www.arts.ualberta.ca/~aoki/Karate-do/Glossary/G/gedan%20barai/gedan%20barai.html" TargetMode="External"/><Relationship Id="rId1046" Type="http://schemas.openxmlformats.org/officeDocument/2006/relationships/hyperlink" Target="http://en.wikipedia.org/wiki/Ank&#333;_Itosu" TargetMode="External"/><Relationship Id="rId1253" Type="http://schemas.openxmlformats.org/officeDocument/2006/relationships/hyperlink" Target="http://www.arts.ualberta.ca/~aoki/Karate-do/Glossary/C/chudan%20age%20hiza%20geri/chudan%20age%20hiza%20geri.html" TargetMode="External"/><Relationship Id="rId2651" Type="http://schemas.openxmlformats.org/officeDocument/2006/relationships/hyperlink" Target="http://en.wikipedia.org/wiki/Meijin" TargetMode="External"/><Relationship Id="rId3702" Type="http://schemas.openxmlformats.org/officeDocument/2006/relationships/hyperlink" Target="http://en.wikipedia.org/wiki/Mongolian_wrestling" TargetMode="External"/><Relationship Id="rId623" Type="http://schemas.openxmlformats.org/officeDocument/2006/relationships/hyperlink" Target="http://en.wikipedia.org/wiki/Uechi_Kanbun" TargetMode="External"/><Relationship Id="rId830" Type="http://schemas.openxmlformats.org/officeDocument/2006/relationships/hyperlink" Target="http://en.wikipedia.org/wiki/Tokugawa_shogunate" TargetMode="External"/><Relationship Id="rId1460" Type="http://schemas.openxmlformats.org/officeDocument/2006/relationships/hyperlink" Target="http://en.wikipedia.org/wiki/Kodokan" TargetMode="External"/><Relationship Id="rId2304" Type="http://schemas.openxmlformats.org/officeDocument/2006/relationships/hyperlink" Target="http://www.arts.ualberta.ca/~aoki/Karate-do/Glossary/M/morote%20shuto/morote%20shuto.html" TargetMode="External"/><Relationship Id="rId2511" Type="http://schemas.openxmlformats.org/officeDocument/2006/relationships/hyperlink" Target="http://www.arts.ualberta.ca/~aoki/Karate-do/Glossary/N/Niju%20kun.html" TargetMode="External"/><Relationship Id="rId1113" Type="http://schemas.openxmlformats.org/officeDocument/2006/relationships/hyperlink" Target="http://en.wikipedia.org/wiki/Sumo" TargetMode="External"/><Relationship Id="rId1320" Type="http://schemas.openxmlformats.org/officeDocument/2006/relationships/hyperlink" Target="http://www.youtube.com/watch?v=leL00CWJpvM" TargetMode="External"/><Relationship Id="rId3078" Type="http://schemas.openxmlformats.org/officeDocument/2006/relationships/hyperlink" Target="http://en.wikipedia.org/wiki/Miyamoto_Musashi" TargetMode="External"/><Relationship Id="rId3285" Type="http://schemas.openxmlformats.org/officeDocument/2006/relationships/hyperlink" Target="http://en.wikipedia.org/wiki/Suihasu-ryu" TargetMode="External"/><Relationship Id="rId3492" Type="http://schemas.openxmlformats.org/officeDocument/2006/relationships/hyperlink" Target="http://en.wikipedia.org/wiki/Tenugui" TargetMode="External"/><Relationship Id="rId2094" Type="http://schemas.openxmlformats.org/officeDocument/2006/relationships/hyperlink" Target="http://www.arts.ualberta.ca/~aoki/Karate-do/Glossary/K/kyuusoku/kyuusoku.html" TargetMode="External"/><Relationship Id="rId3145" Type="http://schemas.openxmlformats.org/officeDocument/2006/relationships/hyperlink" Target="http://koryu.com/" TargetMode="External"/><Relationship Id="rId3352" Type="http://schemas.openxmlformats.org/officeDocument/2006/relationships/hyperlink" Target="http://en.wikipedia.org/wiki/Taijitu" TargetMode="External"/><Relationship Id="rId273" Type="http://schemas.openxmlformats.org/officeDocument/2006/relationships/hyperlink" Target="http://en.wikipedia.org/wiki/Ippon" TargetMode="External"/><Relationship Id="rId480" Type="http://schemas.openxmlformats.org/officeDocument/2006/relationships/hyperlink" Target="http://en.wikipedia.org/wiki/Sambo_(martial_art)" TargetMode="External"/><Relationship Id="rId2161" Type="http://schemas.openxmlformats.org/officeDocument/2006/relationships/hyperlink" Target="http://www.arts.ualberta.ca/~aoki/Karate-do/Glossary/W/wakizashi.html" TargetMode="External"/><Relationship Id="rId3005" Type="http://schemas.openxmlformats.org/officeDocument/2006/relationships/hyperlink" Target="http://www.arts.ualberta.ca/~aoki/Karate-do/Glossary/S/Sound%20files/shikaku.wav" TargetMode="External"/><Relationship Id="rId3212" Type="http://schemas.openxmlformats.org/officeDocument/2006/relationships/hyperlink" Target="http://www.arts.ualberta.ca/~aoki/Karate-do/Glossary/T/tettsui%20uchi/tettsui%20uchi.html" TargetMode="External"/><Relationship Id="rId133" Type="http://schemas.openxmlformats.org/officeDocument/2006/relationships/hyperlink" Target="http://en.wikipedia.org/wiki/Shinto" TargetMode="External"/><Relationship Id="rId340" Type="http://schemas.openxmlformats.org/officeDocument/2006/relationships/hyperlink" Target="http://www.arts.ualberta.ca/~aoki/Karate-do/Glossary/N/nagao%20ryu%20tekkan/tekkan.html" TargetMode="External"/><Relationship Id="rId2021" Type="http://schemas.openxmlformats.org/officeDocument/2006/relationships/hyperlink" Target="http://www.aisf.or.jp/~jaanus/deta/k/kumesennin.htm" TargetMode="External"/><Relationship Id="rId200" Type="http://schemas.openxmlformats.org/officeDocument/2006/relationships/hyperlink" Target="http://en.wikipedia.org/wiki/Brazilian_jiujitsu" TargetMode="External"/><Relationship Id="rId2978" Type="http://schemas.openxmlformats.org/officeDocument/2006/relationships/hyperlink" Target="http://en.wikipedia.org/wiki/San_Soo" TargetMode="External"/><Relationship Id="rId1787" Type="http://schemas.openxmlformats.org/officeDocument/2006/relationships/hyperlink" Target="http://en.wikipedia.org/wiki/Iaijutsu" TargetMode="External"/><Relationship Id="rId1994" Type="http://schemas.openxmlformats.org/officeDocument/2006/relationships/hyperlink" Target="http://en.wikipedia.org/wiki/Muay_thai" TargetMode="External"/><Relationship Id="rId2838" Type="http://schemas.openxmlformats.org/officeDocument/2006/relationships/hyperlink" Target="http://en.wikipedia.org/wiki/Kung_fu" TargetMode="External"/><Relationship Id="rId79" Type="http://schemas.openxmlformats.org/officeDocument/2006/relationships/hyperlink" Target="http://en.wikipedia.org/wiki/Aikido" TargetMode="External"/><Relationship Id="rId1647" Type="http://schemas.openxmlformats.org/officeDocument/2006/relationships/hyperlink" Target="http://ca.youtube.com/watch?v=CQHgXgYmqnY" TargetMode="External"/><Relationship Id="rId1854" Type="http://schemas.openxmlformats.org/officeDocument/2006/relationships/hyperlink" Target="http://en.wikipedia.org/wiki/Kiai" TargetMode="External"/><Relationship Id="rId2905" Type="http://schemas.openxmlformats.org/officeDocument/2006/relationships/hyperlink" Target="http://www.shorinji.co.uk/kempo/goho.html" TargetMode="External"/><Relationship Id="rId1507" Type="http://schemas.openxmlformats.org/officeDocument/2006/relationships/hyperlink" Target="http://www.arts.ualberta.ca/~aoki/Karate-do/Glossary/J/jodan%20nagashi%20uke/jodan%20nagashi%20uke.html" TargetMode="External"/><Relationship Id="rId1714" Type="http://schemas.openxmlformats.org/officeDocument/2006/relationships/hyperlink" Target="http://en.wikipedia.org/wiki/Kapu_Kuialua" TargetMode="External"/><Relationship Id="rId1921" Type="http://schemas.openxmlformats.org/officeDocument/2006/relationships/hyperlink" Target="http://en.wikipedia.org/wiki/Kodachi" TargetMode="External"/><Relationship Id="rId3679" Type="http://schemas.openxmlformats.org/officeDocument/2006/relationships/hyperlink" Target="http://en.wikipedia.org/wiki/Atemi" TargetMode="External"/><Relationship Id="rId2488" Type="http://schemas.openxmlformats.org/officeDocument/2006/relationships/hyperlink" Target="http://en.wikipedia.org/wiki/Nguni_stick_fighting" TargetMode="External"/><Relationship Id="rId3886" Type="http://schemas.openxmlformats.org/officeDocument/2006/relationships/hyperlink" Target="http://en.wikipedia.org/wiki/Jujutsu" TargetMode="External"/><Relationship Id="rId1297" Type="http://schemas.openxmlformats.org/officeDocument/2006/relationships/hyperlink" Target="http://en.wikipedia.org/wiki/Sojutsu" TargetMode="External"/><Relationship Id="rId2695" Type="http://schemas.openxmlformats.org/officeDocument/2006/relationships/hyperlink" Target="http://en.wikipedia.org/wiki/Paochui" TargetMode="External"/><Relationship Id="rId3539" Type="http://schemas.openxmlformats.org/officeDocument/2006/relationships/hyperlink" Target="http://en.wikipedia.org/wiki/Northern_Shaolin" TargetMode="External"/><Relationship Id="rId3746" Type="http://schemas.openxmlformats.org/officeDocument/2006/relationships/hyperlink" Target="http://www.arts.ualberta.ca/~aoki/Karate-do/Glossary/U/Sound%20files%20U/utsuwa.wav" TargetMode="External"/><Relationship Id="rId3953" Type="http://schemas.openxmlformats.org/officeDocument/2006/relationships/hyperlink" Target="http://koryu.com/" TargetMode="External"/><Relationship Id="rId667" Type="http://schemas.openxmlformats.org/officeDocument/2006/relationships/hyperlink" Target="http://en.wikipedia.org/wiki/Heian_period" TargetMode="External"/><Relationship Id="rId874" Type="http://schemas.openxmlformats.org/officeDocument/2006/relationships/hyperlink" Target="http://en.wikipedia.org/wiki/Internal_kung_fu" TargetMode="External"/><Relationship Id="rId2348" Type="http://schemas.openxmlformats.org/officeDocument/2006/relationships/hyperlink" Target="http://arimoto.com/sadako/mukai/" TargetMode="External"/><Relationship Id="rId2555" Type="http://schemas.openxmlformats.org/officeDocument/2006/relationships/hyperlink" Target="http://www.arts.ualberta.ca/~aoki/Karate-do/Glossary/N/noshi/noshi.html" TargetMode="External"/><Relationship Id="rId2762" Type="http://schemas.openxmlformats.org/officeDocument/2006/relationships/hyperlink" Target="http://www.arts.ualberta.ca/~aoki/Karate-do/Glossary/R/www.rumimaki.com" TargetMode="External"/><Relationship Id="rId3606" Type="http://schemas.openxmlformats.org/officeDocument/2006/relationships/hyperlink" Target="http://en.wikipedia.org/wiki/Jukendo" TargetMode="External"/><Relationship Id="rId3813" Type="http://schemas.openxmlformats.org/officeDocument/2006/relationships/hyperlink" Target="http://en.wikipedia.org/wiki/Confucianism" TargetMode="External"/><Relationship Id="rId527" Type="http://schemas.openxmlformats.org/officeDocument/2006/relationships/hyperlink" Target="http://www.arts.ualberta.ca/~aoki/Karate-do/Glossary/C/Sound%20files/chi.wav" TargetMode="External"/><Relationship Id="rId734" Type="http://schemas.openxmlformats.org/officeDocument/2006/relationships/hyperlink" Target="http://www.arts.ualberta.ca/~aoki/Karate-do/Glossary/D/dansen/dansen.html" TargetMode="External"/><Relationship Id="rId941" Type="http://schemas.openxmlformats.org/officeDocument/2006/relationships/hyperlink" Target="http://en.wikipedia.org/wiki/Fut_Gar" TargetMode="External"/><Relationship Id="rId1157" Type="http://schemas.openxmlformats.org/officeDocument/2006/relationships/hyperlink" Target="http://en.wikipedia.org/wiki/Hara_kiri" TargetMode="External"/><Relationship Id="rId1364" Type="http://schemas.openxmlformats.org/officeDocument/2006/relationships/hyperlink" Target="http://www.fightingarts.com/reading/article.php?id=578" TargetMode="External"/><Relationship Id="rId1571" Type="http://schemas.openxmlformats.org/officeDocument/2006/relationships/hyperlink" Target="http://www.arts.ualberta.ca/~aoki/Karate-do/Glossary/J/Sound%20files/jutsu.wav" TargetMode="External"/><Relationship Id="rId2208" Type="http://schemas.openxmlformats.org/officeDocument/2006/relationships/hyperlink" Target="http://www.ncjsc.org/mei-1.html" TargetMode="External"/><Relationship Id="rId2415" Type="http://schemas.openxmlformats.org/officeDocument/2006/relationships/hyperlink" Target="http://en.wikipedia.org/wiki/Nage_waza" TargetMode="External"/><Relationship Id="rId2622" Type="http://schemas.openxmlformats.org/officeDocument/2006/relationships/hyperlink" Target="http://en.wikipedia.org/wiki/Shotokan" TargetMode="External"/><Relationship Id="rId70" Type="http://schemas.openxmlformats.org/officeDocument/2006/relationships/hyperlink" Target="http://en.wikipedia.org/wiki/Aikido" TargetMode="External"/><Relationship Id="rId801" Type="http://schemas.openxmlformats.org/officeDocument/2006/relationships/hyperlink" Target="http://en.wikipedia.org/wiki/Miyamoto_Musashi" TargetMode="External"/><Relationship Id="rId1017" Type="http://schemas.openxmlformats.org/officeDocument/2006/relationships/hyperlink" Target="http://en.wikipedia.org/wiki/Chojun_miyagi" TargetMode="External"/><Relationship Id="rId1224" Type="http://schemas.openxmlformats.org/officeDocument/2006/relationships/hyperlink" Target="http://www.arts.ualberta.ca/~aoki/Karate-do/Glossary/H/Sound%20files/hinomaru.wav" TargetMode="External"/><Relationship Id="rId1431" Type="http://schemas.openxmlformats.org/officeDocument/2006/relationships/hyperlink" Target="http://www.arts.ualberta.ca/~aoki/Karate-do/Glossary/J/Sound%20files/jakuten.wav" TargetMode="External"/><Relationship Id="rId3189" Type="http://schemas.openxmlformats.org/officeDocument/2006/relationships/hyperlink" Target="http://en.wikipedia.org/wiki/Kempo" TargetMode="External"/><Relationship Id="rId3396" Type="http://schemas.openxmlformats.org/officeDocument/2006/relationships/hyperlink" Target="http://en.wikipedia.org/wiki/Morihei_Ueshiba" TargetMode="External"/><Relationship Id="rId3049" Type="http://schemas.openxmlformats.org/officeDocument/2006/relationships/hyperlink" Target="http://ca.youtube.com/watch?v=ToZfTWYIYlk" TargetMode="External"/><Relationship Id="rId3256" Type="http://schemas.openxmlformats.org/officeDocument/2006/relationships/hyperlink" Target="http://ca.youtube.com/watch?v=gzergSMsui8" TargetMode="External"/><Relationship Id="rId3463" Type="http://schemas.openxmlformats.org/officeDocument/2006/relationships/hyperlink" Target="http://en.wikipedia.org/wiki/Vietnamese_martial_arts" TargetMode="External"/><Relationship Id="rId177" Type="http://schemas.openxmlformats.org/officeDocument/2006/relationships/hyperlink" Target="http://en.wikipedia.org/wiki/Shorin_ryu" TargetMode="External"/><Relationship Id="rId384" Type="http://schemas.openxmlformats.org/officeDocument/2006/relationships/hyperlink" Target="http://www.arts.ualberta.ca/~aoki/Karate-do/Glossary/B/sound%20files/bou.wav" TargetMode="External"/><Relationship Id="rId591" Type="http://schemas.openxmlformats.org/officeDocument/2006/relationships/hyperlink" Target="http://en.wikipedia.org/wiki/Kiai" TargetMode="External"/><Relationship Id="rId2065" Type="http://schemas.openxmlformats.org/officeDocument/2006/relationships/hyperlink" Target="http://www.arts.ualberta.ca/~aoki/Karate-do/Glossary/K/Sound%20files/kyou.wav" TargetMode="External"/><Relationship Id="rId2272" Type="http://schemas.openxmlformats.org/officeDocument/2006/relationships/hyperlink" Target="http://www.aikidofaq.com/" TargetMode="External"/><Relationship Id="rId3116" Type="http://schemas.openxmlformats.org/officeDocument/2006/relationships/hyperlink" Target="http://www.arts.ualberta.ca/~aoki/Karate-do/Glossary/S/Shitei%20kata/shitei%20kata.html" TargetMode="External"/><Relationship Id="rId3670" Type="http://schemas.openxmlformats.org/officeDocument/2006/relationships/hyperlink" Target="http://en.wikipedia.org/wiki/Judo" TargetMode="External"/><Relationship Id="rId244" Type="http://schemas.openxmlformats.org/officeDocument/2006/relationships/hyperlink" Target="http://en.wikipedia.org/wiki/Uechi_Ryu" TargetMode="External"/><Relationship Id="rId1081" Type="http://schemas.openxmlformats.org/officeDocument/2006/relationships/hyperlink" Target="http://www.arts.ualberta.ca/~aoki/Karate-do/Glossary/H/Sound%20files/hai.wav" TargetMode="External"/><Relationship Id="rId3323" Type="http://schemas.openxmlformats.org/officeDocument/2006/relationships/hyperlink" Target="http://en.wikipedia.org/wiki/Yoroi" TargetMode="External"/><Relationship Id="rId3530" Type="http://schemas.openxmlformats.org/officeDocument/2006/relationships/hyperlink" Target="http://en.wikipedia.org/wiki/Muay_thai" TargetMode="External"/><Relationship Id="rId451" Type="http://schemas.openxmlformats.org/officeDocument/2006/relationships/hyperlink" Target="http://www.arts.ualberta.ca/~aoki/Karate-do/Glossary/B/bunbu%20ichi/bunbu%20ichi.html" TargetMode="External"/><Relationship Id="rId2132" Type="http://schemas.openxmlformats.org/officeDocument/2006/relationships/hyperlink" Target="http://www.koryu.com/store/tr.html" TargetMode="External"/><Relationship Id="rId104" Type="http://schemas.openxmlformats.org/officeDocument/2006/relationships/hyperlink" Target="http://koryu.com/" TargetMode="External"/><Relationship Id="rId311" Type="http://schemas.openxmlformats.org/officeDocument/2006/relationships/hyperlink" Target="http://en.wikipedia.org/wiki/Kung_fu" TargetMode="External"/><Relationship Id="rId1898" Type="http://schemas.openxmlformats.org/officeDocument/2006/relationships/hyperlink" Target="http://www.arts.ualberta.ca/~aoki/Karate-do/Glossary/K/Sound%20files/kita.wav" TargetMode="External"/><Relationship Id="rId2949" Type="http://schemas.openxmlformats.org/officeDocument/2006/relationships/hyperlink" Target="http://ca.youtube.com/watch?v=4m8Qf3X-eW4" TargetMode="External"/><Relationship Id="rId1758" Type="http://schemas.openxmlformats.org/officeDocument/2006/relationships/hyperlink" Target="http://ca.youtube.com/watch?v=ZMdGiRYHBPk" TargetMode="External"/><Relationship Id="rId2809" Type="http://schemas.openxmlformats.org/officeDocument/2006/relationships/hyperlink" Target="http://en.wikipedia.org/wiki/Sageo" TargetMode="External"/><Relationship Id="rId1965" Type="http://schemas.openxmlformats.org/officeDocument/2006/relationships/hyperlink" Target="http://en.wikipedia.org/wiki/B&#333;" TargetMode="External"/><Relationship Id="rId3180" Type="http://schemas.openxmlformats.org/officeDocument/2006/relationships/hyperlink" Target="http://en.wikipedia.org/wiki/Sh&#363;d&#333;kan" TargetMode="External"/><Relationship Id="rId4024" Type="http://schemas.openxmlformats.org/officeDocument/2006/relationships/hyperlink" Target="http://en.wikipedia.org/wiki/Northern_Shaolin" TargetMode="External"/><Relationship Id="rId1618" Type="http://schemas.openxmlformats.org/officeDocument/2006/relationships/hyperlink" Target="http://en.wikipedia.org/wiki/Shotokan" TargetMode="External"/><Relationship Id="rId1825" Type="http://schemas.openxmlformats.org/officeDocument/2006/relationships/hyperlink" Target="http://www.arts.ualberta.ca/~aoki/Karate-do/Quotes/humility.html" TargetMode="External"/><Relationship Id="rId3040" Type="http://schemas.openxmlformats.org/officeDocument/2006/relationships/hyperlink" Target="http://www.koryu.com/" TargetMode="External"/><Relationship Id="rId3997" Type="http://schemas.openxmlformats.org/officeDocument/2006/relationships/hyperlink" Target="http://en.wikipedia.org/wiki/Jukendo" TargetMode="External"/><Relationship Id="rId2599" Type="http://schemas.openxmlformats.org/officeDocument/2006/relationships/hyperlink" Target="http://www.arts.ualberta.ca/~aoki/Karate-do/Glossary/O/Okinawan%20Society/Okinawan%20Society.html" TargetMode="External"/><Relationship Id="rId3857" Type="http://schemas.openxmlformats.org/officeDocument/2006/relationships/hyperlink" Target="http://www.arts.ualberta.ca/~aoki/Karate-do/Glossary/Y/Yaguchi%20Yutaka/Yaguchi%20Yutaka.html" TargetMode="External"/><Relationship Id="rId778" Type="http://schemas.openxmlformats.org/officeDocument/2006/relationships/hyperlink" Target="http://www.arts.ualberta.ca/~aoki/Karate-do/Glossary/D/Sound%20files%20D/dou%20itashimashite.wav" TargetMode="External"/><Relationship Id="rId985" Type="http://schemas.openxmlformats.org/officeDocument/2006/relationships/hyperlink" Target="http://www.arts.ualberta.ca/~aoki/Karate-do/Glossary/G/Sound%20files/geijutsuka.wav" TargetMode="External"/><Relationship Id="rId2459" Type="http://schemas.openxmlformats.org/officeDocument/2006/relationships/hyperlink" Target="http://www.arts.ualberta.ca/~aoki/Karate-do/Glossary/N/Sound%20files/naname.wav" TargetMode="External"/><Relationship Id="rId2666" Type="http://schemas.openxmlformats.org/officeDocument/2006/relationships/hyperlink" Target="http://www.conradjoneskarate.com/index.html?http%3A//www.conradjoneskarate.com/Biographies/JiroOtsuka.htm" TargetMode="External"/><Relationship Id="rId2873" Type="http://schemas.openxmlformats.org/officeDocument/2006/relationships/hyperlink" Target="http://en.wikipedia.org/wiki/Shorinji_kempo" TargetMode="External"/><Relationship Id="rId3717" Type="http://schemas.openxmlformats.org/officeDocument/2006/relationships/hyperlink" Target="http://ca.youtube.com/watch?v=3ixocFp5ngY" TargetMode="External"/><Relationship Id="rId3924" Type="http://schemas.openxmlformats.org/officeDocument/2006/relationships/hyperlink" Target="http://www.arts.ualberta.ca/~aoki/Karate-do/Glossary/Y/Sound%20files%20Y/yoko.wav" TargetMode="External"/><Relationship Id="rId638" Type="http://schemas.openxmlformats.org/officeDocument/2006/relationships/hyperlink" Target="http://www.arts.ualberta.ca/~aoki/Karate-do/Glossary/C/chudan%20empi%20uke/chudan%20empi%20uke.html" TargetMode="External"/><Relationship Id="rId845" Type="http://schemas.openxmlformats.org/officeDocument/2006/relationships/hyperlink" Target="http://wiki.samurai-archives.com/index.php?title=Emmei_Ryu" TargetMode="External"/><Relationship Id="rId1268" Type="http://schemas.openxmlformats.org/officeDocument/2006/relationships/hyperlink" Target="http://koryu.com/" TargetMode="External"/><Relationship Id="rId1475" Type="http://schemas.openxmlformats.org/officeDocument/2006/relationships/hyperlink" Target="http://en.wikipedia.org/wiki/Kung_fu" TargetMode="External"/><Relationship Id="rId1682" Type="http://schemas.openxmlformats.org/officeDocument/2006/relationships/hyperlink" Target="http://www.arts.ualberta.ca/~aoki/Karate-do/Glossary/K/Sound%20files/kan.wav" TargetMode="External"/><Relationship Id="rId2319" Type="http://schemas.openxmlformats.org/officeDocument/2006/relationships/hyperlink" Target="http://ca.youtube.com/watch?v=PYke_bqSW5k" TargetMode="External"/><Relationship Id="rId2526" Type="http://schemas.openxmlformats.org/officeDocument/2006/relationships/hyperlink" Target="http://en.wikipedia.org/wiki/Japan_Karate_Association" TargetMode="External"/><Relationship Id="rId2733" Type="http://schemas.openxmlformats.org/officeDocument/2006/relationships/hyperlink" Target="http://www.arts.ualberta.ca/~aoki/Karate-do/Glossary/R/Sound%20files/reigisahou.wav" TargetMode="External"/><Relationship Id="rId705" Type="http://schemas.openxmlformats.org/officeDocument/2006/relationships/hyperlink" Target="http://www.dnbk.org/" TargetMode="External"/><Relationship Id="rId1128" Type="http://schemas.openxmlformats.org/officeDocument/2006/relationships/hyperlink" Target="http://www.arts.ualberta.ca/~aoki/Karate-do/Glossary/K/kappo.html" TargetMode="External"/><Relationship Id="rId1335" Type="http://schemas.openxmlformats.org/officeDocument/2006/relationships/hyperlink" Target="http://www.arts.ualberta.ca/~aoki/Karate-do/Glossary/R/ryu/ryu.html" TargetMode="External"/><Relationship Id="rId1542" Type="http://schemas.openxmlformats.org/officeDocument/2006/relationships/hyperlink" Target="http://www.arts.ualberta.ca/~aoki/Karate-do/Glossary/J/Sound%20files/juu.wav" TargetMode="External"/><Relationship Id="rId2940" Type="http://schemas.openxmlformats.org/officeDocument/2006/relationships/hyperlink" Target="http://en.wikipedia.org/wiki/Miyamoto_Musashi" TargetMode="External"/><Relationship Id="rId912" Type="http://schemas.openxmlformats.org/officeDocument/2006/relationships/hyperlink" Target="http://www.koryu.com/" TargetMode="External"/><Relationship Id="rId2800" Type="http://schemas.openxmlformats.org/officeDocument/2006/relationships/hyperlink" Target="http://en.wikipedia.org/wiki/Enshin_kaikan" TargetMode="External"/><Relationship Id="rId41" Type="http://schemas.openxmlformats.org/officeDocument/2006/relationships/hyperlink" Target="http://www.arts.ualberta.ca/~aoki/Karate-do/Glossary/A/age%20zuki/age%20zuki.html" TargetMode="External"/><Relationship Id="rId1402" Type="http://schemas.openxmlformats.org/officeDocument/2006/relationships/hyperlink" Target="http://www.arts.ualberta.ca/~aoki/Karate-do/Glossary/I/isagiyoi/isagiyoi.html" TargetMode="External"/><Relationship Id="rId288" Type="http://schemas.openxmlformats.org/officeDocument/2006/relationships/hyperlink" Target="http://www.kyudo.com/kyudo-e7.html" TargetMode="External"/><Relationship Id="rId3367" Type="http://schemas.openxmlformats.org/officeDocument/2006/relationships/hyperlink" Target="http://en.wikipedia.org/wiki/Shotokan" TargetMode="External"/><Relationship Id="rId3574" Type="http://schemas.openxmlformats.org/officeDocument/2006/relationships/hyperlink" Target="http://en.wikipedia.org/wiki/Kodokan_Judo" TargetMode="External"/><Relationship Id="rId3781" Type="http://schemas.openxmlformats.org/officeDocument/2006/relationships/hyperlink" Target="http://www.z-teamkarate.com/grand_master_hironori_otsuka_i.htm" TargetMode="External"/><Relationship Id="rId495" Type="http://schemas.openxmlformats.org/officeDocument/2006/relationships/hyperlink" Target="http://www.arts.ualberta.ca/~aoki/Karate-do/Glossary/S/Seiza/seiza.html" TargetMode="External"/><Relationship Id="rId2176" Type="http://schemas.openxmlformats.org/officeDocument/2006/relationships/hyperlink" Target="http://en.wikipedia.org/wiki/Sojutsu" TargetMode="External"/><Relationship Id="rId2383" Type="http://schemas.openxmlformats.org/officeDocument/2006/relationships/hyperlink" Target="http://en.wikipedia.org/wiki/Jujutsu" TargetMode="External"/><Relationship Id="rId2590" Type="http://schemas.openxmlformats.org/officeDocument/2006/relationships/hyperlink" Target="http://en.wikipedia.org/wiki/Mongolian_wrestling" TargetMode="External"/><Relationship Id="rId3227" Type="http://schemas.openxmlformats.org/officeDocument/2006/relationships/hyperlink" Target="http://www.arts.ualberta.ca/~aoki/Karate-do/Glossary/S/Sh&#333;t&#333;kan" TargetMode="External"/><Relationship Id="rId3434" Type="http://schemas.openxmlformats.org/officeDocument/2006/relationships/hyperlink" Target="http://en.wikipedia.org/wiki/Tambo_(weapon)" TargetMode="External"/><Relationship Id="rId3641" Type="http://schemas.openxmlformats.org/officeDocument/2006/relationships/hyperlink" Target="http://en.wikipedia.org/wiki/Kodokan" TargetMode="External"/><Relationship Id="rId148" Type="http://schemas.openxmlformats.org/officeDocument/2006/relationships/hyperlink" Target="http://en.wikipedia.org/wiki/Shorin_ryu" TargetMode="External"/><Relationship Id="rId355" Type="http://schemas.openxmlformats.org/officeDocument/2006/relationships/hyperlink" Target="http://en.wikipedia.org/wiki/Battodo" TargetMode="External"/><Relationship Id="rId562" Type="http://schemas.openxmlformats.org/officeDocument/2006/relationships/hyperlink" Target="http://en.wikipedia.org/wiki/Shinai" TargetMode="External"/><Relationship Id="rId1192" Type="http://schemas.openxmlformats.org/officeDocument/2006/relationships/hyperlink" Target="http://www.arts.ualberta.ca/~aoki/Karate-do/Glossary/H/heisoku_dachi.html" TargetMode="External"/><Relationship Id="rId2036" Type="http://schemas.openxmlformats.org/officeDocument/2006/relationships/hyperlink" Target="http://en.wikipedia.org/wiki/Kanji" TargetMode="External"/><Relationship Id="rId2243" Type="http://schemas.openxmlformats.org/officeDocument/2006/relationships/hyperlink" Target="http://www.arts.ualberta.ca/~aoki/Karate-do/Glossary/M/Sound%20files/mimi.wav" TargetMode="External"/><Relationship Id="rId2450" Type="http://schemas.openxmlformats.org/officeDocument/2006/relationships/hyperlink" Target="http://www.z-teamkarate.com/grand_master_hironori_otsuka_i.htm" TargetMode="External"/><Relationship Id="rId3501" Type="http://schemas.openxmlformats.org/officeDocument/2006/relationships/hyperlink" Target="http://theaikidodojo.com/articles/chinkon.htm" TargetMode="External"/><Relationship Id="rId215" Type="http://schemas.openxmlformats.org/officeDocument/2006/relationships/hyperlink" Target="http://en.wikipedia.org/wiki/B&#333;" TargetMode="External"/><Relationship Id="rId422" Type="http://schemas.openxmlformats.org/officeDocument/2006/relationships/hyperlink" Target="http://en.wikipedia.org/wiki/Budo" TargetMode="External"/><Relationship Id="rId1052" Type="http://schemas.openxmlformats.org/officeDocument/2006/relationships/hyperlink" Target="http://www.arts.ualberta.ca/~aoki/Karate-do/Glossary/G/GYAKU%20NEKOASHI-DACHI" TargetMode="External"/><Relationship Id="rId2103" Type="http://schemas.openxmlformats.org/officeDocument/2006/relationships/hyperlink" Target="http://en.wikipedia.org/wiki/Zen" TargetMode="External"/><Relationship Id="rId2310" Type="http://schemas.openxmlformats.org/officeDocument/2006/relationships/hyperlink" Target="http://en.wikipedia.org/wiki/J&#333;" TargetMode="External"/><Relationship Id="rId1869" Type="http://schemas.openxmlformats.org/officeDocument/2006/relationships/hyperlink" Target="http://en.wikipedia.org/wiki/Chi_kung" TargetMode="External"/><Relationship Id="rId3084" Type="http://schemas.openxmlformats.org/officeDocument/2006/relationships/hyperlink" Target="http://en.wikipedia.org/wiki/Keikogi" TargetMode="External"/><Relationship Id="rId3291" Type="http://schemas.openxmlformats.org/officeDocument/2006/relationships/hyperlink" Target="http://en.wikipedia.org/wiki/Taijutsu" TargetMode="External"/><Relationship Id="rId1729" Type="http://schemas.openxmlformats.org/officeDocument/2006/relationships/hyperlink" Target="http://en.wikipedia.org/wiki/Gichin_Funakoshi" TargetMode="External"/><Relationship Id="rId1936" Type="http://schemas.openxmlformats.org/officeDocument/2006/relationships/hyperlink" Target="http://www.koryu.com/guide/kogenitto.html" TargetMode="External"/><Relationship Id="rId3151" Type="http://schemas.openxmlformats.org/officeDocument/2006/relationships/hyperlink" Target="http://en.wikipedia.org/wiki/Uechi_Ryu" TargetMode="External"/><Relationship Id="rId3011" Type="http://schemas.openxmlformats.org/officeDocument/2006/relationships/hyperlink" Target="http://www.arts.ualberta.ca/~aoki/Karate-do/Glossary/S/shiken%20zarei/shiken%20zarei.html" TargetMode="External"/><Relationship Id="rId3968" Type="http://schemas.openxmlformats.org/officeDocument/2006/relationships/hyperlink" Target="http://en.wikipedia.org/wiki/Yudansha" TargetMode="External"/><Relationship Id="rId5" Type="http://schemas.openxmlformats.org/officeDocument/2006/relationships/hyperlink" Target="http://ca.youtube.com/watch?v=hiExBHtBWUM" TargetMode="External"/><Relationship Id="rId889" Type="http://schemas.openxmlformats.org/officeDocument/2006/relationships/hyperlink" Target="http://en.wikipedia.org/wiki/Freestyle_wrestling" TargetMode="External"/><Relationship Id="rId2777" Type="http://schemas.openxmlformats.org/officeDocument/2006/relationships/hyperlink" Target="http://www.arts.ualberta.ca/~aoki/Karate-do/Glossary/C/Sound%20files/chikara.wav" TargetMode="External"/><Relationship Id="rId749" Type="http://schemas.openxmlformats.org/officeDocument/2006/relationships/hyperlink" Target="http://www.arts.ualberta.ca/~aoki/Karate-do/Glossary/D/Sound%20files%20D/den.wav" TargetMode="External"/><Relationship Id="rId1379" Type="http://schemas.openxmlformats.org/officeDocument/2006/relationships/hyperlink" Target="http://www.iskf.com/" TargetMode="External"/><Relationship Id="rId1586" Type="http://schemas.openxmlformats.org/officeDocument/2006/relationships/hyperlink" Target="http://en.wikipedia.org/wiki/Samurai" TargetMode="External"/><Relationship Id="rId2984" Type="http://schemas.openxmlformats.org/officeDocument/2006/relationships/hyperlink" Target="http://www.arts.ualberta.ca/~aoki/Karate-do/Glossary/S/Sound%20files/shi.wav" TargetMode="External"/><Relationship Id="rId3828" Type="http://schemas.openxmlformats.org/officeDocument/2006/relationships/hyperlink" Target="http://en.wikipedia.org/wiki/Wudangquan" TargetMode="External"/><Relationship Id="rId609" Type="http://schemas.openxmlformats.org/officeDocument/2006/relationships/hyperlink" Target="http://en.wikipedia.org/wiki/Xian_(Daoist)" TargetMode="External"/><Relationship Id="rId956" Type="http://schemas.openxmlformats.org/officeDocument/2006/relationships/hyperlink" Target="http://www.arts.ualberta.ca/~aoki/Karate-do/Glossary/G/Sound%20files/gan.wav" TargetMode="External"/><Relationship Id="rId1239" Type="http://schemas.openxmlformats.org/officeDocument/2006/relationships/hyperlink" Target="http://www.arts.ualberta.ca/~aoki/Karate-do/Kata/Kushanku/Kushanku.html?v=eY6xqUxBv9U" TargetMode="External"/><Relationship Id="rId1793" Type="http://schemas.openxmlformats.org/officeDocument/2006/relationships/hyperlink" Target="http://www.arts.ualberta.ca/~aoki/Karate-do/Glossary/K/Sound%20files/katsu.wav" TargetMode="External"/><Relationship Id="rId2637" Type="http://schemas.openxmlformats.org/officeDocument/2006/relationships/hyperlink" Target="http://en.wikipedia.org/wiki/Takeda_Sokaku" TargetMode="External"/><Relationship Id="rId2844" Type="http://schemas.openxmlformats.org/officeDocument/2006/relationships/hyperlink" Target="http://www.arts.ualberta.ca/~aoki/Karate-do/Glossary/S/Sound%20files/san.wav" TargetMode="External"/><Relationship Id="rId85" Type="http://schemas.openxmlformats.org/officeDocument/2006/relationships/hyperlink" Target="http://en.wikipedia.org/wiki/Aikido" TargetMode="External"/><Relationship Id="rId816" Type="http://schemas.openxmlformats.org/officeDocument/2006/relationships/hyperlink" Target="http://en.wikipedia.org/wiki/Kyudo" TargetMode="External"/><Relationship Id="rId1446" Type="http://schemas.openxmlformats.org/officeDocument/2006/relationships/hyperlink" Target="http://www.arts.ualberta.ca/~aoki/Karate-do/Glossary/A/Asai%20Tetsuhiko/Asai%20Tetsuhiko.html" TargetMode="External"/><Relationship Id="rId1653" Type="http://schemas.openxmlformats.org/officeDocument/2006/relationships/hyperlink" Target="http://en.wikipedia.org/wiki/Kalarippayattu" TargetMode="External"/><Relationship Id="rId1860" Type="http://schemas.openxmlformats.org/officeDocument/2006/relationships/hyperlink" Target="http://www.arts.ualberta.ca/~aoki/Karate-do/Glossary/K/Sound%20files/kihon.wav" TargetMode="External"/><Relationship Id="rId2704" Type="http://schemas.openxmlformats.org/officeDocument/2006/relationships/hyperlink" Target="http://www.arts.ualberta.ca/~aoki/Karate-do/Glossary/P/kung%20fu" TargetMode="External"/><Relationship Id="rId2911" Type="http://schemas.openxmlformats.org/officeDocument/2006/relationships/hyperlink" Target="http://www.arts.ualberta.ca/~aoki/Karate-do/Glossary/S/seiken/seiken.html" TargetMode="External"/><Relationship Id="rId1306" Type="http://schemas.openxmlformats.org/officeDocument/2006/relationships/hyperlink" Target="http://en.wikipedia.org/wiki/Hung_Fut" TargetMode="External"/><Relationship Id="rId1513" Type="http://schemas.openxmlformats.org/officeDocument/2006/relationships/hyperlink" Target="http://www.arts.ualberta.ca/~aoki/Karate-do/Glossary/J/jodan%20tate%20zuki/jodan%20tate%20zuki.html" TargetMode="External"/><Relationship Id="rId1720" Type="http://schemas.openxmlformats.org/officeDocument/2006/relationships/hyperlink" Target="http://books.google.com/books?id=zyaSUWI3WL0C&amp;pg=PA137&amp;lpg=PA137&amp;dq=%22karada+de+oboeru%22&amp;source=bl&amp;ots=neQZJzPDuR&amp;sig=DNTD5X93nX1cG9qvl6HIPsuexto&amp;hl=en&amp;ei=96XaScvMO4GAtgOhnNjgBg&amp;sa=X&amp;oi=book_result&amp;ct=result&amp;resnum=3" TargetMode="External"/><Relationship Id="rId12" Type="http://schemas.openxmlformats.org/officeDocument/2006/relationships/hyperlink" Target="http://en.wikipedia.org/wiki/Aikido" TargetMode="External"/><Relationship Id="rId3478" Type="http://schemas.openxmlformats.org/officeDocument/2006/relationships/hyperlink" Target="http://www.arts.ualberta.ca/~aoki/Karate-do/Glossary/T/Sound%20files/tekubi.wav" TargetMode="External"/><Relationship Id="rId3685" Type="http://schemas.openxmlformats.org/officeDocument/2006/relationships/hyperlink" Target="http://en.wikipedia.org/wiki/Armlock" TargetMode="External"/><Relationship Id="rId3892" Type="http://schemas.openxmlformats.org/officeDocument/2006/relationships/hyperlink" Target="http://en.wikipedia.org/wiki/Jujutsu" TargetMode="External"/><Relationship Id="rId399" Type="http://schemas.openxmlformats.org/officeDocument/2006/relationships/hyperlink" Target="http://www.arts.ualberta.ca/~aoki/Karate-do/Glossary/B/bo%20jutsu/bo%20jutsu.html" TargetMode="External"/><Relationship Id="rId2287" Type="http://schemas.openxmlformats.org/officeDocument/2006/relationships/hyperlink" Target="http://en.wikipedia.org/wiki/Zen" TargetMode="External"/><Relationship Id="rId2494" Type="http://schemas.openxmlformats.org/officeDocument/2006/relationships/hyperlink" Target="http://www.arts.ualberta.ca/~aoki/Karate-do/Glossary/N/Sound%20files/nihonfuu.wav" TargetMode="External"/><Relationship Id="rId3338" Type="http://schemas.openxmlformats.org/officeDocument/2006/relationships/hyperlink" Target="http://www.arts.ualberta.ca/~aoki/Karate-do/Glossary/T/tachi/tachi.html" TargetMode="External"/><Relationship Id="rId3545" Type="http://schemas.openxmlformats.org/officeDocument/2006/relationships/hyperlink" Target="http://www.koryu.com/guide/tendo.html" TargetMode="External"/><Relationship Id="rId3752" Type="http://schemas.openxmlformats.org/officeDocument/2006/relationships/hyperlink" Target="http://en.wikipedia.org/wiki/Vajra" TargetMode="External"/><Relationship Id="rId259" Type="http://schemas.openxmlformats.org/officeDocument/2006/relationships/hyperlink" Target="http://en.wikipedia.org/wiki/Aikido" TargetMode="External"/><Relationship Id="rId466" Type="http://schemas.openxmlformats.org/officeDocument/2006/relationships/hyperlink" Target="http://www.dnbk.org/" TargetMode="External"/><Relationship Id="rId673" Type="http://schemas.openxmlformats.org/officeDocument/2006/relationships/hyperlink" Target="http://en.wikipedia.org/wiki/Mixed_martial_arts" TargetMode="External"/><Relationship Id="rId880" Type="http://schemas.openxmlformats.org/officeDocument/2006/relationships/hyperlink" Target="http://en.wikipedia.org/wiki/Kung_fu" TargetMode="External"/><Relationship Id="rId1096" Type="http://schemas.openxmlformats.org/officeDocument/2006/relationships/hyperlink" Target="http://en.wikipedia.org/wiki/Meiji_government" TargetMode="External"/><Relationship Id="rId2147" Type="http://schemas.openxmlformats.org/officeDocument/2006/relationships/hyperlink" Target="http://www.shorinji.co.uk/kenshi/umpoho.html" TargetMode="External"/><Relationship Id="rId2354" Type="http://schemas.openxmlformats.org/officeDocument/2006/relationships/hyperlink" Target="http://en.wikipedia.org/wiki/Jujutsu" TargetMode="External"/><Relationship Id="rId2561" Type="http://schemas.openxmlformats.org/officeDocument/2006/relationships/hyperlink" Target="http://www.arts.ualberta.ca/~aoki/Karate-do/Glossary/N/nunte/nunte.html" TargetMode="External"/><Relationship Id="rId3405" Type="http://schemas.openxmlformats.org/officeDocument/2006/relationships/hyperlink" Target="http://en.wikipedia.org/wiki/Hoj&#333;jutsu" TargetMode="External"/><Relationship Id="rId119" Type="http://schemas.openxmlformats.org/officeDocument/2006/relationships/hyperlink" Target="http://en.wikipedia.org/wiki/Ronin" TargetMode="External"/><Relationship Id="rId326" Type="http://schemas.openxmlformats.org/officeDocument/2006/relationships/hyperlink" Target="http://en.wikipedia.org/wiki/Philippines" TargetMode="External"/><Relationship Id="rId533" Type="http://schemas.openxmlformats.org/officeDocument/2006/relationships/hyperlink" Target="http://en.wikipedia.org/wiki/Iaido" TargetMode="External"/><Relationship Id="rId1163" Type="http://schemas.openxmlformats.org/officeDocument/2006/relationships/hyperlink" Target="http://www.theshotokanway.com/randallhassellinterview.html" TargetMode="External"/><Relationship Id="rId1370" Type="http://schemas.openxmlformats.org/officeDocument/2006/relationships/hyperlink" Target="http://en.wikipedia.org/wiki/Yin_and_yang" TargetMode="External"/><Relationship Id="rId2007" Type="http://schemas.openxmlformats.org/officeDocument/2006/relationships/hyperlink" Target="http://www.arts.ualberta.ca/~aoki/Karate-do/Glossary/R/ryu/ryu.html" TargetMode="External"/><Relationship Id="rId2214" Type="http://schemas.openxmlformats.org/officeDocument/2006/relationships/hyperlink" Target="http://en.wikipedia.org/wiki/Shotokan" TargetMode="External"/><Relationship Id="rId3612" Type="http://schemas.openxmlformats.org/officeDocument/2006/relationships/hyperlink" Target="http://www.maranga.8m.net/custom.html" TargetMode="External"/><Relationship Id="rId740" Type="http://schemas.openxmlformats.org/officeDocument/2006/relationships/hyperlink" Target="http://en.wikipedia.org/wiki/Obi_(sash)" TargetMode="External"/><Relationship Id="rId1023" Type="http://schemas.openxmlformats.org/officeDocument/2006/relationships/hyperlink" Target="http://en.wikipedia.org/wiki/Chojun_miyagi" TargetMode="External"/><Relationship Id="rId2421" Type="http://schemas.openxmlformats.org/officeDocument/2006/relationships/hyperlink" Target="http://en.wikipedia.org/wiki/Naginata" TargetMode="External"/><Relationship Id="rId600" Type="http://schemas.openxmlformats.org/officeDocument/2006/relationships/hyperlink" Target="http://en.wikipedia.org/wiki/Shorin_ryu" TargetMode="External"/><Relationship Id="rId1230" Type="http://schemas.openxmlformats.org/officeDocument/2006/relationships/hyperlink" Target="http://en.wikipedia.org/wiki/Leopard_Kung_Fu" TargetMode="External"/><Relationship Id="rId3195" Type="http://schemas.openxmlformats.org/officeDocument/2006/relationships/hyperlink" Target="http://www.genseiryu.jp/eng/e-karatedo/e-karatedo1.html" TargetMode="External"/><Relationship Id="rId3055" Type="http://schemas.openxmlformats.org/officeDocument/2006/relationships/hyperlink" Target="http://www.koryu.com/guide/shingyo.html" TargetMode="External"/><Relationship Id="rId3262" Type="http://schemas.openxmlformats.org/officeDocument/2006/relationships/hyperlink" Target="http://en.wikipedia.org/wiki/Korean_martial_arts" TargetMode="External"/><Relationship Id="rId183" Type="http://schemas.openxmlformats.org/officeDocument/2006/relationships/hyperlink" Target="http://koryu.com/" TargetMode="External"/><Relationship Id="rId390" Type="http://schemas.openxmlformats.org/officeDocument/2006/relationships/hyperlink" Target="http://en.wikipedia.org/wiki/Bodhimandala" TargetMode="External"/><Relationship Id="rId1907" Type="http://schemas.openxmlformats.org/officeDocument/2006/relationships/hyperlink" Target="http://www.arts.ualberta.ca/~aoki/Karate-do/Glossary/K/Sound%20files/ko.wav" TargetMode="External"/><Relationship Id="rId2071" Type="http://schemas.openxmlformats.org/officeDocument/2006/relationships/hyperlink" Target="http://en.wikipedia.org/wiki/Kyokushinkai" TargetMode="External"/><Relationship Id="rId3122" Type="http://schemas.openxmlformats.org/officeDocument/2006/relationships/hyperlink" Target="http://en.wikipedia.org/wiki/Samurai" TargetMode="External"/><Relationship Id="rId250" Type="http://schemas.openxmlformats.org/officeDocument/2006/relationships/hyperlink" Target="http://en.wikipedia.org/wiki/Naginata" TargetMode="External"/><Relationship Id="rId110" Type="http://schemas.openxmlformats.org/officeDocument/2006/relationships/hyperlink" Target="http://www.arts.ualberta.ca/~aoki/Karate-do/Glossary/A/Sound%20files/akai.wav" TargetMode="External"/><Relationship Id="rId2888" Type="http://schemas.openxmlformats.org/officeDocument/2006/relationships/hyperlink" Target="http://www.arts.ualberta.ca/~aoki/Karate-do/Glossary/S/Sound%20files/se.wav" TargetMode="External"/><Relationship Id="rId3939" Type="http://schemas.openxmlformats.org/officeDocument/2006/relationships/hyperlink" Target="http://en.wikipedia.org/wiki/Kenjutsu" TargetMode="External"/><Relationship Id="rId1697" Type="http://schemas.openxmlformats.org/officeDocument/2006/relationships/hyperlink" Target="http://www.youtube.com/watch?v=Zftf4orGIn0" TargetMode="External"/><Relationship Id="rId2748" Type="http://schemas.openxmlformats.org/officeDocument/2006/relationships/hyperlink" Target="http://www.aiki-shuren-dojo.com/aikido/riai.html" TargetMode="External"/><Relationship Id="rId2955" Type="http://schemas.openxmlformats.org/officeDocument/2006/relationships/hyperlink" Target="http://www.arts.ualberta.ca/~aoki/Karate-do/Glossary/S/Sound%20files/seppuku.wav" TargetMode="External"/><Relationship Id="rId927" Type="http://schemas.openxmlformats.org/officeDocument/2006/relationships/hyperlink" Target="http://www.arts.ualberta.ca/~aoki/Karate-do/Glossary/F/funkotsu%20saishin/funkotsu%20saishin.html" TargetMode="External"/><Relationship Id="rId1557" Type="http://schemas.openxmlformats.org/officeDocument/2006/relationships/hyperlink" Target="http://en.wikipedia.org/wiki/Jujutsu" TargetMode="External"/><Relationship Id="rId1764" Type="http://schemas.openxmlformats.org/officeDocument/2006/relationships/hyperlink" Target="http://www.arts.ualberta.ca/~aoki/Karate-do/Glossary/K/Sound%20files/kata.wav" TargetMode="External"/><Relationship Id="rId1971" Type="http://schemas.openxmlformats.org/officeDocument/2006/relationships/hyperlink" Target="http://www.arts.ualberta.ca/~aoki/Karate-do/Glossary/K/Sound%20files/koshi.wav" TargetMode="External"/><Relationship Id="rId2608" Type="http://schemas.openxmlformats.org/officeDocument/2006/relationships/hyperlink" Target="http://en.wikipedia.org/wiki/Terry_O'Neill_(karateka)" TargetMode="External"/><Relationship Id="rId2815" Type="http://schemas.openxmlformats.org/officeDocument/2006/relationships/hyperlink" Target="http://en.wikipedia.org/wiki/Sai_(weapon)" TargetMode="External"/><Relationship Id="rId56" Type="http://schemas.openxmlformats.org/officeDocument/2006/relationships/hyperlink" Target="http://en.wikipedia.org/wiki/Kendo" TargetMode="External"/><Relationship Id="rId1417" Type="http://schemas.openxmlformats.org/officeDocument/2006/relationships/hyperlink" Target="http://en.wikipedia.org/wiki/Kendo" TargetMode="External"/><Relationship Id="rId1624" Type="http://schemas.openxmlformats.org/officeDocument/2006/relationships/hyperlink" Target="http://www.youtube.com/watch?v=Srx3CaVB-kU" TargetMode="External"/><Relationship Id="rId1831" Type="http://schemas.openxmlformats.org/officeDocument/2006/relationships/hyperlink" Target="http://en.wikipedia.org/wiki/Kensei" TargetMode="External"/><Relationship Id="rId4030" Type="http://schemas.openxmlformats.org/officeDocument/2006/relationships/hyperlink" Target="http://en.wikipedia.org/wiki/Keikogi" TargetMode="External"/><Relationship Id="rId3589" Type="http://schemas.openxmlformats.org/officeDocument/2006/relationships/hyperlink" Target="http://en.wikipedia.org/wiki/Jujutsu" TargetMode="External"/><Relationship Id="rId3796" Type="http://schemas.openxmlformats.org/officeDocument/2006/relationships/hyperlink" Target="http://en.wikipedia.org/wiki/Neijia" TargetMode="External"/><Relationship Id="rId2398" Type="http://schemas.openxmlformats.org/officeDocument/2006/relationships/hyperlink" Target="http://en.wikipedia.org/wiki/Katana" TargetMode="External"/><Relationship Id="rId3449" Type="http://schemas.openxmlformats.org/officeDocument/2006/relationships/hyperlink" Target="http://www.arts.ualberta.ca/~aoki/Karate-do/Glossary/T/Tate%20hiza/tate%20hiza.html" TargetMode="External"/><Relationship Id="rId577" Type="http://schemas.openxmlformats.org/officeDocument/2006/relationships/hyperlink" Target="http://en.wikipedia.org/wiki/Sakugawa_Kanga" TargetMode="External"/><Relationship Id="rId2258" Type="http://schemas.openxmlformats.org/officeDocument/2006/relationships/hyperlink" Target="http://en.wikipedia.org/wiki/Miyamoto_Musashi" TargetMode="External"/><Relationship Id="rId3656" Type="http://schemas.openxmlformats.org/officeDocument/2006/relationships/hyperlink" Target="http://en.wikipedia.org/wiki/Internal_kung_fu" TargetMode="External"/><Relationship Id="rId3863" Type="http://schemas.openxmlformats.org/officeDocument/2006/relationships/hyperlink" Target="http://koryu.com/" TargetMode="External"/><Relationship Id="rId784" Type="http://schemas.openxmlformats.org/officeDocument/2006/relationships/hyperlink" Target="http://en.wikipedia.org/wiki/Dojo" TargetMode="External"/><Relationship Id="rId991" Type="http://schemas.openxmlformats.org/officeDocument/2006/relationships/hyperlink" Target="http://en.wikipedia.org/wiki/Kenjutsu" TargetMode="External"/><Relationship Id="rId1067" Type="http://schemas.openxmlformats.org/officeDocument/2006/relationships/hyperlink" Target="http://www.arts.ualberta.ca/~aoki/Karate-do/Kata/Hachimon/hachimon.html" TargetMode="External"/><Relationship Id="rId2465" Type="http://schemas.openxmlformats.org/officeDocument/2006/relationships/hyperlink" Target="http://www.arts.ualberta.ca/~aoki/Karate-do/Glossary/C/chidorigane/chidorigane.html" TargetMode="External"/><Relationship Id="rId2672" Type="http://schemas.openxmlformats.org/officeDocument/2006/relationships/hyperlink" Target="http://www.arts.ualberta.ca/~aoki/Karate-do/Glossary/W/wakizashi.html" TargetMode="External"/><Relationship Id="rId3309" Type="http://schemas.openxmlformats.org/officeDocument/2006/relationships/hyperlink" Target="http://ca.youtube.com/watch?v=Pva9gBV0Edo" TargetMode="External"/><Relationship Id="rId3516" Type="http://schemas.openxmlformats.org/officeDocument/2006/relationships/hyperlink" Target="http://en.wikipedia.org/wiki/Chojun_miyagi" TargetMode="External"/><Relationship Id="rId3723" Type="http://schemas.openxmlformats.org/officeDocument/2006/relationships/hyperlink" Target="http://www.kt.rim.or.jp/~spt-aiki/corporate%20folder/unsoku/unsoku-2.htm" TargetMode="External"/><Relationship Id="rId3930" Type="http://schemas.openxmlformats.org/officeDocument/2006/relationships/hyperlink" Target="http://en.wikipedia.org/wiki/Jitte_(weapon)" TargetMode="External"/><Relationship Id="rId437" Type="http://schemas.openxmlformats.org/officeDocument/2006/relationships/hyperlink" Target="http://en.wikipedia.org/wiki/Daimyo" TargetMode="External"/><Relationship Id="rId644" Type="http://schemas.openxmlformats.org/officeDocument/2006/relationships/hyperlink" Target="http://www.arts.ualberta.ca/~aoki/Karate-do/Glossary/K/keito%20uke/keito%20uke.html" TargetMode="External"/><Relationship Id="rId851" Type="http://schemas.openxmlformats.org/officeDocument/2006/relationships/hyperlink" Target="http://www.arts.ualberta.ca/~aoki/Karate-do/Glossary/E/empishitaate.html" TargetMode="External"/><Relationship Id="rId1274" Type="http://schemas.openxmlformats.org/officeDocument/2006/relationships/hyperlink" Target="http://wiki.samurai-archives.com/index.php?title=Hokushin_Itto_Ryu" TargetMode="External"/><Relationship Id="rId1481" Type="http://schemas.openxmlformats.org/officeDocument/2006/relationships/hyperlink" Target="http://www.arts.ualberta.ca/~aoki/Karate-do/Glossary/J/jita%20kyoei.html" TargetMode="External"/><Relationship Id="rId2118" Type="http://schemas.openxmlformats.org/officeDocument/2006/relationships/hyperlink" Target="http://limalama.net/Tinobio.htm" TargetMode="External"/><Relationship Id="rId2325" Type="http://schemas.openxmlformats.org/officeDocument/2006/relationships/hyperlink" Target="http://www.arts.ualberta.ca/~aoki/Karate-do/Kata/Pinan/Pinan%20shodan/Pinan%20shodan.html" TargetMode="External"/><Relationship Id="rId2532" Type="http://schemas.openxmlformats.org/officeDocument/2006/relationships/hyperlink" Target="http://www.shotokanway.net/pages/nishiyama.html" TargetMode="External"/><Relationship Id="rId504" Type="http://schemas.openxmlformats.org/officeDocument/2006/relationships/hyperlink" Target="http://en.wikipedia.org/wiki/Changquan" TargetMode="External"/><Relationship Id="rId711" Type="http://schemas.openxmlformats.org/officeDocument/2006/relationships/hyperlink" Target="http://en.wikipedia.org/wiki/Wakizashi" TargetMode="External"/><Relationship Id="rId1134" Type="http://schemas.openxmlformats.org/officeDocument/2006/relationships/hyperlink" Target="http://www.youtube.com/watch?v=TTLgAT_uEis&amp;NR=1" TargetMode="External"/><Relationship Id="rId1341" Type="http://schemas.openxmlformats.org/officeDocument/2006/relationships/hyperlink" Target="http://www.shindomusoryu.com/" TargetMode="External"/><Relationship Id="rId1201" Type="http://schemas.openxmlformats.org/officeDocument/2006/relationships/hyperlink" Target="http://en.wikipedia.org/wiki/Jujutsu" TargetMode="External"/><Relationship Id="rId3099" Type="http://schemas.openxmlformats.org/officeDocument/2006/relationships/hyperlink" Target="http://koryu.com/" TargetMode="External"/><Relationship Id="rId3166" Type="http://schemas.openxmlformats.org/officeDocument/2006/relationships/hyperlink" Target="http://www.arts.ualberta.ca/~aoki/Karate-do/Glossary/S/ryu/ryu.html" TargetMode="External"/><Relationship Id="rId3373" Type="http://schemas.openxmlformats.org/officeDocument/2006/relationships/hyperlink" Target="http://en.wikipedia.org/wiki/Kodokan_Judo" TargetMode="External"/><Relationship Id="rId3580" Type="http://schemas.openxmlformats.org/officeDocument/2006/relationships/hyperlink" Target="http://en.wikipedia.org/wiki/Tonfa" TargetMode="External"/><Relationship Id="rId294" Type="http://schemas.openxmlformats.org/officeDocument/2006/relationships/hyperlink" Target="http://en.wikipedia.org/wiki/Kung_fu" TargetMode="External"/><Relationship Id="rId2182" Type="http://schemas.openxmlformats.org/officeDocument/2006/relationships/hyperlink" Target="http://www.arts.ualberta.ca/~aoki/Karate-do/Glossary/B/bou/bou.html" TargetMode="External"/><Relationship Id="rId3026" Type="http://schemas.openxmlformats.org/officeDocument/2006/relationships/hyperlink" Target="http://en.wikipedia.org/wiki/Judo" TargetMode="External"/><Relationship Id="rId3233" Type="http://schemas.openxmlformats.org/officeDocument/2006/relationships/hyperlink" Target="http://en.wikipedia.org/wiki/Sojutsu" TargetMode="External"/><Relationship Id="rId154" Type="http://schemas.openxmlformats.org/officeDocument/2006/relationships/hyperlink" Target="http://www.isshinryu.nxs.net/members/Uezu.htm" TargetMode="External"/><Relationship Id="rId361" Type="http://schemas.openxmlformats.org/officeDocument/2006/relationships/hyperlink" Target="http://en.wikipedia.org/wiki/Northern_kung_fu" TargetMode="External"/><Relationship Id="rId599" Type="http://schemas.openxmlformats.org/officeDocument/2006/relationships/hyperlink" Target="http://en.wikipedia.org/wiki/Chito_Ryu" TargetMode="External"/><Relationship Id="rId2042" Type="http://schemas.openxmlformats.org/officeDocument/2006/relationships/hyperlink" Target="http://www.arts.ualberta.ca/~aoki/Karate-do/Glossary/K/Sound%20files/kuroi.wav" TargetMode="External"/><Relationship Id="rId2487" Type="http://schemas.openxmlformats.org/officeDocument/2006/relationships/hyperlink" Target="http://www.arts.ualberta.ca/~aoki/Karate-do/Glossary/N/kung%20fu" TargetMode="External"/><Relationship Id="rId2694" Type="http://schemas.openxmlformats.org/officeDocument/2006/relationships/hyperlink" Target="http://en.wikipedia.org/wiki/Pankration" TargetMode="External"/><Relationship Id="rId3440" Type="http://schemas.openxmlformats.org/officeDocument/2006/relationships/hyperlink" Target="http://www.arts.ualberta.ca/~aoki/Karate-do/Glossary/W/wakizashi.html" TargetMode="External"/><Relationship Id="rId3538" Type="http://schemas.openxmlformats.org/officeDocument/2006/relationships/hyperlink" Target="http://en.wikipedia.org/wiki/Tien_Shan_Pai" TargetMode="External"/><Relationship Id="rId3745" Type="http://schemas.openxmlformats.org/officeDocument/2006/relationships/hyperlink" Target="http://en.wikipedia.org/wiki/Judo" TargetMode="External"/><Relationship Id="rId459" Type="http://schemas.openxmlformats.org/officeDocument/2006/relationships/hyperlink" Target="http://www.arts.ualberta.ca/~aoki/Karate-do/Glossary/B/sound%20files/bushidou.wav" TargetMode="External"/><Relationship Id="rId666" Type="http://schemas.openxmlformats.org/officeDocument/2006/relationships/hyperlink" Target="http://en.wikipedia.org/wiki/Kung_fu" TargetMode="External"/><Relationship Id="rId873" Type="http://schemas.openxmlformats.org/officeDocument/2006/relationships/hyperlink" Target="http://en.wikipedia.org/wiki/Feng_Shou" TargetMode="External"/><Relationship Id="rId1089" Type="http://schemas.openxmlformats.org/officeDocument/2006/relationships/hyperlink" Target="http://www.arts.ualberta.ca/~aoki/Karate-do/Glossary/H/haishu/haishu.html" TargetMode="External"/><Relationship Id="rId1296" Type="http://schemas.openxmlformats.org/officeDocument/2006/relationships/hyperlink" Target="http://koryu.com/" TargetMode="External"/><Relationship Id="rId2347" Type="http://schemas.openxmlformats.org/officeDocument/2006/relationships/hyperlink" Target="http://en.wikipedia.org/wiki/Kenjutsu" TargetMode="External"/><Relationship Id="rId2554" Type="http://schemas.openxmlformats.org/officeDocument/2006/relationships/hyperlink" Target="http://www.arts.ualberta.ca/~aoki/Karate-do/Glossary/N/Sound%20files/nouryoku.wav" TargetMode="External"/><Relationship Id="rId2999" Type="http://schemas.openxmlformats.org/officeDocument/2006/relationships/hyperlink" Target="http://www.jkavic.com.au/articles/article_shoji_sensei_book_translation21.htm" TargetMode="External"/><Relationship Id="rId3300" Type="http://schemas.openxmlformats.org/officeDocument/2006/relationships/hyperlink" Target="http://en.wikipedia.org/wiki/Suiseki" TargetMode="External"/><Relationship Id="rId3952" Type="http://schemas.openxmlformats.org/officeDocument/2006/relationships/hyperlink" Target="http://en.wikipedia.org/wiki/Minoru_Mochizuki" TargetMode="External"/><Relationship Id="rId221" Type="http://schemas.openxmlformats.org/officeDocument/2006/relationships/hyperlink" Target="http://mawashido.free.fr/techniq/bases/pieds/ashibokkuk.html" TargetMode="External"/><Relationship Id="rId319" Type="http://schemas.openxmlformats.org/officeDocument/2006/relationships/hyperlink" Target="http://en.wikipedia.org/wiki/Northern_kung_fu" TargetMode="External"/><Relationship Id="rId526" Type="http://schemas.openxmlformats.org/officeDocument/2006/relationships/hyperlink" Target="http://en.wikipedia.org/wiki/Five_elements_(Japanese_philosophy)" TargetMode="External"/><Relationship Id="rId1156" Type="http://schemas.openxmlformats.org/officeDocument/2006/relationships/hyperlink" Target="http://www.arts.ualberta.ca/~aoki/Karate-do/Glossary/H/Sound%20files/harai.wav" TargetMode="External"/><Relationship Id="rId1363" Type="http://schemas.openxmlformats.org/officeDocument/2006/relationships/hyperlink" Target="http://www.arts.ualberta.ca/~aoki/Karate-do/Glossary/I/Sound%20files/ikkini.wav" TargetMode="External"/><Relationship Id="rId2207" Type="http://schemas.openxmlformats.org/officeDocument/2006/relationships/hyperlink" Target="http://en.wikipedia.org/wiki/Kanji" TargetMode="External"/><Relationship Id="rId2761" Type="http://schemas.openxmlformats.org/officeDocument/2006/relationships/hyperlink" Target="http://en.wikipedia.org/wiki/Rough_and_Tumble" TargetMode="External"/><Relationship Id="rId2859" Type="http://schemas.openxmlformats.org/officeDocument/2006/relationships/hyperlink" Target="http://kendo.imafuji.info/070terminology/seme.html" TargetMode="External"/><Relationship Id="rId3605" Type="http://schemas.openxmlformats.org/officeDocument/2006/relationships/hyperlink" Target="http://www.webdiva4hire.com/kenshinkan/toyama02.html" TargetMode="External"/><Relationship Id="rId3812" Type="http://schemas.openxmlformats.org/officeDocument/2006/relationships/hyperlink" Target="http://en.wikipedia.org/wiki/Wang_Yang_Ming" TargetMode="External"/><Relationship Id="rId733" Type="http://schemas.openxmlformats.org/officeDocument/2006/relationships/hyperlink" Target="http://en.wikipedia.org/wiki/Sumotori" TargetMode="External"/><Relationship Id="rId940" Type="http://schemas.openxmlformats.org/officeDocument/2006/relationships/hyperlink" Target="http://www.arts.ualberta.ca/~aoki/Karate-do/Glossary/F/Futanren/futanren.html" TargetMode="External"/><Relationship Id="rId1016" Type="http://schemas.openxmlformats.org/officeDocument/2006/relationships/hyperlink" Target="http://en.wikipedia.org/wiki/G&#333;j&#363;-ry&#363;" TargetMode="External"/><Relationship Id="rId1570" Type="http://schemas.openxmlformats.org/officeDocument/2006/relationships/hyperlink" Target="http://en.wikipedia.org/wiki/Wado_ryu" TargetMode="External"/><Relationship Id="rId1668" Type="http://schemas.openxmlformats.org/officeDocument/2006/relationships/hyperlink" Target="http://en.wikipedia.org/wiki/Tokonoma" TargetMode="External"/><Relationship Id="rId1875" Type="http://schemas.openxmlformats.org/officeDocument/2006/relationships/hyperlink" Target="http://en.wikipedia.org/wiki/Sumo" TargetMode="External"/><Relationship Id="rId2414" Type="http://schemas.openxmlformats.org/officeDocument/2006/relationships/hyperlink" Target="http://www.arts.ualberta.ca/~aoki/Karate-do/Glossary/K/kusarigama/kusarigama.html" TargetMode="External"/><Relationship Id="rId2621" Type="http://schemas.openxmlformats.org/officeDocument/2006/relationships/hyperlink" Target="http://www.arts.ualberta.ca/~aoki/Karate-do/Glossary/O/Sound%20files%20O/ori.wav" TargetMode="External"/><Relationship Id="rId2719" Type="http://schemas.openxmlformats.org/officeDocument/2006/relationships/hyperlink" Target="http://en.wikipedia.org/wiki/Qigong" TargetMode="External"/><Relationship Id="rId800" Type="http://schemas.openxmlformats.org/officeDocument/2006/relationships/hyperlink" Target="http://en.wikipedia.org/wiki/Kyusho-jitsu" TargetMode="External"/><Relationship Id="rId1223" Type="http://schemas.openxmlformats.org/officeDocument/2006/relationships/hyperlink" Target="http://en.wikipedia.org/wiki/Hinomaru" TargetMode="External"/><Relationship Id="rId1430" Type="http://schemas.openxmlformats.org/officeDocument/2006/relationships/hyperlink" Target="http://en.wikipedia.org/wiki/Kenjutsu" TargetMode="External"/><Relationship Id="rId1528" Type="http://schemas.openxmlformats.org/officeDocument/2006/relationships/hyperlink" Target="http://www.arts.ualberta.ca/~aoki/Karate-do/Glossary/J/Sh&#333;t&#333;kan" TargetMode="External"/><Relationship Id="rId2926" Type="http://schemas.openxmlformats.org/officeDocument/2006/relationships/hyperlink" Target="http://www.arts.ualberta.ca/~aoki/Karate-do/Glossary/C/chakuza/chakuza.html" TargetMode="External"/><Relationship Id="rId3090" Type="http://schemas.openxmlformats.org/officeDocument/2006/relationships/hyperlink" Target="http://en.wikipedia.org/wiki/Shintaido" TargetMode="External"/><Relationship Id="rId1735" Type="http://schemas.openxmlformats.org/officeDocument/2006/relationships/hyperlink" Target="http://en.wikipedia.org/wiki/Shotokan" TargetMode="External"/><Relationship Id="rId1942" Type="http://schemas.openxmlformats.org/officeDocument/2006/relationships/hyperlink" Target="http://www.arts.ualberta.ca/~aoki/Karate-do/Glossary/S/sempai-kohai/sempai-kohai.html" TargetMode="External"/><Relationship Id="rId3188" Type="http://schemas.openxmlformats.org/officeDocument/2006/relationships/hyperlink" Target="http://en.wikipedia.org/wiki/Morihei_Ueshiba" TargetMode="External"/><Relationship Id="rId3395" Type="http://schemas.openxmlformats.org/officeDocument/2006/relationships/hyperlink" Target="http://en.wikipedia.org/wiki/Kanga_Sakukawa" TargetMode="External"/><Relationship Id="rId4001" Type="http://schemas.openxmlformats.org/officeDocument/2006/relationships/hyperlink" Target="http://www.karatedo.co.jp/shitokai/English/et-index.html" TargetMode="External"/><Relationship Id="rId27" Type="http://schemas.openxmlformats.org/officeDocument/2006/relationships/hyperlink" Target="http://www.arts.ualberta.ca/~aoki/Karate-do/Glossary/A/Sound%20files/abunai.wav" TargetMode="External"/><Relationship Id="rId1802" Type="http://schemas.openxmlformats.org/officeDocument/2006/relationships/hyperlink" Target="http://www.arts.ualberta.ca/~aoki/Karate-do/Glossary/K/Sound%20files/kei.wav" TargetMode="External"/><Relationship Id="rId3048" Type="http://schemas.openxmlformats.org/officeDocument/2006/relationships/hyperlink" Target="http://en.wikipedia.org/wiki/Jodo" TargetMode="External"/><Relationship Id="rId3255" Type="http://schemas.openxmlformats.org/officeDocument/2006/relationships/hyperlink" Target="http://www.arts.ualberta.ca/~aoki/Karate-do/Glossary/S/sokuto%20uke/sokuto%20uke.html" TargetMode="External"/><Relationship Id="rId3462" Type="http://schemas.openxmlformats.org/officeDocument/2006/relationships/hyperlink" Target="http://en.wikipedia.org/wiki/Hojojutsu" TargetMode="External"/><Relationship Id="rId176" Type="http://schemas.openxmlformats.org/officeDocument/2006/relationships/hyperlink" Target="http://www.msisshinryu.com/masters/arakaki/" TargetMode="External"/><Relationship Id="rId383" Type="http://schemas.openxmlformats.org/officeDocument/2006/relationships/hyperlink" Target="http://en.wikipedia.org/wiki/B&#333;" TargetMode="External"/><Relationship Id="rId590" Type="http://schemas.openxmlformats.org/officeDocument/2006/relationships/hyperlink" Target="http://en.wikipedia.org/wiki/Wakizashi" TargetMode="External"/><Relationship Id="rId2064" Type="http://schemas.openxmlformats.org/officeDocument/2006/relationships/hyperlink" Target="http://www.arts.ualberta.ca/~aoki/Karate-do/Glossary/K/Sound%20files/kyo.wav" TargetMode="External"/><Relationship Id="rId2271" Type="http://schemas.openxmlformats.org/officeDocument/2006/relationships/hyperlink" Target="http://en.wikipedia.org/wiki/Shotokan" TargetMode="External"/><Relationship Id="rId3115" Type="http://schemas.openxmlformats.org/officeDocument/2006/relationships/hyperlink" Target="http://www.arts.ualberta.ca/~aoki/Karate-do/Glossary/S/Sound%20files/shita.wav" TargetMode="External"/><Relationship Id="rId3322" Type="http://schemas.openxmlformats.org/officeDocument/2006/relationships/hyperlink" Target="http://en.wikipedia.org/wiki/Greave" TargetMode="External"/><Relationship Id="rId3767" Type="http://schemas.openxmlformats.org/officeDocument/2006/relationships/hyperlink" Target="http://en.wikipedia.org/wiki/Vietnamese_martial_arts" TargetMode="External"/><Relationship Id="rId3974" Type="http://schemas.openxmlformats.org/officeDocument/2006/relationships/hyperlink" Target="http://www.arts.ualberta.ca/~aoki/Karate-do/Glossary/K/kyouyuu/kyouyuu.html" TargetMode="External"/><Relationship Id="rId243" Type="http://schemas.openxmlformats.org/officeDocument/2006/relationships/hyperlink" Target="http://www.arts.ualberta.ca/~aoki/Karate-do/Glossary/Categories/junbi%20undo/junbi%20undo.html" TargetMode="External"/><Relationship Id="rId450" Type="http://schemas.openxmlformats.org/officeDocument/2006/relationships/hyperlink" Target="http://www.arts.ualberta.ca/~aoki/Karate-do/Glossary/B/bunbunbai/bunbunbai.html" TargetMode="External"/><Relationship Id="rId688" Type="http://schemas.openxmlformats.org/officeDocument/2006/relationships/hyperlink" Target="http://en.wikipedia.org/wiki/Gluteus_Maximus" TargetMode="External"/><Relationship Id="rId895" Type="http://schemas.openxmlformats.org/officeDocument/2006/relationships/hyperlink" Target="http://en.wikipedia.org/wiki/Jujutsu" TargetMode="External"/><Relationship Id="rId1080" Type="http://schemas.openxmlformats.org/officeDocument/2006/relationships/hyperlink" Target="http://en.wikipedia.org/wiki/Yamamoto_Tsunetomo" TargetMode="External"/><Relationship Id="rId2131" Type="http://schemas.openxmlformats.org/officeDocument/2006/relationships/hyperlink" Target="http://www.koryu.com/store/mts.html" TargetMode="External"/><Relationship Id="rId2369" Type="http://schemas.openxmlformats.org/officeDocument/2006/relationships/hyperlink" Target="http://en.wikipedia.org/wiki/Samurai" TargetMode="External"/><Relationship Id="rId2576" Type="http://schemas.openxmlformats.org/officeDocument/2006/relationships/hyperlink" Target="http://en.wikipedia.org/wiki/Sengoku_period" TargetMode="External"/><Relationship Id="rId2783" Type="http://schemas.openxmlformats.org/officeDocument/2006/relationships/hyperlink" Target="http://en.wikipedia.org/wiki/Aikido" TargetMode="External"/><Relationship Id="rId2990" Type="http://schemas.openxmlformats.org/officeDocument/2006/relationships/hyperlink" Target="http://en.wikipedia.org/wiki/Acupressure" TargetMode="External"/><Relationship Id="rId3627" Type="http://schemas.openxmlformats.org/officeDocument/2006/relationships/hyperlink" Target="http://www.arts.ualberta.ca/~aoki/Karate-do/Glossary/T/Sound%20files/tsuki.wav" TargetMode="External"/><Relationship Id="rId3834" Type="http://schemas.openxmlformats.org/officeDocument/2006/relationships/hyperlink" Target="http://en.wikipedia.org/wiki/Wu/Hao_style_tai_chi_chuan" TargetMode="External"/><Relationship Id="rId103" Type="http://schemas.openxmlformats.org/officeDocument/2006/relationships/hyperlink" Target="http://en.wikipedia.org/wiki/Kage-ry&#363;_(Aizu)" TargetMode="External"/><Relationship Id="rId310" Type="http://schemas.openxmlformats.org/officeDocument/2006/relationships/hyperlink" Target="http://www.whitetigerschools.com/" TargetMode="External"/><Relationship Id="rId548" Type="http://schemas.openxmlformats.org/officeDocument/2006/relationships/hyperlink" Target="http://www.arts.ualberta.ca/~aoki/Karate-do/Glossary/C/Sound%20files/chikai.wav" TargetMode="External"/><Relationship Id="rId755" Type="http://schemas.openxmlformats.org/officeDocument/2006/relationships/hyperlink" Target="http://www.arts.ualberta.ca/~aoki/Karate-do/Glossary/D/Sound%20files%20D/deshi.wav" TargetMode="External"/><Relationship Id="rId962" Type="http://schemas.openxmlformats.org/officeDocument/2006/relationships/hyperlink" Target="http://www.daito-ryu.org/" TargetMode="External"/><Relationship Id="rId1178" Type="http://schemas.openxmlformats.org/officeDocument/2006/relationships/hyperlink" Target="http://en.wikipedia.org/wiki/Shotokan" TargetMode="External"/><Relationship Id="rId1385" Type="http://schemas.openxmlformats.org/officeDocument/2006/relationships/hyperlink" Target="http://en.wikipedia.org/wiki/Dojo" TargetMode="External"/><Relationship Id="rId1592" Type="http://schemas.openxmlformats.org/officeDocument/2006/relationships/hyperlink" Target="http://www.arts.ualberta.ca/~aoki/Karate-do/Glossary/K/Sound%20files/kaesu.wav" TargetMode="External"/><Relationship Id="rId2229" Type="http://schemas.openxmlformats.org/officeDocument/2006/relationships/hyperlink" Target="http://en.wikipedia.org/wiki/Samurai" TargetMode="External"/><Relationship Id="rId2436" Type="http://schemas.openxmlformats.org/officeDocument/2006/relationships/hyperlink" Target="http://en.wikipedia.org/wiki/Seido_juku" TargetMode="External"/><Relationship Id="rId2643" Type="http://schemas.openxmlformats.org/officeDocument/2006/relationships/hyperlink" Target="http://en.wikipedia.org/wiki/Anko_Itosu" TargetMode="External"/><Relationship Id="rId2850" Type="http://schemas.openxmlformats.org/officeDocument/2006/relationships/hyperlink" Target="http://en.wikipedia.org/wiki/Sanchin" TargetMode="External"/><Relationship Id="rId91" Type="http://schemas.openxmlformats.org/officeDocument/2006/relationships/hyperlink" Target="http://en.wikipedia.org/wiki/Kenjutsu" TargetMode="External"/><Relationship Id="rId408" Type="http://schemas.openxmlformats.org/officeDocument/2006/relationships/hyperlink" Target="http://en.wikipedia.org/wiki/Bokuto" TargetMode="External"/><Relationship Id="rId615" Type="http://schemas.openxmlformats.org/officeDocument/2006/relationships/hyperlink" Target="http://www.naginata.org/" TargetMode="External"/><Relationship Id="rId822" Type="http://schemas.openxmlformats.org/officeDocument/2006/relationships/hyperlink" Target="http://en.wikipedia.org/wiki/Yingzhaoquan" TargetMode="External"/><Relationship Id="rId1038" Type="http://schemas.openxmlformats.org/officeDocument/2006/relationships/hyperlink" Target="http://en.wikipedia.org/wiki/Royce_Gracie" TargetMode="External"/><Relationship Id="rId1245" Type="http://schemas.openxmlformats.org/officeDocument/2006/relationships/hyperlink" Target="http://en.wikipedia.org/wiki/Hitsuzendo" TargetMode="External"/><Relationship Id="rId1452" Type="http://schemas.openxmlformats.org/officeDocument/2006/relationships/hyperlink" Target="http://www.arts.ualberta.ca/~aoki/Karate-do/Glossary/J/Sound%20files/ji.wav" TargetMode="External"/><Relationship Id="rId1897" Type="http://schemas.openxmlformats.org/officeDocument/2006/relationships/hyperlink" Target="http://www.arts.ualberta.ca/~aoki/Karate-do/Glossary/K/Sound%20files/kiritsu.wav" TargetMode="External"/><Relationship Id="rId2503" Type="http://schemas.openxmlformats.org/officeDocument/2006/relationships/hyperlink" Target="http://www.arts.ualberta.ca/~aoki/Karate-do/Glossary/N/Sound%20files/nihonteien.wav" TargetMode="External"/><Relationship Id="rId2948" Type="http://schemas.openxmlformats.org/officeDocument/2006/relationships/hyperlink" Target="http://www.arts.ualberta.ca/~aoki/Karate-do/Glossary/S/Sound%20files/sensei.wav" TargetMode="External"/><Relationship Id="rId3901" Type="http://schemas.openxmlformats.org/officeDocument/2006/relationships/hyperlink" Target="http://en.wikipedia.org/wiki/Meijin" TargetMode="External"/><Relationship Id="rId1105" Type="http://schemas.openxmlformats.org/officeDocument/2006/relationships/hyperlink" Target="http://www.arts.ualberta.ca/~aoki/Karate-do/Glossary/H/haiwan%20uke/haiwan%20uke.html" TargetMode="External"/><Relationship Id="rId1312" Type="http://schemas.openxmlformats.org/officeDocument/2006/relationships/hyperlink" Target="http://en.wikipedia.org/wiki/Kung_fu" TargetMode="External"/><Relationship Id="rId1757" Type="http://schemas.openxmlformats.org/officeDocument/2006/relationships/hyperlink" Target="http://en.wikipedia.org/wiki/Iaido" TargetMode="External"/><Relationship Id="rId1964" Type="http://schemas.openxmlformats.org/officeDocument/2006/relationships/hyperlink" Target="http://www.arts.ualberta.ca/~aoki/Karate-do/Glossary/K/Sound%20files/konki.wav" TargetMode="External"/><Relationship Id="rId2710" Type="http://schemas.openxmlformats.org/officeDocument/2006/relationships/hyperlink" Target="http://ca.youtube.com/watch?v=Lvri7fwB8CI" TargetMode="External"/><Relationship Id="rId2808" Type="http://schemas.openxmlformats.org/officeDocument/2006/relationships/hyperlink" Target="http://www.arts.ualberta.ca/~aoki/Karate-do/Glossary/S/sage%20makiwara/sage%20makiwara.html" TargetMode="External"/><Relationship Id="rId49" Type="http://schemas.openxmlformats.org/officeDocument/2006/relationships/hyperlink" Target="http://en.wikipedia.org/wiki/Kata" TargetMode="External"/><Relationship Id="rId1617" Type="http://schemas.openxmlformats.org/officeDocument/2006/relationships/hyperlink" Target="http://ca.youtube.com/watch?v=ggSdKBcMSBQ" TargetMode="External"/><Relationship Id="rId1824" Type="http://schemas.openxmlformats.org/officeDocument/2006/relationships/hyperlink" Target="http://en.wikipedia.org/wiki/Scapula" TargetMode="External"/><Relationship Id="rId3277" Type="http://schemas.openxmlformats.org/officeDocument/2006/relationships/hyperlink" Target="http://en.wikipedia.org/wiki/Kung_fu" TargetMode="External"/><Relationship Id="rId4023" Type="http://schemas.openxmlformats.org/officeDocument/2006/relationships/hyperlink" Target="http://en.wikipedia.org/wiki/Northern_Shaolin" TargetMode="External"/><Relationship Id="rId198" Type="http://schemas.openxmlformats.org/officeDocument/2006/relationships/hyperlink" Target="http://en.wikipedia.org/wiki/Filipino_Martial_Arts" TargetMode="External"/><Relationship Id="rId2086" Type="http://schemas.openxmlformats.org/officeDocument/2006/relationships/hyperlink" Target="http://en.wikipedia.org/wiki/Uechi_Ryu" TargetMode="External"/><Relationship Id="rId3484" Type="http://schemas.openxmlformats.org/officeDocument/2006/relationships/hyperlink" Target="http://en.wikipedia.org/wiki/Aikido" TargetMode="External"/><Relationship Id="rId3691" Type="http://schemas.openxmlformats.org/officeDocument/2006/relationships/hyperlink" Target="http://en.wikipedia.org/wiki/Uechi_Ryu" TargetMode="External"/><Relationship Id="rId3789" Type="http://schemas.openxmlformats.org/officeDocument/2006/relationships/hyperlink" Target="http://en.wikipedia.org/wiki/Wado_Ryu" TargetMode="External"/><Relationship Id="rId2293" Type="http://schemas.openxmlformats.org/officeDocument/2006/relationships/hyperlink" Target="http://en.wikipedia.org/wiki/Kimono" TargetMode="External"/><Relationship Id="rId2598" Type="http://schemas.openxmlformats.org/officeDocument/2006/relationships/hyperlink" Target="http://en.wikipedia.org/wiki/Okinawa" TargetMode="External"/><Relationship Id="rId3137" Type="http://schemas.openxmlformats.org/officeDocument/2006/relationships/hyperlink" Target="http://www.dnbk.org/" TargetMode="External"/><Relationship Id="rId3344" Type="http://schemas.openxmlformats.org/officeDocument/2006/relationships/hyperlink" Target="http://en.wikipedia.org/wiki/Korean_martial_art" TargetMode="External"/><Relationship Id="rId3551" Type="http://schemas.openxmlformats.org/officeDocument/2006/relationships/hyperlink" Target="http://en.wikipedia.org/wiki/B&#333;" TargetMode="External"/><Relationship Id="rId3996" Type="http://schemas.openxmlformats.org/officeDocument/2006/relationships/hyperlink" Target="http://en.wikipedia.org/wiki/Iaido" TargetMode="External"/><Relationship Id="rId265" Type="http://schemas.openxmlformats.org/officeDocument/2006/relationships/hyperlink" Target="http://en.wikipedia.org/wiki/Aikido" TargetMode="External"/><Relationship Id="rId472" Type="http://schemas.openxmlformats.org/officeDocument/2006/relationships/hyperlink" Target="http://en.wikipedia.org/wiki/Floating_rib" TargetMode="External"/><Relationship Id="rId2153" Type="http://schemas.openxmlformats.org/officeDocument/2006/relationships/hyperlink" Target="http://ca.youtube.com/watch?v=2HDCc0qjSq0" TargetMode="External"/><Relationship Id="rId2360" Type="http://schemas.openxmlformats.org/officeDocument/2006/relationships/hyperlink" Target="http://www.arts.ualberta.ca/~aoki/Karate-do/Glossary/M/Musashi%20kaiken/Musashi%20kaiken.html" TargetMode="External"/><Relationship Id="rId3204" Type="http://schemas.openxmlformats.org/officeDocument/2006/relationships/hyperlink" Target="http://en.wikipedia.org/wiki/Sung_dynasty" TargetMode="External"/><Relationship Id="rId3411" Type="http://schemas.openxmlformats.org/officeDocument/2006/relationships/hyperlink" Target="http://en.wikipedia.org/wiki/Zen" TargetMode="External"/><Relationship Id="rId3649" Type="http://schemas.openxmlformats.org/officeDocument/2006/relationships/hyperlink" Target="http://en.wikipedia.org/wiki/Tsurugi" TargetMode="External"/><Relationship Id="rId3856" Type="http://schemas.openxmlformats.org/officeDocument/2006/relationships/hyperlink" Target="http://www.arts.ualberta.ca/~aoki/Karate-do/Glossary/Y/yagai%20geiko/yagai%20geiko.html" TargetMode="External"/><Relationship Id="rId125" Type="http://schemas.openxmlformats.org/officeDocument/2006/relationships/hyperlink" Target="http://en.wikipedia.org/wiki/Samurai" TargetMode="External"/><Relationship Id="rId332" Type="http://schemas.openxmlformats.org/officeDocument/2006/relationships/hyperlink" Target="http://www.freewebs.com/bandomusha/aboutus.htm" TargetMode="External"/><Relationship Id="rId777" Type="http://schemas.openxmlformats.org/officeDocument/2006/relationships/hyperlink" Target="http://en.wikipedia.org/wiki/Sumo" TargetMode="External"/><Relationship Id="rId984" Type="http://schemas.openxmlformats.org/officeDocument/2006/relationships/hyperlink" Target="http://www.arts.ualberta.ca/~aoki/Karate-do/Glossary/G/Sound%20files/geijutsu.wav" TargetMode="External"/><Relationship Id="rId2013" Type="http://schemas.openxmlformats.org/officeDocument/2006/relationships/hyperlink" Target="http://en.wikipedia.org/wiki/B&#333;" TargetMode="External"/><Relationship Id="rId2220" Type="http://schemas.openxmlformats.org/officeDocument/2006/relationships/hyperlink" Target="http://www.arts.ualberta.ca/~aoki/Karate-do/Glossary/K/kabuto/kabuto.html" TargetMode="External"/><Relationship Id="rId2458" Type="http://schemas.openxmlformats.org/officeDocument/2006/relationships/hyperlink" Target="http://www.fightingarts.com/reading/article.php?id=564" TargetMode="External"/><Relationship Id="rId2665" Type="http://schemas.openxmlformats.org/officeDocument/2006/relationships/hyperlink" Target="http://en.wikipedia.org/wiki/Meijin" TargetMode="External"/><Relationship Id="rId2872" Type="http://schemas.openxmlformats.org/officeDocument/2006/relationships/hyperlink" Target="http://www.shorinji.co.uk/kenshi/umpoho.html" TargetMode="External"/><Relationship Id="rId3509" Type="http://schemas.openxmlformats.org/officeDocument/2006/relationships/hyperlink" Target="http://koryu.com/" TargetMode="External"/><Relationship Id="rId3716" Type="http://schemas.openxmlformats.org/officeDocument/2006/relationships/hyperlink" Target="http://en.wikipedia.org/wiki/Judo" TargetMode="External"/><Relationship Id="rId3923" Type="http://schemas.openxmlformats.org/officeDocument/2006/relationships/hyperlink" Target="http://www.arts.ualberta.ca/~aoki/Karate-do/Glossary/Y/yo%20ibuki/yo%20ibuki.html" TargetMode="External"/><Relationship Id="rId637" Type="http://schemas.openxmlformats.org/officeDocument/2006/relationships/hyperlink" Target="http://www.arts.ualberta.ca/~aoki/Karate-do/Glossary/C/chudan%20age%20hiza%20geri/chudan%20age%20hiza%20geri.html" TargetMode="External"/><Relationship Id="rId844" Type="http://schemas.openxmlformats.org/officeDocument/2006/relationships/hyperlink" Target="http://en.wikipedia.org/wiki/Mount_Emei" TargetMode="External"/><Relationship Id="rId1267" Type="http://schemas.openxmlformats.org/officeDocument/2006/relationships/hyperlink" Target="http://en.wikipedia.org/wiki/Hoki-ry&#363;" TargetMode="External"/><Relationship Id="rId1474" Type="http://schemas.openxmlformats.org/officeDocument/2006/relationships/hyperlink" Target="http://en.wikipedia.org/wiki/Chin_Woo_Athletic_Association" TargetMode="External"/><Relationship Id="rId1681" Type="http://schemas.openxmlformats.org/officeDocument/2006/relationships/hyperlink" Target="http://www.arts.ualberta.ca/~aoki/Karate-do/Glossary/K/kan/kan.html" TargetMode="External"/><Relationship Id="rId2318" Type="http://schemas.openxmlformats.org/officeDocument/2006/relationships/hyperlink" Target="http://en.wikipedia.org/wiki/Shotokan" TargetMode="External"/><Relationship Id="rId2525" Type="http://schemas.openxmlformats.org/officeDocument/2006/relationships/hyperlink" Target="http://en.wikipedia.org/wiki/Budo" TargetMode="External"/><Relationship Id="rId2732" Type="http://schemas.openxmlformats.org/officeDocument/2006/relationships/hyperlink" Target="http://www.aikidojournal.com/article?articleID=472" TargetMode="External"/><Relationship Id="rId704" Type="http://schemas.openxmlformats.org/officeDocument/2006/relationships/hyperlink" Target="http://en.wikipedia.org/wiki/Daimyo" TargetMode="External"/><Relationship Id="rId911" Type="http://schemas.openxmlformats.org/officeDocument/2006/relationships/hyperlink" Target="http://www.rsrjujutsu.com/index.php?option=com_content&amp;task=view&amp;id=12&amp;Itemid=27" TargetMode="External"/><Relationship Id="rId1127" Type="http://schemas.openxmlformats.org/officeDocument/2006/relationships/hyperlink" Target="http://www.arts.ualberta.ca/~aoki/Karate-do/Glossary/H/Sound%20files/hana%20(nose).wav" TargetMode="External"/><Relationship Id="rId1334" Type="http://schemas.openxmlformats.org/officeDocument/2006/relationships/hyperlink" Target="http://www.arts.ualberta.ca/~aoki/Karate-do/Glossary/I/Sound%20files/ichi.wav" TargetMode="External"/><Relationship Id="rId1541" Type="http://schemas.openxmlformats.org/officeDocument/2006/relationships/hyperlink" Target="http://www.arts.ualberta.ca/~aoki/Karate-do/Glossary/J/Sound%20files/juu.wav" TargetMode="External"/><Relationship Id="rId1779" Type="http://schemas.openxmlformats.org/officeDocument/2006/relationships/hyperlink" Target="http://en.wikipedia.org/wiki/Katana" TargetMode="External"/><Relationship Id="rId1986" Type="http://schemas.openxmlformats.org/officeDocument/2006/relationships/hyperlink" Target="http://www.youtube.com/watch?v=-SuAzlYzpJk&amp;feature=related" TargetMode="External"/><Relationship Id="rId40" Type="http://schemas.openxmlformats.org/officeDocument/2006/relationships/hyperlink" Target="http://en.wikipedia.org/wiki/Shotokan" TargetMode="External"/><Relationship Id="rId1401" Type="http://schemas.openxmlformats.org/officeDocument/2006/relationships/hyperlink" Target="http://en.wikipedia.org/wiki/Obi_(sash)" TargetMode="External"/><Relationship Id="rId1639" Type="http://schemas.openxmlformats.org/officeDocument/2006/relationships/hyperlink" Target="http://www.arts.ualberta.ca/~aoki/Karate-do/Glossary/K/kake%20uke/kake%20uke.html" TargetMode="External"/><Relationship Id="rId1846" Type="http://schemas.openxmlformats.org/officeDocument/2006/relationships/hyperlink" Target="http://www.amazon.com/Zen-Art-Archery-Eugen-Herrigel/dp/0375705090/ref=sr_1_1?ie=UTF8&amp;s=books&amp;qid=1242841649&amp;sr=1-1" TargetMode="External"/><Relationship Id="rId3061" Type="http://schemas.openxmlformats.org/officeDocument/2006/relationships/hyperlink" Target="http://en.wikipedia.org/wiki/Uechi_Ryu" TargetMode="External"/><Relationship Id="rId3299" Type="http://schemas.openxmlformats.org/officeDocument/2006/relationships/hyperlink" Target="http://en.wikipedia.org/wiki/Kusarigama" TargetMode="External"/><Relationship Id="rId1706" Type="http://schemas.openxmlformats.org/officeDocument/2006/relationships/hyperlink" Target="http://en.wikipedia.org/wiki/Uechi_Ryu" TargetMode="External"/><Relationship Id="rId1913" Type="http://schemas.openxmlformats.org/officeDocument/2006/relationships/hyperlink" Target="http://www.arts.ualberta.ca/~aoki/Karate-do/Glossary/K/Sound%20files/kou.wav" TargetMode="External"/><Relationship Id="rId3159" Type="http://schemas.openxmlformats.org/officeDocument/2006/relationships/hyperlink" Target="http://en.wikipedia.org/wiki/Sh&#333;rei-ry&#363;" TargetMode="External"/><Relationship Id="rId3366" Type="http://schemas.openxmlformats.org/officeDocument/2006/relationships/hyperlink" Target="http://en.wikipedia.org/wiki/Taikyoku_shodan" TargetMode="External"/><Relationship Id="rId3573" Type="http://schemas.openxmlformats.org/officeDocument/2006/relationships/hyperlink" Target="http://www.youtube.com/watch?v=tOIbQ2cXRHU&amp;feature=related" TargetMode="External"/><Relationship Id="rId287" Type="http://schemas.openxmlformats.org/officeDocument/2006/relationships/hyperlink" Target="http://en.wikipedia.org/wiki/Aikido" TargetMode="External"/><Relationship Id="rId494" Type="http://schemas.openxmlformats.org/officeDocument/2006/relationships/hyperlink" Target="http://www.arts.ualberta.ca/~aoki/Karate-do/Glossary/C/chakuza/chakuza.html" TargetMode="External"/><Relationship Id="rId2175" Type="http://schemas.openxmlformats.org/officeDocument/2006/relationships/hyperlink" Target="http://en.wikipedia.org/wiki/Naginatajutsu" TargetMode="External"/><Relationship Id="rId2382" Type="http://schemas.openxmlformats.org/officeDocument/2006/relationships/hyperlink" Target="http://www.koryu.com/" TargetMode="External"/><Relationship Id="rId3019" Type="http://schemas.openxmlformats.org/officeDocument/2006/relationships/hyperlink" Target="http://ca.youtube.com/watch?v=ToZfTWYIYlk" TargetMode="External"/><Relationship Id="rId3226" Type="http://schemas.openxmlformats.org/officeDocument/2006/relationships/hyperlink" Target="http://www.arts.ualberta.ca/~aoki/Karate-do/Glossary/S/Sound%20files/sode.wav" TargetMode="External"/><Relationship Id="rId3780" Type="http://schemas.openxmlformats.org/officeDocument/2006/relationships/hyperlink" Target="http://en.wikipedia.org/wiki/Wado_Ryu" TargetMode="External"/><Relationship Id="rId3878" Type="http://schemas.openxmlformats.org/officeDocument/2006/relationships/hyperlink" Target="http://en.wikipedia.org/wiki/Kenjutsu" TargetMode="External"/><Relationship Id="rId147" Type="http://schemas.openxmlformats.org/officeDocument/2006/relationships/hyperlink" Target="http://www.arts.ualberta.ca/~aoki/Karate-do/Kata/Anaku/anaku.html" TargetMode="External"/><Relationship Id="rId354" Type="http://schemas.openxmlformats.org/officeDocument/2006/relationships/hyperlink" Target="http://webexhibits.org/butter/countries-japan.html" TargetMode="External"/><Relationship Id="rId799" Type="http://schemas.openxmlformats.org/officeDocument/2006/relationships/hyperlink" Target="http://www.arts.ualberta.ca/~aoki/Karate-do/Glossary/D/dokko/dokko.html" TargetMode="External"/><Relationship Id="rId1191" Type="http://schemas.openxmlformats.org/officeDocument/2006/relationships/hyperlink" Target="http://en.wikipedia.org/wiki/G&#333;j&#363;-ry&#363;" TargetMode="External"/><Relationship Id="rId2035" Type="http://schemas.openxmlformats.org/officeDocument/2006/relationships/hyperlink" Target="http://en.wikipedia.org/wiki/Kanji" TargetMode="External"/><Relationship Id="rId2687" Type="http://schemas.openxmlformats.org/officeDocument/2006/relationships/hyperlink" Target="http://en.wikipedia.org/wiki/Baguazhang" TargetMode="External"/><Relationship Id="rId2894" Type="http://schemas.openxmlformats.org/officeDocument/2006/relationships/hyperlink" Target="http://www.arts.ualberta.ca/~aoki/Karate-do/Glossary/S/Sound%20files/sei.wav" TargetMode="External"/><Relationship Id="rId3433" Type="http://schemas.openxmlformats.org/officeDocument/2006/relationships/hyperlink" Target="http://en.wikipedia.org/wiki/Northern_kung_fu" TargetMode="External"/><Relationship Id="rId3640" Type="http://schemas.openxmlformats.org/officeDocument/2006/relationships/hyperlink" Target="http://www.youtube.com/watch?v=OLqryPZyUuA" TargetMode="External"/><Relationship Id="rId3738" Type="http://schemas.openxmlformats.org/officeDocument/2006/relationships/hyperlink" Target="http://www.arts.ualberta.ca/~aoki/Karate-do/Glossary/U/ushiro%20mawashi%20barai/ushiro%20mawashi%20barai.html" TargetMode="External"/><Relationship Id="rId561" Type="http://schemas.openxmlformats.org/officeDocument/2006/relationships/hyperlink" Target="http://en.wikipedia.org/wiki/Qi" TargetMode="External"/><Relationship Id="rId659" Type="http://schemas.openxmlformats.org/officeDocument/2006/relationships/hyperlink" Target="http://www.arts.ualberta.ca/~aoki/Karate-do/Glossary/C/chudan%20yoko%20geri%20kekomi/chudan%20yoko%20geri%20kekomi.html" TargetMode="External"/><Relationship Id="rId866" Type="http://schemas.openxmlformats.org/officeDocument/2006/relationships/hyperlink" Target="http://www.arts.ualberta.ca/~aoki/Karate-do/Glossary/E/Sound%20files%20E/eri.wav" TargetMode="External"/><Relationship Id="rId1289" Type="http://schemas.openxmlformats.org/officeDocument/2006/relationships/hyperlink" Target="http://en.wikipedia.org/wiki/Bojutsu" TargetMode="External"/><Relationship Id="rId1496" Type="http://schemas.openxmlformats.org/officeDocument/2006/relationships/hyperlink" Target="http://www.arts.ualberta.ca/~aoki/Karate-do/Glossary/J/jodan%20age%20zuki/jodan%20age%20zuki.html" TargetMode="External"/><Relationship Id="rId2242" Type="http://schemas.openxmlformats.org/officeDocument/2006/relationships/hyperlink" Target="http://en.wikipedia.org/wiki/Buddhism" TargetMode="External"/><Relationship Id="rId2547" Type="http://schemas.openxmlformats.org/officeDocument/2006/relationships/hyperlink" Target="http://en.wikipedia.org/wiki/Northern_Praying_Mantis" TargetMode="External"/><Relationship Id="rId3500" Type="http://schemas.openxmlformats.org/officeDocument/2006/relationships/hyperlink" Target="http://en.wikipedia.org/wiki/Shotokan" TargetMode="External"/><Relationship Id="rId3945" Type="http://schemas.openxmlformats.org/officeDocument/2006/relationships/hyperlink" Target="http://en.wikipedia.org/wiki/O-yoroi" TargetMode="External"/><Relationship Id="rId214" Type="http://schemas.openxmlformats.org/officeDocument/2006/relationships/hyperlink" Target="http://en.wikipedia.org/wiki/Kama_(weapon)" TargetMode="External"/><Relationship Id="rId421" Type="http://schemas.openxmlformats.org/officeDocument/2006/relationships/hyperlink" Target="http://www.dragon-tsunami.org/Dtimes/Pages/article17.htm" TargetMode="External"/><Relationship Id="rId519" Type="http://schemas.openxmlformats.org/officeDocument/2006/relationships/hyperlink" Target="http://en.wikipedia.org/wiki/Indian_martial_arts" TargetMode="External"/><Relationship Id="rId1051" Type="http://schemas.openxmlformats.org/officeDocument/2006/relationships/hyperlink" Target="http://www.youtube.com/watch?v=eAays0zNXfA" TargetMode="External"/><Relationship Id="rId1149" Type="http://schemas.openxmlformats.org/officeDocument/2006/relationships/hyperlink" Target="http://www.fightingarts.com/reading/article.php?id=140" TargetMode="External"/><Relationship Id="rId1356" Type="http://schemas.openxmlformats.org/officeDocument/2006/relationships/hyperlink" Target="http://en.wikipedia.org/wiki/Dojo" TargetMode="External"/><Relationship Id="rId2102" Type="http://schemas.openxmlformats.org/officeDocument/2006/relationships/hyperlink" Target="http://en.wikipedia.org/wiki/Judo" TargetMode="External"/><Relationship Id="rId2754" Type="http://schemas.openxmlformats.org/officeDocument/2006/relationships/hyperlink" Target="http://www.arts.ualberta.ca/~aoki/Karate-do/Glossary/R/Sound%20files/roku%20(rib).wav" TargetMode="External"/><Relationship Id="rId2961" Type="http://schemas.openxmlformats.org/officeDocument/2006/relationships/hyperlink" Target="http://en.wikipedia.org/wiki/Mixed_martial_arts" TargetMode="External"/><Relationship Id="rId3805" Type="http://schemas.openxmlformats.org/officeDocument/2006/relationships/hyperlink" Target="http://www.arts.ualberta.ca/~aoki/Karate-do/Glossary/W/wan/wan.html" TargetMode="External"/><Relationship Id="rId726" Type="http://schemas.openxmlformats.org/officeDocument/2006/relationships/hyperlink" Target="http://en.wikipedia.org/wiki/Kyusho-jitsu" TargetMode="External"/><Relationship Id="rId933" Type="http://schemas.openxmlformats.org/officeDocument/2006/relationships/hyperlink" Target="http://www.arts.ualberta.ca/~aoki/Karate-do/Glossary/F/Fu%20rin%20ka%20zan/fu%20rin%20ka%20zan.html" TargetMode="External"/><Relationship Id="rId1009" Type="http://schemas.openxmlformats.org/officeDocument/2006/relationships/hyperlink" Target="http://en.wikipedia.org/wiki/Shito_ryu" TargetMode="External"/><Relationship Id="rId1563" Type="http://schemas.openxmlformats.org/officeDocument/2006/relationships/hyperlink" Target="http://www.arts.ualberta.ca/~aoki/Karate-do/Glossary/J/Sound%20files/juku.wav" TargetMode="External"/><Relationship Id="rId1770" Type="http://schemas.openxmlformats.org/officeDocument/2006/relationships/hyperlink" Target="http://en.wikipedia.org/wiki/Aikido" TargetMode="External"/><Relationship Id="rId1868" Type="http://schemas.openxmlformats.org/officeDocument/2006/relationships/hyperlink" Target="http://en.wikipedia.org/wiki/Qi" TargetMode="External"/><Relationship Id="rId2407" Type="http://schemas.openxmlformats.org/officeDocument/2006/relationships/hyperlink" Target="http://www.koryu.com/" TargetMode="External"/><Relationship Id="rId2614" Type="http://schemas.openxmlformats.org/officeDocument/2006/relationships/hyperlink" Target="http://www.arts.ualberta.ca/~aoki/Karate-do/Glossary/O/Sound%20files%20O/onkochishin.wav" TargetMode="External"/><Relationship Id="rId2821" Type="http://schemas.openxmlformats.org/officeDocument/2006/relationships/hyperlink" Target="http://www.arts.ualberta.ca/~aoki/Karate-do/Glossary/S/saika%20tanden/saika%20tanden.html" TargetMode="External"/><Relationship Id="rId62" Type="http://schemas.openxmlformats.org/officeDocument/2006/relationships/hyperlink" Target="http://en.wikipedia.org/wiki/Qi" TargetMode="External"/><Relationship Id="rId1216" Type="http://schemas.openxmlformats.org/officeDocument/2006/relationships/hyperlink" Target="http://www.aikidofaq.com/" TargetMode="External"/><Relationship Id="rId1423" Type="http://schemas.openxmlformats.org/officeDocument/2006/relationships/hyperlink" Target="http://en.wikipedia.org/wiki/Meijin" TargetMode="External"/><Relationship Id="rId1630" Type="http://schemas.openxmlformats.org/officeDocument/2006/relationships/hyperlink" Target="http://en.wikipedia.org/wiki/Uechi_Ryu" TargetMode="External"/><Relationship Id="rId2919" Type="http://schemas.openxmlformats.org/officeDocument/2006/relationships/hyperlink" Target="http://www.arts.ualberta.ca/~aoki/Karate-do/Glossary/S/Sound%20files/seishin.wav" TargetMode="External"/><Relationship Id="rId3083" Type="http://schemas.openxmlformats.org/officeDocument/2006/relationships/hyperlink" Target="http://en.wikipedia.org/wiki/Shinobi_shozoku" TargetMode="External"/><Relationship Id="rId3290" Type="http://schemas.openxmlformats.org/officeDocument/2006/relationships/hyperlink" Target="http://en.wikipedia.org/wiki/Kyujutsu" TargetMode="External"/><Relationship Id="rId1728" Type="http://schemas.openxmlformats.org/officeDocument/2006/relationships/hyperlink" Target="http://seinenkai.com/articles/tankosich/sentenashi.pdf" TargetMode="External"/><Relationship Id="rId1935" Type="http://schemas.openxmlformats.org/officeDocument/2006/relationships/hyperlink" Target="http://en.wikipedia.org/wiki/Saya_(scabbard)" TargetMode="External"/><Relationship Id="rId3150" Type="http://schemas.openxmlformats.org/officeDocument/2006/relationships/hyperlink" Target="http://en.wikipedia.org/wiki/Uechi_Ryu" TargetMode="External"/><Relationship Id="rId3388" Type="http://schemas.openxmlformats.org/officeDocument/2006/relationships/hyperlink" Target="http://en.wikipedia.org/wiki/Judo" TargetMode="External"/><Relationship Id="rId3595" Type="http://schemas.openxmlformats.org/officeDocument/2006/relationships/hyperlink" Target="http://www.arts.ualberta.ca/~aoki/Karate-do/Glossary/T/tourou/tourou.html" TargetMode="External"/><Relationship Id="rId2197" Type="http://schemas.openxmlformats.org/officeDocument/2006/relationships/hyperlink" Target="http://www.arts.ualberta.ca/~aoki/Karate-do/Glossary/M/mawashi%20barai/mawashi%20barai.html" TargetMode="External"/><Relationship Id="rId3010" Type="http://schemas.openxmlformats.org/officeDocument/2006/relationships/hyperlink" Target="http://www.arts.ualberta.ca/~aoki/Karate-do/Glossary/S/sempai-kohai/sempai-kohai.html" TargetMode="External"/><Relationship Id="rId3248" Type="http://schemas.openxmlformats.org/officeDocument/2006/relationships/hyperlink" Target="http://www.arts.ualberta.ca/~aoki/Karate-do/Glossary/S/Sound%20files/sokumen.wav" TargetMode="External"/><Relationship Id="rId3455" Type="http://schemas.openxmlformats.org/officeDocument/2006/relationships/hyperlink" Target="http://en.wikipedia.org/wiki/Koryu" TargetMode="External"/><Relationship Id="rId3662" Type="http://schemas.openxmlformats.org/officeDocument/2006/relationships/hyperlink" Target="http://www.koryu.com/" TargetMode="External"/><Relationship Id="rId169" Type="http://schemas.openxmlformats.org/officeDocument/2006/relationships/hyperlink" Target="http://en.wikipedia.org/wiki/Shintaido" TargetMode="External"/><Relationship Id="rId376" Type="http://schemas.openxmlformats.org/officeDocument/2006/relationships/hyperlink" Target="http://en.wikipedia.org/wiki/Mongolian_wrestling" TargetMode="External"/><Relationship Id="rId583" Type="http://schemas.openxmlformats.org/officeDocument/2006/relationships/hyperlink" Target="http://en.wikipedia.org/wiki/Shorin-ryu" TargetMode="External"/><Relationship Id="rId790" Type="http://schemas.openxmlformats.org/officeDocument/2006/relationships/hyperlink" Target="http://en.wikipedia.org/wiki/Dojo" TargetMode="External"/><Relationship Id="rId2057" Type="http://schemas.openxmlformats.org/officeDocument/2006/relationships/hyperlink" Target="http://en.wikipedia.org/wiki/Kuttu_Varisai" TargetMode="External"/><Relationship Id="rId2264" Type="http://schemas.openxmlformats.org/officeDocument/2006/relationships/hyperlink" Target="http://koryu.com/" TargetMode="External"/><Relationship Id="rId2471" Type="http://schemas.openxmlformats.org/officeDocument/2006/relationships/hyperlink" Target="http://en.wikipedia.org/wiki/Nan_Quan" TargetMode="External"/><Relationship Id="rId3108" Type="http://schemas.openxmlformats.org/officeDocument/2006/relationships/hyperlink" Target="http://www.arts.ualberta.ca/~aoki/Karate-do/Glossary/S/Sound%20files/shiri.wav" TargetMode="External"/><Relationship Id="rId3315" Type="http://schemas.openxmlformats.org/officeDocument/2006/relationships/hyperlink" Target="http://en.wikipedia.org/wiki/Sumo" TargetMode="External"/><Relationship Id="rId3522" Type="http://schemas.openxmlformats.org/officeDocument/2006/relationships/hyperlink" Target="http://www.arts.ualberta.ca/~aoki/Karate-do/Glossary/T/tessen" TargetMode="External"/><Relationship Id="rId3967" Type="http://schemas.openxmlformats.org/officeDocument/2006/relationships/hyperlink" Target="http://en.wikipedia.org/wiki/Judo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arts.ualberta.ca/~aoki/Karate-do/Glossary/A/ashiko/ashiko.html" TargetMode="External"/><Relationship Id="rId443" Type="http://schemas.openxmlformats.org/officeDocument/2006/relationships/hyperlink" Target="http://www.koryu.com/" TargetMode="External"/><Relationship Id="rId650" Type="http://schemas.openxmlformats.org/officeDocument/2006/relationships/hyperlink" Target="http://en.wikipedia.org/wiki/Wado_Ryu" TargetMode="External"/><Relationship Id="rId888" Type="http://schemas.openxmlformats.org/officeDocument/2006/relationships/hyperlink" Target="http://en.wikipedia.org/wiki/Samurai" TargetMode="External"/><Relationship Id="rId1073" Type="http://schemas.openxmlformats.org/officeDocument/2006/relationships/hyperlink" Target="http://www.arts.ualberta.ca/~aoki/Karate-do/Glossary/K/kebakebashii/kebakebashii.html" TargetMode="External"/><Relationship Id="rId1280" Type="http://schemas.openxmlformats.org/officeDocument/2006/relationships/hyperlink" Target="http://www.arts.ualberta.ca/~aoki/Karate-do/Glossary/H/Sound%20files/hone.wav" TargetMode="External"/><Relationship Id="rId2124" Type="http://schemas.openxmlformats.org/officeDocument/2006/relationships/hyperlink" Target="http://en.wikipedia.org/wiki/Kuntao_Silat" TargetMode="External"/><Relationship Id="rId2331" Type="http://schemas.openxmlformats.org/officeDocument/2006/relationships/hyperlink" Target="http://en.wikipedia.org/wiki/Choki_Motobu" TargetMode="External"/><Relationship Id="rId2569" Type="http://schemas.openxmlformats.org/officeDocument/2006/relationships/hyperlink" Target="http://www.arts.ualberta.ca/~aoki/Karate-do/Procedures/How%20to%20tie%20the%20obi.html" TargetMode="External"/><Relationship Id="rId2776" Type="http://schemas.openxmlformats.org/officeDocument/2006/relationships/hyperlink" Target="http://www.arts.ualberta.ca/~aoki/Karate-do/Glossary/R/Sound%20files/ryoku.wav" TargetMode="External"/><Relationship Id="rId2983" Type="http://schemas.openxmlformats.org/officeDocument/2006/relationships/hyperlink" Target="http://en.wikipedia.org/wiki/Kung_fu" TargetMode="External"/><Relationship Id="rId3827" Type="http://schemas.openxmlformats.org/officeDocument/2006/relationships/hyperlink" Target="http://www.karateworld.org/" TargetMode="External"/><Relationship Id="rId303" Type="http://schemas.openxmlformats.org/officeDocument/2006/relationships/hyperlink" Target="http://en.wikipedia.org/wiki/Triad_(underground_societies)" TargetMode="External"/><Relationship Id="rId748" Type="http://schemas.openxmlformats.org/officeDocument/2006/relationships/hyperlink" Target="http://en.wikipedia.org/wiki/Shito_ryu" TargetMode="External"/><Relationship Id="rId955" Type="http://schemas.openxmlformats.org/officeDocument/2006/relationships/hyperlink" Target="http://www.arts.ualberta.ca/~aoki/Karate-do/Glossary/G/Sound%20files/gan.wav" TargetMode="External"/><Relationship Id="rId1140" Type="http://schemas.openxmlformats.org/officeDocument/2006/relationships/hyperlink" Target="http://www.arts.ualberta.ca/~aoki/Karate-do/Glossary/H/hanmi/hanmi.html" TargetMode="External"/><Relationship Id="rId1378" Type="http://schemas.openxmlformats.org/officeDocument/2006/relationships/hyperlink" Target="http://www.imaf.com/" TargetMode="External"/><Relationship Id="rId1585" Type="http://schemas.openxmlformats.org/officeDocument/2006/relationships/hyperlink" Target="http://www.arts.ualberta.ca/~aoki/Karate-do/Glossary/K/Kachi/Kachi%20wa%20saya%20no%20naka%20ni%20ari.html" TargetMode="External"/><Relationship Id="rId1792" Type="http://schemas.openxmlformats.org/officeDocument/2006/relationships/hyperlink" Target="http://en.wikipedia.org/wiki/Kenjutsu" TargetMode="External"/><Relationship Id="rId2429" Type="http://schemas.openxmlformats.org/officeDocument/2006/relationships/hyperlink" Target="http://en.wikipedia.org/wiki/Batt&#333;jutsu" TargetMode="External"/><Relationship Id="rId2636" Type="http://schemas.openxmlformats.org/officeDocument/2006/relationships/hyperlink" Target="http://en.wikipedia.org/wiki/Aizu" TargetMode="External"/><Relationship Id="rId2843" Type="http://schemas.openxmlformats.org/officeDocument/2006/relationships/hyperlink" Target="http://www.arts.ualberta.ca/~aoki/Karate-do/Glossary/S/Sound%20files/san.wav" TargetMode="External"/><Relationship Id="rId84" Type="http://schemas.openxmlformats.org/officeDocument/2006/relationships/hyperlink" Target="http://members.tripod.com/~jakarta_aikikai/aiki.html" TargetMode="External"/><Relationship Id="rId510" Type="http://schemas.openxmlformats.org/officeDocument/2006/relationships/hyperlink" Target="http://www.arts.ualberta.ca/~aoki/Karate-do/Glossary/C/chashitsutou/chashitsutou.html" TargetMode="External"/><Relationship Id="rId608" Type="http://schemas.openxmlformats.org/officeDocument/2006/relationships/hyperlink" Target="http://en.wikipedia.org/wiki/Elder_Zhang_Guo" TargetMode="External"/><Relationship Id="rId815" Type="http://schemas.openxmlformats.org/officeDocument/2006/relationships/hyperlink" Target="http://www.arts.ualberta.ca/~aoki/Karate-do/Glossary/D/Sound%20files%20D/douzo.mp3" TargetMode="External"/><Relationship Id="rId1238" Type="http://schemas.openxmlformats.org/officeDocument/2006/relationships/hyperlink" Target="http://en.wikipedia.org/wiki/Hachiji_dachi" TargetMode="External"/><Relationship Id="rId1445" Type="http://schemas.openxmlformats.org/officeDocument/2006/relationships/hyperlink" Target="http://www.jka.or.jp/english/e_index.html" TargetMode="External"/><Relationship Id="rId1652" Type="http://schemas.openxmlformats.org/officeDocument/2006/relationships/hyperlink" Target="http://en.wikipedia.org/wiki/Shorin_ryu" TargetMode="External"/><Relationship Id="rId1000" Type="http://schemas.openxmlformats.org/officeDocument/2006/relationships/hyperlink" Target="http://en.wikipedia.org/wiki/Giri_(Japanese)" TargetMode="External"/><Relationship Id="rId1305" Type="http://schemas.openxmlformats.org/officeDocument/2006/relationships/hyperlink" Target="http://www.arts.ualberta.ca/~aoki/Karate-do/Glossary/H/Human%20Weapon/human%20weapon.html" TargetMode="External"/><Relationship Id="rId1957" Type="http://schemas.openxmlformats.org/officeDocument/2006/relationships/hyperlink" Target="http://www.wonder-okinawa.jp/011/english/index.html" TargetMode="External"/><Relationship Id="rId2703" Type="http://schemas.openxmlformats.org/officeDocument/2006/relationships/hyperlink" Target="http://en.wikipedia.org/wiki/Piguaquan" TargetMode="External"/><Relationship Id="rId2910" Type="http://schemas.openxmlformats.org/officeDocument/2006/relationships/hyperlink" Target="http://www.aetw.org/d_seika_tanden.html" TargetMode="External"/><Relationship Id="rId1512" Type="http://schemas.openxmlformats.org/officeDocument/2006/relationships/hyperlink" Target="http://www.arts.ualberta.ca/~aoki/Karate-do/Glossary/J/jodan%20tate%20shuto%20uke/jodan%20tate%20shuto%20uke.html" TargetMode="External"/><Relationship Id="rId1817" Type="http://schemas.openxmlformats.org/officeDocument/2006/relationships/hyperlink" Target="http://www.arts.ualberta.ca/~aoki/Karate-do/Glossary/K/Sound%20files/ken.wav" TargetMode="External"/><Relationship Id="rId3172" Type="http://schemas.openxmlformats.org/officeDocument/2006/relationships/hyperlink" Target="http://www.arts.ualberta.ca/~aoki/Karate-do/Glossary/S/ryu/ryu.html" TargetMode="External"/><Relationship Id="rId4016" Type="http://schemas.openxmlformats.org/officeDocument/2006/relationships/hyperlink" Target="http://www.arts.ualberta.ca/~aoki/Karate-do/Glossary/H/haiwan%20uke/haiwan%20uke.html" TargetMode="External"/><Relationship Id="rId11" Type="http://schemas.openxmlformats.org/officeDocument/2006/relationships/hyperlink" Target="http://en.wikipedia.org/wiki/Judo" TargetMode="External"/><Relationship Id="rId398" Type="http://schemas.openxmlformats.org/officeDocument/2006/relationships/hyperlink" Target="http://jkr.com/index.php?option=com_content&amp;task=section&amp;id=4&amp;Itemid=56" TargetMode="External"/><Relationship Id="rId2079" Type="http://schemas.openxmlformats.org/officeDocument/2006/relationships/hyperlink" Target="http://www.arts.ualberta.ca/~aoki/Karate-do/Glossary/K/Sound%20files/kyuu.wav" TargetMode="External"/><Relationship Id="rId3032" Type="http://schemas.openxmlformats.org/officeDocument/2006/relationships/hyperlink" Target="http://www.arts.ualberta.ca/~aoki/Karate-do/Glossary/S/Sound%20files/shin.wav" TargetMode="External"/><Relationship Id="rId3477" Type="http://schemas.openxmlformats.org/officeDocument/2006/relationships/hyperlink" Target="http://en.wikipedia.org/wiki/Tekko" TargetMode="External"/><Relationship Id="rId3684" Type="http://schemas.openxmlformats.org/officeDocument/2006/relationships/hyperlink" Target="http://en.wikipedia.org/wiki/Judo" TargetMode="External"/><Relationship Id="rId3891" Type="http://schemas.openxmlformats.org/officeDocument/2006/relationships/hyperlink" Target="http://en.wikipedia.org/wiki/Kenjutsu" TargetMode="External"/><Relationship Id="rId160" Type="http://schemas.openxmlformats.org/officeDocument/2006/relationships/hyperlink" Target="http://www.arts.ualberta.ca/~aoki/Karate-do/Kata/Anaku/anaku.html" TargetMode="External"/><Relationship Id="rId2286" Type="http://schemas.openxmlformats.org/officeDocument/2006/relationships/hyperlink" Target="http://www.arts.ualberta.ca/~aoki/Karate-do/Glossary/M/Sound%20files/mon.wav" TargetMode="External"/><Relationship Id="rId2493" Type="http://schemas.openxmlformats.org/officeDocument/2006/relationships/hyperlink" Target="http://www.arts.ualberta.ca/~aoki/Karate-do/Glossary/N/Sound%20files/nihon.wav" TargetMode="External"/><Relationship Id="rId3337" Type="http://schemas.openxmlformats.org/officeDocument/2006/relationships/hyperlink" Target="http://en.wikipedia.org/wiki/Tabi" TargetMode="External"/><Relationship Id="rId3544" Type="http://schemas.openxmlformats.org/officeDocument/2006/relationships/hyperlink" Target="http://www.koryu.com/guide/buko.html" TargetMode="External"/><Relationship Id="rId3751" Type="http://schemas.openxmlformats.org/officeDocument/2006/relationships/hyperlink" Target="http://en.wikipedia.org/wiki/Hybrid_martial_art" TargetMode="External"/><Relationship Id="rId3989" Type="http://schemas.openxmlformats.org/officeDocument/2006/relationships/hyperlink" Target="http://www.arts.ualberta.ca/~aoki/Karate-do/Glossary/Z/Sound%20files%20Z/zen.wav" TargetMode="External"/><Relationship Id="rId258" Type="http://schemas.openxmlformats.org/officeDocument/2006/relationships/hyperlink" Target="http://en.wikipedia.org/wiki/Aikido" TargetMode="External"/><Relationship Id="rId465" Type="http://schemas.openxmlformats.org/officeDocument/2006/relationships/hyperlink" Target="http://home.i-plus.net/butoku/history.html" TargetMode="External"/><Relationship Id="rId672" Type="http://schemas.openxmlformats.org/officeDocument/2006/relationships/hyperlink" Target="http://en.wikipedia.org/wiki/Randy_Couture" TargetMode="External"/><Relationship Id="rId1095" Type="http://schemas.openxmlformats.org/officeDocument/2006/relationships/hyperlink" Target="http://en.wikipedia.org/wiki/Haitorei_edict" TargetMode="External"/><Relationship Id="rId2146" Type="http://schemas.openxmlformats.org/officeDocument/2006/relationships/hyperlink" Target="http://en.wikipedia.org/wiki/Atemi" TargetMode="External"/><Relationship Id="rId2353" Type="http://schemas.openxmlformats.org/officeDocument/2006/relationships/hyperlink" Target="http://en.wikipedia.org/wiki/Judo" TargetMode="External"/><Relationship Id="rId2560" Type="http://schemas.openxmlformats.org/officeDocument/2006/relationships/hyperlink" Target="http://en.wikipedia.org/wiki/Okinawan_kobud&#333;" TargetMode="External"/><Relationship Id="rId2798" Type="http://schemas.openxmlformats.org/officeDocument/2006/relationships/hyperlink" Target="http://www.arts.ualberta.ca/~aoki/Karate-do/Glossary/S/sabaay-sabaay/sabaay-sabaay.html" TargetMode="External"/><Relationship Id="rId3404" Type="http://schemas.openxmlformats.org/officeDocument/2006/relationships/hyperlink" Target="http://en.wikipedia.org/wiki/Iaijutsu" TargetMode="External"/><Relationship Id="rId3611" Type="http://schemas.openxmlformats.org/officeDocument/2006/relationships/hyperlink" Target="http://en.wikipedia.org/wiki/Filipino_martial_art" TargetMode="External"/><Relationship Id="rId3849" Type="http://schemas.openxmlformats.org/officeDocument/2006/relationships/hyperlink" Target="http://en.wikipedia.org/wiki/540_kick" TargetMode="External"/><Relationship Id="rId118" Type="http://schemas.openxmlformats.org/officeDocument/2006/relationships/hyperlink" Target="http://en.wikipedia.org/wiki/47_Ronin" TargetMode="External"/><Relationship Id="rId325" Type="http://schemas.openxmlformats.org/officeDocument/2006/relationships/hyperlink" Target="http://en.wikipedia.org/wiki/Balisong_(knife)" TargetMode="External"/><Relationship Id="rId532" Type="http://schemas.openxmlformats.org/officeDocument/2006/relationships/hyperlink" Target="http://en.wikipedia.org/wiki/Chiburi" TargetMode="External"/><Relationship Id="rId977" Type="http://schemas.openxmlformats.org/officeDocument/2006/relationships/hyperlink" Target="http://www.arts.ualberta.ca/~aoki/Karate-do/Glossary/G/gedan%20seiryuto%20uke/gedan%20seiryuto%20uke.html" TargetMode="External"/><Relationship Id="rId1162" Type="http://schemas.openxmlformats.org/officeDocument/2006/relationships/hyperlink" Target="http://en.wikipedia.org/wiki/B&#333;" TargetMode="External"/><Relationship Id="rId2006" Type="http://schemas.openxmlformats.org/officeDocument/2006/relationships/hyperlink" Target="http://en.wikipedia.org/wiki/Kuen-Do" TargetMode="External"/><Relationship Id="rId2213" Type="http://schemas.openxmlformats.org/officeDocument/2006/relationships/hyperlink" Target="http://ca.youtube.com/watch?v=1a1FJT1klgM" TargetMode="External"/><Relationship Id="rId2420" Type="http://schemas.openxmlformats.org/officeDocument/2006/relationships/hyperlink" Target="http://www.arts.ualberta.ca/~aoki/Karate-do/Glossary/N/Naha%20te/Naha%20te.html" TargetMode="External"/><Relationship Id="rId2658" Type="http://schemas.openxmlformats.org/officeDocument/2006/relationships/hyperlink" Target="http://en.wikipedia.org/wiki/Muay_thai" TargetMode="External"/><Relationship Id="rId2865" Type="http://schemas.openxmlformats.org/officeDocument/2006/relationships/hyperlink" Target="http://en.wikipedia.org/wiki/Indian_martial_arts" TargetMode="External"/><Relationship Id="rId3709" Type="http://schemas.openxmlformats.org/officeDocument/2006/relationships/hyperlink" Target="http://www.arts.ualberta.ca/~aoki/Karate-do/Glossary/U/Uke%20no%20go%20gensoku/uke%20no%20go%20gensoku.html" TargetMode="External"/><Relationship Id="rId3916" Type="http://schemas.openxmlformats.org/officeDocument/2006/relationships/hyperlink" Target="http://www.arts.ualberta.ca/~aoki/Karate-do/Glossary/Y/Sound%20files%20Y/yawarakai.wav" TargetMode="External"/><Relationship Id="rId837" Type="http://schemas.openxmlformats.org/officeDocument/2006/relationships/hyperlink" Target="http://en.wikipedia.org/wiki/Eku" TargetMode="External"/><Relationship Id="rId1022" Type="http://schemas.openxmlformats.org/officeDocument/2006/relationships/hyperlink" Target="http://en.wikipedia.org/wiki/Fujian_White_Crane" TargetMode="External"/><Relationship Id="rId1467" Type="http://schemas.openxmlformats.org/officeDocument/2006/relationships/hyperlink" Target="http://en.wikipedia.org/wiki/Kenjutsu" TargetMode="External"/><Relationship Id="rId1674" Type="http://schemas.openxmlformats.org/officeDocument/2006/relationships/hyperlink" Target="http://en.wikipedia.org/wiki/Shotokan" TargetMode="External"/><Relationship Id="rId1881" Type="http://schemas.openxmlformats.org/officeDocument/2006/relationships/hyperlink" Target="http://en.wikipedia.org/wiki/Armlock" TargetMode="External"/><Relationship Id="rId2518" Type="http://schemas.openxmlformats.org/officeDocument/2006/relationships/hyperlink" Target="http://en.wikipedia.org/wiki/Ninja" TargetMode="External"/><Relationship Id="rId2725" Type="http://schemas.openxmlformats.org/officeDocument/2006/relationships/hyperlink" Target="http://en.wikipedia.org/wiki/Kung_fu" TargetMode="External"/><Relationship Id="rId2932" Type="http://schemas.openxmlformats.org/officeDocument/2006/relationships/hyperlink" Target="http://en.wikipedia.org/wiki/Kenjutsu" TargetMode="External"/><Relationship Id="rId904" Type="http://schemas.openxmlformats.org/officeDocument/2006/relationships/hyperlink" Target="http://www.arts.ualberta.ca/~aoki/Karate-do/Glossary/F/Fueki%20ryuko/fueki%20ryuko.html" TargetMode="External"/><Relationship Id="rId1327" Type="http://schemas.openxmlformats.org/officeDocument/2006/relationships/hyperlink" Target="http://www.arts.ualberta.ca/~aoki/Karate-do/Glossary/I/iai%20goshi/iai%20goshi.html" TargetMode="External"/><Relationship Id="rId1534" Type="http://schemas.openxmlformats.org/officeDocument/2006/relationships/hyperlink" Target="http://en.wikipedia.org/wiki/J&#333;" TargetMode="External"/><Relationship Id="rId1741" Type="http://schemas.openxmlformats.org/officeDocument/2006/relationships/hyperlink" Target="http://en.wikipedia.org/wiki/Shotokan" TargetMode="External"/><Relationship Id="rId1979" Type="http://schemas.openxmlformats.org/officeDocument/2006/relationships/hyperlink" Target="http://en.wikipedia.org/wiki/Judo" TargetMode="External"/><Relationship Id="rId3194" Type="http://schemas.openxmlformats.org/officeDocument/2006/relationships/hyperlink" Target="http://www.fightingarts.com/reading/article.php?id=118" TargetMode="External"/><Relationship Id="rId33" Type="http://schemas.openxmlformats.org/officeDocument/2006/relationships/hyperlink" Target="http://www.arts.ualberta.ca/~aoki/Karate-do/Glossary/J/jodan%20tate%20empi%20uchi/jodan%20tate%20empi%20uchi.html" TargetMode="External"/><Relationship Id="rId1601" Type="http://schemas.openxmlformats.org/officeDocument/2006/relationships/hyperlink" Target="http://koryu.com/" TargetMode="External"/><Relationship Id="rId1839" Type="http://schemas.openxmlformats.org/officeDocument/2006/relationships/hyperlink" Target="http://www.arts.ualberta.ca/~aoki/Karate-do/Glossary/C/chudan%20hasami%20zuki/chudan%20hasami%20zuki.html" TargetMode="External"/><Relationship Id="rId3054" Type="http://schemas.openxmlformats.org/officeDocument/2006/relationships/hyperlink" Target="http://www.arts.ualberta.ca/~aoki/Karate-do/Glossary/S/shin%20gi%20tai%20ichi/shin%20gi%20tai%20ichi.html" TargetMode="External"/><Relationship Id="rId3499" Type="http://schemas.openxmlformats.org/officeDocument/2006/relationships/hyperlink" Target="http://www.uga.edu/karatedo/video/ten.no.kata.html" TargetMode="External"/><Relationship Id="rId182" Type="http://schemas.openxmlformats.org/officeDocument/2006/relationships/hyperlink" Target="http://www.koryu.com/guide/araki.html" TargetMode="External"/><Relationship Id="rId1906" Type="http://schemas.openxmlformats.org/officeDocument/2006/relationships/hyperlink" Target="http://www.arts.ualberta.ca/~aoki/Karate-do/Glossary/K/Sound%20files/ko.wav" TargetMode="External"/><Relationship Id="rId3261" Type="http://schemas.openxmlformats.org/officeDocument/2006/relationships/hyperlink" Target="http://en.wikipedia.org/wiki/Soobak" TargetMode="External"/><Relationship Id="rId3359" Type="http://schemas.openxmlformats.org/officeDocument/2006/relationships/hyperlink" Target="http://www.arts.ualberta.ca/~aoki/Karate-do/Glossary/T/Sound%20files/taikibansei.wav" TargetMode="External"/><Relationship Id="rId3566" Type="http://schemas.openxmlformats.org/officeDocument/2006/relationships/hyperlink" Target="http://www.arts.ualberta.ca/~aoki/Karate-do/Glossary/T/Sound%20files/tokyo.wav" TargetMode="External"/><Relationship Id="rId487" Type="http://schemas.openxmlformats.org/officeDocument/2006/relationships/hyperlink" Target="http://en.wikipedia.org/wiki/Dojo" TargetMode="External"/><Relationship Id="rId694" Type="http://schemas.openxmlformats.org/officeDocument/2006/relationships/hyperlink" Target="http://en.wikipedia.org/wiki/Kenjutsu" TargetMode="External"/><Relationship Id="rId2070" Type="http://schemas.openxmlformats.org/officeDocument/2006/relationships/hyperlink" Target="http://en.wikipedia.org/wiki/Sternum" TargetMode="External"/><Relationship Id="rId2168" Type="http://schemas.openxmlformats.org/officeDocument/2006/relationships/hyperlink" Target="http://en.wikipedia.org/wiki/Malyutham" TargetMode="External"/><Relationship Id="rId2375" Type="http://schemas.openxmlformats.org/officeDocument/2006/relationships/hyperlink" Target="http://www.koryu.com/guide/musoshinden.html" TargetMode="External"/><Relationship Id="rId3121" Type="http://schemas.openxmlformats.org/officeDocument/2006/relationships/hyperlink" Target="http://www.arts.ualberta.ca/~aoki/Karate-do/Glossary/S/Sound%20files/shizen.wav" TargetMode="External"/><Relationship Id="rId3219" Type="http://schemas.openxmlformats.org/officeDocument/2006/relationships/hyperlink" Target="http://en.wikipedia.org/wiki/Pencak_Silat" TargetMode="External"/><Relationship Id="rId3773" Type="http://schemas.openxmlformats.org/officeDocument/2006/relationships/hyperlink" Target="http://www.arts.ualberta.ca/~aoki/Karate-do/Glossary/W/Wabi%20sabi/wabi%20sabi.html" TargetMode="External"/><Relationship Id="rId3980" Type="http://schemas.openxmlformats.org/officeDocument/2006/relationships/hyperlink" Target="http://www.youtube.com/watch?v=aF-TOh4DDAk" TargetMode="External"/><Relationship Id="rId347" Type="http://schemas.openxmlformats.org/officeDocument/2006/relationships/hyperlink" Target="http://en.wikipedia.org/wiki/Burmese_martial_arts" TargetMode="External"/><Relationship Id="rId999" Type="http://schemas.openxmlformats.org/officeDocument/2006/relationships/hyperlink" Target="http://www.arts.ualberta.ca/~aoki/Karate-do/Glossary/G/Sound%20files/gimu.wav" TargetMode="External"/><Relationship Id="rId1184" Type="http://schemas.openxmlformats.org/officeDocument/2006/relationships/hyperlink" Target="http://en.wikipedia.org/wiki/Northern_kung_fu" TargetMode="External"/><Relationship Id="rId2028" Type="http://schemas.openxmlformats.org/officeDocument/2006/relationships/hyperlink" Target="http://www.arts.ualberta.ca/~aoki/Karate-do/Glossary/K/Sound%20files/kun.wav" TargetMode="External"/><Relationship Id="rId2582" Type="http://schemas.openxmlformats.org/officeDocument/2006/relationships/hyperlink" Target="http://www.youtube.com/watch?v=GDWtRtJ23cM" TargetMode="External"/><Relationship Id="rId2887" Type="http://schemas.openxmlformats.org/officeDocument/2006/relationships/hyperlink" Target="http://www.arts.ualberta.ca/~aoki/Karate-do/Glossary/S/Sound%20files/sayuu.wav" TargetMode="External"/><Relationship Id="rId3426" Type="http://schemas.openxmlformats.org/officeDocument/2006/relationships/hyperlink" Target="http://en.wikipedia.org/wiki/S&#333;ke" TargetMode="External"/><Relationship Id="rId3633" Type="http://schemas.openxmlformats.org/officeDocument/2006/relationships/hyperlink" Target="http://en.wikipedia.org/wiki/Atemi" TargetMode="External"/><Relationship Id="rId3840" Type="http://schemas.openxmlformats.org/officeDocument/2006/relationships/hyperlink" Target="http://en.wikipedia.org/wiki/Budo" TargetMode="External"/><Relationship Id="rId554" Type="http://schemas.openxmlformats.org/officeDocument/2006/relationships/hyperlink" Target="http://en.wikipedia.org/wiki/Hojo_undo" TargetMode="External"/><Relationship Id="rId761" Type="http://schemas.openxmlformats.org/officeDocument/2006/relationships/hyperlink" Target="http://en.wikipedia.org/wiki/Kung_fu" TargetMode="External"/><Relationship Id="rId859" Type="http://schemas.openxmlformats.org/officeDocument/2006/relationships/hyperlink" Target="http://www.arts.ualberta.ca/~aoki/Karate-do/Glossary/E/Sound%20files%20E/enryo.wav" TargetMode="External"/><Relationship Id="rId1391" Type="http://schemas.openxmlformats.org/officeDocument/2006/relationships/hyperlink" Target="http://en.wikipedia.org/wiki/Shotokan" TargetMode="External"/><Relationship Id="rId1489" Type="http://schemas.openxmlformats.org/officeDocument/2006/relationships/hyperlink" Target="http://en.wikipedia.org/wiki/J&#333;" TargetMode="External"/><Relationship Id="rId1696" Type="http://schemas.openxmlformats.org/officeDocument/2006/relationships/hyperlink" Target="http://www.arts.ualberta.ca/~aoki/Karate-do/Glossary/R/ryu/ryu.html" TargetMode="External"/><Relationship Id="rId2235" Type="http://schemas.openxmlformats.org/officeDocument/2006/relationships/hyperlink" Target="http://en.wikipedia.org/wiki/Kyuzo_Mifune" TargetMode="External"/><Relationship Id="rId2442" Type="http://schemas.openxmlformats.org/officeDocument/2006/relationships/hyperlink" Target="http://en.wikipedia.org/wiki/Nakayama_Hakudo" TargetMode="External"/><Relationship Id="rId3700" Type="http://schemas.openxmlformats.org/officeDocument/2006/relationships/hyperlink" Target="http://en.wikipedia.org/wiki/Morihei_Ueshiba" TargetMode="External"/><Relationship Id="rId3938" Type="http://schemas.openxmlformats.org/officeDocument/2006/relationships/hyperlink" Target="http://en.wikipedia.org/wiki/Kodokan_Judo" TargetMode="External"/><Relationship Id="rId207" Type="http://schemas.openxmlformats.org/officeDocument/2006/relationships/hyperlink" Target="http://en.wikipedia.org/wiki/Shotokan" TargetMode="External"/><Relationship Id="rId414" Type="http://schemas.openxmlformats.org/officeDocument/2006/relationships/hyperlink" Target="http://en.wikipedia.org/wiki/Savate" TargetMode="External"/><Relationship Id="rId621" Type="http://schemas.openxmlformats.org/officeDocument/2006/relationships/hyperlink" Target="http://en.wikipedia.org/wiki/Chonmage" TargetMode="External"/><Relationship Id="rId1044" Type="http://schemas.openxmlformats.org/officeDocument/2006/relationships/hyperlink" Target="http://en.wikipedia.org/wiki/Guandao" TargetMode="External"/><Relationship Id="rId1251" Type="http://schemas.openxmlformats.org/officeDocument/2006/relationships/hyperlink" Target="http://www.youtube.com/watch?v=Doxd3cqrsn0&amp;feature=related" TargetMode="External"/><Relationship Id="rId1349" Type="http://schemas.openxmlformats.org/officeDocument/2006/relationships/hyperlink" Target="http://www.arts.ualberta.ca/~aoki/Karate-do/Glossary/I/Sound%20files/igen.wav" TargetMode="External"/><Relationship Id="rId2302" Type="http://schemas.openxmlformats.org/officeDocument/2006/relationships/hyperlink" Target="http://www.arts.ualberta.ca/~aoki/Karate-do/Glossary/M/morote%20shuto/morote%20shuto.html" TargetMode="External"/><Relationship Id="rId2747" Type="http://schemas.openxmlformats.org/officeDocument/2006/relationships/hyperlink" Target="http://www.arts.ualberta.ca/~aoki/Karate-do/Glossary/R/Sound%20files/ri.wav" TargetMode="External"/><Relationship Id="rId2954" Type="http://schemas.openxmlformats.org/officeDocument/2006/relationships/hyperlink" Target="http://en.wikipedia.org/wiki/Seppuku" TargetMode="External"/><Relationship Id="rId719" Type="http://schemas.openxmlformats.org/officeDocument/2006/relationships/hyperlink" Target="http://en.wikipedia.org/wiki/Kodokan" TargetMode="External"/><Relationship Id="rId926" Type="http://schemas.openxmlformats.org/officeDocument/2006/relationships/hyperlink" Target="http://www.sgilibrary.org/search_dict.php?id=1606" TargetMode="External"/><Relationship Id="rId1111" Type="http://schemas.openxmlformats.org/officeDocument/2006/relationships/hyperlink" Target="http://en.wikipedia.org/wiki/B&#333;" TargetMode="External"/><Relationship Id="rId1556" Type="http://schemas.openxmlformats.org/officeDocument/2006/relationships/hyperlink" Target="http://www.arts.ualberta.ca/~aoki/Karate-do/Glossary/J/juji%20uke/juji%20uke.html" TargetMode="External"/><Relationship Id="rId1763" Type="http://schemas.openxmlformats.org/officeDocument/2006/relationships/hyperlink" Target="http://www.arts.ualberta.ca/~aoki/Karate-do/Glossary/K/Sound%20files/kata2.wav" TargetMode="External"/><Relationship Id="rId1970" Type="http://schemas.openxmlformats.org/officeDocument/2006/relationships/hyperlink" Target="http://karatejutsu.blogspot.com/2007/10/phases-of-koshi.html" TargetMode="External"/><Relationship Id="rId2607" Type="http://schemas.openxmlformats.org/officeDocument/2006/relationships/hyperlink" Target="http://www.arts.ualberta.ca/~aoki/Karate-do/Glossary/O/Sound%20files%20O/onegaishimasu.wav" TargetMode="External"/><Relationship Id="rId2814" Type="http://schemas.openxmlformats.org/officeDocument/2006/relationships/hyperlink" Target="http://www.arts.ualberta.ca/~aoki/Karate-do/Glossary/S/sagurite/sagurite.html" TargetMode="External"/><Relationship Id="rId55" Type="http://schemas.openxmlformats.org/officeDocument/2006/relationships/hyperlink" Target="http://www.arts.ualberta.ca/~aoki/Karate-do/Glossary/A/Sound%20files/aida.wav" TargetMode="External"/><Relationship Id="rId1209" Type="http://schemas.openxmlformats.org/officeDocument/2006/relationships/hyperlink" Target="http://www.koryu.com/guide/higoko.html" TargetMode="External"/><Relationship Id="rId1416" Type="http://schemas.openxmlformats.org/officeDocument/2006/relationships/hyperlink" Target="http://en.wikipedia.org/wiki/Maai" TargetMode="External"/><Relationship Id="rId1623" Type="http://schemas.openxmlformats.org/officeDocument/2006/relationships/hyperlink" Target="http://en.wikipedia.org/wiki/B&#333;" TargetMode="External"/><Relationship Id="rId1830" Type="http://schemas.openxmlformats.org/officeDocument/2006/relationships/hyperlink" Target="http://www.arts.ualberta.ca/~aoki/Karate-do/Glossary/K/Sound%20files/kenpou.wav" TargetMode="External"/><Relationship Id="rId3076" Type="http://schemas.openxmlformats.org/officeDocument/2006/relationships/hyperlink" Target="http://koryu.com/" TargetMode="External"/><Relationship Id="rId3283" Type="http://schemas.openxmlformats.org/officeDocument/2006/relationships/hyperlink" Target="http://en.wikipedia.org/wiki/Sumi-e" TargetMode="External"/><Relationship Id="rId3490" Type="http://schemas.openxmlformats.org/officeDocument/2006/relationships/hyperlink" Target="http://en.wikipedia.org/wiki/Jojutsu" TargetMode="External"/><Relationship Id="rId1928" Type="http://schemas.openxmlformats.org/officeDocument/2006/relationships/hyperlink" Target="http://www.arts.ualberta.ca/~aoki/Karate-do/Glossary/K/Sound%20files/kofuu.wav" TargetMode="External"/><Relationship Id="rId2092" Type="http://schemas.openxmlformats.org/officeDocument/2006/relationships/hyperlink" Target="http://en.wikipedia.org/wiki/Pressure_points" TargetMode="External"/><Relationship Id="rId3143" Type="http://schemas.openxmlformats.org/officeDocument/2006/relationships/hyperlink" Target="http://www.arts.ualberta.ca/~aoki/Karate-do/Glossary/S/Sound%20files/shoujiki.wav" TargetMode="External"/><Relationship Id="rId3350" Type="http://schemas.openxmlformats.org/officeDocument/2006/relationships/hyperlink" Target="http://en.wikipedia.org/wiki/Tai_chi" TargetMode="External"/><Relationship Id="rId3588" Type="http://schemas.openxmlformats.org/officeDocument/2006/relationships/hyperlink" Target="http://www.arts.ualberta.ca/~aoki/Karate-do/Glossary/H/hojojutsu/hojojutsu.html" TargetMode="External"/><Relationship Id="rId3795" Type="http://schemas.openxmlformats.org/officeDocument/2006/relationships/hyperlink" Target="http://en.wikipedia.org/wiki/Kung_fu" TargetMode="External"/><Relationship Id="rId271" Type="http://schemas.openxmlformats.org/officeDocument/2006/relationships/hyperlink" Target="http://ca.youtube.com/watch?v=qVvAP-NnsRo" TargetMode="External"/><Relationship Id="rId2397" Type="http://schemas.openxmlformats.org/officeDocument/2006/relationships/hyperlink" Target="http://en.wikipedia.org/wiki/Nagamaki" TargetMode="External"/><Relationship Id="rId3003" Type="http://schemas.openxmlformats.org/officeDocument/2006/relationships/hyperlink" Target="http://www.arts.ualberta.ca/~aoki/Karate-do/Glossary/T/tate%20nukite/tate%20nukite.html" TargetMode="External"/><Relationship Id="rId3448" Type="http://schemas.openxmlformats.org/officeDocument/2006/relationships/hyperlink" Target="http://www.arts.ualberta.ca/~aoki/Karate-do/Glossary/J/jodan%20tate%20empi%20uchi/jodan%20tate%20empi%20uchi.html" TargetMode="External"/><Relationship Id="rId3655" Type="http://schemas.openxmlformats.org/officeDocument/2006/relationships/hyperlink" Target="http://en.wikipedia.org/wiki/Tuishou" TargetMode="External"/><Relationship Id="rId3862" Type="http://schemas.openxmlformats.org/officeDocument/2006/relationships/hyperlink" Target="http://www.yagyu-ryu.org/history.shtml" TargetMode="External"/><Relationship Id="rId131" Type="http://schemas.openxmlformats.org/officeDocument/2006/relationships/hyperlink" Target="http://en.wikipedia.org/wiki/Japanese_sword" TargetMode="External"/><Relationship Id="rId369" Type="http://schemas.openxmlformats.org/officeDocument/2006/relationships/hyperlink" Target="http://www.arts.ualberta.ca/~aoki/Karate-do/Glossary/B/bisentou/bisentou.html" TargetMode="External"/><Relationship Id="rId576" Type="http://schemas.openxmlformats.org/officeDocument/2006/relationships/hyperlink" Target="http://en.wikipedia.org/wiki/Sakugawa_Kanga" TargetMode="External"/><Relationship Id="rId783" Type="http://schemas.openxmlformats.org/officeDocument/2006/relationships/hyperlink" Target="http://en.wikipedia.org/wiki/Brazilian_Jiu-Jitsu" TargetMode="External"/><Relationship Id="rId990" Type="http://schemas.openxmlformats.org/officeDocument/2006/relationships/hyperlink" Target="http://en.wikipedia.org/wiki/Kendo" TargetMode="External"/><Relationship Id="rId2257" Type="http://schemas.openxmlformats.org/officeDocument/2006/relationships/hyperlink" Target="http://en.wikipedia.org/wiki/Miyamoto_Musashi" TargetMode="External"/><Relationship Id="rId2464" Type="http://schemas.openxmlformats.org/officeDocument/2006/relationships/hyperlink" Target="http://www.koryu.com/" TargetMode="External"/><Relationship Id="rId2671" Type="http://schemas.openxmlformats.org/officeDocument/2006/relationships/hyperlink" Target="http://en.wikipedia.org/wiki/Kodokan" TargetMode="External"/><Relationship Id="rId3210" Type="http://schemas.openxmlformats.org/officeDocument/2006/relationships/hyperlink" Target="http://www.arts.ualberta.ca/~aoki/Karate-do/Glossary/S/shuto%20age%20uke/shuto%20age%20uke.jpg" TargetMode="External"/><Relationship Id="rId3308" Type="http://schemas.openxmlformats.org/officeDocument/2006/relationships/hyperlink" Target="http://www.arts.ualberta.ca/~aoki/Karate-do/Glossary/S/Sukui%20uke/sukui%20uke.html" TargetMode="External"/><Relationship Id="rId3515" Type="http://schemas.openxmlformats.org/officeDocument/2006/relationships/hyperlink" Target="http://en.wikipedia.org/wiki/Jujutsu" TargetMode="External"/><Relationship Id="rId229" Type="http://schemas.openxmlformats.org/officeDocument/2006/relationships/hyperlink" Target="http://en.wikipedia.org/wiki/Ashihara_kaikan" TargetMode="External"/><Relationship Id="rId436" Type="http://schemas.openxmlformats.org/officeDocument/2006/relationships/hyperlink" Target="http://en.wikipedia.org/wiki/Chinese_martial_arts" TargetMode="External"/><Relationship Id="rId643" Type="http://schemas.openxmlformats.org/officeDocument/2006/relationships/hyperlink" Target="http://www.arts.ualberta.ca/~aoki/Karate-do/Glossary/C/chudan%20kagi%20zuki/chudan%20kagi%20zuki.html" TargetMode="External"/><Relationship Id="rId1066" Type="http://schemas.openxmlformats.org/officeDocument/2006/relationships/hyperlink" Target="http://en.wikipedia.org/wiki/Hachimaki" TargetMode="External"/><Relationship Id="rId1273" Type="http://schemas.openxmlformats.org/officeDocument/2006/relationships/hyperlink" Target="http://www.arts.ualberta.ca/~aoki/Karate-do/Glossary/H/Sound%20files/hokosaki.wav" TargetMode="External"/><Relationship Id="rId1480" Type="http://schemas.openxmlformats.org/officeDocument/2006/relationships/hyperlink" Target="http://www.arts.ualberta.ca/~aoki/Karate-do/Glossary/J/Sound%20files/jishin.wav" TargetMode="External"/><Relationship Id="rId2117" Type="http://schemas.openxmlformats.org/officeDocument/2006/relationships/hyperlink" Target="http://en.wikipedia.org/wiki/Limalama" TargetMode="External"/><Relationship Id="rId2324" Type="http://schemas.openxmlformats.org/officeDocument/2006/relationships/hyperlink" Target="http://www.arts.ualberta.ca/~aoki/Karate-do/Glossary/M/morote%20teisho%20harai%20uke/morote%20teisho%20harai%20uke.html" TargetMode="External"/><Relationship Id="rId2769" Type="http://schemas.openxmlformats.org/officeDocument/2006/relationships/hyperlink" Target="http://www.rsrjujutsu.com/index.php?option=com_content&amp;task=view&amp;id=12&amp;Itemid=27" TargetMode="External"/><Relationship Id="rId2976" Type="http://schemas.openxmlformats.org/officeDocument/2006/relationships/hyperlink" Target="http://en.wikipedia.org/wiki/Kung_fu" TargetMode="External"/><Relationship Id="rId3722" Type="http://schemas.openxmlformats.org/officeDocument/2006/relationships/hyperlink" Target="http://www.arts.ualberta.ca/~aoki/Karate-do/Glossary/U/Sound%20files%20U/undou.wav" TargetMode="External"/><Relationship Id="rId850" Type="http://schemas.openxmlformats.org/officeDocument/2006/relationships/hyperlink" Target="http://www.arts.ualberta.ca/~aoki/Karate-do/Glossary/E/empi%20mawashi%20ate/empi%20mawashi%20ate.html" TargetMode="External"/><Relationship Id="rId948" Type="http://schemas.openxmlformats.org/officeDocument/2006/relationships/hyperlink" Target="http://www.arts.ualberta.ca/~aoki/Karate-do/Glossary/G/gaijin/gaijin.html" TargetMode="External"/><Relationship Id="rId1133" Type="http://schemas.openxmlformats.org/officeDocument/2006/relationships/hyperlink" Target="http://en.wikipedia.org/wiki/Hanbo" TargetMode="External"/><Relationship Id="rId1578" Type="http://schemas.openxmlformats.org/officeDocument/2006/relationships/hyperlink" Target="http://en.wikipedia.org/wiki/Five_elements_(Japanese_philosophy)" TargetMode="External"/><Relationship Id="rId1785" Type="http://schemas.openxmlformats.org/officeDocument/2006/relationships/hyperlink" Target="http://www.koryu.com/guide/hoki.html" TargetMode="External"/><Relationship Id="rId1992" Type="http://schemas.openxmlformats.org/officeDocument/2006/relationships/hyperlink" Target="http://en.wikipedia.org/wiki/G&#333;j&#363;-ry&#363;" TargetMode="External"/><Relationship Id="rId2531" Type="http://schemas.openxmlformats.org/officeDocument/2006/relationships/hyperlink" Target="http://www.arts.ualberta.ca/~aoki/Karate-do/Glossary/N/Sound%20files/nishi.wav" TargetMode="External"/><Relationship Id="rId2629" Type="http://schemas.openxmlformats.org/officeDocument/2006/relationships/hyperlink" Target="http://en.wikipedia.org/wiki/Obi_(sash)" TargetMode="External"/><Relationship Id="rId2836" Type="http://schemas.openxmlformats.org/officeDocument/2006/relationships/hyperlink" Target="http://en.wikipedia.org/wiki/Samurai" TargetMode="External"/><Relationship Id="rId77" Type="http://schemas.openxmlformats.org/officeDocument/2006/relationships/hyperlink" Target="http://en.wikipedia.org/wiki/Aiki-ken" TargetMode="External"/><Relationship Id="rId503" Type="http://schemas.openxmlformats.org/officeDocument/2006/relationships/hyperlink" Target="http://en.wikipedia.org/wiki/Obi_(sash)" TargetMode="External"/><Relationship Id="rId710" Type="http://schemas.openxmlformats.org/officeDocument/2006/relationships/hyperlink" Target="http://en.wikipedia.org/wiki/Katana" TargetMode="External"/><Relationship Id="rId808" Type="http://schemas.openxmlformats.org/officeDocument/2006/relationships/hyperlink" Target="http://en.wikipedia.org/wiki/Zen" TargetMode="External"/><Relationship Id="rId1340" Type="http://schemas.openxmlformats.org/officeDocument/2006/relationships/hyperlink" Target="http://en.wikipedia.org/wiki/Jodo" TargetMode="External"/><Relationship Id="rId1438" Type="http://schemas.openxmlformats.org/officeDocument/2006/relationships/hyperlink" Target="http://www.karatedo.co.jp/wado/w_eng/e_index.htm" TargetMode="External"/><Relationship Id="rId1645" Type="http://schemas.openxmlformats.org/officeDocument/2006/relationships/hyperlink" Target="http://en.wikipedia.org/wiki/Daimyo" TargetMode="External"/><Relationship Id="rId3098" Type="http://schemas.openxmlformats.org/officeDocument/2006/relationships/hyperlink" Target="http://www.koryu.com/guide/muso.html" TargetMode="External"/><Relationship Id="rId1200" Type="http://schemas.openxmlformats.org/officeDocument/2006/relationships/hyperlink" Target="http://en.wikipedia.org/wiki/Daito_ryu" TargetMode="External"/><Relationship Id="rId1852" Type="http://schemas.openxmlformats.org/officeDocument/2006/relationships/hyperlink" Target="http://www.arts.ualberta.ca/~aoki/Karate-do/Glossary/K/Sound%20files/ki.wav" TargetMode="External"/><Relationship Id="rId2903" Type="http://schemas.openxmlformats.org/officeDocument/2006/relationships/hyperlink" Target="http://www.shorinji.co.uk/kempo/seiho.html" TargetMode="External"/><Relationship Id="rId1505" Type="http://schemas.openxmlformats.org/officeDocument/2006/relationships/hyperlink" Target="http://www.arts.ualberta.ca/~aoki/Karate-do/Glossary/J/jodan%20mawashi%20zuki/jodan%20mawashi%20zuki.html" TargetMode="External"/><Relationship Id="rId1712" Type="http://schemas.openxmlformats.org/officeDocument/2006/relationships/hyperlink" Target="http://en.wikipedia.org/wiki/Kapap" TargetMode="External"/><Relationship Id="rId3165" Type="http://schemas.openxmlformats.org/officeDocument/2006/relationships/hyperlink" Target="http://en.wikipedia.org/wiki/Shorinjiryu_Kenkokan_Karate" TargetMode="External"/><Relationship Id="rId3372" Type="http://schemas.openxmlformats.org/officeDocument/2006/relationships/hyperlink" Target="http://www.youtube.com/watch?v=DwOec61jXiA" TargetMode="External"/><Relationship Id="rId4009" Type="http://schemas.openxmlformats.org/officeDocument/2006/relationships/hyperlink" Target="http://naginata.jp/index.html" TargetMode="External"/><Relationship Id="rId293" Type="http://schemas.openxmlformats.org/officeDocument/2006/relationships/hyperlink" Target="http://en.wikipedia.org/wiki/Bafaquan" TargetMode="External"/><Relationship Id="rId2181" Type="http://schemas.openxmlformats.org/officeDocument/2006/relationships/hyperlink" Target="http://www.arts.ualberta.ca/~aoki/Karate-do/Glossary/M/Sound%20files/maru.wav" TargetMode="External"/><Relationship Id="rId3025" Type="http://schemas.openxmlformats.org/officeDocument/2006/relationships/hyperlink" Target="http://www.arts.ualberta.ca/~aoki/Karate-do/Glossary/S/Sound%20files/shimoza.wav" TargetMode="External"/><Relationship Id="rId3232" Type="http://schemas.openxmlformats.org/officeDocument/2006/relationships/hyperlink" Target="http://www.arts.ualberta.ca/~aoki/Karate-do/Glossary/S/Sound%20files/souji.wav" TargetMode="External"/><Relationship Id="rId3677" Type="http://schemas.openxmlformats.org/officeDocument/2006/relationships/hyperlink" Target="http://www.arts.ualberta.ca/~aoki/Karate-do/Glossary/U/Ude%20uke/ude%20uke.html" TargetMode="External"/><Relationship Id="rId3884" Type="http://schemas.openxmlformats.org/officeDocument/2006/relationships/hyperlink" Target="http://en.wikipedia.org/wiki/Kodokan" TargetMode="External"/><Relationship Id="rId153" Type="http://schemas.openxmlformats.org/officeDocument/2006/relationships/hyperlink" Target="http://en.wikipedia.org/wiki/Angampora" TargetMode="External"/><Relationship Id="rId360" Type="http://schemas.openxmlformats.org/officeDocument/2006/relationships/hyperlink" Target="http://en.wikipedia.org/wiki/Northern_Shaolin" TargetMode="External"/><Relationship Id="rId598" Type="http://schemas.openxmlformats.org/officeDocument/2006/relationships/hyperlink" Target="http://www.dragon-tsunami.org/Dtimes/Pages/article33.htm" TargetMode="External"/><Relationship Id="rId2041" Type="http://schemas.openxmlformats.org/officeDocument/2006/relationships/hyperlink" Target="http://www.arts.ualberta.ca/~aoki/Karate-do/Glossary/K/Sound%20files/kuro.wav" TargetMode="External"/><Relationship Id="rId2279" Type="http://schemas.openxmlformats.org/officeDocument/2006/relationships/hyperlink" Target="http://en.wikipedia.org/wiki/Mokuroku" TargetMode="External"/><Relationship Id="rId2486" Type="http://schemas.openxmlformats.org/officeDocument/2006/relationships/hyperlink" Target="http://www.wuzuwhitecrane.com/about.htm" TargetMode="External"/><Relationship Id="rId2693" Type="http://schemas.openxmlformats.org/officeDocument/2006/relationships/hyperlink" Target="http://en.wikipedia.org/wiki/Uechi-ry&#363;" TargetMode="External"/><Relationship Id="rId3537" Type="http://schemas.openxmlformats.org/officeDocument/2006/relationships/hyperlink" Target="http://en.wikipedia.org/wiki/Kung_fu" TargetMode="External"/><Relationship Id="rId3744" Type="http://schemas.openxmlformats.org/officeDocument/2006/relationships/hyperlink" Target="http://ca.youtube.com/watch?v=g-0ULs25T-Q" TargetMode="External"/><Relationship Id="rId3951" Type="http://schemas.openxmlformats.org/officeDocument/2006/relationships/hyperlink" Target="http://en.wikipedia.org/wiki/Yoseikan" TargetMode="External"/><Relationship Id="rId220" Type="http://schemas.openxmlformats.org/officeDocument/2006/relationships/hyperlink" Target="http://en.wikipedia.org/wiki/Foot_sweep" TargetMode="External"/><Relationship Id="rId458" Type="http://schemas.openxmlformats.org/officeDocument/2006/relationships/hyperlink" Target="http://en.wikipedia.org/wiki/Samurai" TargetMode="External"/><Relationship Id="rId665" Type="http://schemas.openxmlformats.org/officeDocument/2006/relationships/hyperlink" Target="http://en.wikipedia.org/wiki/Chuo_Jiao" TargetMode="External"/><Relationship Id="rId872" Type="http://schemas.openxmlformats.org/officeDocument/2006/relationships/hyperlink" Target="http://en.wikipedia.org/wiki/Indian_martial_art" TargetMode="External"/><Relationship Id="rId1088" Type="http://schemas.openxmlformats.org/officeDocument/2006/relationships/hyperlink" Target="http://en.wikipedia.org/wiki/Shotokan" TargetMode="External"/><Relationship Id="rId1295" Type="http://schemas.openxmlformats.org/officeDocument/2006/relationships/hyperlink" Target="http://www.koryu.com/guide/hozoin.html" TargetMode="External"/><Relationship Id="rId2139" Type="http://schemas.openxmlformats.org/officeDocument/2006/relationships/hyperlink" Target="http://en.wikipedia.org/wiki/Ma_(negative_space)" TargetMode="External"/><Relationship Id="rId2346" Type="http://schemas.openxmlformats.org/officeDocument/2006/relationships/hyperlink" Target="http://en.wikipedia.org/wiki/Iaijutsu" TargetMode="External"/><Relationship Id="rId2553" Type="http://schemas.openxmlformats.org/officeDocument/2006/relationships/hyperlink" Target="http://www.arts.ualberta.ca/~aoki/Karate-do/Glossary/N/Sound%20files/noru.wav" TargetMode="External"/><Relationship Id="rId2760" Type="http://schemas.openxmlformats.org/officeDocument/2006/relationships/hyperlink" Target="http://en.wikipedia.org/wiki/Zen" TargetMode="External"/><Relationship Id="rId2998" Type="http://schemas.openxmlformats.org/officeDocument/2006/relationships/hyperlink" Target="http://en.wikipedia.org/wiki/Kenjutsu" TargetMode="External"/><Relationship Id="rId3604" Type="http://schemas.openxmlformats.org/officeDocument/2006/relationships/hyperlink" Target="http://en.wikipedia.org/wiki/Ank&#333;_Itosu" TargetMode="External"/><Relationship Id="rId3811" Type="http://schemas.openxmlformats.org/officeDocument/2006/relationships/hyperlink" Target="http://en.wikipedia.org/wiki/Wado_ryu" TargetMode="External"/><Relationship Id="rId318" Type="http://schemas.openxmlformats.org/officeDocument/2006/relationships/hyperlink" Target="http://en.wikipedia.org/wiki/Northern_Shaolin" TargetMode="External"/><Relationship Id="rId525" Type="http://schemas.openxmlformats.org/officeDocument/2006/relationships/hyperlink" Target="http://en.wikipedia.org/wiki/Five_elements_(Japanese_philosophy)" TargetMode="External"/><Relationship Id="rId732" Type="http://schemas.openxmlformats.org/officeDocument/2006/relationships/hyperlink" Target="http://www.magma.ca/~sumo/danpatsu.htm" TargetMode="External"/><Relationship Id="rId1155" Type="http://schemas.openxmlformats.org/officeDocument/2006/relationships/hyperlink" Target="http://en.wikipedia.org/wiki/Qi" TargetMode="External"/><Relationship Id="rId1362" Type="http://schemas.openxmlformats.org/officeDocument/2006/relationships/hyperlink" Target="http://en.wikipedia.org/wiki/Aikido" TargetMode="External"/><Relationship Id="rId2206" Type="http://schemas.openxmlformats.org/officeDocument/2006/relationships/hyperlink" Target="http://www.ncjsc.org/mei-1.html" TargetMode="External"/><Relationship Id="rId2413" Type="http://schemas.openxmlformats.org/officeDocument/2006/relationships/hyperlink" Target="http://en.wikipedia.org/wiki/Aikido" TargetMode="External"/><Relationship Id="rId2620" Type="http://schemas.openxmlformats.org/officeDocument/2006/relationships/hyperlink" Target="http://en.wikipedia.org/wiki/Kanji" TargetMode="External"/><Relationship Id="rId2858" Type="http://schemas.openxmlformats.org/officeDocument/2006/relationships/hyperlink" Target="http://kendo.imafuji.info/070terminology/seme.html" TargetMode="External"/><Relationship Id="rId3909" Type="http://schemas.openxmlformats.org/officeDocument/2006/relationships/hyperlink" Target="http://en.wikipedia.org/wiki/Sojutsu" TargetMode="External"/><Relationship Id="rId99" Type="http://schemas.openxmlformats.org/officeDocument/2006/relationships/hyperlink" Target="http://www.arts.ualberta.ca/~aoki/Karate-do/Glossary/M/Morote%20haiwan%20uke/jodan_morote_haiwan_uke.jpg" TargetMode="External"/><Relationship Id="rId1015" Type="http://schemas.openxmlformats.org/officeDocument/2006/relationships/hyperlink" Target="http://www.shorinji.co.uk/kempo/juho.html" TargetMode="External"/><Relationship Id="rId1222" Type="http://schemas.openxmlformats.org/officeDocument/2006/relationships/hyperlink" Target="http://www.arts.ualberta.ca/~aoki/Karate-do/Glossary/H/Sh&#333;t&#333;kan" TargetMode="External"/><Relationship Id="rId1667" Type="http://schemas.openxmlformats.org/officeDocument/2006/relationships/hyperlink" Target="http://en.wikipedia.org/wiki/Kamidana" TargetMode="External"/><Relationship Id="rId1874" Type="http://schemas.openxmlformats.org/officeDocument/2006/relationships/hyperlink" Target="http://en.wikilib.com/wiki/Kimarite" TargetMode="External"/><Relationship Id="rId2718" Type="http://schemas.openxmlformats.org/officeDocument/2006/relationships/hyperlink" Target="http://en.wikipedia.org/wiki/Qi" TargetMode="External"/><Relationship Id="rId2925" Type="http://schemas.openxmlformats.org/officeDocument/2006/relationships/hyperlink" Target="http://www.arts.ualberta.ca/~aoki/Karate-do/Glossary/S/Seiza/seiza.html" TargetMode="External"/><Relationship Id="rId1527" Type="http://schemas.openxmlformats.org/officeDocument/2006/relationships/hyperlink" Target="http://en.wikipedia.org/wiki/J&#333;" TargetMode="External"/><Relationship Id="rId1734" Type="http://schemas.openxmlformats.org/officeDocument/2006/relationships/hyperlink" Target="http://www.kugb.org/" TargetMode="External"/><Relationship Id="rId1941" Type="http://schemas.openxmlformats.org/officeDocument/2006/relationships/hyperlink" Target="http://en.wikipedia.org/wiki/Naginatajutsu" TargetMode="External"/><Relationship Id="rId3187" Type="http://schemas.openxmlformats.org/officeDocument/2006/relationships/hyperlink" Target="http://en.wikipedia.org/wiki/Masutatsu_Oyama" TargetMode="External"/><Relationship Id="rId3394" Type="http://schemas.openxmlformats.org/officeDocument/2006/relationships/hyperlink" Target="http://en.wikipedia.org/wiki/Sokaku_Takeda" TargetMode="External"/><Relationship Id="rId26" Type="http://schemas.openxmlformats.org/officeDocument/2006/relationships/hyperlink" Target="http://www.arts.ualberta.ca/~aoki/Karate-do/Glossary/A/kend&#333;" TargetMode="External"/><Relationship Id="rId3047" Type="http://schemas.openxmlformats.org/officeDocument/2006/relationships/hyperlink" Target="http://koryu.com/" TargetMode="External"/><Relationship Id="rId3699" Type="http://schemas.openxmlformats.org/officeDocument/2006/relationships/hyperlink" Target="http://en.wikipedia.org/wiki/Uechi_Ryu" TargetMode="External"/><Relationship Id="rId4000" Type="http://schemas.openxmlformats.org/officeDocument/2006/relationships/hyperlink" Target="http://en.wikipedia.org/wiki/Goju_Ryu" TargetMode="External"/><Relationship Id="rId175" Type="http://schemas.openxmlformats.org/officeDocument/2006/relationships/hyperlink" Target="http://www.arts.ualberta.ca/~aoki/Karate-do/Glossary/A/aragaki_seisho.html" TargetMode="External"/><Relationship Id="rId1801" Type="http://schemas.openxmlformats.org/officeDocument/2006/relationships/hyperlink" Target="http://www.arts.ualberta.ca/~aoki/Karate-do/Glossary/K/kebakebashii/kebakebashii.html" TargetMode="External"/><Relationship Id="rId3254" Type="http://schemas.openxmlformats.org/officeDocument/2006/relationships/hyperlink" Target="http://www.arts.ualberta.ca/~aoki/Karate-do/Glossary/S/sokutei%20mawashi%20uke/sokutei%20mawashi%20uke.html" TargetMode="External"/><Relationship Id="rId3461" Type="http://schemas.openxmlformats.org/officeDocument/2006/relationships/hyperlink" Target="http://en.wikipedia.org/wiki/Hojojutsu" TargetMode="External"/><Relationship Id="rId3559" Type="http://schemas.openxmlformats.org/officeDocument/2006/relationships/hyperlink" Target="http://en.wikipedia.org/wiki/Bokken" TargetMode="External"/><Relationship Id="rId382" Type="http://schemas.openxmlformats.org/officeDocument/2006/relationships/hyperlink" Target="http://en.wikipedia.org/wiki/Kung_fu" TargetMode="External"/><Relationship Id="rId687" Type="http://schemas.openxmlformats.org/officeDocument/2006/relationships/hyperlink" Target="http://www.arts.ualberta.ca/~aoki/Karate-do/Glossary/D/Sound%20files%20D/daichou.wav" TargetMode="External"/><Relationship Id="rId2063" Type="http://schemas.openxmlformats.org/officeDocument/2006/relationships/hyperlink" Target="http://en.wikipedia.org/wiki/Tatsuo_Shimabuku" TargetMode="External"/><Relationship Id="rId2270" Type="http://schemas.openxmlformats.org/officeDocument/2006/relationships/hyperlink" Target="http://ca.youtube.com/watch?v=KIkw5Se8UbU" TargetMode="External"/><Relationship Id="rId2368" Type="http://schemas.openxmlformats.org/officeDocument/2006/relationships/hyperlink" Target="http://www.zen-road.org/teachings/english/taisen-deshimaru-en/using-religion/" TargetMode="External"/><Relationship Id="rId3114" Type="http://schemas.openxmlformats.org/officeDocument/2006/relationships/hyperlink" Target="http://en.wikipedia.org/wiki/Ank&#333;_Itosu" TargetMode="External"/><Relationship Id="rId3321" Type="http://schemas.openxmlformats.org/officeDocument/2006/relationships/hyperlink" Target="http://en.wikipedia.org/wiki/Suneate" TargetMode="External"/><Relationship Id="rId3766" Type="http://schemas.openxmlformats.org/officeDocument/2006/relationships/hyperlink" Target="http://en.wikipedia.org/wiki/Vo_Thuat" TargetMode="External"/><Relationship Id="rId3973" Type="http://schemas.openxmlformats.org/officeDocument/2006/relationships/hyperlink" Target="http://www.arts.ualberta.ca/~aoki/Karate-do/Glossary/Y/Sound%20files%20Y/yuukan.wav" TargetMode="External"/><Relationship Id="rId242" Type="http://schemas.openxmlformats.org/officeDocument/2006/relationships/hyperlink" Target="http://en.wikipedia.org/wiki/Uechi_Ryu" TargetMode="External"/><Relationship Id="rId894" Type="http://schemas.openxmlformats.org/officeDocument/2006/relationships/hyperlink" Target="http://en.wikipedia.org/wiki/Judo" TargetMode="External"/><Relationship Id="rId1177" Type="http://schemas.openxmlformats.org/officeDocument/2006/relationships/hyperlink" Target="http://en.wikipedia.org/wiki/Heian_period" TargetMode="External"/><Relationship Id="rId2130" Type="http://schemas.openxmlformats.org/officeDocument/2006/relationships/hyperlink" Target="http://www.koryu.com/store/brush.html" TargetMode="External"/><Relationship Id="rId2575" Type="http://schemas.openxmlformats.org/officeDocument/2006/relationships/hyperlink" Target="http://en.wikipedia.org/wiki/&#332;dachi" TargetMode="External"/><Relationship Id="rId2782" Type="http://schemas.openxmlformats.org/officeDocument/2006/relationships/hyperlink" Target="http://ca.youtube.com/watch?v=LOZmuXZ-e9U" TargetMode="External"/><Relationship Id="rId3419" Type="http://schemas.openxmlformats.org/officeDocument/2006/relationships/hyperlink" Target="http://www.koryu.com/guide/tamiya.html" TargetMode="External"/><Relationship Id="rId3626" Type="http://schemas.openxmlformats.org/officeDocument/2006/relationships/hyperlink" Target="http://en.wikipedia.org/wiki/Kendo" TargetMode="External"/><Relationship Id="rId3833" Type="http://schemas.openxmlformats.org/officeDocument/2006/relationships/hyperlink" Target="http://en.wikipedia.org/wiki/Traditional_Chinese_medicine" TargetMode="External"/><Relationship Id="rId102" Type="http://schemas.openxmlformats.org/officeDocument/2006/relationships/hyperlink" Target="http://en.wikipedia.org/wiki/Kenjutsu" TargetMode="External"/><Relationship Id="rId547" Type="http://schemas.openxmlformats.org/officeDocument/2006/relationships/hyperlink" Target="http://en.wikipedia.org/wiki/Hojo_undo" TargetMode="External"/><Relationship Id="rId754" Type="http://schemas.openxmlformats.org/officeDocument/2006/relationships/hyperlink" Target="http://en.wikipedia.org/wiki/D&#333;_(Way)" TargetMode="External"/><Relationship Id="rId961" Type="http://schemas.openxmlformats.org/officeDocument/2006/relationships/hyperlink" Target="http://www.geocities.com/westsidekendo/training/metsuke.htm" TargetMode="External"/><Relationship Id="rId1384" Type="http://schemas.openxmlformats.org/officeDocument/2006/relationships/hyperlink" Target="http://en.wikipedia.org/wiki/Yin_and_yang" TargetMode="External"/><Relationship Id="rId1591" Type="http://schemas.openxmlformats.org/officeDocument/2006/relationships/hyperlink" Target="http://en.wikipedia.org/wiki/Dojo" TargetMode="External"/><Relationship Id="rId1689" Type="http://schemas.openxmlformats.org/officeDocument/2006/relationships/hyperlink" Target="http://en.wikipedia.org/wiki/Uechi_Ryu" TargetMode="External"/><Relationship Id="rId2228" Type="http://schemas.openxmlformats.org/officeDocument/2006/relationships/hyperlink" Target="http://www.artsofthesamurai.com/menpo/html/menpo.html" TargetMode="External"/><Relationship Id="rId2435" Type="http://schemas.openxmlformats.org/officeDocument/2006/relationships/hyperlink" Target="http://www.seido.com/01_about_seido/kaicho.htm" TargetMode="External"/><Relationship Id="rId2642" Type="http://schemas.openxmlformats.org/officeDocument/2006/relationships/hyperlink" Target="http://www.todomardelplata.com/esam/Karate/Maestros/Chodo_Oshiro.htm" TargetMode="External"/><Relationship Id="rId3900" Type="http://schemas.openxmlformats.org/officeDocument/2006/relationships/hyperlink" Target="http://en.wikipedia.org/wiki/Iaido" TargetMode="External"/><Relationship Id="rId90" Type="http://schemas.openxmlformats.org/officeDocument/2006/relationships/hyperlink" Target="http://www.arts.ualberta.ca/~aoki/Karate-do/Glossary/A/ai%20nuke/ai%20nuke.html" TargetMode="External"/><Relationship Id="rId407" Type="http://schemas.openxmlformats.org/officeDocument/2006/relationships/hyperlink" Target="http://www.arts.ualberta.ca/~aoki/Karate-do/Glossary/B/bokusen/bokusen.html" TargetMode="External"/><Relationship Id="rId614" Type="http://schemas.openxmlformats.org/officeDocument/2006/relationships/hyperlink" Target="http://www.koryu.com/" TargetMode="External"/><Relationship Id="rId821" Type="http://schemas.openxmlformats.org/officeDocument/2006/relationships/hyperlink" Target="http://en.wikipedia.org/wiki/Kung_fu" TargetMode="External"/><Relationship Id="rId1037" Type="http://schemas.openxmlformats.org/officeDocument/2006/relationships/hyperlink" Target="http://en.wikipedia.org/wiki/Dog_Kung_Fu" TargetMode="External"/><Relationship Id="rId1244" Type="http://schemas.openxmlformats.org/officeDocument/2006/relationships/hyperlink" Target="http://www.arts.ualberta.ca/~aoki/Karate-do/Glossary/H/Sound%20files/hitsu.wav" TargetMode="External"/><Relationship Id="rId1451" Type="http://schemas.openxmlformats.org/officeDocument/2006/relationships/hyperlink" Target="http://www.arts.ualberta.ca/~aoki/Karate-do/Glossary/J/Sound%20files/ji.wav" TargetMode="External"/><Relationship Id="rId1896" Type="http://schemas.openxmlformats.org/officeDocument/2006/relationships/hyperlink" Target="http://en.wikipedia.org/wiki/Kiri_sute_gomen" TargetMode="External"/><Relationship Id="rId2502" Type="http://schemas.openxmlformats.org/officeDocument/2006/relationships/hyperlink" Target="http://en.wikipedia.org/wiki/Japanese_garden" TargetMode="External"/><Relationship Id="rId2947" Type="http://schemas.openxmlformats.org/officeDocument/2006/relationships/hyperlink" Target="http://en.wikipedia.org/wiki/Sensei" TargetMode="External"/><Relationship Id="rId919" Type="http://schemas.openxmlformats.org/officeDocument/2006/relationships/hyperlink" Target="http://en.wikipedia.org/wiki/Shotokan" TargetMode="External"/><Relationship Id="rId1104" Type="http://schemas.openxmlformats.org/officeDocument/2006/relationships/hyperlink" Target="http://en.wikipedia.org/wiki/Shotokan" TargetMode="External"/><Relationship Id="rId1311" Type="http://schemas.openxmlformats.org/officeDocument/2006/relationships/hyperlink" Target="http://en.wikipedia.org/wiki/Kung_fu" TargetMode="External"/><Relationship Id="rId1549" Type="http://schemas.openxmlformats.org/officeDocument/2006/relationships/hyperlink" Target="http://www.shorinji.co.uk/kempo/juho.html" TargetMode="External"/><Relationship Id="rId1756" Type="http://schemas.openxmlformats.org/officeDocument/2006/relationships/hyperlink" Target="http://en.wikipedia.org/wiki/Iaido" TargetMode="External"/><Relationship Id="rId1963" Type="http://schemas.openxmlformats.org/officeDocument/2006/relationships/hyperlink" Target="http://en.wikipedia.org/wiki/Shindo_Jinen_Ryu" TargetMode="External"/><Relationship Id="rId2807" Type="http://schemas.openxmlformats.org/officeDocument/2006/relationships/hyperlink" Target="http://www.arts.ualberta.ca/~aoki/Karate-do/Glossary/S/Sound%20files/sadou.wav" TargetMode="External"/><Relationship Id="rId4022" Type="http://schemas.openxmlformats.org/officeDocument/2006/relationships/hyperlink" Target="http://en.wikipedia.org/wiki/Zhuan_Shu_Kuan" TargetMode="External"/><Relationship Id="rId48" Type="http://schemas.openxmlformats.org/officeDocument/2006/relationships/hyperlink" Target="http://en.wikipedia.org/wiki/Judo" TargetMode="External"/><Relationship Id="rId1409" Type="http://schemas.openxmlformats.org/officeDocument/2006/relationships/hyperlink" Target="http://en.wikipedia.org/wiki/Kendo" TargetMode="External"/><Relationship Id="rId1616" Type="http://schemas.openxmlformats.org/officeDocument/2006/relationships/hyperlink" Target="http://en.wikipedia.org/wiki/Seppuku" TargetMode="External"/><Relationship Id="rId1823" Type="http://schemas.openxmlformats.org/officeDocument/2006/relationships/hyperlink" Target="http://www.arts.ualberta.ca/~aoki/Karate-do/Glossary/K/Sound%20files/kenkou.wav" TargetMode="External"/><Relationship Id="rId3069" Type="http://schemas.openxmlformats.org/officeDocument/2006/relationships/hyperlink" Target="http://www.youtube.com/watch?v=ye_Cq_cNon0" TargetMode="External"/><Relationship Id="rId3276" Type="http://schemas.openxmlformats.org/officeDocument/2006/relationships/hyperlink" Target="http://en.wikipedia.org/wiki/Southern_Praying_Mantis" TargetMode="External"/><Relationship Id="rId3483" Type="http://schemas.openxmlformats.org/officeDocument/2006/relationships/hyperlink" Target="http://ca.youtube.com/watch?v=N60SPslSCbE" TargetMode="External"/><Relationship Id="rId3690" Type="http://schemas.openxmlformats.org/officeDocument/2006/relationships/hyperlink" Target="http://www.aikidofaq.com/" TargetMode="External"/><Relationship Id="rId197" Type="http://schemas.openxmlformats.org/officeDocument/2006/relationships/hyperlink" Target="http://en.wikipedia.org/wiki/Kenjutsu" TargetMode="External"/><Relationship Id="rId2085" Type="http://schemas.openxmlformats.org/officeDocument/2006/relationships/hyperlink" Target="http://www.arts.ualberta.ca/~aoki/Karate-do/Glossary/K/kyu%20kumite/kyu%20kumite.html?v=wVU0uc7bjP0" TargetMode="External"/><Relationship Id="rId2292" Type="http://schemas.openxmlformats.org/officeDocument/2006/relationships/hyperlink" Target="http://www.arts.ualberta.ca/~aoki/Karate-do/Glossary/M/Sound%20files/montei.wav" TargetMode="External"/><Relationship Id="rId3136" Type="http://schemas.openxmlformats.org/officeDocument/2006/relationships/hyperlink" Target="http://shitokai.com/shogo.php" TargetMode="External"/><Relationship Id="rId3343" Type="http://schemas.openxmlformats.org/officeDocument/2006/relationships/hyperlink" Target="http://en.wikipedia.org/wiki/Tae_kwon_do" TargetMode="External"/><Relationship Id="rId3788" Type="http://schemas.openxmlformats.org/officeDocument/2006/relationships/hyperlink" Target="http://www.wado.academy.btinternet.co.uk/Main.html" TargetMode="External"/><Relationship Id="rId3995" Type="http://schemas.openxmlformats.org/officeDocument/2006/relationships/hyperlink" Target="http://www.karatedo.co.jp/jkf/jkf-eng/e_index.htm" TargetMode="External"/><Relationship Id="rId264" Type="http://schemas.openxmlformats.org/officeDocument/2006/relationships/hyperlink" Target="http://ca.youtube.com/watch?v=cGV2aOPTC-w" TargetMode="External"/><Relationship Id="rId471" Type="http://schemas.openxmlformats.org/officeDocument/2006/relationships/hyperlink" Target="http://en.wikipedia.org/wiki/Aikido" TargetMode="External"/><Relationship Id="rId2152" Type="http://schemas.openxmlformats.org/officeDocument/2006/relationships/hyperlink" Target="http://ca.youtube.com/watch?v=c9BIUZILj0M" TargetMode="External"/><Relationship Id="rId2597" Type="http://schemas.openxmlformats.org/officeDocument/2006/relationships/hyperlink" Target="http://en.wikipedia.org/wiki/Shotokan" TargetMode="External"/><Relationship Id="rId3550" Type="http://schemas.openxmlformats.org/officeDocument/2006/relationships/hyperlink" Target="http://en.wikipedia.org/wiki/Sojutsu" TargetMode="External"/><Relationship Id="rId3648" Type="http://schemas.openxmlformats.org/officeDocument/2006/relationships/hyperlink" Target="http://www.arts.ualberta.ca/~aoki/Karate-do/Glossary/T/Sound%20files/tsuru%20(crane).wav" TargetMode="External"/><Relationship Id="rId3855" Type="http://schemas.openxmlformats.org/officeDocument/2006/relationships/hyperlink" Target="http://listserv.uoguelph.ca/cgi-bin/wa?A2=ind0501&amp;L=iaido-l&amp;D=0&amp;T=0&amp;P=3264" TargetMode="External"/><Relationship Id="rId124" Type="http://schemas.openxmlformats.org/officeDocument/2006/relationships/hyperlink" Target="http://en.wikipedia.org/wiki/Ak&#333;%2C_Hy&#333;go" TargetMode="External"/><Relationship Id="rId569" Type="http://schemas.openxmlformats.org/officeDocument/2006/relationships/hyperlink" Target="http://en.wikipedia.org/wiki/Aikido" TargetMode="External"/><Relationship Id="rId776" Type="http://schemas.openxmlformats.org/officeDocument/2006/relationships/hyperlink" Target="http://en.wikipedia.org/wiki/Dohyo" TargetMode="External"/><Relationship Id="rId983" Type="http://schemas.openxmlformats.org/officeDocument/2006/relationships/hyperlink" Target="http://www.arts.ualberta.ca/~aoki/Karate-do/Glossary/G/gedan%20teisoku%20osae%20uke/gedan%20teisoku%20osae%20uke.html" TargetMode="External"/><Relationship Id="rId1199" Type="http://schemas.openxmlformats.org/officeDocument/2006/relationships/hyperlink" Target="http://en.wikipedia.org/wiki/Kendo" TargetMode="External"/><Relationship Id="rId2457" Type="http://schemas.openxmlformats.org/officeDocument/2006/relationships/hyperlink" Target="http://www.arts.ualberta.ca/~aoki/Karate-do/Glossary/N/Sound%20files/nana.wav" TargetMode="External"/><Relationship Id="rId2664" Type="http://schemas.openxmlformats.org/officeDocument/2006/relationships/hyperlink" Target="http://en.wikipedia.org/wiki/Wado_Ryu" TargetMode="External"/><Relationship Id="rId3203" Type="http://schemas.openxmlformats.org/officeDocument/2006/relationships/hyperlink" Target="http://en.wikipedia.org/wiki/Chu_Hsi" TargetMode="External"/><Relationship Id="rId3410" Type="http://schemas.openxmlformats.org/officeDocument/2006/relationships/hyperlink" Target="http://en.wikipedia.org/wiki/Takuan_Soho" TargetMode="External"/><Relationship Id="rId3508" Type="http://schemas.openxmlformats.org/officeDocument/2006/relationships/hyperlink" Target="http://www.koryu.com/guide/takenouchi.html" TargetMode="External"/><Relationship Id="rId331" Type="http://schemas.openxmlformats.org/officeDocument/2006/relationships/hyperlink" Target="http://en.wikipedia.org/wiki/Burmese_martial_arts" TargetMode="External"/><Relationship Id="rId429" Type="http://schemas.openxmlformats.org/officeDocument/2006/relationships/hyperlink" Target="http://www.geocities.com/lowly_swordsman/classics.html" TargetMode="External"/><Relationship Id="rId636" Type="http://schemas.openxmlformats.org/officeDocument/2006/relationships/hyperlink" Target="http://en.wikipedia.org/wiki/Chinese_boxing" TargetMode="External"/><Relationship Id="rId1059" Type="http://schemas.openxmlformats.org/officeDocument/2006/relationships/hyperlink" Target="http://en.wikipedia.org/wiki/Sumo" TargetMode="External"/><Relationship Id="rId1266" Type="http://schemas.openxmlformats.org/officeDocument/2006/relationships/hyperlink" Target="http://koryu.com/" TargetMode="External"/><Relationship Id="rId1473" Type="http://schemas.openxmlformats.org/officeDocument/2006/relationships/hyperlink" Target="http://en.wikipedia.org/wiki/Jing_Quan_Do" TargetMode="External"/><Relationship Id="rId2012" Type="http://schemas.openxmlformats.org/officeDocument/2006/relationships/hyperlink" Target="http://koryu.com/" TargetMode="External"/><Relationship Id="rId2317" Type="http://schemas.openxmlformats.org/officeDocument/2006/relationships/hyperlink" Target="http://ca.youtube.com/watch?v=mROmINxdhrk" TargetMode="External"/><Relationship Id="rId2871" Type="http://schemas.openxmlformats.org/officeDocument/2006/relationships/hyperlink" Target="http://en.wikipedia.org/wiki/Kodokan_Judo" TargetMode="External"/><Relationship Id="rId2969" Type="http://schemas.openxmlformats.org/officeDocument/2006/relationships/hyperlink" Target="http://www.arts.ualberta.ca/~aoki/Karate-do/Glossary/S/Sound%20files/shaku.wav" TargetMode="External"/><Relationship Id="rId3715" Type="http://schemas.openxmlformats.org/officeDocument/2006/relationships/hyperlink" Target="http://en.wikipedia.org/wiki/Kodokan" TargetMode="External"/><Relationship Id="rId3922" Type="http://schemas.openxmlformats.org/officeDocument/2006/relationships/hyperlink" Target="http://www.arts.ualberta.ca/~aoki/Karate-do/Glossary/N/nukite/nukite.html" TargetMode="External"/><Relationship Id="rId843" Type="http://schemas.openxmlformats.org/officeDocument/2006/relationships/hyperlink" Target="http://en.wikipedia.org/wiki/Emeiquan" TargetMode="External"/><Relationship Id="rId1126" Type="http://schemas.openxmlformats.org/officeDocument/2006/relationships/hyperlink" Target="http://www.arts.ualberta.ca/~aoki/Karate-do/Glossary/H/Sound%20files/hana.wav" TargetMode="External"/><Relationship Id="rId1680" Type="http://schemas.openxmlformats.org/officeDocument/2006/relationships/hyperlink" Target="http://en.wikipedia.org/wiki/Chinese_medicine" TargetMode="External"/><Relationship Id="rId1778" Type="http://schemas.openxmlformats.org/officeDocument/2006/relationships/hyperlink" Target="http://www.arts.ualberta.ca/~aoki/Karate-do/Glossary/K/Sound%20files/katameru.wav" TargetMode="External"/><Relationship Id="rId1985" Type="http://schemas.openxmlformats.org/officeDocument/2006/relationships/hyperlink" Target="http://www.arts.ualberta.ca/~aoki/Karate-do/Glossary/K/Sound%20files/kotsu.wav" TargetMode="External"/><Relationship Id="rId2524" Type="http://schemas.openxmlformats.org/officeDocument/2006/relationships/hyperlink" Target="http://en.wikipedia.org/wiki/Budokan" TargetMode="External"/><Relationship Id="rId2731" Type="http://schemas.openxmlformats.org/officeDocument/2006/relationships/hyperlink" Target="http://www.arts.ualberta.ca/~aoki/Karate-do/Glossary/R/Sound%20files/rei.wav" TargetMode="External"/><Relationship Id="rId2829" Type="http://schemas.openxmlformats.org/officeDocument/2006/relationships/hyperlink" Target="http://en.wikipedia.org/wiki/Clavicle" TargetMode="External"/><Relationship Id="rId703" Type="http://schemas.openxmlformats.org/officeDocument/2006/relationships/hyperlink" Target="http://en.wikipedia.org/wiki/Samurai" TargetMode="External"/><Relationship Id="rId910" Type="http://schemas.openxmlformats.org/officeDocument/2006/relationships/hyperlink" Target="http://www.arts.ualberta.ca/~aoki/Karate-do/Glossary/F/Sound%20files/fuku.wav" TargetMode="External"/><Relationship Id="rId1333" Type="http://schemas.openxmlformats.org/officeDocument/2006/relationships/hyperlink" Target="http://www.arts.ualberta.ca/~aoki/Karate-do/Glossary/I/a-un%20no%20kokyu/A-un%20no%20kokyu.html" TargetMode="External"/><Relationship Id="rId1540" Type="http://schemas.openxmlformats.org/officeDocument/2006/relationships/hyperlink" Target="http://www.arts.ualberta.ca/~aoki/Karate-do/Glossary/J/Sound%20files/juu.wav" TargetMode="External"/><Relationship Id="rId1638" Type="http://schemas.openxmlformats.org/officeDocument/2006/relationships/hyperlink" Target="http://www.arts.ualberta.ca/~aoki/Karate-do/Glossary/K/kake%20te%20uke/kake%20te%20uke.html" TargetMode="External"/><Relationship Id="rId1400" Type="http://schemas.openxmlformats.org/officeDocument/2006/relationships/hyperlink" Target="http://en.wikipedia.org/wiki/Aikido" TargetMode="External"/><Relationship Id="rId1845" Type="http://schemas.openxmlformats.org/officeDocument/2006/relationships/hyperlink" Target="http://en.wikipedia.org/wiki/Eugen_Herrigel" TargetMode="External"/><Relationship Id="rId3060" Type="http://schemas.openxmlformats.org/officeDocument/2006/relationships/hyperlink" Target="http://en.wikipedia.org/wiki/Kendo" TargetMode="External"/><Relationship Id="rId3298" Type="http://schemas.openxmlformats.org/officeDocument/2006/relationships/hyperlink" Target="http://en.wikipedia.org/wiki/Jojutsu" TargetMode="External"/><Relationship Id="rId1705" Type="http://schemas.openxmlformats.org/officeDocument/2006/relationships/hyperlink" Target="http://www.arts.ualberta.ca/~aoki/Karate-do/Glossary/K/kanshiwa/kanshiwa.html?v=fuxAig2dsLQ" TargetMode="External"/><Relationship Id="rId1912" Type="http://schemas.openxmlformats.org/officeDocument/2006/relationships/hyperlink" Target="http://www.arts.ualberta.ca/~aoki/Karate-do/Glossary/K/Sound%20files/kou.wav" TargetMode="External"/><Relationship Id="rId3158" Type="http://schemas.openxmlformats.org/officeDocument/2006/relationships/hyperlink" Target="http://en.wikipedia.org/wiki/Mixed_martial_arts" TargetMode="External"/><Relationship Id="rId3365" Type="http://schemas.openxmlformats.org/officeDocument/2006/relationships/hyperlink" Target="http://www.taikiken.org/kenichi_sawai.html" TargetMode="External"/><Relationship Id="rId3572" Type="http://schemas.openxmlformats.org/officeDocument/2006/relationships/hyperlink" Target="http://en.wikipedia.org/wiki/Shodokan_Aikido" TargetMode="External"/><Relationship Id="rId286" Type="http://schemas.openxmlformats.org/officeDocument/2006/relationships/hyperlink" Target="http://www.arts.ualberta.ca/~aoki/Karate-do/History/Azato/Azato.html" TargetMode="External"/><Relationship Id="rId493" Type="http://schemas.openxmlformats.org/officeDocument/2006/relationships/hyperlink" Target="http://en.wikipedia.org/wiki/Qi" TargetMode="External"/><Relationship Id="rId2174" Type="http://schemas.openxmlformats.org/officeDocument/2006/relationships/hyperlink" Target="http://en.wikipedia.org/wiki/Kenjutsu" TargetMode="External"/><Relationship Id="rId2381" Type="http://schemas.openxmlformats.org/officeDocument/2006/relationships/hyperlink" Target="http://en.wikipedia.org/wiki/Indian_martial_arts" TargetMode="External"/><Relationship Id="rId3018" Type="http://schemas.openxmlformats.org/officeDocument/2006/relationships/hyperlink" Target="http://www.arts.ualberta.ca/~aoki/Karate-do/Glossary/S/Sound%20files/shiki.wav" TargetMode="External"/><Relationship Id="rId3225" Type="http://schemas.openxmlformats.org/officeDocument/2006/relationships/hyperlink" Target="http://en.wikipedia.org/wiki/Kata" TargetMode="External"/><Relationship Id="rId3432" Type="http://schemas.openxmlformats.org/officeDocument/2006/relationships/hyperlink" Target="http://en.wikipedia.org/wiki/Northern_Praying_Mantis" TargetMode="External"/><Relationship Id="rId3877" Type="http://schemas.openxmlformats.org/officeDocument/2006/relationships/hyperlink" Target="http://koryu.com/" TargetMode="External"/><Relationship Id="rId146" Type="http://schemas.openxmlformats.org/officeDocument/2006/relationships/hyperlink" Target="http://www.arts.ualberta.ca/~aoki/Karate-do/Glossary/A/Sound%20files/ana.wav" TargetMode="External"/><Relationship Id="rId353" Type="http://schemas.openxmlformats.org/officeDocument/2006/relationships/hyperlink" Target="http://www.youtube.com/watch?v=kLjbEyvvufg" TargetMode="External"/><Relationship Id="rId560" Type="http://schemas.openxmlformats.org/officeDocument/2006/relationships/hyperlink" Target="http://en.wikipedia.org/wiki/Qigong" TargetMode="External"/><Relationship Id="rId798" Type="http://schemas.openxmlformats.org/officeDocument/2006/relationships/hyperlink" Target="http://www.arts.ualberta.ca/~aoki/Karate-do/Glossary/D/dokko%20shuriken/dokko%20shuriken.html" TargetMode="External"/><Relationship Id="rId1190" Type="http://schemas.openxmlformats.org/officeDocument/2006/relationships/hyperlink" Target="http://en.wikipedia.org/wiki/G&#333;j&#363;-ry&#363;" TargetMode="External"/><Relationship Id="rId2034" Type="http://schemas.openxmlformats.org/officeDocument/2006/relationships/hyperlink" Target="http://en.wikipedia.org/wiki/Silat" TargetMode="External"/><Relationship Id="rId2241" Type="http://schemas.openxmlformats.org/officeDocument/2006/relationships/hyperlink" Target="http://en.wikipedia.org/wiki/Mikkyo" TargetMode="External"/><Relationship Id="rId2479" Type="http://schemas.openxmlformats.org/officeDocument/2006/relationships/hyperlink" Target="http://www.arts.ualberta.ca/~aoki/Karate-do/Glossary/N/Neijia.html" TargetMode="External"/><Relationship Id="rId2686" Type="http://schemas.openxmlformats.org/officeDocument/2006/relationships/hyperlink" Target="http://en.wikipedia.org/wiki/Kung_fu" TargetMode="External"/><Relationship Id="rId2893" Type="http://schemas.openxmlformats.org/officeDocument/2006/relationships/hyperlink" Target="http://www.arts.ualberta.ca/~aoki/Karate-do/Glossary/S/Sound%20files/sei.wav" TargetMode="External"/><Relationship Id="rId3737" Type="http://schemas.openxmlformats.org/officeDocument/2006/relationships/hyperlink" Target="http://en.wikipedia.org/wiki/Judo" TargetMode="External"/><Relationship Id="rId3944" Type="http://schemas.openxmlformats.org/officeDocument/2006/relationships/hyperlink" Target="http://en.wikipedia.org/wiki/B&#333;" TargetMode="External"/><Relationship Id="rId213" Type="http://schemas.openxmlformats.org/officeDocument/2006/relationships/hyperlink" Target="http://en.wikipedia.org/wiki/Iaijutsu" TargetMode="External"/><Relationship Id="rId420" Type="http://schemas.openxmlformats.org/officeDocument/2006/relationships/hyperlink" Target="http://www.arts.ualberta.ca/~aoki/Karate-do/Glossary/B/sound%20files/bu.wav" TargetMode="External"/><Relationship Id="rId658" Type="http://schemas.openxmlformats.org/officeDocument/2006/relationships/hyperlink" Target="http://www.arts.ualberta.ca/~aoki/Karate-do/Glossary/C/chudan%20yoko%20tettsui%20uchi/chudan%20yoko%20tettsui%20uchi.html" TargetMode="External"/><Relationship Id="rId865" Type="http://schemas.openxmlformats.org/officeDocument/2006/relationships/hyperlink" Target="http://www.arts.ualberta.ca/~aoki/Karate-do/Glossary/E/Enzan%20no%20metsuke/enzan%20no%20metsuke.html" TargetMode="External"/><Relationship Id="rId1050" Type="http://schemas.openxmlformats.org/officeDocument/2006/relationships/hyperlink" Target="http://www.arts.ualberta.ca/~aoki/Karate-do/Glossary/G/Sound%20files/gyaku.wav" TargetMode="External"/><Relationship Id="rId1288" Type="http://schemas.openxmlformats.org/officeDocument/2006/relationships/hyperlink" Target="http://en.wikipedia.org/wiki/Jujutsu" TargetMode="External"/><Relationship Id="rId1495" Type="http://schemas.openxmlformats.org/officeDocument/2006/relationships/hyperlink" Target="http://www.arts.ualberta.ca/~aoki/Karate-do/Glossary/J/jodan%20age%20uke/jodan%20age%20uke.html" TargetMode="External"/><Relationship Id="rId2101" Type="http://schemas.openxmlformats.org/officeDocument/2006/relationships/hyperlink" Target="http://www.kanosociety.org/trevor_leggett.htm" TargetMode="External"/><Relationship Id="rId2339" Type="http://schemas.openxmlformats.org/officeDocument/2006/relationships/hyperlink" Target="http://en.wikipedia.org/wiki/Muay_thai" TargetMode="External"/><Relationship Id="rId2546" Type="http://schemas.openxmlformats.org/officeDocument/2006/relationships/hyperlink" Target="http://www.arts.ualberta.ca/~aoki/Karate-do/Glossary/K/kappo.html" TargetMode="External"/><Relationship Id="rId2753" Type="http://schemas.openxmlformats.org/officeDocument/2006/relationships/hyperlink" Target="http://en.wikipedia.org/wiki/B&#333;" TargetMode="External"/><Relationship Id="rId2960" Type="http://schemas.openxmlformats.org/officeDocument/2006/relationships/hyperlink" Target="http://en.wikipedia.org/wiki/Dan_Severn" TargetMode="External"/><Relationship Id="rId3804" Type="http://schemas.openxmlformats.org/officeDocument/2006/relationships/hyperlink" Target="http://www.arts.ualberta.ca/~aoki/Karate-do/Glossary/W/wakizashi.html" TargetMode="External"/><Relationship Id="rId518" Type="http://schemas.openxmlformats.org/officeDocument/2006/relationships/hyperlink" Target="http://sports.indiapress.org/cheibi_gad_ga.php" TargetMode="External"/><Relationship Id="rId725" Type="http://schemas.openxmlformats.org/officeDocument/2006/relationships/hyperlink" Target="http://www.arts.ualberta.ca/~aoki/Karate-do/Glossary/D/Sound%20files%20D/dan.wav" TargetMode="External"/><Relationship Id="rId932" Type="http://schemas.openxmlformats.org/officeDocument/2006/relationships/hyperlink" Target="http://en.wikipedia.org/wiki/Shotokan" TargetMode="External"/><Relationship Id="rId1148" Type="http://schemas.openxmlformats.org/officeDocument/2006/relationships/hyperlink" Target="http://www.arts.ualberta.ca/~aoki/Karate-do/Glossary/H/happo%20kumite/happo%20kumite.html" TargetMode="External"/><Relationship Id="rId1355" Type="http://schemas.openxmlformats.org/officeDocument/2006/relationships/hyperlink" Target="http://www.arts.ualberta.ca/~aoki/Karate-do/Glossary/I/ikedori/ikedori.html" TargetMode="External"/><Relationship Id="rId1562" Type="http://schemas.openxmlformats.org/officeDocument/2006/relationships/hyperlink" Target="http://www.arts.ualberta.ca/~aoki/Karate-do/Glossary/J/sado/sado.html" TargetMode="External"/><Relationship Id="rId2406" Type="http://schemas.openxmlformats.org/officeDocument/2006/relationships/hyperlink" Target="http://www.arts.ualberta.ca/~aoki/Karate-do/Glossary/N/nagao%20ryu%20tekkan/tekkan.html" TargetMode="External"/><Relationship Id="rId2613" Type="http://schemas.openxmlformats.org/officeDocument/2006/relationships/hyperlink" Target="http://www.theshotokanway.com/onkochishin.html" TargetMode="External"/><Relationship Id="rId1008" Type="http://schemas.openxmlformats.org/officeDocument/2006/relationships/hyperlink" Target="http://shitokai.com/go-do-shin.php" TargetMode="External"/><Relationship Id="rId1215" Type="http://schemas.openxmlformats.org/officeDocument/2006/relationships/hyperlink" Target="http://www.expertvillage.com/video/118153_mune-tsuki-hiji-garami-intermediate.htm" TargetMode="External"/><Relationship Id="rId1422" Type="http://schemas.openxmlformats.org/officeDocument/2006/relationships/hyperlink" Target="http://en.wikipedia.org/wiki/Judo" TargetMode="External"/><Relationship Id="rId1867" Type="http://schemas.openxmlformats.org/officeDocument/2006/relationships/hyperlink" Target="http://www.arts.ualberta.ca/~aoki/Karate-do/Glossary/K/Ki%20Ken%20Tai%20no%20Ichi.html" TargetMode="External"/><Relationship Id="rId2820" Type="http://schemas.openxmlformats.org/officeDocument/2006/relationships/hyperlink" Target="http://en.wikipedia.org/wiki/Sai_(weapon)" TargetMode="External"/><Relationship Id="rId2918" Type="http://schemas.openxmlformats.org/officeDocument/2006/relationships/hyperlink" Target="http://www.arts.ualberta.ca/~aoki/Karate-do/Glossary/S/seiryuto/seiryuto.html" TargetMode="External"/><Relationship Id="rId61" Type="http://schemas.openxmlformats.org/officeDocument/2006/relationships/hyperlink" Target="http://en.wikipedia.org/wiki/Aiki_(martial_arts_principle)" TargetMode="External"/><Relationship Id="rId1727" Type="http://schemas.openxmlformats.org/officeDocument/2006/relationships/hyperlink" Target="http://en.wikipedia.org/wiki/Karategi" TargetMode="External"/><Relationship Id="rId1934" Type="http://schemas.openxmlformats.org/officeDocument/2006/relationships/hyperlink" Target="http://www.ncjsc.org/gloss_kogatana.htm" TargetMode="External"/><Relationship Id="rId3082" Type="http://schemas.openxmlformats.org/officeDocument/2006/relationships/hyperlink" Target="http://www.arts.ualberta.ca/~aoki/Karate-do/Glossary/K/kabuto/kabuto.html" TargetMode="External"/><Relationship Id="rId3387" Type="http://schemas.openxmlformats.org/officeDocument/2006/relationships/hyperlink" Target="http://www.arts.ualberta.ca/~aoki/Karate-do/Glossary/T/taitoku/taitoku.html" TargetMode="External"/><Relationship Id="rId19" Type="http://schemas.openxmlformats.org/officeDocument/2006/relationships/hyperlink" Target="http://www.arts.ualberta.ca/~aoki/Karate-do/Glossary/A/Abe%20ryu.html" TargetMode="External"/><Relationship Id="rId2196" Type="http://schemas.openxmlformats.org/officeDocument/2006/relationships/hyperlink" Target="http://www.arts.ualberta.ca/~aoki/Karate-do/Glossary/M/Sound%20files/mawaru.wav" TargetMode="External"/><Relationship Id="rId3594" Type="http://schemas.openxmlformats.org/officeDocument/2006/relationships/hyperlink" Target="http://en.wikipedia.org/wiki/Taekwondo" TargetMode="External"/><Relationship Id="rId3899" Type="http://schemas.openxmlformats.org/officeDocument/2006/relationships/hyperlink" Target="http://www.wykko.com/Yoshukai/History/tabid/59/Default.aspx" TargetMode="External"/><Relationship Id="rId168" Type="http://schemas.openxmlformats.org/officeDocument/2006/relationships/hyperlink" Target="http://www.shintaido.org/docs/people_aokisensei.htm" TargetMode="External"/><Relationship Id="rId3247" Type="http://schemas.openxmlformats.org/officeDocument/2006/relationships/hyperlink" Target="http://www.arts.ualberta.ca/~aoki/Karate-do/Glossary/S/Sound%20files/soku.wav" TargetMode="External"/><Relationship Id="rId3454" Type="http://schemas.openxmlformats.org/officeDocument/2006/relationships/hyperlink" Target="http://www.koryu.com/guide/tatsumi.html" TargetMode="External"/><Relationship Id="rId3661" Type="http://schemas.openxmlformats.org/officeDocument/2006/relationships/hyperlink" Target="http://www.koryu.com/guide/uchida.html" TargetMode="External"/><Relationship Id="rId375" Type="http://schemas.openxmlformats.org/officeDocument/2006/relationships/hyperlink" Target="http://en.wikipedia.org/wiki/Halberd" TargetMode="External"/><Relationship Id="rId582" Type="http://schemas.openxmlformats.org/officeDocument/2006/relationships/hyperlink" Target="http://en.wikipedia.org/wiki/Shito_ryu" TargetMode="External"/><Relationship Id="rId2056" Type="http://schemas.openxmlformats.org/officeDocument/2006/relationships/hyperlink" Target="http://www.arts.ualberta.ca/~aoki/Karate-do/Glossary/K/Sound%20files/kutsu.wav" TargetMode="External"/><Relationship Id="rId2263" Type="http://schemas.openxmlformats.org/officeDocument/2006/relationships/hyperlink" Target="http://www.koryu.com/guide/mizoguchi.html" TargetMode="External"/><Relationship Id="rId2470" Type="http://schemas.openxmlformats.org/officeDocument/2006/relationships/hyperlink" Target="http://en.wikipedia.org/wiki/Kung_fu" TargetMode="External"/><Relationship Id="rId3107" Type="http://schemas.openxmlformats.org/officeDocument/2006/relationships/hyperlink" Target="http://www.wado.academy.btinternet.co.uk/Main.html" TargetMode="External"/><Relationship Id="rId3314" Type="http://schemas.openxmlformats.org/officeDocument/2006/relationships/hyperlink" Target="http://www.arts.ualberta.ca/~aoki/Karate-do/Glossary/S/Sound%20files/sumimasen.wav" TargetMode="External"/><Relationship Id="rId3521" Type="http://schemas.openxmlformats.org/officeDocument/2006/relationships/hyperlink" Target="http://en.wikipedia.org/wiki/Arquebus" TargetMode="External"/><Relationship Id="rId3759" Type="http://schemas.openxmlformats.org/officeDocument/2006/relationships/hyperlink" Target="http://www.blackbeltmag.com/" TargetMode="External"/><Relationship Id="rId3966" Type="http://schemas.openxmlformats.org/officeDocument/2006/relationships/hyperlink" Target="http://www.arts.ualberta.ca/~aoki/Karate-do/Glossary/Y/yubi%20basami/yubi%20basami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en.wikipedia.org/wiki/Uechi_Ryu" TargetMode="External"/><Relationship Id="rId442" Type="http://schemas.openxmlformats.org/officeDocument/2006/relationships/hyperlink" Target="http://www.arts.ualberta.ca/~aoki/Karate-do/Glossary/B/sound%20files/bukkyou.wav" TargetMode="External"/><Relationship Id="rId887" Type="http://schemas.openxmlformats.org/officeDocument/2006/relationships/hyperlink" Target="http://en.wikipedia.org/wiki/Ak&#333;%2C_Hy&#333;go" TargetMode="External"/><Relationship Id="rId1072" Type="http://schemas.openxmlformats.org/officeDocument/2006/relationships/hyperlink" Target="http://www.arts.ualberta.ca/~aoki/Karate-do/Glossary/H/Sound%20files/hada.wav" TargetMode="External"/><Relationship Id="rId2123" Type="http://schemas.openxmlformats.org/officeDocument/2006/relationships/hyperlink" Target="http://en.wikipedia.org/wiki/Liu_Seong_Kuntao" TargetMode="External"/><Relationship Id="rId2330" Type="http://schemas.openxmlformats.org/officeDocument/2006/relationships/hyperlink" Target="http://motobu-ryu.org/motobukenpo_en.aspx" TargetMode="External"/><Relationship Id="rId2568" Type="http://schemas.openxmlformats.org/officeDocument/2006/relationships/hyperlink" Target="http://www.arts.ualberta.ca/~aoki/Karate-do/Glossary/O/Sound%20files%20O/obi.wav" TargetMode="External"/><Relationship Id="rId2775" Type="http://schemas.openxmlformats.org/officeDocument/2006/relationships/hyperlink" Target="http://www.arts.ualberta.ca/~aoki/Karate-do/Glossary/R/ryu/ryu.html" TargetMode="External"/><Relationship Id="rId2982" Type="http://schemas.openxmlformats.org/officeDocument/2006/relationships/hyperlink" Target="http://en.wikipedia.org/wiki/Shequan" TargetMode="External"/><Relationship Id="rId3619" Type="http://schemas.openxmlformats.org/officeDocument/2006/relationships/hyperlink" Target="http://pages.prodigy.net/tlbuck/tsuka/tsuka.htm" TargetMode="External"/><Relationship Id="rId3826" Type="http://schemas.openxmlformats.org/officeDocument/2006/relationships/hyperlink" Target="http://www.shintanikarate.com/" TargetMode="External"/><Relationship Id="rId302" Type="http://schemas.openxmlformats.org/officeDocument/2006/relationships/hyperlink" Target="http://en.wikipedia.org/wiki/White_Lotus" TargetMode="External"/><Relationship Id="rId747" Type="http://schemas.openxmlformats.org/officeDocument/2006/relationships/hyperlink" Target="http://www.doshinmartialarts.com/demura.html" TargetMode="External"/><Relationship Id="rId954" Type="http://schemas.openxmlformats.org/officeDocument/2006/relationships/hyperlink" Target="http://karatejutsu.blogspot.com/2006/05/guest-post-ganbaru.html" TargetMode="External"/><Relationship Id="rId1377" Type="http://schemas.openxmlformats.org/officeDocument/2006/relationships/hyperlink" Target="http://www.youtube.com/watch?v=SrASNrLi7uI" TargetMode="External"/><Relationship Id="rId1584" Type="http://schemas.openxmlformats.org/officeDocument/2006/relationships/hyperlink" Target="http://www.e-budokai.com/collection/hachiwari.htm" TargetMode="External"/><Relationship Id="rId1791" Type="http://schemas.openxmlformats.org/officeDocument/2006/relationships/hyperlink" Target="http://koryu.com/" TargetMode="External"/><Relationship Id="rId2428" Type="http://schemas.openxmlformats.org/officeDocument/2006/relationships/hyperlink" Target="http://www.arts.ualberta.ca/~aoki/Karate-do/Glossary/N/nakadaka%20ippon%20ken/nakadakaipponken.html" TargetMode="External"/><Relationship Id="rId2635" Type="http://schemas.openxmlformats.org/officeDocument/2006/relationships/hyperlink" Target="http://en.wikipedia.org/wiki/Oshikiuchi" TargetMode="External"/><Relationship Id="rId2842" Type="http://schemas.openxmlformats.org/officeDocument/2006/relationships/hyperlink" Target="http://www.arts.ualberta.ca/~aoki/Karate-do/Glossary/S/judan/judan.html" TargetMode="External"/><Relationship Id="rId83" Type="http://schemas.openxmlformats.org/officeDocument/2006/relationships/hyperlink" Target="http://en.wikipedia.org/wiki/Aikido" TargetMode="External"/><Relationship Id="rId607" Type="http://schemas.openxmlformats.org/officeDocument/2006/relationships/hyperlink" Target="http://en.wikipedia.org/wiki/Hapkido" TargetMode="External"/><Relationship Id="rId814" Type="http://schemas.openxmlformats.org/officeDocument/2006/relationships/hyperlink" Target="http://www.arts.ualberta.ca/~aoki/Karate-do/Glossary/D/Sound%20files%20D/doutoku.wav" TargetMode="External"/><Relationship Id="rId1237" Type="http://schemas.openxmlformats.org/officeDocument/2006/relationships/hyperlink" Target="http://www.arts.ualberta.ca/~aoki/Karate-do/Glossary/H/hiroi%20hachiji/hiroi%20hachiji.html" TargetMode="External"/><Relationship Id="rId1444" Type="http://schemas.openxmlformats.org/officeDocument/2006/relationships/hyperlink" Target="http://www.jks-americas.com/" TargetMode="External"/><Relationship Id="rId1651" Type="http://schemas.openxmlformats.org/officeDocument/2006/relationships/hyperlink" Target="http://www.arts.ualberta.ca/~aoki/Karate-do/Glossary/K/kakuto%20uke/kakuto%20uke.html" TargetMode="External"/><Relationship Id="rId1889" Type="http://schemas.openxmlformats.org/officeDocument/2006/relationships/hyperlink" Target="http://www.iwama-aikido.cz/pvnft.php?id=clanky_det&amp;id_sem=2007-11-05%2014:17:58&amp;j=a" TargetMode="External"/><Relationship Id="rId2702" Type="http://schemas.openxmlformats.org/officeDocument/2006/relationships/hyperlink" Target="http://en.wikipedia.org/wiki/Mixed_martial_arts" TargetMode="External"/><Relationship Id="rId1304" Type="http://schemas.openxmlformats.org/officeDocument/2006/relationships/hyperlink" Target="http://en.wikipedia.org/wiki/Mongolian_wrestling" TargetMode="External"/><Relationship Id="rId1511" Type="http://schemas.openxmlformats.org/officeDocument/2006/relationships/hyperlink" Target="http://www.arts.ualberta.ca/~aoki/Karate-do/Glossary/J/jodan%20tate%20empi%20uchi/jodan%20tate%20empi%20uchi.html" TargetMode="External"/><Relationship Id="rId1749" Type="http://schemas.openxmlformats.org/officeDocument/2006/relationships/hyperlink" Target="http://en.wikipedia.org/wiki/Sojutsu" TargetMode="External"/><Relationship Id="rId1956" Type="http://schemas.openxmlformats.org/officeDocument/2006/relationships/hyperlink" Target="http://en.wikipedia.org/wiki/Shinto" TargetMode="External"/><Relationship Id="rId3171" Type="http://schemas.openxmlformats.org/officeDocument/2006/relationships/hyperlink" Target="http://www.shotokai.com/" TargetMode="External"/><Relationship Id="rId4015" Type="http://schemas.openxmlformats.org/officeDocument/2006/relationships/hyperlink" Target="http://ca.youtube.com/watch?v=CGPsm8kPoh0" TargetMode="External"/><Relationship Id="rId1609" Type="http://schemas.openxmlformats.org/officeDocument/2006/relationships/hyperlink" Target="http://www.arts.ualberta.ca/~aoki/Karate-do/Glossary/K/Sound%20files/kai.wav" TargetMode="External"/><Relationship Id="rId1816" Type="http://schemas.openxmlformats.org/officeDocument/2006/relationships/hyperlink" Target="http://en.wikipedia.org/wiki/Japanese_sword" TargetMode="External"/><Relationship Id="rId3269" Type="http://schemas.openxmlformats.org/officeDocument/2006/relationships/hyperlink" Target="http://www.arts.ualberta.ca/~aoki/Karate-do/Glossary/S/Sound%20files/soto.wav" TargetMode="External"/><Relationship Id="rId3476" Type="http://schemas.openxmlformats.org/officeDocument/2006/relationships/hyperlink" Target="http://en.wikipedia.org/wiki/Shotokan" TargetMode="External"/><Relationship Id="rId3683" Type="http://schemas.openxmlformats.org/officeDocument/2006/relationships/hyperlink" Target="http://en.wikipedia.org/wiki/Kodokan" TargetMode="External"/><Relationship Id="rId10" Type="http://schemas.openxmlformats.org/officeDocument/2006/relationships/hyperlink" Target="http://en.wikipedia.org/wiki/Kenshiro_Abbe" TargetMode="External"/><Relationship Id="rId397" Type="http://schemas.openxmlformats.org/officeDocument/2006/relationships/hyperlink" Target="http://www.youtube.com/watch?v=Lx2iZQC3lsE" TargetMode="External"/><Relationship Id="rId2078" Type="http://schemas.openxmlformats.org/officeDocument/2006/relationships/hyperlink" Target="http://www.arts.ualberta.ca/~aoki/Karate-do/Glossary/K/Sound%20files/kyuu.wav" TargetMode="External"/><Relationship Id="rId2285" Type="http://schemas.openxmlformats.org/officeDocument/2006/relationships/hyperlink" Target="http://en.wikipedia.org/wiki/Mon_(crest)" TargetMode="External"/><Relationship Id="rId2492" Type="http://schemas.openxmlformats.org/officeDocument/2006/relationships/hyperlink" Target="http://www.arts.ualberta.ca/~aoki/Karate-do/Glossary/N/Sound%20files/ni.wav" TargetMode="External"/><Relationship Id="rId3031" Type="http://schemas.openxmlformats.org/officeDocument/2006/relationships/hyperlink" Target="http://www.arts.ualberta.ca/~aoki/Karate-do/Glossary/S/Sound%20files/shin.wav" TargetMode="External"/><Relationship Id="rId3129" Type="http://schemas.openxmlformats.org/officeDocument/2006/relationships/hyperlink" Target="http://en.wikipedia.org/wiki/Shodo" TargetMode="External"/><Relationship Id="rId3336" Type="http://schemas.openxmlformats.org/officeDocument/2006/relationships/hyperlink" Target="http://en.wikipedia.org/wiki/Systema" TargetMode="External"/><Relationship Id="rId3890" Type="http://schemas.openxmlformats.org/officeDocument/2006/relationships/hyperlink" Target="http://koryu.com/" TargetMode="External"/><Relationship Id="rId3988" Type="http://schemas.openxmlformats.org/officeDocument/2006/relationships/hyperlink" Target="http://en.wikipedia.org/wiki/Zazen" TargetMode="External"/><Relationship Id="rId257" Type="http://schemas.openxmlformats.org/officeDocument/2006/relationships/hyperlink" Target="http://www.arts.ualberta.ca/~aoki/Karate-do/Glossary/A/Sound%20files/aware.wav" TargetMode="External"/><Relationship Id="rId464" Type="http://schemas.openxmlformats.org/officeDocument/2006/relationships/hyperlink" Target="http://kiyojuteryu.org:1084/soke/articles/butoku.shtml" TargetMode="External"/><Relationship Id="rId1094" Type="http://schemas.openxmlformats.org/officeDocument/2006/relationships/hyperlink" Target="http://www.arts.ualberta.ca/~aoki/Karate-do/Glossary/H/haito.html" TargetMode="External"/><Relationship Id="rId2145" Type="http://schemas.openxmlformats.org/officeDocument/2006/relationships/hyperlink" Target="http://en.wikipedia.org/wiki/Judo" TargetMode="External"/><Relationship Id="rId2797" Type="http://schemas.openxmlformats.org/officeDocument/2006/relationships/hyperlink" Target="http://www.arts.ualberta.ca/~aoki/Karate-do/Glossary/H/Sound%20files/hidari.wav" TargetMode="External"/><Relationship Id="rId3543" Type="http://schemas.openxmlformats.org/officeDocument/2006/relationships/hyperlink" Target="http://www.arts.ualberta.ca/~aoki/Karate-do/Glossary/T/Sound%20files/tou.wav" TargetMode="External"/><Relationship Id="rId3750" Type="http://schemas.openxmlformats.org/officeDocument/2006/relationships/hyperlink" Target="http://en.wikipedia.org/wiki/Vac&#243;n" TargetMode="External"/><Relationship Id="rId3848" Type="http://schemas.openxmlformats.org/officeDocument/2006/relationships/hyperlink" Target="http://en.wikipedia.org/wiki/Kung_fu" TargetMode="External"/><Relationship Id="rId117" Type="http://schemas.openxmlformats.org/officeDocument/2006/relationships/hyperlink" Target="http://www.arts.ualberta.ca/~aoki/Karate-do/Glossary/A/Sound%20files/akogare.wav" TargetMode="External"/><Relationship Id="rId671" Type="http://schemas.openxmlformats.org/officeDocument/2006/relationships/hyperlink" Target="http://www.arts.ualberta.ca/~aoki/Karate-do/Glossary/W/wakizashi.html" TargetMode="External"/><Relationship Id="rId769" Type="http://schemas.openxmlformats.org/officeDocument/2006/relationships/hyperlink" Target="http://en.wikipedia.org/wiki/Doce_Pares" TargetMode="External"/><Relationship Id="rId976" Type="http://schemas.openxmlformats.org/officeDocument/2006/relationships/hyperlink" Target="http://en.wikipedia.org/wiki/Shotokan" TargetMode="External"/><Relationship Id="rId1399" Type="http://schemas.openxmlformats.org/officeDocument/2006/relationships/hyperlink" Target="http://ca.youtube.com/watch?v=zEo0wtZgYgQ" TargetMode="External"/><Relationship Id="rId2352" Type="http://schemas.openxmlformats.org/officeDocument/2006/relationships/hyperlink" Target="http://www.jujitsu.co.za/?com=technique&amp;id=apr2009" TargetMode="External"/><Relationship Id="rId2657" Type="http://schemas.openxmlformats.org/officeDocument/2006/relationships/hyperlink" Target="http://www.arts.ualberta.ca/~aoki/Karate-do/Glossary/O/otoshi%20empi%20uchi/otoshi%20empi%20uchi.html" TargetMode="External"/><Relationship Id="rId3403" Type="http://schemas.openxmlformats.org/officeDocument/2006/relationships/hyperlink" Target="http://en.wikipedia.org/wiki/Kenjutsu" TargetMode="External"/><Relationship Id="rId3610" Type="http://schemas.openxmlformats.org/officeDocument/2006/relationships/hyperlink" Target="http://www.quick-stick.de/quickstickneu/html/maranga__timoteo.html" TargetMode="External"/><Relationship Id="rId324" Type="http://schemas.openxmlformats.org/officeDocument/2006/relationships/hyperlink" Target="http://en.wikipedia.org/wiki/Filipino_martial_arts" TargetMode="External"/><Relationship Id="rId531" Type="http://schemas.openxmlformats.org/officeDocument/2006/relationships/hyperlink" Target="http://en.wikipedia.org/wiki/Kobayashi_Shorin-ryu" TargetMode="External"/><Relationship Id="rId629" Type="http://schemas.openxmlformats.org/officeDocument/2006/relationships/hyperlink" Target="http://en.wikipedia.org/wiki/Kung_fu" TargetMode="External"/><Relationship Id="rId1161" Type="http://schemas.openxmlformats.org/officeDocument/2006/relationships/hyperlink" Target="http://www.arts.ualberta.ca/~aoki/Karate-do/Glossary/C/chudan%20hasami%20zuki/chudan%20hasami%20zuki.html" TargetMode="External"/><Relationship Id="rId1259" Type="http://schemas.openxmlformats.org/officeDocument/2006/relationships/hyperlink" Target="http://www.arts.ualberta.ca/~aoki/Karate-do/Glossary/H/Sound%20files/hodokosu.wav" TargetMode="External"/><Relationship Id="rId1466" Type="http://schemas.openxmlformats.org/officeDocument/2006/relationships/hyperlink" Target="http://koryu.com/" TargetMode="External"/><Relationship Id="rId2005" Type="http://schemas.openxmlformats.org/officeDocument/2006/relationships/hyperlink" Target="http://www.arts.ualberta.ca/~aoki/Karate-do/Glossary/K/Sound%20files/kudoku.wav" TargetMode="External"/><Relationship Id="rId2212" Type="http://schemas.openxmlformats.org/officeDocument/2006/relationships/hyperlink" Target="http://en.wikipedia.org/wiki/Meijin" TargetMode="External"/><Relationship Id="rId2864" Type="http://schemas.openxmlformats.org/officeDocument/2006/relationships/hyperlink" Target="http://en.wikipedia.org/wiki/Sarit_Sarak" TargetMode="External"/><Relationship Id="rId3708" Type="http://schemas.openxmlformats.org/officeDocument/2006/relationships/hyperlink" Target="http://en.wikipedia.org/wiki/Shito_ryu" TargetMode="External"/><Relationship Id="rId3915" Type="http://schemas.openxmlformats.org/officeDocument/2006/relationships/hyperlink" Target="http://www.iwama-aikido.cz/pvnft.php?id=clanky_det&amp;id_sem=2007-11-05%2014:17:58&amp;j=a" TargetMode="External"/><Relationship Id="rId836" Type="http://schemas.openxmlformats.org/officeDocument/2006/relationships/hyperlink" Target="http://en.wikipedia.org/wiki/I_ching" TargetMode="External"/><Relationship Id="rId1021" Type="http://schemas.openxmlformats.org/officeDocument/2006/relationships/hyperlink" Target="http://en.wikipedia.org/wiki/Shotokan" TargetMode="External"/><Relationship Id="rId1119" Type="http://schemas.openxmlformats.org/officeDocument/2006/relationships/hyperlink" Target="http://en.wikipedia.org/wiki/Jujutsu" TargetMode="External"/><Relationship Id="rId1673" Type="http://schemas.openxmlformats.org/officeDocument/2006/relationships/hyperlink" Target="http://ca.youtube.com/watch?v=3cuRkVB-xwU" TargetMode="External"/><Relationship Id="rId1880" Type="http://schemas.openxmlformats.org/officeDocument/2006/relationships/hyperlink" Target="http://en.wikipedia.org/wiki/Keikogi" TargetMode="External"/><Relationship Id="rId1978" Type="http://schemas.openxmlformats.org/officeDocument/2006/relationships/hyperlink" Target="http://en.wikipedia.org/wiki/Kodokan" TargetMode="External"/><Relationship Id="rId2517" Type="http://schemas.openxmlformats.org/officeDocument/2006/relationships/hyperlink" Target="http://en.wikipedia.org/wiki/G&#333;j&#363;-ry&#363;" TargetMode="External"/><Relationship Id="rId2724" Type="http://schemas.openxmlformats.org/officeDocument/2006/relationships/hyperlink" Target="http://en.wikipedia.org/wiki/Vietnamese_martial_arts" TargetMode="External"/><Relationship Id="rId2931" Type="http://schemas.openxmlformats.org/officeDocument/2006/relationships/hyperlink" Target="http://en.wikipedia.org/wiki/Jujutsu" TargetMode="External"/><Relationship Id="rId903" Type="http://schemas.openxmlformats.org/officeDocument/2006/relationships/hyperlink" Target="http://www.arts.ualberta.ca/~aoki/Karate-do/Glossary/F/fudo%20tai/fudo%20tai.html" TargetMode="External"/><Relationship Id="rId1326" Type="http://schemas.openxmlformats.org/officeDocument/2006/relationships/hyperlink" Target="http://www.arts.ualberta.ca/~aoki/Karate-do/Glossary/I/Sound%20files/iaidouwokiwameru.wav" TargetMode="External"/><Relationship Id="rId1533" Type="http://schemas.openxmlformats.org/officeDocument/2006/relationships/hyperlink" Target="http://en.wikipedia.org/wiki/J&#333;" TargetMode="External"/><Relationship Id="rId1740" Type="http://schemas.openxmlformats.org/officeDocument/2006/relationships/hyperlink" Target="http://www.leicesterkarateclub.co.uk/imprintofamaster.htm" TargetMode="External"/><Relationship Id="rId3193" Type="http://schemas.openxmlformats.org/officeDocument/2006/relationships/hyperlink" Target="http://en.wikipedia.org/wiki/Shukokai" TargetMode="External"/><Relationship Id="rId32" Type="http://schemas.openxmlformats.org/officeDocument/2006/relationships/hyperlink" Target="http://www.arts.ualberta.ca/~aoki/Karate-do/Glossary/A/agatsu/agatsu.html" TargetMode="External"/><Relationship Id="rId1600" Type="http://schemas.openxmlformats.org/officeDocument/2006/relationships/hyperlink" Target="http://www.koryu.com/guide/kage.html" TargetMode="External"/><Relationship Id="rId1838" Type="http://schemas.openxmlformats.org/officeDocument/2006/relationships/hyperlink" Target="http://www.arts.ualberta.ca/~aoki/Karate-do/Glossary/T/tettsui%20uchi/tettsui%20uchi.html" TargetMode="External"/><Relationship Id="rId3053" Type="http://schemas.openxmlformats.org/officeDocument/2006/relationships/hyperlink" Target="http://www.koryu.com/guide/shingan.html" TargetMode="External"/><Relationship Id="rId3260" Type="http://schemas.openxmlformats.org/officeDocument/2006/relationships/hyperlink" Target="http://www.arts.ualberta.ca/~aoki/Karate-do/Glossary/C/choku%20zuki/choku%20zuki.html" TargetMode="External"/><Relationship Id="rId3498" Type="http://schemas.openxmlformats.org/officeDocument/2006/relationships/hyperlink" Target="http://en.wikipedia.org/wiki/Jujutsu" TargetMode="External"/><Relationship Id="rId181" Type="http://schemas.openxmlformats.org/officeDocument/2006/relationships/hyperlink" Target="http://en.wikipedia.org/wiki/Yagyu_Shingan_Ryu" TargetMode="External"/><Relationship Id="rId1905" Type="http://schemas.openxmlformats.org/officeDocument/2006/relationships/hyperlink" Target="http://www.arts.ualberta.ca/~aoki/Karate-do/Glossary/K/Sound%20files/ko.wav" TargetMode="External"/><Relationship Id="rId3120" Type="http://schemas.openxmlformats.org/officeDocument/2006/relationships/hyperlink" Target="http://en.wikipedia.org/wiki/Hamstring" TargetMode="External"/><Relationship Id="rId3358" Type="http://schemas.openxmlformats.org/officeDocument/2006/relationships/hyperlink" Target="http://www.arts.ualberta.ca/~aoki/Karate-do/Glossary/T/taiki%20bansei/taiki%20bansei.html" TargetMode="External"/><Relationship Id="rId3565" Type="http://schemas.openxmlformats.org/officeDocument/2006/relationships/hyperlink" Target="http://www.arts.ualberta.ca/~aoki/Karate-do/Glossary/T/Sound%20files/tokkun.wav" TargetMode="External"/><Relationship Id="rId3772" Type="http://schemas.openxmlformats.org/officeDocument/2006/relationships/hyperlink" Target="http://www.arts.ualberta.ca/~aoki/Karate-do/Glossary/W/Sound%20files/wa.wav" TargetMode="External"/><Relationship Id="rId279" Type="http://schemas.openxmlformats.org/officeDocument/2006/relationships/hyperlink" Target="http://en.wikipedia.org/wiki/Ayabe" TargetMode="External"/><Relationship Id="rId486" Type="http://schemas.openxmlformats.org/officeDocument/2006/relationships/hyperlink" Target="http://www.arts.ualberta.ca/~aoki/Karate-do/Glossary/C/Sound%20files/cha.wav" TargetMode="External"/><Relationship Id="rId693" Type="http://schemas.openxmlformats.org/officeDocument/2006/relationships/hyperlink" Target="http://www.koryu.com/" TargetMode="External"/><Relationship Id="rId2167" Type="http://schemas.openxmlformats.org/officeDocument/2006/relationships/hyperlink" Target="http://www.arts.ualberta.ca/~aoki/Karate-do/Glossary/M/Sound%20files/makoto.wav" TargetMode="External"/><Relationship Id="rId2374" Type="http://schemas.openxmlformats.org/officeDocument/2006/relationships/hyperlink" Target="http://en.wikipedia.org/wiki/Iaijutsu" TargetMode="External"/><Relationship Id="rId2581" Type="http://schemas.openxmlformats.org/officeDocument/2006/relationships/hyperlink" Target="http://www.wadokai.se/index.php?option=com_content&amp;task=category&amp;sectionid=2&amp;id=5&amp;Itemid=16" TargetMode="External"/><Relationship Id="rId3218" Type="http://schemas.openxmlformats.org/officeDocument/2006/relationships/hyperlink" Target="http://en.wikipedia.org/wiki/Silat" TargetMode="External"/><Relationship Id="rId3425" Type="http://schemas.openxmlformats.org/officeDocument/2006/relationships/hyperlink" Target="http://en.wikipedia.org/wiki/Fumon_Tanaka" TargetMode="External"/><Relationship Id="rId3632" Type="http://schemas.openxmlformats.org/officeDocument/2006/relationships/hyperlink" Target="http://en.wikipedia.org/wiki/Judo" TargetMode="External"/><Relationship Id="rId139" Type="http://schemas.openxmlformats.org/officeDocument/2006/relationships/hyperlink" Target="http://www.usadojo.com/styles/about-bushidokan.htm" TargetMode="External"/><Relationship Id="rId346" Type="http://schemas.openxmlformats.org/officeDocument/2006/relationships/hyperlink" Target="http://en.wikipedia.org/wiki/Banshay" TargetMode="External"/><Relationship Id="rId553" Type="http://schemas.openxmlformats.org/officeDocument/2006/relationships/hyperlink" Target="http://en.wikipedia.org/wiki/Sumotori" TargetMode="External"/><Relationship Id="rId760" Type="http://schemas.openxmlformats.org/officeDocument/2006/relationships/hyperlink" Target="http://en.wikipedia.org/wiki/Ditangquan" TargetMode="External"/><Relationship Id="rId998" Type="http://schemas.openxmlformats.org/officeDocument/2006/relationships/hyperlink" Target="http://www.arts.ualberta.ca/~aoki/Karate-do/Glossary/G/Sound%20files/gi.wav" TargetMode="External"/><Relationship Id="rId1183" Type="http://schemas.openxmlformats.org/officeDocument/2006/relationships/hyperlink" Target="http://en.wikipedia.org/wiki/Black_Tiger_Kung_Fu" TargetMode="External"/><Relationship Id="rId1390" Type="http://schemas.openxmlformats.org/officeDocument/2006/relationships/hyperlink" Target="http://ca.youtube.com/watch?v=qVvAP-NnsRo" TargetMode="External"/><Relationship Id="rId2027" Type="http://schemas.openxmlformats.org/officeDocument/2006/relationships/hyperlink" Target="http://en.wikipedia.org/wiki/Kung_fu" TargetMode="External"/><Relationship Id="rId2234" Type="http://schemas.openxmlformats.org/officeDocument/2006/relationships/hyperlink" Target="http://en.wikipedia.org/wiki/Dojo" TargetMode="External"/><Relationship Id="rId2441" Type="http://schemas.openxmlformats.org/officeDocument/2006/relationships/hyperlink" Target="http://www.arts.ualberta.ca/~aoki/Karate-do/Glossary/N/Nakasone%20Genwa/Nakasone%20Genwa.html" TargetMode="External"/><Relationship Id="rId2679" Type="http://schemas.openxmlformats.org/officeDocument/2006/relationships/hyperlink" Target="http://en.wikipedia.org/wiki/Kyokushinkai" TargetMode="External"/><Relationship Id="rId2886" Type="http://schemas.openxmlformats.org/officeDocument/2006/relationships/hyperlink" Target="http://www.arts.ualberta.ca/~aoki/Karate-do/Glossary/S/Sound%20files/sayuu.wav" TargetMode="External"/><Relationship Id="rId3937" Type="http://schemas.openxmlformats.org/officeDocument/2006/relationships/hyperlink" Target="http://www.youtube.com/watch?v=Ji9MSQvmkQw&amp;feature=related" TargetMode="External"/><Relationship Id="rId206" Type="http://schemas.openxmlformats.org/officeDocument/2006/relationships/hyperlink" Target="http://www.konjakushin.freeserve.co.uk/master.html" TargetMode="External"/><Relationship Id="rId413" Type="http://schemas.openxmlformats.org/officeDocument/2006/relationships/hyperlink" Target="http://www.sikhiwiki.org/index.php/Gatka" TargetMode="External"/><Relationship Id="rId858" Type="http://schemas.openxmlformats.org/officeDocument/2006/relationships/hyperlink" Target="http://www.arts.ualberta.ca/~aoki/Karate-do/Glossary/E/enryo/enryo.html" TargetMode="External"/><Relationship Id="rId1043" Type="http://schemas.openxmlformats.org/officeDocument/2006/relationships/hyperlink" Target="http://en.wikipedia.org/wiki/Atemi" TargetMode="External"/><Relationship Id="rId1488" Type="http://schemas.openxmlformats.org/officeDocument/2006/relationships/hyperlink" Target="http://www.arts.ualberta.ca/~aoki/Karate-do/Glossary/J/Sound%20files/jiyuu.wav" TargetMode="External"/><Relationship Id="rId1695" Type="http://schemas.openxmlformats.org/officeDocument/2006/relationships/hyperlink" Target="http://www.arts.ualberta.ca/~aoki/Karate-do/Glossary/K/Sound%20files/kanji.wav" TargetMode="External"/><Relationship Id="rId2539" Type="http://schemas.openxmlformats.org/officeDocument/2006/relationships/hyperlink" Target="http://www.arts.ualberta.ca/~aoki/Karate-do/Glossary/N/Sound%20files/niwa.wav" TargetMode="External"/><Relationship Id="rId2746" Type="http://schemas.openxmlformats.org/officeDocument/2006/relationships/hyperlink" Target="http://en.wikipedia.org/wiki/Jigoro_Kano" TargetMode="External"/><Relationship Id="rId2953" Type="http://schemas.openxmlformats.org/officeDocument/2006/relationships/hyperlink" Target="http://www.arts.ualberta.ca/~aoki/Karate-do/Glossary/S/Seppa/seppa.html" TargetMode="External"/><Relationship Id="rId620" Type="http://schemas.openxmlformats.org/officeDocument/2006/relationships/hyperlink" Target="http://www.arts.ualberta.ca/~aoki/Karate-do/Glossary/C/Sound%20files/chounan.wav" TargetMode="External"/><Relationship Id="rId718" Type="http://schemas.openxmlformats.org/officeDocument/2006/relationships/hyperlink" Target="http://judoinfo.com/dakiage.htm" TargetMode="External"/><Relationship Id="rId925" Type="http://schemas.openxmlformats.org/officeDocument/2006/relationships/hyperlink" Target="http://en.wikipedia.org/wiki/Kusari-fundo" TargetMode="External"/><Relationship Id="rId1250" Type="http://schemas.openxmlformats.org/officeDocument/2006/relationships/hyperlink" Target="http://en.wikipedia.org/wiki/Patella" TargetMode="External"/><Relationship Id="rId1348" Type="http://schemas.openxmlformats.org/officeDocument/2006/relationships/hyperlink" Target="http://books.google.com/books?id=nklvCtM6hvwC&amp;pg=PA27&amp;lpg=PA27&amp;dq=lowry+igen&amp;source=bl&amp;ots=lvx1OBuW-0&amp;sig=2pMkkgR5Ljc79Fs0XdPKJxCqrbU&amp;hl=en&amp;ei=OETvSYWeLKPstgPggKXzAQ&amp;sa=X&amp;oi=book_result&amp;ct=result&amp;resnum=1" TargetMode="External"/><Relationship Id="rId1555" Type="http://schemas.openxmlformats.org/officeDocument/2006/relationships/hyperlink" Target="http://en.wikipedia.org/wiki/Aikido" TargetMode="External"/><Relationship Id="rId1762" Type="http://schemas.openxmlformats.org/officeDocument/2006/relationships/hyperlink" Target="http://www.arts.ualberta.ca/~aoki/Karate-do/Glossary/K/Sound%20files/kata.wav" TargetMode="External"/><Relationship Id="rId2301" Type="http://schemas.openxmlformats.org/officeDocument/2006/relationships/hyperlink" Target="http://en.wikipedia.org/wiki/Judo" TargetMode="External"/><Relationship Id="rId2606" Type="http://schemas.openxmlformats.org/officeDocument/2006/relationships/hyperlink" Target="http://www.arts.ualberta.ca/~aoki/Karate-do/Glossary/O/Sound%20files%20O/on.wav" TargetMode="External"/><Relationship Id="rId1110" Type="http://schemas.openxmlformats.org/officeDocument/2006/relationships/hyperlink" Target="http://www.arts.ualberta.ca/~aoki/Karate-do/Glossary/B/bou/bou.html" TargetMode="External"/><Relationship Id="rId1208" Type="http://schemas.openxmlformats.org/officeDocument/2006/relationships/hyperlink" Target="http://www.arts.ualberta.ca/~aoki/Karate-do/Glossary/H/Sound%20files/higashi.wav" TargetMode="External"/><Relationship Id="rId1415" Type="http://schemas.openxmlformats.org/officeDocument/2006/relationships/hyperlink" Target="http://en.wikipedia.org/wiki/Kusarigama" TargetMode="External"/><Relationship Id="rId2813" Type="http://schemas.openxmlformats.org/officeDocument/2006/relationships/hyperlink" Target="http://www.arts.ualberta.ca/~aoki/Karate-do/Glossary/S/Sound%20files/saguru.wav" TargetMode="External"/><Relationship Id="rId54" Type="http://schemas.openxmlformats.org/officeDocument/2006/relationships/hyperlink" Target="http://en.wikipedia.org/wiki/Kendo" TargetMode="External"/><Relationship Id="rId1622" Type="http://schemas.openxmlformats.org/officeDocument/2006/relationships/hyperlink" Target="http://en.wikipedia.org/wiki/Tai_sabaki" TargetMode="External"/><Relationship Id="rId1927" Type="http://schemas.openxmlformats.org/officeDocument/2006/relationships/hyperlink" Target="http://www.arts.ualberta.ca/~aoki/Karate-do/Glossary/K/Sound%20files/kodoku.wav" TargetMode="External"/><Relationship Id="rId3075" Type="http://schemas.openxmlformats.org/officeDocument/2006/relationships/hyperlink" Target="http://en.wikipedia.org/wiki/Uechi_Ryu" TargetMode="External"/><Relationship Id="rId3282" Type="http://schemas.openxmlformats.org/officeDocument/2006/relationships/hyperlink" Target="http://en.wikipedia.org/wiki/Bokken" TargetMode="External"/><Relationship Id="rId2091" Type="http://schemas.openxmlformats.org/officeDocument/2006/relationships/hyperlink" Target="http://www.arts.ualberta.ca/~aoki/Karate-do/Glossary/K/Abbe%20Kenshir&#333;" TargetMode="External"/><Relationship Id="rId2189" Type="http://schemas.openxmlformats.org/officeDocument/2006/relationships/hyperlink" Target="http://www.arts.ualberta.ca/~aoki/Karate-do/Glossary/M/Sound%20files/matsu.wav" TargetMode="External"/><Relationship Id="rId3142" Type="http://schemas.openxmlformats.org/officeDocument/2006/relationships/hyperlink" Target="http://en.wikipedia.org/wiki/Shotokan" TargetMode="External"/><Relationship Id="rId3587" Type="http://schemas.openxmlformats.org/officeDocument/2006/relationships/hyperlink" Target="http://en.wikipedia.org/wiki/Jujutsu" TargetMode="External"/><Relationship Id="rId3794" Type="http://schemas.openxmlformats.org/officeDocument/2006/relationships/hyperlink" Target="http://en.wikipedia.org/wiki/Shaolin_Kung_Fu" TargetMode="External"/><Relationship Id="rId270" Type="http://schemas.openxmlformats.org/officeDocument/2006/relationships/hyperlink" Target="http://en.wikipedia.org/wiki/Aikido" TargetMode="External"/><Relationship Id="rId2396" Type="http://schemas.openxmlformats.org/officeDocument/2006/relationships/hyperlink" Target="http://en.wikipedia.org/wiki/Nagamaki" TargetMode="External"/><Relationship Id="rId3002" Type="http://schemas.openxmlformats.org/officeDocument/2006/relationships/hyperlink" Target="http://en.wikipedia.org/wiki/Judo" TargetMode="External"/><Relationship Id="rId3447" Type="http://schemas.openxmlformats.org/officeDocument/2006/relationships/hyperlink" Target="http://www.arts.ualberta.ca/~aoki/Karate-do/Glossary/T/Sound%20files/tate.wav" TargetMode="External"/><Relationship Id="rId3654" Type="http://schemas.openxmlformats.org/officeDocument/2006/relationships/hyperlink" Target="http://en.wikipedia.org/wiki/Limalama" TargetMode="External"/><Relationship Id="rId3861" Type="http://schemas.openxmlformats.org/officeDocument/2006/relationships/hyperlink" Target="http://en.wikipedia.org/wiki/Yagy&#363;_Shinkage-ry&#363;" TargetMode="External"/><Relationship Id="rId130" Type="http://schemas.openxmlformats.org/officeDocument/2006/relationships/hyperlink" Target="http://en.wikipedia.org/wiki/Amakuni" TargetMode="External"/><Relationship Id="rId368" Type="http://schemas.openxmlformats.org/officeDocument/2006/relationships/hyperlink" Target="http://en.wikipedia.org/wiki/Halberd" TargetMode="External"/><Relationship Id="rId575" Type="http://schemas.openxmlformats.org/officeDocument/2006/relationships/hyperlink" Target="http://www.kojosho.com/spring2003/page1.html" TargetMode="External"/><Relationship Id="rId782" Type="http://schemas.openxmlformats.org/officeDocument/2006/relationships/hyperlink" Target="http://en.wikipedia.org/wiki/Judo" TargetMode="External"/><Relationship Id="rId2049" Type="http://schemas.openxmlformats.org/officeDocument/2006/relationships/hyperlink" Target="http://www.arts.ualberta.ca/~aoki/Karate-do/Glossary/K/kusarigama/kusarigama.html" TargetMode="External"/><Relationship Id="rId2256" Type="http://schemas.openxmlformats.org/officeDocument/2006/relationships/hyperlink" Target="http://en.wikipedia.org/wiki/Goju_Ryu" TargetMode="External"/><Relationship Id="rId2463" Type="http://schemas.openxmlformats.org/officeDocument/2006/relationships/hyperlink" Target="http://en.wikipedia.org/wiki/Atemi" TargetMode="External"/><Relationship Id="rId2670" Type="http://schemas.openxmlformats.org/officeDocument/2006/relationships/hyperlink" Target="http://en.wikipedia.org/wiki/Ouchi_Gari" TargetMode="External"/><Relationship Id="rId3307" Type="http://schemas.openxmlformats.org/officeDocument/2006/relationships/hyperlink" Target="http://www.arts.ualberta.ca/~aoki/Karate-do/Glossary/S/Sound%20files/sukui.wav" TargetMode="External"/><Relationship Id="rId3514" Type="http://schemas.openxmlformats.org/officeDocument/2006/relationships/hyperlink" Target="http://en.wikipedia.org/wiki/Sojutsu" TargetMode="External"/><Relationship Id="rId3721" Type="http://schemas.openxmlformats.org/officeDocument/2006/relationships/hyperlink" Target="http://www.shorinjikempo.or.jp/wsko/" TargetMode="External"/><Relationship Id="rId3959" Type="http://schemas.openxmlformats.org/officeDocument/2006/relationships/hyperlink" Target="http://en.wikipedia.org/wiki/B&#333;" TargetMode="External"/><Relationship Id="rId228" Type="http://schemas.openxmlformats.org/officeDocument/2006/relationships/hyperlink" Target="http://en.wikipedia.org/wiki/Hideyuki_Ashihara" TargetMode="External"/><Relationship Id="rId435" Type="http://schemas.openxmlformats.org/officeDocument/2006/relationships/hyperlink" Target="http://en.wikipedia.org/wiki/Ten_thousand_years" TargetMode="External"/><Relationship Id="rId642" Type="http://schemas.openxmlformats.org/officeDocument/2006/relationships/hyperlink" Target="http://www.arts.ualberta.ca/~aoki/Karate-do/Glossary/C/chudan%20mikazuki%20geri/chudan%20mikazuki%20geri.html" TargetMode="External"/><Relationship Id="rId1065" Type="http://schemas.openxmlformats.org/officeDocument/2006/relationships/hyperlink" Target="http://en.wikipedia.org/wiki/Kanji" TargetMode="External"/><Relationship Id="rId1272" Type="http://schemas.openxmlformats.org/officeDocument/2006/relationships/hyperlink" Target="http://www.arts.ualberta.ca/~aoki/Karate-do/Glossary/H/Sound%20files/hoko.wav" TargetMode="External"/><Relationship Id="rId2116" Type="http://schemas.openxmlformats.org/officeDocument/2006/relationships/hyperlink" Target="http://en.wikipedia.org/wiki/Kung_fu" TargetMode="External"/><Relationship Id="rId2323" Type="http://schemas.openxmlformats.org/officeDocument/2006/relationships/hyperlink" Target="http://www.arts.ualberta.ca/~aoki/Karate-do/Glossary/M/morote%20sukui%20uke/morote%20sukui%20uke.html" TargetMode="External"/><Relationship Id="rId2530" Type="http://schemas.openxmlformats.org/officeDocument/2006/relationships/hyperlink" Target="http://en.wikipedia.org/wiki/Shotokan" TargetMode="External"/><Relationship Id="rId2768" Type="http://schemas.openxmlformats.org/officeDocument/2006/relationships/hyperlink" Target="http://www.arts.ualberta.ca/~aoki/Karate-do/Glossary/R/Sound%20files/ryouhou.wav" TargetMode="External"/><Relationship Id="rId2975" Type="http://schemas.openxmlformats.org/officeDocument/2006/relationships/hyperlink" Target="http://en.wikipedia.org/wiki/Shaolin_kung_fu" TargetMode="External"/><Relationship Id="rId3819" Type="http://schemas.openxmlformats.org/officeDocument/2006/relationships/hyperlink" Target="http://www.hidyochiai.org/washin-ryu.php" TargetMode="External"/><Relationship Id="rId502" Type="http://schemas.openxmlformats.org/officeDocument/2006/relationships/hyperlink" Target="http://en.wikipedia.org/wiki/Japanese_tea_ceremony" TargetMode="External"/><Relationship Id="rId947" Type="http://schemas.openxmlformats.org/officeDocument/2006/relationships/hyperlink" Target="http://www.arts.ualberta.ca/~aoki/Karate-do/Glossary/R/ryu/ryu.html" TargetMode="External"/><Relationship Id="rId1132" Type="http://schemas.openxmlformats.org/officeDocument/2006/relationships/hyperlink" Target="http://en.wikipedia.org/wiki/Vietnamese_martial_arts" TargetMode="External"/><Relationship Id="rId1577" Type="http://schemas.openxmlformats.org/officeDocument/2006/relationships/hyperlink" Target="http://en.wikipedia.org/wiki/Five_elements_(Japanese_philosophy)" TargetMode="External"/><Relationship Id="rId1784" Type="http://schemas.openxmlformats.org/officeDocument/2006/relationships/hyperlink" Target="http://www.arts.ualberta.ca/~aoki/Karate-do/Glossary/K/Sound%20files/katanahabushinotamashiidesu.wav" TargetMode="External"/><Relationship Id="rId1991" Type="http://schemas.openxmlformats.org/officeDocument/2006/relationships/hyperlink" Target="http://en.wikipedia.org/wiki/Shorin_ryu" TargetMode="External"/><Relationship Id="rId2628" Type="http://schemas.openxmlformats.org/officeDocument/2006/relationships/hyperlink" Target="http://en.wikipedia.org/wiki/Japanese_sword" TargetMode="External"/><Relationship Id="rId2835" Type="http://schemas.openxmlformats.org/officeDocument/2006/relationships/hyperlink" Target="http://en.wikipedia.org/wiki/Sambo_(martial_art)" TargetMode="External"/><Relationship Id="rId76" Type="http://schemas.openxmlformats.org/officeDocument/2006/relationships/hyperlink" Target="http://www.fightingarts.com/reading/article.php?id=454" TargetMode="External"/><Relationship Id="rId807" Type="http://schemas.openxmlformats.org/officeDocument/2006/relationships/hyperlink" Target="http://www.arts.ualberta.ca/~aoki/Karate-do/Glossary/D/Domo/domo.wav" TargetMode="External"/><Relationship Id="rId1437" Type="http://schemas.openxmlformats.org/officeDocument/2006/relationships/hyperlink" Target="http://en.wikipedia.org/wiki/G&#333;j&#363;-ry&#363;" TargetMode="External"/><Relationship Id="rId1644" Type="http://schemas.openxmlformats.org/officeDocument/2006/relationships/hyperlink" Target="http://en.wikipedia.org/wiki/B&#333;" TargetMode="External"/><Relationship Id="rId1851" Type="http://schemas.openxmlformats.org/officeDocument/2006/relationships/hyperlink" Target="http://www.iwama-aikido.cz/pvnft.php?id=clanky_det&amp;id_sem=2007-11-05%2014:17:58&amp;j=a" TargetMode="External"/><Relationship Id="rId2902" Type="http://schemas.openxmlformats.org/officeDocument/2006/relationships/hyperlink" Target="http://www.arts.ualberta.ca/~aoki/Karate-do/Glossary/S/Sound%20files/seigi.wav" TargetMode="External"/><Relationship Id="rId3097" Type="http://schemas.openxmlformats.org/officeDocument/2006/relationships/hyperlink" Target="http://www.koryu.com/guide/shingyo.html" TargetMode="External"/><Relationship Id="rId1504" Type="http://schemas.openxmlformats.org/officeDocument/2006/relationships/hyperlink" Target="http://www.arts.ualberta.ca/~aoki/Karate-do/Glossary/J/jodan%20mawashi%20geri/jodan%20mawashi%20geri.html" TargetMode="External"/><Relationship Id="rId1711" Type="http://schemas.openxmlformats.org/officeDocument/2006/relationships/hyperlink" Target="http://www.arts.ualberta.ca/~aoki/Karate-do/Glossary/K/Sound%20files/kao.wav" TargetMode="External"/><Relationship Id="rId1949" Type="http://schemas.openxmlformats.org/officeDocument/2006/relationships/hyperlink" Target="http://ca.youtube.com/watch?v=cGV2aOPTC-w" TargetMode="External"/><Relationship Id="rId3164" Type="http://schemas.openxmlformats.org/officeDocument/2006/relationships/hyperlink" Target="http://www.arts.ualberta.ca/~aoki/Karate-do/Glossary/S/ryu/ryu.html" TargetMode="External"/><Relationship Id="rId4008" Type="http://schemas.openxmlformats.org/officeDocument/2006/relationships/hyperlink" Target="http://en.wikipedia.org/wiki/Kendo" TargetMode="External"/><Relationship Id="rId292" Type="http://schemas.openxmlformats.org/officeDocument/2006/relationships/hyperlink" Target="http://www.electricscotland.com/History/sport/backhold.htm" TargetMode="External"/><Relationship Id="rId1809" Type="http://schemas.openxmlformats.org/officeDocument/2006/relationships/hyperlink" Target="http://en.wikipedia.org/wiki/Zen" TargetMode="External"/><Relationship Id="rId3371" Type="http://schemas.openxmlformats.org/officeDocument/2006/relationships/hyperlink" Target="http://en.wikipedia.org/wiki/Uechi_Ryu" TargetMode="External"/><Relationship Id="rId3469" Type="http://schemas.openxmlformats.org/officeDocument/2006/relationships/hyperlink" Target="http://www.arts.ualberta.ca/~aoki/Karate-do/Glossary/T/teisho/teisho.html" TargetMode="External"/><Relationship Id="rId3676" Type="http://schemas.openxmlformats.org/officeDocument/2006/relationships/hyperlink" Target="http://en.wikipedia.org/wiki/Okinawa" TargetMode="External"/><Relationship Id="rId597" Type="http://schemas.openxmlformats.org/officeDocument/2006/relationships/hyperlink" Target="http://www.dragon-tsunami.org/Dtimes/Pages/article33.htm" TargetMode="External"/><Relationship Id="rId2180" Type="http://schemas.openxmlformats.org/officeDocument/2006/relationships/hyperlink" Target="http://www.lifepositive.com/Body/martial-arts/marma-adi/marma-shastra.asp" TargetMode="External"/><Relationship Id="rId2278" Type="http://schemas.openxmlformats.org/officeDocument/2006/relationships/hyperlink" Target="http://www.arts.ualberta.ca/~aoki/Karate-do/Glossary/M/Sound%20files/moku.wav" TargetMode="External"/><Relationship Id="rId2485" Type="http://schemas.openxmlformats.org/officeDocument/2006/relationships/hyperlink" Target="http://en.wikipedia.org/wiki/Newaza" TargetMode="External"/><Relationship Id="rId3024" Type="http://schemas.openxmlformats.org/officeDocument/2006/relationships/hyperlink" Target="http://en.wikipedia.org/wiki/Dojo" TargetMode="External"/><Relationship Id="rId3231" Type="http://schemas.openxmlformats.org/officeDocument/2006/relationships/hyperlink" Target="http://en.wikipedia.org/wiki/Dojo" TargetMode="External"/><Relationship Id="rId3329" Type="http://schemas.openxmlformats.org/officeDocument/2006/relationships/hyperlink" Target="http://en.wikipedia.org/wiki/Kanbun_Uechi" TargetMode="External"/><Relationship Id="rId3883" Type="http://schemas.openxmlformats.org/officeDocument/2006/relationships/hyperlink" Target="http://ca.youtube.com/watch?v=kqNa5bUp0Y8" TargetMode="External"/><Relationship Id="rId152" Type="http://schemas.openxmlformats.org/officeDocument/2006/relationships/hyperlink" Target="http://en.wikipedia.org/wiki/Naginata-Jutsu" TargetMode="External"/><Relationship Id="rId457" Type="http://schemas.openxmlformats.org/officeDocument/2006/relationships/hyperlink" Target="http://en.wikipedia.org/wiki/Bushido" TargetMode="External"/><Relationship Id="rId1087" Type="http://schemas.openxmlformats.org/officeDocument/2006/relationships/hyperlink" Target="http://www.arts.ualberta.ca/~aoki/Karate-do/Glossary/H/haishu%20juji%20uke/haishu%20juji%20uke.html" TargetMode="External"/><Relationship Id="rId1294" Type="http://schemas.openxmlformats.org/officeDocument/2006/relationships/hyperlink" Target="http://en.wikipedia.org/wiki/Kung_fu" TargetMode="External"/><Relationship Id="rId2040" Type="http://schemas.openxmlformats.org/officeDocument/2006/relationships/hyperlink" Target="http://en.wikipedia.org/wiki/Saya_(scabbard)" TargetMode="External"/><Relationship Id="rId2138" Type="http://schemas.openxmlformats.org/officeDocument/2006/relationships/hyperlink" Target="http://www.arts.ualberta.ca/~aoki/Karate-do/Glossary/M/Sound%20files/ma.wav" TargetMode="External"/><Relationship Id="rId2692" Type="http://schemas.openxmlformats.org/officeDocument/2006/relationships/hyperlink" Target="http://en.wikipedia.org/wiki/Kung_fu" TargetMode="External"/><Relationship Id="rId2997" Type="http://schemas.openxmlformats.org/officeDocument/2006/relationships/hyperlink" Target="http://en.wikipedia.org/wiki/Bushido" TargetMode="External"/><Relationship Id="rId3536" Type="http://schemas.openxmlformats.org/officeDocument/2006/relationships/hyperlink" Target="http://en.wikipedia.org/wiki/Tibetan_White_Crane" TargetMode="External"/><Relationship Id="rId3743" Type="http://schemas.openxmlformats.org/officeDocument/2006/relationships/hyperlink" Target="http://www.arts.ualberta.ca/~aoki/Karate-do/Glossary/J/jodan%20ushiro%20uraken%20uchi/jodan%20ushiro%20uraken%20uchi.html" TargetMode="External"/><Relationship Id="rId3950" Type="http://schemas.openxmlformats.org/officeDocument/2006/relationships/hyperlink" Target="http://en.wikipedia.org/wiki/Shizuoka%2C_Shizuoka" TargetMode="External"/><Relationship Id="rId664" Type="http://schemas.openxmlformats.org/officeDocument/2006/relationships/hyperlink" Target="http://en.wikipedia.org/wiki/Kenjutsu" TargetMode="External"/><Relationship Id="rId871" Type="http://schemas.openxmlformats.org/officeDocument/2006/relationships/hyperlink" Target="http://en.wikipedia.org/wiki/Kung_fu" TargetMode="External"/><Relationship Id="rId969" Type="http://schemas.openxmlformats.org/officeDocument/2006/relationships/hyperlink" Target="http://en.wikipedia.org/wiki/Shotokan" TargetMode="External"/><Relationship Id="rId1599" Type="http://schemas.openxmlformats.org/officeDocument/2006/relationships/hyperlink" Target="http://www.arts.ualberta.ca/~aoki/Karate-do/Glossary/K/Sound%20files/kage.wav" TargetMode="External"/><Relationship Id="rId2345" Type="http://schemas.openxmlformats.org/officeDocument/2006/relationships/hyperlink" Target="http://koryu.com/" TargetMode="External"/><Relationship Id="rId2552" Type="http://schemas.openxmlformats.org/officeDocument/2006/relationships/hyperlink" Target="http://en.wikipedia.org/wiki/Wado_Ryu" TargetMode="External"/><Relationship Id="rId3603" Type="http://schemas.openxmlformats.org/officeDocument/2006/relationships/hyperlink" Target="http://piotech.wsd.wednet.edu/student/StudentPages/02-03/Brett%20Piepel/kanken_toyama_biography.htm" TargetMode="External"/><Relationship Id="rId3810" Type="http://schemas.openxmlformats.org/officeDocument/2006/relationships/hyperlink" Target="http://www.youtube.com/watch?v=ZboxHdRNnDM" TargetMode="External"/><Relationship Id="rId317" Type="http://schemas.openxmlformats.org/officeDocument/2006/relationships/hyperlink" Target="http://en.wikipedia.org/wiki/Northern_Shaolin" TargetMode="External"/><Relationship Id="rId524" Type="http://schemas.openxmlformats.org/officeDocument/2006/relationships/hyperlink" Target="http://en.wikipedia.org/wiki/Jujutsu" TargetMode="External"/><Relationship Id="rId731" Type="http://schemas.openxmlformats.org/officeDocument/2006/relationships/hyperlink" Target="http://en.wikipedia.org/wiki/Uechi_Ryu" TargetMode="External"/><Relationship Id="rId1154" Type="http://schemas.openxmlformats.org/officeDocument/2006/relationships/hyperlink" Target="http://www.fightingarts.com/reading/article.php?id=64" TargetMode="External"/><Relationship Id="rId1361" Type="http://schemas.openxmlformats.org/officeDocument/2006/relationships/hyperlink" Target="http://www.youtube.com/watch?v=SrASNrLi7uI" TargetMode="External"/><Relationship Id="rId1459" Type="http://schemas.openxmlformats.org/officeDocument/2006/relationships/hyperlink" Target="http://en.wikipedia.org/wiki/Crucifix_position" TargetMode="External"/><Relationship Id="rId2205" Type="http://schemas.openxmlformats.org/officeDocument/2006/relationships/hyperlink" Target="http://en.wikipedia.org/wiki/Nihonto" TargetMode="External"/><Relationship Id="rId2412" Type="http://schemas.openxmlformats.org/officeDocument/2006/relationships/hyperlink" Target="http://en.wikipedia.org/wiki/Tori_(martial_arts)" TargetMode="External"/><Relationship Id="rId2857" Type="http://schemas.openxmlformats.org/officeDocument/2006/relationships/hyperlink" Target="http://www.arts.ualberta.ca/~aoki/Karate-do/Glossary/S/Sound%20files/sankaku.wav" TargetMode="External"/><Relationship Id="rId3908" Type="http://schemas.openxmlformats.org/officeDocument/2006/relationships/hyperlink" Target="http://www.arts.ualberta.ca/~aoki/Karate-do/Glossary/Y/Sound%20files%20Y/yari.wav" TargetMode="External"/><Relationship Id="rId98" Type="http://schemas.openxmlformats.org/officeDocument/2006/relationships/hyperlink" Target="http://www.aikiweb.com/wiki/AiUchi" TargetMode="External"/><Relationship Id="rId829" Type="http://schemas.openxmlformats.org/officeDocument/2006/relationships/hyperlink" Target="http://en.wikipedia.org/wiki/Edo_period" TargetMode="External"/><Relationship Id="rId1014" Type="http://schemas.openxmlformats.org/officeDocument/2006/relationships/hyperlink" Target="http://www.shorinji.co.uk/kempo/goho.html" TargetMode="External"/><Relationship Id="rId1221" Type="http://schemas.openxmlformats.org/officeDocument/2006/relationships/hyperlink" Target="http://ca.youtube.com/watch?v=ZMdGiRYHBPk" TargetMode="External"/><Relationship Id="rId1666" Type="http://schemas.openxmlformats.org/officeDocument/2006/relationships/hyperlink" Target="http://en.wikipedia.org/wiki/Judo" TargetMode="External"/><Relationship Id="rId1873" Type="http://schemas.openxmlformats.org/officeDocument/2006/relationships/hyperlink" Target="http://www.fightingarts.com/reading/article.php?id=325" TargetMode="External"/><Relationship Id="rId2717" Type="http://schemas.openxmlformats.org/officeDocument/2006/relationships/hyperlink" Target="http://en.wikipedia.org/wiki/Professional_wrestling_in_Japan" TargetMode="External"/><Relationship Id="rId2924" Type="http://schemas.openxmlformats.org/officeDocument/2006/relationships/hyperlink" Target="http://en.wikipedia.org/wiki/G&#333;j&#363;-ry&#363;" TargetMode="External"/><Relationship Id="rId1319" Type="http://schemas.openxmlformats.org/officeDocument/2006/relationships/hyperlink" Target="http://en.wikipedia.org/wiki/Miyamoto_Musashi" TargetMode="External"/><Relationship Id="rId1526" Type="http://schemas.openxmlformats.org/officeDocument/2006/relationships/hyperlink" Target="http://en.wikipedia.org/wiki/Jogo_do_Pau" TargetMode="External"/><Relationship Id="rId1733" Type="http://schemas.openxmlformats.org/officeDocument/2006/relationships/hyperlink" Target="http://www.kwf.jp/eng/yaharamikio.html" TargetMode="External"/><Relationship Id="rId1940" Type="http://schemas.openxmlformats.org/officeDocument/2006/relationships/hyperlink" Target="http://en.wikipedia.org/wiki/Kenjutsu" TargetMode="External"/><Relationship Id="rId3186" Type="http://schemas.openxmlformats.org/officeDocument/2006/relationships/hyperlink" Target="http://www.tsuki-kage.com/shugyo.html" TargetMode="External"/><Relationship Id="rId3393" Type="http://schemas.openxmlformats.org/officeDocument/2006/relationships/hyperlink" Target="http://en.wikipedia.org/wiki/Hoj&#333;jutsu" TargetMode="External"/><Relationship Id="rId25" Type="http://schemas.openxmlformats.org/officeDocument/2006/relationships/hyperlink" Target="http://en.wikipedia.org/wiki/Kenjutsu" TargetMode="External"/><Relationship Id="rId1800" Type="http://schemas.openxmlformats.org/officeDocument/2006/relationships/hyperlink" Target="http://www.arts.ualberta.ca/~aoki/Karate-do/Glossary/K/Sound%20files/kaze.wav" TargetMode="External"/><Relationship Id="rId3046" Type="http://schemas.openxmlformats.org/officeDocument/2006/relationships/hyperlink" Target="http://www.shindomusoryu.com/" TargetMode="External"/><Relationship Id="rId3253" Type="http://schemas.openxmlformats.org/officeDocument/2006/relationships/hyperlink" Target="http://en.wikipedia.org/wiki/Seiza" TargetMode="External"/><Relationship Id="rId3460" Type="http://schemas.openxmlformats.org/officeDocument/2006/relationships/hyperlink" Target="http://en.wikipedia.org/wiki/Bojutsu" TargetMode="External"/><Relationship Id="rId3698" Type="http://schemas.openxmlformats.org/officeDocument/2006/relationships/hyperlink" Target="http://en.wikipedia.org/wiki/Uechi_Ryu" TargetMode="External"/><Relationship Id="rId174" Type="http://schemas.openxmlformats.org/officeDocument/2006/relationships/hyperlink" Target="http://en.wikipedia.org/wiki/B&#333;" TargetMode="External"/><Relationship Id="rId381" Type="http://schemas.openxmlformats.org/officeDocument/2006/relationships/hyperlink" Target="http://en.wikipedia.org/wiki/Kyokushinkai" TargetMode="External"/><Relationship Id="rId2062" Type="http://schemas.openxmlformats.org/officeDocument/2006/relationships/hyperlink" Target="http://en.wikipedia.org/wiki/Ch&#333;toku_Kyan" TargetMode="External"/><Relationship Id="rId3113" Type="http://schemas.openxmlformats.org/officeDocument/2006/relationships/hyperlink" Target="http://www.arts.ualberta.ca/~aoki/Karate-do/Glossary/S/Sound%20files/shiroi.wav" TargetMode="External"/><Relationship Id="rId3558" Type="http://schemas.openxmlformats.org/officeDocument/2006/relationships/hyperlink" Target="http://en.wikipedia.org/wiki/Tant&#333;" TargetMode="External"/><Relationship Id="rId3765" Type="http://schemas.openxmlformats.org/officeDocument/2006/relationships/hyperlink" Target="http://en.wikipedia.org/wiki/Vietnamese_martial_arts" TargetMode="External"/><Relationship Id="rId3972" Type="http://schemas.openxmlformats.org/officeDocument/2006/relationships/hyperlink" Target="http://www.aisf.or.jp/~jaanus/deta/y/yuugen.htm" TargetMode="External"/><Relationship Id="rId241" Type="http://schemas.openxmlformats.org/officeDocument/2006/relationships/hyperlink" Target="http://www.arts.ualberta.ca/~aoki/Karate-do/Glossary/Categories/junbi%20undo/junbi%20undo.html" TargetMode="External"/><Relationship Id="rId479" Type="http://schemas.openxmlformats.org/officeDocument/2006/relationships/hyperlink" Target="http://en.wikipedia.org/wiki/Caltrop" TargetMode="External"/><Relationship Id="rId686" Type="http://schemas.openxmlformats.org/officeDocument/2006/relationships/hyperlink" Target="http://www.arts.ualberta.ca/~aoki/Karate-do/Glossary/D/Sound%20files%20D/dai.wav" TargetMode="External"/><Relationship Id="rId893" Type="http://schemas.openxmlformats.org/officeDocument/2006/relationships/hyperlink" Target="http://www.arts.ualberta.ca/~aoki/Karate-do/Glossary/F/Sound%20files/fuu.wav" TargetMode="External"/><Relationship Id="rId2367" Type="http://schemas.openxmlformats.org/officeDocument/2006/relationships/hyperlink" Target="http://en.wikipedia.org/wiki/Mushin" TargetMode="External"/><Relationship Id="rId2574" Type="http://schemas.openxmlformats.org/officeDocument/2006/relationships/hyperlink" Target="http://en.wikipedia.org/wiki/Sengoku_period" TargetMode="External"/><Relationship Id="rId2781" Type="http://schemas.openxmlformats.org/officeDocument/2006/relationships/hyperlink" Target="http://www.arts.ualberta.ca/~aoki/Karate-do/Glossary/R/ryosho%20tsukami%20uke/ryosho%20tsukami%20uke.html" TargetMode="External"/><Relationship Id="rId3320" Type="http://schemas.openxmlformats.org/officeDocument/2006/relationships/hyperlink" Target="http://www.arts.ualberta.ca/~aoki/Karate-do/Glossary/S/Sound%20files/sune.wav" TargetMode="External"/><Relationship Id="rId3418" Type="http://schemas.openxmlformats.org/officeDocument/2006/relationships/hyperlink" Target="http://www.youtube.com/watch?v=e3PxKXXfS4c" TargetMode="External"/><Relationship Id="rId3625" Type="http://schemas.openxmlformats.org/officeDocument/2006/relationships/hyperlink" Target="http://en.wikipedia.org/wiki/Tsuki" TargetMode="External"/><Relationship Id="rId339" Type="http://schemas.openxmlformats.org/officeDocument/2006/relationships/hyperlink" Target="http://www.arts.ualberta.ca/~aoki/Karate-do/Glossary/N/nagao%20ryu%20tekkan/tekkan.html" TargetMode="External"/><Relationship Id="rId546" Type="http://schemas.openxmlformats.org/officeDocument/2006/relationships/hyperlink" Target="http://www.shuriway.co.uk/hojoundo.html" TargetMode="External"/><Relationship Id="rId753" Type="http://schemas.openxmlformats.org/officeDocument/2006/relationships/hyperlink" Target="http://www.ittendojo.org/articles/phil-5.htm" TargetMode="External"/><Relationship Id="rId1176" Type="http://schemas.openxmlformats.org/officeDocument/2006/relationships/hyperlink" Target="http://en.wikipedia.org/wiki/Shotokan" TargetMode="External"/><Relationship Id="rId1383" Type="http://schemas.openxmlformats.org/officeDocument/2006/relationships/hyperlink" Target="http://en.wikipedia.org/wiki/Dojo" TargetMode="External"/><Relationship Id="rId2227" Type="http://schemas.openxmlformats.org/officeDocument/2006/relationships/hyperlink" Target="http://tours.daytonartinstitute.org/accessart/object.cfm?TT=ac&amp;TN=dw05&amp;ID=12&amp;COM=ac" TargetMode="External"/><Relationship Id="rId2434" Type="http://schemas.openxmlformats.org/officeDocument/2006/relationships/hyperlink" Target="http://www.dragon-tsunami.org/Dtimes/Pages/articled2.htm" TargetMode="External"/><Relationship Id="rId2879" Type="http://schemas.openxmlformats.org/officeDocument/2006/relationships/hyperlink" Target="http://www.arts.ualberta.ca/~aoki/Karate-do/Glossary/S/Sound%20files/satsui.wav" TargetMode="External"/><Relationship Id="rId3832" Type="http://schemas.openxmlformats.org/officeDocument/2006/relationships/hyperlink" Target="http://en.wikipedia.org/wiki/Wudang_Mountains" TargetMode="External"/><Relationship Id="rId101" Type="http://schemas.openxmlformats.org/officeDocument/2006/relationships/hyperlink" Target="http://koryu.com/" TargetMode="External"/><Relationship Id="rId406" Type="http://schemas.openxmlformats.org/officeDocument/2006/relationships/hyperlink" Target="http://en.wikipedia.org/wiki/Shodo" TargetMode="External"/><Relationship Id="rId960" Type="http://schemas.openxmlformats.org/officeDocument/2006/relationships/hyperlink" Target="http://en.wikipedia.org/wiki/Shotokan" TargetMode="External"/><Relationship Id="rId1036" Type="http://schemas.openxmlformats.org/officeDocument/2006/relationships/hyperlink" Target="http://www.doshinmartialarts.com/kubota.html" TargetMode="External"/><Relationship Id="rId1243" Type="http://schemas.openxmlformats.org/officeDocument/2006/relationships/hyperlink" Target="http://www.arts.ualberta.ca/~aoki/Karate-do/Glossary/O/Oniken/oniken.html" TargetMode="External"/><Relationship Id="rId1590" Type="http://schemas.openxmlformats.org/officeDocument/2006/relationships/hyperlink" Target="http://en.wikipedia.org/wiki/Japanese_new_year" TargetMode="External"/><Relationship Id="rId1688" Type="http://schemas.openxmlformats.org/officeDocument/2006/relationships/hyperlink" Target="http://www.arts.ualberta.ca/~aoki/Karate-do/Kata/Kanchin/kanchin.html" TargetMode="External"/><Relationship Id="rId1895" Type="http://schemas.openxmlformats.org/officeDocument/2006/relationships/hyperlink" Target="http://www.arts.ualberta.ca/~aoki/Karate-do/Glossary/K/kirihaku/kirihaku.html" TargetMode="External"/><Relationship Id="rId2641" Type="http://schemas.openxmlformats.org/officeDocument/2006/relationships/hyperlink" Target="http://en.wikipedia.org/wiki/Shotokan_Karate" TargetMode="External"/><Relationship Id="rId2739" Type="http://schemas.openxmlformats.org/officeDocument/2006/relationships/hyperlink" Target="http://homepage2.nifty.com/renbu/renbukai.htm" TargetMode="External"/><Relationship Id="rId2946" Type="http://schemas.openxmlformats.org/officeDocument/2006/relationships/hyperlink" Target="http://en.wikipedia.org/wiki/Unsu" TargetMode="External"/><Relationship Id="rId613" Type="http://schemas.openxmlformats.org/officeDocument/2006/relationships/hyperlink" Target="http://www.youtube.com/watch?v=8mdzTFpfndY" TargetMode="External"/><Relationship Id="rId820" Type="http://schemas.openxmlformats.org/officeDocument/2006/relationships/hyperlink" Target="http://en.wikipedia.org/wiki/Duan_Quan" TargetMode="External"/><Relationship Id="rId918" Type="http://schemas.openxmlformats.org/officeDocument/2006/relationships/hyperlink" Target="http://en.wikipedia.org/wiki/Shotokan" TargetMode="External"/><Relationship Id="rId1450" Type="http://schemas.openxmlformats.org/officeDocument/2006/relationships/hyperlink" Target="http://en.wikipedia.org/wiki/Bruce_lee" TargetMode="External"/><Relationship Id="rId1548" Type="http://schemas.openxmlformats.org/officeDocument/2006/relationships/hyperlink" Target="http://en.wikipedia.org/wiki/Judo" TargetMode="External"/><Relationship Id="rId1755" Type="http://schemas.openxmlformats.org/officeDocument/2006/relationships/hyperlink" Target="http://en.wikipedia.org/wiki/Kenjutsu" TargetMode="External"/><Relationship Id="rId2501" Type="http://schemas.openxmlformats.org/officeDocument/2006/relationships/hyperlink" Target="http://en.wikipedia.org/wiki/Shotokan" TargetMode="External"/><Relationship Id="rId1103" Type="http://schemas.openxmlformats.org/officeDocument/2006/relationships/hyperlink" Target="http://ca.youtube.com/watch?v=VApwsBSx7mg" TargetMode="External"/><Relationship Id="rId1310" Type="http://schemas.openxmlformats.org/officeDocument/2006/relationships/hyperlink" Target="http://en.wikipedia.org/wiki/Kung_fu" TargetMode="External"/><Relationship Id="rId1408" Type="http://schemas.openxmlformats.org/officeDocument/2006/relationships/hyperlink" Target="http://www.arts.ualberta.ca/~aoki/Karate-do/Glossary/S/Sound%20files/seki.wav" TargetMode="External"/><Relationship Id="rId1962" Type="http://schemas.openxmlformats.org/officeDocument/2006/relationships/hyperlink" Target="http://www.shuriway.co.uk/konishi.html" TargetMode="External"/><Relationship Id="rId2806" Type="http://schemas.openxmlformats.org/officeDocument/2006/relationships/hyperlink" Target="http://www.arts.ualberta.ca/~aoki/Karate-do/Glossary/S/sado/sado.html" TargetMode="External"/><Relationship Id="rId4021" Type="http://schemas.openxmlformats.org/officeDocument/2006/relationships/hyperlink" Target="http://en.wikipedia.org/wiki/Kanbun_Uechi" TargetMode="External"/><Relationship Id="rId47" Type="http://schemas.openxmlformats.org/officeDocument/2006/relationships/hyperlink" Target="http://www.arts.ualberta.ca/~aoki/Karate-do/Glossary/A/ago%20oshi/ago%20oshi.html" TargetMode="External"/><Relationship Id="rId1615" Type="http://schemas.openxmlformats.org/officeDocument/2006/relationships/hyperlink" Target="http://en.wikipedia.org/wiki/Kaishakunin" TargetMode="External"/><Relationship Id="rId1822" Type="http://schemas.openxmlformats.org/officeDocument/2006/relationships/hyperlink" Target="http://en.wikipedia.org/wiki/Kenjutsu" TargetMode="External"/><Relationship Id="rId3068" Type="http://schemas.openxmlformats.org/officeDocument/2006/relationships/hyperlink" Target="http://books.google.com/books?id=dCpC9h1tCVcC&amp;pg=PA80&amp;lpg=PA80&amp;dq=shinkei+zen+monk&amp;source=bl&amp;ots=NNZyvLbc5g&amp;sig=uKDnxSjqF1rBc3OVwZ7pyeffBkQ&amp;hl=en&amp;ei=Ukr2SYibIZ2ctgPj35jRAQ&amp;sa=X&amp;oi=book_result&amp;ct=result&amp;resnum=1" TargetMode="External"/><Relationship Id="rId3275" Type="http://schemas.openxmlformats.org/officeDocument/2006/relationships/hyperlink" Target="http://www.arts.ualberta.ca/~aoki/Karate-do/Glossary/S/soto%20uke/soto%20uke.html" TargetMode="External"/><Relationship Id="rId3482" Type="http://schemas.openxmlformats.org/officeDocument/2006/relationships/hyperlink" Target="http://www.arts.ualberta.ca/~aoki/Karate-do/Glossary/T/Sound%20files/tenchi.wav" TargetMode="External"/><Relationship Id="rId196" Type="http://schemas.openxmlformats.org/officeDocument/2006/relationships/hyperlink" Target="http://koryu.com/" TargetMode="External"/><Relationship Id="rId2084" Type="http://schemas.openxmlformats.org/officeDocument/2006/relationships/hyperlink" Target="http://en.wikipedia.org/wiki/Kyudo" TargetMode="External"/><Relationship Id="rId2291" Type="http://schemas.openxmlformats.org/officeDocument/2006/relationships/hyperlink" Target="http://www.koryu.com/library/dskoss1.html" TargetMode="External"/><Relationship Id="rId3135" Type="http://schemas.openxmlformats.org/officeDocument/2006/relationships/hyperlink" Target="http://en.wikipedia.org/wiki/Shogi" TargetMode="External"/><Relationship Id="rId3342" Type="http://schemas.openxmlformats.org/officeDocument/2006/relationships/hyperlink" Target="http://en.wikipedia.org/wiki/Korean_martial_art" TargetMode="External"/><Relationship Id="rId3787" Type="http://schemas.openxmlformats.org/officeDocument/2006/relationships/hyperlink" Target="http://en.wikipedia.org/wiki/Wado_Ryu" TargetMode="External"/><Relationship Id="rId3994" Type="http://schemas.openxmlformats.org/officeDocument/2006/relationships/hyperlink" Target="http://www.aisf.or.jp/~jaanus/deta/k/kekkafuza.htm" TargetMode="External"/><Relationship Id="rId263" Type="http://schemas.openxmlformats.org/officeDocument/2006/relationships/hyperlink" Target="http://en.wikipedia.org/wiki/Aikido" TargetMode="External"/><Relationship Id="rId470" Type="http://schemas.openxmlformats.org/officeDocument/2006/relationships/hyperlink" Target="http://sumou.com/index.php?cmd=Butsukarigeiko&amp;PHPSESSID=45f9f7a5683330bfb597d730b1e9e2cb" TargetMode="External"/><Relationship Id="rId2151" Type="http://schemas.openxmlformats.org/officeDocument/2006/relationships/hyperlink" Target="http://www.aisf.or.jp/~jaanus/deta/m/maedate.htm" TargetMode="External"/><Relationship Id="rId2389" Type="http://schemas.openxmlformats.org/officeDocument/2006/relationships/hyperlink" Target="http://en.wikipedia.org/wiki/Mizongquan" TargetMode="External"/><Relationship Id="rId2596" Type="http://schemas.openxmlformats.org/officeDocument/2006/relationships/hyperlink" Target="http://www.doshinmartialarts.com/okazaki.html" TargetMode="External"/><Relationship Id="rId3202" Type="http://schemas.openxmlformats.org/officeDocument/2006/relationships/hyperlink" Target="http://en.wikipedia.org/wiki/Judo" TargetMode="External"/><Relationship Id="rId3647" Type="http://schemas.openxmlformats.org/officeDocument/2006/relationships/hyperlink" Target="http://www.arts.ualberta.ca/~aoki/Karate-do/Glossary/T/Sound%20files/tsuru.wav" TargetMode="External"/><Relationship Id="rId3854" Type="http://schemas.openxmlformats.org/officeDocument/2006/relationships/hyperlink" Target="http://en.wikipedia.org/wiki/Anko_Itosu" TargetMode="External"/><Relationship Id="rId123" Type="http://schemas.openxmlformats.org/officeDocument/2006/relationships/hyperlink" Target="http://en.wikipedia.org/wiki/Ronin" TargetMode="External"/><Relationship Id="rId330" Type="http://schemas.openxmlformats.org/officeDocument/2006/relationships/hyperlink" Target="http://www.americanbandoassociation.com/" TargetMode="External"/><Relationship Id="rId568" Type="http://schemas.openxmlformats.org/officeDocument/2006/relationships/hyperlink" Target="http://en.wikipedia.org/wiki/Shinto" TargetMode="External"/><Relationship Id="rId775" Type="http://schemas.openxmlformats.org/officeDocument/2006/relationships/hyperlink" Target="http://www.arts.ualberta.ca/~aoki/Karate-do/Glossary/D/Sound%20files%20D/dougu.wav" TargetMode="External"/><Relationship Id="rId982" Type="http://schemas.openxmlformats.org/officeDocument/2006/relationships/hyperlink" Target="http://en.wikipedia.org/wiki/Shotokan" TargetMode="External"/><Relationship Id="rId1198" Type="http://schemas.openxmlformats.org/officeDocument/2006/relationships/hyperlink" Target="http://www.arts.ualberta.ca/~aoki/Karate-do/Glossary/H/hidari%20shizentai/hidari%20shizentai.html" TargetMode="External"/><Relationship Id="rId2011" Type="http://schemas.openxmlformats.org/officeDocument/2006/relationships/hyperlink" Target="http://en.wikipedia.org/wiki/Kukishin-ryu" TargetMode="External"/><Relationship Id="rId2249" Type="http://schemas.openxmlformats.org/officeDocument/2006/relationships/hyperlink" Target="http://www.arts.ualberta.ca/~aoki/Karate-do/Glossary/M/ryu/ryu.html" TargetMode="External"/><Relationship Id="rId2456" Type="http://schemas.openxmlformats.org/officeDocument/2006/relationships/hyperlink" Target="http://en.wikipedia.org/wiki/Kung_fu" TargetMode="External"/><Relationship Id="rId2663" Type="http://schemas.openxmlformats.org/officeDocument/2006/relationships/hyperlink" Target="http://www.z-teamkarate.com/grand_master_hironori_otsuka_i.htm" TargetMode="External"/><Relationship Id="rId2870" Type="http://schemas.openxmlformats.org/officeDocument/2006/relationships/hyperlink" Target="http://www.youtube.com/watch?v=lWtn1qEHyTo&amp;feature=related" TargetMode="External"/><Relationship Id="rId3507" Type="http://schemas.openxmlformats.org/officeDocument/2006/relationships/hyperlink" Target="http://www.koryu.com/guide/tendo.html" TargetMode="External"/><Relationship Id="rId3714" Type="http://schemas.openxmlformats.org/officeDocument/2006/relationships/hyperlink" Target="http://ca.youtube.com/watch?v=dFXK9plNIss" TargetMode="External"/><Relationship Id="rId3921" Type="http://schemas.openxmlformats.org/officeDocument/2006/relationships/hyperlink" Target="http://en.wikipedia.org/wiki/Yin_and_yang" TargetMode="External"/><Relationship Id="rId428" Type="http://schemas.openxmlformats.org/officeDocument/2006/relationships/hyperlink" Target="http://en.wikipedia.org/wiki/Budo" TargetMode="External"/><Relationship Id="rId635" Type="http://schemas.openxmlformats.org/officeDocument/2006/relationships/hyperlink" Target="http://www.arts.ualberta.ca/~aoki/Karate-do/Glossary/C/Sound%20files/chuu.wav" TargetMode="External"/><Relationship Id="rId842" Type="http://schemas.openxmlformats.org/officeDocument/2006/relationships/hyperlink" Target="http://en.wikipedia.org/wiki/Embusen" TargetMode="External"/><Relationship Id="rId1058" Type="http://schemas.openxmlformats.org/officeDocument/2006/relationships/hyperlink" Target="http://en.wikipedia.org/wiki/Gy&#333;ji" TargetMode="External"/><Relationship Id="rId1265" Type="http://schemas.openxmlformats.org/officeDocument/2006/relationships/hyperlink" Target="http://www.youtube.com/watch?v=3b6fwFG1ITM" TargetMode="External"/><Relationship Id="rId1472" Type="http://schemas.openxmlformats.org/officeDocument/2006/relationships/hyperlink" Target="http://en.wikipedia.org/wiki/Jing_(TCM)" TargetMode="External"/><Relationship Id="rId2109" Type="http://schemas.openxmlformats.org/officeDocument/2006/relationships/hyperlink" Target="http://en.wikipedia.org/wiki/Lethwei" TargetMode="External"/><Relationship Id="rId2316" Type="http://schemas.openxmlformats.org/officeDocument/2006/relationships/hyperlink" Target="http://www.arts.ualberta.ca/~aoki/Karate-do/Glossary/R/ryou%20shou%20kokou%20bou%20uke/ryou%20shou%20kokou%20bou%20uke.html" TargetMode="External"/><Relationship Id="rId2523" Type="http://schemas.openxmlformats.org/officeDocument/2006/relationships/hyperlink" Target="http://www.arts.ualberta.ca/~aoki/Karate-do/Glossary/N/Sound%20files/nintai.wav" TargetMode="External"/><Relationship Id="rId2730" Type="http://schemas.openxmlformats.org/officeDocument/2006/relationships/hyperlink" Target="http://www.mountaincoastaikikai.com/dojo_etiquette.html" TargetMode="External"/><Relationship Id="rId2968" Type="http://schemas.openxmlformats.org/officeDocument/2006/relationships/hyperlink" Target="http://en.wikipedia.org/wiki/Shaku" TargetMode="External"/><Relationship Id="rId702" Type="http://schemas.openxmlformats.org/officeDocument/2006/relationships/hyperlink" Target="http://www.arts.ualberta.ca/~aoki/Karate-do/Glossary/D/daimyou%20tobiguchi/daimyou%20tobiguchi.html" TargetMode="External"/><Relationship Id="rId1125" Type="http://schemas.openxmlformats.org/officeDocument/2006/relationships/hyperlink" Target="http://www.arts.ualberta.ca/~aoki/Karate-do/Glossary/H/Sound%20files/han.wav" TargetMode="External"/><Relationship Id="rId1332" Type="http://schemas.openxmlformats.org/officeDocument/2006/relationships/hyperlink" Target="http://www.arts.ualberta.ca/~aoki/Karate-do/Glossary/I/ibuki/Ibuki%20Breathing.htm" TargetMode="External"/><Relationship Id="rId1777" Type="http://schemas.openxmlformats.org/officeDocument/2006/relationships/hyperlink" Target="http://www.arts.ualberta.ca/~aoki/Karate-do/Glossary/K/Sound%20files/katame.wav" TargetMode="External"/><Relationship Id="rId1984" Type="http://schemas.openxmlformats.org/officeDocument/2006/relationships/hyperlink" Target="http://en.wikipedia.org/wiki/Morihei_Ueshiba" TargetMode="External"/><Relationship Id="rId2828" Type="http://schemas.openxmlformats.org/officeDocument/2006/relationships/hyperlink" Target="http://en.wikipedia.org/wiki/Clavicle" TargetMode="External"/><Relationship Id="rId69" Type="http://schemas.openxmlformats.org/officeDocument/2006/relationships/hyperlink" Target="http://en.wikipedia.org/wiki/Aikidoka" TargetMode="External"/><Relationship Id="rId1637" Type="http://schemas.openxmlformats.org/officeDocument/2006/relationships/hyperlink" Target="http://en.wikipedia.org/wiki/Ink_and_wash_painting" TargetMode="External"/><Relationship Id="rId1844" Type="http://schemas.openxmlformats.org/officeDocument/2006/relationships/hyperlink" Target="http://www.amazon.com/Zen-Bow-Arrow-Teachings-Archery/dp/159030442X/ref=sr_1_1?ie=UTF8&amp;s=books&amp;qid=1242841556&amp;sr=1-1" TargetMode="External"/><Relationship Id="rId3297" Type="http://schemas.openxmlformats.org/officeDocument/2006/relationships/hyperlink" Target="http://en.wikipedia.org/wiki/Jojutsu" TargetMode="External"/><Relationship Id="rId1704" Type="http://schemas.openxmlformats.org/officeDocument/2006/relationships/hyperlink" Target="http://www.arts.ualberta.ca/~aoki/Karate-do/Glossary/K/Sound%20files/kansha.wav" TargetMode="External"/><Relationship Id="rId3157" Type="http://schemas.openxmlformats.org/officeDocument/2006/relationships/hyperlink" Target="http://en.wikipedia.org/wiki/Shooto" TargetMode="External"/><Relationship Id="rId285" Type="http://schemas.openxmlformats.org/officeDocument/2006/relationships/hyperlink" Target="http://en.wikipedia.org/wiki/Shito_ryu" TargetMode="External"/><Relationship Id="rId1911" Type="http://schemas.openxmlformats.org/officeDocument/2006/relationships/hyperlink" Target="http://www.arts.ualberta.ca/~aoki/Karate-do/Glossary/K/Sound%20files/kou.wav" TargetMode="External"/><Relationship Id="rId3364" Type="http://schemas.openxmlformats.org/officeDocument/2006/relationships/hyperlink" Target="http://en.wikipedia.org/wiki/Kung_fu" TargetMode="External"/><Relationship Id="rId3571" Type="http://schemas.openxmlformats.org/officeDocument/2006/relationships/hyperlink" Target="http://en.wikipedia.org/wiki/Kenji_Tomiki" TargetMode="External"/><Relationship Id="rId3669" Type="http://schemas.openxmlformats.org/officeDocument/2006/relationships/hyperlink" Target="http://en.wikipedia.org/wiki/Kodokan" TargetMode="External"/><Relationship Id="rId492" Type="http://schemas.openxmlformats.org/officeDocument/2006/relationships/hyperlink" Target="http://www.arts.ualberta.ca/~aoki/Karate-do/Glossary/C/chakugan/chakugan.html" TargetMode="External"/><Relationship Id="rId797" Type="http://schemas.openxmlformats.org/officeDocument/2006/relationships/hyperlink" Target="http://en.wikipedia.org/wiki/Miyamoto_Musashi" TargetMode="External"/><Relationship Id="rId2173" Type="http://schemas.openxmlformats.org/officeDocument/2006/relationships/hyperlink" Target="http://koryu.com/" TargetMode="External"/><Relationship Id="rId2380" Type="http://schemas.openxmlformats.org/officeDocument/2006/relationships/hyperlink" Target="http://www.arts.ualberta.ca/~aoki/Karate-do/Glossary/M/Musti%20Yuhda/musti%20yuhda.html" TargetMode="External"/><Relationship Id="rId2478" Type="http://schemas.openxmlformats.org/officeDocument/2006/relationships/hyperlink" Target="http://en.wikipedia.org/wiki/Neigong" TargetMode="External"/><Relationship Id="rId3017" Type="http://schemas.openxmlformats.org/officeDocument/2006/relationships/hyperlink" Target="http://www.arts.ualberta.ca/~aoki/Karate-do/Glossary/S/Sound%20files/shiki.wav" TargetMode="External"/><Relationship Id="rId3224" Type="http://schemas.openxmlformats.org/officeDocument/2006/relationships/hyperlink" Target="http://en.wikipedia.org/wiki/Sochin" TargetMode="External"/><Relationship Id="rId3431" Type="http://schemas.openxmlformats.org/officeDocument/2006/relationships/hyperlink" Target="http://en.wikipedia.org/wiki/Genbukan" TargetMode="External"/><Relationship Id="rId3876" Type="http://schemas.openxmlformats.org/officeDocument/2006/relationships/hyperlink" Target="http://en.wikipedia.org/wiki/Yagy&#363;_Shinkage-ry&#363;" TargetMode="External"/><Relationship Id="rId145" Type="http://schemas.openxmlformats.org/officeDocument/2006/relationships/hyperlink" Target="http://en.wikipedia.org/wiki/Nunchaku" TargetMode="External"/><Relationship Id="rId352" Type="http://schemas.openxmlformats.org/officeDocument/2006/relationships/hyperlink" Target="http://www.youtube.com/watch?v=F8I4Q-nNvAY" TargetMode="External"/><Relationship Id="rId1287" Type="http://schemas.openxmlformats.org/officeDocument/2006/relationships/hyperlink" Target="http://koryu.com/" TargetMode="External"/><Relationship Id="rId2033" Type="http://schemas.openxmlformats.org/officeDocument/2006/relationships/hyperlink" Target="http://en.wikipedia.org/wiki/Kuntao" TargetMode="External"/><Relationship Id="rId2240" Type="http://schemas.openxmlformats.org/officeDocument/2006/relationships/hyperlink" Target="http://en.wikipedia.org/wiki/Shotokan" TargetMode="External"/><Relationship Id="rId2685" Type="http://schemas.openxmlformats.org/officeDocument/2006/relationships/hyperlink" Target="http://en.wikipedia.org/wiki/Pai_lum" TargetMode="External"/><Relationship Id="rId2892" Type="http://schemas.openxmlformats.org/officeDocument/2006/relationships/hyperlink" Target="http://www.arts.ualberta.ca/~aoki/Karate-do/Glossary/S/Sound%20files/sei.wav" TargetMode="External"/><Relationship Id="rId3529" Type="http://schemas.openxmlformats.org/officeDocument/2006/relationships/hyperlink" Target="http://en.wikipedia.org/wiki/Judo" TargetMode="External"/><Relationship Id="rId3736" Type="http://schemas.openxmlformats.org/officeDocument/2006/relationships/hyperlink" Target="http://en.wikipedia.org/wiki/Kodokan" TargetMode="External"/><Relationship Id="rId3943" Type="http://schemas.openxmlformats.org/officeDocument/2006/relationships/hyperlink" Target="http://english.chosun.com/english/contents/magazine/2001/Attraction200106_3.html" TargetMode="External"/><Relationship Id="rId212" Type="http://schemas.openxmlformats.org/officeDocument/2006/relationships/hyperlink" Target="http://en.wikipedia.org/wiki/Kenjutsu" TargetMode="External"/><Relationship Id="rId657" Type="http://schemas.openxmlformats.org/officeDocument/2006/relationships/hyperlink" Target="http://www.arts.ualberta.ca/~aoki/Karate-do/Glossary/C/chudan%20ushiro%20hasami%20zuki/chudan%20ushiro%20hasami%20zuki.html" TargetMode="External"/><Relationship Id="rId864" Type="http://schemas.openxmlformats.org/officeDocument/2006/relationships/hyperlink" Target="http://en.wikipedia.org/wiki/Zen" TargetMode="External"/><Relationship Id="rId1494" Type="http://schemas.openxmlformats.org/officeDocument/2006/relationships/hyperlink" Target="http://en.wikipedia.org/wiki/Mongolian_wrestling" TargetMode="External"/><Relationship Id="rId1799" Type="http://schemas.openxmlformats.org/officeDocument/2006/relationships/hyperlink" Target="http://www.aisf.or.jp/~jaanus/deta/k/kekkafuza.htm" TargetMode="External"/><Relationship Id="rId2100" Type="http://schemas.openxmlformats.org/officeDocument/2006/relationships/hyperlink" Target="http://en.wikipedia.org/wiki/Kung_fu" TargetMode="External"/><Relationship Id="rId2338" Type="http://schemas.openxmlformats.org/officeDocument/2006/relationships/hyperlink" Target="http://en.wikipedia.org/wiki/Muay_thai" TargetMode="External"/><Relationship Id="rId2545" Type="http://schemas.openxmlformats.org/officeDocument/2006/relationships/hyperlink" Target="http://en.wikipedia.org/wiki/Judo" TargetMode="External"/><Relationship Id="rId2752" Type="http://schemas.openxmlformats.org/officeDocument/2006/relationships/hyperlink" Target="http://www.arts.ualberta.ca/~aoki/Karate-do/Glossary/B/bou/bou.html" TargetMode="External"/><Relationship Id="rId3803" Type="http://schemas.openxmlformats.org/officeDocument/2006/relationships/hyperlink" Target="http://www.arts.ualberta.ca/~aoki/Karate-do/Glossary/W/Sound%20files/waki.wav" TargetMode="External"/><Relationship Id="rId517" Type="http://schemas.openxmlformats.org/officeDocument/2006/relationships/hyperlink" Target="http://en.wikipedia.org/wiki/Cheena_di" TargetMode="External"/><Relationship Id="rId724" Type="http://schemas.openxmlformats.org/officeDocument/2006/relationships/hyperlink" Target="http://en.wikipedia.org/wiki/Black_belt_(martial_arts)" TargetMode="External"/><Relationship Id="rId931" Type="http://schemas.openxmlformats.org/officeDocument/2006/relationships/hyperlink" Target="http://ca.youtube.com/watch?v=cGV2aOPTC-w" TargetMode="External"/><Relationship Id="rId1147" Type="http://schemas.openxmlformats.org/officeDocument/2006/relationships/hyperlink" Target="http://en.wikipedia.org/wiki/Happo-giri" TargetMode="External"/><Relationship Id="rId1354" Type="http://schemas.openxmlformats.org/officeDocument/2006/relationships/hyperlink" Target="http://en.wikipedia.org/wiki/Kado" TargetMode="External"/><Relationship Id="rId1561" Type="http://schemas.openxmlformats.org/officeDocument/2006/relationships/hyperlink" Target="http://www.arts.ualberta.ca/~aoki/Karate-do/Glossary/C/chajin/exploring-the-tea-masters-of-japan-part-i-single-page-layout.pdf" TargetMode="External"/><Relationship Id="rId2405" Type="http://schemas.openxmlformats.org/officeDocument/2006/relationships/hyperlink" Target="http://www.arts.ualberta.ca/~aoki/Karate-do/Glossary/N/judan/judan.html" TargetMode="External"/><Relationship Id="rId2612" Type="http://schemas.openxmlformats.org/officeDocument/2006/relationships/hyperlink" Target="http://en.wikipedia.org/wiki/Shuriken" TargetMode="External"/><Relationship Id="rId60" Type="http://schemas.openxmlformats.org/officeDocument/2006/relationships/hyperlink" Target="http://en.wikipedia.org/wiki/Shotokan" TargetMode="External"/><Relationship Id="rId1007" Type="http://schemas.openxmlformats.org/officeDocument/2006/relationships/hyperlink" Target="http://en.wikipedia.org/wiki/Five_elements_(Japanese_philosophy)" TargetMode="External"/><Relationship Id="rId1214" Type="http://schemas.openxmlformats.org/officeDocument/2006/relationships/hyperlink" Target="http://www.arts.ualberta.ca/~aoki/Karate-do/Glossary/J/jodan%20tate%20empi%20uchi/jodan%20tate%20empi%20uchi.html" TargetMode="External"/><Relationship Id="rId1421" Type="http://schemas.openxmlformats.org/officeDocument/2006/relationships/hyperlink" Target="http://i-budo.org/content/view/986/127/" TargetMode="External"/><Relationship Id="rId1659" Type="http://schemas.openxmlformats.org/officeDocument/2006/relationships/hyperlink" Target="http://www.arts.ualberta.ca/~aoki/Karate-do/Glossary/K/Sound%20files/kamae.wav" TargetMode="External"/><Relationship Id="rId1866" Type="http://schemas.openxmlformats.org/officeDocument/2006/relationships/hyperlink" Target="http://www.arts.ualberta.ca/~aoki/Karate-do/Glossary/K/kiken%20jutsu/kiken%20jutsu.html" TargetMode="External"/><Relationship Id="rId2917" Type="http://schemas.openxmlformats.org/officeDocument/2006/relationships/hyperlink" Target="http://en.wikipedia.org/wiki/Judo" TargetMode="External"/><Relationship Id="rId3081" Type="http://schemas.openxmlformats.org/officeDocument/2006/relationships/hyperlink" Target="http://en.wikipedia.org/wiki/Kenjutsu" TargetMode="External"/><Relationship Id="rId1519" Type="http://schemas.openxmlformats.org/officeDocument/2006/relationships/hyperlink" Target="http://en.wikipedia.org/wiki/Chito_Ryu" TargetMode="External"/><Relationship Id="rId1726" Type="http://schemas.openxmlformats.org/officeDocument/2006/relationships/hyperlink" Target="http://www.arts.ualberta.ca/~aoki/Karate-do/Glossary/K/Sound%20files/karate.wav" TargetMode="External"/><Relationship Id="rId1933" Type="http://schemas.openxmlformats.org/officeDocument/2006/relationships/hyperlink" Target="http://en.wikipedia.org/wiki/Amakuni" TargetMode="External"/><Relationship Id="rId3179" Type="http://schemas.openxmlformats.org/officeDocument/2006/relationships/hyperlink" Target="http://en.wikipedia.org/wiki/Shotokan" TargetMode="External"/><Relationship Id="rId3386" Type="http://schemas.openxmlformats.org/officeDocument/2006/relationships/hyperlink" Target="http://en.wikipedia.org/wiki/Dait&#333;_(long_sword)" TargetMode="External"/><Relationship Id="rId3593" Type="http://schemas.openxmlformats.org/officeDocument/2006/relationships/hyperlink" Target="http://en.wikipedia.org/wiki/Taekwondo" TargetMode="External"/><Relationship Id="rId18" Type="http://schemas.openxmlformats.org/officeDocument/2006/relationships/hyperlink" Target="http://www.jskajp.org/" TargetMode="External"/><Relationship Id="rId2195" Type="http://schemas.openxmlformats.org/officeDocument/2006/relationships/hyperlink" Target="http://en.wikipedia.org/wiki/Sokon_Matsumura" TargetMode="External"/><Relationship Id="rId3039" Type="http://schemas.openxmlformats.org/officeDocument/2006/relationships/hyperlink" Target="http://en.wikipedia.org/wiki/Shinden_Fudo_Ryu" TargetMode="External"/><Relationship Id="rId3246" Type="http://schemas.openxmlformats.org/officeDocument/2006/relationships/hyperlink" Target="http://www.arts.ualberta.ca/~aoki/Karate-do/Glossary/S/Sound%20files/soku.wav" TargetMode="External"/><Relationship Id="rId3453" Type="http://schemas.openxmlformats.org/officeDocument/2006/relationships/hyperlink" Target="http://www.koryu.com/guide/takenouchi.html" TargetMode="External"/><Relationship Id="rId3898" Type="http://schemas.openxmlformats.org/officeDocument/2006/relationships/hyperlink" Target="http://www.dragon-tsunami.org/Dtimes/Pages/articlej.htm" TargetMode="External"/><Relationship Id="rId167" Type="http://schemas.openxmlformats.org/officeDocument/2006/relationships/hyperlink" Target="http://www.arts.ualberta.ca/~aoki/Karate-do/Glossary/A/Sound%20files/aoi.wav" TargetMode="External"/><Relationship Id="rId374" Type="http://schemas.openxmlformats.org/officeDocument/2006/relationships/hyperlink" Target="http://en.wikipedia.org/wiki/Shinto" TargetMode="External"/><Relationship Id="rId581" Type="http://schemas.openxmlformats.org/officeDocument/2006/relationships/hyperlink" Target="http://www.arts.ualberta.ca/~aoki/Karate-do/Kata/Chinto/chinto.html" TargetMode="External"/><Relationship Id="rId2055" Type="http://schemas.openxmlformats.org/officeDocument/2006/relationships/hyperlink" Target="http://www.arts.ualberta.ca/~aoki/Karate-do/Glossary/K/Sound%20files/kusuri.wav" TargetMode="External"/><Relationship Id="rId2262" Type="http://schemas.openxmlformats.org/officeDocument/2006/relationships/hyperlink" Target="http://en.wikipedia.org/wiki/Chojun_miyagi" TargetMode="External"/><Relationship Id="rId3106" Type="http://schemas.openxmlformats.org/officeDocument/2006/relationships/hyperlink" Target="http://en.wikipedia.org/wiki/Wado_ryu" TargetMode="External"/><Relationship Id="rId3660" Type="http://schemas.openxmlformats.org/officeDocument/2006/relationships/hyperlink" Target="http://en.wikipedia.org/wiki/Kendo" TargetMode="External"/><Relationship Id="rId3758" Type="http://schemas.openxmlformats.org/officeDocument/2006/relationships/hyperlink" Target="http://www.blackbeltmag.com/" TargetMode="External"/><Relationship Id="rId3965" Type="http://schemas.openxmlformats.org/officeDocument/2006/relationships/hyperlink" Target="http://www.arts.ualberta.ca/~aoki/Karate-do/Glossary/Y/Sound%20files%20Y/yubi.wav" TargetMode="External"/><Relationship Id="rId234" Type="http://schemas.openxmlformats.org/officeDocument/2006/relationships/hyperlink" Target="http://www.arts.ualberta.ca/~aoki/Karate-do/Glossary/K/kappo.html" TargetMode="External"/><Relationship Id="rId679" Type="http://schemas.openxmlformats.org/officeDocument/2006/relationships/hyperlink" Target="http://en.wikipedia.org/wiki/Muay_thai" TargetMode="External"/><Relationship Id="rId886" Type="http://schemas.openxmlformats.org/officeDocument/2006/relationships/hyperlink" Target="http://en.wikipedia.org/wiki/Forty-seven_Ronin" TargetMode="External"/><Relationship Id="rId2567" Type="http://schemas.openxmlformats.org/officeDocument/2006/relationships/hyperlink" Target="http://en.wikipedia.org/wiki/Obi_(sash)" TargetMode="External"/><Relationship Id="rId2774" Type="http://schemas.openxmlformats.org/officeDocument/2006/relationships/hyperlink" Target="http://www.arts.ualberta.ca/~aoki/Karate-do/Kata/Chinto/chinto.html" TargetMode="External"/><Relationship Id="rId3313" Type="http://schemas.openxmlformats.org/officeDocument/2006/relationships/hyperlink" Target="http://japanese.about.com/blqow6.htm" TargetMode="External"/><Relationship Id="rId3520" Type="http://schemas.openxmlformats.org/officeDocument/2006/relationships/hyperlink" Target="http://www.arts.ualberta.ca/~aoki/Karate-do/Glossary/O/osae%20uke/osae%20uke.html" TargetMode="External"/><Relationship Id="rId3618" Type="http://schemas.openxmlformats.org/officeDocument/2006/relationships/hyperlink" Target="http://www.arts.ualberta.ca/~aoki/Karate-do/Glossary/T/Sound%20files/tsuka.wav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shorinjikempo.or.jp/wsko/" TargetMode="External"/><Relationship Id="rId539" Type="http://schemas.openxmlformats.org/officeDocument/2006/relationships/hyperlink" Target="http://www.arts.ualberta.ca/~aoki/Karate-do/Glossary/C/chidorigane/chidorigane.html" TargetMode="External"/><Relationship Id="rId746" Type="http://schemas.openxmlformats.org/officeDocument/2006/relationships/hyperlink" Target="http://en.wikipedia.org/wiki/Judo" TargetMode="External"/><Relationship Id="rId1071" Type="http://schemas.openxmlformats.org/officeDocument/2006/relationships/hyperlink" Target="http://www.slideshare.net/praeness/asymmetry-in-japanese-art" TargetMode="External"/><Relationship Id="rId1169" Type="http://schemas.openxmlformats.org/officeDocument/2006/relationships/hyperlink" Target="http://en.wikipedia.org/wiki/Iga_Province" TargetMode="External"/><Relationship Id="rId1376" Type="http://schemas.openxmlformats.org/officeDocument/2006/relationships/hyperlink" Target="http://www.arts.ualberta.ca/~aoki/Karate-do/Glossary/K/kappo.html" TargetMode="External"/><Relationship Id="rId1583" Type="http://schemas.openxmlformats.org/officeDocument/2006/relationships/hyperlink" Target="http://www.arts.ualberta.ca/~aoki/Karate-do/Glossary/K/Sound%20files/kabuto.wav" TargetMode="External"/><Relationship Id="rId2122" Type="http://schemas.openxmlformats.org/officeDocument/2006/relationships/hyperlink" Target="http://en.wikipedia.org/wiki/Internal_kung_fu" TargetMode="External"/><Relationship Id="rId2427" Type="http://schemas.openxmlformats.org/officeDocument/2006/relationships/hyperlink" Target="http://www.arts.ualberta.ca/~aoki/Karate-do/Glossary/N/nakadaka%20ippon%20ken/nakadakaipponken.html" TargetMode="External"/><Relationship Id="rId2981" Type="http://schemas.openxmlformats.org/officeDocument/2006/relationships/hyperlink" Target="http://en.wikipedia.org/wiki/Five_Animal" TargetMode="External"/><Relationship Id="rId3825" Type="http://schemas.openxmlformats.org/officeDocument/2006/relationships/hyperlink" Target="http://www.worldcongresskarate.com/" TargetMode="External"/><Relationship Id="rId301" Type="http://schemas.openxmlformats.org/officeDocument/2006/relationships/hyperlink" Target="http://www.fightingarts.com/reading/get_articles.php?cat=Pressure%20Points" TargetMode="External"/><Relationship Id="rId953" Type="http://schemas.openxmlformats.org/officeDocument/2006/relationships/hyperlink" Target="http://en.wikipedia.org/wiki/Kamae" TargetMode="External"/><Relationship Id="rId1029" Type="http://schemas.openxmlformats.org/officeDocument/2006/relationships/hyperlink" Target="http://en.wikipedia.org/wiki/B&#333;" TargetMode="External"/><Relationship Id="rId1236" Type="http://schemas.openxmlformats.org/officeDocument/2006/relationships/hyperlink" Target="http://en.wikipedia.org/wiki/Shotokan" TargetMode="External"/><Relationship Id="rId1790" Type="http://schemas.openxmlformats.org/officeDocument/2006/relationships/hyperlink" Target="http://www.arts.ualberta.ca/~aoki/Karate-do/Glossary/K/kabuto/kabuto.html" TargetMode="External"/><Relationship Id="rId1888" Type="http://schemas.openxmlformats.org/officeDocument/2006/relationships/hyperlink" Target="http://www.arts.ualberta.ca/~aoki/Karate-do/Glossary/K/Sound%20files/kinniku.wav" TargetMode="External"/><Relationship Id="rId2634" Type="http://schemas.openxmlformats.org/officeDocument/2006/relationships/hyperlink" Target="http://en.wikipedia.org/wiki/Sumo" TargetMode="External"/><Relationship Id="rId2841" Type="http://schemas.openxmlformats.org/officeDocument/2006/relationships/hyperlink" Target="http://en.wikipedia.org/wiki/Judo" TargetMode="External"/><Relationship Id="rId2939" Type="http://schemas.openxmlformats.org/officeDocument/2006/relationships/hyperlink" Target="http://www.arts.ualberta.ca/~aoki/Karate-do/Glossary/S/Sound%20files/senaka.wav" TargetMode="External"/><Relationship Id="rId82" Type="http://schemas.openxmlformats.org/officeDocument/2006/relationships/hyperlink" Target="http://ca.youtube.com/watch?v=Ma4oRk0e_nw" TargetMode="External"/><Relationship Id="rId606" Type="http://schemas.openxmlformats.org/officeDocument/2006/relationships/hyperlink" Target="http://www.dragon-tsunami.org/Dtimes/Pages/article33.htm" TargetMode="External"/><Relationship Id="rId813" Type="http://schemas.openxmlformats.org/officeDocument/2006/relationships/hyperlink" Target="http://www.fightingarts.com/reading/article.php?id=82" TargetMode="External"/><Relationship Id="rId1443" Type="http://schemas.openxmlformats.org/officeDocument/2006/relationships/hyperlink" Target="http://en.wikipedia.org/wiki/Shind&#333;_jinen-ry&#363;" TargetMode="External"/><Relationship Id="rId1650" Type="http://schemas.openxmlformats.org/officeDocument/2006/relationships/hyperlink" Target="http://www.arts.ualberta.ca/~aoki/Karate-do/Glossary/K/kakuto/kakuto.html" TargetMode="External"/><Relationship Id="rId1748" Type="http://schemas.openxmlformats.org/officeDocument/2006/relationships/hyperlink" Target="http://en.wikipedia.org/wiki/Kenjutsu" TargetMode="External"/><Relationship Id="rId2701" Type="http://schemas.openxmlformats.org/officeDocument/2006/relationships/hyperlink" Target="http://en.wikipedia.org/wiki/B_J_Penn" TargetMode="External"/><Relationship Id="rId1303" Type="http://schemas.openxmlformats.org/officeDocument/2006/relationships/hyperlink" Target="http://en.wikipedia.org/wiki/Mixed_martial_arts" TargetMode="External"/><Relationship Id="rId1510" Type="http://schemas.openxmlformats.org/officeDocument/2006/relationships/hyperlink" Target="http://www.arts.ualberta.ca/~aoki/Karate-do/Glossary/S/soto%20uke/soto%20uke.html" TargetMode="External"/><Relationship Id="rId1955" Type="http://schemas.openxmlformats.org/officeDocument/2006/relationships/hyperlink" Target="http://www.arts.ualberta.ca/~aoki/Karate-do/Glossary/K/kokutsu%20dachi/kokutsu%20dachi.html" TargetMode="External"/><Relationship Id="rId3170" Type="http://schemas.openxmlformats.org/officeDocument/2006/relationships/hyperlink" Target="http://en.wikipedia.org/wiki/Shoto" TargetMode="External"/><Relationship Id="rId4014" Type="http://schemas.openxmlformats.org/officeDocument/2006/relationships/hyperlink" Target="http://www.arts.ualberta.ca/~aoki/Karate-do/Glossary/W/wan/wan.html" TargetMode="External"/><Relationship Id="rId1608" Type="http://schemas.openxmlformats.org/officeDocument/2006/relationships/hyperlink" Target="http://www.arts.ualberta.ca/~aoki/Karate-do/Glossary/K/kaho%20kempo/kaho%20kempo.html" TargetMode="External"/><Relationship Id="rId1815" Type="http://schemas.openxmlformats.org/officeDocument/2006/relationships/hyperlink" Target="http://www.arts.ualberta.ca/~aoki/Karate-do/Glossary/K/Sound%20files/ken.wav" TargetMode="External"/><Relationship Id="rId3030" Type="http://schemas.openxmlformats.org/officeDocument/2006/relationships/hyperlink" Target="http://www.arts.ualberta.ca/~aoki/Karate-do/Glossary/S/Sound%20files/shin.wav" TargetMode="External"/><Relationship Id="rId3268" Type="http://schemas.openxmlformats.org/officeDocument/2006/relationships/hyperlink" Target="http://en.wikipedia.org/wiki/Iaijutsu" TargetMode="External"/><Relationship Id="rId3475" Type="http://schemas.openxmlformats.org/officeDocument/2006/relationships/hyperlink" Target="http://www.arts.ualberta.ca/~aoki/Karate-do/Kata/Tekki/tekki.html" TargetMode="External"/><Relationship Id="rId3682" Type="http://schemas.openxmlformats.org/officeDocument/2006/relationships/hyperlink" Target="http://www.arts.ualberta.ca/~aoki/Karate-do/Glossary/U/Sound%20files%20U/ude.wav" TargetMode="External"/><Relationship Id="rId189" Type="http://schemas.openxmlformats.org/officeDocument/2006/relationships/hyperlink" Target="http://www.arts.ualberta.ca/~aoki/Karate-do/Glossary/A/ararebou/ararebou.html" TargetMode="External"/><Relationship Id="rId396" Type="http://schemas.openxmlformats.org/officeDocument/2006/relationships/hyperlink" Target="http://en.wikipedia.org/wiki/Naginata" TargetMode="External"/><Relationship Id="rId2077" Type="http://schemas.openxmlformats.org/officeDocument/2006/relationships/hyperlink" Target="http://www.arts.ualberta.ca/~aoki/Karate-do/Glossary/K/kyouyuu/kyouyuu.html" TargetMode="External"/><Relationship Id="rId2284" Type="http://schemas.openxmlformats.org/officeDocument/2006/relationships/hyperlink" Target="http://en.wikipedia.org/wiki/Femur" TargetMode="External"/><Relationship Id="rId2491" Type="http://schemas.openxmlformats.org/officeDocument/2006/relationships/hyperlink" Target="http://en.wikipedia.org/wiki/Vietnamese_martial_arts" TargetMode="External"/><Relationship Id="rId3128" Type="http://schemas.openxmlformats.org/officeDocument/2006/relationships/hyperlink" Target="http://en.wikipedia.org/wiki/Shodan" TargetMode="External"/><Relationship Id="rId3335" Type="http://schemas.openxmlformats.org/officeDocument/2006/relationships/hyperlink" Target="http://en.wikipedia.org/wiki/Wado_ryu" TargetMode="External"/><Relationship Id="rId3542" Type="http://schemas.openxmlformats.org/officeDocument/2006/relationships/hyperlink" Target="http://en.wikipedia.org/wiki/Nihonto" TargetMode="External"/><Relationship Id="rId3987" Type="http://schemas.openxmlformats.org/officeDocument/2006/relationships/hyperlink" Target="http://www.arts.ualberta.ca/~aoki/Karate-do/Glossary/Z/zarei/zarei.html" TargetMode="External"/><Relationship Id="rId256" Type="http://schemas.openxmlformats.org/officeDocument/2006/relationships/hyperlink" Target="http://www.michionline.org/resources/Glossary/A/aware.html" TargetMode="External"/><Relationship Id="rId463" Type="http://schemas.openxmlformats.org/officeDocument/2006/relationships/hyperlink" Target="http://en.wikipedia.org/wiki/But_Marma_Atti" TargetMode="External"/><Relationship Id="rId670" Type="http://schemas.openxmlformats.org/officeDocument/2006/relationships/hyperlink" Target="http://en.wikipedia.org/wiki/Ronin" TargetMode="External"/><Relationship Id="rId1093" Type="http://schemas.openxmlformats.org/officeDocument/2006/relationships/hyperlink" Target="http://www.arts.ualberta.ca/~aoki/Karate-do/Glossary/H/haisoku/haisoku.html" TargetMode="External"/><Relationship Id="rId2144" Type="http://schemas.openxmlformats.org/officeDocument/2006/relationships/hyperlink" Target="http://www.arts.ualberta.ca/~aoki/Karate-do/Glossary/M/Sound%20files/mae.wav" TargetMode="External"/><Relationship Id="rId2351" Type="http://schemas.openxmlformats.org/officeDocument/2006/relationships/hyperlink" Target="http://www.arts.ualberta.ca/~aoki/Karate-do/Glossary/M/Sound%20files/mune.wav" TargetMode="External"/><Relationship Id="rId2589" Type="http://schemas.openxmlformats.org/officeDocument/2006/relationships/hyperlink" Target="http://www.arts.ualberta.ca/~aoki/Karate-do/Glossary/O/Sound%20files%20O/ohayou.wav" TargetMode="External"/><Relationship Id="rId2796" Type="http://schemas.openxmlformats.org/officeDocument/2006/relationships/hyperlink" Target="http://www.arts.ualberta.ca/~aoki/Karate-do/Glossary/S/Sound%20files/sa.wav" TargetMode="External"/><Relationship Id="rId3402" Type="http://schemas.openxmlformats.org/officeDocument/2006/relationships/hyperlink" Target="http://en.wikipedia.org/wiki/B&#333;" TargetMode="External"/><Relationship Id="rId3847" Type="http://schemas.openxmlformats.org/officeDocument/2006/relationships/hyperlink" Target="http://en.wikipedia.org/wiki/Neijia" TargetMode="External"/><Relationship Id="rId116" Type="http://schemas.openxmlformats.org/officeDocument/2006/relationships/hyperlink" Target="http://en.wikipedia.org/wiki/Jujutsu" TargetMode="External"/><Relationship Id="rId323" Type="http://schemas.openxmlformats.org/officeDocument/2006/relationships/hyperlink" Target="http://en.wikipedia.org/wiki/Balintawak_Eskrima" TargetMode="External"/><Relationship Id="rId530" Type="http://schemas.openxmlformats.org/officeDocument/2006/relationships/hyperlink" Target="http://okinawakobudo.com/?page_id=50" TargetMode="External"/><Relationship Id="rId768" Type="http://schemas.openxmlformats.org/officeDocument/2006/relationships/hyperlink" Target="http://www.arts.ualberta.ca/~aoki/Karate-do/Glossary/D/Sound%20files%20D/dou.wav" TargetMode="External"/><Relationship Id="rId975" Type="http://schemas.openxmlformats.org/officeDocument/2006/relationships/hyperlink" Target="http://www.arts.ualberta.ca/~aoki/Karate-do/Glossary/G/gedan%20kote%20uke/gedan%20kote%20uke.html" TargetMode="External"/><Relationship Id="rId1160" Type="http://schemas.openxmlformats.org/officeDocument/2006/relationships/hyperlink" Target="http://www.arts.ualberta.ca/~aoki/Karate-do/Glossary/H/Sound%20files/harawata.wav" TargetMode="External"/><Relationship Id="rId1398" Type="http://schemas.openxmlformats.org/officeDocument/2006/relationships/hyperlink" Target="http://www.arts.ualberta.ca/~aoki/Karate-do/Glossary/I/Sound%20files/ippon%20shoubu.wav" TargetMode="External"/><Relationship Id="rId2004" Type="http://schemas.openxmlformats.org/officeDocument/2006/relationships/hyperlink" Target="http://en.wikipedia.org/wiki/Daido_Juku" TargetMode="External"/><Relationship Id="rId2211" Type="http://schemas.openxmlformats.org/officeDocument/2006/relationships/hyperlink" Target="http://en.wikipedia.org/wiki/Meiji_restoration" TargetMode="External"/><Relationship Id="rId2449" Type="http://schemas.openxmlformats.org/officeDocument/2006/relationships/hyperlink" Target="http://en.wikipedia.org/wiki/Jujutsu" TargetMode="External"/><Relationship Id="rId2656" Type="http://schemas.openxmlformats.org/officeDocument/2006/relationships/hyperlink" Target="http://www.arts.ualberta.ca/~aoki/Karate-do/Glossary/O/otoshi%20gyaku%20zuki/otoshi%20gyaku%20zuki.html" TargetMode="External"/><Relationship Id="rId2863" Type="http://schemas.openxmlformats.org/officeDocument/2006/relationships/hyperlink" Target="http://en.wikipedia.org/wiki/Kung_fu" TargetMode="External"/><Relationship Id="rId3707" Type="http://schemas.openxmlformats.org/officeDocument/2006/relationships/hyperlink" Target="http://www.arts.ualberta.ca/~aoki/Karate-do/Glossary/U/Uke%20no%20go%20gensoku/uke%20no%20go%20gensoku.html" TargetMode="External"/><Relationship Id="rId3914" Type="http://schemas.openxmlformats.org/officeDocument/2006/relationships/hyperlink" Target="http://en.wikipedia.org/wiki/Yawara" TargetMode="External"/><Relationship Id="rId628" Type="http://schemas.openxmlformats.org/officeDocument/2006/relationships/hyperlink" Target="http://en.wikipedia.org/wiki/Choy_gar" TargetMode="External"/><Relationship Id="rId835" Type="http://schemas.openxmlformats.org/officeDocument/2006/relationships/hyperlink" Target="http://en.wikipedia.org/wiki/Ry&#363;_(school)" TargetMode="External"/><Relationship Id="rId1258" Type="http://schemas.openxmlformats.org/officeDocument/2006/relationships/hyperlink" Target="http://www.arts.ualberta.ca/~aoki/Karate-do/Glossary/H/Sound%20files/hou.wav" TargetMode="External"/><Relationship Id="rId1465" Type="http://schemas.openxmlformats.org/officeDocument/2006/relationships/hyperlink" Target="http://en.wikipedia.org/wiki/Kashima_Shinden_Jikishinkage-ry&#363;" TargetMode="External"/><Relationship Id="rId1672" Type="http://schemas.openxmlformats.org/officeDocument/2006/relationships/hyperlink" Target="http://en.wikipedia.org/wiki/Samurai" TargetMode="External"/><Relationship Id="rId2309" Type="http://schemas.openxmlformats.org/officeDocument/2006/relationships/hyperlink" Target="http://en.wikipedia.org/wiki/Judo" TargetMode="External"/><Relationship Id="rId2516" Type="http://schemas.openxmlformats.org/officeDocument/2006/relationships/hyperlink" Target="http://en.wikipedia.org/wiki/Sumo" TargetMode="External"/><Relationship Id="rId2723" Type="http://schemas.openxmlformats.org/officeDocument/2006/relationships/hyperlink" Target="http://en.wikipedia.org/wiki/Qwan_Ki_Do" TargetMode="External"/><Relationship Id="rId1020" Type="http://schemas.openxmlformats.org/officeDocument/2006/relationships/hyperlink" Target="http://ca.youtube.com/watch?v=ggSdKBcMSBQ" TargetMode="External"/><Relationship Id="rId1118" Type="http://schemas.openxmlformats.org/officeDocument/2006/relationships/hyperlink" Target="http://en.wikipedia.org/wiki/Kung_fu" TargetMode="External"/><Relationship Id="rId1325" Type="http://schemas.openxmlformats.org/officeDocument/2006/relationships/hyperlink" Target="http://en.wikipedia.org/wiki/Iaido" TargetMode="External"/><Relationship Id="rId1532" Type="http://schemas.openxmlformats.org/officeDocument/2006/relationships/hyperlink" Target="http://en.wikipedia.org/wiki/J&#333;" TargetMode="External"/><Relationship Id="rId1977" Type="http://schemas.openxmlformats.org/officeDocument/2006/relationships/hyperlink" Target="http://www.youtube.com/watch?v=H84aXkA3e7g&amp;feature=related" TargetMode="External"/><Relationship Id="rId2930" Type="http://schemas.openxmlformats.org/officeDocument/2006/relationships/hyperlink" Target="http://koryu.com/" TargetMode="External"/><Relationship Id="rId902" Type="http://schemas.openxmlformats.org/officeDocument/2006/relationships/hyperlink" Target="http://en.wikipedia.org/wiki/Fudoshin" TargetMode="External"/><Relationship Id="rId1837" Type="http://schemas.openxmlformats.org/officeDocument/2006/relationships/hyperlink" Target="http://www.arts.ualberta.ca/~aoki/Karate-do/Glossary/K/Sound%20files/kenshuusei.wav" TargetMode="External"/><Relationship Id="rId3192" Type="http://schemas.openxmlformats.org/officeDocument/2006/relationships/hyperlink" Target="http://en.wikipedia.org/wiki/Tao" TargetMode="External"/><Relationship Id="rId3497" Type="http://schemas.openxmlformats.org/officeDocument/2006/relationships/hyperlink" Target="http://koryu.com/" TargetMode="External"/><Relationship Id="rId4036" Type="http://schemas.openxmlformats.org/officeDocument/2006/relationships/theme" Target="theme/theme1.xml"/><Relationship Id="rId31" Type="http://schemas.openxmlformats.org/officeDocument/2006/relationships/hyperlink" Target="http://www.arts.ualberta.ca/~aoki/Karate-do/Glossary/A/agaru/agaru.html" TargetMode="External"/><Relationship Id="rId2099" Type="http://schemas.openxmlformats.org/officeDocument/2006/relationships/hyperlink" Target="http://en.wikipedia.org/wiki/Lau_Gar" TargetMode="External"/><Relationship Id="rId3052" Type="http://schemas.openxmlformats.org/officeDocument/2006/relationships/hyperlink" Target="http://en.wikipedia.org/wiki/Zen" TargetMode="External"/><Relationship Id="rId180" Type="http://schemas.openxmlformats.org/officeDocument/2006/relationships/hyperlink" Target="http://en.wikipedia.org/wiki/Samurai" TargetMode="External"/><Relationship Id="rId278" Type="http://schemas.openxmlformats.org/officeDocument/2006/relationships/hyperlink" Target="http://www.arts.ualberta.ca/~aoki/Karate-do/Glossary/A/awase%20zuki/awasezuki.html" TargetMode="External"/><Relationship Id="rId1904" Type="http://schemas.openxmlformats.org/officeDocument/2006/relationships/hyperlink" Target="http://www.arts.ualberta.ca/~aoki/Karate-do/Glossary/K/Sound%20files/kizu.wav" TargetMode="External"/><Relationship Id="rId3357" Type="http://schemas.openxmlformats.org/officeDocument/2006/relationships/hyperlink" Target="http://sportsmedicine.about.com/od/abdominalcorestrength1/a/NewCore.htm" TargetMode="External"/><Relationship Id="rId3564" Type="http://schemas.openxmlformats.org/officeDocument/2006/relationships/hyperlink" Target="http://en.wikipedia.org/wiki/Shogun" TargetMode="External"/><Relationship Id="rId3771" Type="http://schemas.openxmlformats.org/officeDocument/2006/relationships/hyperlink" Target="http://www.arts.ualberta.ca/~aoki/Karate-do/Glossary/W/Sound%20files/wa.wav" TargetMode="External"/><Relationship Id="rId485" Type="http://schemas.openxmlformats.org/officeDocument/2006/relationships/hyperlink" Target="http://www.arts.ualberta.ca/~aoki/Karate-do/Glossary/C/kama/kama.html" TargetMode="External"/><Relationship Id="rId692" Type="http://schemas.openxmlformats.org/officeDocument/2006/relationships/hyperlink" Target="http://en.wikipedia.org/wiki/Hybrid_martial_art" TargetMode="External"/><Relationship Id="rId2166" Type="http://schemas.openxmlformats.org/officeDocument/2006/relationships/hyperlink" Target="http://www.arts.ualberta.ca/~aoki/Karate-do/Glossary/M/Makoto/makoto.html" TargetMode="External"/><Relationship Id="rId2373" Type="http://schemas.openxmlformats.org/officeDocument/2006/relationships/hyperlink" Target="http://koryu.com/" TargetMode="External"/><Relationship Id="rId2580" Type="http://schemas.openxmlformats.org/officeDocument/2006/relationships/hyperlink" Target="http://www.wadokai.se/index.php?option=com_frontpage&amp;Itemid=35" TargetMode="External"/><Relationship Id="rId3217" Type="http://schemas.openxmlformats.org/officeDocument/2006/relationships/hyperlink" Target="http://en.wikipedia.org/wiki/Indian_martial_arts" TargetMode="External"/><Relationship Id="rId3424" Type="http://schemas.openxmlformats.org/officeDocument/2006/relationships/hyperlink" Target="http://www.arts.ualberta.ca/~aoki/Karate-do/Glossary/T/Sound%20files/tan.wav" TargetMode="External"/><Relationship Id="rId3631" Type="http://schemas.openxmlformats.org/officeDocument/2006/relationships/hyperlink" Target="http://en.wikipedia.org/wiki/Atemi" TargetMode="External"/><Relationship Id="rId3869" Type="http://schemas.openxmlformats.org/officeDocument/2006/relationships/hyperlink" Target="http://en.wikipedia.org/wiki/Iaijutsu" TargetMode="External"/><Relationship Id="rId138" Type="http://schemas.openxmlformats.org/officeDocument/2006/relationships/hyperlink" Target="http://en.wikipedia.org/wiki/Izanami" TargetMode="External"/><Relationship Id="rId345" Type="http://schemas.openxmlformats.org/officeDocument/2006/relationships/hyperlink" Target="http://en.wikipedia.org/wiki/Dojo" TargetMode="External"/><Relationship Id="rId552" Type="http://schemas.openxmlformats.org/officeDocument/2006/relationships/hyperlink" Target="http://www.arts.ualberta.ca/~aoki/Karate-do/Glossary/C/Sound%20files/chikara.wav" TargetMode="External"/><Relationship Id="rId997" Type="http://schemas.openxmlformats.org/officeDocument/2006/relationships/hyperlink" Target="http://www.arts.ualberta.ca/~aoki/Karate-do/Glossary/G/Sound%20files/gi.wav" TargetMode="External"/><Relationship Id="rId1182" Type="http://schemas.openxmlformats.org/officeDocument/2006/relationships/hyperlink" Target="http://en.wikipedia.org/wiki/Shotokan" TargetMode="External"/><Relationship Id="rId2026" Type="http://schemas.openxmlformats.org/officeDocument/2006/relationships/hyperlink" Target="http://en.wikipedia.org/wiki/Jujutsu" TargetMode="External"/><Relationship Id="rId2233" Type="http://schemas.openxmlformats.org/officeDocument/2006/relationships/hyperlink" Target="http://en.wikipedia.org/wiki/Mian_Quan" TargetMode="External"/><Relationship Id="rId2440" Type="http://schemas.openxmlformats.org/officeDocument/2006/relationships/hyperlink" Target="http://www.koryu.com/library/mskoss12.html" TargetMode="External"/><Relationship Id="rId2678" Type="http://schemas.openxmlformats.org/officeDocument/2006/relationships/hyperlink" Target="http://en.wikipedia.org/wiki/Masutatsu_Oyama" TargetMode="External"/><Relationship Id="rId2885" Type="http://schemas.openxmlformats.org/officeDocument/2006/relationships/hyperlink" Target="http://www.arts.ualberta.ca/~aoki/Karate-do/Glossary/S/Sound%20files/sayonara.wav" TargetMode="External"/><Relationship Id="rId3729" Type="http://schemas.openxmlformats.org/officeDocument/2006/relationships/hyperlink" Target="http://www.arts.ualberta.ca/~aoki/Karate-do/Glossary/U/uraken/uraken.html" TargetMode="External"/><Relationship Id="rId3936" Type="http://schemas.openxmlformats.org/officeDocument/2006/relationships/hyperlink" Target="http://www.arts.ualberta.ca/~aoki/Karate-do/Glossary/Y/yoko%20tobi%20geri/yoko%20tobi%20geri.html" TargetMode="External"/><Relationship Id="rId205" Type="http://schemas.openxmlformats.org/officeDocument/2006/relationships/hyperlink" Target="http://en.wikipedia.org/wiki/Daimyo" TargetMode="External"/><Relationship Id="rId412" Type="http://schemas.openxmlformats.org/officeDocument/2006/relationships/hyperlink" Target="http://en.wikipedia.org/wiki/Punjab_region" TargetMode="External"/><Relationship Id="rId857" Type="http://schemas.openxmlformats.org/officeDocument/2006/relationships/hyperlink" Target="http://www.arts.ualberta.ca/~aoki/Karate-do/Glossary/E/enojidachi.html" TargetMode="External"/><Relationship Id="rId1042" Type="http://schemas.openxmlformats.org/officeDocument/2006/relationships/hyperlink" Target="http://www.arts.ualberta.ca/~aoki/Karate-do/Glossary/G/Sound%20files/gu.wav" TargetMode="External"/><Relationship Id="rId1487" Type="http://schemas.openxmlformats.org/officeDocument/2006/relationships/hyperlink" Target="http://en.wikipedia.org/wiki/Kung_fu" TargetMode="External"/><Relationship Id="rId1694" Type="http://schemas.openxmlformats.org/officeDocument/2006/relationships/hyperlink" Target="http://en.wikipedia.org/wiki/Kana" TargetMode="External"/><Relationship Id="rId2300" Type="http://schemas.openxmlformats.org/officeDocument/2006/relationships/hyperlink" Target="http://en.wikipedia.org/wiki/Kodokan" TargetMode="External"/><Relationship Id="rId2538" Type="http://schemas.openxmlformats.org/officeDocument/2006/relationships/hyperlink" Target="http://en.wikipedia.org/wiki/Japanese_garden" TargetMode="External"/><Relationship Id="rId2745" Type="http://schemas.openxmlformats.org/officeDocument/2006/relationships/hyperlink" Target="http://www.arts.ualberta.ca/~aoki/Karate-do/Glossary/R/Sound%20files/renshuu.wav" TargetMode="External"/><Relationship Id="rId2952" Type="http://schemas.openxmlformats.org/officeDocument/2006/relationships/hyperlink" Target="http://en.wikipedia.org/wiki/Shito_ryu" TargetMode="External"/><Relationship Id="rId717" Type="http://schemas.openxmlformats.org/officeDocument/2006/relationships/hyperlink" Target="http://en.wikipedia.org/wiki/Shuriken" TargetMode="External"/><Relationship Id="rId924" Type="http://schemas.openxmlformats.org/officeDocument/2006/relationships/hyperlink" Target="http://en.wikipedia.org/wiki/Gichin_Funakoshi" TargetMode="External"/><Relationship Id="rId1347" Type="http://schemas.openxmlformats.org/officeDocument/2006/relationships/hyperlink" Target="http://en.wikipedia.org/wiki/Iemoto" TargetMode="External"/><Relationship Id="rId1554" Type="http://schemas.openxmlformats.org/officeDocument/2006/relationships/hyperlink" Target="http://en.wikipedia.org/wiki/Shorinji_kempo" TargetMode="External"/><Relationship Id="rId1761" Type="http://schemas.openxmlformats.org/officeDocument/2006/relationships/hyperlink" Target="http://www.arts.ualberta.ca/~aoki/Karate-do/Glossary/K/Sound%20files/kata.wav" TargetMode="External"/><Relationship Id="rId1999" Type="http://schemas.openxmlformats.org/officeDocument/2006/relationships/hyperlink" Target="http://en.wikipedia.org/wiki/Uechi_Ryu" TargetMode="External"/><Relationship Id="rId2605" Type="http://schemas.openxmlformats.org/officeDocument/2006/relationships/hyperlink" Target="http://www.arts.ualberta.ca/~aoki/Karate-do/Glossary/O/Oguri%20ryu/omote%20waza.html" TargetMode="External"/><Relationship Id="rId2812" Type="http://schemas.openxmlformats.org/officeDocument/2006/relationships/hyperlink" Target="http://www.karatedojo.com/terms/sagi.htm" TargetMode="External"/><Relationship Id="rId53" Type="http://schemas.openxmlformats.org/officeDocument/2006/relationships/hyperlink" Target="http://www.arts.ualberta.ca/~aoki/Karate-do/Glossary/A/anza/anza.html" TargetMode="External"/><Relationship Id="rId1207" Type="http://schemas.openxmlformats.org/officeDocument/2006/relationships/hyperlink" Target="http://en.wikipedia.org/wiki/G&#333;j&#363;-ry&#363;" TargetMode="External"/><Relationship Id="rId1414" Type="http://schemas.openxmlformats.org/officeDocument/2006/relationships/hyperlink" Target="http://koryu.com/" TargetMode="External"/><Relationship Id="rId1621" Type="http://schemas.openxmlformats.org/officeDocument/2006/relationships/hyperlink" Target="http://en.wikipedia.org/wiki/Shotokan" TargetMode="External"/><Relationship Id="rId1859" Type="http://schemas.openxmlformats.org/officeDocument/2006/relationships/hyperlink" Target="http://www.arts.ualberta.ca/~aoki/Karate-do/Quotes/kihon.html" TargetMode="External"/><Relationship Id="rId3074" Type="http://schemas.openxmlformats.org/officeDocument/2006/relationships/hyperlink" Target="http://en.wikipedia.org/wiki/Zen" TargetMode="External"/><Relationship Id="rId1719" Type="http://schemas.openxmlformats.org/officeDocument/2006/relationships/hyperlink" Target="http://www.arts.ualberta.ca/~aoki/Karate-do/Glossary/K/Sound%20files/karada.wav" TargetMode="External"/><Relationship Id="rId1926" Type="http://schemas.openxmlformats.org/officeDocument/2006/relationships/hyperlink" Target="http://en.wikipedia.org/wiki/Judo" TargetMode="External"/><Relationship Id="rId3281" Type="http://schemas.openxmlformats.org/officeDocument/2006/relationships/hyperlink" Target="http://en.wikipedia.org/wiki/Suburit&#333;" TargetMode="External"/><Relationship Id="rId3379" Type="http://schemas.openxmlformats.org/officeDocument/2006/relationships/hyperlink" Target="http://en.wikipedia.org/wiki/Okinawan_kobud&#333;" TargetMode="External"/><Relationship Id="rId3586" Type="http://schemas.openxmlformats.org/officeDocument/2006/relationships/hyperlink" Target="http://www.arts.ualberta.ca/~aoki/Karate-do/Glossary/T/Sound%20files/tori.wav" TargetMode="External"/><Relationship Id="rId3793" Type="http://schemas.openxmlformats.org/officeDocument/2006/relationships/hyperlink" Target="http://en.wikipedia.org/wiki/Neijia" TargetMode="External"/><Relationship Id="rId2090" Type="http://schemas.openxmlformats.org/officeDocument/2006/relationships/hyperlink" Target="http://en.wikipedia.org/wiki/Budo" TargetMode="External"/><Relationship Id="rId2188" Type="http://schemas.openxmlformats.org/officeDocument/2006/relationships/hyperlink" Target="http://www.arts.ualberta.ca/~aoki/Karate-do/Glossary/M/Sound%20files/matsu%20(wait).wav" TargetMode="External"/><Relationship Id="rId2395" Type="http://schemas.openxmlformats.org/officeDocument/2006/relationships/hyperlink" Target="http://en.wikipedia.org/wiki/Dojo" TargetMode="External"/><Relationship Id="rId3141" Type="http://schemas.openxmlformats.org/officeDocument/2006/relationships/hyperlink" Target="http://en.wikipedia.org/wiki/Uechi_Ryu" TargetMode="External"/><Relationship Id="rId3239" Type="http://schemas.openxmlformats.org/officeDocument/2006/relationships/hyperlink" Target="http://www.arts.ualberta.ca/~aoki/Karate-do/Glossary/S/sok%20ngad/sok%20ngad.html" TargetMode="External"/><Relationship Id="rId3446" Type="http://schemas.openxmlformats.org/officeDocument/2006/relationships/hyperlink" Target="http://www.arts.ualberta.ca/~aoki/Karate-do/Glossary/T/Sound%20files/tatami.wav" TargetMode="External"/><Relationship Id="rId367" Type="http://schemas.openxmlformats.org/officeDocument/2006/relationships/hyperlink" Target="http://www.arts.ualberta.ca/~aoki/Karate-do/Glossary/B/sound%20files/bi.wav" TargetMode="External"/><Relationship Id="rId574" Type="http://schemas.openxmlformats.org/officeDocument/2006/relationships/hyperlink" Target="http://en.wikipedia.org/wiki/Aikido" TargetMode="External"/><Relationship Id="rId2048" Type="http://schemas.openxmlformats.org/officeDocument/2006/relationships/hyperlink" Target="http://www.geocities.com/remipulwer/Budo/Chain-weapons/kusari-fundo/kusarifundo.html" TargetMode="External"/><Relationship Id="rId2255" Type="http://schemas.openxmlformats.org/officeDocument/2006/relationships/hyperlink" Target="http://en.wikipedia.org/wiki/Chojun_miyagi" TargetMode="External"/><Relationship Id="rId3001" Type="http://schemas.openxmlformats.org/officeDocument/2006/relationships/hyperlink" Target="http://en.wikipedia.org/wiki/Ry&#363;_(school)" TargetMode="External"/><Relationship Id="rId3653" Type="http://schemas.openxmlformats.org/officeDocument/2006/relationships/hyperlink" Target="http://limalama.net/Tinobio.htm" TargetMode="External"/><Relationship Id="rId3860" Type="http://schemas.openxmlformats.org/officeDocument/2006/relationships/hyperlink" Target="http://en.wikipedia.org/wiki/Yagy&#363;_Munenori" TargetMode="External"/><Relationship Id="rId3958" Type="http://schemas.openxmlformats.org/officeDocument/2006/relationships/hyperlink" Target="http://en.wikipedia.org/wiki/Sojutsu" TargetMode="External"/><Relationship Id="rId227" Type="http://schemas.openxmlformats.org/officeDocument/2006/relationships/hyperlink" Target="http://en.wikipedia.org/wiki/Judo" TargetMode="External"/><Relationship Id="rId781" Type="http://schemas.openxmlformats.org/officeDocument/2006/relationships/hyperlink" Target="http://www.youtube.com/watch?v=_T5VGhDGShE" TargetMode="External"/><Relationship Id="rId879" Type="http://schemas.openxmlformats.org/officeDocument/2006/relationships/hyperlink" Target="http://en.wikipedia.org/wiki/Five_Animals" TargetMode="External"/><Relationship Id="rId2462" Type="http://schemas.openxmlformats.org/officeDocument/2006/relationships/hyperlink" Target="http://en.wikipedia.org/wiki/Judo" TargetMode="External"/><Relationship Id="rId2767" Type="http://schemas.openxmlformats.org/officeDocument/2006/relationships/hyperlink" Target="http://en.wikipedia.org/wiki/Judo" TargetMode="External"/><Relationship Id="rId3306" Type="http://schemas.openxmlformats.org/officeDocument/2006/relationships/hyperlink" Target="http://www.arts.ualberta.ca/~aoki/Karate-do/Glossary/S/Sound%20files/sukoshi.wav" TargetMode="External"/><Relationship Id="rId3513" Type="http://schemas.openxmlformats.org/officeDocument/2006/relationships/hyperlink" Target="http://en.wikipedia.org/wiki/Naginata-Jutsu" TargetMode="External"/><Relationship Id="rId3720" Type="http://schemas.openxmlformats.org/officeDocument/2006/relationships/hyperlink" Target="http://www.shorinji.co.uk/kenshi/umpoho.html" TargetMode="External"/><Relationship Id="rId434" Type="http://schemas.openxmlformats.org/officeDocument/2006/relationships/hyperlink" Target="http://en.wikipedia.org/wiki/Bugei" TargetMode="External"/><Relationship Id="rId641" Type="http://schemas.openxmlformats.org/officeDocument/2006/relationships/hyperlink" Target="http://www.arts.ualberta.ca/~aoki/Karate-do/Glossary/C/chudan%20mawashi%20hiza%20geri/chudan%20mawashi%20hiza%20geri.html" TargetMode="External"/><Relationship Id="rId739" Type="http://schemas.openxmlformats.org/officeDocument/2006/relationships/hyperlink" Target="http://www.arts.ualberta.ca/~aoki/Karate-do/Glossary/D/Sound%20files%20D/daruma.wav" TargetMode="External"/><Relationship Id="rId1064" Type="http://schemas.openxmlformats.org/officeDocument/2006/relationships/hyperlink" Target="http://en.wikipedia.org/wiki/Hachiji_dachi" TargetMode="External"/><Relationship Id="rId1271" Type="http://schemas.openxmlformats.org/officeDocument/2006/relationships/hyperlink" Target="http://en.wikipedia.org/wiki/Kendo" TargetMode="External"/><Relationship Id="rId1369" Type="http://schemas.openxmlformats.org/officeDocument/2006/relationships/hyperlink" Target="http://en.wikipedia.org/wiki/Kung_fu" TargetMode="External"/><Relationship Id="rId1576" Type="http://schemas.openxmlformats.org/officeDocument/2006/relationships/hyperlink" Target="http://www.arts.ualberta.ca/~aoki/Karate-do/Glossary/K/Sound%20files/ka.wav" TargetMode="External"/><Relationship Id="rId2115" Type="http://schemas.openxmlformats.org/officeDocument/2006/relationships/hyperlink" Target="http://en.wikipedia.org/wiki/Li_(Lee)_Family" TargetMode="External"/><Relationship Id="rId2322" Type="http://schemas.openxmlformats.org/officeDocument/2006/relationships/hyperlink" Target="http://en.wikipedia.org/wiki/Judo" TargetMode="External"/><Relationship Id="rId2974" Type="http://schemas.openxmlformats.org/officeDocument/2006/relationships/hyperlink" Target="http://en.wikipedia.org/wiki/Mixed_martial_arts" TargetMode="External"/><Relationship Id="rId3818" Type="http://schemas.openxmlformats.org/officeDocument/2006/relationships/hyperlink" Target="http://www.arts.ualberta.ca/~aoki/Karate-do/Glossary/W/washide/washide.html" TargetMode="External"/><Relationship Id="rId501" Type="http://schemas.openxmlformats.org/officeDocument/2006/relationships/hyperlink" Target="http://www.arts.ualberta.ca/~aoki/Karate-do/Glossary/P/Pinan%20kata.html" TargetMode="External"/><Relationship Id="rId946" Type="http://schemas.openxmlformats.org/officeDocument/2006/relationships/hyperlink" Target="http://en.wikipedia.org/wiki/Fujian" TargetMode="External"/><Relationship Id="rId1131" Type="http://schemas.openxmlformats.org/officeDocument/2006/relationships/hyperlink" Target="http://en.wikipedia.org/wiki/Ank&#333;_Itosu" TargetMode="External"/><Relationship Id="rId1229" Type="http://schemas.openxmlformats.org/officeDocument/2006/relationships/hyperlink" Target="http://www.arts.ualberta.ca/~aoki/Karate-do/Glossary/H/hiraken/hiraken.html" TargetMode="External"/><Relationship Id="rId1783" Type="http://schemas.openxmlformats.org/officeDocument/2006/relationships/hyperlink" Target="http://en.wikipedia.org/wiki/Sword_hunt" TargetMode="External"/><Relationship Id="rId1990" Type="http://schemas.openxmlformats.org/officeDocument/2006/relationships/hyperlink" Target="http://pages.prodigy.net/david_wolfe/pmaa/Koyamakan_karate.html" TargetMode="External"/><Relationship Id="rId2627" Type="http://schemas.openxmlformats.org/officeDocument/2006/relationships/hyperlink" Target="http://www.arts.ualberta.ca/~aoki/Karate-do/Glossary/O/osae%20uke/osae%20uke.html" TargetMode="External"/><Relationship Id="rId2834" Type="http://schemas.openxmlformats.org/officeDocument/2006/relationships/hyperlink" Target="http://en.wikipedia.org/wiki/Samadhi" TargetMode="External"/><Relationship Id="rId75" Type="http://schemas.openxmlformats.org/officeDocument/2006/relationships/hyperlink" Target="http://www.fightingarts.com/reading/article.php?id=454" TargetMode="External"/><Relationship Id="rId806" Type="http://schemas.openxmlformats.org/officeDocument/2006/relationships/hyperlink" Target="http://en.wikipedia.org/wiki/Zen" TargetMode="External"/><Relationship Id="rId1436" Type="http://schemas.openxmlformats.org/officeDocument/2006/relationships/hyperlink" Target="http://www.karatedo.co.jp/gojukai/english/index.html" TargetMode="External"/><Relationship Id="rId1643" Type="http://schemas.openxmlformats.org/officeDocument/2006/relationships/hyperlink" Target="http://www.arts.ualberta.ca/~aoki/Karate-do/Glossary/B/bou/kaku%20bou.jpg" TargetMode="External"/><Relationship Id="rId1850" Type="http://schemas.openxmlformats.org/officeDocument/2006/relationships/hyperlink" Target="http://en.wikipedia.org/wiki/Qi" TargetMode="External"/><Relationship Id="rId2901" Type="http://schemas.openxmlformats.org/officeDocument/2006/relationships/hyperlink" Target="http://en.wikipedia.org/wiki/Iaido" TargetMode="External"/><Relationship Id="rId3096" Type="http://schemas.openxmlformats.org/officeDocument/2006/relationships/hyperlink" Target="http://www.koryu.com/guide/muso.html" TargetMode="External"/><Relationship Id="rId1503" Type="http://schemas.openxmlformats.org/officeDocument/2006/relationships/hyperlink" Target="http://www.arts.ualberta.ca/~aoki/Karate-do/Glossary/J/jodan%20mae%20empi/jodan%20mae%20empi.jpg" TargetMode="External"/><Relationship Id="rId1710" Type="http://schemas.openxmlformats.org/officeDocument/2006/relationships/hyperlink" Target="http://en.wikipedia.org/wiki/Liver" TargetMode="External"/><Relationship Id="rId1948" Type="http://schemas.openxmlformats.org/officeDocument/2006/relationships/hyperlink" Target="http://www.arts.ualberta.ca/~aoki/Karate-do/Glossary/H/hirabasami/hirabasami.html" TargetMode="External"/><Relationship Id="rId3163" Type="http://schemas.openxmlformats.org/officeDocument/2006/relationships/hyperlink" Target="http://en.wikipedia.org/wiki/Sh&#333;rinji-ry&#363;" TargetMode="External"/><Relationship Id="rId3370" Type="http://schemas.openxmlformats.org/officeDocument/2006/relationships/hyperlink" Target="http://www.arts.ualberta.ca/~aoki/Karate-do/Glossary/Categories/junbi%20undo/junbi%20undo.html" TargetMode="External"/><Relationship Id="rId4007" Type="http://schemas.openxmlformats.org/officeDocument/2006/relationships/hyperlink" Target="http://www.kendo-fik.org/english-page/english-top-page.html" TargetMode="External"/><Relationship Id="rId291" Type="http://schemas.openxmlformats.org/officeDocument/2006/relationships/hyperlink" Target="http://www.arts.ualberta.ca/~aoki/Karate-do/Glossary/B/sound%20files/ba.wav" TargetMode="External"/><Relationship Id="rId1808" Type="http://schemas.openxmlformats.org/officeDocument/2006/relationships/hyperlink" Target="http://en.wikipedia.org/wiki/Kyosaku" TargetMode="External"/><Relationship Id="rId3023" Type="http://schemas.openxmlformats.org/officeDocument/2006/relationships/hyperlink" Target="http://en.wikipedia.org/wiki/Kamiza" TargetMode="External"/><Relationship Id="rId3468" Type="http://schemas.openxmlformats.org/officeDocument/2006/relationships/hyperlink" Target="http://www.arts.ualberta.ca/~aoki/Karate-do/Glossary/T/teisho/teisho.html" TargetMode="External"/><Relationship Id="rId3675" Type="http://schemas.openxmlformats.org/officeDocument/2006/relationships/hyperlink" Target="http://en.wikipedia.org/wiki/Okinawa" TargetMode="External"/><Relationship Id="rId3882" Type="http://schemas.openxmlformats.org/officeDocument/2006/relationships/hyperlink" Target="http://www.arts.ualberta.ca/~aoki/Karate-do/Glossary/Y/Sound%20files%20Y/yama.wav" TargetMode="External"/><Relationship Id="rId151" Type="http://schemas.openxmlformats.org/officeDocument/2006/relationships/hyperlink" Target="http://koryu.com/" TargetMode="External"/><Relationship Id="rId389" Type="http://schemas.openxmlformats.org/officeDocument/2006/relationships/hyperlink" Target="http://en.wikipedia.org/wiki/Dojo" TargetMode="External"/><Relationship Id="rId596" Type="http://schemas.openxmlformats.org/officeDocument/2006/relationships/hyperlink" Target="http://en.wikipedia.org/wiki/Chito_Ryu" TargetMode="External"/><Relationship Id="rId2277" Type="http://schemas.openxmlformats.org/officeDocument/2006/relationships/hyperlink" Target="http://en.wikipedia.org/wiki/Kung_fu" TargetMode="External"/><Relationship Id="rId2484" Type="http://schemas.openxmlformats.org/officeDocument/2006/relationships/hyperlink" Target="http://www.arts.ualberta.ca/~aoki/Karate-do/Glossary/N/Sound%20files/nesshin.wav" TargetMode="External"/><Relationship Id="rId2691" Type="http://schemas.openxmlformats.org/officeDocument/2006/relationships/hyperlink" Target="http://en.wikipedia.org/wiki/Mixed_martial_arts" TargetMode="External"/><Relationship Id="rId3230" Type="http://schemas.openxmlformats.org/officeDocument/2006/relationships/hyperlink" Target="http://en.wikipedia.org/wiki/Sohei" TargetMode="External"/><Relationship Id="rId3328" Type="http://schemas.openxmlformats.org/officeDocument/2006/relationships/hyperlink" Target="http://en.wikipedia.org/wiki/Kung_fu" TargetMode="External"/><Relationship Id="rId3535" Type="http://schemas.openxmlformats.org/officeDocument/2006/relationships/hyperlink" Target="http://en.wikipedia.org/wiki/Indian_martial_arts" TargetMode="External"/><Relationship Id="rId3742" Type="http://schemas.openxmlformats.org/officeDocument/2006/relationships/hyperlink" Target="http://www.arts.ualberta.ca/~aoki/Karate-do/Glossary/U/ushiro%20tobi%20mikazuki%20geri/ushiro%20tobi%20mikazuki%20geri.html" TargetMode="External"/><Relationship Id="rId249" Type="http://schemas.openxmlformats.org/officeDocument/2006/relationships/hyperlink" Target="http://www.usadojo.com/styles/about-naginata-do-intro.htm" TargetMode="External"/><Relationship Id="rId456" Type="http://schemas.openxmlformats.org/officeDocument/2006/relationships/hyperlink" Target="http://en.wikipedia.org/wiki/Samurai" TargetMode="External"/><Relationship Id="rId663" Type="http://schemas.openxmlformats.org/officeDocument/2006/relationships/hyperlink" Target="http://koryu.com/" TargetMode="External"/><Relationship Id="rId870" Type="http://schemas.openxmlformats.org/officeDocument/2006/relationships/hyperlink" Target="http://en.wikipedia.org/wiki/Fanziquan" TargetMode="External"/><Relationship Id="rId1086" Type="http://schemas.openxmlformats.org/officeDocument/2006/relationships/hyperlink" Target="http://www.arts.ualberta.ca/~aoki/Karate-do/Glossary/H/ryu/ryu.html" TargetMode="External"/><Relationship Id="rId1293" Type="http://schemas.openxmlformats.org/officeDocument/2006/relationships/hyperlink" Target="http://en.wikipedia.org/wiki/Monkey_Kung_Fu" TargetMode="External"/><Relationship Id="rId2137" Type="http://schemas.openxmlformats.org/officeDocument/2006/relationships/hyperlink" Target="http://en.wikipedia.org/wiki/Shaolin_Kung_Fu" TargetMode="External"/><Relationship Id="rId2344" Type="http://schemas.openxmlformats.org/officeDocument/2006/relationships/hyperlink" Target="http://www.koryu.com/guide/mugai.html" TargetMode="External"/><Relationship Id="rId2551" Type="http://schemas.openxmlformats.org/officeDocument/2006/relationships/hyperlink" Target="http://www.arts.ualberta.ca/~aoki/Karate-do/Glossary/N/noru/noru.html" TargetMode="External"/><Relationship Id="rId2789" Type="http://schemas.openxmlformats.org/officeDocument/2006/relationships/hyperlink" Target="http://www.arts.ualberta.ca/~aoki/Karate-do/Glossary/R/Sound%20files/ryuu.wav" TargetMode="External"/><Relationship Id="rId2996" Type="http://schemas.openxmlformats.org/officeDocument/2006/relationships/hyperlink" Target="http://en.wikipedia.org/wiki/Kendo" TargetMode="External"/><Relationship Id="rId109" Type="http://schemas.openxmlformats.org/officeDocument/2006/relationships/hyperlink" Target="http://www.arts.ualberta.ca/~aoki/Karate-do/Glossary/A/bo%20jutsu/bo%20jutsu.html" TargetMode="External"/><Relationship Id="rId316" Type="http://schemas.openxmlformats.org/officeDocument/2006/relationships/hyperlink" Target="http://en.wikipedia.org/wiki/Choy_Li_Fut" TargetMode="External"/><Relationship Id="rId523" Type="http://schemas.openxmlformats.org/officeDocument/2006/relationships/hyperlink" Target="http://en.wikipedia.org/wiki/Internal_kung_fu" TargetMode="External"/><Relationship Id="rId968" Type="http://schemas.openxmlformats.org/officeDocument/2006/relationships/hyperlink" Target="http://www.arts.ualberta.ca/~aoki/Karate-do/Glossary/G/gedan%20awase%20teisho%20uke/gedan%20awase%20teisho%20uke.html" TargetMode="External"/><Relationship Id="rId1153" Type="http://schemas.openxmlformats.org/officeDocument/2006/relationships/hyperlink" Target="http://www.arts.ualberta.ca/~aoki/Karate-do/Glossary/H/Sound%20files/hara.wav" TargetMode="External"/><Relationship Id="rId1598" Type="http://schemas.openxmlformats.org/officeDocument/2006/relationships/hyperlink" Target="http://www.fightingarts.com/reading/article.php?id=156" TargetMode="External"/><Relationship Id="rId2204" Type="http://schemas.openxmlformats.org/officeDocument/2006/relationships/hyperlink" Target="http://www.ncjsc.org/mei-1.html" TargetMode="External"/><Relationship Id="rId2649" Type="http://schemas.openxmlformats.org/officeDocument/2006/relationships/hyperlink" Target="http://www.imaf.com/meijin.html" TargetMode="External"/><Relationship Id="rId2856" Type="http://schemas.openxmlformats.org/officeDocument/2006/relationships/hyperlink" Target="http://en.wikipedia.org/wiki/Sai_(weapon)" TargetMode="External"/><Relationship Id="rId3602" Type="http://schemas.openxmlformats.org/officeDocument/2006/relationships/hyperlink" Target="http://koryu.com/" TargetMode="External"/><Relationship Id="rId3907" Type="http://schemas.openxmlformats.org/officeDocument/2006/relationships/hyperlink" Target="http://en.wikipedia.org/wiki/Yari" TargetMode="External"/><Relationship Id="rId97" Type="http://schemas.openxmlformats.org/officeDocument/2006/relationships/hyperlink" Target="http://www.arts.ualberta.ca/~aoki/Karate-do/Glossary/A/kend&#333;" TargetMode="External"/><Relationship Id="rId730" Type="http://schemas.openxmlformats.org/officeDocument/2006/relationships/hyperlink" Target="http://www.arts.ualberta.ca/~aoki/Karate-do/Glossary/D/dan%20kumite/dan%20kumite.html" TargetMode="External"/><Relationship Id="rId828" Type="http://schemas.openxmlformats.org/officeDocument/2006/relationships/hyperlink" Target="http://en.wikipedia.org/wiki/Edo" TargetMode="External"/><Relationship Id="rId1013" Type="http://schemas.openxmlformats.org/officeDocument/2006/relationships/hyperlink" Target="http://www.shorinjikempo.or.jp/wsko/wh-shorinji/index.html" TargetMode="External"/><Relationship Id="rId1360" Type="http://schemas.openxmlformats.org/officeDocument/2006/relationships/hyperlink" Target="http://www.arts.ualberta.ca/~aoki/Karate-do/Glossary/I/Sound%20files/ikioi.wav" TargetMode="External"/><Relationship Id="rId1458" Type="http://schemas.openxmlformats.org/officeDocument/2006/relationships/hyperlink" Target="http://www.arts.ualberta.ca/~aoki/Karate-do/Glossary/J/jigoku%20otoshi/jigoku%20otoshi.html" TargetMode="External"/><Relationship Id="rId1665" Type="http://schemas.openxmlformats.org/officeDocument/2006/relationships/hyperlink" Target="http://www.arts.ualberta.ca/~aoki/Karate-do/Glossary/K/Sound%20files/kami.wav" TargetMode="External"/><Relationship Id="rId1872" Type="http://schemas.openxmlformats.org/officeDocument/2006/relationships/hyperlink" Target="http://en.wikipedia.org/wiki/Naginata" TargetMode="External"/><Relationship Id="rId2411" Type="http://schemas.openxmlformats.org/officeDocument/2006/relationships/hyperlink" Target="http://en.wikipedia.org/wiki/Shotokan" TargetMode="External"/><Relationship Id="rId2509" Type="http://schemas.openxmlformats.org/officeDocument/2006/relationships/hyperlink" Target="http://www.koryu.com/library/dlowry6.html" TargetMode="External"/><Relationship Id="rId2716" Type="http://schemas.openxmlformats.org/officeDocument/2006/relationships/hyperlink" Target="http://en.wikipedia.org/wiki/Mixed_martial_arts" TargetMode="External"/><Relationship Id="rId1220" Type="http://schemas.openxmlformats.org/officeDocument/2006/relationships/hyperlink" Target="http://ca.youtube.com/watch?v=7B27w8CJWYM" TargetMode="External"/><Relationship Id="rId1318" Type="http://schemas.openxmlformats.org/officeDocument/2006/relationships/hyperlink" Target="http://en.wikipedia.org/wiki/Kenjutsu" TargetMode="External"/><Relationship Id="rId1525" Type="http://schemas.openxmlformats.org/officeDocument/2006/relationships/hyperlink" Target="http://en.wikipedia.org/wiki/J&#333;" TargetMode="External"/><Relationship Id="rId2923" Type="http://schemas.openxmlformats.org/officeDocument/2006/relationships/hyperlink" Target="http://www.arts.ualberta.ca/~aoki/Karate-do/Kata/Seiyunchin/seiyunchin.html?v=XhlEzad_rmg" TargetMode="External"/><Relationship Id="rId1732" Type="http://schemas.openxmlformats.org/officeDocument/2006/relationships/hyperlink" Target="http://www.jka.or.jp/english/e_index.html" TargetMode="External"/><Relationship Id="rId3185" Type="http://schemas.openxmlformats.org/officeDocument/2006/relationships/hyperlink" Target="http://www.tsuki-kage.com/shugyo.html" TargetMode="External"/><Relationship Id="rId3392" Type="http://schemas.openxmlformats.org/officeDocument/2006/relationships/hyperlink" Target="http://en.wikipedia.org/wiki/Kendo" TargetMode="External"/><Relationship Id="rId4029" Type="http://schemas.openxmlformats.org/officeDocument/2006/relationships/hyperlink" Target="http://www.arts.ualberta.ca/~aoki/Karate-do/Glossary/Z/Sound%20files%20Z/zu.wav" TargetMode="External"/><Relationship Id="rId24" Type="http://schemas.openxmlformats.org/officeDocument/2006/relationships/hyperlink" Target="http://koryu.com/" TargetMode="External"/><Relationship Id="rId2299" Type="http://schemas.openxmlformats.org/officeDocument/2006/relationships/hyperlink" Target="http://ca.youtube.com/watch?v=AN5qpGuseMs&amp;feature=related" TargetMode="External"/><Relationship Id="rId3045" Type="http://schemas.openxmlformats.org/officeDocument/2006/relationships/hyperlink" Target="http://www.fightingarts.com/reading/article.php?id=87" TargetMode="External"/><Relationship Id="rId3252" Type="http://schemas.openxmlformats.org/officeDocument/2006/relationships/hyperlink" Target="http://www.arts.ualberta.ca/~aoki/Karate-do/Glossary/S/Seiza/seiza.html" TargetMode="External"/><Relationship Id="rId3697" Type="http://schemas.openxmlformats.org/officeDocument/2006/relationships/hyperlink" Target="http://en.wikipedia.org/wiki/Uechi_Kanbun" TargetMode="External"/><Relationship Id="rId173" Type="http://schemas.openxmlformats.org/officeDocument/2006/relationships/hyperlink" Target="http://en.wikipedia.org/wiki/Shito_ryu" TargetMode="External"/><Relationship Id="rId380" Type="http://schemas.openxmlformats.org/officeDocument/2006/relationships/hyperlink" Target="http://en.wikipedia.org/wiki/Judo" TargetMode="External"/><Relationship Id="rId2061" Type="http://schemas.openxmlformats.org/officeDocument/2006/relationships/hyperlink" Target="http://www.arts.ualberta.ca/~aoki/Karate-do/Glossary/K/kyakka%20shoko.html" TargetMode="External"/><Relationship Id="rId3112" Type="http://schemas.openxmlformats.org/officeDocument/2006/relationships/hyperlink" Target="http://www.arts.ualberta.ca/~aoki/Karate-do/Glossary/B/sound%20files/byaku.wav" TargetMode="External"/><Relationship Id="rId3557" Type="http://schemas.openxmlformats.org/officeDocument/2006/relationships/hyperlink" Target="http://en.wikipedia.org/wiki/Kodachi" TargetMode="External"/><Relationship Id="rId3764" Type="http://schemas.openxmlformats.org/officeDocument/2006/relationships/hyperlink" Target="http://en.wikipedia.org/wiki/Vietnamese_martial_arts" TargetMode="External"/><Relationship Id="rId3971" Type="http://schemas.openxmlformats.org/officeDocument/2006/relationships/hyperlink" Target="http://www.arts.ualberta.ca/~aoki/Karate-do/Glossary/Y/Sound%20files%20Y/yuuga.wav" TargetMode="External"/><Relationship Id="rId240" Type="http://schemas.openxmlformats.org/officeDocument/2006/relationships/hyperlink" Target="http://en.wikipedia.org/wiki/Uechi_Ryu" TargetMode="External"/><Relationship Id="rId478" Type="http://schemas.openxmlformats.org/officeDocument/2006/relationships/hyperlink" Target="http://en.wikipedia.org/wiki/Choy_gar" TargetMode="External"/><Relationship Id="rId685" Type="http://schemas.openxmlformats.org/officeDocument/2006/relationships/hyperlink" Target="http://en.wikipedia.org/wiki/Saber" TargetMode="External"/><Relationship Id="rId892" Type="http://schemas.openxmlformats.org/officeDocument/2006/relationships/hyperlink" Target="http://en.wikipedia.org/wiki/Savate" TargetMode="External"/><Relationship Id="rId2159" Type="http://schemas.openxmlformats.org/officeDocument/2006/relationships/hyperlink" Target="http://www.arts.ualberta.ca/~aoki/Karate-do/Glossary/M/mae%20tobi%20hiza%20geri/mae%20tobi%20hiza%20geri.html" TargetMode="External"/><Relationship Id="rId2366" Type="http://schemas.openxmlformats.org/officeDocument/2006/relationships/hyperlink" Target="http://en.wikipedia.org/wiki/Mushin" TargetMode="External"/><Relationship Id="rId2573" Type="http://schemas.openxmlformats.org/officeDocument/2006/relationships/hyperlink" Target="http://en.wikipedia.org/wiki/Daimyo" TargetMode="External"/><Relationship Id="rId2780" Type="http://schemas.openxmlformats.org/officeDocument/2006/relationships/hyperlink" Target="http://ca.youtube.com/watch?v=mROmINxdhrk" TargetMode="External"/><Relationship Id="rId3417" Type="http://schemas.openxmlformats.org/officeDocument/2006/relationships/hyperlink" Target="http://www.youtube.com/watch?v=DwOec61jXiA" TargetMode="External"/><Relationship Id="rId3624" Type="http://schemas.openxmlformats.org/officeDocument/2006/relationships/hyperlink" Target="http://www.arts.ualberta.ca/~aoki/Karate-do/Glossary/T/Sound%20files/tsuki.wav" TargetMode="External"/><Relationship Id="rId3831" Type="http://schemas.openxmlformats.org/officeDocument/2006/relationships/hyperlink" Target="http://en.wikipedia.org/wiki/Hubei" TargetMode="External"/><Relationship Id="rId100" Type="http://schemas.openxmlformats.org/officeDocument/2006/relationships/hyperlink" Target="http://en.wikipedia.org/wiki/Kage-ry&#363;_(Aizu)" TargetMode="External"/><Relationship Id="rId338" Type="http://schemas.openxmlformats.org/officeDocument/2006/relationships/hyperlink" Target="http://en.wikipedia.org/wiki/Burmese_martial_arts" TargetMode="External"/><Relationship Id="rId545" Type="http://schemas.openxmlformats.org/officeDocument/2006/relationships/hyperlink" Target="http://www.arts.ualberta.ca/~aoki/Karate-do/Glossary/C/Sound%20files/chiisai.wav" TargetMode="External"/><Relationship Id="rId752" Type="http://schemas.openxmlformats.org/officeDocument/2006/relationships/hyperlink" Target="http://en.wikipedia.org/wiki/Bregma" TargetMode="External"/><Relationship Id="rId1175" Type="http://schemas.openxmlformats.org/officeDocument/2006/relationships/hyperlink" Target="http://en.wikipedia.org/wiki/Heian_series" TargetMode="External"/><Relationship Id="rId1382" Type="http://schemas.openxmlformats.org/officeDocument/2006/relationships/hyperlink" Target="http://en.wikipedia.org/wiki/Inro" TargetMode="External"/><Relationship Id="rId2019" Type="http://schemas.openxmlformats.org/officeDocument/2006/relationships/hyperlink" Target="http://www.aisf.or.jp/~jaanus/deta/k/kumesennin.htm" TargetMode="External"/><Relationship Id="rId2226" Type="http://schemas.openxmlformats.org/officeDocument/2006/relationships/hyperlink" Target="http://www.arts.ualberta.ca/~aoki/Karate-do/Glossary/K/kabuto/kabuto.html" TargetMode="External"/><Relationship Id="rId2433" Type="http://schemas.openxmlformats.org/officeDocument/2006/relationships/hyperlink" Target="http://en.wikipedia.org/wiki/Batt&#333;jutsu" TargetMode="External"/><Relationship Id="rId2640" Type="http://schemas.openxmlformats.org/officeDocument/2006/relationships/hyperlink" Target="http://en.wikipedia.org/wiki/Shotokan" TargetMode="External"/><Relationship Id="rId2878" Type="http://schemas.openxmlformats.org/officeDocument/2006/relationships/hyperlink" Target="http://www.arts.ualberta.ca/~aoki/Karate-do/Glossary/S/Sound%20files/satori.wav" TargetMode="External"/><Relationship Id="rId3929" Type="http://schemas.openxmlformats.org/officeDocument/2006/relationships/hyperlink" Target="http://ca.youtube.com/watch?v=rYG4OpE9lR4" TargetMode="External"/><Relationship Id="rId405" Type="http://schemas.openxmlformats.org/officeDocument/2006/relationships/hyperlink" Target="http://en.wikipedia.org/wiki/Bokuseki" TargetMode="External"/><Relationship Id="rId612" Type="http://schemas.openxmlformats.org/officeDocument/2006/relationships/hyperlink" Target="http://www.arts.ualberta.ca/~aoki/Karate-do/Glossary/C/Sound%20files/choku.wav" TargetMode="External"/><Relationship Id="rId1035" Type="http://schemas.openxmlformats.org/officeDocument/2006/relationships/hyperlink" Target="http://www.arts.ualberta.ca/~aoki/Karate-do/Glossary/R/ryu/ryu.html" TargetMode="External"/><Relationship Id="rId1242" Type="http://schemas.openxmlformats.org/officeDocument/2006/relationships/hyperlink" Target="http://en.wikipedia.org/wiki/Aikido" TargetMode="External"/><Relationship Id="rId1687" Type="http://schemas.openxmlformats.org/officeDocument/2006/relationships/hyperlink" Target="http://www.skif.jp/index-e.htm" TargetMode="External"/><Relationship Id="rId1894" Type="http://schemas.openxmlformats.org/officeDocument/2006/relationships/hyperlink" Target="http://en.wikipedia.org/wiki/Kendo" TargetMode="External"/><Relationship Id="rId2500" Type="http://schemas.openxmlformats.org/officeDocument/2006/relationships/hyperlink" Target="http://www.jka.or.jp/index2.htm" TargetMode="External"/><Relationship Id="rId2738" Type="http://schemas.openxmlformats.org/officeDocument/2006/relationships/hyperlink" Target="http://www.shindomusoryu.com/" TargetMode="External"/><Relationship Id="rId2945" Type="http://schemas.openxmlformats.org/officeDocument/2006/relationships/hyperlink" Target="http://www.arts.ualberta.ca/~aoki/Karate-do/Glossary/S/Sound%20files/senpai.wav" TargetMode="External"/><Relationship Id="rId917" Type="http://schemas.openxmlformats.org/officeDocument/2006/relationships/hyperlink" Target="http://www.arts.ualberta.ca/~aoki/Karate-do/Glossary/F/Sound%20files/fumi.wav" TargetMode="External"/><Relationship Id="rId1102" Type="http://schemas.openxmlformats.org/officeDocument/2006/relationships/hyperlink" Target="http://www.arts.ualberta.ca/~aoki/Karate-do/Glossary/H/haiwan%20uke/haiwan%20uke.html" TargetMode="External"/><Relationship Id="rId1547" Type="http://schemas.openxmlformats.org/officeDocument/2006/relationships/hyperlink" Target="http://en.wikipedia.org/wiki/Judogi" TargetMode="External"/><Relationship Id="rId1754" Type="http://schemas.openxmlformats.org/officeDocument/2006/relationships/hyperlink" Target="http://koryu.com/" TargetMode="External"/><Relationship Id="rId1961" Type="http://schemas.openxmlformats.org/officeDocument/2006/relationships/hyperlink" Target="http://en.wikipedia.org/wiki/Hojo_undo" TargetMode="External"/><Relationship Id="rId2805" Type="http://schemas.openxmlformats.org/officeDocument/2006/relationships/hyperlink" Target="http://isshindo.blogspot.com/2007/01/sabi-shiori.html" TargetMode="External"/><Relationship Id="rId46" Type="http://schemas.openxmlformats.org/officeDocument/2006/relationships/hyperlink" Target="http://en.wikipedia.org/wiki/Kendo" TargetMode="External"/><Relationship Id="rId1407" Type="http://schemas.openxmlformats.org/officeDocument/2006/relationships/hyperlink" Target="http://www.arts.ualberta.ca/~aoki/Karate-do/Glossary/I/Sound%20files/ishi.wav" TargetMode="External"/><Relationship Id="rId1614" Type="http://schemas.openxmlformats.org/officeDocument/2006/relationships/hyperlink" Target="http://en.wikipedia.org/wiki/Seppuku" TargetMode="External"/><Relationship Id="rId1821" Type="http://schemas.openxmlformats.org/officeDocument/2006/relationships/hyperlink" Target="http://en.wikipedia.org/wiki/Chuan_fa" TargetMode="External"/><Relationship Id="rId3067" Type="http://schemas.openxmlformats.org/officeDocument/2006/relationships/hyperlink" Target="http://en.wikipedia.org/wiki/Kenjutsu" TargetMode="External"/><Relationship Id="rId3274" Type="http://schemas.openxmlformats.org/officeDocument/2006/relationships/hyperlink" Target="http://en.wikipedia.org/wiki/Judo" TargetMode="External"/><Relationship Id="rId4020" Type="http://schemas.openxmlformats.org/officeDocument/2006/relationships/hyperlink" Target="http://en.wikipedia.org/wiki/Kung_fu" TargetMode="External"/><Relationship Id="rId195" Type="http://schemas.openxmlformats.org/officeDocument/2006/relationships/hyperlink" Target="http://www.arts.ualberta.ca/~aoki/Karate-do/Glossary/A/Sound%20files/arigato_gozaimashita.mp3" TargetMode="External"/><Relationship Id="rId1919" Type="http://schemas.openxmlformats.org/officeDocument/2006/relationships/hyperlink" Target="http://www.arts.ualberta.ca/~aoki/Karate-do/Glossary/K/Sound%20files/kobushi.wav" TargetMode="External"/><Relationship Id="rId3481" Type="http://schemas.openxmlformats.org/officeDocument/2006/relationships/hyperlink" Target="http://www.arts.ualberta.ca/~aoki/Karate-do/Glossary/B/bokusen/bokusen.html" TargetMode="External"/><Relationship Id="rId3579" Type="http://schemas.openxmlformats.org/officeDocument/2006/relationships/hyperlink" Target="http://en.wikipedia.org/wiki/Shohei-ryu" TargetMode="External"/><Relationship Id="rId3786" Type="http://schemas.openxmlformats.org/officeDocument/2006/relationships/hyperlink" Target="http://www.wado.academy.btinternet.co.uk/Main.html" TargetMode="External"/><Relationship Id="rId2083" Type="http://schemas.openxmlformats.org/officeDocument/2006/relationships/hyperlink" Target="http://en.wikipedia.org/wiki/Dojo" TargetMode="External"/><Relationship Id="rId2290" Type="http://schemas.openxmlformats.org/officeDocument/2006/relationships/hyperlink" Target="http://en.wikipedia.org/wiki/Mono_no_aware" TargetMode="External"/><Relationship Id="rId2388" Type="http://schemas.openxmlformats.org/officeDocument/2006/relationships/hyperlink" Target="http://www.arts.ualberta.ca/~aoki/Karate-do/Glossary/M/Sound%20files/myaku.wav" TargetMode="External"/><Relationship Id="rId2595" Type="http://schemas.openxmlformats.org/officeDocument/2006/relationships/hyperlink" Target="http://www.arts.ualberta.ca/~aoki/Karate-do/Glossary/T/tourou/tourou.html" TargetMode="External"/><Relationship Id="rId3134" Type="http://schemas.openxmlformats.org/officeDocument/2006/relationships/hyperlink" Target="http://en.wikipedia.org/wiki/Kyusho-jitsu" TargetMode="External"/><Relationship Id="rId3341" Type="http://schemas.openxmlformats.org/officeDocument/2006/relationships/hyperlink" Target="http://en.wikipedia.org/wiki/Taekyon" TargetMode="External"/><Relationship Id="rId3439" Type="http://schemas.openxmlformats.org/officeDocument/2006/relationships/hyperlink" Target="http://www.rivercityaikido.com/tanrenuchi.html" TargetMode="External"/><Relationship Id="rId3993" Type="http://schemas.openxmlformats.org/officeDocument/2006/relationships/hyperlink" Target="http://www.aisf.or.jp/~jaanus/deta/k/kekkafuza.htm" TargetMode="External"/><Relationship Id="rId262" Type="http://schemas.openxmlformats.org/officeDocument/2006/relationships/hyperlink" Target="http://ca.youtube.com/watch?v=3cuRkVB-xwU" TargetMode="External"/><Relationship Id="rId567" Type="http://schemas.openxmlformats.org/officeDocument/2006/relationships/hyperlink" Target="http://www.budodojo.com/chinkon-kishin.htm" TargetMode="External"/><Relationship Id="rId1197" Type="http://schemas.openxmlformats.org/officeDocument/2006/relationships/hyperlink" Target="http://en.wikipedia.org/wiki/Jujutsu" TargetMode="External"/><Relationship Id="rId2150" Type="http://schemas.openxmlformats.org/officeDocument/2006/relationships/hyperlink" Target="http://en.wikipedia.org/wiki/Kyan_Chotoku" TargetMode="External"/><Relationship Id="rId2248" Type="http://schemas.openxmlformats.org/officeDocument/2006/relationships/hyperlink" Target="http://www.bujutsu.org.uk/articles/bujutsupastandpresent.html" TargetMode="External"/><Relationship Id="rId3201" Type="http://schemas.openxmlformats.org/officeDocument/2006/relationships/hyperlink" Target="http://www.arts.ualberta.ca/~aoki/Karate-do/Glossary/S/ryu/ryu.html" TargetMode="External"/><Relationship Id="rId3646" Type="http://schemas.openxmlformats.org/officeDocument/2006/relationships/hyperlink" Target="http://en.wikipedia.org/wiki/Judo" TargetMode="External"/><Relationship Id="rId3853" Type="http://schemas.openxmlformats.org/officeDocument/2006/relationships/hyperlink" Target="http://en.wikipedia.org/wiki/Yabu_Kents&#363;" TargetMode="External"/><Relationship Id="rId122" Type="http://schemas.openxmlformats.org/officeDocument/2006/relationships/hyperlink" Target="http://en.wikipedia.org/wiki/47_Ronin" TargetMode="External"/><Relationship Id="rId774" Type="http://schemas.openxmlformats.org/officeDocument/2006/relationships/hyperlink" Target="http://en.wikipedia.org/wiki/Naginata" TargetMode="External"/><Relationship Id="rId981" Type="http://schemas.openxmlformats.org/officeDocument/2006/relationships/hyperlink" Target="http://www.arts.ualberta.ca/~aoki/Karate-do/Glossary/G/gedan%20sukui%20uke/gedan%20sukui%20uke.html" TargetMode="External"/><Relationship Id="rId1057" Type="http://schemas.openxmlformats.org/officeDocument/2006/relationships/hyperlink" Target="http://en.wikipedia.org/wiki/Wado_ryu" TargetMode="External"/><Relationship Id="rId2010" Type="http://schemas.openxmlformats.org/officeDocument/2006/relationships/hyperlink" Target="http://en.wikipedia.org/wiki/Kuji-kiri" TargetMode="External"/><Relationship Id="rId2455" Type="http://schemas.openxmlformats.org/officeDocument/2006/relationships/hyperlink" Target="http://en.wikipedia.org/wiki/Nam_Pai_Chuan" TargetMode="External"/><Relationship Id="rId2662" Type="http://schemas.openxmlformats.org/officeDocument/2006/relationships/hyperlink" Target="http://www.arts.ualberta.ca/~aoki/Karate-do/Glossary/O/otoshi%20zuki/otoshi%20zuki.html" TargetMode="External"/><Relationship Id="rId3506" Type="http://schemas.openxmlformats.org/officeDocument/2006/relationships/hyperlink" Target="http://www.koryu.com/guide/katorishinto.html" TargetMode="External"/><Relationship Id="rId3713" Type="http://schemas.openxmlformats.org/officeDocument/2006/relationships/hyperlink" Target="http://en.wikipedia.org/wiki/Judo" TargetMode="External"/><Relationship Id="rId3920" Type="http://schemas.openxmlformats.org/officeDocument/2006/relationships/hyperlink" Target="http://en.wikipedia.org/wiki/Internal_kung_fu" TargetMode="External"/><Relationship Id="rId427" Type="http://schemas.openxmlformats.org/officeDocument/2006/relationships/hyperlink" Target="http://en.wikipedia.org/wiki/Budokan" TargetMode="External"/><Relationship Id="rId634" Type="http://schemas.openxmlformats.org/officeDocument/2006/relationships/hyperlink" Target="http://www.arts.ualberta.ca/~aoki/Karate-do/Glossary/C/Sound%20files/chuu.wav" TargetMode="External"/><Relationship Id="rId841" Type="http://schemas.openxmlformats.org/officeDocument/2006/relationships/hyperlink" Target="http://www.koryu.com/library/dskoss10.html" TargetMode="External"/><Relationship Id="rId1264" Type="http://schemas.openxmlformats.org/officeDocument/2006/relationships/hyperlink" Target="http://en.wikipedia.org/wiki/Makiwara" TargetMode="External"/><Relationship Id="rId1471" Type="http://schemas.openxmlformats.org/officeDocument/2006/relationships/hyperlink" Target="http://jinenkan.com/en/Default.htm" TargetMode="External"/><Relationship Id="rId1569" Type="http://schemas.openxmlformats.org/officeDocument/2006/relationships/hyperlink" Target="http://en.wikipedia.org/wiki/Aikido" TargetMode="External"/><Relationship Id="rId2108" Type="http://schemas.openxmlformats.org/officeDocument/2006/relationships/hyperlink" Target="http://en.wikipedia.org/wiki/Five_Animal" TargetMode="External"/><Relationship Id="rId2315" Type="http://schemas.openxmlformats.org/officeDocument/2006/relationships/hyperlink" Target="http://en.wikipedia.org/wiki/Shotokan" TargetMode="External"/><Relationship Id="rId2522" Type="http://schemas.openxmlformats.org/officeDocument/2006/relationships/hyperlink" Target="http://www.kushu.com/nintai.htm" TargetMode="External"/><Relationship Id="rId2967" Type="http://schemas.openxmlformats.org/officeDocument/2006/relationships/hyperlink" Target="http://www.arts.ualberta.ca/~aoki/Karate-do/Glossary/S/shakkei/shakkei.html" TargetMode="External"/><Relationship Id="rId701" Type="http://schemas.openxmlformats.org/officeDocument/2006/relationships/hyperlink" Target="http://en.wikipedia.org/wiki/Daimyo" TargetMode="External"/><Relationship Id="rId939" Type="http://schemas.openxmlformats.org/officeDocument/2006/relationships/hyperlink" Target="http://www.arts.ualberta.ca/~aoki/Karate-do/Glossary/F/Sound%20files/fushi.wav" TargetMode="External"/><Relationship Id="rId1124" Type="http://schemas.openxmlformats.org/officeDocument/2006/relationships/hyperlink" Target="http://en.wikipedia.org/wiki/Ryu" TargetMode="External"/><Relationship Id="rId1331" Type="http://schemas.openxmlformats.org/officeDocument/2006/relationships/hyperlink" Target="http://www.arts.ualberta.ca/~aoki/Karate-do/Glossary/I/ibuki/Ibuki%20Breathing.htm" TargetMode="External"/><Relationship Id="rId1776" Type="http://schemas.openxmlformats.org/officeDocument/2006/relationships/hyperlink" Target="http://en.wikipedia.org/wiki/Japanese_language" TargetMode="External"/><Relationship Id="rId1983" Type="http://schemas.openxmlformats.org/officeDocument/2006/relationships/hyperlink" Target="http://en.wikipedia.org/wiki/Kotodama" TargetMode="External"/><Relationship Id="rId2827" Type="http://schemas.openxmlformats.org/officeDocument/2006/relationships/hyperlink" Target="http://www.arts.ualberta.ca/~aoki/Karate-do/Glossary/S/Sound%20files/sakki.wav" TargetMode="External"/><Relationship Id="rId68" Type="http://schemas.openxmlformats.org/officeDocument/2006/relationships/hyperlink" Target="http://en.wikipedia.org/wiki/Aikido" TargetMode="External"/><Relationship Id="rId1429" Type="http://schemas.openxmlformats.org/officeDocument/2006/relationships/hyperlink" Target="http://koryu.com/" TargetMode="External"/><Relationship Id="rId1636" Type="http://schemas.openxmlformats.org/officeDocument/2006/relationships/hyperlink" Target="http://en.wikipedia.org/wiki/Shodo" TargetMode="External"/><Relationship Id="rId1843" Type="http://schemas.openxmlformats.org/officeDocument/2006/relationships/hyperlink" Target="http://en.wikipedia.org/wiki/Uechi_Ryu" TargetMode="External"/><Relationship Id="rId3089" Type="http://schemas.openxmlformats.org/officeDocument/2006/relationships/hyperlink" Target="http://www.arts.ualberta.ca/~aoki/Karate-do/Glossary/S/Sound%20files/shinri.wav" TargetMode="External"/><Relationship Id="rId3296" Type="http://schemas.openxmlformats.org/officeDocument/2006/relationships/hyperlink" Target="http://en.wikipedia.org/wiki/Kenjutsu" TargetMode="External"/><Relationship Id="rId1703" Type="http://schemas.openxmlformats.org/officeDocument/2006/relationships/hyperlink" Target="http://en.wikipedia.org/wiki/Judo" TargetMode="External"/><Relationship Id="rId1910" Type="http://schemas.openxmlformats.org/officeDocument/2006/relationships/hyperlink" Target="http://www.arts.ualberta.ca/~aoki/Karate-do/Glossary/K/Sound%20files/kou.wav" TargetMode="External"/><Relationship Id="rId3156" Type="http://schemas.openxmlformats.org/officeDocument/2006/relationships/hyperlink" Target="http://en.wikipedia.org/wiki/Mixed_martial_arts" TargetMode="External"/><Relationship Id="rId3363" Type="http://schemas.openxmlformats.org/officeDocument/2006/relationships/hyperlink" Target="http://www.taikiken.blogspot.com/" TargetMode="External"/><Relationship Id="rId284" Type="http://schemas.openxmlformats.org/officeDocument/2006/relationships/hyperlink" Target="http://www.karatetoronto.com/masters.htm" TargetMode="External"/><Relationship Id="rId491" Type="http://schemas.openxmlformats.org/officeDocument/2006/relationships/hyperlink" Target="http://en.wikipedia.org/wiki/Chado" TargetMode="External"/><Relationship Id="rId2172" Type="http://schemas.openxmlformats.org/officeDocument/2006/relationships/hyperlink" Target="http://www.koryu.com/guide/nen.html" TargetMode="External"/><Relationship Id="rId3016" Type="http://schemas.openxmlformats.org/officeDocument/2006/relationships/hyperlink" Target="http://www.arts.ualberta.ca/~aoki/Karate-do/Glossary/S/Sound%20files/shiki.wav" TargetMode="External"/><Relationship Id="rId3223" Type="http://schemas.openxmlformats.org/officeDocument/2006/relationships/hyperlink" Target="http://en.wikipedia.org/wiki/Shorinji_kempo" TargetMode="External"/><Relationship Id="rId3570" Type="http://schemas.openxmlformats.org/officeDocument/2006/relationships/hyperlink" Target="http://en.wikipedia.org/wiki/Kusarigama" TargetMode="External"/><Relationship Id="rId3668" Type="http://schemas.openxmlformats.org/officeDocument/2006/relationships/hyperlink" Target="http://en.wikipedia.org/wiki/Aikido" TargetMode="External"/><Relationship Id="rId3875" Type="http://schemas.openxmlformats.org/officeDocument/2006/relationships/hyperlink" Target="http://www.arts.ualberta.ca/~aoki/Karate-do/Glossary/Y/iaijutsu" TargetMode="External"/><Relationship Id="rId144" Type="http://schemas.openxmlformats.org/officeDocument/2006/relationships/hyperlink" Target="http://en.wikipedia.org/wiki/Sumo" TargetMode="External"/><Relationship Id="rId589" Type="http://schemas.openxmlformats.org/officeDocument/2006/relationships/hyperlink" Target="http://en.wikipedia.org/wiki/Katana" TargetMode="External"/><Relationship Id="rId796" Type="http://schemas.openxmlformats.org/officeDocument/2006/relationships/hyperlink" Target="http://en.wikipedia.org/wiki/Dokk&#333;d&#333;" TargetMode="External"/><Relationship Id="rId2477" Type="http://schemas.openxmlformats.org/officeDocument/2006/relationships/hyperlink" Target="http://en.wikipedia.org/wiki/Kung_fu" TargetMode="External"/><Relationship Id="rId2684" Type="http://schemas.openxmlformats.org/officeDocument/2006/relationships/hyperlink" Target="http://en.wikipedia.org/wiki/Shotokan" TargetMode="External"/><Relationship Id="rId3430" Type="http://schemas.openxmlformats.org/officeDocument/2006/relationships/hyperlink" Target="http://en.wikipedia.org/wiki/Shoto_Tanemura" TargetMode="External"/><Relationship Id="rId3528" Type="http://schemas.openxmlformats.org/officeDocument/2006/relationships/hyperlink" Target="http://en.wikipedia.org/wiki/Kodokan" TargetMode="External"/><Relationship Id="rId3735" Type="http://schemas.openxmlformats.org/officeDocument/2006/relationships/hyperlink" Target="http://ca.youtube.com/watch?v=w-Q-pu64QMU" TargetMode="External"/><Relationship Id="rId351" Type="http://schemas.openxmlformats.org/officeDocument/2006/relationships/hyperlink" Target="http://www.arts.ualberta.ca/~aoki/Karate-do/Glossary/B/Bassai" TargetMode="External"/><Relationship Id="rId449" Type="http://schemas.openxmlformats.org/officeDocument/2006/relationships/hyperlink" Target="http://www.arts.ualberta.ca/~aoki/Karate-do/Glossary/B/bunbu%20ichi/bunbu%20ichi.html" TargetMode="External"/><Relationship Id="rId656" Type="http://schemas.openxmlformats.org/officeDocument/2006/relationships/hyperlink" Target="http://www.arts.ualberta.ca/~aoki/Karate-do/Glossary/C/chudan%20ushiro%20geri/chudan%20ushiro%20geri.html" TargetMode="External"/><Relationship Id="rId863" Type="http://schemas.openxmlformats.org/officeDocument/2006/relationships/hyperlink" Target="http://en.wikipedia.org/wiki/Enso" TargetMode="External"/><Relationship Id="rId1079" Type="http://schemas.openxmlformats.org/officeDocument/2006/relationships/hyperlink" Target="http://en.wikipedia.org/wiki/Samurai" TargetMode="External"/><Relationship Id="rId1286" Type="http://schemas.openxmlformats.org/officeDocument/2006/relationships/hyperlink" Target="http://www.koryu.com/guide/hontai.html" TargetMode="External"/><Relationship Id="rId1493" Type="http://schemas.openxmlformats.org/officeDocument/2006/relationships/hyperlink" Target="http://www.arts.ualberta.ca/~aoki/Karate-do/Glossary/J/Sound%20files/jou.wav" TargetMode="External"/><Relationship Id="rId2032" Type="http://schemas.openxmlformats.org/officeDocument/2006/relationships/hyperlink" Target="http://en.wikipedia.org/wiki/Silat" TargetMode="External"/><Relationship Id="rId2337" Type="http://schemas.openxmlformats.org/officeDocument/2006/relationships/hyperlink" Target="http://en.wikipedia.org/wiki/Muay_thai" TargetMode="External"/><Relationship Id="rId2544" Type="http://schemas.openxmlformats.org/officeDocument/2006/relationships/hyperlink" Target="http://www.arts.ualberta.ca/~aoki/Karate-do/Glossary/N/Sound%20files/nodo.wav" TargetMode="External"/><Relationship Id="rId2891" Type="http://schemas.openxmlformats.org/officeDocument/2006/relationships/hyperlink" Target="http://www.arts.ualberta.ca/~aoki/Karate-do/Glossary/S/Sound%20files/sei.wav" TargetMode="External"/><Relationship Id="rId2989" Type="http://schemas.openxmlformats.org/officeDocument/2006/relationships/hyperlink" Target="http://en.wikipedia.org/wiki/Shiatsu" TargetMode="External"/><Relationship Id="rId3942" Type="http://schemas.openxmlformats.org/officeDocument/2006/relationships/hyperlink" Target="http://en.wikipedia.org/wiki/Judo" TargetMode="External"/><Relationship Id="rId211" Type="http://schemas.openxmlformats.org/officeDocument/2006/relationships/hyperlink" Target="http://koryu.com/" TargetMode="External"/><Relationship Id="rId309" Type="http://schemas.openxmlformats.org/officeDocument/2006/relationships/hyperlink" Target="http://www.arts.ualberta.ca/~aoki/Karate-do/Glossary/B/sound%20files/baka.wav" TargetMode="External"/><Relationship Id="rId516" Type="http://schemas.openxmlformats.org/officeDocument/2006/relationships/hyperlink" Target="http://www.kimsookarate.com/" TargetMode="External"/><Relationship Id="rId1146" Type="http://schemas.openxmlformats.org/officeDocument/2006/relationships/hyperlink" Target="http://en.wikipedia.org/wiki/Internal_kung_fu" TargetMode="External"/><Relationship Id="rId1798" Type="http://schemas.openxmlformats.org/officeDocument/2006/relationships/hyperlink" Target="http://www.arts.ualberta.ca/~aoki/Karate-do/Glossary/S/Sound%20files/soku.wav" TargetMode="External"/><Relationship Id="rId2751" Type="http://schemas.openxmlformats.org/officeDocument/2006/relationships/hyperlink" Target="http://www.youtube.com/watch?v=f8BWc6QksRU" TargetMode="External"/><Relationship Id="rId2849" Type="http://schemas.openxmlformats.org/officeDocument/2006/relationships/hyperlink" Target="http://en.wikipedia.org/wiki/Uechi-ry&#363;" TargetMode="External"/><Relationship Id="rId3802" Type="http://schemas.openxmlformats.org/officeDocument/2006/relationships/hyperlink" Target="http://www.wikf.com/tatsuo.htm" TargetMode="External"/><Relationship Id="rId723" Type="http://schemas.openxmlformats.org/officeDocument/2006/relationships/hyperlink" Target="http://en.wikipedia.org/wiki/Dan_rank" TargetMode="External"/><Relationship Id="rId930" Type="http://schemas.openxmlformats.org/officeDocument/2006/relationships/hyperlink" Target="http://en.wikipedia.org/wiki/Kashima_Shinden_Jikishinkage-ry&#363;" TargetMode="External"/><Relationship Id="rId1006" Type="http://schemas.openxmlformats.org/officeDocument/2006/relationships/hyperlink" Target="http://www.arts.ualberta.ca/~aoki/Karate-do/Glossary/G/Sound%20files/go.wav" TargetMode="External"/><Relationship Id="rId1353" Type="http://schemas.openxmlformats.org/officeDocument/2006/relationships/hyperlink" Target="http://www.lclark.edu/~krauss/advwrf99/causeeffect/akikocause.html" TargetMode="External"/><Relationship Id="rId1560" Type="http://schemas.openxmlformats.org/officeDocument/2006/relationships/hyperlink" Target="http://en.wikipedia.org/wiki/Gendai_bud&#333;" TargetMode="External"/><Relationship Id="rId1658" Type="http://schemas.openxmlformats.org/officeDocument/2006/relationships/hyperlink" Target="http://www.arts.ualberta.ca/~aoki/Karate-do/Glossary/K/kamae/kamae.html" TargetMode="External"/><Relationship Id="rId1865" Type="http://schemas.openxmlformats.org/officeDocument/2006/relationships/hyperlink" Target="http://en.wikipedia.org/wiki/Tanden" TargetMode="External"/><Relationship Id="rId2404" Type="http://schemas.openxmlformats.org/officeDocument/2006/relationships/hyperlink" Target="http://en.wikipedia.org/wiki/Judo" TargetMode="External"/><Relationship Id="rId2611" Type="http://schemas.openxmlformats.org/officeDocument/2006/relationships/hyperlink" Target="http://www.arts.ualberta.ca/~aoki/Karate-do/Glossary/O/Sound%20files%20O/onjin.wav" TargetMode="External"/><Relationship Id="rId2709" Type="http://schemas.openxmlformats.org/officeDocument/2006/relationships/hyperlink" Target="http://ca.youtube.com/watch?v=VbjV_mFLTJw" TargetMode="External"/><Relationship Id="rId1213" Type="http://schemas.openxmlformats.org/officeDocument/2006/relationships/hyperlink" Target="http://www.arts.ualberta.ca/~aoki/Karate-do/Glossary/H/Sound%20files/hiji.wav" TargetMode="External"/><Relationship Id="rId1420" Type="http://schemas.openxmlformats.org/officeDocument/2006/relationships/hyperlink" Target="http://en.wikipedia.org/wiki/Shuriken" TargetMode="External"/><Relationship Id="rId1518" Type="http://schemas.openxmlformats.org/officeDocument/2006/relationships/hyperlink" Target="http://www.arts.ualberta.ca/~aoki/Karate-do/Glossary/J/jodan%20ushiro%20uraken%20uchi/jodan%20ushiro%20uraken%20uchi.html" TargetMode="External"/><Relationship Id="rId2916" Type="http://schemas.openxmlformats.org/officeDocument/2006/relationships/hyperlink" Target="http://en.wikipedia.org/wiki/Judo" TargetMode="External"/><Relationship Id="rId3080" Type="http://schemas.openxmlformats.org/officeDocument/2006/relationships/hyperlink" Target="http://koryu.com/" TargetMode="External"/><Relationship Id="rId1725" Type="http://schemas.openxmlformats.org/officeDocument/2006/relationships/hyperlink" Target="http://en.wikipedia.org/wiki/Tang_dynasty" TargetMode="External"/><Relationship Id="rId1932" Type="http://schemas.openxmlformats.org/officeDocument/2006/relationships/hyperlink" Target="http://en.wikipedia.org/wiki/Tachi" TargetMode="External"/><Relationship Id="rId3178" Type="http://schemas.openxmlformats.org/officeDocument/2006/relationships/hyperlink" Target="http://www.arts.ualberta.ca/~aoki/Karate-do/Glossary/W/wan/wan.html" TargetMode="External"/><Relationship Id="rId3385" Type="http://schemas.openxmlformats.org/officeDocument/2006/relationships/hyperlink" Target="http://en.wikipedia.org/wiki/Go_rin_no_sho" TargetMode="External"/><Relationship Id="rId3592" Type="http://schemas.openxmlformats.org/officeDocument/2006/relationships/hyperlink" Target="http://en.wikipedia.org/wiki/Taekwondo" TargetMode="External"/><Relationship Id="rId17" Type="http://schemas.openxmlformats.org/officeDocument/2006/relationships/hyperlink" Target="http://www.jka.or.jp/english/e_index.html" TargetMode="External"/><Relationship Id="rId2194" Type="http://schemas.openxmlformats.org/officeDocument/2006/relationships/hyperlink" Target="http://en.wikipedia.org/wiki/Carotid" TargetMode="External"/><Relationship Id="rId3038" Type="http://schemas.openxmlformats.org/officeDocument/2006/relationships/hyperlink" Target="http://en.wikipedia.org/wiki/Honden" TargetMode="External"/><Relationship Id="rId3245" Type="http://schemas.openxmlformats.org/officeDocument/2006/relationships/hyperlink" Target="http://en.wikipedia.org/wiki/Muay_thai" TargetMode="External"/><Relationship Id="rId3452" Type="http://schemas.openxmlformats.org/officeDocument/2006/relationships/hyperlink" Target="http://www.koryu.com/guide/tatsumi.html" TargetMode="External"/><Relationship Id="rId3897" Type="http://schemas.openxmlformats.org/officeDocument/2006/relationships/hyperlink" Target="http://en.wikipedia.org/wiki/G&#333;j&#363;-ry&#363;" TargetMode="External"/><Relationship Id="rId166" Type="http://schemas.openxmlformats.org/officeDocument/2006/relationships/hyperlink" Target="http://en.wikipedia.org/wiki/Kyudo" TargetMode="External"/><Relationship Id="rId373" Type="http://schemas.openxmlformats.org/officeDocument/2006/relationships/hyperlink" Target="http://en.wikipedia.org/wiki/Vaisravana" TargetMode="External"/><Relationship Id="rId580" Type="http://schemas.openxmlformats.org/officeDocument/2006/relationships/hyperlink" Target="http://en.wikipedia.org/wiki/Shorin-ryu" TargetMode="External"/><Relationship Id="rId2054" Type="http://schemas.openxmlformats.org/officeDocument/2006/relationships/hyperlink" Target="http://kushtiwrestling.blogspot.com/" TargetMode="External"/><Relationship Id="rId2261" Type="http://schemas.openxmlformats.org/officeDocument/2006/relationships/hyperlink" Target="http://www.koryu.com/guide/mizoguchi.html" TargetMode="External"/><Relationship Id="rId2499" Type="http://schemas.openxmlformats.org/officeDocument/2006/relationships/hyperlink" Target="http://www.nihonjujutsu.com/" TargetMode="External"/><Relationship Id="rId3105" Type="http://schemas.openxmlformats.org/officeDocument/2006/relationships/hyperlink" Target="http://www.surreykarate.co.uk/articles/shiomitsu.html" TargetMode="External"/><Relationship Id="rId3312" Type="http://schemas.openxmlformats.org/officeDocument/2006/relationships/hyperlink" Target="http://en.wikipedia.org/wiki/Sumi-e" TargetMode="External"/><Relationship Id="rId3757" Type="http://schemas.openxmlformats.org/officeDocument/2006/relationships/hyperlink" Target="http://en.wikipedia.org/wiki/Mixed_martial_arts" TargetMode="External"/><Relationship Id="rId3964" Type="http://schemas.openxmlformats.org/officeDocument/2006/relationships/hyperlink" Target="http://www.arts.ualberta.ca/~aoki/Karate-do/Glossary/Y/Sound%20files%20Y/yuu.wa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n.wikipedia.org/wiki/Muromachi_period" TargetMode="External"/><Relationship Id="rId440" Type="http://schemas.openxmlformats.org/officeDocument/2006/relationships/hyperlink" Target="http://en.wikipedia.org/wiki/Jujutsu" TargetMode="External"/><Relationship Id="rId678" Type="http://schemas.openxmlformats.org/officeDocument/2006/relationships/hyperlink" Target="http://en.wikipedia.org/wiki/Vietnamese_martial_arts" TargetMode="External"/><Relationship Id="rId885" Type="http://schemas.openxmlformats.org/officeDocument/2006/relationships/hyperlink" Target="http://en.wikipedia.org/wiki/Dragon_Kung_Fu" TargetMode="External"/><Relationship Id="rId1070" Type="http://schemas.openxmlformats.org/officeDocument/2006/relationships/hyperlink" Target="http://en.wikipedia.org/wiki/Samurai" TargetMode="External"/><Relationship Id="rId2121" Type="http://schemas.openxmlformats.org/officeDocument/2006/relationships/hyperlink" Target="http://en.wikipedia.org/wiki/Liuhebafa_Chuan" TargetMode="External"/><Relationship Id="rId2359" Type="http://schemas.openxmlformats.org/officeDocument/2006/relationships/hyperlink" Target="http://ca.youtube.com/watch?v=1a1FJT1klgM" TargetMode="External"/><Relationship Id="rId2566" Type="http://schemas.openxmlformats.org/officeDocument/2006/relationships/hyperlink" Target="http://www.arts.ualberta.ca/~aoki/Karate-do/Glossary/O/Sound%20files%20O/oo.wav" TargetMode="External"/><Relationship Id="rId2773" Type="http://schemas.openxmlformats.org/officeDocument/2006/relationships/hyperlink" Target="http://en.wikipedia.org/wiki/Shotokan" TargetMode="External"/><Relationship Id="rId2980" Type="http://schemas.openxmlformats.org/officeDocument/2006/relationships/hyperlink" Target="http://en.wikipedia.org/wiki/Shen_Lung_Kung_Fu" TargetMode="External"/><Relationship Id="rId3617" Type="http://schemas.openxmlformats.org/officeDocument/2006/relationships/hyperlink" Target="http://en.wikipedia.org/wiki/Tai_sabaki" TargetMode="External"/><Relationship Id="rId3824" Type="http://schemas.openxmlformats.org/officeDocument/2006/relationships/hyperlink" Target="http://en.wikipedia.org/wiki/Kung_fu" TargetMode="External"/><Relationship Id="rId300" Type="http://schemas.openxmlformats.org/officeDocument/2006/relationships/hyperlink" Target="http://en.wikipedia.org/wiki/Atemi" TargetMode="External"/><Relationship Id="rId538" Type="http://schemas.openxmlformats.org/officeDocument/2006/relationships/hyperlink" Target="http://www.shorinjikempo.or.jp/wsko/" TargetMode="External"/><Relationship Id="rId745" Type="http://schemas.openxmlformats.org/officeDocument/2006/relationships/hyperlink" Target="http://en.wikipedia.org/wiki/Kodokan" TargetMode="External"/><Relationship Id="rId952" Type="http://schemas.openxmlformats.org/officeDocument/2006/relationships/hyperlink" Target="http://en.wikipedia.org/wiki/Xian_(Daoist)" TargetMode="External"/><Relationship Id="rId1168" Type="http://schemas.openxmlformats.org/officeDocument/2006/relationships/hyperlink" Target="http://en.wikipedia.org/wiki/Ninja" TargetMode="External"/><Relationship Id="rId1375" Type="http://schemas.openxmlformats.org/officeDocument/2006/relationships/hyperlink" Target="http://www.arts.ualberta.ca/~aoki/Karate-do/Glossary/I/Sound%20files/inkan.wav" TargetMode="External"/><Relationship Id="rId1582" Type="http://schemas.openxmlformats.org/officeDocument/2006/relationships/hyperlink" Target="http://www.arts.ualberta.ca/~aoki/Karate-do/Glossary/K/kabuto/kabuto.html" TargetMode="External"/><Relationship Id="rId2219" Type="http://schemas.openxmlformats.org/officeDocument/2006/relationships/hyperlink" Target="http://en.wikipedia.org/wiki/Samurai" TargetMode="External"/><Relationship Id="rId2426" Type="http://schemas.openxmlformats.org/officeDocument/2006/relationships/hyperlink" Target="http://en.wikipedia.org/wiki/Butokukan_karate" TargetMode="External"/><Relationship Id="rId2633" Type="http://schemas.openxmlformats.org/officeDocument/2006/relationships/hyperlink" Target="http://en.wikipedia.org/wiki/Mawashi" TargetMode="External"/><Relationship Id="rId81" Type="http://schemas.openxmlformats.org/officeDocument/2006/relationships/hyperlink" Target="http://en.wikipedia.org/wiki/Aikido" TargetMode="External"/><Relationship Id="rId605" Type="http://schemas.openxmlformats.org/officeDocument/2006/relationships/hyperlink" Target="http://en.wikipedia.org/wiki/Kung_fu" TargetMode="External"/><Relationship Id="rId812" Type="http://schemas.openxmlformats.org/officeDocument/2006/relationships/hyperlink" Target="http://en.wikipedia.org/wiki/Tokugawa_period" TargetMode="External"/><Relationship Id="rId1028" Type="http://schemas.openxmlformats.org/officeDocument/2006/relationships/hyperlink" Target="http://en.wikipedia.org/wiki/Miyamoto_Musashi" TargetMode="External"/><Relationship Id="rId1235" Type="http://schemas.openxmlformats.org/officeDocument/2006/relationships/hyperlink" Target="http://ca.youtube.com/watch?v=ZMdGiRYHBPk" TargetMode="External"/><Relationship Id="rId1442" Type="http://schemas.openxmlformats.org/officeDocument/2006/relationships/hyperlink" Target="http://www.jkr.com/" TargetMode="External"/><Relationship Id="rId1887" Type="http://schemas.openxmlformats.org/officeDocument/2006/relationships/hyperlink" Target="http://www.arts.ualberta.ca/~aoki/Karate-do/Glossary/K/Sound%20files/kinmotsu.wav" TargetMode="External"/><Relationship Id="rId2840" Type="http://schemas.openxmlformats.org/officeDocument/2006/relationships/hyperlink" Target="http://en.wikipedia.org/wiki/Sanchin" TargetMode="External"/><Relationship Id="rId2938" Type="http://schemas.openxmlformats.org/officeDocument/2006/relationships/hyperlink" Target="http://www.arts.ualberta.ca/~aoki/Karate-do/Glossary/S/Sound%20files/senpai.wav" TargetMode="External"/><Relationship Id="rId1302" Type="http://schemas.openxmlformats.org/officeDocument/2006/relationships/hyperlink" Target="http://en.wikipedia.org/wiki/Matt_Hughes_(fighter)" TargetMode="External"/><Relationship Id="rId1747" Type="http://schemas.openxmlformats.org/officeDocument/2006/relationships/hyperlink" Target="http://koryu.com/" TargetMode="External"/><Relationship Id="rId1954" Type="http://schemas.openxmlformats.org/officeDocument/2006/relationships/hyperlink" Target="http://www.imaf.com/" TargetMode="External"/><Relationship Id="rId2700" Type="http://schemas.openxmlformats.org/officeDocument/2006/relationships/hyperlink" Target="http://en.wikipedia.org/wiki/Malay_archipelago" TargetMode="External"/><Relationship Id="rId39" Type="http://schemas.openxmlformats.org/officeDocument/2006/relationships/hyperlink" Target="http://www.arts.ualberta.ca/~aoki/Karate-do/Glossary/A/age%20uke/age%20uke.html" TargetMode="External"/><Relationship Id="rId1607" Type="http://schemas.openxmlformats.org/officeDocument/2006/relationships/hyperlink" Target="http://www.arts.ualberta.ca/~aoki/Karate-do/Glossary/K/kagi%20zuki/kagizuki.html" TargetMode="External"/><Relationship Id="rId1814" Type="http://schemas.openxmlformats.org/officeDocument/2006/relationships/hyperlink" Target="http://en.wikipedia.org/wiki/Kempo" TargetMode="External"/><Relationship Id="rId3267" Type="http://schemas.openxmlformats.org/officeDocument/2006/relationships/hyperlink" Target="http://en.wikipedia.org/wiki/Jujutsu" TargetMode="External"/><Relationship Id="rId4013" Type="http://schemas.openxmlformats.org/officeDocument/2006/relationships/hyperlink" Target="http://ca.youtube.com/watch?v=CGPsm8kPoh0" TargetMode="External"/><Relationship Id="rId188" Type="http://schemas.openxmlformats.org/officeDocument/2006/relationships/hyperlink" Target="http://en.wikipedia.org/wiki/Kusarigama" TargetMode="External"/><Relationship Id="rId395" Type="http://schemas.openxmlformats.org/officeDocument/2006/relationships/hyperlink" Target="http://en.wikipedia.org/wiki/Dojo" TargetMode="External"/><Relationship Id="rId2076" Type="http://schemas.openxmlformats.org/officeDocument/2006/relationships/hyperlink" Target="http://www.arts.ualberta.ca/~aoki/Karate-do/Glossary/K/Sound%20files/kyoto.wav" TargetMode="External"/><Relationship Id="rId3474" Type="http://schemas.openxmlformats.org/officeDocument/2006/relationships/hyperlink" Target="http://www.arts.ualberta.ca/~aoki/Karate-do/Glossary/T/Sound%20files/teki.wav" TargetMode="External"/><Relationship Id="rId3681" Type="http://schemas.openxmlformats.org/officeDocument/2006/relationships/hyperlink" Target="http://www.arts.ualberta.ca/~aoki/Karate-do/Glossary/W/wan/wan.html" TargetMode="External"/><Relationship Id="rId3779" Type="http://schemas.openxmlformats.org/officeDocument/2006/relationships/hyperlink" Target="http://www.wadokai.org/index.html" TargetMode="External"/><Relationship Id="rId2283" Type="http://schemas.openxmlformats.org/officeDocument/2006/relationships/hyperlink" Target="http://en.wikipedia.org/wiki/Mushin" TargetMode="External"/><Relationship Id="rId2490" Type="http://schemas.openxmlformats.org/officeDocument/2006/relationships/hyperlink" Target="http://en.wikipedia.org/wiki/Vietnamese_martial_arts" TargetMode="External"/><Relationship Id="rId2588" Type="http://schemas.openxmlformats.org/officeDocument/2006/relationships/hyperlink" Target="http://en.wikipedia.org/wiki/Misogi" TargetMode="External"/><Relationship Id="rId3127" Type="http://schemas.openxmlformats.org/officeDocument/2006/relationships/hyperlink" Target="http://en.wikipedia.org/wiki/Jigoro_Kano" TargetMode="External"/><Relationship Id="rId3334" Type="http://schemas.openxmlformats.org/officeDocument/2006/relationships/hyperlink" Target="http://www.wikf.com/tatsuo.htm" TargetMode="External"/><Relationship Id="rId3541" Type="http://schemas.openxmlformats.org/officeDocument/2006/relationships/hyperlink" Target="http://www.arts.ualberta.ca/~aoki/Karate-do/Glossary/T/Sound%20files/tou.wav" TargetMode="External"/><Relationship Id="rId3986" Type="http://schemas.openxmlformats.org/officeDocument/2006/relationships/hyperlink" Target="http://en.wikipedia.org/wiki/Zanshin" TargetMode="External"/><Relationship Id="rId255" Type="http://schemas.openxmlformats.org/officeDocument/2006/relationships/hyperlink" Target="http://www.arts.ualberta.ca/~aoki/Karate-do/Glossary/A/a-un%20no%20kokyu/A-un%20no%20kokyu.html" TargetMode="External"/><Relationship Id="rId462" Type="http://schemas.openxmlformats.org/officeDocument/2006/relationships/hyperlink" Target="http://www.arts.ualberta.ca/~aoki/Karate-do/Glossary/B/Bushi%20no%20nasake/Bushi%20no%20nasake.html" TargetMode="External"/><Relationship Id="rId1092" Type="http://schemas.openxmlformats.org/officeDocument/2006/relationships/hyperlink" Target="http://en.wikipedia.org/wiki/Shotokan" TargetMode="External"/><Relationship Id="rId1397" Type="http://schemas.openxmlformats.org/officeDocument/2006/relationships/hyperlink" Target="http://en.wikipedia.org/wiki/Judo" TargetMode="External"/><Relationship Id="rId2143" Type="http://schemas.openxmlformats.org/officeDocument/2006/relationships/hyperlink" Target="http://en.wikipedia.org/wiki/Shito_ryu" TargetMode="External"/><Relationship Id="rId2350" Type="http://schemas.openxmlformats.org/officeDocument/2006/relationships/hyperlink" Target="http://www.arts.ualberta.ca/~aoki/Karate-do/Glossary/M/Sound%20files/mune%20(sword%20ridge).wav" TargetMode="External"/><Relationship Id="rId2795" Type="http://schemas.openxmlformats.org/officeDocument/2006/relationships/hyperlink" Target="http://en.wikipedia.org/wiki/Kanryo_Higaonna" TargetMode="External"/><Relationship Id="rId3401" Type="http://schemas.openxmlformats.org/officeDocument/2006/relationships/hyperlink" Target="http://en.wikipedia.org/wiki/Jujutsu" TargetMode="External"/><Relationship Id="rId3639" Type="http://schemas.openxmlformats.org/officeDocument/2006/relationships/hyperlink" Target="http://www.arts.ualberta.ca/~aoki/Karate-do/Glossary/T/Sound%20files/tsune.wav" TargetMode="External"/><Relationship Id="rId3846" Type="http://schemas.openxmlformats.org/officeDocument/2006/relationships/hyperlink" Target="http://en.wikipedia.org/wiki/Xingyiquan" TargetMode="External"/><Relationship Id="rId115" Type="http://schemas.openxmlformats.org/officeDocument/2006/relationships/hyperlink" Target="http://koryu.com/" TargetMode="External"/><Relationship Id="rId322" Type="http://schemas.openxmlformats.org/officeDocument/2006/relationships/hyperlink" Target="http://en.wikipedia.org/wiki/Shogun" TargetMode="External"/><Relationship Id="rId767" Type="http://schemas.openxmlformats.org/officeDocument/2006/relationships/hyperlink" Target="http://www.arts.ualberta.ca/~aoki/Karate-do/Glossary/D/Sound%20files%20D/dou.wav" TargetMode="External"/><Relationship Id="rId974" Type="http://schemas.openxmlformats.org/officeDocument/2006/relationships/hyperlink" Target="http://en.wikipedia.org/wiki/Shotokan" TargetMode="External"/><Relationship Id="rId2003" Type="http://schemas.openxmlformats.org/officeDocument/2006/relationships/hyperlink" Target="http://www.arts.ualberta.ca/~aoki/Karate-do/Glossary/K/Sound%20files/kuchibiru.wav" TargetMode="External"/><Relationship Id="rId2210" Type="http://schemas.openxmlformats.org/officeDocument/2006/relationships/hyperlink" Target="http://en.wikipedia.org/wiki/Kung_fu" TargetMode="External"/><Relationship Id="rId2448" Type="http://schemas.openxmlformats.org/officeDocument/2006/relationships/hyperlink" Target="http://en.wikipedia.org/wiki/Shindo_yoshin_ryu" TargetMode="External"/><Relationship Id="rId2655" Type="http://schemas.openxmlformats.org/officeDocument/2006/relationships/hyperlink" Target="http://en.wikipedia.org/wiki/Muay_thai" TargetMode="External"/><Relationship Id="rId2862" Type="http://schemas.openxmlformats.org/officeDocument/2006/relationships/hyperlink" Target="http://en.wikipedia.org/wiki/San_Soo" TargetMode="External"/><Relationship Id="rId3706" Type="http://schemas.openxmlformats.org/officeDocument/2006/relationships/hyperlink" Target="http://en.wikipedia.org/wiki/Shito_ryu" TargetMode="External"/><Relationship Id="rId3913" Type="http://schemas.openxmlformats.org/officeDocument/2006/relationships/hyperlink" Target="http://en.wikipedia.org/wiki/Jujutsu" TargetMode="External"/><Relationship Id="rId627" Type="http://schemas.openxmlformats.org/officeDocument/2006/relationships/hyperlink" Target="http://en.wikipedia.org/wiki/Tai_sabaki" TargetMode="External"/><Relationship Id="rId834" Type="http://schemas.openxmlformats.org/officeDocument/2006/relationships/hyperlink" Target="http://en.wikipedia.org/wiki/Battojutsu" TargetMode="External"/><Relationship Id="rId1257" Type="http://schemas.openxmlformats.org/officeDocument/2006/relationships/hyperlink" Target="http://www.arts.ualberta.ca/~aoki/Karate-do/Glossary/H/Sound%20files/hou%20(method).wav" TargetMode="External"/><Relationship Id="rId1464" Type="http://schemas.openxmlformats.org/officeDocument/2006/relationships/hyperlink" Target="http://www.arts.ualberta.ca/~aoki/Karate-do/Glossary/J/Sh&#333;t&#333;kan" TargetMode="External"/><Relationship Id="rId1671" Type="http://schemas.openxmlformats.org/officeDocument/2006/relationships/hyperlink" Target="http://www.arts.ualberta.ca/~aoki/Karate-do/Glossary/K/kamishimo.html" TargetMode="External"/><Relationship Id="rId2308" Type="http://schemas.openxmlformats.org/officeDocument/2006/relationships/hyperlink" Target="http://www.youtube.com/watch?v=tfbnLVqNEYc" TargetMode="External"/><Relationship Id="rId2515" Type="http://schemas.openxmlformats.org/officeDocument/2006/relationships/hyperlink" Target="http://www.arts.ualberta.ca/~aoki/Karate-do/Glossary/N/Sound%20files/nikutai.wav" TargetMode="External"/><Relationship Id="rId2722" Type="http://schemas.openxmlformats.org/officeDocument/2006/relationships/hyperlink" Target="http://en.wikipedia.org/wiki/Kung_fu" TargetMode="External"/><Relationship Id="rId901" Type="http://schemas.openxmlformats.org/officeDocument/2006/relationships/hyperlink" Target="http://en.wikipedia.org/wiki/Fudo" TargetMode="External"/><Relationship Id="rId1117" Type="http://schemas.openxmlformats.org/officeDocument/2006/relationships/hyperlink" Target="http://www.arts.ualberta.ca/~aoki/Karate-do/Glossary/H/haku%20chou/haku%20chou.html" TargetMode="External"/><Relationship Id="rId1324" Type="http://schemas.openxmlformats.org/officeDocument/2006/relationships/hyperlink" Target="http://en.wikipedia.org/wiki/Iaido" TargetMode="External"/><Relationship Id="rId1531" Type="http://schemas.openxmlformats.org/officeDocument/2006/relationships/hyperlink" Target="http://www.arts.ualberta.ca/~aoki/Karate-do/Glossary/J/sado/sado.html" TargetMode="External"/><Relationship Id="rId1769" Type="http://schemas.openxmlformats.org/officeDocument/2006/relationships/hyperlink" Target="http://en.wikipedia.org/wiki/Judo" TargetMode="External"/><Relationship Id="rId1976" Type="http://schemas.openxmlformats.org/officeDocument/2006/relationships/hyperlink" Target="http://en.wikipedia.org/wiki/Seiza" TargetMode="External"/><Relationship Id="rId3191" Type="http://schemas.openxmlformats.org/officeDocument/2006/relationships/hyperlink" Target="http://en.wikipedia.org/wiki/Shuhari" TargetMode="External"/><Relationship Id="rId4035" Type="http://schemas.openxmlformats.org/officeDocument/2006/relationships/fontTable" Target="fontTable.xml"/><Relationship Id="rId30" Type="http://schemas.openxmlformats.org/officeDocument/2006/relationships/hyperlink" Target="http://en.wikipedia.org/wiki/Indian_martial_arts" TargetMode="External"/><Relationship Id="rId1629" Type="http://schemas.openxmlformats.org/officeDocument/2006/relationships/hyperlink" Target="http://www.arts.ualberta.ca/~aoki/Karate-do/Glossary/Categories/junbi%20undo/junbi%20undo.html" TargetMode="External"/><Relationship Id="rId1836" Type="http://schemas.openxmlformats.org/officeDocument/2006/relationships/hyperlink" Target="http://www.jka.or.jp/english/e_index.html" TargetMode="External"/><Relationship Id="rId3289" Type="http://schemas.openxmlformats.org/officeDocument/2006/relationships/hyperlink" Target="http://en.wikipedia.org/wiki/Sojutsu" TargetMode="External"/><Relationship Id="rId3496" Type="http://schemas.openxmlformats.org/officeDocument/2006/relationships/hyperlink" Target="http://www.koryu.com/guide/takenouchi.html" TargetMode="External"/><Relationship Id="rId1903" Type="http://schemas.openxmlformats.org/officeDocument/2006/relationships/hyperlink" Target="http://www.arts.ualberta.ca/~aoki/Karate-do/Glossary/K/Sound%20files/kizu.wav" TargetMode="External"/><Relationship Id="rId2098" Type="http://schemas.openxmlformats.org/officeDocument/2006/relationships/hyperlink" Target="http://en.wikipedia.org/wiki/Vietnamese_martial_arts" TargetMode="External"/><Relationship Id="rId3051" Type="http://schemas.openxmlformats.org/officeDocument/2006/relationships/hyperlink" Target="http://www.z-teamkarate.com/grand_master_hironori_otsuka_i.htm" TargetMode="External"/><Relationship Id="rId3149" Type="http://schemas.openxmlformats.org/officeDocument/2006/relationships/hyperlink" Target="http://en.wikipedia.org/wiki/Uechi_Ryu" TargetMode="External"/><Relationship Id="rId3356" Type="http://schemas.openxmlformats.org/officeDocument/2006/relationships/hyperlink" Target="http://www.arts.ualberta.ca/~aoki/Karate-do/Glossary/B/bou/bou.html" TargetMode="External"/><Relationship Id="rId3563" Type="http://schemas.openxmlformats.org/officeDocument/2006/relationships/hyperlink" Target="http://en.wikipedia.org/wiki/Tokugawa_Ieyasu" TargetMode="External"/><Relationship Id="rId277" Type="http://schemas.openxmlformats.org/officeDocument/2006/relationships/hyperlink" Target="http://en.wikipedia.org/wiki/Aikido" TargetMode="External"/><Relationship Id="rId484" Type="http://schemas.openxmlformats.org/officeDocument/2006/relationships/hyperlink" Target="http://en.wikipedia.org/wiki/Capoeira" TargetMode="External"/><Relationship Id="rId2165" Type="http://schemas.openxmlformats.org/officeDocument/2006/relationships/hyperlink" Target="http://en.wikipedia.org/wiki/Makiwara" TargetMode="External"/><Relationship Id="rId3009" Type="http://schemas.openxmlformats.org/officeDocument/2006/relationships/hyperlink" Target="http://www.arts.ualberta.ca/~aoki/Karate-do/Glossary/Z/zarei/zarei.html" TargetMode="External"/><Relationship Id="rId3216" Type="http://schemas.openxmlformats.org/officeDocument/2006/relationships/hyperlink" Target="http://en.wikipedia.org/wiki/Silambam" TargetMode="External"/><Relationship Id="rId3770" Type="http://schemas.openxmlformats.org/officeDocument/2006/relationships/hyperlink" Target="http://en.wikipedia.org/wiki/Wa_(Japanese)" TargetMode="External"/><Relationship Id="rId3868" Type="http://schemas.openxmlformats.org/officeDocument/2006/relationships/hyperlink" Target="http://koryu.com/" TargetMode="External"/><Relationship Id="rId137" Type="http://schemas.openxmlformats.org/officeDocument/2006/relationships/hyperlink" Target="http://en.wikipedia.org/wiki/Izanagi" TargetMode="External"/><Relationship Id="rId344" Type="http://schemas.openxmlformats.org/officeDocument/2006/relationships/hyperlink" Target="http://en.wikipedia.org/wiki/Five_Elders" TargetMode="External"/><Relationship Id="rId691" Type="http://schemas.openxmlformats.org/officeDocument/2006/relationships/hyperlink" Target="http://en.wikipedia.org/wiki/Daido_Juku" TargetMode="External"/><Relationship Id="rId789" Type="http://schemas.openxmlformats.org/officeDocument/2006/relationships/hyperlink" Target="http://en.wikipedia.org/wiki/Dojo" TargetMode="External"/><Relationship Id="rId996" Type="http://schemas.openxmlformats.org/officeDocument/2006/relationships/hyperlink" Target="http://www.genseiryu.jp/eng/e-karatedo/e-karatedo1.html" TargetMode="External"/><Relationship Id="rId2025" Type="http://schemas.openxmlformats.org/officeDocument/2006/relationships/hyperlink" Target="http://www.arts.ualberta.ca/~aoki/Karate-do/Quotes/fighting.html" TargetMode="External"/><Relationship Id="rId2372" Type="http://schemas.openxmlformats.org/officeDocument/2006/relationships/hyperlink" Target="http://www.koryu.com/guide/eishin.html" TargetMode="External"/><Relationship Id="rId2677" Type="http://schemas.openxmlformats.org/officeDocument/2006/relationships/hyperlink" Target="http://en.wikipedia.org/wiki/Kokan_Oyadomari" TargetMode="External"/><Relationship Id="rId2884" Type="http://schemas.openxmlformats.org/officeDocument/2006/relationships/hyperlink" Target="http://www.arts.ualberta.ca/~aoki/Karate-do/Glossary/S/Sound%20files/saya.wav" TargetMode="External"/><Relationship Id="rId3423" Type="http://schemas.openxmlformats.org/officeDocument/2006/relationships/hyperlink" Target="http://www.arts.ualberta.ca/~aoki/Karate-do/Glossary/T/Sound%20files/tan.wav" TargetMode="External"/><Relationship Id="rId3630" Type="http://schemas.openxmlformats.org/officeDocument/2006/relationships/hyperlink" Target="http://en.wikipedia.org/wiki/Judo" TargetMode="External"/><Relationship Id="rId3728" Type="http://schemas.openxmlformats.org/officeDocument/2006/relationships/hyperlink" Target="http://www.arts.ualberta.ca/~aoki/Karate-do/Glossary/U/Sound%20files%20U/ura.wav" TargetMode="External"/><Relationship Id="rId551" Type="http://schemas.openxmlformats.org/officeDocument/2006/relationships/hyperlink" Target="http://www.arts.ualberta.ca/~aoki/Karate-do/Glossary/C/chikara/chikara.wav" TargetMode="External"/><Relationship Id="rId649" Type="http://schemas.openxmlformats.org/officeDocument/2006/relationships/hyperlink" Target="http://www.arts.ualberta.ca/~aoki/Karate-do/Glossary/C/chudan%20oi%20zuki/chudan%20oi%20zuki.html" TargetMode="External"/><Relationship Id="rId856" Type="http://schemas.openxmlformats.org/officeDocument/2006/relationships/hyperlink" Target="http://en.wikipedia.org/wiki/Shotokan" TargetMode="External"/><Relationship Id="rId1181" Type="http://schemas.openxmlformats.org/officeDocument/2006/relationships/hyperlink" Target="http://en.wikipedia.org/wiki/Shotokan" TargetMode="External"/><Relationship Id="rId1279" Type="http://schemas.openxmlformats.org/officeDocument/2006/relationships/hyperlink" Target="http://en.wikipedia.org/wiki/Dojo" TargetMode="External"/><Relationship Id="rId1486" Type="http://schemas.openxmlformats.org/officeDocument/2006/relationships/hyperlink" Target="http://en.wikipedia.org/wiki/Chain_whip" TargetMode="External"/><Relationship Id="rId2232" Type="http://schemas.openxmlformats.org/officeDocument/2006/relationships/hyperlink" Target="http://www.arts.ualberta.ca/~aoki/Karate-do/Glossary/M/Sound%20files/mi.wav" TargetMode="External"/><Relationship Id="rId2537" Type="http://schemas.openxmlformats.org/officeDocument/2006/relationships/hyperlink" Target="http://en.wikipedia.org/wiki/Bushido" TargetMode="External"/><Relationship Id="rId3935" Type="http://schemas.openxmlformats.org/officeDocument/2006/relationships/hyperlink" Target="http://en.wikipedia.org/wiki/Judo" TargetMode="External"/><Relationship Id="rId204" Type="http://schemas.openxmlformats.org/officeDocument/2006/relationships/hyperlink" Target="http://en.wikipedia.org/wiki/Asano_Naganori" TargetMode="External"/><Relationship Id="rId411" Type="http://schemas.openxmlformats.org/officeDocument/2006/relationships/hyperlink" Target="http://en.wikipedia.org/wiki/Nihang" TargetMode="External"/><Relationship Id="rId509" Type="http://schemas.openxmlformats.org/officeDocument/2006/relationships/hyperlink" Target="http://www.arts.ualberta.ca/~aoki/Karate-do/Glossary/C/sado/sado.html" TargetMode="External"/><Relationship Id="rId1041" Type="http://schemas.openxmlformats.org/officeDocument/2006/relationships/hyperlink" Target="http://en.wikipedia.org/wiki/Free_style_wrestling" TargetMode="External"/><Relationship Id="rId1139" Type="http://schemas.openxmlformats.org/officeDocument/2006/relationships/hyperlink" Target="http://www.aisf.or.jp/~jaanus/deta/h/hankafuza.htm" TargetMode="External"/><Relationship Id="rId1346" Type="http://schemas.openxmlformats.org/officeDocument/2006/relationships/hyperlink" Target="http://www.arts.ualberta.ca/~aoki/Karate-do/Glossary/I/Sound%20files/iegara.wav" TargetMode="External"/><Relationship Id="rId1693" Type="http://schemas.openxmlformats.org/officeDocument/2006/relationships/hyperlink" Target="http://en.wikipedia.org/wiki/Kanji" TargetMode="External"/><Relationship Id="rId1998" Type="http://schemas.openxmlformats.org/officeDocument/2006/relationships/hyperlink" Target="http://www.arts.ualberta.ca/~aoki/Karate-do/Glossary/K/kappo.html" TargetMode="External"/><Relationship Id="rId2744" Type="http://schemas.openxmlformats.org/officeDocument/2006/relationships/hyperlink" Target="http://shitokai.com/shogo.php" TargetMode="External"/><Relationship Id="rId2951" Type="http://schemas.openxmlformats.org/officeDocument/2006/relationships/hyperlink" Target="http://en.wikipedia.org/wiki/Goju_Ryu" TargetMode="External"/><Relationship Id="rId716" Type="http://schemas.openxmlformats.org/officeDocument/2006/relationships/hyperlink" Target="http://en.wikipedia.org/wiki/Aikido" TargetMode="External"/><Relationship Id="rId923" Type="http://schemas.openxmlformats.org/officeDocument/2006/relationships/hyperlink" Target="http://en.wikipedia.org/wiki/Gig&#333;_Funakoshi" TargetMode="External"/><Relationship Id="rId1553" Type="http://schemas.openxmlformats.org/officeDocument/2006/relationships/hyperlink" Target="http://www.shorinji.co.uk/kenshi/umpoho.html" TargetMode="External"/><Relationship Id="rId1760" Type="http://schemas.openxmlformats.org/officeDocument/2006/relationships/hyperlink" Target="http://www.arts.ualberta.ca/~aoki/Karate-do/Glossary/K/Sound%20files/kasumi.wav" TargetMode="External"/><Relationship Id="rId1858" Type="http://schemas.openxmlformats.org/officeDocument/2006/relationships/hyperlink" Target="http://en.wikipedia.org/wiki/Kiai" TargetMode="External"/><Relationship Id="rId2604" Type="http://schemas.openxmlformats.org/officeDocument/2006/relationships/hyperlink" Target="http://www.arts.ualberta.ca/~aoki/Karate-do/Glossary/O/Sound%20files%20O/omote.wav" TargetMode="External"/><Relationship Id="rId2811" Type="http://schemas.openxmlformats.org/officeDocument/2006/relationships/hyperlink" Target="http://en.wikipedia.org/wiki/Obi_(sash)" TargetMode="External"/><Relationship Id="rId52" Type="http://schemas.openxmlformats.org/officeDocument/2006/relationships/hyperlink" Target="http://en.wikipedia.org/wiki/Seiza" TargetMode="External"/><Relationship Id="rId1206" Type="http://schemas.openxmlformats.org/officeDocument/2006/relationships/hyperlink" Target="http://www.iogkf.it/lion.htm" TargetMode="External"/><Relationship Id="rId1413" Type="http://schemas.openxmlformats.org/officeDocument/2006/relationships/hyperlink" Target="http://www.koryu.com/guide/isshin.html" TargetMode="External"/><Relationship Id="rId1620" Type="http://schemas.openxmlformats.org/officeDocument/2006/relationships/hyperlink" Target="http://en.wikipedia.org/wiki/Goju_Ryu" TargetMode="External"/><Relationship Id="rId2909" Type="http://schemas.openxmlformats.org/officeDocument/2006/relationships/hyperlink" Target="http://www.arts.ualberta.ca/~aoki/Karate-do/Glossary/S/Sound%20files/seikaku.wav" TargetMode="External"/><Relationship Id="rId3073" Type="http://schemas.openxmlformats.org/officeDocument/2006/relationships/hyperlink" Target="http://en.wikipedia.org/wiki/Kyudo" TargetMode="External"/><Relationship Id="rId3280" Type="http://schemas.openxmlformats.org/officeDocument/2006/relationships/hyperlink" Target="http://en.wikipedia.org/wiki/Bokken" TargetMode="External"/><Relationship Id="rId1718" Type="http://schemas.openxmlformats.org/officeDocument/2006/relationships/hyperlink" Target="http://www.arts.ualberta.ca/~aoki/Karate-do/Glossary/K/Sound%20files/kara.wav" TargetMode="External"/><Relationship Id="rId1925" Type="http://schemas.openxmlformats.org/officeDocument/2006/relationships/hyperlink" Target="http://en.wikipedia.org/wiki/Kodokan" TargetMode="External"/><Relationship Id="rId3140" Type="http://schemas.openxmlformats.org/officeDocument/2006/relationships/hyperlink" Target="http://en.wikipedia.org/wiki/Shohei-ryu" TargetMode="External"/><Relationship Id="rId3378" Type="http://schemas.openxmlformats.org/officeDocument/2006/relationships/hyperlink" Target="http://en.wikipedia.org/wiki/Okinawan_martial_arts" TargetMode="External"/><Relationship Id="rId3585" Type="http://schemas.openxmlformats.org/officeDocument/2006/relationships/hyperlink" Target="http://en.wikipedia.org/wiki/Muay_thai" TargetMode="External"/><Relationship Id="rId3792" Type="http://schemas.openxmlformats.org/officeDocument/2006/relationships/hyperlink" Target="http://en.wikipedia.org/wiki/Kung_fu" TargetMode="External"/><Relationship Id="rId299" Type="http://schemas.openxmlformats.org/officeDocument/2006/relationships/hyperlink" Target="http://en.wikipedia.org/wiki/Kung_fu" TargetMode="External"/><Relationship Id="rId2187" Type="http://schemas.openxmlformats.org/officeDocument/2006/relationships/hyperlink" Target="http://www.kyudo.com/kyudo-e7.html" TargetMode="External"/><Relationship Id="rId2394" Type="http://schemas.openxmlformats.org/officeDocument/2006/relationships/hyperlink" Target="http://www.arts.ualberta.ca/~aoki/Karate-do/Glossary/N/Nafuda%20kake/nafuda%20kake.html" TargetMode="External"/><Relationship Id="rId3238" Type="http://schemas.openxmlformats.org/officeDocument/2006/relationships/hyperlink" Target="http://en.wikipedia.org/wiki/Muay_thai" TargetMode="External"/><Relationship Id="rId3445" Type="http://schemas.openxmlformats.org/officeDocument/2006/relationships/hyperlink" Target="http://en.wikipedia.org/wiki/Pangainoon" TargetMode="External"/><Relationship Id="rId3652" Type="http://schemas.openxmlformats.org/officeDocument/2006/relationships/hyperlink" Target="http://www.arts.ualberta.ca/~aoki/Karate-do/Glossary/T/Sound%20files/tsuyoi.wav" TargetMode="External"/><Relationship Id="rId159" Type="http://schemas.openxmlformats.org/officeDocument/2006/relationships/hyperlink" Target="http://en.wikipedia.org/wiki/Shorin_ryu" TargetMode="External"/><Relationship Id="rId366" Type="http://schemas.openxmlformats.org/officeDocument/2006/relationships/hyperlink" Target="http://en.wikipedia.org/wiki/Pentjak_silat" TargetMode="External"/><Relationship Id="rId573" Type="http://schemas.openxmlformats.org/officeDocument/2006/relationships/hyperlink" Target="http://theaikidodojo.com/articles/chinkon.htm" TargetMode="External"/><Relationship Id="rId780" Type="http://schemas.openxmlformats.org/officeDocument/2006/relationships/hyperlink" Target="http://en.wikipedia.org/wiki/Korean_martial_arts" TargetMode="External"/><Relationship Id="rId2047" Type="http://schemas.openxmlformats.org/officeDocument/2006/relationships/hyperlink" Target="http://ca.youtube.com/watch?v=Gb5wBR77JC0" TargetMode="External"/><Relationship Id="rId2254" Type="http://schemas.openxmlformats.org/officeDocument/2006/relationships/hyperlink" Target="http://en.wikipedia.org/wiki/Hachiman" TargetMode="External"/><Relationship Id="rId2461" Type="http://schemas.openxmlformats.org/officeDocument/2006/relationships/hyperlink" Target="http://en.wikipedia.org/wiki/Atemi" TargetMode="External"/><Relationship Id="rId2699" Type="http://schemas.openxmlformats.org/officeDocument/2006/relationships/hyperlink" Target="http://en.wikipedia.org/wiki/Pencak_Silat" TargetMode="External"/><Relationship Id="rId3000" Type="http://schemas.openxmlformats.org/officeDocument/2006/relationships/hyperlink" Target="http://en.wikipedia.org/wiki/S&#333;ke" TargetMode="External"/><Relationship Id="rId3305" Type="http://schemas.openxmlformats.org/officeDocument/2006/relationships/hyperlink" Target="http://en.wikipedia.org/wiki/Kamae" TargetMode="External"/><Relationship Id="rId3512" Type="http://schemas.openxmlformats.org/officeDocument/2006/relationships/hyperlink" Target="http://en.wikipedia.org/wiki/B&#333;" TargetMode="External"/><Relationship Id="rId3957" Type="http://schemas.openxmlformats.org/officeDocument/2006/relationships/hyperlink" Target="http://en.wikipedia.org/wiki/Nage_waza" TargetMode="External"/><Relationship Id="rId226" Type="http://schemas.openxmlformats.org/officeDocument/2006/relationships/hyperlink" Target="http://en.wikipedia.org/wiki/Kodokan" TargetMode="External"/><Relationship Id="rId433" Type="http://schemas.openxmlformats.org/officeDocument/2006/relationships/hyperlink" Target="http://koryu.com/" TargetMode="External"/><Relationship Id="rId878" Type="http://schemas.openxmlformats.org/officeDocument/2006/relationships/hyperlink" Target="http://en.wikipedia.org/wiki/Kung_fu" TargetMode="External"/><Relationship Id="rId1063" Type="http://schemas.openxmlformats.org/officeDocument/2006/relationships/hyperlink" Target="http://www.arts.ualberta.ca/~aoki/Karate-do/Glossary/H/Sound%20files/hachi.wav" TargetMode="External"/><Relationship Id="rId1270" Type="http://schemas.openxmlformats.org/officeDocument/2006/relationships/hyperlink" Target="http://www.arts.ualberta.ca/~aoki/Karate-do/Glossary/H/hokkaijoin.html" TargetMode="External"/><Relationship Id="rId2114" Type="http://schemas.openxmlformats.org/officeDocument/2006/relationships/hyperlink" Target="http://en.wikipedia.org/wiki/Mixed_martial_arts" TargetMode="External"/><Relationship Id="rId2559" Type="http://schemas.openxmlformats.org/officeDocument/2006/relationships/hyperlink" Target="http://en.wikipedia.org/wiki/Nunchaku" TargetMode="External"/><Relationship Id="rId2766" Type="http://schemas.openxmlformats.org/officeDocument/2006/relationships/hyperlink" Target="http://www.arts.ualberta.ca/~aoki/Karate-do/Glossary/R/ryu/ryu.html" TargetMode="External"/><Relationship Id="rId2973" Type="http://schemas.openxmlformats.org/officeDocument/2006/relationships/hyperlink" Target="http://en.wikipedia.org/wiki/Ken_Shamrock" TargetMode="External"/><Relationship Id="rId3817" Type="http://schemas.openxmlformats.org/officeDocument/2006/relationships/hyperlink" Target="http://en.wikipedia.org/wiki/Shorin_ryu" TargetMode="External"/><Relationship Id="rId640" Type="http://schemas.openxmlformats.org/officeDocument/2006/relationships/hyperlink" Target="http://www.arts.ualberta.ca/~aoki/Karate-do/Glossary/C/chudan%20hasami%20zuki/chudan%20hasami%20zuki.html" TargetMode="External"/><Relationship Id="rId738" Type="http://schemas.openxmlformats.org/officeDocument/2006/relationships/hyperlink" Target="http://en.wikipedia.org/wiki/Shaolin_Monastery" TargetMode="External"/><Relationship Id="rId945" Type="http://schemas.openxmlformats.org/officeDocument/2006/relationships/hyperlink" Target="http://en.wikipedia.org/wiki/Fuzhou" TargetMode="External"/><Relationship Id="rId1368" Type="http://schemas.openxmlformats.org/officeDocument/2006/relationships/hyperlink" Target="http://en.wikipedia.org/wiki/I_Liq_Chuan" TargetMode="External"/><Relationship Id="rId1575" Type="http://schemas.openxmlformats.org/officeDocument/2006/relationships/hyperlink" Target="http://en.wikipedia.org/wiki/K-1" TargetMode="External"/><Relationship Id="rId1782" Type="http://schemas.openxmlformats.org/officeDocument/2006/relationships/hyperlink" Target="http://www.arts.ualberta.ca/~aoki/Karate-do/Glossary/K/katana%20bukuro/katana%20bukuro.html" TargetMode="External"/><Relationship Id="rId2321" Type="http://schemas.openxmlformats.org/officeDocument/2006/relationships/hyperlink" Target="http://ca.youtube.com/watch?v=wJvVbj6XkmU" TargetMode="External"/><Relationship Id="rId2419" Type="http://schemas.openxmlformats.org/officeDocument/2006/relationships/hyperlink" Target="http://en.wikipedia.org/wiki/Naginata" TargetMode="External"/><Relationship Id="rId2626" Type="http://schemas.openxmlformats.org/officeDocument/2006/relationships/hyperlink" Target="http://en.wikipedia.org/wiki/Shotokan" TargetMode="External"/><Relationship Id="rId2833" Type="http://schemas.openxmlformats.org/officeDocument/2006/relationships/hyperlink" Target="http://www.arts.ualberta.ca/~aoki/Karate-do/Glossary/S/Sound%20files/sama.wav" TargetMode="External"/><Relationship Id="rId74" Type="http://schemas.openxmlformats.org/officeDocument/2006/relationships/hyperlink" Target="http://en.wikipedia.org/wiki/Aikido" TargetMode="External"/><Relationship Id="rId500" Type="http://schemas.openxmlformats.org/officeDocument/2006/relationships/hyperlink" Target="http://www.fightingarts.com/reading/article.php?id=127" TargetMode="External"/><Relationship Id="rId805" Type="http://schemas.openxmlformats.org/officeDocument/2006/relationships/hyperlink" Target="http://www.chito-ryu.com/index2.html" TargetMode="External"/><Relationship Id="rId1130" Type="http://schemas.openxmlformats.org/officeDocument/2006/relationships/hyperlink" Target="http://www.fightingarts.com/reading/article.php?id=100" TargetMode="External"/><Relationship Id="rId1228" Type="http://schemas.openxmlformats.org/officeDocument/2006/relationships/hyperlink" Target="http://en.wikipedia.org/wiki/Aikido" TargetMode="External"/><Relationship Id="rId1435" Type="http://schemas.openxmlformats.org/officeDocument/2006/relationships/hyperlink" Target="http://en.wikipedia.org/wiki/Shotokan" TargetMode="External"/><Relationship Id="rId1642" Type="http://schemas.openxmlformats.org/officeDocument/2006/relationships/hyperlink" Target="http://www.arts.ualberta.ca/~aoki/Karate-do/Glossary/K/Sound%20files/kaku.wav" TargetMode="External"/><Relationship Id="rId1947" Type="http://schemas.openxmlformats.org/officeDocument/2006/relationships/hyperlink" Target="http://www.arts.ualberta.ca/~aoki/Karate-do/Glossary/K/koken.html" TargetMode="External"/><Relationship Id="rId2900" Type="http://schemas.openxmlformats.org/officeDocument/2006/relationships/hyperlink" Target="http://en.wikipedia.org/wiki/Kenjutsu" TargetMode="External"/><Relationship Id="rId3095" Type="http://schemas.openxmlformats.org/officeDocument/2006/relationships/hyperlink" Target="http://www.arts.ualberta.ca/~aoki/Karate-do/Glossary/S/Sound%20files/shintou.wav" TargetMode="External"/><Relationship Id="rId1502" Type="http://schemas.openxmlformats.org/officeDocument/2006/relationships/hyperlink" Target="http://www.arts.ualberta.ca/~aoki/Karate-do/Glossary/J/jodan%20kizami%20zuki/jodan%20kizami%20zuki.html" TargetMode="External"/><Relationship Id="rId1807" Type="http://schemas.openxmlformats.org/officeDocument/2006/relationships/hyperlink" Target="http://en.wikipedia.org/wiki/Cervical_spine" TargetMode="External"/><Relationship Id="rId3162" Type="http://schemas.openxmlformats.org/officeDocument/2006/relationships/hyperlink" Target="http://en.wikipedia.org/wiki/Shaolin_temple" TargetMode="External"/><Relationship Id="rId4006" Type="http://schemas.openxmlformats.org/officeDocument/2006/relationships/hyperlink" Target="http://en.wikipedia.org/wiki/Wado_ryu" TargetMode="External"/><Relationship Id="rId290" Type="http://schemas.openxmlformats.org/officeDocument/2006/relationships/hyperlink" Target="http://en.wikipedia.org/wiki/Daido_Juku" TargetMode="External"/><Relationship Id="rId388" Type="http://schemas.openxmlformats.org/officeDocument/2006/relationships/hyperlink" Target="http://www.arts.ualberta.ca/~aoki/Karate-do/Glossary/B/Original%20Sanskrit%20term%20for%20dojo;%20place%20of%20enlightenment,%20lit.%20%22Buddha%20position%22;%20also%20bodhimanda" TargetMode="External"/><Relationship Id="rId2069" Type="http://schemas.openxmlformats.org/officeDocument/2006/relationships/hyperlink" Target="http://www.arts.ualberta.ca/~aoki/Karate-do/Glossary/K/Sound%20files/kyoujaku.wav" TargetMode="External"/><Relationship Id="rId3022" Type="http://schemas.openxmlformats.org/officeDocument/2006/relationships/hyperlink" Target="http://www.arts.ualberta.ca/~aoki/Karate-do/Glossary/S/Sound%20files/shime.wav" TargetMode="External"/><Relationship Id="rId3467" Type="http://schemas.openxmlformats.org/officeDocument/2006/relationships/hyperlink" Target="http://en.wikipedia.org/wiki/Muay_thai" TargetMode="External"/><Relationship Id="rId3674" Type="http://schemas.openxmlformats.org/officeDocument/2006/relationships/hyperlink" Target="http://en.wikipedia.org/wiki/Judo" TargetMode="External"/><Relationship Id="rId3881" Type="http://schemas.openxmlformats.org/officeDocument/2006/relationships/hyperlink" Target="http://www.burlingtonkarateandkobudo.ca/yakusoku_kumite.htm" TargetMode="External"/><Relationship Id="rId150" Type="http://schemas.openxmlformats.org/officeDocument/2006/relationships/hyperlink" Target="http://en.wikipedia.org/wiki/Shorin_ryu" TargetMode="External"/><Relationship Id="rId595" Type="http://schemas.openxmlformats.org/officeDocument/2006/relationships/hyperlink" Target="http://en.wikipedia.org/wiki/Goju_Ryu" TargetMode="External"/><Relationship Id="rId2276" Type="http://schemas.openxmlformats.org/officeDocument/2006/relationships/hyperlink" Target="http://en.wikipedia.org/wiki/Mok_Gar" TargetMode="External"/><Relationship Id="rId2483" Type="http://schemas.openxmlformats.org/officeDocument/2006/relationships/hyperlink" Target="http://en.wikipedia.org/wiki/Kenjutsu" TargetMode="External"/><Relationship Id="rId2690" Type="http://schemas.openxmlformats.org/officeDocument/2006/relationships/hyperlink" Target="http://en.wikipedia.org/wiki/Pancrase" TargetMode="External"/><Relationship Id="rId3327" Type="http://schemas.openxmlformats.org/officeDocument/2006/relationships/hyperlink" Target="http://www.kusunoki.de/meister/shushiwa.html" TargetMode="External"/><Relationship Id="rId3534" Type="http://schemas.openxmlformats.org/officeDocument/2006/relationships/hyperlink" Target="http://sports.indiapress.org/thoda.php" TargetMode="External"/><Relationship Id="rId3741" Type="http://schemas.openxmlformats.org/officeDocument/2006/relationships/hyperlink" Target="http://www.arts.ualberta.ca/~aoki/Karate-do/Glossary/U/ushiro%20tobi%20geri/ushiro%20tobi%20geri.html" TargetMode="External"/><Relationship Id="rId3979" Type="http://schemas.openxmlformats.org/officeDocument/2006/relationships/hyperlink" Target="http://www.arts.ualberta.ca/~aoki/Karate-do/Glossary/Y/Sound%20files%20Y/yumiya.wav" TargetMode="External"/><Relationship Id="rId248" Type="http://schemas.openxmlformats.org/officeDocument/2006/relationships/hyperlink" Target="http://www.arts.ualberta.ca/~aoki/Karate-do/Glossary/A/Sound%20files/atama.wav" TargetMode="External"/><Relationship Id="rId455" Type="http://schemas.openxmlformats.org/officeDocument/2006/relationships/hyperlink" Target="http://karatejutsu.blogspot.com/2006/03/busai-martial-awareness.html" TargetMode="External"/><Relationship Id="rId662" Type="http://schemas.openxmlformats.org/officeDocument/2006/relationships/hyperlink" Target="http://www.arts.ualberta.ca/~aoki/Karate-do/Glossary/C/Sound%20files/chuujitsu.wav" TargetMode="External"/><Relationship Id="rId1085" Type="http://schemas.openxmlformats.org/officeDocument/2006/relationships/hyperlink" Target="http://en.wikipedia.org/wiki/Shotokan" TargetMode="External"/><Relationship Id="rId1292" Type="http://schemas.openxmlformats.org/officeDocument/2006/relationships/hyperlink" Target="http://en.wikipedia.org/wiki/Kung_fu" TargetMode="External"/><Relationship Id="rId2136" Type="http://schemas.openxmlformats.org/officeDocument/2006/relationships/hyperlink" Target="http://en.wikipedia.org/wiki/Luohan_(martial_arts)" TargetMode="External"/><Relationship Id="rId2343" Type="http://schemas.openxmlformats.org/officeDocument/2006/relationships/hyperlink" Target="http://en.wikipedia.org/wiki/Muga-mushin" TargetMode="External"/><Relationship Id="rId2550" Type="http://schemas.openxmlformats.org/officeDocument/2006/relationships/hyperlink" Target="http://en.wikipedia.org/wiki/Yangtze_river" TargetMode="External"/><Relationship Id="rId2788" Type="http://schemas.openxmlformats.org/officeDocument/2006/relationships/hyperlink" Target="http://www.arts.ualberta.ca/~aoki/Karate-do/Glossary/R/ryu/ryu.html" TargetMode="External"/><Relationship Id="rId2995" Type="http://schemas.openxmlformats.org/officeDocument/2006/relationships/hyperlink" Target="http://www.arts.ualberta.ca/~aoki/Karate-do/Glossary/S/Sound%20files/shichi.wav" TargetMode="External"/><Relationship Id="rId3601" Type="http://schemas.openxmlformats.org/officeDocument/2006/relationships/hyperlink" Target="http://www.koryu.com/guide/toyama.html" TargetMode="External"/><Relationship Id="rId3839" Type="http://schemas.openxmlformats.org/officeDocument/2006/relationships/hyperlink" Target="http://www.arts.ualberta.ca/~aoki/Karate-do/Glossary/W/Sound%20files/Zh-wu3shu4.ogg" TargetMode="External"/><Relationship Id="rId108" Type="http://schemas.openxmlformats.org/officeDocument/2006/relationships/hyperlink" Target="http://www.z-teamkarate.com/grand_master_hironori_otsuka_i.htm" TargetMode="External"/><Relationship Id="rId315" Type="http://schemas.openxmlformats.org/officeDocument/2006/relationships/hyperlink" Target="http://en.wikipedia.org/wiki/Kung_fu" TargetMode="External"/><Relationship Id="rId522" Type="http://schemas.openxmlformats.org/officeDocument/2006/relationships/hyperlink" Target="http://en.wikipedia.org/wiki/Chen_style_tai_chi_chuan" TargetMode="External"/><Relationship Id="rId967" Type="http://schemas.openxmlformats.org/officeDocument/2006/relationships/hyperlink" Target="http://en.wikipedia.org/wiki/Gatka" TargetMode="External"/><Relationship Id="rId1152" Type="http://schemas.openxmlformats.org/officeDocument/2006/relationships/hyperlink" Target="http://www.arts.ualberta.ca/~aoki/Karate-do/Glossary/H/Sound%20files/hara.wav" TargetMode="External"/><Relationship Id="rId1597" Type="http://schemas.openxmlformats.org/officeDocument/2006/relationships/hyperlink" Target="http://www.arts.ualberta.ca/~aoki/Karate-do/Glossary/K/Sound%20files/kyou.wav" TargetMode="External"/><Relationship Id="rId2203" Type="http://schemas.openxmlformats.org/officeDocument/2006/relationships/hyperlink" Target="http://www.arts.ualberta.ca/~aoki/Karate-do/Glossary/M/Sound%20files/medama.wav" TargetMode="External"/><Relationship Id="rId2410" Type="http://schemas.openxmlformats.org/officeDocument/2006/relationships/hyperlink" Target="http://www.arts.ualberta.ca/~aoki/Karate-do/Glossary/T/Tekki/tekki.html" TargetMode="External"/><Relationship Id="rId2648" Type="http://schemas.openxmlformats.org/officeDocument/2006/relationships/hyperlink" Target="http://en.wikipedia.org/wiki/Otaku" TargetMode="External"/><Relationship Id="rId2855" Type="http://schemas.openxmlformats.org/officeDocument/2006/relationships/hyperlink" Target="http://en.wikipedia.org/wiki/Kung_fu" TargetMode="External"/><Relationship Id="rId3906" Type="http://schemas.openxmlformats.org/officeDocument/2006/relationships/hyperlink" Target="http://en.wikipedia.org/wiki/Yang_style_tai_chi_chuan" TargetMode="External"/><Relationship Id="rId96" Type="http://schemas.openxmlformats.org/officeDocument/2006/relationships/hyperlink" Target="http://www.arts.ualberta.ca/~aoki/Karate-do/Glossary/A/kend&#333;" TargetMode="External"/><Relationship Id="rId827" Type="http://schemas.openxmlformats.org/officeDocument/2006/relationships/hyperlink" Target="http://www.arts.ualberta.ca/~aoki/Karate-do/Glossary/E/ebi%20jime/ebi%20jime.html" TargetMode="External"/><Relationship Id="rId1012" Type="http://schemas.openxmlformats.org/officeDocument/2006/relationships/hyperlink" Target="http://www.shorinji.co.uk/kempo/goho.html" TargetMode="External"/><Relationship Id="rId1457" Type="http://schemas.openxmlformats.org/officeDocument/2006/relationships/hyperlink" Target="http://www.arts.ualberta.ca/~aoki/Karate-do/Glossary/J/jigoku/jigoku.html" TargetMode="External"/><Relationship Id="rId1664" Type="http://schemas.openxmlformats.org/officeDocument/2006/relationships/hyperlink" Target="http://en.wikipedia.org/wiki/Kami" TargetMode="External"/><Relationship Id="rId1871" Type="http://schemas.openxmlformats.org/officeDocument/2006/relationships/hyperlink" Target="http://en.wikipedia.org/wiki/Qigong" TargetMode="External"/><Relationship Id="rId2508" Type="http://schemas.openxmlformats.org/officeDocument/2006/relationships/hyperlink" Target="http://en.wikipedia.org/wiki/Tai_sabaki" TargetMode="External"/><Relationship Id="rId2715" Type="http://schemas.openxmlformats.org/officeDocument/2006/relationships/hyperlink" Target="http://en.wikipedia.org/wiki/PRIDE_Fighting_Championships" TargetMode="External"/><Relationship Id="rId2922" Type="http://schemas.openxmlformats.org/officeDocument/2006/relationships/hyperlink" Target="http://www.fightingarts.com/reading/article.php?id=67" TargetMode="External"/><Relationship Id="rId1317" Type="http://schemas.openxmlformats.org/officeDocument/2006/relationships/hyperlink" Target="http://koryu.com/" TargetMode="External"/><Relationship Id="rId1524" Type="http://schemas.openxmlformats.org/officeDocument/2006/relationships/hyperlink" Target="http://en.wikipedia.org/wiki/Jodo" TargetMode="External"/><Relationship Id="rId1731" Type="http://schemas.openxmlformats.org/officeDocument/2006/relationships/hyperlink" Target="http://www.kwf.jp/eng/philosophy.html" TargetMode="External"/><Relationship Id="rId1969" Type="http://schemas.openxmlformats.org/officeDocument/2006/relationships/hyperlink" Target="http://www.arts.ualberta.ca/~aoki/Karate-do/Glossary/K/kousa%20dachi/kousa%20dachi.html" TargetMode="External"/><Relationship Id="rId3184" Type="http://schemas.openxmlformats.org/officeDocument/2006/relationships/hyperlink" Target="http://www.tsuki-kage.com/shugyo.html" TargetMode="External"/><Relationship Id="rId4028" Type="http://schemas.openxmlformats.org/officeDocument/2006/relationships/hyperlink" Target="http://www.arts.ualberta.ca/~aoki/Karate-do/Glossary/Z/Sound%20files%20Z/zou.wav" TargetMode="External"/><Relationship Id="rId23" Type="http://schemas.openxmlformats.org/officeDocument/2006/relationships/hyperlink" Target="http://www.arts.ualberta.ca/~aoki/Karate-do/Glossary/A/Abe%20ryu.html" TargetMode="External"/><Relationship Id="rId1829" Type="http://schemas.openxmlformats.org/officeDocument/2006/relationships/hyperlink" Target="http://en.wikipedia.org/wiki/Kempo" TargetMode="External"/><Relationship Id="rId3391" Type="http://schemas.openxmlformats.org/officeDocument/2006/relationships/hyperlink" Target="http://en.wikipedia.org/wiki/Kanga_Sakukawa" TargetMode="External"/><Relationship Id="rId3489" Type="http://schemas.openxmlformats.org/officeDocument/2006/relationships/hyperlink" Target="http://en.wikipedia.org/wiki/Kenjutsu" TargetMode="External"/><Relationship Id="rId3696" Type="http://schemas.openxmlformats.org/officeDocument/2006/relationships/hyperlink" Target="http://www.threebattles.com/offline%20files/Side%20Page%20Links/NRKS%20Teachers/Kanei.htm" TargetMode="External"/><Relationship Id="rId2298" Type="http://schemas.openxmlformats.org/officeDocument/2006/relationships/hyperlink" Target="http://en.wikipedia.org/wiki/Samurai" TargetMode="External"/><Relationship Id="rId3044" Type="http://schemas.openxmlformats.org/officeDocument/2006/relationships/hyperlink" Target="http://www.dnbk.org/" TargetMode="External"/><Relationship Id="rId3251" Type="http://schemas.openxmlformats.org/officeDocument/2006/relationships/hyperlink" Target="http://en.wikipedia.org/wiki/Uechi-ry&#363;" TargetMode="External"/><Relationship Id="rId3349" Type="http://schemas.openxmlformats.org/officeDocument/2006/relationships/hyperlink" Target="http://www.geocities.com/tokyo/dojo/2194/about.html" TargetMode="External"/><Relationship Id="rId3556" Type="http://schemas.openxmlformats.org/officeDocument/2006/relationships/hyperlink" Target="http://en.wikipedia.org/wiki/Odachi" TargetMode="External"/><Relationship Id="rId172" Type="http://schemas.openxmlformats.org/officeDocument/2006/relationships/hyperlink" Target="http://www.arts.ualberta.ca/~aoki/Karate-do/Kata/Aoyagi/aoyagi.html?v=qtfL3yVzXus" TargetMode="External"/><Relationship Id="rId477" Type="http://schemas.openxmlformats.org/officeDocument/2006/relationships/hyperlink" Target="http://en.wikipedia.org/wiki/Kung_fu" TargetMode="External"/><Relationship Id="rId684" Type="http://schemas.openxmlformats.org/officeDocument/2006/relationships/hyperlink" Target="http://en.wikipedia.org/wiki/Dadao" TargetMode="External"/><Relationship Id="rId2060" Type="http://schemas.openxmlformats.org/officeDocument/2006/relationships/hyperlink" Target="http://en.wikipedia.org/wiki/Halberd" TargetMode="External"/><Relationship Id="rId2158" Type="http://schemas.openxmlformats.org/officeDocument/2006/relationships/hyperlink" Target="http://www.arts.ualberta.ca/~aoki/Karate-do/Glossary/M/Mae%20tobi%20geri/mae%20tobi%20geri.jpg" TargetMode="External"/><Relationship Id="rId2365" Type="http://schemas.openxmlformats.org/officeDocument/2006/relationships/hyperlink" Target="http://en.wikipedia.org/wiki/Samurai" TargetMode="External"/><Relationship Id="rId3111" Type="http://schemas.openxmlformats.org/officeDocument/2006/relationships/hyperlink" Target="http://www.arts.ualberta.ca/~aoki/Karate-do/Glossary/H/Sound%20files/haku.wav" TargetMode="External"/><Relationship Id="rId3209" Type="http://schemas.openxmlformats.org/officeDocument/2006/relationships/hyperlink" Target="http://en.wikipedia.org/wiki/Kanbun_Uechi" TargetMode="External"/><Relationship Id="rId3763" Type="http://schemas.openxmlformats.org/officeDocument/2006/relationships/hyperlink" Target="http://en.wikipedia.org/wiki/Vo_Binh_Dinh" TargetMode="External"/><Relationship Id="rId3970" Type="http://schemas.openxmlformats.org/officeDocument/2006/relationships/hyperlink" Target="http://en.wikipedia.org/wiki/Kung_fu" TargetMode="External"/><Relationship Id="rId337" Type="http://schemas.openxmlformats.org/officeDocument/2006/relationships/hyperlink" Target="http://en.wikipedia.org/wiki/Yoga" TargetMode="External"/><Relationship Id="rId891" Type="http://schemas.openxmlformats.org/officeDocument/2006/relationships/hyperlink" Target="http://en.wikipedia.org/wiki/Savate" TargetMode="External"/><Relationship Id="rId989" Type="http://schemas.openxmlformats.org/officeDocument/2006/relationships/hyperlink" Target="http://en.wikipedia.org/wiki/G&#333;j&#363;-ry&#363;" TargetMode="External"/><Relationship Id="rId2018" Type="http://schemas.openxmlformats.org/officeDocument/2006/relationships/hyperlink" Target="http://en.wikipedia.org/wiki/Ninja" TargetMode="External"/><Relationship Id="rId2572" Type="http://schemas.openxmlformats.org/officeDocument/2006/relationships/hyperlink" Target="http://en.wikipedia.org/wiki/Oda_Nobunaga" TargetMode="External"/><Relationship Id="rId2877" Type="http://schemas.openxmlformats.org/officeDocument/2006/relationships/hyperlink" Target="http://en.wikipedia.org/wiki/Satori" TargetMode="External"/><Relationship Id="rId3416" Type="http://schemas.openxmlformats.org/officeDocument/2006/relationships/hyperlink" Target="http://en.wikipedia.org/wiki/Tambo_(weapon)" TargetMode="External"/><Relationship Id="rId3623" Type="http://schemas.openxmlformats.org/officeDocument/2006/relationships/hyperlink" Target="http://en.wikipedia.org/wiki/Japanese_sword" TargetMode="External"/><Relationship Id="rId3830" Type="http://schemas.openxmlformats.org/officeDocument/2006/relationships/hyperlink" Target="http://en.wikipedia.org/wiki/Wudang_Mountains" TargetMode="External"/><Relationship Id="rId544" Type="http://schemas.openxmlformats.org/officeDocument/2006/relationships/hyperlink" Target="http://www.youtube.com/watch?v=mDP1hLAnIhQ" TargetMode="External"/><Relationship Id="rId751" Type="http://schemas.openxmlformats.org/officeDocument/2006/relationships/hyperlink" Target="http://en.wikipedia.org/wiki/Kyusho-jitsu" TargetMode="External"/><Relationship Id="rId849" Type="http://schemas.openxmlformats.org/officeDocument/2006/relationships/hyperlink" Target="http://www.arts.ualberta.ca/~aoki/Karate-do/Glossary/E/empi%20mae%20ate/empi%20mae%20ate.html" TargetMode="External"/><Relationship Id="rId1174" Type="http://schemas.openxmlformats.org/officeDocument/2006/relationships/hyperlink" Target="http://www.arts.ualberta.ca/~aoki/Karate-do/Glossary/H/Sound%20files/hei.wav" TargetMode="External"/><Relationship Id="rId1381" Type="http://schemas.openxmlformats.org/officeDocument/2006/relationships/hyperlink" Target="http://www.doshinmartialarts.com/okazaki.html" TargetMode="External"/><Relationship Id="rId1479" Type="http://schemas.openxmlformats.org/officeDocument/2006/relationships/hyperlink" Target="http://www.arts.ualberta.ca/~aoki/Karate-do/Glossary/J/Sh&#333;t&#333;kan" TargetMode="External"/><Relationship Id="rId1686" Type="http://schemas.openxmlformats.org/officeDocument/2006/relationships/hyperlink" Target="http://en.wikipedia.org/wiki/Hirokazu_Kanazawa" TargetMode="External"/><Relationship Id="rId2225" Type="http://schemas.openxmlformats.org/officeDocument/2006/relationships/hyperlink" Target="http://en.wikipedia.org/wiki/Samurai" TargetMode="External"/><Relationship Id="rId2432" Type="http://schemas.openxmlformats.org/officeDocument/2006/relationships/hyperlink" Target="http://en.wikipedia.org/wiki/Batt&#333;jutsu" TargetMode="External"/><Relationship Id="rId3928" Type="http://schemas.openxmlformats.org/officeDocument/2006/relationships/hyperlink" Target="http://ca.youtube.com/watch?v=lEZRTB_bsB4&amp;feature=related" TargetMode="External"/><Relationship Id="rId404" Type="http://schemas.openxmlformats.org/officeDocument/2006/relationships/hyperlink" Target="http://www.arts.ualberta.ca/~aoki/Karate-do/Glossary/B/sound%20files/boku.wav" TargetMode="External"/><Relationship Id="rId611" Type="http://schemas.openxmlformats.org/officeDocument/2006/relationships/hyperlink" Target="http://www.arts.ualberta.ca/~aoki/Karate-do/Glossary/C/Sound%20files/chokkaku.wav" TargetMode="External"/><Relationship Id="rId1034" Type="http://schemas.openxmlformats.org/officeDocument/2006/relationships/hyperlink" Target="http://www.ikakarate.com/gosokuryu/gosokuryu.html" TargetMode="External"/><Relationship Id="rId1241" Type="http://schemas.openxmlformats.org/officeDocument/2006/relationships/hyperlink" Target="http://en.wikipedia.org/wiki/Morihei_Ueshiba" TargetMode="External"/><Relationship Id="rId1339" Type="http://schemas.openxmlformats.org/officeDocument/2006/relationships/hyperlink" Target="http://en.wikipedia.org/wiki/I_ching" TargetMode="External"/><Relationship Id="rId1893" Type="http://schemas.openxmlformats.org/officeDocument/2006/relationships/hyperlink" Target="http://www.arts.ualberta.ca/~aoki/Karate-do/Glossary/K/Sound%20files/kiri.wav" TargetMode="External"/><Relationship Id="rId2737" Type="http://schemas.openxmlformats.org/officeDocument/2006/relationships/hyperlink" Target="http://en.wikipedia.org/wiki/Menkyo" TargetMode="External"/><Relationship Id="rId2944" Type="http://schemas.openxmlformats.org/officeDocument/2006/relationships/hyperlink" Target="http://en.wikipedia.org/wiki/Kohai" TargetMode="External"/><Relationship Id="rId709" Type="http://schemas.openxmlformats.org/officeDocument/2006/relationships/hyperlink" Target="http://en.wikipedia.org/wiki/Samurai" TargetMode="External"/><Relationship Id="rId916" Type="http://schemas.openxmlformats.org/officeDocument/2006/relationships/hyperlink" Target="http://en.wikipedia.org/wiki/G&#333;j&#363;-ry&#363;" TargetMode="External"/><Relationship Id="rId1101" Type="http://schemas.openxmlformats.org/officeDocument/2006/relationships/hyperlink" Target="http://en.wikipedia.org/wiki/Shotokan" TargetMode="External"/><Relationship Id="rId1546" Type="http://schemas.openxmlformats.org/officeDocument/2006/relationships/hyperlink" Target="http://www.arts.ualberta.ca/~aoki/Karate-do/Glossary/J/Sound%20files/juudou.wav" TargetMode="External"/><Relationship Id="rId1753" Type="http://schemas.openxmlformats.org/officeDocument/2006/relationships/hyperlink" Target="http://www.koryu.com/guide/kashimashinto.html" TargetMode="External"/><Relationship Id="rId1960" Type="http://schemas.openxmlformats.org/officeDocument/2006/relationships/hyperlink" Target="http://en.wikipedia.org/wiki/Kombato" TargetMode="External"/><Relationship Id="rId2804" Type="http://schemas.openxmlformats.org/officeDocument/2006/relationships/hyperlink" Target="http://www.arts.ualberta.ca/~aoki/Karate-do/Glossary/S/Sound%20files/sabi.wav" TargetMode="External"/><Relationship Id="rId45" Type="http://schemas.openxmlformats.org/officeDocument/2006/relationships/hyperlink" Target="http://members.aol.com/koshinage/kata/DO_agomakikomi.htm" TargetMode="External"/><Relationship Id="rId1406" Type="http://schemas.openxmlformats.org/officeDocument/2006/relationships/hyperlink" Target="http://www.arts.ualberta.ca/~aoki/Karate-do/Glossary/I/Sound%20files/ishi%20(intent).wav" TargetMode="External"/><Relationship Id="rId1613" Type="http://schemas.openxmlformats.org/officeDocument/2006/relationships/hyperlink" Target="http://en.wikipedia.org/wiki/Kaishakunin" TargetMode="External"/><Relationship Id="rId1820" Type="http://schemas.openxmlformats.org/officeDocument/2006/relationships/hyperlink" Target="http://en.wikipedia.org/wiki/Kendo" TargetMode="External"/><Relationship Id="rId3066" Type="http://schemas.openxmlformats.org/officeDocument/2006/relationships/hyperlink" Target="http://koryu.com/" TargetMode="External"/><Relationship Id="rId3273" Type="http://schemas.openxmlformats.org/officeDocument/2006/relationships/hyperlink" Target="http://en.wikipedia.org/wiki/Soto_Makikomi" TargetMode="External"/><Relationship Id="rId3480" Type="http://schemas.openxmlformats.org/officeDocument/2006/relationships/hyperlink" Target="http://www.arts.ualberta.ca/~aoki/Karate-do/Glossary/T/Sound%20files/ten.wav" TargetMode="External"/><Relationship Id="rId194" Type="http://schemas.openxmlformats.org/officeDocument/2006/relationships/hyperlink" Target="http://www.arts.ualberta.ca/~aoki/Karate-do/Glossary/A/arigato%20gozaimasu/arigato%20gozaimasu.wav" TargetMode="External"/><Relationship Id="rId1918" Type="http://schemas.openxmlformats.org/officeDocument/2006/relationships/hyperlink" Target="http://smaa-hq.com/bios/iwasaki.php" TargetMode="External"/><Relationship Id="rId2082" Type="http://schemas.openxmlformats.org/officeDocument/2006/relationships/hyperlink" Target="http://www.kyudo.com/kyudo-e7.html" TargetMode="External"/><Relationship Id="rId3133" Type="http://schemas.openxmlformats.org/officeDocument/2006/relationships/hyperlink" Target="http://en.wikipedia.org/wiki/Shodo" TargetMode="External"/><Relationship Id="rId3578" Type="http://schemas.openxmlformats.org/officeDocument/2006/relationships/hyperlink" Target="http://www.threebattles.com/offline%20files/Side%20Page%20Links/NRKS%20Teachers/Tomoyose.htm" TargetMode="External"/><Relationship Id="rId3785" Type="http://schemas.openxmlformats.org/officeDocument/2006/relationships/hyperlink" Target="http://en.wikipedia.org/wiki/Wado_Ryu" TargetMode="External"/><Relationship Id="rId3992" Type="http://schemas.openxmlformats.org/officeDocument/2006/relationships/hyperlink" Target="http://www.arts.ualberta.ca/~aoki/Karate-do/Glossary/Z/Sound%20files%20Z/zen.wav" TargetMode="External"/><Relationship Id="rId261" Type="http://schemas.openxmlformats.org/officeDocument/2006/relationships/hyperlink" Target="http://en.wikipedia.org/wiki/Aikido" TargetMode="External"/><Relationship Id="rId499" Type="http://schemas.openxmlformats.org/officeDocument/2006/relationships/hyperlink" Target="http://en.wikipedia.org/wiki/Sumotori" TargetMode="External"/><Relationship Id="rId2387" Type="http://schemas.openxmlformats.org/officeDocument/2006/relationships/hyperlink" Target="http://www.arts.ualberta.ca/~aoki/Karate-do/Glossary/M/Sound%20files/myaku.wav" TargetMode="External"/><Relationship Id="rId2594" Type="http://schemas.openxmlformats.org/officeDocument/2006/relationships/hyperlink" Target="http://en.wikipedia.org/wiki/Thoracic_diaphragm" TargetMode="External"/><Relationship Id="rId3340" Type="http://schemas.openxmlformats.org/officeDocument/2006/relationships/hyperlink" Target="http://en.wikipedia.org/wiki/Uchigatana" TargetMode="External"/><Relationship Id="rId3438" Type="http://schemas.openxmlformats.org/officeDocument/2006/relationships/hyperlink" Target="http://en.wikipedia.org/wiki/Suburi" TargetMode="External"/><Relationship Id="rId3645" Type="http://schemas.openxmlformats.org/officeDocument/2006/relationships/hyperlink" Target="http://en.wikipedia.org/wiki/Kodokan" TargetMode="External"/><Relationship Id="rId3852" Type="http://schemas.openxmlformats.org/officeDocument/2006/relationships/hyperlink" Target="http://en.wikipedia.org/wiki/Anko_Itosu" TargetMode="External"/><Relationship Id="rId359" Type="http://schemas.openxmlformats.org/officeDocument/2006/relationships/hyperlink" Target="http://en.wikipedia.org/wiki/Yangtze_river" TargetMode="External"/><Relationship Id="rId566" Type="http://schemas.openxmlformats.org/officeDocument/2006/relationships/hyperlink" Target="http://en.wikipedia.org/wiki/Kung_fu" TargetMode="External"/><Relationship Id="rId773" Type="http://schemas.openxmlformats.org/officeDocument/2006/relationships/hyperlink" Target="http://en.wikipedia.org/wiki/Dojo" TargetMode="External"/><Relationship Id="rId1196" Type="http://schemas.openxmlformats.org/officeDocument/2006/relationships/hyperlink" Target="http://en.wikipedia.org/wiki/Judo" TargetMode="External"/><Relationship Id="rId2247" Type="http://schemas.openxmlformats.org/officeDocument/2006/relationships/hyperlink" Target="http://en.wikipedia.org/wiki/Qigong" TargetMode="External"/><Relationship Id="rId2454" Type="http://schemas.openxmlformats.org/officeDocument/2006/relationships/hyperlink" Target="http://www.arts.ualberta.ca/~aoki/Karate-do/Glossary/N/nami%20ashi%20geri/nami%20ashi%20geri.html" TargetMode="External"/><Relationship Id="rId2899" Type="http://schemas.openxmlformats.org/officeDocument/2006/relationships/hyperlink" Target="http://www.aikidofaq.com/" TargetMode="External"/><Relationship Id="rId3200" Type="http://schemas.openxmlformats.org/officeDocument/2006/relationships/hyperlink" Target="http://en.wikipedia.org/wiki/Shuri-ryu" TargetMode="External"/><Relationship Id="rId3505" Type="http://schemas.openxmlformats.org/officeDocument/2006/relationships/hyperlink" Target="http://www.koryu.com/guide/tendo.html" TargetMode="External"/><Relationship Id="rId121" Type="http://schemas.openxmlformats.org/officeDocument/2006/relationships/hyperlink" Target="http://en.wikipedia.org/wiki/Ak&#333;%2C_Hy&#333;go" TargetMode="External"/><Relationship Id="rId219" Type="http://schemas.openxmlformats.org/officeDocument/2006/relationships/hyperlink" Target="http://www.arts.ualberta.ca/~aoki/Karate-do/Glossary/A/Sound%20files/ashi.wav" TargetMode="External"/><Relationship Id="rId426" Type="http://schemas.openxmlformats.org/officeDocument/2006/relationships/hyperlink" Target="http://en.wikipedia.org/wiki/Shotokan" TargetMode="External"/><Relationship Id="rId633" Type="http://schemas.openxmlformats.org/officeDocument/2006/relationships/hyperlink" Target="http://en.wikipedia.org/wiki/Kanbun_Uechi" TargetMode="External"/><Relationship Id="rId980" Type="http://schemas.openxmlformats.org/officeDocument/2006/relationships/hyperlink" Target="http://ca.youtube.com/watch?v=KIkw5Se8UbU" TargetMode="External"/><Relationship Id="rId1056" Type="http://schemas.openxmlformats.org/officeDocument/2006/relationships/hyperlink" Target="http://www.arts.ualberta.ca/~aoki/Karate-do/Glossary/G/gyakuzuki%20dachi/gyakuzuki%20dachi.html" TargetMode="External"/><Relationship Id="rId1263" Type="http://schemas.openxmlformats.org/officeDocument/2006/relationships/hyperlink" Target="http://en.wikipedia.org/wiki/Hojo_undo" TargetMode="External"/><Relationship Id="rId2107" Type="http://schemas.openxmlformats.org/officeDocument/2006/relationships/hyperlink" Target="http://en.wikipedia.org/wiki/Kung_fu" TargetMode="External"/><Relationship Id="rId2314" Type="http://schemas.openxmlformats.org/officeDocument/2006/relationships/hyperlink" Target="http://www.arts.ualberta.ca/~aoki/Karate-do/Glossary/M/Gojushiho" TargetMode="External"/><Relationship Id="rId2661" Type="http://schemas.openxmlformats.org/officeDocument/2006/relationships/hyperlink" Target="http://en.wikipedia.org/wiki/Shotokan" TargetMode="External"/><Relationship Id="rId2759" Type="http://schemas.openxmlformats.org/officeDocument/2006/relationships/hyperlink" Target="http://en.wikipedia.org/wiki/Roshi" TargetMode="External"/><Relationship Id="rId2966" Type="http://schemas.openxmlformats.org/officeDocument/2006/relationships/hyperlink" Target="http://en.wikipedia.org/wiki/Shuriken" TargetMode="External"/><Relationship Id="rId3712" Type="http://schemas.openxmlformats.org/officeDocument/2006/relationships/hyperlink" Target="http://en.wikipedia.org/wiki/Kodokan" TargetMode="External"/><Relationship Id="rId840" Type="http://schemas.openxmlformats.org/officeDocument/2006/relationships/hyperlink" Target="http://en.wikipedia.org/wiki/Okinawan_kobud&#333;" TargetMode="External"/><Relationship Id="rId938" Type="http://schemas.openxmlformats.org/officeDocument/2006/relationships/hyperlink" Target="http://en.wikipedia.org/wiki/Shuriken" TargetMode="External"/><Relationship Id="rId1470" Type="http://schemas.openxmlformats.org/officeDocument/2006/relationships/hyperlink" Target="http://www.arts.ualberta.ca/~aoki/Karate-do/Glossary/J/Sound%20files/jin.wav" TargetMode="External"/><Relationship Id="rId1568" Type="http://schemas.openxmlformats.org/officeDocument/2006/relationships/hyperlink" Target="http://en.wikipedia.org/wiki/Judo" TargetMode="External"/><Relationship Id="rId1775" Type="http://schemas.openxmlformats.org/officeDocument/2006/relationships/hyperlink" Target="http://en.wikipedia.org/wiki/Katakana" TargetMode="External"/><Relationship Id="rId2521" Type="http://schemas.openxmlformats.org/officeDocument/2006/relationships/hyperlink" Target="http://en.wikipedia.org/wiki/Ninjutsu" TargetMode="External"/><Relationship Id="rId2619" Type="http://schemas.openxmlformats.org/officeDocument/2006/relationships/hyperlink" Target="http://www.sljfaq.org/html/on'yomi.html" TargetMode="External"/><Relationship Id="rId2826" Type="http://schemas.openxmlformats.org/officeDocument/2006/relationships/hyperlink" Target="http://ejmas.com/tin/tinart_gilham_0800.htm" TargetMode="External"/><Relationship Id="rId67" Type="http://schemas.openxmlformats.org/officeDocument/2006/relationships/hyperlink" Target="http://en.wikipedia.org/wiki/Aikidogi" TargetMode="External"/><Relationship Id="rId700" Type="http://schemas.openxmlformats.org/officeDocument/2006/relationships/hyperlink" Target="http://www.taots.co.uk/content/view/19/28/" TargetMode="External"/><Relationship Id="rId1123" Type="http://schemas.openxmlformats.org/officeDocument/2006/relationships/hyperlink" Target="http://en.wikipedia.org/wiki/Mongolian_wrestling" TargetMode="External"/><Relationship Id="rId1330" Type="http://schemas.openxmlformats.org/officeDocument/2006/relationships/hyperlink" Target="http://en.wikipedia.org/wiki/Iaido" TargetMode="External"/><Relationship Id="rId1428" Type="http://schemas.openxmlformats.org/officeDocument/2006/relationships/hyperlink" Target="http://en.wikipedia.org/wiki/Itto_Shoden_Muto-ryu" TargetMode="External"/><Relationship Id="rId1635" Type="http://schemas.openxmlformats.org/officeDocument/2006/relationships/hyperlink" Target="http://en.wikipedia.org/wiki/Kakejiku" TargetMode="External"/><Relationship Id="rId1982" Type="http://schemas.openxmlformats.org/officeDocument/2006/relationships/hyperlink" Target="http://en.wikipedia.org/wiki/Kendo" TargetMode="External"/><Relationship Id="rId3088" Type="http://schemas.openxmlformats.org/officeDocument/2006/relationships/hyperlink" Target="http://www.arts.ualberta.ca/~aoki/Karate-do/Glossary/S/Sound%20files/shinpai.wav" TargetMode="External"/><Relationship Id="rId1842" Type="http://schemas.openxmlformats.org/officeDocument/2006/relationships/hyperlink" Target="http://www.alandollar.com/uechi/ken_hist_fr.htm" TargetMode="External"/><Relationship Id="rId3295" Type="http://schemas.openxmlformats.org/officeDocument/2006/relationships/hyperlink" Target="http://koryu.com/" TargetMode="External"/><Relationship Id="rId1702" Type="http://schemas.openxmlformats.org/officeDocument/2006/relationships/hyperlink" Target="http://en.wikipedia.org/wiki/Jigoro_Kano" TargetMode="External"/><Relationship Id="rId3155" Type="http://schemas.openxmlformats.org/officeDocument/2006/relationships/hyperlink" Target="http://en.wikipedia.org/wiki/Shooto" TargetMode="External"/><Relationship Id="rId3362" Type="http://schemas.openxmlformats.org/officeDocument/2006/relationships/hyperlink" Target="http://www.taikiken.org/kenichi_sawai.html" TargetMode="External"/><Relationship Id="rId283" Type="http://schemas.openxmlformats.org/officeDocument/2006/relationships/hyperlink" Target="http://www.arts.ualberta.ca/~aoki/Karate-do/Glossary/A/Sound%20files/ayumi.wav" TargetMode="External"/><Relationship Id="rId490" Type="http://schemas.openxmlformats.org/officeDocument/2006/relationships/hyperlink" Target="http://www.arts.ualberta.ca/~aoki/Karate-do/Glossary/C/chajin/chajin.html" TargetMode="External"/><Relationship Id="rId2171" Type="http://schemas.openxmlformats.org/officeDocument/2006/relationships/hyperlink" Target="http://jinenkan.com/en/Default.htm" TargetMode="External"/><Relationship Id="rId3015" Type="http://schemas.openxmlformats.org/officeDocument/2006/relationships/hyperlink" Target="http://www.arts.ualberta.ca/~aoki/Karate-do/Glossary/S/Sound%20files/shiki.wav" TargetMode="External"/><Relationship Id="rId3222" Type="http://schemas.openxmlformats.org/officeDocument/2006/relationships/hyperlink" Target="http://everything2.com/index.pl?node_id=1421358" TargetMode="External"/><Relationship Id="rId3667" Type="http://schemas.openxmlformats.org/officeDocument/2006/relationships/hyperlink" Target="http://en.wikipedia.org/wiki/Judo" TargetMode="External"/><Relationship Id="rId3874" Type="http://schemas.openxmlformats.org/officeDocument/2006/relationships/hyperlink" Target="http://en.wikipedia.org/wiki/Nage_waza" TargetMode="External"/><Relationship Id="rId143" Type="http://schemas.openxmlformats.org/officeDocument/2006/relationships/hyperlink" Target="http://en.wikipedia.org/wiki/Misogi" TargetMode="External"/><Relationship Id="rId350" Type="http://schemas.openxmlformats.org/officeDocument/2006/relationships/hyperlink" Target="http://en.wikipedia.org/wiki/Sumo" TargetMode="External"/><Relationship Id="rId588" Type="http://schemas.openxmlformats.org/officeDocument/2006/relationships/hyperlink" Target="http://en.wikipedia.org/wiki/Nihonto" TargetMode="External"/><Relationship Id="rId795" Type="http://schemas.openxmlformats.org/officeDocument/2006/relationships/hyperlink" Target="http://en.wikipedia.org/wiki/Vajra" TargetMode="External"/><Relationship Id="rId2031" Type="http://schemas.openxmlformats.org/officeDocument/2006/relationships/hyperlink" Target="http://en.wikipedia.org/wiki/Silat" TargetMode="External"/><Relationship Id="rId2269" Type="http://schemas.openxmlformats.org/officeDocument/2006/relationships/hyperlink" Target="http://www.arts.ualberta.ca/~aoki/Karate-do/Glossary/M/Sound%20files/mizu.wav" TargetMode="External"/><Relationship Id="rId2476" Type="http://schemas.openxmlformats.org/officeDocument/2006/relationships/hyperlink" Target="http://www.arts.ualberta.ca/~aoki/Karate-do/Glossary/N/Neijia.html" TargetMode="External"/><Relationship Id="rId2683" Type="http://schemas.openxmlformats.org/officeDocument/2006/relationships/hyperlink" Target="http://www.dragon-tsunami.org/Dtimes/Pages/article23.htm" TargetMode="External"/><Relationship Id="rId2890" Type="http://schemas.openxmlformats.org/officeDocument/2006/relationships/hyperlink" Target="http://www.arts.ualberta.ca/~aoki/Karate-do/Glossary/S/Sound%20files/sei.wav" TargetMode="External"/><Relationship Id="rId3527" Type="http://schemas.openxmlformats.org/officeDocument/2006/relationships/hyperlink" Target="http://en.wikipedia.org/wiki/Judo_techniques" TargetMode="External"/><Relationship Id="rId3734" Type="http://schemas.openxmlformats.org/officeDocument/2006/relationships/hyperlink" Target="http://www.arts.ualberta.ca/~aoki/Karate-do/Glossary/C/chudan%20ushiro%20geri/chudan%20ushiro%20geri.html" TargetMode="External"/><Relationship Id="rId3941" Type="http://schemas.openxmlformats.org/officeDocument/2006/relationships/hyperlink" Target="http://www.arts.ualberta.ca/~aoki/Karate-do/Glossary/Y/Sound%20files%20Y/yon.wav" TargetMode="External"/><Relationship Id="rId9" Type="http://schemas.openxmlformats.org/officeDocument/2006/relationships/hyperlink" Target="http://www.arts.ualberta.ca/~aoki/Karate-do/Glossary/A/Sound%20files/abara.wav" TargetMode="External"/><Relationship Id="rId210" Type="http://schemas.openxmlformats.org/officeDocument/2006/relationships/hyperlink" Target="http://www.koryu.com/guide/ichiden.html" TargetMode="External"/><Relationship Id="rId448" Type="http://schemas.openxmlformats.org/officeDocument/2006/relationships/hyperlink" Target="http://www.arts.ualberta.ca/~aoki/Karate-do/Glossary/B/sound%20files/bun.wav" TargetMode="External"/><Relationship Id="rId655" Type="http://schemas.openxmlformats.org/officeDocument/2006/relationships/hyperlink" Target="http://www.arts.ualberta.ca/~aoki/Karate-do/Glossary/C/chudan%20ushiro%20empi/chudan%20ushiro%20empi.html" TargetMode="External"/><Relationship Id="rId862" Type="http://schemas.openxmlformats.org/officeDocument/2006/relationships/hyperlink" Target="http://www.arts.ualberta.ca/~aoki/Karate-do/Glossary/E/Kory&#363;" TargetMode="External"/><Relationship Id="rId1078" Type="http://schemas.openxmlformats.org/officeDocument/2006/relationships/hyperlink" Target="http://en.wikipedia.org/wiki/Hagakure" TargetMode="External"/><Relationship Id="rId1285" Type="http://schemas.openxmlformats.org/officeDocument/2006/relationships/hyperlink" Target="http://www.arts.ualberta.ca/~aoki/Karate-do/Glossary/H/Honshin/honshin.html" TargetMode="External"/><Relationship Id="rId1492" Type="http://schemas.openxmlformats.org/officeDocument/2006/relationships/hyperlink" Target="http://www.arts.ualberta.ca/~aoki/Karate-do/Glossary/J/Sound%20files/jou.wav" TargetMode="External"/><Relationship Id="rId2129" Type="http://schemas.openxmlformats.org/officeDocument/2006/relationships/hyperlink" Target="http://www.amazon.com/gp/reader/1570621152/ref=sib_dp_ptu" TargetMode="External"/><Relationship Id="rId2336" Type="http://schemas.openxmlformats.org/officeDocument/2006/relationships/hyperlink" Target="http://en.wikipedia.org/wiki/Muay_Boran" TargetMode="External"/><Relationship Id="rId2543" Type="http://schemas.openxmlformats.org/officeDocument/2006/relationships/hyperlink" Target="http://en.wikipedia.org/wiki/Nodachi" TargetMode="External"/><Relationship Id="rId2750" Type="http://schemas.openxmlformats.org/officeDocument/2006/relationships/hyperlink" Target="http://en.wikipedia.org/wiki/Ank&#333;_Itosu" TargetMode="External"/><Relationship Id="rId2988" Type="http://schemas.openxmlformats.org/officeDocument/2006/relationships/hyperlink" Target="http://en.wikipedia.org/wiki/Kendo" TargetMode="External"/><Relationship Id="rId3801" Type="http://schemas.openxmlformats.org/officeDocument/2006/relationships/hyperlink" Target="http://en.wikipedia.org/wiki/Kendo" TargetMode="External"/><Relationship Id="rId308" Type="http://schemas.openxmlformats.org/officeDocument/2006/relationships/hyperlink" Target="http://www.bajutsu.com/yoseikan/EN/index_en.htm" TargetMode="External"/><Relationship Id="rId515" Type="http://schemas.openxmlformats.org/officeDocument/2006/relationships/hyperlink" Target="http://en.wikipedia.org/wiki/Chashitsu" TargetMode="External"/><Relationship Id="rId722" Type="http://schemas.openxmlformats.org/officeDocument/2006/relationships/hyperlink" Target="http://en.wikipedia.org/wiki/Seppuku" TargetMode="External"/><Relationship Id="rId1145" Type="http://schemas.openxmlformats.org/officeDocument/2006/relationships/hyperlink" Target="http://en.wikipedia.org/wiki/Hapkido" TargetMode="External"/><Relationship Id="rId1352" Type="http://schemas.openxmlformats.org/officeDocument/2006/relationships/hyperlink" Target="http://www.arts.ualberta.ca/~aoki/Karate-do/Glossary/I/judan/judan.html" TargetMode="External"/><Relationship Id="rId1797" Type="http://schemas.openxmlformats.org/officeDocument/2006/relationships/hyperlink" Target="http://www.arts.ualberta.ca/~aoki/Karate-do/Glossary/K/Sound%20files/kawa.wav" TargetMode="External"/><Relationship Id="rId2403" Type="http://schemas.openxmlformats.org/officeDocument/2006/relationships/hyperlink" Target="http://en.wikipedia.org/wiki/Bogu" TargetMode="External"/><Relationship Id="rId2848" Type="http://schemas.openxmlformats.org/officeDocument/2006/relationships/hyperlink" Target="http://en.wikipedia.org/wiki/Goju_Ryu" TargetMode="External"/><Relationship Id="rId89" Type="http://schemas.openxmlformats.org/officeDocument/2006/relationships/hyperlink" Target="http://en.wikipedia.org/wiki/Tant&#333;" TargetMode="External"/><Relationship Id="rId1005" Type="http://schemas.openxmlformats.org/officeDocument/2006/relationships/hyperlink" Target="http://www.arts.ualberta.ca/~aoki/Karate-do/Glossary/G/Sound%20files/go.wav" TargetMode="External"/><Relationship Id="rId1212" Type="http://schemas.openxmlformats.org/officeDocument/2006/relationships/hyperlink" Target="http://en.wikipedia.org/wiki/Ninja" TargetMode="External"/><Relationship Id="rId1657" Type="http://schemas.openxmlformats.org/officeDocument/2006/relationships/hyperlink" Target="http://www.arts.ualberta.ca/~aoki/Karate-do/Glossary/K/Sound%20files/kama.wav" TargetMode="External"/><Relationship Id="rId1864" Type="http://schemas.openxmlformats.org/officeDocument/2006/relationships/hyperlink" Target="http://en.wikipedia.org/wiki/Qi" TargetMode="External"/><Relationship Id="rId2610" Type="http://schemas.openxmlformats.org/officeDocument/2006/relationships/hyperlink" Target="http://www.arts.ualberta.ca/~aoki/Karate-do/Glossary/O/Oniken/oniken.html" TargetMode="External"/><Relationship Id="rId2708" Type="http://schemas.openxmlformats.org/officeDocument/2006/relationships/hyperlink" Target="http://www.arts.ualberta.ca/~aoki/Karate-do/Kata/Pinan/Pinan%20nidan/Pinan%20nidan.html" TargetMode="External"/><Relationship Id="rId2915" Type="http://schemas.openxmlformats.org/officeDocument/2006/relationships/hyperlink" Target="http://en.wikipedia.org/wiki/Kodokan" TargetMode="External"/><Relationship Id="rId1517" Type="http://schemas.openxmlformats.org/officeDocument/2006/relationships/hyperlink" Target="http://www.arts.ualberta.ca/~aoki/Karate-do/Glossary/J/jodan%20ushiro%20shuto%20uchi/jodan%20ushiro%20shuto%20uchi.html" TargetMode="External"/><Relationship Id="rId1724" Type="http://schemas.openxmlformats.org/officeDocument/2006/relationships/hyperlink" Target="http://www.arts.ualberta.ca/~aoki/Karate-do/Glossary/K/Sound%20files/karate.wav" TargetMode="External"/><Relationship Id="rId3177" Type="http://schemas.openxmlformats.org/officeDocument/2006/relationships/hyperlink" Target="http://en.wikipedia.org/wiki/Shuai_Chiao" TargetMode="External"/><Relationship Id="rId16" Type="http://schemas.openxmlformats.org/officeDocument/2006/relationships/hyperlink" Target="http://www.jskajp.org/html/abe_kiego.html" TargetMode="External"/><Relationship Id="rId1931" Type="http://schemas.openxmlformats.org/officeDocument/2006/relationships/hyperlink" Target="http://en.wikipedia.org/wiki/Kogarasu_Maru" TargetMode="External"/><Relationship Id="rId3037" Type="http://schemas.openxmlformats.org/officeDocument/2006/relationships/hyperlink" Target="http://en.wikipedia.org/wiki/Shinto" TargetMode="External"/><Relationship Id="rId3384" Type="http://schemas.openxmlformats.org/officeDocument/2006/relationships/hyperlink" Target="http://en.wikipedia.org/wiki/Monkey_kung_fu" TargetMode="External"/><Relationship Id="rId3591" Type="http://schemas.openxmlformats.org/officeDocument/2006/relationships/hyperlink" Target="http://en.wikipedia.org/wiki/540_kick" TargetMode="External"/><Relationship Id="rId3689" Type="http://schemas.openxmlformats.org/officeDocument/2006/relationships/hyperlink" Target="http://www.youtube.com/watch?v=gG7B5m-S-vk" TargetMode="External"/><Relationship Id="rId3896" Type="http://schemas.openxmlformats.org/officeDocument/2006/relationships/hyperlink" Target="http://www.gojukai.com/yamaguch1.htm" TargetMode="External"/><Relationship Id="rId2193" Type="http://schemas.openxmlformats.org/officeDocument/2006/relationships/hyperlink" Target="http://en.wikipedia.org/wiki/Peichin_Takahara" TargetMode="External"/><Relationship Id="rId2498" Type="http://schemas.openxmlformats.org/officeDocument/2006/relationships/hyperlink" Target="http://en.wikipedia.org/wiki/Nihonjinron" TargetMode="External"/><Relationship Id="rId3244" Type="http://schemas.openxmlformats.org/officeDocument/2006/relationships/hyperlink" Target="http://en.wikipedia.org/wiki/Muay_thai" TargetMode="External"/><Relationship Id="rId3451" Type="http://schemas.openxmlformats.org/officeDocument/2006/relationships/hyperlink" Target="http://www.arts.ualberta.ca/~aoki/Karate-do/Glossary/T/tate%20shuto%20uke/tate%20shuto%20uke.html" TargetMode="External"/><Relationship Id="rId3549" Type="http://schemas.openxmlformats.org/officeDocument/2006/relationships/hyperlink" Target="http://en.wikipedia.org/wiki/Kenjutsu" TargetMode="External"/><Relationship Id="rId165" Type="http://schemas.openxmlformats.org/officeDocument/2006/relationships/hyperlink" Target="http://www.arts.ualberta.ca/~aoki/Karate-do/Glossary/A/Anzawa%20Heijiro/Anzawa%20Heijiro.html" TargetMode="External"/><Relationship Id="rId372" Type="http://schemas.openxmlformats.org/officeDocument/2006/relationships/hyperlink" Target="http://en.wikipedia.org/wiki/Vaisravana" TargetMode="External"/><Relationship Id="rId677" Type="http://schemas.openxmlformats.org/officeDocument/2006/relationships/hyperlink" Target="http://www.cuongnhu.com/Founder.aspx" TargetMode="External"/><Relationship Id="rId2053" Type="http://schemas.openxmlformats.org/officeDocument/2006/relationships/hyperlink" Target="http://tenets.zoroastrianism.com/kushti33.html" TargetMode="External"/><Relationship Id="rId2260" Type="http://schemas.openxmlformats.org/officeDocument/2006/relationships/hyperlink" Target="http://www.jundokan.jp/english/intro.htm" TargetMode="External"/><Relationship Id="rId2358" Type="http://schemas.openxmlformats.org/officeDocument/2006/relationships/hyperlink" Target="http://en.wikipedia.org/wiki/Judo" TargetMode="External"/><Relationship Id="rId3104" Type="http://schemas.openxmlformats.org/officeDocument/2006/relationships/hyperlink" Target="http://en.wikipedia.org/wiki/Meijin" TargetMode="External"/><Relationship Id="rId3311" Type="http://schemas.openxmlformats.org/officeDocument/2006/relationships/hyperlink" Target="http://www.arts.ualberta.ca/~aoki/Karate-do/Glossary/S/Sound%20files/sumi%20(ink).wav" TargetMode="External"/><Relationship Id="rId3756" Type="http://schemas.openxmlformats.org/officeDocument/2006/relationships/hyperlink" Target="http://www.blackbeltmag.com/archives/630" TargetMode="External"/><Relationship Id="rId3963" Type="http://schemas.openxmlformats.org/officeDocument/2006/relationships/hyperlink" Target="http://www.arts.ualberta.ca/~aoki/Karate-do/Glossary/Y/yoyuu/yoyuu.html" TargetMode="External"/><Relationship Id="rId232" Type="http://schemas.openxmlformats.org/officeDocument/2006/relationships/hyperlink" Target="http://ca.youtube.com/watch?v=Uot0CgPkqe8" TargetMode="External"/><Relationship Id="rId884" Type="http://schemas.openxmlformats.org/officeDocument/2006/relationships/hyperlink" Target="http://en.wikipedia.org/wiki/Snake_Kung_Fu" TargetMode="External"/><Relationship Id="rId2120" Type="http://schemas.openxmlformats.org/officeDocument/2006/relationships/hyperlink" Target="http://en.wikipedia.org/wiki/Us_marine_corps" TargetMode="External"/><Relationship Id="rId2565" Type="http://schemas.openxmlformats.org/officeDocument/2006/relationships/hyperlink" Target="http://isshindo.blogspot.com/2007/02/nyumonsha-beginner.html" TargetMode="External"/><Relationship Id="rId2772" Type="http://schemas.openxmlformats.org/officeDocument/2006/relationships/hyperlink" Target="http://www.arts.ualberta.ca/~aoki/Karate-do/Glossary/H/haishu%20awase%20uke/haishu%20awase%20uke.html" TargetMode="External"/><Relationship Id="rId3409" Type="http://schemas.openxmlformats.org/officeDocument/2006/relationships/hyperlink" Target="http://www.arts.ualberta.ca/~aoki/Karate-do/Glossary/T/Sound%20files/taki.wav" TargetMode="External"/><Relationship Id="rId3616" Type="http://schemas.openxmlformats.org/officeDocument/2006/relationships/hyperlink" Target="http://www.arts.ualberta.ca/~aoki/Karate-do/Glossary/T/Sound%20files/tsuchifumazu.wav" TargetMode="External"/><Relationship Id="rId3823" Type="http://schemas.openxmlformats.org/officeDocument/2006/relationships/hyperlink" Target="http://en.wikipedia.org/wiki/Wing_chun" TargetMode="External"/><Relationship Id="rId537" Type="http://schemas.openxmlformats.org/officeDocument/2006/relationships/hyperlink" Target="http://en.wikipedia.org/wiki/Tai_sabaki" TargetMode="External"/><Relationship Id="rId744" Type="http://schemas.openxmlformats.org/officeDocument/2006/relationships/hyperlink" Target="http://www.arts.ualberta.ca/~aoki/Karate-do/Glossary/D/de%20ashi%20barai/de%20ashi%20barai.html?v=VFgPK3l5d9U&amp;feature=related" TargetMode="External"/><Relationship Id="rId951" Type="http://schemas.openxmlformats.org/officeDocument/2006/relationships/hyperlink" Target="http://www.arts.ualberta.ca/~aoki/Karate-do/Glossary/G/Gama/Gama.html" TargetMode="External"/><Relationship Id="rId1167" Type="http://schemas.openxmlformats.org/officeDocument/2006/relationships/hyperlink" Target="http://en.wikipedia.org/wiki/Hattori_Hanzo" TargetMode="External"/><Relationship Id="rId1374" Type="http://schemas.openxmlformats.org/officeDocument/2006/relationships/hyperlink" Target="http://en.wikipedia.org/wiki/Inkan" TargetMode="External"/><Relationship Id="rId1581" Type="http://schemas.openxmlformats.org/officeDocument/2006/relationships/hyperlink" Target="http://en.wikipedia.org/wiki/Kaburaya" TargetMode="External"/><Relationship Id="rId1679" Type="http://schemas.openxmlformats.org/officeDocument/2006/relationships/hyperlink" Target="http://en.wikipedia.org/wiki/Kampo" TargetMode="External"/><Relationship Id="rId2218" Type="http://schemas.openxmlformats.org/officeDocument/2006/relationships/hyperlink" Target="http://www.artsofthesamurai.com/menpo/html/menpo.html" TargetMode="External"/><Relationship Id="rId2425" Type="http://schemas.openxmlformats.org/officeDocument/2006/relationships/hyperlink" Target="http://www.arts.ualberta.ca/~aoki/Karate-do/Glossary/N/Sound%20files/naka.wav" TargetMode="External"/><Relationship Id="rId2632" Type="http://schemas.openxmlformats.org/officeDocument/2006/relationships/hyperlink" Target="http://www.eastwindbudo.org/index.php?action=openPage&amp;pageID=33" TargetMode="External"/><Relationship Id="rId80" Type="http://schemas.openxmlformats.org/officeDocument/2006/relationships/hyperlink" Target="http://www.aikikai.or.jp/eng/index.htm" TargetMode="External"/><Relationship Id="rId604" Type="http://schemas.openxmlformats.org/officeDocument/2006/relationships/hyperlink" Target="http://en.wikipedia.org/wiki/Choi_Lei_Fut" TargetMode="External"/><Relationship Id="rId811" Type="http://schemas.openxmlformats.org/officeDocument/2006/relationships/hyperlink" Target="http://www.arts.ualberta.ca/~aoki/Karate-do/Glossary/D/Sound%20files%20D/doryoku.wav" TargetMode="External"/><Relationship Id="rId1027" Type="http://schemas.openxmlformats.org/officeDocument/2006/relationships/hyperlink" Target="http://en.wikipedia.org/wiki/Book_of_five_rings" TargetMode="External"/><Relationship Id="rId1234" Type="http://schemas.openxmlformats.org/officeDocument/2006/relationships/hyperlink" Target="http://en.wikipedia.org/wiki/Shuriken" TargetMode="External"/><Relationship Id="rId1441" Type="http://schemas.openxmlformats.org/officeDocument/2006/relationships/hyperlink" Target="http://en.wikipedia.org/wiki/Shito_ryu" TargetMode="External"/><Relationship Id="rId1886" Type="http://schemas.openxmlformats.org/officeDocument/2006/relationships/hyperlink" Target="http://www.arts.ualberta.ca/~aoki/Karate-do/Glossary/K/Sound%20files/kin.wav" TargetMode="External"/><Relationship Id="rId2937" Type="http://schemas.openxmlformats.org/officeDocument/2006/relationships/hyperlink" Target="http://www.arts.ualberta.ca/~aoki/Karate-do/Glossary/S/sempai-kohai/sempai-kohai.html" TargetMode="External"/><Relationship Id="rId909" Type="http://schemas.openxmlformats.org/officeDocument/2006/relationships/hyperlink" Target="http://en.wikipedia.org/wiki/Kung_fu" TargetMode="External"/><Relationship Id="rId1301" Type="http://schemas.openxmlformats.org/officeDocument/2006/relationships/hyperlink" Target="http://en.wikipedia.org/wiki/Kung_fu" TargetMode="External"/><Relationship Id="rId1539" Type="http://schemas.openxmlformats.org/officeDocument/2006/relationships/hyperlink" Target="http://en.wikipedia.org/wiki/Judo" TargetMode="External"/><Relationship Id="rId1746" Type="http://schemas.openxmlformats.org/officeDocument/2006/relationships/hyperlink" Target="http://www.koryu.com/guide/kashimashin.html" TargetMode="External"/><Relationship Id="rId1953" Type="http://schemas.openxmlformats.org/officeDocument/2006/relationships/hyperlink" Target="http://ejmas.com/tin/tinart_gilham_0800.htm" TargetMode="External"/><Relationship Id="rId3199" Type="http://schemas.openxmlformats.org/officeDocument/2006/relationships/hyperlink" Target="http://en.wikipedia.org/wiki/Okinawan_martial_arts" TargetMode="External"/><Relationship Id="rId38" Type="http://schemas.openxmlformats.org/officeDocument/2006/relationships/hyperlink" Target="http://en.wikipedia.org/wiki/Okinawan_kobud&#333;" TargetMode="External"/><Relationship Id="rId1606" Type="http://schemas.openxmlformats.org/officeDocument/2006/relationships/hyperlink" Target="http://en.wikipedia.org/wiki/Kaginawa" TargetMode="External"/><Relationship Id="rId1813" Type="http://schemas.openxmlformats.org/officeDocument/2006/relationships/hyperlink" Target="http://www.arts.ualberta.ca/~aoki/Karate-do/Glossary/K/kenbu/The%20Fan%20and%20the%20Sword_%20Exploring%20Kenbu.htm" TargetMode="External"/><Relationship Id="rId3059" Type="http://schemas.openxmlformats.org/officeDocument/2006/relationships/hyperlink" Target="http://en.wikipedia.org/wiki/Naginatajutsu" TargetMode="External"/><Relationship Id="rId3266" Type="http://schemas.openxmlformats.org/officeDocument/2006/relationships/hyperlink" Target="http://koryu.com/" TargetMode="External"/><Relationship Id="rId3473" Type="http://schemas.openxmlformats.org/officeDocument/2006/relationships/hyperlink" Target="http://www.arts.ualberta.ca/~aoki/Karate-do/Glossary/G/gedan%20teisoku%20osae%20uke/gedan%20teisoku%20osae%20uke.html" TargetMode="External"/><Relationship Id="rId4012" Type="http://schemas.openxmlformats.org/officeDocument/2006/relationships/hyperlink" Target="http://ca.youtube.com/watch?v=m4WsJjCqlNw" TargetMode="External"/><Relationship Id="rId187" Type="http://schemas.openxmlformats.org/officeDocument/2006/relationships/hyperlink" Target="http://en.wikipedia.org/wiki/Naginata-Jutsu" TargetMode="External"/><Relationship Id="rId394" Type="http://schemas.openxmlformats.org/officeDocument/2006/relationships/hyperlink" Target="http://en.wikipedia.org/wiki/Bogu" TargetMode="External"/><Relationship Id="rId2075" Type="http://schemas.openxmlformats.org/officeDocument/2006/relationships/hyperlink" Target="http://en.wikipedia.org/wiki/Kyoto" TargetMode="External"/><Relationship Id="rId2282" Type="http://schemas.openxmlformats.org/officeDocument/2006/relationships/hyperlink" Target="http://shitokai.com/newsletter/mokuso.php" TargetMode="External"/><Relationship Id="rId3126" Type="http://schemas.openxmlformats.org/officeDocument/2006/relationships/hyperlink" Target="http://en.wikipedia.org/wiki/Judo" TargetMode="External"/><Relationship Id="rId3680" Type="http://schemas.openxmlformats.org/officeDocument/2006/relationships/hyperlink" Target="http://www.arts.ualberta.ca/~aoki/Karate-do/Glossary/U/Ude%20uke/ude%20uke.html" TargetMode="External"/><Relationship Id="rId3778" Type="http://schemas.openxmlformats.org/officeDocument/2006/relationships/hyperlink" Target="http://www.wikf.com/tatsuo.htm" TargetMode="External"/><Relationship Id="rId3985" Type="http://schemas.openxmlformats.org/officeDocument/2006/relationships/hyperlink" Target="http://www.arts.ualberta.ca/~aoki/Karate-do/Glossary/Z/zaiteki/zaiteki.html" TargetMode="External"/><Relationship Id="rId254" Type="http://schemas.openxmlformats.org/officeDocument/2006/relationships/hyperlink" Target="http://www.arts.ualberta.ca/~aoki/Karate-do/Glossary/A/Ato%20aji.html" TargetMode="External"/><Relationship Id="rId699" Type="http://schemas.openxmlformats.org/officeDocument/2006/relationships/hyperlink" Target="http://en.wikipedia.org/wiki/Dait&#333;_(long_sword)" TargetMode="External"/><Relationship Id="rId1091" Type="http://schemas.openxmlformats.org/officeDocument/2006/relationships/hyperlink" Target="http://ca.youtube.com/watch?v=HrAiTCcatbY" TargetMode="External"/><Relationship Id="rId2587" Type="http://schemas.openxmlformats.org/officeDocument/2006/relationships/hyperlink" Target="http://en.wikipedia.org/wiki/Yagyu_Shinkage_ryu" TargetMode="External"/><Relationship Id="rId2794" Type="http://schemas.openxmlformats.org/officeDocument/2006/relationships/hyperlink" Target="http://en.wikipedia.org/wiki/Fujian" TargetMode="External"/><Relationship Id="rId3333" Type="http://schemas.openxmlformats.org/officeDocument/2006/relationships/hyperlink" Target="http://www.arts.ualberta.ca/~aoki/Karate-do/Glossary/S/Sound%20files/suwattekudasai.wav" TargetMode="External"/><Relationship Id="rId3540" Type="http://schemas.openxmlformats.org/officeDocument/2006/relationships/hyperlink" Target="http://en.wikipedia.org/wiki/Muay_thai" TargetMode="External"/><Relationship Id="rId3638" Type="http://schemas.openxmlformats.org/officeDocument/2006/relationships/hyperlink" Target="http://books.google.com/books?id=k3T-ySa_gU4C&amp;pg=PA81&amp;lpg=PA81&amp;dq=tsune+lowry&amp;source=bl&amp;ots=0jDTbYy4wS&amp;sig=ncDPatzfUodiebKgJMr6AUsbAuI&amp;hl=en&amp;ei=MwKjSaq2K4KOsQOfvr2_CQ&amp;sa=X&amp;oi=book_result&amp;resnum=1&amp;ct=result" TargetMode="External"/><Relationship Id="rId3845" Type="http://schemas.openxmlformats.org/officeDocument/2006/relationships/hyperlink" Target="http://en.wikipedia.org/wiki/Five_Animals" TargetMode="External"/><Relationship Id="rId114" Type="http://schemas.openxmlformats.org/officeDocument/2006/relationships/hyperlink" Target="http://en.wikipedia.org/wiki/Yoshin_Ryu" TargetMode="External"/><Relationship Id="rId461" Type="http://schemas.openxmlformats.org/officeDocument/2006/relationships/hyperlink" Target="http://en.wikipedia.org/wiki/Samurai" TargetMode="External"/><Relationship Id="rId559" Type="http://schemas.openxmlformats.org/officeDocument/2006/relationships/hyperlink" Target="http://www.furyu.com/onlinearticles/Defs1.html" TargetMode="External"/><Relationship Id="rId766" Type="http://schemas.openxmlformats.org/officeDocument/2006/relationships/hyperlink" Target="http://en.wikipedia.org/wiki/Kendo" TargetMode="External"/><Relationship Id="rId1189" Type="http://schemas.openxmlformats.org/officeDocument/2006/relationships/hyperlink" Target="http://en.wikipedia.org/wiki/Heisei" TargetMode="External"/><Relationship Id="rId1396" Type="http://schemas.openxmlformats.org/officeDocument/2006/relationships/hyperlink" Target="http://en.wikipedia.org/wiki/Kodokan" TargetMode="External"/><Relationship Id="rId2142" Type="http://schemas.openxmlformats.org/officeDocument/2006/relationships/hyperlink" Target="http://shitokai.com/shitoryu.php" TargetMode="External"/><Relationship Id="rId2447" Type="http://schemas.openxmlformats.org/officeDocument/2006/relationships/hyperlink" Target="http://en.wikipedia.org/wiki/JKA" TargetMode="External"/><Relationship Id="rId3400" Type="http://schemas.openxmlformats.org/officeDocument/2006/relationships/hyperlink" Target="http://koryu.com/" TargetMode="External"/><Relationship Id="rId321" Type="http://schemas.openxmlformats.org/officeDocument/2006/relationships/hyperlink" Target="http://en.wikipedia.org/wiki/Samurai" TargetMode="External"/><Relationship Id="rId419" Type="http://schemas.openxmlformats.org/officeDocument/2006/relationships/hyperlink" Target="http://en.wikipedia.org/wiki/Halberd" TargetMode="External"/><Relationship Id="rId626" Type="http://schemas.openxmlformats.org/officeDocument/2006/relationships/hyperlink" Target="http://en.wikipedia.org/wiki/Southern_Praying_Mantis" TargetMode="External"/><Relationship Id="rId973" Type="http://schemas.openxmlformats.org/officeDocument/2006/relationships/hyperlink" Target="http://en.wikipedia.org/wiki/Shotokan" TargetMode="External"/><Relationship Id="rId1049" Type="http://schemas.openxmlformats.org/officeDocument/2006/relationships/hyperlink" Target="http://en.wikipedia.org/wiki/Mongolian_wrestling" TargetMode="External"/><Relationship Id="rId1256" Type="http://schemas.openxmlformats.org/officeDocument/2006/relationships/hyperlink" Target="http://en.wikipedia.org/wiki/Spleen" TargetMode="External"/><Relationship Id="rId2002" Type="http://schemas.openxmlformats.org/officeDocument/2006/relationships/hyperlink" Target="http://www.arts.ualberta.ca/~aoki/Karate-do/Glossary/K/Sound%20files/kuchi.wav" TargetMode="External"/><Relationship Id="rId2307" Type="http://schemas.openxmlformats.org/officeDocument/2006/relationships/hyperlink" Target="http://en.wikipedia.org/wiki/Shotokan" TargetMode="External"/><Relationship Id="rId2654" Type="http://schemas.openxmlformats.org/officeDocument/2006/relationships/hyperlink" Target="http://www.arts.ualberta.ca/~aoki/Karate-do/Glossary/O/otoshi%20empi%20uchi/otoshi%20empi%20uchi.html" TargetMode="External"/><Relationship Id="rId2861" Type="http://schemas.openxmlformats.org/officeDocument/2006/relationships/hyperlink" Target="http://en.wikipedia.org/wiki/Imperial_Regalia_of_Japan" TargetMode="External"/><Relationship Id="rId2959" Type="http://schemas.openxmlformats.org/officeDocument/2006/relationships/hyperlink" Target="http://www.arts.ualberta.ca/~aoki/Karate-do/Glossary/S/sesshu%20rei/sesshu%20rei.html" TargetMode="External"/><Relationship Id="rId3705" Type="http://schemas.openxmlformats.org/officeDocument/2006/relationships/hyperlink" Target="http://www.arts.ualberta.ca/~aoki/Karate-do/Glossary/U/Uke%20no%20go%20gensoku/uke%20no%20go%20gensoku.html" TargetMode="External"/><Relationship Id="rId3912" Type="http://schemas.openxmlformats.org/officeDocument/2006/relationships/hyperlink" Target="http://en.wikipedia.org/wiki/Kung_fu" TargetMode="External"/><Relationship Id="rId833" Type="http://schemas.openxmlformats.org/officeDocument/2006/relationships/hyperlink" Target="http://en.wikipedia.org/wiki/Mus&#333;_Jikiden_Eishin-ry&#363;" TargetMode="External"/><Relationship Id="rId1116" Type="http://schemas.openxmlformats.org/officeDocument/2006/relationships/hyperlink" Target="http://en.wikipedia.org/wiki/Daito-ryu" TargetMode="External"/><Relationship Id="rId1463" Type="http://schemas.openxmlformats.org/officeDocument/2006/relationships/hyperlink" Target="http://ca.youtube.com/watch?v=nomR7m4Jpz4" TargetMode="External"/><Relationship Id="rId1670" Type="http://schemas.openxmlformats.org/officeDocument/2006/relationships/hyperlink" Target="http://en.wikipedia.org/wiki/Tokonoma" TargetMode="External"/><Relationship Id="rId1768" Type="http://schemas.openxmlformats.org/officeDocument/2006/relationships/hyperlink" Target="http://www.arts.ualberta.ca/~aoki/Karate-do/Glossary/K/Sound%20files/kataguruma.wav" TargetMode="External"/><Relationship Id="rId2514" Type="http://schemas.openxmlformats.org/officeDocument/2006/relationships/hyperlink" Target="http://en.wikipedia.org/wiki/Shotokan" TargetMode="External"/><Relationship Id="rId2721" Type="http://schemas.openxmlformats.org/officeDocument/2006/relationships/hyperlink" Target="http://en.wikipedia.org/wiki/Qinna" TargetMode="External"/><Relationship Id="rId2819" Type="http://schemas.openxmlformats.org/officeDocument/2006/relationships/hyperlink" Target="http://en.wikipedia.org/wiki/Sai_(weapon)" TargetMode="External"/><Relationship Id="rId900" Type="http://schemas.openxmlformats.org/officeDocument/2006/relationships/hyperlink" Target="http://www.arts.ualberta.ca/~aoki/Karate-do/Glossary/F/Fudo%20dachi/fudo%20dachi.html" TargetMode="External"/><Relationship Id="rId1323" Type="http://schemas.openxmlformats.org/officeDocument/2006/relationships/hyperlink" Target="http://www.arts.ualberta.ca/~aoki/Karate-do/Glossary/I/Sound%20files/i.wav" TargetMode="External"/><Relationship Id="rId1530" Type="http://schemas.openxmlformats.org/officeDocument/2006/relationships/hyperlink" Target="http://www.arts.ualberta.ca/~aoki/Karate-do/Glossary/C/chajin/takeno-joo-single-page-layout222.pdf" TargetMode="External"/><Relationship Id="rId1628" Type="http://schemas.openxmlformats.org/officeDocument/2006/relationships/hyperlink" Target="http://www.arts.ualberta.ca/~aoki/Karate-do/Glossary/K/kakato%20geri/kakato%20geri.html" TargetMode="External"/><Relationship Id="rId1975" Type="http://schemas.openxmlformats.org/officeDocument/2006/relationships/hyperlink" Target="http://www.arts.ualberta.ca/~aoki/Karate-do/Glossary/S/Seiza/seiza.html" TargetMode="External"/><Relationship Id="rId3190" Type="http://schemas.openxmlformats.org/officeDocument/2006/relationships/hyperlink" Target="http://en.wikipedia.org/wiki/Chuan_fa" TargetMode="External"/><Relationship Id="rId4034" Type="http://schemas.openxmlformats.org/officeDocument/2006/relationships/hyperlink" Target="http://www.arts.ualberta.ca/~aoki/Karate-do/Glossary/Z/zu%20zuki/zu%20zuki.html" TargetMode="External"/><Relationship Id="rId1835" Type="http://schemas.openxmlformats.org/officeDocument/2006/relationships/hyperlink" Target="http://en.wikipedia.org/wiki/Kensho" TargetMode="External"/><Relationship Id="rId3050" Type="http://schemas.openxmlformats.org/officeDocument/2006/relationships/hyperlink" Target="http://www.shinyokai.com/" TargetMode="External"/><Relationship Id="rId3288" Type="http://schemas.openxmlformats.org/officeDocument/2006/relationships/hyperlink" Target="http://en.wikipedia.org/wiki/Sojutsu" TargetMode="External"/><Relationship Id="rId3495" Type="http://schemas.openxmlformats.org/officeDocument/2006/relationships/hyperlink" Target="http://www.koryu.com/guide/shinyo.html" TargetMode="External"/><Relationship Id="rId1902" Type="http://schemas.openxmlformats.org/officeDocument/2006/relationships/hyperlink" Target="http://en.wikipedia.org/wiki/Seme_(martial_arts)" TargetMode="External"/><Relationship Id="rId2097" Type="http://schemas.openxmlformats.org/officeDocument/2006/relationships/hyperlink" Target="http://en.wikipedia.org/wiki/Kung_fu" TargetMode="External"/><Relationship Id="rId3148" Type="http://schemas.openxmlformats.org/officeDocument/2006/relationships/hyperlink" Target="http://www.arts.ualberta.ca/~aoki/Karate-do/Glossary/S/shoukai/shoukai.html" TargetMode="External"/><Relationship Id="rId3355" Type="http://schemas.openxmlformats.org/officeDocument/2006/relationships/hyperlink" Target="http://en.wikipedia.org/wiki/Jujutsu" TargetMode="External"/><Relationship Id="rId3562" Type="http://schemas.openxmlformats.org/officeDocument/2006/relationships/hyperlink" Target="http://en.wikipedia.org/wiki/Anko_Itosu" TargetMode="External"/><Relationship Id="rId276" Type="http://schemas.openxmlformats.org/officeDocument/2006/relationships/hyperlink" Target="http://en.wikipedia.org/wiki/Aikido" TargetMode="External"/><Relationship Id="rId483" Type="http://schemas.openxmlformats.org/officeDocument/2006/relationships/hyperlink" Target="http://www.karatedo.co.jp/jkf/jkf-eng/e_index.htm" TargetMode="External"/><Relationship Id="rId690" Type="http://schemas.openxmlformats.org/officeDocument/2006/relationships/hyperlink" Target="http://www.geocities.com/lowly_swordsman/classics.html" TargetMode="External"/><Relationship Id="rId2164" Type="http://schemas.openxmlformats.org/officeDocument/2006/relationships/hyperlink" Target="http://en.wikipedia.org/wiki/Caltrop" TargetMode="External"/><Relationship Id="rId2371" Type="http://schemas.openxmlformats.org/officeDocument/2006/relationships/hyperlink" Target="http://en.wikipedia.org/wiki/Jojutsu" TargetMode="External"/><Relationship Id="rId3008" Type="http://schemas.openxmlformats.org/officeDocument/2006/relationships/hyperlink" Target="http://www.arts.ualberta.ca/~aoki/Karate-do/Glossary/S/shiken%20zarei/shiken%20zarei.html" TargetMode="External"/><Relationship Id="rId3215" Type="http://schemas.openxmlformats.org/officeDocument/2006/relationships/hyperlink" Target="http://www.arts.ualberta.ca/~aoki/Karate-do/Glossary/W/wan/wan.html" TargetMode="External"/><Relationship Id="rId3422" Type="http://schemas.openxmlformats.org/officeDocument/2006/relationships/hyperlink" Target="http://en.wikipedia.org/wiki/Gall_bladder" TargetMode="External"/><Relationship Id="rId3867" Type="http://schemas.openxmlformats.org/officeDocument/2006/relationships/hyperlink" Target="http://www.koryu.com/guide/seigo.html" TargetMode="External"/><Relationship Id="rId136" Type="http://schemas.openxmlformats.org/officeDocument/2006/relationships/hyperlink" Target="http://www.naginata.org/" TargetMode="External"/><Relationship Id="rId343" Type="http://schemas.openxmlformats.org/officeDocument/2006/relationships/hyperlink" Target="http://www.arts.ualberta.ca/~aoki/Karate-do/Glossary/B/bansetsu%20an/bansetsu%20an.html" TargetMode="External"/><Relationship Id="rId550" Type="http://schemas.openxmlformats.org/officeDocument/2006/relationships/hyperlink" Target="http://en.wikipedia.org/wiki/Kendo" TargetMode="External"/><Relationship Id="rId788" Type="http://schemas.openxmlformats.org/officeDocument/2006/relationships/hyperlink" Target="http://www.iskf.com/dojokun.html" TargetMode="External"/><Relationship Id="rId995" Type="http://schemas.openxmlformats.org/officeDocument/2006/relationships/hyperlink" Target="http://www.genseiryu.jp/eng/e-karatedo/e-karatedo1.html" TargetMode="External"/><Relationship Id="rId1180" Type="http://schemas.openxmlformats.org/officeDocument/2006/relationships/hyperlink" Target="http://en.wikipedia.org/wiki/Shotokan" TargetMode="External"/><Relationship Id="rId2024" Type="http://schemas.openxmlformats.org/officeDocument/2006/relationships/hyperlink" Target="http://ca.youtube.com/watch?v=PWhHh2bWo-o" TargetMode="External"/><Relationship Id="rId2231" Type="http://schemas.openxmlformats.org/officeDocument/2006/relationships/hyperlink" Target="http://www.geocities.com/westsidekendo/training/metsuke.htm" TargetMode="External"/><Relationship Id="rId2469" Type="http://schemas.openxmlformats.org/officeDocument/2006/relationships/hyperlink" Target="http://en.wikipedia.org/wiki/Southern_Praying_Mantis" TargetMode="External"/><Relationship Id="rId2676" Type="http://schemas.openxmlformats.org/officeDocument/2006/relationships/hyperlink" Target="http://en.wikipedia.org/wiki/Kenjutsu" TargetMode="External"/><Relationship Id="rId2883" Type="http://schemas.openxmlformats.org/officeDocument/2006/relationships/hyperlink" Target="http://en.wikipedia.org/wiki/Saya_(scabbard)" TargetMode="External"/><Relationship Id="rId3727" Type="http://schemas.openxmlformats.org/officeDocument/2006/relationships/hyperlink" Target="http://jinenkan.com/en/Default.htm" TargetMode="External"/><Relationship Id="rId3934" Type="http://schemas.openxmlformats.org/officeDocument/2006/relationships/hyperlink" Target="http://en.wikipedia.org/wiki/Judo" TargetMode="External"/><Relationship Id="rId203" Type="http://schemas.openxmlformats.org/officeDocument/2006/relationships/hyperlink" Target="http://www.jks-americas.com/" TargetMode="External"/><Relationship Id="rId648" Type="http://schemas.openxmlformats.org/officeDocument/2006/relationships/hyperlink" Target="http://en.wikipedia.org/wiki/Kenjutsu" TargetMode="External"/><Relationship Id="rId855" Type="http://schemas.openxmlformats.org/officeDocument/2006/relationships/hyperlink" Target="http://en.wikipedia.org/wiki/*Enoeda_Keinosuke" TargetMode="External"/><Relationship Id="rId1040" Type="http://schemas.openxmlformats.org/officeDocument/2006/relationships/hyperlink" Target="http://en.wikipedia.org/wiki/Greco-Roman_wrestling" TargetMode="External"/><Relationship Id="rId1278" Type="http://schemas.openxmlformats.org/officeDocument/2006/relationships/hyperlink" Target="http://en.wikipedia.org/wiki/Jujutsu" TargetMode="External"/><Relationship Id="rId1485" Type="http://schemas.openxmlformats.org/officeDocument/2006/relationships/hyperlink" Target="http://www.arts.ualberta.ca/~aoki/Karate-do/Glossary/J/Sh&#333;t&#333;kan" TargetMode="External"/><Relationship Id="rId1692" Type="http://schemas.openxmlformats.org/officeDocument/2006/relationships/hyperlink" Target="http://ca.youtube.com/watch?v=0gAsy-Rmh28" TargetMode="External"/><Relationship Id="rId2329" Type="http://schemas.openxmlformats.org/officeDocument/2006/relationships/hyperlink" Target="http://en.wikipedia.org/wiki/Choki_Motobu" TargetMode="External"/><Relationship Id="rId2536" Type="http://schemas.openxmlformats.org/officeDocument/2006/relationships/hyperlink" Target="http://en.wikipedia.org/wiki/Inazo_Nitobe" TargetMode="External"/><Relationship Id="rId2743" Type="http://schemas.openxmlformats.org/officeDocument/2006/relationships/hyperlink" Target="http://www.arts.ualberta.ca/~aoki/Karate-do/Glossary/R/renojidachi.html" TargetMode="External"/><Relationship Id="rId410" Type="http://schemas.openxmlformats.org/officeDocument/2006/relationships/hyperlink" Target="http://en.wikipedia.org/wiki/Shuriken" TargetMode="External"/><Relationship Id="rId508" Type="http://schemas.openxmlformats.org/officeDocument/2006/relationships/hyperlink" Target="http://en.wikipedia.org/wiki/Tea_house" TargetMode="External"/><Relationship Id="rId715" Type="http://schemas.openxmlformats.org/officeDocument/2006/relationships/hyperlink" Target="http://www.daito-ryu.org/" TargetMode="External"/><Relationship Id="rId922" Type="http://schemas.openxmlformats.org/officeDocument/2006/relationships/hyperlink" Target="http://en.wikipedia.org/wiki/Shotokan" TargetMode="External"/><Relationship Id="rId1138" Type="http://schemas.openxmlformats.org/officeDocument/2006/relationships/hyperlink" Target="http://www.arts.ualberta.ca/~aoki/Karate-do/Glossary/H/hangetsu%20dachi/hangetsu%20dachi.html" TargetMode="External"/><Relationship Id="rId1345" Type="http://schemas.openxmlformats.org/officeDocument/2006/relationships/hyperlink" Target="http://en.wikipedia.org/wiki/Kyokushinkai" TargetMode="External"/><Relationship Id="rId1552" Type="http://schemas.openxmlformats.org/officeDocument/2006/relationships/hyperlink" Target="http://www.shorinji.co.uk/kempo/goho.html" TargetMode="External"/><Relationship Id="rId1997" Type="http://schemas.openxmlformats.org/officeDocument/2006/relationships/hyperlink" Target="http://www.arts.ualberta.ca/~aoki/Karate-do/Glossary/K/Sound%20files/kubi.wav" TargetMode="External"/><Relationship Id="rId2603" Type="http://schemas.openxmlformats.org/officeDocument/2006/relationships/hyperlink" Target="http://en.wikipedia.org/wiki/Kodokan" TargetMode="External"/><Relationship Id="rId2950" Type="http://schemas.openxmlformats.org/officeDocument/2006/relationships/hyperlink" Target="http://ca.youtube.com/watch?v=2Busqy0ye4U" TargetMode="External"/><Relationship Id="rId1205" Type="http://schemas.openxmlformats.org/officeDocument/2006/relationships/hyperlink" Target="http://en.wikipedia.org/wiki/Kanry&#333;_Higaonna" TargetMode="External"/><Relationship Id="rId1857" Type="http://schemas.openxmlformats.org/officeDocument/2006/relationships/hyperlink" Target="http://en.wikipedia.org/wiki/Qi" TargetMode="External"/><Relationship Id="rId2810" Type="http://schemas.openxmlformats.org/officeDocument/2006/relationships/hyperlink" Target="http://en.wikipedia.org/wiki/Katana" TargetMode="External"/><Relationship Id="rId2908" Type="http://schemas.openxmlformats.org/officeDocument/2006/relationships/hyperlink" Target="http://www.arts.ualberta.ca/~aoki/Karate-do/Glossary/S/Sound%20files/seijitsu.wav" TargetMode="External"/><Relationship Id="rId51" Type="http://schemas.openxmlformats.org/officeDocument/2006/relationships/hyperlink" Target="http://www.arts.ualberta.ca/~aoki/Karate-do/Glossary/A/anza/anza.html" TargetMode="External"/><Relationship Id="rId1412" Type="http://schemas.openxmlformats.org/officeDocument/2006/relationships/hyperlink" Target="http://en.wikipedia.org/wiki/Tatsuo_Shimabuku" TargetMode="External"/><Relationship Id="rId1717" Type="http://schemas.openxmlformats.org/officeDocument/2006/relationships/hyperlink" Target="http://en.wikipedia.org/wiki/Tang_dynasty" TargetMode="External"/><Relationship Id="rId1924" Type="http://schemas.openxmlformats.org/officeDocument/2006/relationships/hyperlink" Target="http://en.wikipedia.org/wiki/K&#333;d&#333;" TargetMode="External"/><Relationship Id="rId3072" Type="http://schemas.openxmlformats.org/officeDocument/2006/relationships/hyperlink" Target="http://en.wikipedia.org/wiki/Ryukyu" TargetMode="External"/><Relationship Id="rId3377" Type="http://schemas.openxmlformats.org/officeDocument/2006/relationships/hyperlink" Target="http://www.arts.ualberta.ca/~aoki/Karate-do/Glossary/A/Agena%20Shokuho/Agena%20Shokuho.html" TargetMode="External"/><Relationship Id="rId298" Type="http://schemas.openxmlformats.org/officeDocument/2006/relationships/hyperlink" Target="http://en.wikipedia.org/wiki/Fujian_White_Crane" TargetMode="External"/><Relationship Id="rId3584" Type="http://schemas.openxmlformats.org/officeDocument/2006/relationships/hyperlink" Target="http://www.arts.ualberta.ca/~aoki/Karate-do/Glossary/T/Sound%20files/tori.wav" TargetMode="External"/><Relationship Id="rId3791" Type="http://schemas.openxmlformats.org/officeDocument/2006/relationships/hyperlink" Target="http://en.wikipedia.org/wiki/Shaolin_Kung_Fu" TargetMode="External"/><Relationship Id="rId3889" Type="http://schemas.openxmlformats.org/officeDocument/2006/relationships/hyperlink" Target="http://www.arts.ualberta.ca/~aoki/Karate-do/Glossary/Y/Sound%20files%20Y/yamadera.wav" TargetMode="External"/><Relationship Id="rId158" Type="http://schemas.openxmlformats.org/officeDocument/2006/relationships/hyperlink" Target="http://www.arts.ualberta.ca/~aoki/Karate-do/Kata/Anaku/anaku.html?v=9Nj2ynnUIhg" TargetMode="External"/><Relationship Id="rId2186" Type="http://schemas.openxmlformats.org/officeDocument/2006/relationships/hyperlink" Target="http://en.wikipedia.org/wiki/Hakama" TargetMode="External"/><Relationship Id="rId2393" Type="http://schemas.openxmlformats.org/officeDocument/2006/relationships/hyperlink" Target="http://en.wikipedia.org/wiki/Burmese_martial_arts" TargetMode="External"/><Relationship Id="rId2698" Type="http://schemas.openxmlformats.org/officeDocument/2006/relationships/hyperlink" Target="http://en.wikipedia.org/wiki/Wado_ryu" TargetMode="External"/><Relationship Id="rId3237" Type="http://schemas.openxmlformats.org/officeDocument/2006/relationships/hyperlink" Target="http://en.wikipedia.org/wiki/Shorin_ryu" TargetMode="External"/><Relationship Id="rId3444" Type="http://schemas.openxmlformats.org/officeDocument/2006/relationships/hyperlink" Target="http://en.wikipedia.org/wiki/Bogu" TargetMode="External"/><Relationship Id="rId3651" Type="http://schemas.openxmlformats.org/officeDocument/2006/relationships/hyperlink" Target="http://www.arts.ualberta.ca/~aoki/Karate-do/Glossary/T/Sound%20files/tsutsushimi.wav" TargetMode="External"/><Relationship Id="rId365" Type="http://schemas.openxmlformats.org/officeDocument/2006/relationships/hyperlink" Target="http://en.wikipedia.org/wiki/Silat_(Malaysian_martial_arts)" TargetMode="External"/><Relationship Id="rId572" Type="http://schemas.openxmlformats.org/officeDocument/2006/relationships/hyperlink" Target="http://www.kojosho.com/spring2003/page1.html" TargetMode="External"/><Relationship Id="rId2046" Type="http://schemas.openxmlformats.org/officeDocument/2006/relationships/hyperlink" Target="http://en.wikipedia.org/wiki/Imperial_Regalia_of_Japan" TargetMode="External"/><Relationship Id="rId2253" Type="http://schemas.openxmlformats.org/officeDocument/2006/relationships/hyperlink" Target="http://www.arts.ualberta.ca/~aoki/Karate-do/Glossary/M/Mitsu%20tomoe/mitsu%20tomoe.html" TargetMode="External"/><Relationship Id="rId2460" Type="http://schemas.openxmlformats.org/officeDocument/2006/relationships/hyperlink" Target="http://en.wikipedia.org/wiki/Judo" TargetMode="External"/><Relationship Id="rId3304" Type="http://schemas.openxmlformats.org/officeDocument/2006/relationships/hyperlink" Target="http://www.arts.ualberta.ca/~aoki/Karate-do/Glossary/S/Sound%20files/suki.wav" TargetMode="External"/><Relationship Id="rId3511" Type="http://schemas.openxmlformats.org/officeDocument/2006/relationships/hyperlink" Target="http://en.wikipedia.org/wiki/Iaijutsu" TargetMode="External"/><Relationship Id="rId3749" Type="http://schemas.openxmlformats.org/officeDocument/2006/relationships/hyperlink" Target="http://www.arts.ualberta.ca/~aoki/Karate-do/Glossary/U/Sound%20files%20U/uwagi.wav" TargetMode="External"/><Relationship Id="rId3956" Type="http://schemas.openxmlformats.org/officeDocument/2006/relationships/hyperlink" Target="http://koryu.com/" TargetMode="External"/><Relationship Id="rId225" Type="http://schemas.openxmlformats.org/officeDocument/2006/relationships/hyperlink" Target="http://www.youtube.com/watch?v=0cCsllLrClY" TargetMode="External"/><Relationship Id="rId432" Type="http://schemas.openxmlformats.org/officeDocument/2006/relationships/hyperlink" Target="http://en.wikipedia.org/wiki/Bugei_Ryuha_Daijiten" TargetMode="External"/><Relationship Id="rId877" Type="http://schemas.openxmlformats.org/officeDocument/2006/relationships/hyperlink" Target="http://www.wuzuwhitecrane.com/about.htm" TargetMode="External"/><Relationship Id="rId1062" Type="http://schemas.openxmlformats.org/officeDocument/2006/relationships/hyperlink" Target="http://www.arts.ualberta.ca/~aoki/Karate-do/Glossary/H/hachi/hachi.html" TargetMode="External"/><Relationship Id="rId2113" Type="http://schemas.openxmlformats.org/officeDocument/2006/relationships/hyperlink" Target="http://en.wikipedia.org/wiki/Chuck_Liddell" TargetMode="External"/><Relationship Id="rId2320" Type="http://schemas.openxmlformats.org/officeDocument/2006/relationships/hyperlink" Target="http://en.wikipedia.org/wiki/Shotokan" TargetMode="External"/><Relationship Id="rId2558" Type="http://schemas.openxmlformats.org/officeDocument/2006/relationships/hyperlink" Target="http://www.arts.ualberta.ca/~aoki/Karate-do/Glossary/N/Batt&#333;" TargetMode="External"/><Relationship Id="rId2765" Type="http://schemas.openxmlformats.org/officeDocument/2006/relationships/hyperlink" Target="http://jkr.com/index.php?option=com_content&amp;task=section&amp;id=4&amp;Itemid=56" TargetMode="External"/><Relationship Id="rId2972" Type="http://schemas.openxmlformats.org/officeDocument/2006/relationships/hyperlink" Target="http://en.wikipedia.org/wiki/Ulna" TargetMode="External"/><Relationship Id="rId3609" Type="http://schemas.openxmlformats.org/officeDocument/2006/relationships/hyperlink" Target="http://en.wikipedia.org/wiki/Sengoku" TargetMode="External"/><Relationship Id="rId3816" Type="http://schemas.openxmlformats.org/officeDocument/2006/relationships/hyperlink" Target="http://en.wikipedia.org/wiki/Shorin_ryu" TargetMode="External"/><Relationship Id="rId737" Type="http://schemas.openxmlformats.org/officeDocument/2006/relationships/hyperlink" Target="http://en.wikipedia.org/wiki/Zen" TargetMode="External"/><Relationship Id="rId944" Type="http://schemas.openxmlformats.org/officeDocument/2006/relationships/hyperlink" Target="http://www.arts.ualberta.ca/~aoki/Karate-do/Glossary/F/Sound%20files/fuzei.wav" TargetMode="External"/><Relationship Id="rId1367" Type="http://schemas.openxmlformats.org/officeDocument/2006/relationships/hyperlink" Target="http://en.wikipedia.org/wiki/Aikido" TargetMode="External"/><Relationship Id="rId1574" Type="http://schemas.openxmlformats.org/officeDocument/2006/relationships/hyperlink" Target="http://www.arts.ualberta.ca/~aoki/Karate-do/Glossary/J/Sh&#333;t&#333;kan" TargetMode="External"/><Relationship Id="rId1781" Type="http://schemas.openxmlformats.org/officeDocument/2006/relationships/hyperlink" Target="http://www.arts.ualberta.ca/~aoki/Karate-do/Glossary/T/Sound%20files/tou.wav" TargetMode="External"/><Relationship Id="rId2418" Type="http://schemas.openxmlformats.org/officeDocument/2006/relationships/hyperlink" Target="http://en.wikipedia.org/wiki/Nage_waza" TargetMode="External"/><Relationship Id="rId2625" Type="http://schemas.openxmlformats.org/officeDocument/2006/relationships/hyperlink" Target="http://en.wikipedia.org/wiki/Shotokan" TargetMode="External"/><Relationship Id="rId2832" Type="http://schemas.openxmlformats.org/officeDocument/2006/relationships/hyperlink" Target="http://en.wikipedia.org/wiki/Matsumura_Sokon" TargetMode="External"/><Relationship Id="rId73" Type="http://schemas.openxmlformats.org/officeDocument/2006/relationships/hyperlink" Target="http://en.wikipedia.org/wiki/Aiki-j&#333;" TargetMode="External"/><Relationship Id="rId804" Type="http://schemas.openxmlformats.org/officeDocument/2006/relationships/hyperlink" Target="http://en.wikipedia.org/wiki/Taoism" TargetMode="External"/><Relationship Id="rId1227" Type="http://schemas.openxmlformats.org/officeDocument/2006/relationships/hyperlink" Target="http://en.wikipedia.org/wiki/Hiragana" TargetMode="External"/><Relationship Id="rId1434" Type="http://schemas.openxmlformats.org/officeDocument/2006/relationships/hyperlink" Target="http://www.karatedo.co.jp/jkf/jkf-eng/e_index.htm" TargetMode="External"/><Relationship Id="rId1641" Type="http://schemas.openxmlformats.org/officeDocument/2006/relationships/hyperlink" Target="http://www.arts.ualberta.ca/~aoki/Karate-do/Glossary/K/Sound%20files/kaku.wav" TargetMode="External"/><Relationship Id="rId1879" Type="http://schemas.openxmlformats.org/officeDocument/2006/relationships/hyperlink" Target="http://en.wikipedia.org/wiki/Brazilian_jiujitsu" TargetMode="External"/><Relationship Id="rId3094" Type="http://schemas.openxmlformats.org/officeDocument/2006/relationships/hyperlink" Target="http://en.wikipedia.org/wiki/Shinto" TargetMode="External"/><Relationship Id="rId1501" Type="http://schemas.openxmlformats.org/officeDocument/2006/relationships/hyperlink" Target="http://www.arts.ualberta.ca/~aoki/Karate-do/Glossary/J/jodan%20kakuto%20uke/jodan%20kakuto%20uke.html" TargetMode="External"/><Relationship Id="rId1739" Type="http://schemas.openxmlformats.org/officeDocument/2006/relationships/hyperlink" Target="http://www.arts.ualberta.ca/~aoki/Karate-do/Glossary/K/karumi/karumi.html" TargetMode="External"/><Relationship Id="rId1946" Type="http://schemas.openxmlformats.org/officeDocument/2006/relationships/hyperlink" Target="http://en.wikipedia.org/wiki/Tegumi" TargetMode="External"/><Relationship Id="rId3399" Type="http://schemas.openxmlformats.org/officeDocument/2006/relationships/hyperlink" Target="http://www.koryu.com/guide/takenouchi.html" TargetMode="External"/><Relationship Id="rId4005" Type="http://schemas.openxmlformats.org/officeDocument/2006/relationships/hyperlink" Target="http://www.karatedo.co.jp/wado/w_eng/e_index.htm" TargetMode="External"/><Relationship Id="rId1806" Type="http://schemas.openxmlformats.org/officeDocument/2006/relationships/hyperlink" Target="http://en.wikipedia.org/wiki/Keikogi" TargetMode="External"/><Relationship Id="rId3161" Type="http://schemas.openxmlformats.org/officeDocument/2006/relationships/hyperlink" Target="http://www.shorinjikempo.or.jp/wsko/" TargetMode="External"/><Relationship Id="rId3259" Type="http://schemas.openxmlformats.org/officeDocument/2006/relationships/hyperlink" Target="http://www.arts.ualberta.ca/~aoki/Karate-do/Glossary/S/Sound%20files/sonkei.wav" TargetMode="External"/><Relationship Id="rId3466" Type="http://schemas.openxmlformats.org/officeDocument/2006/relationships/hyperlink" Target="http://en.wikipedia.org/wiki/Tegumi" TargetMode="External"/><Relationship Id="rId387" Type="http://schemas.openxmlformats.org/officeDocument/2006/relationships/hyperlink" Target="http://en.wikipedia.org/wiki/Kung_fu" TargetMode="External"/><Relationship Id="rId594" Type="http://schemas.openxmlformats.org/officeDocument/2006/relationships/hyperlink" Target="http://en.wikipedia.org/wiki/Kung_fu" TargetMode="External"/><Relationship Id="rId2068" Type="http://schemas.openxmlformats.org/officeDocument/2006/relationships/hyperlink" Target="http://www.arts.ualberta.ca/~aoki/Karate-do/Glossary/K/Sound%20files/kyouiku.wav" TargetMode="External"/><Relationship Id="rId2275" Type="http://schemas.openxmlformats.org/officeDocument/2006/relationships/hyperlink" Target="http://en.wikipedia.org/wiki/Sodegarami" TargetMode="External"/><Relationship Id="rId3021" Type="http://schemas.openxmlformats.org/officeDocument/2006/relationships/hyperlink" Target="http://en.wikipedia.org/wiki/Isshin_Ryu" TargetMode="External"/><Relationship Id="rId3119" Type="http://schemas.openxmlformats.org/officeDocument/2006/relationships/hyperlink" Target="http://www.arts.ualberta.ca/~aoki/Karate-do/Glossary/S/Sound%20files/shitsu.wav" TargetMode="External"/><Relationship Id="rId3326" Type="http://schemas.openxmlformats.org/officeDocument/2006/relationships/hyperlink" Target="http://www.arts.ualberta.ca/~aoki/Karate-do/Glossary/S/suruchin/suruchin.html" TargetMode="External"/><Relationship Id="rId3673" Type="http://schemas.openxmlformats.org/officeDocument/2006/relationships/hyperlink" Target="http://en.wikipedia.org/wiki/Kodokan" TargetMode="External"/><Relationship Id="rId3880" Type="http://schemas.openxmlformats.org/officeDocument/2006/relationships/hyperlink" Target="http://www.kwf.jp/eng/philosophy.html" TargetMode="External"/><Relationship Id="rId3978" Type="http://schemas.openxmlformats.org/officeDocument/2006/relationships/hyperlink" Target="http://en.wikipedia.org/wiki/Kyudo" TargetMode="External"/><Relationship Id="rId247" Type="http://schemas.openxmlformats.org/officeDocument/2006/relationships/hyperlink" Target="http://www.pmakarate.com/concentration.htm" TargetMode="External"/><Relationship Id="rId899" Type="http://schemas.openxmlformats.org/officeDocument/2006/relationships/hyperlink" Target="http://en.wikipedia.org/wiki/Mikkyo" TargetMode="External"/><Relationship Id="rId1084" Type="http://schemas.openxmlformats.org/officeDocument/2006/relationships/hyperlink" Target="http://ca.youtube.com/watch?v=-7IxomweIx8" TargetMode="External"/><Relationship Id="rId2482" Type="http://schemas.openxmlformats.org/officeDocument/2006/relationships/hyperlink" Target="http://www.koryu.com/" TargetMode="External"/><Relationship Id="rId2787" Type="http://schemas.openxmlformats.org/officeDocument/2006/relationships/hyperlink" Target="http://en.wikipedia.org/wiki/Ryuei_ryu" TargetMode="External"/><Relationship Id="rId3533" Type="http://schemas.openxmlformats.org/officeDocument/2006/relationships/hyperlink" Target="http://en.wikipedia.org/wiki/Vietnamese_martial_arts" TargetMode="External"/><Relationship Id="rId3740" Type="http://schemas.openxmlformats.org/officeDocument/2006/relationships/hyperlink" Target="http://en.wikipedia.org/wiki/Judo" TargetMode="External"/><Relationship Id="rId3838" Type="http://schemas.openxmlformats.org/officeDocument/2006/relationships/hyperlink" Target="http://en.wikipedia.org/wiki/Wushu_(sport)" TargetMode="External"/><Relationship Id="rId107" Type="http://schemas.openxmlformats.org/officeDocument/2006/relationships/hyperlink" Target="http://en.wikipedia.org/wiki/Wado_Ryu" TargetMode="External"/><Relationship Id="rId454" Type="http://schemas.openxmlformats.org/officeDocument/2006/relationships/hyperlink" Target="http://en.wikipedia.org/wiki/Bunkai" TargetMode="External"/><Relationship Id="rId661" Type="http://schemas.openxmlformats.org/officeDocument/2006/relationships/hyperlink" Target="http://en.wikipedia.org/wiki/Kung_fu" TargetMode="External"/><Relationship Id="rId759" Type="http://schemas.openxmlformats.org/officeDocument/2006/relationships/hyperlink" Target="http://en.wikipedia.org/wiki/Dim_mak" TargetMode="External"/><Relationship Id="rId966" Type="http://schemas.openxmlformats.org/officeDocument/2006/relationships/hyperlink" Target="http://www.arts.ualberta.ca/~aoki/Karate-do/Glossary/G/gassho%20rei/gassho%20rei.html" TargetMode="External"/><Relationship Id="rId1291" Type="http://schemas.openxmlformats.org/officeDocument/2006/relationships/hyperlink" Target="http://en.wikipedia.org/wiki/Lama_(martial_art)" TargetMode="External"/><Relationship Id="rId1389" Type="http://schemas.openxmlformats.org/officeDocument/2006/relationships/hyperlink" Target="http://www.arts.ualberta.ca/~aoki/Karate-do/Glossary/I/ippon%20ken/ippon%20ken.html" TargetMode="External"/><Relationship Id="rId1596" Type="http://schemas.openxmlformats.org/officeDocument/2006/relationships/hyperlink" Target="http://www.arts.ualberta.ca/~aoki/Karate-do/Glossary/K/Sound%20files/kagami.wav" TargetMode="External"/><Relationship Id="rId2135" Type="http://schemas.openxmlformats.org/officeDocument/2006/relationships/hyperlink" Target="http://en.wikipedia.org/wiki/Kung_fu" TargetMode="External"/><Relationship Id="rId2342" Type="http://schemas.openxmlformats.org/officeDocument/2006/relationships/hyperlink" Target="http://en.wikipedia.org/wiki/Dojo" TargetMode="External"/><Relationship Id="rId2647" Type="http://schemas.openxmlformats.org/officeDocument/2006/relationships/hyperlink" Target="http://www.arts.ualberta.ca/~aoki/Karate-do/Glossary/O/osu/osu.html" TargetMode="External"/><Relationship Id="rId2994" Type="http://schemas.openxmlformats.org/officeDocument/2006/relationships/hyperlink" Target="http://en.wikipedia.org/wiki/Shibumi" TargetMode="External"/><Relationship Id="rId3600" Type="http://schemas.openxmlformats.org/officeDocument/2006/relationships/hyperlink" Target="http://www.koryu.com/guide/takenouchi.html" TargetMode="External"/><Relationship Id="rId314" Type="http://schemas.openxmlformats.org/officeDocument/2006/relationships/hyperlink" Target="http://en.wikipedia.org/wiki/Five_Elders" TargetMode="External"/><Relationship Id="rId521" Type="http://schemas.openxmlformats.org/officeDocument/2006/relationships/hyperlink" Target="http://en.wikipedia.org/wiki/Jujutsu" TargetMode="External"/><Relationship Id="rId619" Type="http://schemas.openxmlformats.org/officeDocument/2006/relationships/hyperlink" Target="http://www.arts.ualberta.ca/~aoki/Karate-do/Glossary/C/CHONAN.pdf" TargetMode="External"/><Relationship Id="rId1151" Type="http://schemas.openxmlformats.org/officeDocument/2006/relationships/hyperlink" Target="http://en.wikipedia.org/wiki/Kenwa_Mabuni" TargetMode="External"/><Relationship Id="rId1249" Type="http://schemas.openxmlformats.org/officeDocument/2006/relationships/hyperlink" Target="http://en.wikipedia.org/wiki/Atemi" TargetMode="External"/><Relationship Id="rId2202" Type="http://schemas.openxmlformats.org/officeDocument/2006/relationships/hyperlink" Target="http://www.arts.ualberta.ca/~aoki/Karate-do/Glossary/M/Sound%20files/me.wav" TargetMode="External"/><Relationship Id="rId2854" Type="http://schemas.openxmlformats.org/officeDocument/2006/relationships/hyperlink" Target="http://en.wikipedia.org/wiki/Paochui" TargetMode="External"/><Relationship Id="rId3905" Type="http://schemas.openxmlformats.org/officeDocument/2006/relationships/hyperlink" Target="http://www.kyudo.com/kyudo-e7.html" TargetMode="External"/><Relationship Id="rId95" Type="http://schemas.openxmlformats.org/officeDocument/2006/relationships/hyperlink" Target="http://en.wikipedia.org/wiki/Kamae" TargetMode="External"/><Relationship Id="rId826" Type="http://schemas.openxmlformats.org/officeDocument/2006/relationships/hyperlink" Target="http://www.arts.ualberta.ca/~aoki/Karate-do/Glossary/E/ebigeri.html" TargetMode="External"/><Relationship Id="rId1011" Type="http://schemas.openxmlformats.org/officeDocument/2006/relationships/hyperlink" Target="http://en.wikipedia.org/wiki/Five_elements_(Japanese_philosophy)" TargetMode="External"/><Relationship Id="rId1109" Type="http://schemas.openxmlformats.org/officeDocument/2006/relationships/hyperlink" Target="http://www.arts.ualberta.ca/~aoki/Karate-do/Glossary/H/Sound%20files/hakama.wav" TargetMode="External"/><Relationship Id="rId1456" Type="http://schemas.openxmlformats.org/officeDocument/2006/relationships/hyperlink" Target="http://en.wikipedia.org/wiki/Seppuku" TargetMode="External"/><Relationship Id="rId1663" Type="http://schemas.openxmlformats.org/officeDocument/2006/relationships/hyperlink" Target="http://www.arts.ualberta.ca/~aoki/Karate-do/Glossary/K/Sound%20files/kami.wav" TargetMode="External"/><Relationship Id="rId1870" Type="http://schemas.openxmlformats.org/officeDocument/2006/relationships/hyperlink" Target="http://en.wikipedia.org/wiki/Qigong" TargetMode="External"/><Relationship Id="rId1968" Type="http://schemas.openxmlformats.org/officeDocument/2006/relationships/hyperlink" Target="http://www.koryu-uchinadi.com/" TargetMode="External"/><Relationship Id="rId2507" Type="http://schemas.openxmlformats.org/officeDocument/2006/relationships/hyperlink" Target="http://en.wikipedia.org/wiki/Enshin" TargetMode="External"/><Relationship Id="rId2714" Type="http://schemas.openxmlformats.org/officeDocument/2006/relationships/hyperlink" Target="http://en.wikipedia.org/wiki/Pradal_Serey" TargetMode="External"/><Relationship Id="rId2921" Type="http://schemas.openxmlformats.org/officeDocument/2006/relationships/hyperlink" Target="http://www.arts.ualberta.ca/~aoki/Karate-do/Glossary/S/seishin%20shuyo/seishin%20shuyo.html" TargetMode="External"/><Relationship Id="rId1316" Type="http://schemas.openxmlformats.org/officeDocument/2006/relationships/hyperlink" Target="http://www.koryu.com/guide/niten.html" TargetMode="External"/><Relationship Id="rId1523" Type="http://schemas.openxmlformats.org/officeDocument/2006/relationships/hyperlink" Target="http://www.arts.ualberta.ca/~aoki/Karate-do/Glossary/J/jodan%20yoko%20shuto%20uchi/jodan%20yoko%20shuto%20uchi.html" TargetMode="External"/><Relationship Id="rId1730" Type="http://schemas.openxmlformats.org/officeDocument/2006/relationships/hyperlink" Target="http://www.arts.ualberta.ca/~aoki/Karate-do/Books/Recommended%20Shotokan/Twenty%20Guiding%20Principles/twenty_precepts.html" TargetMode="External"/><Relationship Id="rId3183" Type="http://schemas.openxmlformats.org/officeDocument/2006/relationships/hyperlink" Target="http://www.arts.ualberta.ca/~aoki/Karate-do/Glossary/S/Sound%20files/shugojin.wav" TargetMode="External"/><Relationship Id="rId3390" Type="http://schemas.openxmlformats.org/officeDocument/2006/relationships/hyperlink" Target="http://www.newsfinder.org/site/more/peichin_takahara/" TargetMode="External"/><Relationship Id="rId4027" Type="http://schemas.openxmlformats.org/officeDocument/2006/relationships/hyperlink" Target="http://en.wikipedia.org/wiki/Neijia" TargetMode="External"/><Relationship Id="rId22" Type="http://schemas.openxmlformats.org/officeDocument/2006/relationships/hyperlink" Target="http://www.arts.ualberta.ca/~aoki/Karate-do/Glossary/A/kend&#333;" TargetMode="External"/><Relationship Id="rId1828" Type="http://schemas.openxmlformats.org/officeDocument/2006/relationships/hyperlink" Target="http://en.wikipedia.org/wiki/Kenjutsu" TargetMode="External"/><Relationship Id="rId3043" Type="http://schemas.openxmlformats.org/officeDocument/2006/relationships/hyperlink" Target="http://en.wikipedia.org/wiki/Jujutsu" TargetMode="External"/><Relationship Id="rId3250" Type="http://schemas.openxmlformats.org/officeDocument/2006/relationships/hyperlink" Target="http://www.arts.ualberta.ca/~aoki/Karate-do/Glossary/S/Sh&#333;t&#333;kan" TargetMode="External"/><Relationship Id="rId3488" Type="http://schemas.openxmlformats.org/officeDocument/2006/relationships/hyperlink" Target="http://en.wikipedia.org/wiki/Naginata-Jutsu" TargetMode="External"/><Relationship Id="rId3695" Type="http://schemas.openxmlformats.org/officeDocument/2006/relationships/hyperlink" Target="http://en.wikipedia.org/wiki/Uechi_Ryu" TargetMode="External"/><Relationship Id="rId171" Type="http://schemas.openxmlformats.org/officeDocument/2006/relationships/hyperlink" Target="http://en.wikipedia.org/wiki/Kyudo" TargetMode="External"/><Relationship Id="rId2297" Type="http://schemas.openxmlformats.org/officeDocument/2006/relationships/hyperlink" Target="http://www.artsofthesamurai.com/menpo/html/menpo.html" TargetMode="External"/><Relationship Id="rId3348" Type="http://schemas.openxmlformats.org/officeDocument/2006/relationships/hyperlink" Target="http://en.wikipedia.org/wiki/Taido" TargetMode="External"/><Relationship Id="rId3555" Type="http://schemas.openxmlformats.org/officeDocument/2006/relationships/hyperlink" Target="http://en.wikipedia.org/wiki/Tojutsu" TargetMode="External"/><Relationship Id="rId3762" Type="http://schemas.openxmlformats.org/officeDocument/2006/relationships/hyperlink" Target="http://en.wikipedia.org/wiki/Vietnamese_martial_arts" TargetMode="External"/><Relationship Id="rId269" Type="http://schemas.openxmlformats.org/officeDocument/2006/relationships/hyperlink" Target="http://www.arts.ualberta.ca/~aoki/Karate-do/Glossary/A/awase%20seiryuto%20uke/awase%20seiryuto%20uke.html" TargetMode="External"/><Relationship Id="rId476" Type="http://schemas.openxmlformats.org/officeDocument/2006/relationships/hyperlink" Target="http://en.wikipedia.org/wiki/Rat_Kung_Fu" TargetMode="External"/><Relationship Id="rId683" Type="http://schemas.openxmlformats.org/officeDocument/2006/relationships/hyperlink" Target="http://www.arts.ualberta.ca/~aoki/Karate-do/Glossary/T/tachi/tachi.html" TargetMode="External"/><Relationship Id="rId890" Type="http://schemas.openxmlformats.org/officeDocument/2006/relationships/hyperlink" Target="http://en.wikipedia.org/wiki/GRECO-ROMAN_WRESTLING" TargetMode="External"/><Relationship Id="rId2157" Type="http://schemas.openxmlformats.org/officeDocument/2006/relationships/hyperlink" Target="http://www.youtube.com/watch?v=Y8E5dyHxX68" TargetMode="External"/><Relationship Id="rId2364" Type="http://schemas.openxmlformats.org/officeDocument/2006/relationships/hyperlink" Target="http://www.fighttimes.com/magazine/magazine.asp?article=283" TargetMode="External"/><Relationship Id="rId2571" Type="http://schemas.openxmlformats.org/officeDocument/2006/relationships/hyperlink" Target="http://en.wikipedia.org/wiki/Washin_ryu" TargetMode="External"/><Relationship Id="rId3110" Type="http://schemas.openxmlformats.org/officeDocument/2006/relationships/hyperlink" Target="http://www.arts.ualberta.ca/~aoki/Karate-do/Glossary/S/Sound%20files/shiro.wav" TargetMode="External"/><Relationship Id="rId3208" Type="http://schemas.openxmlformats.org/officeDocument/2006/relationships/hyperlink" Target="http://en.wikipedia.org/wiki/Kung_fu" TargetMode="External"/><Relationship Id="rId3415" Type="http://schemas.openxmlformats.org/officeDocument/2006/relationships/hyperlink" Target="http://www.arts.ualberta.ca/~aoki/Karate-do/Glossary/T/Sound%20files/tamashii.wav" TargetMode="External"/><Relationship Id="rId129" Type="http://schemas.openxmlformats.org/officeDocument/2006/relationships/hyperlink" Target="http://www.youtube.com/watch?v=U2Y1qskJFYc&amp;feature=PlayList&amp;p=6AE89A7D95C4CD5B&amp;playnext=1&amp;playnext_from=PL&amp;index=3" TargetMode="External"/><Relationship Id="rId336" Type="http://schemas.openxmlformats.org/officeDocument/2006/relationships/hyperlink" Target="http://en.wikipedia.org/wiki/Bando_yoga" TargetMode="External"/><Relationship Id="rId543" Type="http://schemas.openxmlformats.org/officeDocument/2006/relationships/hyperlink" Target="http://www.arts.ualberta.ca/~aoki/Karate-do/Glossary/C/chigirikijutsu/chigirikijutsu.html" TargetMode="External"/><Relationship Id="rId988" Type="http://schemas.openxmlformats.org/officeDocument/2006/relationships/hyperlink" Target="http://en.wikipedia.org/wiki/Shuriken" TargetMode="External"/><Relationship Id="rId1173" Type="http://schemas.openxmlformats.org/officeDocument/2006/relationships/hyperlink" Target="http://en.wikipedia.org/wiki/Headbutt" TargetMode="External"/><Relationship Id="rId1380" Type="http://schemas.openxmlformats.org/officeDocument/2006/relationships/hyperlink" Target="http://en.wikipedia.org/wiki/Shotokan" TargetMode="External"/><Relationship Id="rId2017" Type="http://schemas.openxmlformats.org/officeDocument/2006/relationships/hyperlink" Target="http://www.arts.ualberta.ca/~aoki/Karate-do/Glossary/K/kumade/kumade.html" TargetMode="External"/><Relationship Id="rId2224" Type="http://schemas.openxmlformats.org/officeDocument/2006/relationships/hyperlink" Target="http://www.artsofthesamurai.com/menpo/html/menpo.html" TargetMode="External"/><Relationship Id="rId2669" Type="http://schemas.openxmlformats.org/officeDocument/2006/relationships/hyperlink" Target="http://www.wado-ryu.jp/home1/home1.htm" TargetMode="External"/><Relationship Id="rId2876" Type="http://schemas.openxmlformats.org/officeDocument/2006/relationships/hyperlink" Target="http://www.arts.ualberta.ca/~aoki/Karate-do/Glossary/K/kappo.html" TargetMode="External"/><Relationship Id="rId3622" Type="http://schemas.openxmlformats.org/officeDocument/2006/relationships/hyperlink" Target="http://www.arts.ualberta.ca/~aoki/Karate-do/Glossary/T/Tsukami%20uke/tsukami%20uke.html" TargetMode="External"/><Relationship Id="rId3927" Type="http://schemas.openxmlformats.org/officeDocument/2006/relationships/hyperlink" Target="http://www.arts.ualberta.ca/~aoki/Karate-do/Glossary/Y/yoko%20geri%20fumikomi/yoki%20geri%20fumikomi.html" TargetMode="External"/><Relationship Id="rId403" Type="http://schemas.openxmlformats.org/officeDocument/2006/relationships/hyperlink" Target="http://en.wikipedia.org/wiki/Bokken" TargetMode="External"/><Relationship Id="rId750" Type="http://schemas.openxmlformats.org/officeDocument/2006/relationships/hyperlink" Target="http://en.wikipedia.org/wiki/Kyusho-jitsu" TargetMode="External"/><Relationship Id="rId848" Type="http://schemas.openxmlformats.org/officeDocument/2006/relationships/hyperlink" Target="http://ca.youtube.com/watch?v=3cuRkVB-xwU" TargetMode="External"/><Relationship Id="rId1033" Type="http://schemas.openxmlformats.org/officeDocument/2006/relationships/hyperlink" Target="http://en.wikipedia.org/wiki/Shito_ryu" TargetMode="External"/><Relationship Id="rId1478" Type="http://schemas.openxmlformats.org/officeDocument/2006/relationships/hyperlink" Target="http://ca.youtube.com/watch?v=-4KPEjzwDvo" TargetMode="External"/><Relationship Id="rId1685" Type="http://schemas.openxmlformats.org/officeDocument/2006/relationships/hyperlink" Target="http://www.arts.ualberta.ca/~aoki/Karate-do/Glossary/K/Sound%20files/kana.wav" TargetMode="External"/><Relationship Id="rId1892" Type="http://schemas.openxmlformats.org/officeDocument/2006/relationships/hyperlink" Target="http://kempo.4mg.com/articles/kiotsuke.htm" TargetMode="External"/><Relationship Id="rId2431" Type="http://schemas.openxmlformats.org/officeDocument/2006/relationships/hyperlink" Target="http://www.dragon-tsunami.org/Dtimes/Pages/articled2.htm" TargetMode="External"/><Relationship Id="rId2529" Type="http://schemas.openxmlformats.org/officeDocument/2006/relationships/hyperlink" Target="http://en.wikipedia.org/wiki/Nijushiho" TargetMode="External"/><Relationship Id="rId2736" Type="http://schemas.openxmlformats.org/officeDocument/2006/relationships/hyperlink" Target="http://www.aikidojournal.com/article?articleID=502" TargetMode="External"/><Relationship Id="rId610" Type="http://schemas.openxmlformats.org/officeDocument/2006/relationships/hyperlink" Target="http://www.arts.ualberta.ca/~aoki/Karate-do/Glossary/C/Sound%20files/chokkan.wav" TargetMode="External"/><Relationship Id="rId708" Type="http://schemas.openxmlformats.org/officeDocument/2006/relationships/hyperlink" Target="http://en.wikipedia.org/wiki/Daisho" TargetMode="External"/><Relationship Id="rId915" Type="http://schemas.openxmlformats.org/officeDocument/2006/relationships/hyperlink" Target="http://en.wikipedia.org/wiki/Taikyoku_shodan" TargetMode="External"/><Relationship Id="rId1240" Type="http://schemas.openxmlformats.org/officeDocument/2006/relationships/hyperlink" Target="http://www.arts.ualberta.ca/~aoki/Karate-do/Glossary/H/Sound%20files/hitai.wav" TargetMode="External"/><Relationship Id="rId1338" Type="http://schemas.openxmlformats.org/officeDocument/2006/relationships/hyperlink" Target="http://en.wikipedia.org/wiki/Ichi-go_ichi-e" TargetMode="External"/><Relationship Id="rId1545" Type="http://schemas.openxmlformats.org/officeDocument/2006/relationships/hyperlink" Target="http://en.wikipedia.org/wiki/Gendai_budo" TargetMode="External"/><Relationship Id="rId2943" Type="http://schemas.openxmlformats.org/officeDocument/2006/relationships/hyperlink" Target="http://en.wikipedia.org/wiki/Taoism" TargetMode="External"/><Relationship Id="rId1100" Type="http://schemas.openxmlformats.org/officeDocument/2006/relationships/hyperlink" Target="http://www.arts.ualberta.ca/~aoki/Karate-do/Glossary/H/haiwan%20nagashi%20uke/haiwan%20nagashi%20uke.html" TargetMode="External"/><Relationship Id="rId1405" Type="http://schemas.openxmlformats.org/officeDocument/2006/relationships/hyperlink" Target="http://www.arts.ualberta.ca/~aoki/Karate-do/Glossary/I/Sound%20files/isamashii.wav" TargetMode="External"/><Relationship Id="rId1752" Type="http://schemas.openxmlformats.org/officeDocument/2006/relationships/hyperlink" Target="http://en.wikipedia.org/wiki/B&#333;" TargetMode="External"/><Relationship Id="rId2803" Type="http://schemas.openxmlformats.org/officeDocument/2006/relationships/hyperlink" Target="http://www.arts.ualberta.ca/~aoki/Karate-do/Glossary/W/Wabi%20sabi/wabi%20sabi.html" TargetMode="External"/><Relationship Id="rId44" Type="http://schemas.openxmlformats.org/officeDocument/2006/relationships/hyperlink" Target="http://www.arts.ualberta.ca/~aoki/Karate-do/Glossary/A/Sound%20files/ago.wav" TargetMode="External"/><Relationship Id="rId1612" Type="http://schemas.openxmlformats.org/officeDocument/2006/relationships/hyperlink" Target="http://en.wikipedia.org/wiki/Kata" TargetMode="External"/><Relationship Id="rId1917" Type="http://schemas.openxmlformats.org/officeDocument/2006/relationships/hyperlink" Target="http://www.koryu.com/" TargetMode="External"/><Relationship Id="rId3065" Type="http://schemas.openxmlformats.org/officeDocument/2006/relationships/hyperlink" Target="http://en.wikipedia.org/wiki/Shinkage-ry&#363;" TargetMode="External"/><Relationship Id="rId3272" Type="http://schemas.openxmlformats.org/officeDocument/2006/relationships/hyperlink" Target="http://en.wikipedia.org/wiki/Shotokan" TargetMode="External"/><Relationship Id="rId193" Type="http://schemas.openxmlformats.org/officeDocument/2006/relationships/hyperlink" Target="http://www.arts.ualberta.ca/~aoki/Karate-do/Glossary/A/arigato%20gozaimasu/arigato.wav" TargetMode="External"/><Relationship Id="rId498" Type="http://schemas.openxmlformats.org/officeDocument/2006/relationships/hyperlink" Target="http://en.wikipedia.org/wiki/Sumotori" TargetMode="External"/><Relationship Id="rId2081" Type="http://schemas.openxmlformats.org/officeDocument/2006/relationships/hyperlink" Target="http://www.arts.ualberta.ca/~aoki/Karate-do/Glossary/K/Sound%20files/kyuudou.wav" TargetMode="External"/><Relationship Id="rId2179" Type="http://schemas.openxmlformats.org/officeDocument/2006/relationships/hyperlink" Target="http://www.arts.ualberta.ca/~aoki/Karate-do/Glossary/M/manriki%20gusari/manriki%20gusari.html" TargetMode="External"/><Relationship Id="rId3132" Type="http://schemas.openxmlformats.org/officeDocument/2006/relationships/hyperlink" Target="http://en.wikipedia.org/wiki/Kenji_Tomiki" TargetMode="External"/><Relationship Id="rId3577" Type="http://schemas.openxmlformats.org/officeDocument/2006/relationships/hyperlink" Target="http://en.wikipedia.org/wiki/Muay_thai" TargetMode="External"/><Relationship Id="rId3784" Type="http://schemas.openxmlformats.org/officeDocument/2006/relationships/hyperlink" Target="http://www.wado.academy.btinternet.co.uk/Main.html" TargetMode="External"/><Relationship Id="rId3991" Type="http://schemas.openxmlformats.org/officeDocument/2006/relationships/hyperlink" Target="http://en.wikipedia.org/wiki/Zen" TargetMode="External"/><Relationship Id="rId260" Type="http://schemas.openxmlformats.org/officeDocument/2006/relationships/hyperlink" Target="http://en.wikipedia.org/wiki/Aikido" TargetMode="External"/><Relationship Id="rId2386" Type="http://schemas.openxmlformats.org/officeDocument/2006/relationships/hyperlink" Target="http://www.jimmccoy.com/bm_article_tegumi.php" TargetMode="External"/><Relationship Id="rId2593" Type="http://schemas.openxmlformats.org/officeDocument/2006/relationships/hyperlink" Target="http://en.wikipedia.org/wiki/Wado_Ryu" TargetMode="External"/><Relationship Id="rId3437" Type="http://schemas.openxmlformats.org/officeDocument/2006/relationships/hyperlink" Target="http://en.wikipedia.org/wiki/Aikido" TargetMode="External"/><Relationship Id="rId3644" Type="http://schemas.openxmlformats.org/officeDocument/2006/relationships/hyperlink" Target="http://www.youtube.com/watch?v=hoipL2RjF6I&amp;feature=related" TargetMode="External"/><Relationship Id="rId3851" Type="http://schemas.openxmlformats.org/officeDocument/2006/relationships/hyperlink" Target="http://www.arts.ualberta.ca/~aoki/Karate-do/Glossary/Y/Sound%20files%20Y/ya.wav" TargetMode="External"/><Relationship Id="rId120" Type="http://schemas.openxmlformats.org/officeDocument/2006/relationships/hyperlink" Target="http://en.wikipedia.org/wiki/Samurai" TargetMode="External"/><Relationship Id="rId358" Type="http://schemas.openxmlformats.org/officeDocument/2006/relationships/hyperlink" Target="http://en.wikipedia.org/wiki/Northern_kung_fu" TargetMode="External"/><Relationship Id="rId565" Type="http://schemas.openxmlformats.org/officeDocument/2006/relationships/hyperlink" Target="http://www.dragon-tsunami.org/Dtimes/Pages/article33.htm" TargetMode="External"/><Relationship Id="rId772" Type="http://schemas.openxmlformats.org/officeDocument/2006/relationships/hyperlink" Target="http://en.wikipedia.org/wiki/Dogi" TargetMode="External"/><Relationship Id="rId1195" Type="http://schemas.openxmlformats.org/officeDocument/2006/relationships/hyperlink" Target="http://www.arts.ualberta.ca/~aoki/Karate-do/Glossary/H/hidari%20jigotai/hidari%20jigotai.html" TargetMode="External"/><Relationship Id="rId2039" Type="http://schemas.openxmlformats.org/officeDocument/2006/relationships/hyperlink" Target="http://en.wikipedia.org/wiki/Kenjutsu" TargetMode="External"/><Relationship Id="rId2246" Type="http://schemas.openxmlformats.org/officeDocument/2006/relationships/hyperlink" Target="http://en.wikipedia.org/wiki/Min_Zin" TargetMode="External"/><Relationship Id="rId2453" Type="http://schemas.openxmlformats.org/officeDocument/2006/relationships/hyperlink" Target="http://www.arts.ualberta.ca/~aoki/Karate-do/Glossary/N/nami%20ashi%20geri/nami%20ashi%20geri.html" TargetMode="External"/><Relationship Id="rId2660" Type="http://schemas.openxmlformats.org/officeDocument/2006/relationships/hyperlink" Target="http://www.arts.ualberta.ca/~aoki/Karate-do/Glossary/O/otoshi%20ude%20uke/otoshi%20ude%20uke.html" TargetMode="External"/><Relationship Id="rId2898" Type="http://schemas.openxmlformats.org/officeDocument/2006/relationships/hyperlink" Target="http://en.wikipedia.org/wiki/Tadashi_Nakamura" TargetMode="External"/><Relationship Id="rId3504" Type="http://schemas.openxmlformats.org/officeDocument/2006/relationships/hyperlink" Target="http://www.koryu.com/guide/katorishinto.html" TargetMode="External"/><Relationship Id="rId3711" Type="http://schemas.openxmlformats.org/officeDocument/2006/relationships/hyperlink" Target="http://ca.youtube.com/watch?v=dFXK9plNIss" TargetMode="External"/><Relationship Id="rId3949" Type="http://schemas.openxmlformats.org/officeDocument/2006/relationships/hyperlink" Target="http://en.wikipedia.org/wiki/Dojo" TargetMode="External"/><Relationship Id="rId218" Type="http://schemas.openxmlformats.org/officeDocument/2006/relationships/hyperlink" Target="http://www.arts.ualberta.ca/~aoki/Karate-do/Glossary/A/Sound%20files/ashi.wav" TargetMode="External"/><Relationship Id="rId425" Type="http://schemas.openxmlformats.org/officeDocument/2006/relationships/hyperlink" Target="http://home.i-plus.net/butoku/honbu.html" TargetMode="External"/><Relationship Id="rId632" Type="http://schemas.openxmlformats.org/officeDocument/2006/relationships/hyperlink" Target="http://en.wikipedia.org/wiki/Five_Animal" TargetMode="External"/><Relationship Id="rId1055" Type="http://schemas.openxmlformats.org/officeDocument/2006/relationships/hyperlink" Target="http://ca.youtube.com/watch?v=ZmOAfYK9lPw" TargetMode="External"/><Relationship Id="rId1262" Type="http://schemas.openxmlformats.org/officeDocument/2006/relationships/hyperlink" Target="http://en.wikipedia.org/wiki/Uechi_Ryu" TargetMode="External"/><Relationship Id="rId2106" Type="http://schemas.openxmlformats.org/officeDocument/2006/relationships/hyperlink" Target="http://en.wikipedia.org/wiki/Leopard_Kung_Fu" TargetMode="External"/><Relationship Id="rId2313" Type="http://schemas.openxmlformats.org/officeDocument/2006/relationships/hyperlink" Target="http://en.wikipedia.org/wiki/Shotokan" TargetMode="External"/><Relationship Id="rId2520" Type="http://schemas.openxmlformats.org/officeDocument/2006/relationships/hyperlink" Target="http://en.wikipedia.org/wiki/Ninj&#333;" TargetMode="External"/><Relationship Id="rId2758" Type="http://schemas.openxmlformats.org/officeDocument/2006/relationships/hyperlink" Target="http://www.arts.ualberta.ca/~aoki/Karate-do/Glossary/R/Sound%20files/ronin.wav" TargetMode="External"/><Relationship Id="rId2965" Type="http://schemas.openxmlformats.org/officeDocument/2006/relationships/hyperlink" Target="http://en.wikipedia.org/wiki/Shaken" TargetMode="External"/><Relationship Id="rId3809" Type="http://schemas.openxmlformats.org/officeDocument/2006/relationships/hyperlink" Target="http://www.arts.ualberta.ca/~aoki/Karate-do/Glossary/W/Sound%20files/wanryoku.wav" TargetMode="External"/><Relationship Id="rId937" Type="http://schemas.openxmlformats.org/officeDocument/2006/relationships/hyperlink" Target="http://www.arts.ualberta.ca/~aoki/Karate-do/Glossary/F/Sound%20files/fuuryuu.wav" TargetMode="External"/><Relationship Id="rId1122" Type="http://schemas.openxmlformats.org/officeDocument/2006/relationships/hyperlink" Target="http://en.wikipedia.org/wiki/Shorin_ryu" TargetMode="External"/><Relationship Id="rId1567" Type="http://schemas.openxmlformats.org/officeDocument/2006/relationships/hyperlink" Target="http://en.wikipedia.org/wiki/Ju_no_Kata" TargetMode="External"/><Relationship Id="rId1774" Type="http://schemas.openxmlformats.org/officeDocument/2006/relationships/hyperlink" Target="http://www.arts.ualberta.ca/~aoki/Karate-do/Glossary/K/Sound%20files/katai.wav" TargetMode="External"/><Relationship Id="rId1981" Type="http://schemas.openxmlformats.org/officeDocument/2006/relationships/hyperlink" Target="http://www.ukraine-today.com/recreation/martial/kempo.shtml" TargetMode="External"/><Relationship Id="rId2618" Type="http://schemas.openxmlformats.org/officeDocument/2006/relationships/hyperlink" Target="http://koryu.com/" TargetMode="External"/><Relationship Id="rId2825" Type="http://schemas.openxmlformats.org/officeDocument/2006/relationships/hyperlink" Target="http://en.wikipedia.org/wiki/Mixed_martial_arts" TargetMode="External"/><Relationship Id="rId66" Type="http://schemas.openxmlformats.org/officeDocument/2006/relationships/hyperlink" Target="http://www.arts.ualberta.ca/~aoki/Karate-do/Glossary/A/Sound%20files/aikidou.wav" TargetMode="External"/><Relationship Id="rId1427" Type="http://schemas.openxmlformats.org/officeDocument/2006/relationships/hyperlink" Target="http://en.wikipedia.org/wiki/Maai" TargetMode="External"/><Relationship Id="rId1634" Type="http://schemas.openxmlformats.org/officeDocument/2006/relationships/hyperlink" Target="http://en.wikipedia.org/wiki/Shotokan" TargetMode="External"/><Relationship Id="rId1841" Type="http://schemas.openxmlformats.org/officeDocument/2006/relationships/hyperlink" Target="http://www.arts.ualberta.ca/~aoki/Karate-do/Glossary/T/tettsui%20uchi/tettsui%20uchi.html" TargetMode="External"/><Relationship Id="rId3087" Type="http://schemas.openxmlformats.org/officeDocument/2006/relationships/hyperlink" Target="http://en.wikipedia.org/wiki/Shito_ryu" TargetMode="External"/><Relationship Id="rId3294" Type="http://schemas.openxmlformats.org/officeDocument/2006/relationships/hyperlink" Target="http://en.wikipedia.org/wiki/Sui&#333;-ry&#363;" TargetMode="External"/><Relationship Id="rId1939" Type="http://schemas.openxmlformats.org/officeDocument/2006/relationships/hyperlink" Target="http://www.koryu.com/" TargetMode="External"/><Relationship Id="rId3599" Type="http://schemas.openxmlformats.org/officeDocument/2006/relationships/hyperlink" Target="http://www.koryu.com/guide/toyama.html" TargetMode="External"/><Relationship Id="rId1701" Type="http://schemas.openxmlformats.org/officeDocument/2006/relationships/hyperlink" Target="http://en.wikipedia.org/wiki/Koan" TargetMode="External"/><Relationship Id="rId3154" Type="http://schemas.openxmlformats.org/officeDocument/2006/relationships/hyperlink" Target="http://www.arts.ualberta.ca/~aoki/Karate-do/Glossary/T/tate%20nukite/tate%20nukite.html" TargetMode="External"/><Relationship Id="rId3361" Type="http://schemas.openxmlformats.org/officeDocument/2006/relationships/hyperlink" Target="http://en.wikipedia.org/wiki/Kung_fu" TargetMode="External"/><Relationship Id="rId3459" Type="http://schemas.openxmlformats.org/officeDocument/2006/relationships/hyperlink" Target="http://en.wikipedia.org/wiki/Sojutsu" TargetMode="External"/><Relationship Id="rId3666" Type="http://schemas.openxmlformats.org/officeDocument/2006/relationships/hyperlink" Target="http://www.markstraining.com/2007/10/key-to-judo-uchi-komi-nage-komi.html" TargetMode="External"/><Relationship Id="rId282" Type="http://schemas.openxmlformats.org/officeDocument/2006/relationships/hyperlink" Target="http://en.wikipedia.org/wiki/Oomoto" TargetMode="External"/><Relationship Id="rId587" Type="http://schemas.openxmlformats.org/officeDocument/2006/relationships/hyperlink" Target="http://en.wikipedia.org/wiki/Chiburi" TargetMode="External"/><Relationship Id="rId2170" Type="http://schemas.openxmlformats.org/officeDocument/2006/relationships/hyperlink" Target="http://www.jinenkanseigi.com/clouds&amp;water.htm" TargetMode="External"/><Relationship Id="rId2268" Type="http://schemas.openxmlformats.org/officeDocument/2006/relationships/hyperlink" Target="http://en.wikipedia.org/wiki/Solar_plexus" TargetMode="External"/><Relationship Id="rId3014" Type="http://schemas.openxmlformats.org/officeDocument/2006/relationships/hyperlink" Target="http://www.arts.ualberta.ca/~aoki/Karate-do/Glossary/S/Sound%20files/shiki.wav" TargetMode="External"/><Relationship Id="rId3221" Type="http://schemas.openxmlformats.org/officeDocument/2006/relationships/hyperlink" Target="http://en.wikipedia.org/wiki/Mixed_martial_arts" TargetMode="External"/><Relationship Id="rId3319" Type="http://schemas.openxmlformats.org/officeDocument/2006/relationships/hyperlink" Target="http://www.arts.ualberta.ca/~aoki/Karate-do/Glossary/S/sun%20dome/sun%20dome.html" TargetMode="External"/><Relationship Id="rId3873" Type="http://schemas.openxmlformats.org/officeDocument/2006/relationships/hyperlink" Target="http://en.wikipedia.org/wiki/B&#333;" TargetMode="External"/><Relationship Id="rId8" Type="http://schemas.openxmlformats.org/officeDocument/2006/relationships/hyperlink" Target="http://en.wikipedia.org/wiki/Ky&#363;shojutsu" TargetMode="External"/><Relationship Id="rId142" Type="http://schemas.openxmlformats.org/officeDocument/2006/relationships/hyperlink" Target="http://en.wikipedia.org/wiki/Hybrid_martial_art" TargetMode="External"/><Relationship Id="rId447" Type="http://schemas.openxmlformats.org/officeDocument/2006/relationships/hyperlink" Target="http://en.wikipedia.org/wiki/Samurai" TargetMode="External"/><Relationship Id="rId794" Type="http://schemas.openxmlformats.org/officeDocument/2006/relationships/hyperlink" Target="http://www.arts.ualberta.ca/~aoki/Karate-do/Glossary/D/dokko/dokko.html" TargetMode="External"/><Relationship Id="rId1077" Type="http://schemas.openxmlformats.org/officeDocument/2006/relationships/hyperlink" Target="http://en.wikipedia.org/wiki/Full_nelson" TargetMode="External"/><Relationship Id="rId2030" Type="http://schemas.openxmlformats.org/officeDocument/2006/relationships/hyperlink" Target="http://en.wikipedia.org/wiki/Kuntao" TargetMode="External"/><Relationship Id="rId2128" Type="http://schemas.openxmlformats.org/officeDocument/2006/relationships/hyperlink" Target="http://www.fightingarts.com/reading/get_author.php?author=Dave%20Lowry" TargetMode="External"/><Relationship Id="rId2475" Type="http://schemas.openxmlformats.org/officeDocument/2006/relationships/hyperlink" Target="http://en.wikipedia.org/wiki/Hojojutsu" TargetMode="External"/><Relationship Id="rId2682" Type="http://schemas.openxmlformats.org/officeDocument/2006/relationships/hyperlink" Target="http://en.wikipedia.org/wiki/O-yoroi" TargetMode="External"/><Relationship Id="rId2987" Type="http://schemas.openxmlformats.org/officeDocument/2006/relationships/hyperlink" Target="http://www.arts.ualberta.ca/~aoki/Karate-do/Glossary/S/Sound%20files/shi.wav" TargetMode="External"/><Relationship Id="rId3526" Type="http://schemas.openxmlformats.org/officeDocument/2006/relationships/hyperlink" Target="http://www.arts.ualberta.ca/~aoki/Karate-do/Glossary/T/tettsui%20uchi/tettsui%20uchi.html" TargetMode="External"/><Relationship Id="rId3733" Type="http://schemas.openxmlformats.org/officeDocument/2006/relationships/hyperlink" Target="http://www.arts.ualberta.ca/~aoki/Karate-do/Glossary/U/Sound%20files%20U/ushiro.wav" TargetMode="External"/><Relationship Id="rId3940" Type="http://schemas.openxmlformats.org/officeDocument/2006/relationships/hyperlink" Target="http://www.arts.ualberta.ca/~aoki/Karate-do/Glossary/Y/Sound%20files%20Y/yomi.wav" TargetMode="External"/><Relationship Id="rId654" Type="http://schemas.openxmlformats.org/officeDocument/2006/relationships/hyperlink" Target="http://www.arts.ualberta.ca/~aoki/Karate-do/Glossary/C/chudan%20ura%20mikazuki%20geri/chudan%20ura%20mikazuki%20geri.html" TargetMode="External"/><Relationship Id="rId861" Type="http://schemas.openxmlformats.org/officeDocument/2006/relationships/hyperlink" Target="http://en.wikipedia.org/wiki/Joko_Ninomiya" TargetMode="External"/><Relationship Id="rId959" Type="http://schemas.openxmlformats.org/officeDocument/2006/relationships/hyperlink" Target="http://www.arts.ualberta.ca/~aoki/Karate-do/Kata/Chinto/chinto.html" TargetMode="External"/><Relationship Id="rId1284" Type="http://schemas.openxmlformats.org/officeDocument/2006/relationships/hyperlink" Target="http://www.arts.ualberta.ca/~aoki/Karate-do/Glossary/H/Sound%20files/honmono.wav" TargetMode="External"/><Relationship Id="rId1491" Type="http://schemas.openxmlformats.org/officeDocument/2006/relationships/hyperlink" Target="http://www.arts.ualberta.ca/~aoki/Karate-do/Glossary/J/Sound%20files/jou.wav" TargetMode="External"/><Relationship Id="rId1589" Type="http://schemas.openxmlformats.org/officeDocument/2006/relationships/hyperlink" Target="http://en.wikipedia.org/wiki/Kadomatsu" TargetMode="External"/><Relationship Id="rId2335" Type="http://schemas.openxmlformats.org/officeDocument/2006/relationships/hyperlink" Target="http://www.arts.ualberta.ca/~aoki/Karate-do/Glossary/M/Sound%20files/mu.wav" TargetMode="External"/><Relationship Id="rId2542" Type="http://schemas.openxmlformats.org/officeDocument/2006/relationships/hyperlink" Target="http://en.wikipedia.org/wiki/Nobori" TargetMode="External"/><Relationship Id="rId3800" Type="http://schemas.openxmlformats.org/officeDocument/2006/relationships/hyperlink" Target="http://www.arts.ualberta.ca/~aoki/Karate-do/Glossary/W/Sound%20files/wakai.wav" TargetMode="External"/><Relationship Id="rId307" Type="http://schemas.openxmlformats.org/officeDocument/2006/relationships/hyperlink" Target="http://en.wikipedia.org/wiki/Kung_fu" TargetMode="External"/><Relationship Id="rId514" Type="http://schemas.openxmlformats.org/officeDocument/2006/relationships/hyperlink" Target="http://www.newsfinder.org/site/more/chatan_yara/" TargetMode="External"/><Relationship Id="rId721" Type="http://schemas.openxmlformats.org/officeDocument/2006/relationships/hyperlink" Target="http://en.wikipedia.org/wiki/Kaishakunin" TargetMode="External"/><Relationship Id="rId1144" Type="http://schemas.openxmlformats.org/officeDocument/2006/relationships/hyperlink" Target="http://shitokai.com/shogo.php" TargetMode="External"/><Relationship Id="rId1351" Type="http://schemas.openxmlformats.org/officeDocument/2006/relationships/hyperlink" Target="http://en.wikipedia.org/wiki/Judo" TargetMode="External"/><Relationship Id="rId1449" Type="http://schemas.openxmlformats.org/officeDocument/2006/relationships/hyperlink" Target="http://en.wikipedia.org/wiki/Jeet_Kune_Do" TargetMode="External"/><Relationship Id="rId1796" Type="http://schemas.openxmlformats.org/officeDocument/2006/relationships/hyperlink" Target="http://www.arts.ualberta.ca/~aoki/Karate-do/Glossary/K/Sound%20files/katsu.wav" TargetMode="External"/><Relationship Id="rId2402" Type="http://schemas.openxmlformats.org/officeDocument/2006/relationships/hyperlink" Target="http://en.wikipedia.org/wiki/Shinai" TargetMode="External"/><Relationship Id="rId2847" Type="http://schemas.openxmlformats.org/officeDocument/2006/relationships/hyperlink" Target="http://en.wikipedia.org/wiki/Sanchin" TargetMode="External"/><Relationship Id="rId88" Type="http://schemas.openxmlformats.org/officeDocument/2006/relationships/hyperlink" Target="http://en.wikipedia.org/wiki/Aikuchi" TargetMode="External"/><Relationship Id="rId819" Type="http://schemas.openxmlformats.org/officeDocument/2006/relationships/hyperlink" Target="http://en.wikipedia.org/wiki/Kung_fu" TargetMode="External"/><Relationship Id="rId1004" Type="http://schemas.openxmlformats.org/officeDocument/2006/relationships/hyperlink" Target="http://www.daytongo.net/Artgo.html" TargetMode="External"/><Relationship Id="rId1211" Type="http://schemas.openxmlformats.org/officeDocument/2006/relationships/hyperlink" Target="http://en.wikipedia.org/wiki/Naginata" TargetMode="External"/><Relationship Id="rId1656" Type="http://schemas.openxmlformats.org/officeDocument/2006/relationships/hyperlink" Target="http://en.wikipedia.org/wiki/Okinawan_kobud&#333;" TargetMode="External"/><Relationship Id="rId1863" Type="http://schemas.openxmlformats.org/officeDocument/2006/relationships/hyperlink" Target="http://en.wikipedia.org/wiki/Shotokan" TargetMode="External"/><Relationship Id="rId2707" Type="http://schemas.openxmlformats.org/officeDocument/2006/relationships/hyperlink" Target="http://ca.youtube.com/watch?v=kJu0YECQIDk" TargetMode="External"/><Relationship Id="rId2914" Type="http://schemas.openxmlformats.org/officeDocument/2006/relationships/hyperlink" Target="http://www.youtube.com/watch?v=4m8Qf3X-eW4&amp;NR=1" TargetMode="External"/><Relationship Id="rId1309" Type="http://schemas.openxmlformats.org/officeDocument/2006/relationships/hyperlink" Target="http://en.wikipedia.org/wiki/Kung_fu" TargetMode="External"/><Relationship Id="rId1516" Type="http://schemas.openxmlformats.org/officeDocument/2006/relationships/hyperlink" Target="http://www.arts.ualberta.ca/~aoki/Karate-do/Glossary/J/jodan%20ushiro%20mawashi%20geri/jodan%20ushiro%20mawashi%20geri.html" TargetMode="External"/><Relationship Id="rId1723" Type="http://schemas.openxmlformats.org/officeDocument/2006/relationships/hyperlink" Target="http://en.wikipedia.org/wiki/Karate" TargetMode="External"/><Relationship Id="rId1930" Type="http://schemas.openxmlformats.org/officeDocument/2006/relationships/hyperlink" Target="http://www.arts.ualberta.ca/~aoki/Karate-do/Glossary/K/kogan%20uke%20no%20kamae/kogan%20uke%20no%20kamae.html" TargetMode="External"/><Relationship Id="rId3176" Type="http://schemas.openxmlformats.org/officeDocument/2006/relationships/hyperlink" Target="http://en.wikipedia.org/wiki/Joko_Ninomiya" TargetMode="External"/><Relationship Id="rId3383" Type="http://schemas.openxmlformats.org/officeDocument/2006/relationships/hyperlink" Target="http://en.wikipedia.org/wiki/Monkey_Kung_Fu" TargetMode="External"/><Relationship Id="rId3590" Type="http://schemas.openxmlformats.org/officeDocument/2006/relationships/hyperlink" Target="http://ca.youtube.com/watch?v=549ux5JWbJ4" TargetMode="External"/><Relationship Id="rId15" Type="http://schemas.openxmlformats.org/officeDocument/2006/relationships/hyperlink" Target="http://www.z-teamkarate.com/grand_master_hironori_otsuka_i.htm" TargetMode="External"/><Relationship Id="rId2192" Type="http://schemas.openxmlformats.org/officeDocument/2006/relationships/hyperlink" Target="http://www.newsfinder.org/site/more/peichin_takahara/" TargetMode="External"/><Relationship Id="rId3036" Type="http://schemas.openxmlformats.org/officeDocument/2006/relationships/hyperlink" Target="http://www.arts.ualberta.ca/~aoki/Karate-do/Glossary/S/Sound%20files/shinayaka.mp3" TargetMode="External"/><Relationship Id="rId3243" Type="http://schemas.openxmlformats.org/officeDocument/2006/relationships/hyperlink" Target="http://en.wikipedia.org/wiki/Muay_thai" TargetMode="External"/><Relationship Id="rId3688" Type="http://schemas.openxmlformats.org/officeDocument/2006/relationships/hyperlink" Target="http://en.wikipedia.org/wiki/Judo" TargetMode="External"/><Relationship Id="rId3895" Type="http://schemas.openxmlformats.org/officeDocument/2006/relationships/hyperlink" Target="http://www.arts.ualberta.ca/~aoki/Karate-do/Glossary/Y/G&#333;j&#363;%20ry&#363;" TargetMode="External"/><Relationship Id="rId164" Type="http://schemas.openxmlformats.org/officeDocument/2006/relationships/hyperlink" Target="http://www.arts.ualberta.ca/~aoki/Karate-do/Glossary/A/anza/anza.html" TargetMode="External"/><Relationship Id="rId371" Type="http://schemas.openxmlformats.org/officeDocument/2006/relationships/hyperlink" Target="http://en.wikipedia.org/wiki/Guan_dao" TargetMode="External"/><Relationship Id="rId2052" Type="http://schemas.openxmlformats.org/officeDocument/2006/relationships/hyperlink" Target="http://en.wikipedia.org/wiki/Shotokan" TargetMode="External"/><Relationship Id="rId2497" Type="http://schemas.openxmlformats.org/officeDocument/2006/relationships/hyperlink" Target="http://www.arts.ualberta.ca/~aoki/Karate-do/Glossary/N/Sound%20files/nihonjin.wav" TargetMode="External"/><Relationship Id="rId3450" Type="http://schemas.openxmlformats.org/officeDocument/2006/relationships/hyperlink" Target="http://www.arts.ualberta.ca/~aoki/Karate-do/Glossary/T/tate%20nukite/tate%20nukite.html" TargetMode="External"/><Relationship Id="rId3548" Type="http://schemas.openxmlformats.org/officeDocument/2006/relationships/hyperlink" Target="http://en.wikipedia.org/wiki/Naginatajutsu" TargetMode="External"/><Relationship Id="rId3755" Type="http://schemas.openxmlformats.org/officeDocument/2006/relationships/hyperlink" Target="http://en.wikipedia.org/wiki/Indian_martial_arts" TargetMode="External"/><Relationship Id="rId469" Type="http://schemas.openxmlformats.org/officeDocument/2006/relationships/hyperlink" Target="http://en.wikipedia.org/wiki/Judo" TargetMode="External"/><Relationship Id="rId676" Type="http://schemas.openxmlformats.org/officeDocument/2006/relationships/hyperlink" Target="http://en.wikipedia.org/wiki/Cung_Le" TargetMode="External"/><Relationship Id="rId883" Type="http://schemas.openxmlformats.org/officeDocument/2006/relationships/hyperlink" Target="http://en.wikipedia.org/wiki/Leopard_Kung_Fu" TargetMode="External"/><Relationship Id="rId1099" Type="http://schemas.openxmlformats.org/officeDocument/2006/relationships/hyperlink" Target="http://www.arts.ualberta.ca/~aoki/Karate-do/Glossary/W/wan/wan.html" TargetMode="External"/><Relationship Id="rId2357" Type="http://schemas.openxmlformats.org/officeDocument/2006/relationships/hyperlink" Target="http://en.wikipedia.org/wiki/Ju_no_Kata" TargetMode="External"/><Relationship Id="rId2564" Type="http://schemas.openxmlformats.org/officeDocument/2006/relationships/hyperlink" Target="http://www.ironpalm.com/beginner.html" TargetMode="External"/><Relationship Id="rId3103" Type="http://schemas.openxmlformats.org/officeDocument/2006/relationships/hyperlink" Target="http://en.wikipedia.org/wiki/Gozo_Shioda" TargetMode="External"/><Relationship Id="rId3310" Type="http://schemas.openxmlformats.org/officeDocument/2006/relationships/hyperlink" Target="http://www.arts.ualberta.ca/~aoki/Karate-do/Glossary/S/Sound%20files/sumi.wav" TargetMode="External"/><Relationship Id="rId3408" Type="http://schemas.openxmlformats.org/officeDocument/2006/relationships/hyperlink" Target="http://en.wikipedia.org/wiki/Misogi" TargetMode="External"/><Relationship Id="rId3615" Type="http://schemas.openxmlformats.org/officeDocument/2006/relationships/hyperlink" Target="http://www.arts.ualberta.ca/~aoki/Karate-do/Glossary/T/Sound%20files/tsubute.wav" TargetMode="External"/><Relationship Id="rId3962" Type="http://schemas.openxmlformats.org/officeDocument/2006/relationships/hyperlink" Target="http://www.arts.ualberta.ca/~aoki/Karate-do/Glossary/Y/Sound%20files%20Y/yowai.wav" TargetMode="External"/><Relationship Id="rId231" Type="http://schemas.openxmlformats.org/officeDocument/2006/relationships/hyperlink" Target="http://en.wikipedia.org/wiki/Hideyuki_Ashihara" TargetMode="External"/><Relationship Id="rId329" Type="http://schemas.openxmlformats.org/officeDocument/2006/relationships/hyperlink" Target="http://en.wikipedia.org/wiki/Indian_martial_arts" TargetMode="External"/><Relationship Id="rId536" Type="http://schemas.openxmlformats.org/officeDocument/2006/relationships/hyperlink" Target="http://en.wikipedia.org/wiki/Kamakura_period" TargetMode="External"/><Relationship Id="rId1166" Type="http://schemas.openxmlformats.org/officeDocument/2006/relationships/hyperlink" Target="http://en.wikipedia.org/wiki/Kendo" TargetMode="External"/><Relationship Id="rId1373" Type="http://schemas.openxmlformats.org/officeDocument/2006/relationships/hyperlink" Target="http://en.wikipedia.org/wiki/Mudra" TargetMode="External"/><Relationship Id="rId2217" Type="http://schemas.openxmlformats.org/officeDocument/2006/relationships/hyperlink" Target="http://www.arts.ualberta.ca/~aoki/Karate-do/Glossary/M/Sound%20files/meiyo.wav" TargetMode="External"/><Relationship Id="rId2771" Type="http://schemas.openxmlformats.org/officeDocument/2006/relationships/hyperlink" Target="http://www.koryu.com/" TargetMode="External"/><Relationship Id="rId2869" Type="http://schemas.openxmlformats.org/officeDocument/2006/relationships/hyperlink" Target="http://www.arts.ualberta.ca/~aoki/Karate-do/Glossary/S/Sound%20files/sasae.wav" TargetMode="External"/><Relationship Id="rId3822" Type="http://schemas.openxmlformats.org/officeDocument/2006/relationships/hyperlink" Target="http://www.arts.ualberta.ca/~aoki/Karate-do/Glossary/W/Sound%20files/waza.wav" TargetMode="External"/><Relationship Id="rId743" Type="http://schemas.openxmlformats.org/officeDocument/2006/relationships/hyperlink" Target="http://www.arts.ualberta.ca/~aoki/Karate-do/Glossary/D/Deai%20osae%20uke/deai%20osae%20uke.html" TargetMode="External"/><Relationship Id="rId950" Type="http://schemas.openxmlformats.org/officeDocument/2006/relationships/hyperlink" Target="http://www.arts.ualberta.ca/~aoki/Karate-do/Glossary/W/wan/wan.html" TargetMode="External"/><Relationship Id="rId1026" Type="http://schemas.openxmlformats.org/officeDocument/2006/relationships/hyperlink" Target="http://www.arts.ualberta.ca/~aoki/Karate-do/Glossary/G/Sh&#333;t&#333;kan" TargetMode="External"/><Relationship Id="rId1580" Type="http://schemas.openxmlformats.org/officeDocument/2006/relationships/hyperlink" Target="http://www.arts.ualberta.ca/~aoki/Karate-do/Glossary/K/Sound%20files/ka.wav" TargetMode="External"/><Relationship Id="rId1678" Type="http://schemas.openxmlformats.org/officeDocument/2006/relationships/hyperlink" Target="http://en.wikipedia.org/wiki/Kamon" TargetMode="External"/><Relationship Id="rId1885" Type="http://schemas.openxmlformats.org/officeDocument/2006/relationships/hyperlink" Target="http://www.arts.ualberta.ca/~aoki/Karate-do/Glossary/K/Sound%20files/kin.wav" TargetMode="External"/><Relationship Id="rId2424" Type="http://schemas.openxmlformats.org/officeDocument/2006/relationships/hyperlink" Target="http://www.arts.ualberta.ca/~aoki/Karate-do/Glossary/W/wan/wan.html" TargetMode="External"/><Relationship Id="rId2631" Type="http://schemas.openxmlformats.org/officeDocument/2006/relationships/hyperlink" Target="http://en.wikipedia.org/wiki/Shotokan" TargetMode="External"/><Relationship Id="rId2729" Type="http://schemas.openxmlformats.org/officeDocument/2006/relationships/hyperlink" Target="http://en.wikipedia.org/wiki/Judo" TargetMode="External"/><Relationship Id="rId2936" Type="http://schemas.openxmlformats.org/officeDocument/2006/relationships/hyperlink" Target="http://en.wikipedia.org/wiki/Seme_(martial_arts)" TargetMode="External"/><Relationship Id="rId603" Type="http://schemas.openxmlformats.org/officeDocument/2006/relationships/hyperlink" Target="http://en.wikipedia.org/wiki/B&#333;" TargetMode="External"/><Relationship Id="rId810" Type="http://schemas.openxmlformats.org/officeDocument/2006/relationships/hyperlink" Target="http://en.wikipedia.org/wiki/Kung_fu" TargetMode="External"/><Relationship Id="rId908" Type="http://schemas.openxmlformats.org/officeDocument/2006/relationships/hyperlink" Target="http://en.wikipedia.org/wiki/Fu_Jow_Pai" TargetMode="External"/><Relationship Id="rId1233" Type="http://schemas.openxmlformats.org/officeDocument/2006/relationships/hyperlink" Target="http://en.wikipedia.org/wiki/Shorinji_kempo" TargetMode="External"/><Relationship Id="rId1440" Type="http://schemas.openxmlformats.org/officeDocument/2006/relationships/hyperlink" Target="http://www.karatedo.co.jp/shitokai/English/et-index.html" TargetMode="External"/><Relationship Id="rId1538" Type="http://schemas.openxmlformats.org/officeDocument/2006/relationships/hyperlink" Target="http://en.wikipedia.org/wiki/Jow-Ga_Kung_Fu" TargetMode="External"/><Relationship Id="rId1300" Type="http://schemas.openxmlformats.org/officeDocument/2006/relationships/hyperlink" Target="http://en.wikipedia.org/wiki/Huaquan" TargetMode="External"/><Relationship Id="rId1745" Type="http://schemas.openxmlformats.org/officeDocument/2006/relationships/hyperlink" Target="http://en.wikipedia.org/wiki/Kenjutsu" TargetMode="External"/><Relationship Id="rId1952" Type="http://schemas.openxmlformats.org/officeDocument/2006/relationships/hyperlink" Target="http://en.wikipedia.org/wiki/Maai" TargetMode="External"/><Relationship Id="rId3198" Type="http://schemas.openxmlformats.org/officeDocument/2006/relationships/hyperlink" Target="http://en.wikipedia.org/wiki/Shurikenjutsu" TargetMode="External"/><Relationship Id="rId4011" Type="http://schemas.openxmlformats.org/officeDocument/2006/relationships/hyperlink" Target="http://ca.youtube.com/watch?v=3asEemZxjWc" TargetMode="External"/><Relationship Id="rId37" Type="http://schemas.openxmlformats.org/officeDocument/2006/relationships/hyperlink" Target="http://en.wikipedia.org/wiki/Okinawan_martial_arts" TargetMode="External"/><Relationship Id="rId1605" Type="http://schemas.openxmlformats.org/officeDocument/2006/relationships/hyperlink" Target="http://en.wikipedia.org/wiki/Kenjutsu" TargetMode="External"/><Relationship Id="rId1812" Type="http://schemas.openxmlformats.org/officeDocument/2006/relationships/hyperlink" Target="http://ca.youtube.com/watch?v=KIkw5Se8UbU" TargetMode="External"/><Relationship Id="rId3058" Type="http://schemas.openxmlformats.org/officeDocument/2006/relationships/hyperlink" Target="http://en.wikipedia.org/wiki/Kenjutsu" TargetMode="External"/><Relationship Id="rId3265" Type="http://schemas.openxmlformats.org/officeDocument/2006/relationships/hyperlink" Target="http://www.sosuishitsuryu.com/" TargetMode="External"/><Relationship Id="rId3472" Type="http://schemas.openxmlformats.org/officeDocument/2006/relationships/hyperlink" Target="http://www.arts.ualberta.ca/~aoki/Karate-do/Glossary/T/Teisho%20uke/teisho%20uke.html" TargetMode="External"/><Relationship Id="rId186" Type="http://schemas.openxmlformats.org/officeDocument/2006/relationships/hyperlink" Target="http://en.wikipedia.org/wiki/B&#333;" TargetMode="External"/><Relationship Id="rId393" Type="http://schemas.openxmlformats.org/officeDocument/2006/relationships/hyperlink" Target="http://en.wikipedia.org/wiki/Samurai" TargetMode="External"/><Relationship Id="rId2074" Type="http://schemas.openxmlformats.org/officeDocument/2006/relationships/hyperlink" Target="http://www.arts.ualberta.ca/~aoki/Karate-do/Glossary/K/Sound%20files/kyouteki.wav" TargetMode="External"/><Relationship Id="rId2281" Type="http://schemas.openxmlformats.org/officeDocument/2006/relationships/hyperlink" Target="http://www.daito-ryu.org/" TargetMode="External"/><Relationship Id="rId3125" Type="http://schemas.openxmlformats.org/officeDocument/2006/relationships/hyperlink" Target="http://www.arts.ualberta.ca/~aoki/Karate-do/Glossary/S/Sound%20files/shou.wav" TargetMode="External"/><Relationship Id="rId3332" Type="http://schemas.openxmlformats.org/officeDocument/2006/relationships/hyperlink" Target="http://en.wikipedia.org/wiki/Dojo" TargetMode="External"/><Relationship Id="rId3777" Type="http://schemas.openxmlformats.org/officeDocument/2006/relationships/hyperlink" Target="http://en.wikipedia.org/wiki/Wado_Ryu" TargetMode="External"/><Relationship Id="rId3984" Type="http://schemas.openxmlformats.org/officeDocument/2006/relationships/hyperlink" Target="http://en.wikipedia.org/wiki/Aikido" TargetMode="External"/><Relationship Id="rId253" Type="http://schemas.openxmlformats.org/officeDocument/2006/relationships/hyperlink" Target="http://www.arts.ualberta.ca/~aoki/Karate-do/Glossary/A/Sound%20files/ato.wav" TargetMode="External"/><Relationship Id="rId460" Type="http://schemas.openxmlformats.org/officeDocument/2006/relationships/hyperlink" Target="http://en.wikipedia.org/wiki/Bushin" TargetMode="External"/><Relationship Id="rId698" Type="http://schemas.openxmlformats.org/officeDocument/2006/relationships/hyperlink" Target="http://www.arts.ualberta.ca/~aoki/Karate-do/Glossary/D/Sound%20files%20D/daijoubu.wav" TargetMode="External"/><Relationship Id="rId1090" Type="http://schemas.openxmlformats.org/officeDocument/2006/relationships/hyperlink" Target="http://www.arts.ualberta.ca/~aoki/Karate-do/Glossary/H/haishu%20uke/haishu%20uke.html" TargetMode="External"/><Relationship Id="rId2141" Type="http://schemas.openxmlformats.org/officeDocument/2006/relationships/hyperlink" Target="http://en.wikipedia.org/wiki/Maai" TargetMode="External"/><Relationship Id="rId2379" Type="http://schemas.openxmlformats.org/officeDocument/2006/relationships/hyperlink" Target="http://ca.youtube.com/watch?v=kTL3kl53cvU" TargetMode="External"/><Relationship Id="rId2586" Type="http://schemas.openxmlformats.org/officeDocument/2006/relationships/hyperlink" Target="http://en.wikipedia.org/wiki/Jujutsu" TargetMode="External"/><Relationship Id="rId2793" Type="http://schemas.openxmlformats.org/officeDocument/2006/relationships/hyperlink" Target="http://en.wikipedia.org/wiki/Kung_fu" TargetMode="External"/><Relationship Id="rId3637" Type="http://schemas.openxmlformats.org/officeDocument/2006/relationships/hyperlink" Target="http://www.arts.ualberta.ca/~aoki/Karate-do/Glossary/T/Sound%20files/tsume.wav" TargetMode="External"/><Relationship Id="rId3844" Type="http://schemas.openxmlformats.org/officeDocument/2006/relationships/hyperlink" Target="http://en.wikipedia.org/wiki/Five_Ancestors" TargetMode="External"/><Relationship Id="rId113" Type="http://schemas.openxmlformats.org/officeDocument/2006/relationships/hyperlink" Target="http://en.wikipedia.org/wiki/Achilles_tendon" TargetMode="External"/><Relationship Id="rId320" Type="http://schemas.openxmlformats.org/officeDocument/2006/relationships/hyperlink" Target="http://www.wsu.edu:8080/~dee/FEUJAPAN/KAMAKURA.HTM" TargetMode="External"/><Relationship Id="rId558" Type="http://schemas.openxmlformats.org/officeDocument/2006/relationships/hyperlink" Target="http://www.arts.ualberta.ca/~aoki/Karate-do/Glossary/C/Sound%20files/chikubi.wav" TargetMode="External"/><Relationship Id="rId765" Type="http://schemas.openxmlformats.org/officeDocument/2006/relationships/hyperlink" Target="http://www.arts.ualberta.ca/~aoki/Karate-do/Glossary/D/Sound%20files%20D/dou.wav" TargetMode="External"/><Relationship Id="rId972" Type="http://schemas.openxmlformats.org/officeDocument/2006/relationships/hyperlink" Target="http://www.arts.ualberta.ca/~aoki/Karate-do/Glossary/G/gedan%20juji%20uke/gedan%20juji%20uke.html" TargetMode="External"/><Relationship Id="rId1188" Type="http://schemas.openxmlformats.org/officeDocument/2006/relationships/hyperlink" Target="http://www.arts.ualberta.ca/~aoki/Karate-do/Glossary/J/jodan%20heiko%20tate%20shuto%20uke/jodan%20heiko%20tate%20shuto%20uke.html" TargetMode="External"/><Relationship Id="rId1395" Type="http://schemas.openxmlformats.org/officeDocument/2006/relationships/hyperlink" Target="http://ca.youtube.com/watch?v=gospAK0QOHA" TargetMode="External"/><Relationship Id="rId2001" Type="http://schemas.openxmlformats.org/officeDocument/2006/relationships/hyperlink" Target="http://en.wikipedia.org/wiki/Gosoku-ryu" TargetMode="External"/><Relationship Id="rId2239" Type="http://schemas.openxmlformats.org/officeDocument/2006/relationships/hyperlink" Target="http://en.wikipedia.org/wiki/Mikami_Takayuki" TargetMode="External"/><Relationship Id="rId2446" Type="http://schemas.openxmlformats.org/officeDocument/2006/relationships/hyperlink" Target="http://www.arts.ualberta.ca/~aoki/Karate-do/Glossary/N/Sound%20files/nodo.wav" TargetMode="External"/><Relationship Id="rId2653" Type="http://schemas.openxmlformats.org/officeDocument/2006/relationships/hyperlink" Target="http://en.wikipedia.org/wiki/Sensei" TargetMode="External"/><Relationship Id="rId2860" Type="http://schemas.openxmlformats.org/officeDocument/2006/relationships/hyperlink" Target="http://en.wikipedia.org/wiki/Sanshou" TargetMode="External"/><Relationship Id="rId3704" Type="http://schemas.openxmlformats.org/officeDocument/2006/relationships/hyperlink" Target="http://www.fightingarts.com/reading/article.php?id=181" TargetMode="External"/><Relationship Id="rId418" Type="http://schemas.openxmlformats.org/officeDocument/2006/relationships/hyperlink" Target="http://en.wikipedia.org/wiki/Polearm" TargetMode="External"/><Relationship Id="rId625" Type="http://schemas.openxmlformats.org/officeDocument/2006/relationships/hyperlink" Target="http://en.wikipedia.org/wiki/Kung_fu" TargetMode="External"/><Relationship Id="rId832" Type="http://schemas.openxmlformats.org/officeDocument/2006/relationships/hyperlink" Target="http://en.wikipedia.org/wiki/Tokugawa_shogunate" TargetMode="External"/><Relationship Id="rId1048" Type="http://schemas.openxmlformats.org/officeDocument/2006/relationships/hyperlink" Target="http://en.wikipedia.org/wiki/Ank&#333;_Itosu" TargetMode="External"/><Relationship Id="rId1255" Type="http://schemas.openxmlformats.org/officeDocument/2006/relationships/hyperlink" Target="http://en.wikipedia.org/wiki/Uechi_Ryu" TargetMode="External"/><Relationship Id="rId1462" Type="http://schemas.openxmlformats.org/officeDocument/2006/relationships/hyperlink" Target="http://en.wikipedia.org/wiki/Judo" TargetMode="External"/><Relationship Id="rId2306" Type="http://schemas.openxmlformats.org/officeDocument/2006/relationships/hyperlink" Target="http://www.arts.ualberta.ca/~aoki/Karate-do/Glossary/M/Morote%20haiwan%20uke/morote%20haiwan%20uke.html" TargetMode="External"/><Relationship Id="rId2513" Type="http://schemas.openxmlformats.org/officeDocument/2006/relationships/hyperlink" Target="http://ca.youtube.com/watch?v=X8PU8riScN0" TargetMode="External"/><Relationship Id="rId2958" Type="http://schemas.openxmlformats.org/officeDocument/2006/relationships/hyperlink" Target="http://www.arts.ualberta.ca/~aoki/Karate-do/Glossary/S/Sound%20files/sesshou.wav" TargetMode="External"/><Relationship Id="rId3911" Type="http://schemas.openxmlformats.org/officeDocument/2006/relationships/hyperlink" Target="http://en.wikipedia.org/wiki/Yau_Kung_Mun" TargetMode="External"/><Relationship Id="rId1115" Type="http://schemas.openxmlformats.org/officeDocument/2006/relationships/hyperlink" Target="http://en.wikipedia.org/wiki/Jujutsu" TargetMode="External"/><Relationship Id="rId1322" Type="http://schemas.openxmlformats.org/officeDocument/2006/relationships/hyperlink" Target="http://www.arts.ualberta.ca/~aoki/Karate-do/Glossary/I/Sound%20files/i.wav" TargetMode="External"/><Relationship Id="rId1767" Type="http://schemas.openxmlformats.org/officeDocument/2006/relationships/hyperlink" Target="http://en.wikipedia.org/wiki/Judo" TargetMode="External"/><Relationship Id="rId1974" Type="http://schemas.openxmlformats.org/officeDocument/2006/relationships/hyperlink" Target="http://www.sosuishitsuryu.com/" TargetMode="External"/><Relationship Id="rId2720" Type="http://schemas.openxmlformats.org/officeDocument/2006/relationships/hyperlink" Target="http://en.wikipedia.org/wiki/Qi" TargetMode="External"/><Relationship Id="rId2818" Type="http://schemas.openxmlformats.org/officeDocument/2006/relationships/hyperlink" Target="http://www.arts.ualberta.ca/~aoki/Karate-do/Glossary/S/Sound%20files/saibu.wav" TargetMode="External"/><Relationship Id="rId59" Type="http://schemas.openxmlformats.org/officeDocument/2006/relationships/hyperlink" Target="http://www.arts.ualberta.ca/~aoki/Karate-do/Glossary/A/ai%20kamae/ai%20kamae.html" TargetMode="External"/><Relationship Id="rId1627" Type="http://schemas.openxmlformats.org/officeDocument/2006/relationships/hyperlink" Target="http://www.arts.ualberta.ca/~aoki/Karate-do/Glossary/K/Sound%20files/kakato.wav" TargetMode="External"/><Relationship Id="rId1834" Type="http://schemas.openxmlformats.org/officeDocument/2006/relationships/hyperlink" Target="http://en.wikipedia.org/wiki/Kenshibu" TargetMode="External"/><Relationship Id="rId3287" Type="http://schemas.openxmlformats.org/officeDocument/2006/relationships/hyperlink" Target="http://en.wikipedia.org/wiki/Kenjutsu" TargetMode="External"/><Relationship Id="rId4033" Type="http://schemas.openxmlformats.org/officeDocument/2006/relationships/hyperlink" Target="http://www.arts.ualberta.ca/~aoki/Karate-do/Glossary/K/kappo.html" TargetMode="External"/><Relationship Id="rId2096" Type="http://schemas.openxmlformats.org/officeDocument/2006/relationships/hyperlink" Target="http://en.wikipedia.org/wiki/Lai_Tung_Pai" TargetMode="External"/><Relationship Id="rId3494" Type="http://schemas.openxmlformats.org/officeDocument/2006/relationships/hyperlink" Target="http://en.wikipedia.org/wiki/Tengu" TargetMode="External"/><Relationship Id="rId3799" Type="http://schemas.openxmlformats.org/officeDocument/2006/relationships/hyperlink" Target="http://www.arts.ualberta.ca/~aoki/Karate-do/Glossary/W/Sound%20files/wakarimasuka.wav" TargetMode="External"/><Relationship Id="rId1901" Type="http://schemas.openxmlformats.org/officeDocument/2006/relationships/hyperlink" Target="http://en.wikipedia.org/wiki/Kizeme" TargetMode="External"/><Relationship Id="rId3147" Type="http://schemas.openxmlformats.org/officeDocument/2006/relationships/hyperlink" Target="http://www.arts.ualberta.ca/~aoki/Karate-do/Glossary/S/shoukai/shoukai.html" TargetMode="External"/><Relationship Id="rId3354" Type="http://schemas.openxmlformats.org/officeDocument/2006/relationships/hyperlink" Target="http://en.wikipedia.org/wiki/Taijutsu" TargetMode="External"/><Relationship Id="rId3561" Type="http://schemas.openxmlformats.org/officeDocument/2006/relationships/hyperlink" Target="http://en.wikipedia.org/wiki/Radius_(bone)" TargetMode="External"/><Relationship Id="rId3659" Type="http://schemas.openxmlformats.org/officeDocument/2006/relationships/hyperlink" Target="http://www.arts.ualberta.ca/~aoki/Karate-do/Glossary/U/Sound%20files%20U/uchi.wav" TargetMode="External"/><Relationship Id="rId275" Type="http://schemas.openxmlformats.org/officeDocument/2006/relationships/hyperlink" Target="http://en.wikipedia.org/wiki/Aikido" TargetMode="External"/><Relationship Id="rId482" Type="http://schemas.openxmlformats.org/officeDocument/2006/relationships/hyperlink" Target="http://en.wikipedia.org/wiki/Wado_Ryu" TargetMode="External"/><Relationship Id="rId2163" Type="http://schemas.openxmlformats.org/officeDocument/2006/relationships/hyperlink" Target="http://en.wikipedia.org/wiki/Makibishi" TargetMode="External"/><Relationship Id="rId2370" Type="http://schemas.openxmlformats.org/officeDocument/2006/relationships/hyperlink" Target="http://www.arts.ualberta.ca/~aoki/Karate-do/Glossary/M/Shind&#333;%20Mus&#333;%20ry&#363;" TargetMode="External"/><Relationship Id="rId3007" Type="http://schemas.openxmlformats.org/officeDocument/2006/relationships/hyperlink" Target="http://en.wikipedia.org/wiki/Ry&#363;_(school)" TargetMode="External"/><Relationship Id="rId3214" Type="http://schemas.openxmlformats.org/officeDocument/2006/relationships/hyperlink" Target="http://en.wikipedia.org/wiki/Mongolian_wrestling" TargetMode="External"/><Relationship Id="rId3421" Type="http://schemas.openxmlformats.org/officeDocument/2006/relationships/hyperlink" Target="http://en.wikipedia.org/wiki/Iaijutsu" TargetMode="External"/><Relationship Id="rId3866" Type="http://schemas.openxmlformats.org/officeDocument/2006/relationships/hyperlink" Target="http://en.wikipedia.org/wiki/Jujutsu" TargetMode="External"/><Relationship Id="rId135" Type="http://schemas.openxmlformats.org/officeDocument/2006/relationships/hyperlink" Target="http://en.wikipedia.org/wiki/Amenonuhoko" TargetMode="External"/><Relationship Id="rId342" Type="http://schemas.openxmlformats.org/officeDocument/2006/relationships/hyperlink" Target="http://en.wikipedia.org/wiki/Ninjutsu" TargetMode="External"/><Relationship Id="rId787" Type="http://schemas.openxmlformats.org/officeDocument/2006/relationships/hyperlink" Target="http://en.wikipedia.org/wiki/Dojo" TargetMode="External"/><Relationship Id="rId994" Type="http://schemas.openxmlformats.org/officeDocument/2006/relationships/hyperlink" Target="http://www.arts.ualberta.ca/~aoki/Karate-do/Glossary/G/Sound%20files/genkidesuka.wav" TargetMode="External"/><Relationship Id="rId2023" Type="http://schemas.openxmlformats.org/officeDocument/2006/relationships/hyperlink" Target="http://en.wikipedia.org/wiki/Keikogi" TargetMode="External"/><Relationship Id="rId2230" Type="http://schemas.openxmlformats.org/officeDocument/2006/relationships/hyperlink" Target="http://www.arts.ualberta.ca/~aoki/Karate-do/Glossary/K/kabuto/kabuto.html" TargetMode="External"/><Relationship Id="rId2468" Type="http://schemas.openxmlformats.org/officeDocument/2006/relationships/hyperlink" Target="http://en.wikipedia.org/wiki/Nanbudo" TargetMode="External"/><Relationship Id="rId2675" Type="http://schemas.openxmlformats.org/officeDocument/2006/relationships/hyperlink" Target="http://en.wikipedia.org/wiki/Sojutsu" TargetMode="External"/><Relationship Id="rId2882" Type="http://schemas.openxmlformats.org/officeDocument/2006/relationships/hyperlink" Target="http://www.taikiken.blogspot.com/" TargetMode="External"/><Relationship Id="rId3519" Type="http://schemas.openxmlformats.org/officeDocument/2006/relationships/hyperlink" Target="http://en.wikipedia.org/wiki/Kendo" TargetMode="External"/><Relationship Id="rId3726" Type="http://schemas.openxmlformats.org/officeDocument/2006/relationships/hyperlink" Target="http://www.jinenkanseigi.com/clouds&amp;water.htm" TargetMode="External"/><Relationship Id="rId3933" Type="http://schemas.openxmlformats.org/officeDocument/2006/relationships/hyperlink" Target="http://en.wikipedia.org/wiki/Aikido" TargetMode="External"/><Relationship Id="rId202" Type="http://schemas.openxmlformats.org/officeDocument/2006/relationships/hyperlink" Target="http://en.wikipedia.org/wiki/Shotokan" TargetMode="External"/><Relationship Id="rId647" Type="http://schemas.openxmlformats.org/officeDocument/2006/relationships/hyperlink" Target="http://www.arts.ualberta.ca/~aoki/Karate-do/Glossary/C/chudan%20morote%20zuki/chudan%20morote%20zuki.html" TargetMode="External"/><Relationship Id="rId854" Type="http://schemas.openxmlformats.org/officeDocument/2006/relationships/hyperlink" Target="http://www.koryu.com/library/dskoss10.html" TargetMode="External"/><Relationship Id="rId1277" Type="http://schemas.openxmlformats.org/officeDocument/2006/relationships/hyperlink" Target="http://en.wikipedia.org/wiki/Hokutoryu_jujutsu" TargetMode="External"/><Relationship Id="rId1484" Type="http://schemas.openxmlformats.org/officeDocument/2006/relationships/hyperlink" Target="http://ca.youtube.com/watch?v=mROmINxdhrk" TargetMode="External"/><Relationship Id="rId1691" Type="http://schemas.openxmlformats.org/officeDocument/2006/relationships/hyperlink" Target="http://www.aikidojournal.com/article?articleID=546" TargetMode="External"/><Relationship Id="rId2328" Type="http://schemas.openxmlformats.org/officeDocument/2006/relationships/hyperlink" Target="http://www.arts.ualberta.ca/~aoki/Karate-do/Glossary/M/moto%20dachi/moto%20dachi.html" TargetMode="External"/><Relationship Id="rId2535" Type="http://schemas.openxmlformats.org/officeDocument/2006/relationships/hyperlink" Target="http://en.wikipedia.org/wiki/Miyamoto_Musashi" TargetMode="External"/><Relationship Id="rId2742" Type="http://schemas.openxmlformats.org/officeDocument/2006/relationships/hyperlink" Target="http://en.wikipedia.org/wiki/Rendaku" TargetMode="External"/><Relationship Id="rId507" Type="http://schemas.openxmlformats.org/officeDocument/2006/relationships/hyperlink" Target="http://en.wikipedia.org/wiki/Kung_fu" TargetMode="External"/><Relationship Id="rId714" Type="http://schemas.openxmlformats.org/officeDocument/2006/relationships/hyperlink" Target="http://en.wikipedia.org/wiki/Dait&#333;_(long_sword)" TargetMode="External"/><Relationship Id="rId921" Type="http://schemas.openxmlformats.org/officeDocument/2006/relationships/hyperlink" Target="http://en.wikipedia.org/wiki/Gichin_Funakoshi" TargetMode="External"/><Relationship Id="rId1137" Type="http://schemas.openxmlformats.org/officeDocument/2006/relationships/hyperlink" Target="http://en.wikipedia.org/wiki/Shotokan" TargetMode="External"/><Relationship Id="rId1344" Type="http://schemas.openxmlformats.org/officeDocument/2006/relationships/hyperlink" Target="http://www.arts.ualberta.ca/~aoki/Karate-do/Glossary/I/ido%20geiko/ido%20geiko.html" TargetMode="External"/><Relationship Id="rId1551" Type="http://schemas.openxmlformats.org/officeDocument/2006/relationships/hyperlink" Target="http://www.shorinji.co.uk/kempo/goho.html" TargetMode="External"/><Relationship Id="rId1789" Type="http://schemas.openxmlformats.org/officeDocument/2006/relationships/hyperlink" Target="http://en.wikipedia.org/wiki/Samurai" TargetMode="External"/><Relationship Id="rId1996" Type="http://schemas.openxmlformats.org/officeDocument/2006/relationships/hyperlink" Target="http://www.arts.ualberta.ca/~aoki/Karate-do/Glossary/K/Sound%20files/kuu.wav" TargetMode="External"/><Relationship Id="rId2602" Type="http://schemas.openxmlformats.org/officeDocument/2006/relationships/hyperlink" Target="http://en.wikipedia.org/wiki/Kodokan" TargetMode="External"/><Relationship Id="rId50" Type="http://schemas.openxmlformats.org/officeDocument/2006/relationships/hyperlink" Target="http://en.wikipedia.org/wiki/Shotokan" TargetMode="External"/><Relationship Id="rId1204" Type="http://schemas.openxmlformats.org/officeDocument/2006/relationships/hyperlink" Target="http://www.arts.ualberta.ca/~aoki/Karate-do/Glossary/H/Sound%20files/hifu.wav" TargetMode="External"/><Relationship Id="rId1411" Type="http://schemas.openxmlformats.org/officeDocument/2006/relationships/hyperlink" Target="http://en.wikipedia.org/wiki/Isshin_Ryu" TargetMode="External"/><Relationship Id="rId1649" Type="http://schemas.openxmlformats.org/officeDocument/2006/relationships/hyperlink" Target="http://en.wikipedia.org/wiki/Shorin_ryu" TargetMode="External"/><Relationship Id="rId1856" Type="http://schemas.openxmlformats.org/officeDocument/2006/relationships/hyperlink" Target="http://en.wikipedia.org/wiki/Goju_Ryu" TargetMode="External"/><Relationship Id="rId2907" Type="http://schemas.openxmlformats.org/officeDocument/2006/relationships/hyperlink" Target="http://www.arts.ualberta.ca/~aoki/Karate-do/Glossary/S/Sound%20files/seijitsu.wav" TargetMode="External"/><Relationship Id="rId3071" Type="http://schemas.openxmlformats.org/officeDocument/2006/relationships/hyperlink" Target="http://www.ryukyu-kobudo.com/" TargetMode="External"/><Relationship Id="rId1509" Type="http://schemas.openxmlformats.org/officeDocument/2006/relationships/hyperlink" Target="http://www.arts.ualberta.ca/~aoki/Karate-do/Glossary/J/jodan%20shuto%20uchi/jodan%20shuto%20uchi.html" TargetMode="External"/><Relationship Id="rId1716" Type="http://schemas.openxmlformats.org/officeDocument/2006/relationships/hyperlink" Target="http://www.arts.ualberta.ca/~aoki/Karate-do/Glossary/K/Sound%20files/kara.wav" TargetMode="External"/><Relationship Id="rId1923" Type="http://schemas.openxmlformats.org/officeDocument/2006/relationships/hyperlink" Target="http://www.arts.ualberta.ca/~aoki/Karate-do/Glossary/K/Sound%20files/koudou.wav" TargetMode="External"/><Relationship Id="rId3169" Type="http://schemas.openxmlformats.org/officeDocument/2006/relationships/hyperlink" Target="http://www.arts.ualberta.ca/~aoki/Karate-do/Glossary/S/Sound%20files/shoshinsha.wav" TargetMode="External"/><Relationship Id="rId3376" Type="http://schemas.openxmlformats.org/officeDocument/2006/relationships/hyperlink" Target="http://en.wikipedia.org/wiki/Minamoto" TargetMode="External"/><Relationship Id="rId3583" Type="http://schemas.openxmlformats.org/officeDocument/2006/relationships/hyperlink" Target="http://www.arts.ualberta.ca/~aoki/Karate-do/Glossary/T/Sound%20files/tora.wav" TargetMode="External"/><Relationship Id="rId297" Type="http://schemas.openxmlformats.org/officeDocument/2006/relationships/hyperlink" Target="http://en.wikipedia.org/wiki/Neijia" TargetMode="External"/><Relationship Id="rId2185" Type="http://schemas.openxmlformats.org/officeDocument/2006/relationships/hyperlink" Target="http://www.arts.ualberta.ca/~aoki/Karate-do/Glossary/M/Sound%20files/mata.wav" TargetMode="External"/><Relationship Id="rId2392" Type="http://schemas.openxmlformats.org/officeDocument/2006/relationships/hyperlink" Target="http://en.wikipedia.org/wiki/Naban" TargetMode="External"/><Relationship Id="rId3029" Type="http://schemas.openxmlformats.org/officeDocument/2006/relationships/hyperlink" Target="http://en.wikipedia.org/wiki/Kami" TargetMode="External"/><Relationship Id="rId3236" Type="http://schemas.openxmlformats.org/officeDocument/2006/relationships/hyperlink" Target="http://www.matsumuraseitohozonkai.com/hohan_soken.html" TargetMode="External"/><Relationship Id="rId3790" Type="http://schemas.openxmlformats.org/officeDocument/2006/relationships/hyperlink" Target="http://www.surreykarate.co.uk/articles/shiomitsu.html" TargetMode="External"/><Relationship Id="rId3888" Type="http://schemas.openxmlformats.org/officeDocument/2006/relationships/hyperlink" Target="http://www.pbase.com/neilthomas_bham/yamadera" TargetMode="External"/><Relationship Id="rId157" Type="http://schemas.openxmlformats.org/officeDocument/2006/relationships/hyperlink" Target="http://en.wikipedia.org/wiki/Shuriken" TargetMode="External"/><Relationship Id="rId364" Type="http://schemas.openxmlformats.org/officeDocument/2006/relationships/hyperlink" Target="http://www.usadojo.com/styles/about-bersilat.htm" TargetMode="External"/><Relationship Id="rId2045" Type="http://schemas.openxmlformats.org/officeDocument/2006/relationships/hyperlink" Target="http://en.wikipedia.org/wiki/Kusanagi" TargetMode="External"/><Relationship Id="rId2697" Type="http://schemas.openxmlformats.org/officeDocument/2006/relationships/hyperlink" Target="http://www.useasternwado.com/SenseiBio.htm" TargetMode="External"/><Relationship Id="rId3443" Type="http://schemas.openxmlformats.org/officeDocument/2006/relationships/hyperlink" Target="http://en.wikipedia.org/wiki/Northern_kung_fu" TargetMode="External"/><Relationship Id="rId3650" Type="http://schemas.openxmlformats.org/officeDocument/2006/relationships/hyperlink" Target="http://www.arts.ualberta.ca/~aoki/Karate-do/Glossary/T/tsutsushimi/tsutsushimi.html" TargetMode="External"/><Relationship Id="rId3748" Type="http://schemas.openxmlformats.org/officeDocument/2006/relationships/hyperlink" Target="http://en.wikipedia.org/wiki/Keikogi" TargetMode="External"/><Relationship Id="rId571" Type="http://schemas.openxmlformats.org/officeDocument/2006/relationships/hyperlink" Target="http://en.wikipedia.org/wiki/Qinna" TargetMode="External"/><Relationship Id="rId669" Type="http://schemas.openxmlformats.org/officeDocument/2006/relationships/hyperlink" Target="http://en.wikipedia.org/wiki/Ch&#363;shingura" TargetMode="External"/><Relationship Id="rId876" Type="http://schemas.openxmlformats.org/officeDocument/2006/relationships/hyperlink" Target="http://dsc.discovery.com/" TargetMode="External"/><Relationship Id="rId1299" Type="http://schemas.openxmlformats.org/officeDocument/2006/relationships/hyperlink" Target="http://en.wikipedia.org/wiki/Internal_kung_fu" TargetMode="External"/><Relationship Id="rId2252" Type="http://schemas.openxmlformats.org/officeDocument/2006/relationships/hyperlink" Target="http://www.arts.ualberta.ca/~aoki/Karate-do/Glossary/M/Mitate/mitate.html" TargetMode="External"/><Relationship Id="rId2557" Type="http://schemas.openxmlformats.org/officeDocument/2006/relationships/hyperlink" Target="http://www.hyoho.com/Tosa6.html" TargetMode="External"/><Relationship Id="rId3303" Type="http://schemas.openxmlformats.org/officeDocument/2006/relationships/hyperlink" Target="http://en.wikipedia.org/wiki/Judo" TargetMode="External"/><Relationship Id="rId3510" Type="http://schemas.openxmlformats.org/officeDocument/2006/relationships/hyperlink" Target="http://en.wikipedia.org/wiki/Kenjutsu" TargetMode="External"/><Relationship Id="rId3608" Type="http://schemas.openxmlformats.org/officeDocument/2006/relationships/hyperlink" Target="http://en.wikipedia.org/wiki/Daimyo" TargetMode="External"/><Relationship Id="rId3955" Type="http://schemas.openxmlformats.org/officeDocument/2006/relationships/hyperlink" Target="http://www.koryu.com/guide/yoshin.html" TargetMode="External"/><Relationship Id="rId224" Type="http://schemas.openxmlformats.org/officeDocument/2006/relationships/hyperlink" Target="http://en.wikipedia.org/wiki/Samurai" TargetMode="External"/><Relationship Id="rId431" Type="http://schemas.openxmlformats.org/officeDocument/2006/relationships/hyperlink" Target="http://www.arts.ualberta.ca/~aoki/Karate-do/Glossary/B/Bugei%20juhappan.html" TargetMode="External"/><Relationship Id="rId529" Type="http://schemas.openxmlformats.org/officeDocument/2006/relationships/hyperlink" Target="http://en.wikipedia.org/wiki/Qi" TargetMode="External"/><Relationship Id="rId736" Type="http://schemas.openxmlformats.org/officeDocument/2006/relationships/hyperlink" Target="http://en.wikipedia.org/wiki/Bodhidharma" TargetMode="External"/><Relationship Id="rId1061" Type="http://schemas.openxmlformats.org/officeDocument/2006/relationships/hyperlink" Target="http://en.wikipedia.org/wiki/Cauliflower_ear" TargetMode="External"/><Relationship Id="rId1159" Type="http://schemas.openxmlformats.org/officeDocument/2006/relationships/hyperlink" Target="http://en.wikipedia.org/wiki/Samurai" TargetMode="External"/><Relationship Id="rId1366" Type="http://schemas.openxmlformats.org/officeDocument/2006/relationships/hyperlink" Target="http://www.youtube.com/watch?v=SrASNrLi7uI" TargetMode="External"/><Relationship Id="rId2112" Type="http://schemas.openxmlformats.org/officeDocument/2006/relationships/hyperlink" Target="http://en.wikipedia.org/wiki/Cambodia" TargetMode="External"/><Relationship Id="rId2417" Type="http://schemas.openxmlformats.org/officeDocument/2006/relationships/hyperlink" Target="http://en.wikipedia.org/wiki/Halberd" TargetMode="External"/><Relationship Id="rId2764" Type="http://schemas.openxmlformats.org/officeDocument/2006/relationships/hyperlink" Target="http://www.arts.ualberta.ca/~aoki/Karate-do/Glossary/R/Sound%20files/ryou.wav" TargetMode="External"/><Relationship Id="rId2971" Type="http://schemas.openxmlformats.org/officeDocument/2006/relationships/hyperlink" Target="http://en.wikipedia.org/wiki/Shaku" TargetMode="External"/><Relationship Id="rId3815" Type="http://schemas.openxmlformats.org/officeDocument/2006/relationships/hyperlink" Target="http://www.arts.ualberta.ca/~aoki/Karate-do/Glossary/W/wari%20uke/wari%20uke.html" TargetMode="External"/><Relationship Id="rId943" Type="http://schemas.openxmlformats.org/officeDocument/2006/relationships/hyperlink" Target="http://en.wikipedia.org/wiki/Quadriceps" TargetMode="External"/><Relationship Id="rId1019" Type="http://schemas.openxmlformats.org/officeDocument/2006/relationships/hyperlink" Target="http://en.wikipedia.org/wiki/Shotokan" TargetMode="External"/><Relationship Id="rId1573" Type="http://schemas.openxmlformats.org/officeDocument/2006/relationships/hyperlink" Target="http://ca.youtube.com/watch?v=mROmINxdhrk" TargetMode="External"/><Relationship Id="rId1780" Type="http://schemas.openxmlformats.org/officeDocument/2006/relationships/hyperlink" Target="http://www.arts.ualberta.ca/~aoki/Karate-do/Glossary/K/Sound%20files/katana.wav" TargetMode="External"/><Relationship Id="rId1878" Type="http://schemas.openxmlformats.org/officeDocument/2006/relationships/hyperlink" Target="http://en.wikipedia.org/wiki/Kimono" TargetMode="External"/><Relationship Id="rId2624" Type="http://schemas.openxmlformats.org/officeDocument/2006/relationships/hyperlink" Target="http://en.wikipedia.org/wiki/Shotokan" TargetMode="External"/><Relationship Id="rId2831" Type="http://schemas.openxmlformats.org/officeDocument/2006/relationships/hyperlink" Target="http://en.wikipedia.org/wiki/Kanga_Sakukawa" TargetMode="External"/><Relationship Id="rId2929" Type="http://schemas.openxmlformats.org/officeDocument/2006/relationships/hyperlink" Target="http://www.koryu.com/guide/sekiguchi.html" TargetMode="External"/><Relationship Id="rId72" Type="http://schemas.openxmlformats.org/officeDocument/2006/relationships/hyperlink" Target="http://en.wikipedia.org/wiki/Ying_and_yang" TargetMode="External"/><Relationship Id="rId803" Type="http://schemas.openxmlformats.org/officeDocument/2006/relationships/hyperlink" Target="http://en.wikipedia.org/wiki/Zen" TargetMode="External"/><Relationship Id="rId1226" Type="http://schemas.openxmlformats.org/officeDocument/2006/relationships/hyperlink" Target="http://www.arts.ualberta.ca/~aoki/Karate-do/Glossary/H/hirabasami%20uke/hirabasami%20uke.html" TargetMode="External"/><Relationship Id="rId1433" Type="http://schemas.openxmlformats.org/officeDocument/2006/relationships/hyperlink" Target="http://en.wikipedia.org/wiki/Shotokan" TargetMode="External"/><Relationship Id="rId1640" Type="http://schemas.openxmlformats.org/officeDocument/2006/relationships/hyperlink" Target="http://www.arts.ualberta.ca/~aoki/Karate-do/Glossary/K/kakiwake%20uke/kakiwake%20uke.html" TargetMode="External"/><Relationship Id="rId1738" Type="http://schemas.openxmlformats.org/officeDocument/2006/relationships/hyperlink" Target="http://www.arts.ualberta.ca/~aoki/Karate-do/Glossary/K/Sound%20files/karui.wav" TargetMode="External"/><Relationship Id="rId3093" Type="http://schemas.openxmlformats.org/officeDocument/2006/relationships/hyperlink" Target="http://en.wikipedia.org/wiki/Wado_ryu" TargetMode="External"/><Relationship Id="rId1500" Type="http://schemas.openxmlformats.org/officeDocument/2006/relationships/hyperlink" Target="http://www.arts.ualberta.ca/~aoki/Karate-do/Glossary/J/jodan%20heiko%20tate%20shuto%20uke/jodan%20heiko%20tate%20shuto%20uke.html" TargetMode="External"/><Relationship Id="rId1945" Type="http://schemas.openxmlformats.org/officeDocument/2006/relationships/hyperlink" Target="http://www.kojosho.com/spring2003/page1.html" TargetMode="External"/><Relationship Id="rId3160" Type="http://schemas.openxmlformats.org/officeDocument/2006/relationships/hyperlink" Target="http://en.wikipedia.org/wiki/Shorin_ryu" TargetMode="External"/><Relationship Id="rId3398" Type="http://schemas.openxmlformats.org/officeDocument/2006/relationships/hyperlink" Target="http://en.wikipedia.org/wiki/Aikido" TargetMode="External"/><Relationship Id="rId4004" Type="http://schemas.openxmlformats.org/officeDocument/2006/relationships/hyperlink" Target="http://en.wikipedia.org/wiki/Shito_ryu" TargetMode="External"/><Relationship Id="rId1805" Type="http://schemas.openxmlformats.org/officeDocument/2006/relationships/hyperlink" Target="http://www.aikidoonline.com/archives/2001/jun/feat_0601_tmra.html" TargetMode="External"/><Relationship Id="rId3020" Type="http://schemas.openxmlformats.org/officeDocument/2006/relationships/hyperlink" Target="http://en.wikipedia.org/wiki/Shimabuku_Tatsuo" TargetMode="External"/><Relationship Id="rId3258" Type="http://schemas.openxmlformats.org/officeDocument/2006/relationships/hyperlink" Target="http://en.wikipedia.org/wiki/Sanchin" TargetMode="External"/><Relationship Id="rId3465" Type="http://schemas.openxmlformats.org/officeDocument/2006/relationships/hyperlink" Target="http://en.wikipedia.org/wiki/Muay_thai" TargetMode="External"/><Relationship Id="rId3672" Type="http://schemas.openxmlformats.org/officeDocument/2006/relationships/hyperlink" Target="http://ca.youtube.com/watch?v=O93a4H5dEis" TargetMode="External"/><Relationship Id="rId179" Type="http://schemas.openxmlformats.org/officeDocument/2006/relationships/hyperlink" Target="http://en.wikipedia.org/wiki/Araki_Mataemon" TargetMode="External"/><Relationship Id="rId386" Type="http://schemas.openxmlformats.org/officeDocument/2006/relationships/hyperlink" Target="http://en.wikipedia.org/wiki/Shaolin_temple" TargetMode="External"/><Relationship Id="rId593" Type="http://schemas.openxmlformats.org/officeDocument/2006/relationships/hyperlink" Target="http://en.wikipedia.org/wiki/Wing_chun" TargetMode="External"/><Relationship Id="rId2067" Type="http://schemas.openxmlformats.org/officeDocument/2006/relationships/hyperlink" Target="http://www.arts.ualberta.ca/~aoki/Karate-do/Glossary/K/Sound%20files/kyou.wav" TargetMode="External"/><Relationship Id="rId2274" Type="http://schemas.openxmlformats.org/officeDocument/2006/relationships/hyperlink" Target="http://en.wikipedia.org/wiki/Yoseikan_Budo" TargetMode="External"/><Relationship Id="rId2481" Type="http://schemas.openxmlformats.org/officeDocument/2006/relationships/hyperlink" Target="http://en.wikipedia.org/wiki/Nen-ry&#363;" TargetMode="External"/><Relationship Id="rId3118" Type="http://schemas.openxmlformats.org/officeDocument/2006/relationships/hyperlink" Target="http://en.wikipedia.org/wiki/Kenwa_Mabuni" TargetMode="External"/><Relationship Id="rId3325" Type="http://schemas.openxmlformats.org/officeDocument/2006/relationships/hyperlink" Target="http://www.shadowofleaves.com/Suntetsu.htm" TargetMode="External"/><Relationship Id="rId3532" Type="http://schemas.openxmlformats.org/officeDocument/2006/relationships/hyperlink" Target="http://en.wikipedia.org/wiki/Indian_martial_arts" TargetMode="External"/><Relationship Id="rId3977" Type="http://schemas.openxmlformats.org/officeDocument/2006/relationships/hyperlink" Target="http://www.arts.ualberta.ca/~aoki/Karate-do/Glossary/Y/Sound%20files%20Y/yumi.wav" TargetMode="External"/><Relationship Id="rId246" Type="http://schemas.openxmlformats.org/officeDocument/2006/relationships/hyperlink" Target="http://ca.youtube.com/watch?v=549ux5JWbJ4" TargetMode="External"/><Relationship Id="rId453" Type="http://schemas.openxmlformats.org/officeDocument/2006/relationships/hyperlink" Target="http://www.arts.ualberta.ca/~aoki/Karate-do/Glossary/B/sound%20files/bunka.wav" TargetMode="External"/><Relationship Id="rId660" Type="http://schemas.openxmlformats.org/officeDocument/2006/relationships/hyperlink" Target="http://www.arts.ualberta.ca/~aoki/Karate-do/Glossary/C/chudan%20yoko%20tettsui%20uchi/chudan%20yoko%20tettsui%20uchi.html" TargetMode="External"/><Relationship Id="rId898" Type="http://schemas.openxmlformats.org/officeDocument/2006/relationships/hyperlink" Target="http://en.wikipedia.org/wiki/Fudo" TargetMode="External"/><Relationship Id="rId1083" Type="http://schemas.openxmlformats.org/officeDocument/2006/relationships/hyperlink" Target="http://www.arts.ualberta.ca/~aoki/Karate-do/Glossary/H/haishu%20awase%20uke/haishu%20awase%20uke.html" TargetMode="External"/><Relationship Id="rId1290" Type="http://schemas.openxmlformats.org/officeDocument/2006/relationships/hyperlink" Target="http://en.wikipedia.org/wiki/Kenjutsu" TargetMode="External"/><Relationship Id="rId2134" Type="http://schemas.openxmlformats.org/officeDocument/2006/relationships/hyperlink" Target="http://en.wikipedia.org/wiki/Dragon_Kung_Fu" TargetMode="External"/><Relationship Id="rId2341" Type="http://schemas.openxmlformats.org/officeDocument/2006/relationships/hyperlink" Target="http://en.wikipedia.org/wiki/Muay_thai" TargetMode="External"/><Relationship Id="rId2579" Type="http://schemas.openxmlformats.org/officeDocument/2006/relationships/hyperlink" Target="http://en.wikipedia.org/wiki/Wado_Ryu" TargetMode="External"/><Relationship Id="rId2786" Type="http://schemas.openxmlformats.org/officeDocument/2006/relationships/hyperlink" Target="http://www.arts.ualberta.ca/~aoki/Karate-do/Glossary/R/Ryo%20teisho%20uke/ryo%20teisho%20uke.html" TargetMode="External"/><Relationship Id="rId2993" Type="http://schemas.openxmlformats.org/officeDocument/2006/relationships/hyperlink" Target="http://www.arts.ualberta.ca/~aoki/Karate-do/Glossary/S/Sound%20files/shibui.wav" TargetMode="External"/><Relationship Id="rId3837" Type="http://schemas.openxmlformats.org/officeDocument/2006/relationships/hyperlink" Target="http://en.wikipedia.org/wiki/Wu_style_tai_chi_chuan" TargetMode="External"/><Relationship Id="rId106" Type="http://schemas.openxmlformats.org/officeDocument/2006/relationships/hyperlink" Target="http://www.uswadokai.org/uswkf.html" TargetMode="External"/><Relationship Id="rId313" Type="http://schemas.openxmlformats.org/officeDocument/2006/relationships/hyperlink" Target="http://en.wikipedia.org/wiki/Kung_fu" TargetMode="External"/><Relationship Id="rId758" Type="http://schemas.openxmlformats.org/officeDocument/2006/relationships/hyperlink" Target="http://en.wikipedia.org/wiki/Zen" TargetMode="External"/><Relationship Id="rId965" Type="http://schemas.openxmlformats.org/officeDocument/2006/relationships/hyperlink" Target="http://www.arts.ualberta.ca/~aoki/Karate-do/Glossary/G/gassho%20rei/gassho%20rei.html" TargetMode="External"/><Relationship Id="rId1150" Type="http://schemas.openxmlformats.org/officeDocument/2006/relationships/hyperlink" Target="http://www.judoinfo.com/kuzushi.htm" TargetMode="External"/><Relationship Id="rId1388" Type="http://schemas.openxmlformats.org/officeDocument/2006/relationships/hyperlink" Target="http://en.wikipedia.org/wiki/Chito_Ryu" TargetMode="External"/><Relationship Id="rId1595" Type="http://schemas.openxmlformats.org/officeDocument/2006/relationships/hyperlink" Target="http://www.arts.ualberta.ca/~aoki/Karate-do/Glossary/K/Sound%20files/kagami.wav" TargetMode="External"/><Relationship Id="rId2439" Type="http://schemas.openxmlformats.org/officeDocument/2006/relationships/hyperlink" Target="http://en.wikipedia.org/wiki/J&#363;kend&#333;" TargetMode="External"/><Relationship Id="rId2646" Type="http://schemas.openxmlformats.org/officeDocument/2006/relationships/hyperlink" Target="http://en.wikipedia.org/wiki/Kodokan" TargetMode="External"/><Relationship Id="rId2853" Type="http://schemas.openxmlformats.org/officeDocument/2006/relationships/hyperlink" Target="http://en.wikipedia.org/wiki/Sanshou" TargetMode="External"/><Relationship Id="rId3904" Type="http://schemas.openxmlformats.org/officeDocument/2006/relationships/hyperlink" Target="http://www.arts.ualberta.ca/~aoki/Karate-do/Glossary/Y/yama%20zuki/yama%20zuki.html" TargetMode="External"/><Relationship Id="rId94" Type="http://schemas.openxmlformats.org/officeDocument/2006/relationships/hyperlink" Target="http://en.wikipedia.org/wiki/Jujutsu" TargetMode="External"/><Relationship Id="rId520" Type="http://schemas.openxmlformats.org/officeDocument/2006/relationships/hyperlink" Target="http://en.wikipedia.org/wiki/Internal_kung_fu" TargetMode="External"/><Relationship Id="rId618" Type="http://schemas.openxmlformats.org/officeDocument/2006/relationships/hyperlink" Target="http://www.worldcongresskarate.com/" TargetMode="External"/><Relationship Id="rId825" Type="http://schemas.openxmlformats.org/officeDocument/2006/relationships/hyperlink" Target="http://en.wikipedia.org/wiki/Judo" TargetMode="External"/><Relationship Id="rId1248" Type="http://schemas.openxmlformats.org/officeDocument/2006/relationships/hyperlink" Target="http://en.wikipedia.org/wiki/Judo" TargetMode="External"/><Relationship Id="rId1455" Type="http://schemas.openxmlformats.org/officeDocument/2006/relationships/hyperlink" Target="http://en.wikipedia.org/wiki/Samurai" TargetMode="External"/><Relationship Id="rId1662" Type="http://schemas.openxmlformats.org/officeDocument/2006/relationships/hyperlink" Target="http://www.arts.ualberta.ca/~aoki/Karate-do/Glossary/K/Sound%20files/kami.wav" TargetMode="External"/><Relationship Id="rId2201" Type="http://schemas.openxmlformats.org/officeDocument/2006/relationships/hyperlink" Target="http://en.wikipedia.org/wiki/MCMAP" TargetMode="External"/><Relationship Id="rId2506" Type="http://schemas.openxmlformats.org/officeDocument/2006/relationships/hyperlink" Target="http://en.wikipedia.org/wiki/Joko_Ninomiya" TargetMode="External"/><Relationship Id="rId1010" Type="http://schemas.openxmlformats.org/officeDocument/2006/relationships/hyperlink" Target="http://en.wikipedia.org/wiki/Five_elements_(Japanese_philosophy)" TargetMode="External"/><Relationship Id="rId1108" Type="http://schemas.openxmlformats.org/officeDocument/2006/relationships/hyperlink" Target="http://www.arts.ualberta.ca/~aoki/Karate-do/Glossary/H/hakama/hakama.html" TargetMode="External"/><Relationship Id="rId1315" Type="http://schemas.openxmlformats.org/officeDocument/2006/relationships/hyperlink" Target="http://www.arts.ualberta.ca/~aoki/Karate-do/Glossary/H/Sound%20files/hyaku.wav" TargetMode="External"/><Relationship Id="rId1967" Type="http://schemas.openxmlformats.org/officeDocument/2006/relationships/hyperlink" Target="http://www.koryu.com/" TargetMode="External"/><Relationship Id="rId2713" Type="http://schemas.openxmlformats.org/officeDocument/2006/relationships/hyperlink" Target="http://en.wikipedia.org/wiki/Burmese_martial_arts" TargetMode="External"/><Relationship Id="rId2920" Type="http://schemas.openxmlformats.org/officeDocument/2006/relationships/hyperlink" Target="http://www.arts.ualberta.ca/~aoki/Karate-do/Glossary/S/Sound%20files/seishinryoku.wav" TargetMode="External"/><Relationship Id="rId1522" Type="http://schemas.openxmlformats.org/officeDocument/2006/relationships/hyperlink" Target="http://www.arts.ualberta.ca/~aoki/Karate-do/Glossary/J/jodan%20yoko%20haito%20uchi/jodan%20yoko%20haito%20uchi.html" TargetMode="External"/><Relationship Id="rId21" Type="http://schemas.openxmlformats.org/officeDocument/2006/relationships/hyperlink" Target="http://en.wikipedia.org/wiki/Kenjutsu" TargetMode="External"/><Relationship Id="rId2089" Type="http://schemas.openxmlformats.org/officeDocument/2006/relationships/hyperlink" Target="http://www.usadojo.com/articles/henry-ellis/what-is-kyu-shin-do.html" TargetMode="External"/><Relationship Id="rId3487" Type="http://schemas.openxmlformats.org/officeDocument/2006/relationships/hyperlink" Target="http://koryu.com/" TargetMode="External"/><Relationship Id="rId3694" Type="http://schemas.openxmlformats.org/officeDocument/2006/relationships/hyperlink" Target="http://en.wikipedia.org/wiki/Kanbun_Uechi" TargetMode="External"/><Relationship Id="rId2296" Type="http://schemas.openxmlformats.org/officeDocument/2006/relationships/hyperlink" Target="http://en.wikipedia.org/wiki/Ikebana" TargetMode="External"/><Relationship Id="rId3347" Type="http://schemas.openxmlformats.org/officeDocument/2006/relationships/hyperlink" Target="http://en.wikipedia.org/wiki/Neijia" TargetMode="External"/><Relationship Id="rId3554" Type="http://schemas.openxmlformats.org/officeDocument/2006/relationships/hyperlink" Target="http://www.arts.ualberta.ca/~aoki/Karate-do/Glossary/T/toho/toho.html" TargetMode="External"/><Relationship Id="rId3761" Type="http://schemas.openxmlformats.org/officeDocument/2006/relationships/hyperlink" Target="http://en.wikipedia.org/wiki/Viet_Vo_Dao" TargetMode="External"/><Relationship Id="rId268" Type="http://schemas.openxmlformats.org/officeDocument/2006/relationships/hyperlink" Target="http://ca.youtube.com/watch?v=qVvAP-NnsRo" TargetMode="External"/><Relationship Id="rId475" Type="http://schemas.openxmlformats.org/officeDocument/2006/relationships/hyperlink" Target="http://en.wikipedia.org/wiki/Shuriken" TargetMode="External"/><Relationship Id="rId682" Type="http://schemas.openxmlformats.org/officeDocument/2006/relationships/hyperlink" Target="http://en.wikipedia.org/wiki/Internal_kung_fu" TargetMode="External"/><Relationship Id="rId2156" Type="http://schemas.openxmlformats.org/officeDocument/2006/relationships/hyperlink" Target="http://www.arts.ualberta.ca/~aoki/Karate-do/Glossary/M/Mae%20geri%20kekomi/mae%20geri%20kekomi.html" TargetMode="External"/><Relationship Id="rId2363" Type="http://schemas.openxmlformats.org/officeDocument/2006/relationships/hyperlink" Target="http://www.arts.ualberta.ca/~aoki/Karate-do/Glossary/K/kyouyuu/kyouyuu.html" TargetMode="External"/><Relationship Id="rId2570" Type="http://schemas.openxmlformats.org/officeDocument/2006/relationships/hyperlink" Target="http://www.hidyochiai.org/" TargetMode="External"/><Relationship Id="rId3207" Type="http://schemas.openxmlformats.org/officeDocument/2006/relationships/hyperlink" Target="http://www.kusunoki.de/meister/shushiwa.html" TargetMode="External"/><Relationship Id="rId3414" Type="http://schemas.openxmlformats.org/officeDocument/2006/relationships/hyperlink" Target="http://www.fightingarts.com/reading/article.php?id=495" TargetMode="External"/><Relationship Id="rId3621" Type="http://schemas.openxmlformats.org/officeDocument/2006/relationships/hyperlink" Target="http://en.wikipedia.org/wiki/Atemi" TargetMode="External"/><Relationship Id="rId128" Type="http://schemas.openxmlformats.org/officeDocument/2006/relationships/hyperlink" Target="http://en.wikipedia.org/wiki/Kendo" TargetMode="External"/><Relationship Id="rId335" Type="http://schemas.openxmlformats.org/officeDocument/2006/relationships/hyperlink" Target="http://en.wikipedia.org/wiki/Kant&#333;_region" TargetMode="External"/><Relationship Id="rId542" Type="http://schemas.openxmlformats.org/officeDocument/2006/relationships/hyperlink" Target="http://en.wikipedia.org/wiki/Kamakura_period" TargetMode="External"/><Relationship Id="rId1172" Type="http://schemas.openxmlformats.org/officeDocument/2006/relationships/hyperlink" Target="http://en.wikipedia.org/wiki/Shotokan" TargetMode="External"/><Relationship Id="rId2016" Type="http://schemas.openxmlformats.org/officeDocument/2006/relationships/hyperlink" Target="http://www.arts.ualberta.ca/~aoki/Karate-do/Glossary/K/Sound%20files/kuma.wav" TargetMode="External"/><Relationship Id="rId2223" Type="http://schemas.openxmlformats.org/officeDocument/2006/relationships/hyperlink" Target="http://en.wikipedia.org/wiki/Menkyo_kaiden" TargetMode="External"/><Relationship Id="rId2430" Type="http://schemas.openxmlformats.org/officeDocument/2006/relationships/hyperlink" Target="http://en.wikipedia.org/wiki/Batt&#333;jutsu" TargetMode="External"/><Relationship Id="rId402" Type="http://schemas.openxmlformats.org/officeDocument/2006/relationships/hyperlink" Target="http://en.wikipedia.org/wiki/Bokken" TargetMode="External"/><Relationship Id="rId1032" Type="http://schemas.openxmlformats.org/officeDocument/2006/relationships/hyperlink" Target="http://shitokai.com/shitoryu.php" TargetMode="External"/><Relationship Id="rId1989" Type="http://schemas.openxmlformats.org/officeDocument/2006/relationships/hyperlink" Target="http://www.arts.ualberta.ca/~aoki/Karate-do/Glossary/W/wakizashi.html" TargetMode="External"/><Relationship Id="rId1849" Type="http://schemas.openxmlformats.org/officeDocument/2006/relationships/hyperlink" Target="http://www.submissions101.com/armlocks19.htm" TargetMode="External"/><Relationship Id="rId3064" Type="http://schemas.openxmlformats.org/officeDocument/2006/relationships/hyperlink" Target="http://en.wikipedia.org/wiki/Acupuncture" TargetMode="External"/><Relationship Id="rId192" Type="http://schemas.openxmlformats.org/officeDocument/2006/relationships/hyperlink" Target="http://en.wikipedia.org/wiki/Kyudo" TargetMode="External"/><Relationship Id="rId1709" Type="http://schemas.openxmlformats.org/officeDocument/2006/relationships/hyperlink" Target="http://en.wikipedia.org/wiki/Kanzashi" TargetMode="External"/><Relationship Id="rId1916" Type="http://schemas.openxmlformats.org/officeDocument/2006/relationships/hyperlink" Target="http://www.tsuki-kage.com/kobori_ryu.html" TargetMode="External"/><Relationship Id="rId3271" Type="http://schemas.openxmlformats.org/officeDocument/2006/relationships/hyperlink" Target="http://en.wikipedia.org/wiki/Judo" TargetMode="External"/><Relationship Id="rId2080" Type="http://schemas.openxmlformats.org/officeDocument/2006/relationships/hyperlink" Target="http://en.wikipedia.org/wiki/Kyudo" TargetMode="External"/><Relationship Id="rId3131" Type="http://schemas.openxmlformats.org/officeDocument/2006/relationships/hyperlink" Target="http://en.wikipedia.org/wiki/Aikido" TargetMode="External"/><Relationship Id="rId2897" Type="http://schemas.openxmlformats.org/officeDocument/2006/relationships/hyperlink" Target="http://www.seido.com/" TargetMode="External"/><Relationship Id="rId3948" Type="http://schemas.openxmlformats.org/officeDocument/2006/relationships/hyperlink" Target="http://en.wikipedia.org/wiki/Yoseikan" TargetMode="External"/><Relationship Id="rId869" Type="http://schemas.openxmlformats.org/officeDocument/2006/relationships/hyperlink" Target="http://en.wikipedia.org/wiki/Japanese_new_year" TargetMode="External"/><Relationship Id="rId1499" Type="http://schemas.openxmlformats.org/officeDocument/2006/relationships/hyperlink" Target="http://www.arts.ualberta.ca/~aoki/Karate-do/Glossary/J/jodan%20haiwan%20nagashi%20uke/jodan%20haiwan%20nagashi%20uke.html" TargetMode="External"/><Relationship Id="rId729" Type="http://schemas.openxmlformats.org/officeDocument/2006/relationships/hyperlink" Target="http://en.wikipedia.org/wiki/Dan_rank" TargetMode="External"/><Relationship Id="rId1359" Type="http://schemas.openxmlformats.org/officeDocument/2006/relationships/hyperlink" Target="http://www.arts.ualberta.ca/~aoki/Karate-do/Glossary/I/Sound%20files/iki.wav" TargetMode="External"/><Relationship Id="rId2757" Type="http://schemas.openxmlformats.org/officeDocument/2006/relationships/hyperlink" Target="http://en.wikipedia.org/wiki/Ronin" TargetMode="External"/><Relationship Id="rId2964" Type="http://schemas.openxmlformats.org/officeDocument/2006/relationships/hyperlink" Target="http://www.kyudo.com/kyudo-e7.html" TargetMode="External"/><Relationship Id="rId3808" Type="http://schemas.openxmlformats.org/officeDocument/2006/relationships/hyperlink" Target="http://www.shintanikarate.com/" TargetMode="External"/><Relationship Id="rId936" Type="http://schemas.openxmlformats.org/officeDocument/2006/relationships/hyperlink" Target="http://www.michionline.org/resources/Glossary/F/furyu.html" TargetMode="External"/><Relationship Id="rId1219" Type="http://schemas.openxmlformats.org/officeDocument/2006/relationships/hyperlink" Target="http://www.arts.ualberta.ca/~aoki/Karate-do/Glossary/E/empi%20uke/empi%20uke.html" TargetMode="External"/><Relationship Id="rId1566" Type="http://schemas.openxmlformats.org/officeDocument/2006/relationships/hyperlink" Target="http://en.wikipedia.org/wiki/Goju_Ryu" TargetMode="External"/><Relationship Id="rId1773" Type="http://schemas.openxmlformats.org/officeDocument/2006/relationships/hyperlink" Target="http://www.iwama-aikido.cz/pvnft.php?id=clanky_det&amp;id_sem=2007-11-05%2014:17:58&amp;j=a" TargetMode="External"/><Relationship Id="rId1980" Type="http://schemas.openxmlformats.org/officeDocument/2006/relationships/hyperlink" Target="http://www.completemartialarts.com/whoswho/halloffame/yuriykostrov.htm" TargetMode="External"/><Relationship Id="rId2617" Type="http://schemas.openxmlformats.org/officeDocument/2006/relationships/hyperlink" Target="http://www.koryu.com/guide/ono.html" TargetMode="External"/><Relationship Id="rId2824" Type="http://schemas.openxmlformats.org/officeDocument/2006/relationships/hyperlink" Target="http://en.wikipedia.org/wiki/Georges_St._Pierre" TargetMode="External"/><Relationship Id="rId65" Type="http://schemas.openxmlformats.org/officeDocument/2006/relationships/hyperlink" Target="http://en.wikipedia.org/wiki/Gendai_budo" TargetMode="External"/><Relationship Id="rId1426" Type="http://schemas.openxmlformats.org/officeDocument/2006/relationships/hyperlink" Target="http://en.wikipedia.org/wiki/Anko_Itosu" TargetMode="External"/><Relationship Id="rId1633" Type="http://schemas.openxmlformats.org/officeDocument/2006/relationships/hyperlink" Target="http://ca.youtube.com/watch?v=2ebJlhR6Tns" TargetMode="External"/><Relationship Id="rId1840" Type="http://schemas.openxmlformats.org/officeDocument/2006/relationships/hyperlink" Target="http://www.arts.ualberta.ca/~aoki/Karate-do/Glossary/K/kentsui%20tate%20uchi/kentsui%20tate%20uchi.html" TargetMode="External"/><Relationship Id="rId1700" Type="http://schemas.openxmlformats.org/officeDocument/2006/relationships/hyperlink" Target="http://en.wikipedia.org/wiki/Shotokan" TargetMode="External"/><Relationship Id="rId3598" Type="http://schemas.openxmlformats.org/officeDocument/2006/relationships/hyperlink" Target="http://en.wikipedia.org/wiki/Kyudo" TargetMode="External"/><Relationship Id="rId3458" Type="http://schemas.openxmlformats.org/officeDocument/2006/relationships/hyperlink" Target="http://en.wikipedia.org/wiki/Jujutsu" TargetMode="External"/><Relationship Id="rId3665" Type="http://schemas.openxmlformats.org/officeDocument/2006/relationships/hyperlink" Target="http://www.arts.ualberta.ca/~aoki/Karate-do/Glossary/U/Uchi%20hachijidachi.html" TargetMode="External"/><Relationship Id="rId3872" Type="http://schemas.openxmlformats.org/officeDocument/2006/relationships/hyperlink" Target="http://en.wikipedia.org/wiki/Kenjutsu" TargetMode="External"/><Relationship Id="rId379" Type="http://schemas.openxmlformats.org/officeDocument/2006/relationships/hyperlink" Target="http://en.wikipedia.org/wiki/Jon_Bluming" TargetMode="External"/><Relationship Id="rId586" Type="http://schemas.openxmlformats.org/officeDocument/2006/relationships/hyperlink" Target="http://en.wikipedia.org/wiki/Shorin-ryu" TargetMode="External"/><Relationship Id="rId793" Type="http://schemas.openxmlformats.org/officeDocument/2006/relationships/hyperlink" Target="http://en.wikipedia.org/wiki/Atemi" TargetMode="External"/><Relationship Id="rId2267" Type="http://schemas.openxmlformats.org/officeDocument/2006/relationships/hyperlink" Target="http://en.wikipedia.org/wiki/Kung_fu" TargetMode="External"/><Relationship Id="rId2474" Type="http://schemas.openxmlformats.org/officeDocument/2006/relationships/hyperlink" Target="http://www.arts.ualberta.ca/~aoki/Karate-do/Glossary/H/hojojutsu/hojojutsu.html" TargetMode="External"/><Relationship Id="rId2681" Type="http://schemas.openxmlformats.org/officeDocument/2006/relationships/hyperlink" Target="http://en.wikipedia.org/wiki/Confucianism" TargetMode="External"/><Relationship Id="rId3318" Type="http://schemas.openxmlformats.org/officeDocument/2006/relationships/hyperlink" Target="http://en.wikipedia.org/wiki/Bunkai" TargetMode="External"/><Relationship Id="rId3525" Type="http://schemas.openxmlformats.org/officeDocument/2006/relationships/hyperlink" Target="http://www.arts.ualberta.ca/~aoki/Karate-do/Glossary/T/tettsui%20uchi/tettsui%20uchi.html" TargetMode="External"/><Relationship Id="rId239" Type="http://schemas.openxmlformats.org/officeDocument/2006/relationships/hyperlink" Target="http://www.arts.ualberta.ca/~aoki/Karate-do/Glossary/A/ashikube%20kake%20uke/ashikube%20kake%20uke.html" TargetMode="External"/><Relationship Id="rId446" Type="http://schemas.openxmlformats.org/officeDocument/2006/relationships/hyperlink" Target="http://en.wikipedia.org/wiki/Bushido" TargetMode="External"/><Relationship Id="rId653" Type="http://schemas.openxmlformats.org/officeDocument/2006/relationships/hyperlink" Target="http://ca.youtube.com/watch?v=xzWNg1xUtZQ" TargetMode="External"/><Relationship Id="rId1076" Type="http://schemas.openxmlformats.org/officeDocument/2006/relationships/hyperlink" Target="http://www.arts.ualberta.ca/~aoki/Karate-do/Glossary/H/hagaijime/hagaijme.html" TargetMode="External"/><Relationship Id="rId1283" Type="http://schemas.openxmlformats.org/officeDocument/2006/relationships/hyperlink" Target="http://www.arts.ualberta.ca/~aoki/Karate-do/Glossary/K/kappo.html" TargetMode="External"/><Relationship Id="rId1490" Type="http://schemas.openxmlformats.org/officeDocument/2006/relationships/hyperlink" Target="http://www.arts.ualberta.ca/~aoki/Karate-do/Glossary/J/Sound%20files/jou.wav" TargetMode="External"/><Relationship Id="rId2127" Type="http://schemas.openxmlformats.org/officeDocument/2006/relationships/hyperlink" Target="http://en.wikipedia.org/wiki/Kung_fu" TargetMode="External"/><Relationship Id="rId2334" Type="http://schemas.openxmlformats.org/officeDocument/2006/relationships/hyperlink" Target="http://en.wikipedia.org/wiki/Mu_(negative)" TargetMode="External"/><Relationship Id="rId3732" Type="http://schemas.openxmlformats.org/officeDocument/2006/relationships/hyperlink" Target="http://www.arts.ualberta.ca/~aoki/Karate-do/Glossary/U/urazuki.html" TargetMode="External"/><Relationship Id="rId306" Type="http://schemas.openxmlformats.org/officeDocument/2006/relationships/hyperlink" Target="http://en.wikipedia.org/wiki/Bajiquan" TargetMode="External"/><Relationship Id="rId860" Type="http://schemas.openxmlformats.org/officeDocument/2006/relationships/hyperlink" Target="http://en.wikipedia.org/wiki/Enshin" TargetMode="External"/><Relationship Id="rId1143" Type="http://schemas.openxmlformats.org/officeDocument/2006/relationships/hyperlink" Target="http://www.arts.ualberta.ca/~aoki/Karate-do/Glossary/H/Hansei/hansei.html" TargetMode="External"/><Relationship Id="rId2541" Type="http://schemas.openxmlformats.org/officeDocument/2006/relationships/hyperlink" Target="http://www.arts.ualberta.ca/~aoki/Karate-do/Glossary/N/Sound%20files/nou.wav" TargetMode="External"/><Relationship Id="rId513" Type="http://schemas.openxmlformats.org/officeDocument/2006/relationships/hyperlink" Target="http://en.wikipedia.org/wiki/Katana" TargetMode="External"/><Relationship Id="rId720" Type="http://schemas.openxmlformats.org/officeDocument/2006/relationships/hyperlink" Target="http://en.wikipedia.org/wiki/Judo" TargetMode="External"/><Relationship Id="rId1350" Type="http://schemas.openxmlformats.org/officeDocument/2006/relationships/hyperlink" Target="http://ejmas.com/jcs/jcsart_svinth_0702.htm" TargetMode="External"/><Relationship Id="rId2401" Type="http://schemas.openxmlformats.org/officeDocument/2006/relationships/hyperlink" Target="http://en.wikipedia.org/wiki/Kendo" TargetMode="External"/><Relationship Id="rId1003" Type="http://schemas.openxmlformats.org/officeDocument/2006/relationships/hyperlink" Target="http://www.arts.ualberta.ca/~aoki/Karate-do/Glossary/G/Sound%20files/go.wav" TargetMode="External"/><Relationship Id="rId1210" Type="http://schemas.openxmlformats.org/officeDocument/2006/relationships/hyperlink" Target="http://koryu.com/" TargetMode="External"/><Relationship Id="rId3175" Type="http://schemas.openxmlformats.org/officeDocument/2006/relationships/hyperlink" Target="http://en.wikipedia.org/wiki/Joko_Ninomiya" TargetMode="External"/><Relationship Id="rId3382" Type="http://schemas.openxmlformats.org/officeDocument/2006/relationships/hyperlink" Target="http://www.monkeykungfu.com/history.htm" TargetMode="External"/><Relationship Id="rId4019" Type="http://schemas.openxmlformats.org/officeDocument/2006/relationships/hyperlink" Target="http://www.kusunoki.de/meister/shushiwa.html" TargetMode="External"/><Relationship Id="rId2191" Type="http://schemas.openxmlformats.org/officeDocument/2006/relationships/hyperlink" Target="http://en.wikipedia.org/wiki/Shorin_ryu" TargetMode="External"/><Relationship Id="rId3035" Type="http://schemas.openxmlformats.org/officeDocument/2006/relationships/hyperlink" Target="http://www.arts.ualberta.ca/~aoki/Karate-do/Glossary/S/Sound%20files/shinai.wav" TargetMode="External"/><Relationship Id="rId3242" Type="http://schemas.openxmlformats.org/officeDocument/2006/relationships/hyperlink" Target="http://en.wikipedia.org/wiki/Muay_thai" TargetMode="External"/><Relationship Id="rId163" Type="http://schemas.openxmlformats.org/officeDocument/2006/relationships/hyperlink" Target="http://www.aikidofaq.com/" TargetMode="External"/><Relationship Id="rId370" Type="http://schemas.openxmlformats.org/officeDocument/2006/relationships/hyperlink" Target="http://en.wikipedia.org/wiki/Halberd" TargetMode="External"/><Relationship Id="rId2051" Type="http://schemas.openxmlformats.org/officeDocument/2006/relationships/hyperlink" Target="http://www.arts.ualberta.ca/~aoki/Karate-do/Kata/Kushanku/Kushanku.html?v=eY6xqUxBv9U" TargetMode="External"/><Relationship Id="rId3102" Type="http://schemas.openxmlformats.org/officeDocument/2006/relationships/hyperlink" Target="http://www.arts.ualberta.ca/~aoki/Karate-do/Glossary/S/Sound%20files/shinyou.wav" TargetMode="External"/><Relationship Id="rId230" Type="http://schemas.openxmlformats.org/officeDocument/2006/relationships/hyperlink" Target="http://en.wikipedia.org/wiki/Ashihara_kaikan" TargetMode="External"/><Relationship Id="rId2868" Type="http://schemas.openxmlformats.org/officeDocument/2006/relationships/hyperlink" Target="http://en.wikipedia.org/wiki/Kung_fu" TargetMode="External"/><Relationship Id="rId3919" Type="http://schemas.openxmlformats.org/officeDocument/2006/relationships/hyperlink" Target="http://en.wikipedia.org/wiki/Yiquan" TargetMode="External"/><Relationship Id="rId1677" Type="http://schemas.openxmlformats.org/officeDocument/2006/relationships/hyperlink" Target="http://en.wikipedia.org/wiki/Dojo" TargetMode="External"/><Relationship Id="rId1884" Type="http://schemas.openxmlformats.org/officeDocument/2006/relationships/hyperlink" Target="http://en.wikipedia.org/wiki/Helio_gracie" TargetMode="External"/><Relationship Id="rId2728" Type="http://schemas.openxmlformats.org/officeDocument/2006/relationships/hyperlink" Target="http://www.usadojo.com/articles/judo-randori-no-kata.htm" TargetMode="External"/><Relationship Id="rId2935" Type="http://schemas.openxmlformats.org/officeDocument/2006/relationships/hyperlink" Target="http://koryu.com/" TargetMode="External"/><Relationship Id="rId907" Type="http://schemas.openxmlformats.org/officeDocument/2006/relationships/hyperlink" Target="http://en.wikipedia.org/wiki/Kung_fu" TargetMode="External"/><Relationship Id="rId1537" Type="http://schemas.openxmlformats.org/officeDocument/2006/relationships/hyperlink" Target="http://en.wikipedia.org/wiki/J&#333;" TargetMode="External"/><Relationship Id="rId1744" Type="http://schemas.openxmlformats.org/officeDocument/2006/relationships/hyperlink" Target="http://koryu.com/" TargetMode="External"/><Relationship Id="rId1951" Type="http://schemas.openxmlformats.org/officeDocument/2006/relationships/hyperlink" Target="http://www.arts.ualberta.ca/~aoki/Karate-do/Glossary/K/Sound%20files/kokoro.wav" TargetMode="External"/><Relationship Id="rId36" Type="http://schemas.openxmlformats.org/officeDocument/2006/relationships/hyperlink" Target="http://en.wikipedia.org/wiki/Kendo" TargetMode="External"/><Relationship Id="rId1604" Type="http://schemas.openxmlformats.org/officeDocument/2006/relationships/hyperlink" Target="http://koryu.com/" TargetMode="External"/><Relationship Id="rId4010" Type="http://schemas.openxmlformats.org/officeDocument/2006/relationships/hyperlink" Target="http://en.wikipedia.org/wiki/Naginata" TargetMode="External"/><Relationship Id="rId1811" Type="http://schemas.openxmlformats.org/officeDocument/2006/relationships/hyperlink" Target="http://www.arts.ualberta.ca/~aoki/Karate-do/Glossary/K/keito%20uke/keito%20uke.html" TargetMode="External"/><Relationship Id="rId3569" Type="http://schemas.openxmlformats.org/officeDocument/2006/relationships/hyperlink" Target="http://en.wikipedia.org/wiki/Kendo" TargetMode="External"/><Relationship Id="rId697" Type="http://schemas.openxmlformats.org/officeDocument/2006/relationships/hyperlink" Target="http://www.arts.ualberta.ca/~aoki/Karate-do/Glossary/D/Sound%20files%20D/daigakusei.wav" TargetMode="External"/><Relationship Id="rId2378" Type="http://schemas.openxmlformats.org/officeDocument/2006/relationships/hyperlink" Target="http://en.wikipedia.org/wiki/Kenjutsu" TargetMode="External"/><Relationship Id="rId3429" Type="http://schemas.openxmlformats.org/officeDocument/2006/relationships/hyperlink" Target="http://www.arts.ualberta.ca/~aoki/Karate-do/Glossary/K/kappo.html" TargetMode="External"/><Relationship Id="rId3776" Type="http://schemas.openxmlformats.org/officeDocument/2006/relationships/hyperlink" Target="http://www.wikf.com/" TargetMode="External"/><Relationship Id="rId3983" Type="http://schemas.openxmlformats.org/officeDocument/2006/relationships/hyperlink" Target="http://www.arts.ualberta.ca/~aoki/Karate-do/Glossary/Z/zageri.html" TargetMode="External"/><Relationship Id="rId1187" Type="http://schemas.openxmlformats.org/officeDocument/2006/relationships/hyperlink" Target="http://www.arts.ualberta.ca/~aoki/Karate-do/Glossary/H/Heiko%20dachi/heiko%20dachi.html" TargetMode="External"/><Relationship Id="rId2585" Type="http://schemas.openxmlformats.org/officeDocument/2006/relationships/hyperlink" Target="http://www.koryu.com/" TargetMode="External"/><Relationship Id="rId2792" Type="http://schemas.openxmlformats.org/officeDocument/2006/relationships/hyperlink" Target="http://en.wikipedia.org/wiki/Ryukyu" TargetMode="External"/><Relationship Id="rId3636" Type="http://schemas.openxmlformats.org/officeDocument/2006/relationships/hyperlink" Target="http://www.arts.ualberta.ca/~aoki/Karate-do/Glossary/T/Sound%20files/tsumasaki.wav" TargetMode="External"/><Relationship Id="rId3843" Type="http://schemas.openxmlformats.org/officeDocument/2006/relationships/hyperlink" Target="http://en.wikipedia.org/wiki/Kung_fu" TargetMode="External"/><Relationship Id="rId557" Type="http://schemas.openxmlformats.org/officeDocument/2006/relationships/hyperlink" Target="http://www.arts.ualberta.ca/~aoki/Karate-do/Glossary/C/Sound%20files/chikara.wav" TargetMode="External"/><Relationship Id="rId764" Type="http://schemas.openxmlformats.org/officeDocument/2006/relationships/hyperlink" Target="http://www.fightingarts.com/reading/article.php?id=82" TargetMode="External"/><Relationship Id="rId971" Type="http://schemas.openxmlformats.org/officeDocument/2006/relationships/hyperlink" Target="http://www.arts.ualberta.ca/~aoki/Karate-do/Glossary/G/gedan%20haiwan%20uke/gedan%20haiwan%20uke.html" TargetMode="External"/><Relationship Id="rId1394" Type="http://schemas.openxmlformats.org/officeDocument/2006/relationships/hyperlink" Target="http://www.arts.ualberta.ca/~aoki/Karate-do/Glossary/I/ippon%20nukite/ipponnukite.html" TargetMode="External"/><Relationship Id="rId2238" Type="http://schemas.openxmlformats.org/officeDocument/2006/relationships/hyperlink" Target="http://en.wikipedia.org/wiki/Kendo" TargetMode="External"/><Relationship Id="rId2445" Type="http://schemas.openxmlformats.org/officeDocument/2006/relationships/hyperlink" Target="http://en.wikipedia.org/wiki/Masatoshi_Nakayama" TargetMode="External"/><Relationship Id="rId2652" Type="http://schemas.openxmlformats.org/officeDocument/2006/relationships/hyperlink" Target="http://www.arts.ualberta.ca/~aoki/Karate-do/Glossary/O/otomo.html" TargetMode="External"/><Relationship Id="rId3703" Type="http://schemas.openxmlformats.org/officeDocument/2006/relationships/hyperlink" Target="http://en.wikipedia.org/wiki/Uke_(martial_arts)" TargetMode="External"/><Relationship Id="rId3910" Type="http://schemas.openxmlformats.org/officeDocument/2006/relationships/hyperlink" Target="http://www.arts.ualberta.ca/~aoki/Karate-do/Glossary/Y/Sound%20files%20Y/yasumi.wav" TargetMode="External"/><Relationship Id="rId417" Type="http://schemas.openxmlformats.org/officeDocument/2006/relationships/hyperlink" Target="http://en.wikipedia.org/wiki/Carlos_Gracie" TargetMode="External"/><Relationship Id="rId624" Type="http://schemas.openxmlformats.org/officeDocument/2006/relationships/hyperlink" Target="http://en.wikipedia.org/wiki/Chow_Gar" TargetMode="External"/><Relationship Id="rId831" Type="http://schemas.openxmlformats.org/officeDocument/2006/relationships/hyperlink" Target="http://en.wikipedia.org/wiki/Edo_period" TargetMode="External"/><Relationship Id="rId1047" Type="http://schemas.openxmlformats.org/officeDocument/2006/relationships/hyperlink" Target="http://www.karateblogger.com/stari/articles/shinpan_gusukuma.htm" TargetMode="External"/><Relationship Id="rId1254" Type="http://schemas.openxmlformats.org/officeDocument/2006/relationships/hyperlink" Target="http://en.wikipedia.org/wiki/Patella" TargetMode="External"/><Relationship Id="rId1461" Type="http://schemas.openxmlformats.org/officeDocument/2006/relationships/hyperlink" Target="http://en.wikipedia.org/wiki/Judo" TargetMode="External"/><Relationship Id="rId2305" Type="http://schemas.openxmlformats.org/officeDocument/2006/relationships/hyperlink" Target="http://www.arts.ualberta.ca/~aoki/Karate-do/Kata/Kushanku/Kushanku.html?v=eY6xqUxBv9U" TargetMode="External"/><Relationship Id="rId2512" Type="http://schemas.openxmlformats.org/officeDocument/2006/relationships/hyperlink" Target="http://en.wikipedia.org/wiki/Gichin_Funakoshi" TargetMode="External"/><Relationship Id="rId1114" Type="http://schemas.openxmlformats.org/officeDocument/2006/relationships/hyperlink" Target="http://en.wikipedia.org/wiki/Hakk&#333;-ry&#363;" TargetMode="External"/><Relationship Id="rId1321" Type="http://schemas.openxmlformats.org/officeDocument/2006/relationships/hyperlink" Target="http://www.arts.ualberta.ca/~aoki/Karate-do/Glossary/I/Sound%20files/i.wav" TargetMode="External"/><Relationship Id="rId3079" Type="http://schemas.openxmlformats.org/officeDocument/2006/relationships/hyperlink" Target="http://www.koryu.com/guide/hayashizaki.html" TargetMode="External"/><Relationship Id="rId3286" Type="http://schemas.openxmlformats.org/officeDocument/2006/relationships/hyperlink" Target="http://koryu.com/" TargetMode="External"/><Relationship Id="rId3493" Type="http://schemas.openxmlformats.org/officeDocument/2006/relationships/hyperlink" Target="http://en.wikipedia.org/wiki/Kendo" TargetMode="External"/><Relationship Id="rId2095" Type="http://schemas.openxmlformats.org/officeDocument/2006/relationships/hyperlink" Target="http://en.wikipedia.org/wiki/Bokator" TargetMode="External"/><Relationship Id="rId3146" Type="http://schemas.openxmlformats.org/officeDocument/2006/relationships/hyperlink" Target="http://en.wikipedia.org/wiki/Jojutsu" TargetMode="External"/><Relationship Id="rId3353" Type="http://schemas.openxmlformats.org/officeDocument/2006/relationships/hyperlink" Target="http://en.wikipedia.org/wiki/Yin_and_yang" TargetMode="External"/><Relationship Id="rId274" Type="http://schemas.openxmlformats.org/officeDocument/2006/relationships/hyperlink" Target="http://www.allwords.com/word-waza-ari.html" TargetMode="External"/><Relationship Id="rId481" Type="http://schemas.openxmlformats.org/officeDocument/2006/relationships/hyperlink" Target="http://www.canadajkfwadokai.org/home.php" TargetMode="External"/><Relationship Id="rId2162" Type="http://schemas.openxmlformats.org/officeDocument/2006/relationships/hyperlink" Target="http://en.wikipedia.org/wiki/Chonmage" TargetMode="External"/><Relationship Id="rId3006" Type="http://schemas.openxmlformats.org/officeDocument/2006/relationships/hyperlink" Target="http://www.arts.ualberta.ca/~aoki/Karate-do/Glossary/S/Sound%20files/shikaku.wav" TargetMode="External"/><Relationship Id="rId3560" Type="http://schemas.openxmlformats.org/officeDocument/2006/relationships/hyperlink" Target="http://en.wikipedia.org/wiki/Shuriken" TargetMode="External"/><Relationship Id="rId134" Type="http://schemas.openxmlformats.org/officeDocument/2006/relationships/hyperlink" Target="http://eos.kokugakuin.ac.jp/modules/xwords/entry.php?entryID=38" TargetMode="External"/><Relationship Id="rId3213" Type="http://schemas.openxmlformats.org/officeDocument/2006/relationships/hyperlink" Target="http://www.arts.ualberta.ca/~aoki/Karate-do/Glossary/S/shuudag/shuudag.html" TargetMode="External"/><Relationship Id="rId3420" Type="http://schemas.openxmlformats.org/officeDocument/2006/relationships/hyperlink" Target="http://koryu.com/" TargetMode="External"/><Relationship Id="rId341" Type="http://schemas.openxmlformats.org/officeDocument/2006/relationships/hyperlink" Target="http://en.wikipedia.org/wiki/Bansenshukai" TargetMode="External"/><Relationship Id="rId2022" Type="http://schemas.openxmlformats.org/officeDocument/2006/relationships/hyperlink" Target="http://en.wikipedia.org/wiki/Sennin" TargetMode="External"/><Relationship Id="rId2979" Type="http://schemas.openxmlformats.org/officeDocument/2006/relationships/hyperlink" Target="http://en.wikipedia.org/wiki/Kung_fu" TargetMode="External"/><Relationship Id="rId201" Type="http://schemas.openxmlformats.org/officeDocument/2006/relationships/hyperlink" Target="http://www.arts.ualberta.ca/~aoki/Karate-do/Glossary/A/Asai%20Tetsuhiko/Asai%20Tetsuhiko.html" TargetMode="External"/><Relationship Id="rId1788" Type="http://schemas.openxmlformats.org/officeDocument/2006/relationships/hyperlink" Target="http://en.wikipedia.org/wiki/Kenjutsu" TargetMode="External"/><Relationship Id="rId1995" Type="http://schemas.openxmlformats.org/officeDocument/2006/relationships/hyperlink" Target="http://www.arts.ualberta.ca/~aoki/Karate-do/Glossary/K/Sound%20files/ku.wav" TargetMode="External"/><Relationship Id="rId2839" Type="http://schemas.openxmlformats.org/officeDocument/2006/relationships/hyperlink" Target="http://en.wikipedia.org/wiki/Five_Ancestors" TargetMode="External"/><Relationship Id="rId1648" Type="http://schemas.openxmlformats.org/officeDocument/2006/relationships/hyperlink" Target="http://en.wikipedia.org/wiki/Uechi_Ryu" TargetMode="External"/><Relationship Id="rId1508" Type="http://schemas.openxmlformats.org/officeDocument/2006/relationships/hyperlink" Target="http://www.arts.ualberta.ca/~aoki/Karate-do/Glossary/J/jodan%20shuto%20juji%20uke/jodan%20shuto%20juji%20uke.html" TargetMode="External"/><Relationship Id="rId1855" Type="http://schemas.openxmlformats.org/officeDocument/2006/relationships/hyperlink" Target="http://www.arts.ualberta.ca/~aoki/Karate-do/Glossary/K/kiba%20dachi/kiba%20dachi.html" TargetMode="External"/><Relationship Id="rId2906" Type="http://schemas.openxmlformats.org/officeDocument/2006/relationships/hyperlink" Target="http://www.arts.ualberta.ca/~aoki/Karate-do/Glossary/S/Sound%20files/seihoukei.wav" TargetMode="External"/><Relationship Id="rId3070" Type="http://schemas.openxmlformats.org/officeDocument/2006/relationships/hyperlink" Target="http://en.wikipedia.org/wiki/Kyokushinkai" TargetMode="External"/><Relationship Id="rId1715" Type="http://schemas.openxmlformats.org/officeDocument/2006/relationships/hyperlink" Target="http://en.wikipedia.org/wiki/Shunyata" TargetMode="External"/><Relationship Id="rId1922" Type="http://schemas.openxmlformats.org/officeDocument/2006/relationships/hyperlink" Target="http://en.wikipedia.org/wiki/K&#333;d&#333;" TargetMode="External"/><Relationship Id="rId3887" Type="http://schemas.openxmlformats.org/officeDocument/2006/relationships/hyperlink" Target="http://en.wikipedia.org/wiki/Yamabushi" TargetMode="External"/><Relationship Id="rId2489" Type="http://schemas.openxmlformats.org/officeDocument/2006/relationships/hyperlink" Target="http://en.wikipedia.org/wiki/Nguni_people" TargetMode="External"/><Relationship Id="rId2696" Type="http://schemas.openxmlformats.org/officeDocument/2006/relationships/hyperlink" Target="http://en.wikipedia.org/wiki/Kung_fu" TargetMode="External"/><Relationship Id="rId3747" Type="http://schemas.openxmlformats.org/officeDocument/2006/relationships/hyperlink" Target="http://www.arts.ualberta.ca/~aoki/Karate-do/Glossary/U/Sound%20files%20U/utsuwagaookii.wav" TargetMode="External"/><Relationship Id="rId3954" Type="http://schemas.openxmlformats.org/officeDocument/2006/relationships/hyperlink" Target="http://en.wikipedia.org/wiki/Jujutsu" TargetMode="External"/><Relationship Id="rId668" Type="http://schemas.openxmlformats.org/officeDocument/2006/relationships/hyperlink" Target="http://www.arts.ualberta.ca/~aoki/Karate-do/Glossary/C/Sound%20files/chuushin.wav" TargetMode="External"/><Relationship Id="rId875" Type="http://schemas.openxmlformats.org/officeDocument/2006/relationships/hyperlink" Target="http://www.arts.ualberta.ca/~aoki/Karate-do/Glossary/F/Fight%20Quest/fight%20quest.html" TargetMode="External"/><Relationship Id="rId1298" Type="http://schemas.openxmlformats.org/officeDocument/2006/relationships/hyperlink" Target="http://en.wikipedia.org/wiki/Xingyiquan" TargetMode="External"/><Relationship Id="rId2349" Type="http://schemas.openxmlformats.org/officeDocument/2006/relationships/hyperlink" Target="http://koryu.com/" TargetMode="External"/><Relationship Id="rId2556" Type="http://schemas.openxmlformats.org/officeDocument/2006/relationships/hyperlink" Target="http://www.arts.ualberta.ca/~aoki/Karate-do/Glossary/N/nukite/nukite.html" TargetMode="External"/><Relationship Id="rId2763" Type="http://schemas.openxmlformats.org/officeDocument/2006/relationships/hyperlink" Target="http://www.arts.ualberta.ca/~aoki/Karate-do/Glossary/R/Sound%20files/ryaku.wav" TargetMode="External"/><Relationship Id="rId2970" Type="http://schemas.openxmlformats.org/officeDocument/2006/relationships/hyperlink" Target="http://en.wikipedia.org/wiki/Shakuhachi" TargetMode="External"/><Relationship Id="rId3607" Type="http://schemas.openxmlformats.org/officeDocument/2006/relationships/hyperlink" Target="http://en.wikipedia.org/wiki/Toyotomi_Hideyoshi" TargetMode="External"/><Relationship Id="rId3814" Type="http://schemas.openxmlformats.org/officeDocument/2006/relationships/hyperlink" Target="http://www.arts.ualberta.ca/~aoki/Karate-do/Glossary/W/wan/wan.html" TargetMode="External"/><Relationship Id="rId528" Type="http://schemas.openxmlformats.org/officeDocument/2006/relationships/hyperlink" Target="http://www.arts.ualberta.ca/~aoki/Karate-do/Glossary/C/Sound%20files/chi.wav" TargetMode="External"/><Relationship Id="rId735" Type="http://schemas.openxmlformats.org/officeDocument/2006/relationships/hyperlink" Target="http://en.wikipedia.org/wiki/Black_belt_(martial_arts)" TargetMode="External"/><Relationship Id="rId942" Type="http://schemas.openxmlformats.org/officeDocument/2006/relationships/hyperlink" Target="http://en.wikipedia.org/wiki/Kung_fu" TargetMode="External"/><Relationship Id="rId1158" Type="http://schemas.openxmlformats.org/officeDocument/2006/relationships/hyperlink" Target="http://en.wikipedia.org/wiki/Haramaki" TargetMode="External"/><Relationship Id="rId1365" Type="http://schemas.openxmlformats.org/officeDocument/2006/relationships/hyperlink" Target="http://en.wikipedia.org/wiki/Aikido" TargetMode="External"/><Relationship Id="rId1572" Type="http://schemas.openxmlformats.org/officeDocument/2006/relationships/hyperlink" Target="http://en.wikipedia.org/wiki/Jutte" TargetMode="External"/><Relationship Id="rId2209" Type="http://schemas.openxmlformats.org/officeDocument/2006/relationships/hyperlink" Target="http://en.wikipedia.org/wiki/Mei_Hua_Quan" TargetMode="External"/><Relationship Id="rId2416" Type="http://schemas.openxmlformats.org/officeDocument/2006/relationships/hyperlink" Target="http://www.naginata.org/" TargetMode="External"/><Relationship Id="rId2623" Type="http://schemas.openxmlformats.org/officeDocument/2006/relationships/hyperlink" Target="http://en.wikipedia.org/wiki/Shotokan" TargetMode="External"/><Relationship Id="rId1018" Type="http://schemas.openxmlformats.org/officeDocument/2006/relationships/hyperlink" Target="http://ca.youtube.com/watch?v=KIkw5Se8UbU" TargetMode="External"/><Relationship Id="rId1225" Type="http://schemas.openxmlformats.org/officeDocument/2006/relationships/hyperlink" Target="http://www.arts.ualberta.ca/~aoki/Karate-do/Glossary/H/hirabasami/hirabasami.html" TargetMode="External"/><Relationship Id="rId1432" Type="http://schemas.openxmlformats.org/officeDocument/2006/relationships/hyperlink" Target="http://www.jka.or.jp/english/e_index.html" TargetMode="External"/><Relationship Id="rId2830" Type="http://schemas.openxmlformats.org/officeDocument/2006/relationships/hyperlink" Target="http://en.wikipedia.org/wiki/Clavicle" TargetMode="External"/><Relationship Id="rId71" Type="http://schemas.openxmlformats.org/officeDocument/2006/relationships/hyperlink" Target="http://www.arts.ualberta.ca/~aoki/Karate-do/Glossary/A/aiki%20ha/aiki%20ha.html" TargetMode="External"/><Relationship Id="rId802" Type="http://schemas.openxmlformats.org/officeDocument/2006/relationships/hyperlink" Target="http://www.joansutherland.net/Pages/Talks%20and%20Essays/dokusan.htm" TargetMode="External"/><Relationship Id="rId3397" Type="http://schemas.openxmlformats.org/officeDocument/2006/relationships/hyperlink" Target="http://en.wikipedia.org/wiki/Takemusu" TargetMode="External"/><Relationship Id="rId178" Type="http://schemas.openxmlformats.org/officeDocument/2006/relationships/hyperlink" Target="http://en.wikipedia.org/wiki/Okinawan_kobud&#333;" TargetMode="External"/><Relationship Id="rId3257" Type="http://schemas.openxmlformats.org/officeDocument/2006/relationships/hyperlink" Target="http://en.wikipedia.org/wiki/Uechi-ry&#363;" TargetMode="External"/><Relationship Id="rId3464" Type="http://schemas.openxmlformats.org/officeDocument/2006/relationships/hyperlink" Target="http://www.arts.ualberta.ca/~aoki/Karate-do/Glossary/T/Sound%20files/te.wav" TargetMode="External"/><Relationship Id="rId3671" Type="http://schemas.openxmlformats.org/officeDocument/2006/relationships/hyperlink" Target="http://en.wikipedia.org/wiki/Roundhouse_kick" TargetMode="External"/><Relationship Id="rId385" Type="http://schemas.openxmlformats.org/officeDocument/2006/relationships/hyperlink" Target="http://en.wikipedia.org/wiki/Bodhidharma" TargetMode="External"/><Relationship Id="rId592" Type="http://schemas.openxmlformats.org/officeDocument/2006/relationships/hyperlink" Target="http://ca.youtube.com/watch?v=GiQRlr5NCwk" TargetMode="External"/><Relationship Id="rId2066" Type="http://schemas.openxmlformats.org/officeDocument/2006/relationships/hyperlink" Target="http://www.arts.ualberta.ca/~aoki/Karate-do/Glossary/K/Sound%20files/kyou.wav" TargetMode="External"/><Relationship Id="rId2273" Type="http://schemas.openxmlformats.org/officeDocument/2006/relationships/hyperlink" Target="http://en.wikipedia.org/wiki/Minoru_Mochizuki" TargetMode="External"/><Relationship Id="rId2480" Type="http://schemas.openxmlformats.org/officeDocument/2006/relationships/hyperlink" Target="http://www.arts.ualberta.ca/~aoki/Karate-do/Glossary/N/nekoashi%20dachi/nekoashi%20dachi.html" TargetMode="External"/><Relationship Id="rId3117" Type="http://schemas.openxmlformats.org/officeDocument/2006/relationships/hyperlink" Target="http://en.wikipedia.org/wiki/Shito_ryu" TargetMode="External"/><Relationship Id="rId3324" Type="http://schemas.openxmlformats.org/officeDocument/2006/relationships/hyperlink" Target="http://en.wikipedia.org/wiki/Sun_style_tai_chi_chuan" TargetMode="External"/><Relationship Id="rId3531" Type="http://schemas.openxmlformats.org/officeDocument/2006/relationships/hyperlink" Target="http://en.wikipedia.org/wiki/Thang-Ta" TargetMode="External"/><Relationship Id="rId245" Type="http://schemas.openxmlformats.org/officeDocument/2006/relationships/hyperlink" Target="http://en.wikipedia.org/wiki/Jujutsu" TargetMode="External"/><Relationship Id="rId452" Type="http://schemas.openxmlformats.org/officeDocument/2006/relationships/hyperlink" Target="http://www.arts.ualberta.ca/~aoki/Karate-do/Glossary/B/sound%20files/bungaku.wav" TargetMode="External"/><Relationship Id="rId1082" Type="http://schemas.openxmlformats.org/officeDocument/2006/relationships/hyperlink" Target="http://www.arts.ualberta.ca/~aoki/Karate-do/Glossary/H/haishu/haishu.html" TargetMode="External"/><Relationship Id="rId2133" Type="http://schemas.openxmlformats.org/officeDocument/2006/relationships/hyperlink" Target="http://www.olohe.com/" TargetMode="External"/><Relationship Id="rId2340" Type="http://schemas.openxmlformats.org/officeDocument/2006/relationships/hyperlink" Target="http://en.wikipedia.org/wiki/Muay_thai" TargetMode="External"/><Relationship Id="rId105" Type="http://schemas.openxmlformats.org/officeDocument/2006/relationships/hyperlink" Target="http://en.wikipedia.org/wiki/Kenjutsu" TargetMode="External"/><Relationship Id="rId312" Type="http://schemas.openxmlformats.org/officeDocument/2006/relationships/hyperlink" Target="http://en.wikipedia.org/wiki/Bak_Mei" TargetMode="External"/><Relationship Id="rId2200" Type="http://schemas.openxmlformats.org/officeDocument/2006/relationships/hyperlink" Target="http://www.arts.ualberta.ca/~aoki/Karate-do/Glossary/J/jodan%20mawashi%20zuki/jodan%20mawashi%20zuki.html" TargetMode="External"/><Relationship Id="rId1899" Type="http://schemas.openxmlformats.org/officeDocument/2006/relationships/hyperlink" Target="http://isshindo.blogspot.com/2008/01/sitting-seiza-or-kiza.html" TargetMode="External"/><Relationship Id="rId1759" Type="http://schemas.openxmlformats.org/officeDocument/2006/relationships/hyperlink" Target="http://en.wikipedia.org/wiki/Shotokan" TargetMode="External"/><Relationship Id="rId1966" Type="http://schemas.openxmlformats.org/officeDocument/2006/relationships/hyperlink" Target="http://en.wikipedia.org/wiki/Goju_Ryu" TargetMode="External"/><Relationship Id="rId3181" Type="http://schemas.openxmlformats.org/officeDocument/2006/relationships/hyperlink" Target="http://en.wikipedia.org/wiki/Kanken_T&#333;yama" TargetMode="External"/><Relationship Id="rId4025" Type="http://schemas.openxmlformats.org/officeDocument/2006/relationships/hyperlink" Target="http://en.wikipedia.org/wiki/Muay_thai" TargetMode="External"/><Relationship Id="rId1619" Type="http://schemas.openxmlformats.org/officeDocument/2006/relationships/hyperlink" Target="http://en.wikipedia.org/wiki/G&#333;j&#363;-ry&#363;" TargetMode="External"/><Relationship Id="rId1826" Type="http://schemas.openxmlformats.org/officeDocument/2006/relationships/hyperlink" Target="http://en.wikipedia.org/wiki/Judo" TargetMode="External"/><Relationship Id="rId3041" Type="http://schemas.openxmlformats.org/officeDocument/2006/relationships/hyperlink" Target="http://en.wikipedia.org/wiki/Dakentaijutsu" TargetMode="External"/><Relationship Id="rId3998" Type="http://schemas.openxmlformats.org/officeDocument/2006/relationships/hyperlink" Target="http://www.karatedo.co.jp/jkf/jkf-eng/e_index.htm" TargetMode="External"/><Relationship Id="rId3858" Type="http://schemas.openxmlformats.org/officeDocument/2006/relationships/hyperlink" Target="http://en.wikipedia.org/wiki/Shotokan" TargetMode="External"/><Relationship Id="rId779" Type="http://schemas.openxmlformats.org/officeDocument/2006/relationships/hyperlink" Target="http://en.wikipedia.org/wiki/Dojang" TargetMode="External"/><Relationship Id="rId986" Type="http://schemas.openxmlformats.org/officeDocument/2006/relationships/hyperlink" Target="http://www.arts.ualberta.ca/~aoki/Karate-do/Glossary/G/Sound%20files/geki.wav" TargetMode="External"/><Relationship Id="rId2667" Type="http://schemas.openxmlformats.org/officeDocument/2006/relationships/hyperlink" Target="http://en.wikipedia.org/wiki/Wado_Ryu" TargetMode="External"/><Relationship Id="rId3718" Type="http://schemas.openxmlformats.org/officeDocument/2006/relationships/hyperlink" Target="http://en.wikipedia.org/wiki/Washin_ryu" TargetMode="External"/><Relationship Id="rId639" Type="http://schemas.openxmlformats.org/officeDocument/2006/relationships/hyperlink" Target="http://ca.youtube.com/watch?v=ZmOAfYK9lPw" TargetMode="External"/><Relationship Id="rId1269" Type="http://schemas.openxmlformats.org/officeDocument/2006/relationships/hyperlink" Target="http://en.wikipedia.org/wiki/Kenjutsu" TargetMode="External"/><Relationship Id="rId1476" Type="http://schemas.openxmlformats.org/officeDocument/2006/relationships/hyperlink" Target="http://en.wikipedia.org/wiki/Jin_Shin_Do" TargetMode="External"/><Relationship Id="rId2874" Type="http://schemas.openxmlformats.org/officeDocument/2006/relationships/hyperlink" Target="http://www.shorinji.co.uk/kenshi/umpoho.html" TargetMode="External"/><Relationship Id="rId3925" Type="http://schemas.openxmlformats.org/officeDocument/2006/relationships/hyperlink" Target="http://en.wikipedia.org/wiki/Judo" TargetMode="External"/><Relationship Id="rId846" Type="http://schemas.openxmlformats.org/officeDocument/2006/relationships/hyperlink" Target="http://en.wikipedia.org/wiki/Ry&#363;_(school)" TargetMode="External"/><Relationship Id="rId1129" Type="http://schemas.openxmlformats.org/officeDocument/2006/relationships/hyperlink" Target="http://en.wikipedia.org/wiki/Kyudo" TargetMode="External"/><Relationship Id="rId1683" Type="http://schemas.openxmlformats.org/officeDocument/2006/relationships/hyperlink" Target="http://www.arts.ualberta.ca/~aoki/Karate-do/Glossary/K/Sound%20files/kan.wav" TargetMode="External"/><Relationship Id="rId1890" Type="http://schemas.openxmlformats.org/officeDocument/2006/relationships/hyperlink" Target="http://en.wikipedia.org/wiki/Qi" TargetMode="External"/><Relationship Id="rId2527" Type="http://schemas.openxmlformats.org/officeDocument/2006/relationships/hyperlink" Target="http://en.wikipedia.org/wiki/JKA" TargetMode="External"/><Relationship Id="rId2734" Type="http://schemas.openxmlformats.org/officeDocument/2006/relationships/hyperlink" Target="http://en.wikipedia.org/wiki/Reiki" TargetMode="External"/><Relationship Id="rId2941" Type="http://schemas.openxmlformats.org/officeDocument/2006/relationships/hyperlink" Target="http://en.wikipedia.org/wiki/Sennin" TargetMode="External"/><Relationship Id="rId706" Type="http://schemas.openxmlformats.org/officeDocument/2006/relationships/hyperlink" Target="http://en.wikipedia.org/wiki/Budo" TargetMode="External"/><Relationship Id="rId913" Type="http://schemas.openxmlformats.org/officeDocument/2006/relationships/hyperlink" Target="http://en.wikipedia.org/wiki/Jujutsu" TargetMode="External"/><Relationship Id="rId1336" Type="http://schemas.openxmlformats.org/officeDocument/2006/relationships/hyperlink" Target="http://www.arts.ualberta.ca/~aoki/Karate-do/Glossary/I/Sound%20files/ichido.wav" TargetMode="External"/><Relationship Id="rId1543" Type="http://schemas.openxmlformats.org/officeDocument/2006/relationships/hyperlink" Target="http://www.arts.ualberta.ca/~aoki/Karate-do/Glossary/J/judan/judan.html" TargetMode="External"/><Relationship Id="rId1750" Type="http://schemas.openxmlformats.org/officeDocument/2006/relationships/hyperlink" Target="http://en.wikipedia.org/wiki/Battojutsu" TargetMode="External"/><Relationship Id="rId2801" Type="http://schemas.openxmlformats.org/officeDocument/2006/relationships/hyperlink" Target="http://en.wikipedia.org/wiki/Full_contact_karate" TargetMode="External"/><Relationship Id="rId42" Type="http://schemas.openxmlformats.org/officeDocument/2006/relationships/hyperlink" Target="http://www.wbfbudofederation.com/worldbudo.php?sector=stylelist&amp;task=detail&amp;style_id=4" TargetMode="External"/><Relationship Id="rId1403" Type="http://schemas.openxmlformats.org/officeDocument/2006/relationships/hyperlink" Target="http://www.arts.ualberta.ca/~aoki/Karate-do/Glossary/I/Sound%20files/isagiyoi.wav" TargetMode="External"/><Relationship Id="rId1610" Type="http://schemas.openxmlformats.org/officeDocument/2006/relationships/hyperlink" Target="http://www.arts.ualberta.ca/~aoki/Karate-do/Glossary/K/Sound%20files/kaibashira.wav" TargetMode="External"/><Relationship Id="rId3368" Type="http://schemas.openxmlformats.org/officeDocument/2006/relationships/hyperlink" Target="http://en.wikipedia.org/wiki/Taijiquan" TargetMode="External"/><Relationship Id="rId3575" Type="http://schemas.openxmlformats.org/officeDocument/2006/relationships/hyperlink" Target="http://en.wikipedia.org/wiki/Shorin_ryu" TargetMode="External"/><Relationship Id="rId3782" Type="http://schemas.openxmlformats.org/officeDocument/2006/relationships/hyperlink" Target="http://www.wado.academy.btinternet.co.uk/Main.html" TargetMode="External"/><Relationship Id="rId289" Type="http://schemas.openxmlformats.org/officeDocument/2006/relationships/hyperlink" Target="http://en.wikipedia.org/wiki/Kyudo" TargetMode="External"/><Relationship Id="rId496" Type="http://schemas.openxmlformats.org/officeDocument/2006/relationships/hyperlink" Target="http://en.wikipedia.org/wiki/Shotokan" TargetMode="External"/><Relationship Id="rId2177" Type="http://schemas.openxmlformats.org/officeDocument/2006/relationships/hyperlink" Target="http://listserv.uoguelph.ca/cgi-bin/wa?A2=ind0501&amp;L=iaido-l&amp;D=0&amp;T=0&amp;P=3264" TargetMode="External"/><Relationship Id="rId2384" Type="http://schemas.openxmlformats.org/officeDocument/2006/relationships/hyperlink" Target="http://en.wikipedia.org/wiki/Tsukahara_Bokuden" TargetMode="External"/><Relationship Id="rId2591" Type="http://schemas.openxmlformats.org/officeDocument/2006/relationships/hyperlink" Target="http://en.wikipedia.org/wiki/Freestyle_wrestling" TargetMode="External"/><Relationship Id="rId3228" Type="http://schemas.openxmlformats.org/officeDocument/2006/relationships/hyperlink" Target="http://en.wikipedia.org/wiki/Goju_Ryu" TargetMode="External"/><Relationship Id="rId3435" Type="http://schemas.openxmlformats.org/officeDocument/2006/relationships/hyperlink" Target="http://www.koryu.com/library/mskoss12.html" TargetMode="External"/><Relationship Id="rId3642" Type="http://schemas.openxmlformats.org/officeDocument/2006/relationships/hyperlink" Target="http://en.wikipedia.org/wiki/Judo" TargetMode="External"/><Relationship Id="rId149" Type="http://schemas.openxmlformats.org/officeDocument/2006/relationships/hyperlink" Target="http://www.arts.ualberta.ca/~aoki/Karate-do/Kata/Anaku/anaku.html" TargetMode="External"/><Relationship Id="rId356" Type="http://schemas.openxmlformats.org/officeDocument/2006/relationships/hyperlink" Target="http://en.wikipedia.org/wiki/Battojutsu" TargetMode="External"/><Relationship Id="rId563" Type="http://schemas.openxmlformats.org/officeDocument/2006/relationships/hyperlink" Target="http://en.wikipedia.org/wiki/Okinawan_kobud&#333;" TargetMode="External"/><Relationship Id="rId770" Type="http://schemas.openxmlformats.org/officeDocument/2006/relationships/hyperlink" Target="http://en.wikipedia.org/wiki/Filipino_martial_arts" TargetMode="External"/><Relationship Id="rId1193" Type="http://schemas.openxmlformats.org/officeDocument/2006/relationships/hyperlink" Target="http://en.wikipedia.org/wiki/Kyudo" TargetMode="External"/><Relationship Id="rId2037" Type="http://schemas.openxmlformats.org/officeDocument/2006/relationships/hyperlink" Target="http://www.koryu.com/guide/kurama.html" TargetMode="External"/><Relationship Id="rId2244" Type="http://schemas.openxmlformats.org/officeDocument/2006/relationships/hyperlink" Target="http://www.arts.ualberta.ca/~aoki/Karate-do/Glossary/M/Sound%20files/mimitabu.wav" TargetMode="External"/><Relationship Id="rId2451" Type="http://schemas.openxmlformats.org/officeDocument/2006/relationships/hyperlink" Target="http://www.arts.ualberta.ca/~aoki/Karate-do/Glossary/N/Sound%20files/nakayubi.wav" TargetMode="External"/><Relationship Id="rId216" Type="http://schemas.openxmlformats.org/officeDocument/2006/relationships/hyperlink" Target="http://en.wikipedia.org/wiki/Taijutsu" TargetMode="External"/><Relationship Id="rId423" Type="http://schemas.openxmlformats.org/officeDocument/2006/relationships/hyperlink" Target="http://en.wikipedia.org/wiki/Shotokan" TargetMode="External"/><Relationship Id="rId1053" Type="http://schemas.openxmlformats.org/officeDocument/2006/relationships/hyperlink" Target="http://ca.youtube.com/watch?v=-7IxomweIx8" TargetMode="External"/><Relationship Id="rId1260" Type="http://schemas.openxmlformats.org/officeDocument/2006/relationships/hyperlink" Target="http://www.chicagookinawakenjinkai.com/Hogen.html" TargetMode="External"/><Relationship Id="rId2104" Type="http://schemas.openxmlformats.org/officeDocument/2006/relationships/hyperlink" Target="http://www.shintanikarate.com/" TargetMode="External"/><Relationship Id="rId3502" Type="http://schemas.openxmlformats.org/officeDocument/2006/relationships/hyperlink" Target="http://en.wikipedia.org/wiki/Aikido" TargetMode="External"/><Relationship Id="rId630" Type="http://schemas.openxmlformats.org/officeDocument/2006/relationships/hyperlink" Target="http://www.plumblossom.net/ChoyLiFut/history.html" TargetMode="External"/><Relationship Id="rId2311" Type="http://schemas.openxmlformats.org/officeDocument/2006/relationships/hyperlink" Target="http://en.wikipedia.org/wiki/J&#333;" TargetMode="External"/><Relationship Id="rId1120" Type="http://schemas.openxmlformats.org/officeDocument/2006/relationships/hyperlink" Target="http://www.arts.ualberta.ca/~aoki/Karate-do/Glossary/H/Sound%20files/hakujin.wav" TargetMode="External"/><Relationship Id="rId1937" Type="http://schemas.openxmlformats.org/officeDocument/2006/relationships/hyperlink" Target="http://www.koryu.com/guide/kogenitto.html" TargetMode="External"/><Relationship Id="rId3085" Type="http://schemas.openxmlformats.org/officeDocument/2006/relationships/hyperlink" Target="http://en.wikipedia.org/wiki/Ninjutsu" TargetMode="External"/><Relationship Id="rId3292" Type="http://schemas.openxmlformats.org/officeDocument/2006/relationships/hyperlink" Target="http://smaa-hq.com/bios/iwasaki.php" TargetMode="External"/><Relationship Id="rId3152" Type="http://schemas.openxmlformats.org/officeDocument/2006/relationships/hyperlink" Target="http://www.judoinfo.com/ranks.htm" TargetMode="External"/><Relationship Id="rId280" Type="http://schemas.openxmlformats.org/officeDocument/2006/relationships/hyperlink" Target="http://en.wikipedia.org/wiki/Dojo" TargetMode="External"/><Relationship Id="rId3012" Type="http://schemas.openxmlformats.org/officeDocument/2006/relationships/hyperlink" Target="http://www.arts.ualberta.ca/~aoki/Karate-do/Glossary/Z/zarei/zarei.html" TargetMode="External"/><Relationship Id="rId140" Type="http://schemas.openxmlformats.org/officeDocument/2006/relationships/hyperlink" Target="http://en.wikipedia.org/wiki/Hybrid_martial_art" TargetMode="External"/><Relationship Id="rId3969" Type="http://schemas.openxmlformats.org/officeDocument/2006/relationships/hyperlink" Target="http://en.wikipedia.org/wiki/Yuejiaquan" TargetMode="External"/><Relationship Id="rId6" Type="http://schemas.openxmlformats.org/officeDocument/2006/relationships/hyperlink" Target="http://en.wikipedia.org/wiki/Modern_Arnis" TargetMode="External"/><Relationship Id="rId2778" Type="http://schemas.openxmlformats.org/officeDocument/2006/relationships/hyperlink" Target="http://www.arts.ualberta.ca/~aoki/Karate-do/Glossary/J/juji%20uke/juji%20uke.html" TargetMode="External"/><Relationship Id="rId2985" Type="http://schemas.openxmlformats.org/officeDocument/2006/relationships/hyperlink" Target="http://www.arts.ualberta.ca/~aoki/Karate-do/Glossary/S/Sound%20files/shi.wav" TargetMode="External"/><Relationship Id="rId3829" Type="http://schemas.openxmlformats.org/officeDocument/2006/relationships/hyperlink" Target="http://en.wikipedia.org/wiki/Neijia" TargetMode="External"/><Relationship Id="rId957" Type="http://schemas.openxmlformats.org/officeDocument/2006/relationships/hyperlink" Target="http://karatejutsu.blogspot.com/2006/05/guest-post-ganbaru.html" TargetMode="External"/><Relationship Id="rId1587" Type="http://schemas.openxmlformats.org/officeDocument/2006/relationships/hyperlink" Target="http://www.arts.ualberta.ca/~aoki/Karate-do/Glossary/K/kabuto/kabuto.html" TargetMode="External"/><Relationship Id="rId1794" Type="http://schemas.openxmlformats.org/officeDocument/2006/relationships/hyperlink" Target="http://en.wikipedia.org/wiki/Katsu_(Zen)" TargetMode="External"/><Relationship Id="rId2638" Type="http://schemas.openxmlformats.org/officeDocument/2006/relationships/hyperlink" Target="http://en.wikipedia.org/wiki/Daito-ryu_aiki-jujutsu" TargetMode="External"/><Relationship Id="rId2845" Type="http://schemas.openxmlformats.org/officeDocument/2006/relationships/hyperlink" Target="http://en.wikipedia.org/wiki/Sanbon_kumite" TargetMode="External"/><Relationship Id="rId86" Type="http://schemas.openxmlformats.org/officeDocument/2006/relationships/hyperlink" Target="http://members.tripod.com/~jakarta_aikikai/aiki.html" TargetMode="External"/><Relationship Id="rId817" Type="http://schemas.openxmlformats.org/officeDocument/2006/relationships/hyperlink" Target="http://en.wikipedia.org/wiki/Donn_F._Draeger" TargetMode="External"/><Relationship Id="rId1447" Type="http://schemas.openxmlformats.org/officeDocument/2006/relationships/hyperlink" Target="http://www.jskajp.org/" TargetMode="External"/><Relationship Id="rId1654" Type="http://schemas.openxmlformats.org/officeDocument/2006/relationships/hyperlink" Target="http://en.wikipedia.org/wiki/Indian_martial_arts" TargetMode="External"/><Relationship Id="rId1861" Type="http://schemas.openxmlformats.org/officeDocument/2006/relationships/hyperlink" Target="http://en.wikipedia.org/wiki/Shotokan" TargetMode="External"/><Relationship Id="rId2705" Type="http://schemas.openxmlformats.org/officeDocument/2006/relationships/hyperlink" Target="http://www.arts.ualberta.ca/~aoki/Karate-do/Glossary/P/Pinan%20kata.html" TargetMode="External"/><Relationship Id="rId2912" Type="http://schemas.openxmlformats.org/officeDocument/2006/relationships/hyperlink" Target="http://www.arts.ualberta.ca/~aoki/Karate-do/Glossary/S/seiken/seiken.html" TargetMode="External"/><Relationship Id="rId1307" Type="http://schemas.openxmlformats.org/officeDocument/2006/relationships/hyperlink" Target="http://en.wikipedia.org/wiki/Kung_fu" TargetMode="External"/><Relationship Id="rId1514" Type="http://schemas.openxmlformats.org/officeDocument/2006/relationships/hyperlink" Target="http://en.wikipedia.org/wiki/Chito_Ryu" TargetMode="External"/><Relationship Id="rId1721" Type="http://schemas.openxmlformats.org/officeDocument/2006/relationships/hyperlink" Target="http://www.youtube.com/watch?v=04pNkqJUKBw" TargetMode="External"/><Relationship Id="rId13" Type="http://schemas.openxmlformats.org/officeDocument/2006/relationships/hyperlink" Target="http://en.wikipedia.org/wiki/Kyushindo" TargetMode="External"/><Relationship Id="rId3479" Type="http://schemas.openxmlformats.org/officeDocument/2006/relationships/hyperlink" Target="http://www.arts.ualberta.ca/~aoki/Karate-do/Glossary/T/tekubi%20kake%20uke/tekubi%20kake%20uke.html" TargetMode="External"/><Relationship Id="rId3686" Type="http://schemas.openxmlformats.org/officeDocument/2006/relationships/hyperlink" Target="http://en.wikipedia.org/wiki/Brazilian_jiujitsu" TargetMode="External"/><Relationship Id="rId2288" Type="http://schemas.openxmlformats.org/officeDocument/2006/relationships/hyperlink" Target="http://en.wikipedia.org/wiki/Koan" TargetMode="External"/><Relationship Id="rId2495" Type="http://schemas.openxmlformats.org/officeDocument/2006/relationships/hyperlink" Target="http://en.wikipedia.org/wiki/Japanese_language" TargetMode="External"/><Relationship Id="rId3339" Type="http://schemas.openxmlformats.org/officeDocument/2006/relationships/hyperlink" Target="http://en.wikipedia.org/wiki/Tachi" TargetMode="External"/><Relationship Id="rId3893" Type="http://schemas.openxmlformats.org/officeDocument/2006/relationships/hyperlink" Target="http://en.wikipedia.org/wiki/Yamaga_Sok&#333;" TargetMode="External"/><Relationship Id="rId467" Type="http://schemas.openxmlformats.org/officeDocument/2006/relationships/hyperlink" Target="http://jabka.org/" TargetMode="External"/><Relationship Id="rId1097" Type="http://schemas.openxmlformats.org/officeDocument/2006/relationships/hyperlink" Target="http://en.wikipedia.org/wiki/Hait&#333;rei_Edict" TargetMode="External"/><Relationship Id="rId2148" Type="http://schemas.openxmlformats.org/officeDocument/2006/relationships/hyperlink" Target="http://en.wikipedia.org/wiki/Shorinji_kempo" TargetMode="External"/><Relationship Id="rId3546" Type="http://schemas.openxmlformats.org/officeDocument/2006/relationships/hyperlink" Target="http://www.koryu.com/guide/takenouchi.html" TargetMode="External"/><Relationship Id="rId3753" Type="http://schemas.openxmlformats.org/officeDocument/2006/relationships/hyperlink" Target="http://en.wikipedia.org/wiki/Jainism" TargetMode="External"/><Relationship Id="rId3960" Type="http://schemas.openxmlformats.org/officeDocument/2006/relationships/hyperlink" Target="http://en.wikipedia.org/wiki/Kusarigama" TargetMode="External"/><Relationship Id="rId674" Type="http://schemas.openxmlformats.org/officeDocument/2006/relationships/hyperlink" Target="http://www.qwankido.ca/co%20vo%20dao.htm" TargetMode="External"/><Relationship Id="rId881" Type="http://schemas.openxmlformats.org/officeDocument/2006/relationships/hyperlink" Target="http://en.wikipedia.org/wiki/Tiger_Kung_Fu" TargetMode="External"/><Relationship Id="rId2355" Type="http://schemas.openxmlformats.org/officeDocument/2006/relationships/hyperlink" Target="http://ca.youtube.com/watch?v=gncTj-0FSz4" TargetMode="External"/><Relationship Id="rId2562" Type="http://schemas.openxmlformats.org/officeDocument/2006/relationships/hyperlink" Target="http://en.wikipedia.org/wiki/Okinawan_kobud&#333;" TargetMode="External"/><Relationship Id="rId3406" Type="http://schemas.openxmlformats.org/officeDocument/2006/relationships/hyperlink" Target="http://en.wikipedia.org/wiki/Naginata" TargetMode="External"/><Relationship Id="rId3613" Type="http://schemas.openxmlformats.org/officeDocument/2006/relationships/hyperlink" Target="http://home.earthlink.net/~jggilbert/tsuba.htm" TargetMode="External"/><Relationship Id="rId3820" Type="http://schemas.openxmlformats.org/officeDocument/2006/relationships/hyperlink" Target="http://ca.youtube.com/watch?v=Gpdp7bE8J2Y" TargetMode="External"/><Relationship Id="rId327" Type="http://schemas.openxmlformats.org/officeDocument/2006/relationships/hyperlink" Target="http://en.wikipedia.org/wiki/Batangas" TargetMode="External"/><Relationship Id="rId534" Type="http://schemas.openxmlformats.org/officeDocument/2006/relationships/hyperlink" Target="http://www.arts.ualberta.ca/~aoki/Karate-do/Glossary/C/Sound%20files/chichi.wav" TargetMode="External"/><Relationship Id="rId741" Type="http://schemas.openxmlformats.org/officeDocument/2006/relationships/hyperlink" Target="http://www.arts.ualberta.ca/~aoki/Karate-do/Glossary/D/Sound%20files%20D/de.wav" TargetMode="External"/><Relationship Id="rId1164" Type="http://schemas.openxmlformats.org/officeDocument/2006/relationships/hyperlink" Target="http://en.wikipedia.org/wiki/Shotokan" TargetMode="External"/><Relationship Id="rId1371" Type="http://schemas.openxmlformats.org/officeDocument/2006/relationships/hyperlink" Target="http://www.arts.ualberta.ca/~aoki/Karate-do/Glossary/I/Sound%20files/in.wav" TargetMode="External"/><Relationship Id="rId2008" Type="http://schemas.openxmlformats.org/officeDocument/2006/relationships/hyperlink" Target="http://www.fightingartsdirectory.com/kugyo.htm" TargetMode="External"/><Relationship Id="rId2215" Type="http://schemas.openxmlformats.org/officeDocument/2006/relationships/hyperlink" Target="http://en.wikipedia.org/wiki/Katana" TargetMode="External"/><Relationship Id="rId2422" Type="http://schemas.openxmlformats.org/officeDocument/2006/relationships/hyperlink" Target="http://en.wikipedia.org/wiki/Naihanchi" TargetMode="External"/><Relationship Id="rId601" Type="http://schemas.openxmlformats.org/officeDocument/2006/relationships/hyperlink" Target="http://www.arts.ualberta.ca/~aoki/Karate-do/Glossary/C/Sound%20files/chou.wav" TargetMode="External"/><Relationship Id="rId1024" Type="http://schemas.openxmlformats.org/officeDocument/2006/relationships/hyperlink" Target="http://en.wikipedia.org/wiki/Yagyu_shinkage_ryu" TargetMode="External"/><Relationship Id="rId1231" Type="http://schemas.openxmlformats.org/officeDocument/2006/relationships/hyperlink" Target="http://www.arts.ualberta.ca/~aoki/Karate-do/Glossary/H/hiraken/hiraken.html" TargetMode="External"/><Relationship Id="rId3196" Type="http://schemas.openxmlformats.org/officeDocument/2006/relationships/hyperlink" Target="http://www.arts.ualberta.ca/~aoki/Karate-do/Glossary/S/Sound%20files/shuukyou.wav" TargetMode="External"/><Relationship Id="rId3056" Type="http://schemas.openxmlformats.org/officeDocument/2006/relationships/hyperlink" Target="http://koryu.com/" TargetMode="External"/><Relationship Id="rId3263" Type="http://schemas.openxmlformats.org/officeDocument/2006/relationships/hyperlink" Target="http://en.wikipedia.org/wiki/Masutatsu_Oyama" TargetMode="External"/><Relationship Id="rId3470" Type="http://schemas.openxmlformats.org/officeDocument/2006/relationships/hyperlink" Target="http://www.arts.ualberta.ca/~aoki/Karate-do/Glossary/G/gedan%20awase%20teisho%20uke/gedan%20awase%20teisho%20uke.html" TargetMode="External"/><Relationship Id="rId184" Type="http://schemas.openxmlformats.org/officeDocument/2006/relationships/hyperlink" Target="http://en.wikipedia.org/wiki/Tojutsu" TargetMode="External"/><Relationship Id="rId391" Type="http://schemas.openxmlformats.org/officeDocument/2006/relationships/hyperlink" Target="http://en.wikipedia.org/wiki/Dojo" TargetMode="External"/><Relationship Id="rId1908" Type="http://schemas.openxmlformats.org/officeDocument/2006/relationships/hyperlink" Target="http://www.arts.ualberta.ca/~aoki/Karate-do/Glossary/K/Sound%20files/kou.wav" TargetMode="External"/><Relationship Id="rId2072" Type="http://schemas.openxmlformats.org/officeDocument/2006/relationships/hyperlink" Target="http://en.wikipedia.org/wiki/Mas_Oyama" TargetMode="External"/><Relationship Id="rId3123" Type="http://schemas.openxmlformats.org/officeDocument/2006/relationships/hyperlink" Target="http://www.arts.ualberta.ca/~aoki/Karate-do/Glossary/S/Sound%20files/sho.wav" TargetMode="External"/><Relationship Id="rId251" Type="http://schemas.openxmlformats.org/officeDocument/2006/relationships/hyperlink" Target="http://www.arts.ualberta.ca/~aoki/Karate-do/Glossary/A/Sound%20files/ate.wav" TargetMode="External"/><Relationship Id="rId3330" Type="http://schemas.openxmlformats.org/officeDocument/2006/relationships/hyperlink" Target="http://www.arts.ualberta.ca/~aoki/Karate-do/Glossary/S/Sound%20files/suso.wav" TargetMode="External"/><Relationship Id="rId2889" Type="http://schemas.openxmlformats.org/officeDocument/2006/relationships/hyperlink" Target="http://en.wikipedia.org/wiki/Thoracic_spine" TargetMode="External"/><Relationship Id="rId111" Type="http://schemas.openxmlformats.org/officeDocument/2006/relationships/hyperlink" Target="http://www.ryukyu-kobudo.com/history/akamine_eisuke.htm" TargetMode="External"/><Relationship Id="rId1698" Type="http://schemas.openxmlformats.org/officeDocument/2006/relationships/hyperlink" Target="http://en.wikipedia.org/wiki/Shotokan" TargetMode="External"/><Relationship Id="rId2749" Type="http://schemas.openxmlformats.org/officeDocument/2006/relationships/hyperlink" Target="http://en.wikipedia.org/wiki/Jukendo" TargetMode="External"/><Relationship Id="rId2956" Type="http://schemas.openxmlformats.org/officeDocument/2006/relationships/hyperlink" Target="http://en.wikipedia.org/wiki/Sesshin" TargetMode="External"/><Relationship Id="rId928" Type="http://schemas.openxmlformats.org/officeDocument/2006/relationships/hyperlink" Target="http://www.aisf.or.jp/~jaanus/deta/e/edehon.htm" TargetMode="External"/><Relationship Id="rId1558" Type="http://schemas.openxmlformats.org/officeDocument/2006/relationships/hyperlink" Target="http://en.wikipedia.org/wiki/Jujutsu" TargetMode="External"/><Relationship Id="rId1765" Type="http://schemas.openxmlformats.org/officeDocument/2006/relationships/hyperlink" Target="http://www.arts.ualberta.ca/~aoki/Karate-do/Glossary/K/Sound%20files/katachi.wav" TargetMode="External"/><Relationship Id="rId2609" Type="http://schemas.openxmlformats.org/officeDocument/2006/relationships/hyperlink" Target="http://en.wikipedia.org/wiki/Shotokan" TargetMode="External"/><Relationship Id="rId57" Type="http://schemas.openxmlformats.org/officeDocument/2006/relationships/hyperlink" Target="http://www.arts.ualberta.ca/~aoki/Karate-do/Glossary/A/ai%20hanmi/ai%20hanmi.html" TargetMode="External"/><Relationship Id="rId1418" Type="http://schemas.openxmlformats.org/officeDocument/2006/relationships/hyperlink" Target="http://www.arts.ualberta.ca/~aoki/Karate-do/Glossary/I/Sound%20files/itai.wav" TargetMode="External"/><Relationship Id="rId1972" Type="http://schemas.openxmlformats.org/officeDocument/2006/relationships/hyperlink" Target="http://en.wikipedia.org/wiki/Iaijutsu" TargetMode="External"/><Relationship Id="rId2816" Type="http://schemas.openxmlformats.org/officeDocument/2006/relationships/hyperlink" Target="http://en.wikipedia.org/wiki/Okinawan_kobud&#333;" TargetMode="External"/><Relationship Id="rId4031" Type="http://schemas.openxmlformats.org/officeDocument/2006/relationships/hyperlink" Target="http://en.wikipedia.org/wiki/Zui_Quan" TargetMode="External"/><Relationship Id="rId1625" Type="http://schemas.openxmlformats.org/officeDocument/2006/relationships/hyperlink" Target="http://en.wikipedia.org/wiki/B&#333;" TargetMode="External"/><Relationship Id="rId1832" Type="http://schemas.openxmlformats.org/officeDocument/2006/relationships/hyperlink" Target="http://www.arts.ualberta.ca/~aoki/Karate-do/Glossary/K/kensen/The%20Concept%20Of%20Kensen%20%5bArchive%5d%20-%20Kendo%20World%20Forums.htm" TargetMode="External"/><Relationship Id="rId3797" Type="http://schemas.openxmlformats.org/officeDocument/2006/relationships/hyperlink" Target="http://www.sprypublishing.com/ch3_P72-87.pdf" TargetMode="External"/><Relationship Id="rId2399" Type="http://schemas.openxmlformats.org/officeDocument/2006/relationships/hyperlink" Target="http://en.wikipedia.org/wiki/Shoshin_Nagamine" TargetMode="External"/><Relationship Id="rId3657" Type="http://schemas.openxmlformats.org/officeDocument/2006/relationships/hyperlink" Target="http://www.arts.ualberta.ca/~aoki/Karate-do/Glossary/U/Sound%20files%20U/u.wav" TargetMode="External"/><Relationship Id="rId3864" Type="http://schemas.openxmlformats.org/officeDocument/2006/relationships/hyperlink" Target="http://en.wikipedia.org/wiki/Kenjutsu" TargetMode="External"/><Relationship Id="rId578" Type="http://schemas.openxmlformats.org/officeDocument/2006/relationships/hyperlink" Target="http://en.wikipedia.org/wiki/Chinte" TargetMode="External"/><Relationship Id="rId785" Type="http://schemas.openxmlformats.org/officeDocument/2006/relationships/hyperlink" Target="http://www.arts.ualberta.ca/~aoki/Karate-do/Glossary/D/Sound%20files%20D/doujou.wav" TargetMode="External"/><Relationship Id="rId992" Type="http://schemas.openxmlformats.org/officeDocument/2006/relationships/hyperlink" Target="http://en.wikipedia.org/wiki/Genbukan" TargetMode="External"/><Relationship Id="rId2259" Type="http://schemas.openxmlformats.org/officeDocument/2006/relationships/hyperlink" Target="http://en.wikipedia.org/wiki/Goju_Ryu" TargetMode="External"/><Relationship Id="rId2466" Type="http://schemas.openxmlformats.org/officeDocument/2006/relationships/hyperlink" Target="http://www.nanbudo.com/index.php?page=nanbudo.founderhistory" TargetMode="External"/><Relationship Id="rId2673" Type="http://schemas.openxmlformats.org/officeDocument/2006/relationships/hyperlink" Target="http://www.koryu.com/guide/kan.html" TargetMode="External"/><Relationship Id="rId2880" Type="http://schemas.openxmlformats.org/officeDocument/2006/relationships/hyperlink" Target="http://en.wikipedia.org/wiki/Savate" TargetMode="External"/><Relationship Id="rId3517" Type="http://schemas.openxmlformats.org/officeDocument/2006/relationships/hyperlink" Target="http://en.wikipedia.org/wiki/Goju_Ryu" TargetMode="External"/><Relationship Id="rId3724" Type="http://schemas.openxmlformats.org/officeDocument/2006/relationships/hyperlink" Target="http://en.wikipedia.org/wiki/Unsu" TargetMode="External"/><Relationship Id="rId3931" Type="http://schemas.openxmlformats.org/officeDocument/2006/relationships/hyperlink" Target="http://en.wikipedia.org/wiki/Aikido" TargetMode="External"/><Relationship Id="rId438" Type="http://schemas.openxmlformats.org/officeDocument/2006/relationships/hyperlink" Target="http://en.wikipedia.org/wiki/Tokugawa_shogunate" TargetMode="External"/><Relationship Id="rId645" Type="http://schemas.openxmlformats.org/officeDocument/2006/relationships/hyperlink" Target="http://www.arts.ualberta.ca/~aoki/Karate-do/Glossary/C/chudan%20mawashi%20empi/chudan%20mawashi%20empi.html" TargetMode="External"/><Relationship Id="rId852" Type="http://schemas.openxmlformats.org/officeDocument/2006/relationships/hyperlink" Target="http://www.arts.ualberta.ca/~aoki/Karate-do/Glossary/C/chudan%20empi%20uke/chudan%20empi%20uke.html" TargetMode="External"/><Relationship Id="rId1068" Type="http://schemas.openxmlformats.org/officeDocument/2006/relationships/hyperlink" Target="http://www.jks-americas.com/" TargetMode="External"/><Relationship Id="rId1275" Type="http://schemas.openxmlformats.org/officeDocument/2006/relationships/hyperlink" Target="http://koryu.com/" TargetMode="External"/><Relationship Id="rId1482" Type="http://schemas.openxmlformats.org/officeDocument/2006/relationships/hyperlink" Target="http://www.arts.ualberta.ca/~aoki/Karate-do/Glossary/J/Sound%20files/jitsu.wav" TargetMode="External"/><Relationship Id="rId2119" Type="http://schemas.openxmlformats.org/officeDocument/2006/relationships/hyperlink" Target="http://en.wikipedia.org/wiki/Marine_Corps_LINE_combat_system" TargetMode="External"/><Relationship Id="rId2326" Type="http://schemas.openxmlformats.org/officeDocument/2006/relationships/hyperlink" Target="http://www.arts.ualberta.ca/~aoki/Karate-do/Glossary/M/morote%20teisho%20uchi/morote%20teisho%20uchi.html" TargetMode="External"/><Relationship Id="rId2533" Type="http://schemas.openxmlformats.org/officeDocument/2006/relationships/hyperlink" Target="http://en.wikipedia.org/wiki/Shotokan" TargetMode="External"/><Relationship Id="rId2740" Type="http://schemas.openxmlformats.org/officeDocument/2006/relationships/hyperlink" Target="http://en.wikipedia.org/wiki/Ry&#363;_(school)" TargetMode="External"/><Relationship Id="rId505" Type="http://schemas.openxmlformats.org/officeDocument/2006/relationships/hyperlink" Target="http://en.wikipedia.org/wiki/Kung_fu" TargetMode="External"/><Relationship Id="rId712" Type="http://schemas.openxmlformats.org/officeDocument/2006/relationships/hyperlink" Target="http://www.arts.ualberta.ca/~aoki/Karate-do/Glossary/D/Sound%20files%20D/daishou.wav" TargetMode="External"/><Relationship Id="rId1135" Type="http://schemas.openxmlformats.org/officeDocument/2006/relationships/hyperlink" Target="http://en.wikipedia.org/wiki/Judo" TargetMode="External"/><Relationship Id="rId1342" Type="http://schemas.openxmlformats.org/officeDocument/2006/relationships/hyperlink" Target="http://en.wikipedia.org/wiki/Jodo" TargetMode="External"/><Relationship Id="rId1202" Type="http://schemas.openxmlformats.org/officeDocument/2006/relationships/hyperlink" Target="http://en.wikipedia.org/wiki/Daito_ryu" TargetMode="External"/><Relationship Id="rId2600" Type="http://schemas.openxmlformats.org/officeDocument/2006/relationships/hyperlink" Target="http://www.arts.ualberta.ca/~aoki/Karate-do/Glossary/O/Sound%20files%20O/oku.wav" TargetMode="External"/><Relationship Id="rId3167" Type="http://schemas.openxmlformats.org/officeDocument/2006/relationships/hyperlink" Target="http://en.wikipedia.org/wiki/Kiai" TargetMode="External"/><Relationship Id="rId295" Type="http://schemas.openxmlformats.org/officeDocument/2006/relationships/hyperlink" Target="http://en.wikipedia.org/wiki/Baguazhang" TargetMode="External"/><Relationship Id="rId3374" Type="http://schemas.openxmlformats.org/officeDocument/2006/relationships/hyperlink" Target="http://en.wikipedia.org/wiki/Taira" TargetMode="External"/><Relationship Id="rId3581" Type="http://schemas.openxmlformats.org/officeDocument/2006/relationships/hyperlink" Target="http://en.wikipedia.org/wiki/Okinawan_kobud&#333;" TargetMode="External"/><Relationship Id="rId2183" Type="http://schemas.openxmlformats.org/officeDocument/2006/relationships/hyperlink" Target="http://en.wikipedia.org/wiki/Bo_(weapon)" TargetMode="External"/><Relationship Id="rId2390" Type="http://schemas.openxmlformats.org/officeDocument/2006/relationships/hyperlink" Target="http://en.wikipedia.org/wiki/Kung_fu" TargetMode="External"/><Relationship Id="rId3027" Type="http://schemas.openxmlformats.org/officeDocument/2006/relationships/hyperlink" Target="http://en.wikipedia.org/wiki/Atemi" TargetMode="External"/><Relationship Id="rId3234" Type="http://schemas.openxmlformats.org/officeDocument/2006/relationships/hyperlink" Target="http://www.arts.ualberta.ca/~aoki/Karate-do/Glossary/K/kappo.html?&amp;req=printentry&amp;eid=101" TargetMode="External"/><Relationship Id="rId3441" Type="http://schemas.openxmlformats.org/officeDocument/2006/relationships/hyperlink" Target="http://www.koryu.com/guide/tendo.html" TargetMode="External"/><Relationship Id="rId155" Type="http://schemas.openxmlformats.org/officeDocument/2006/relationships/hyperlink" Target="http://en.wikipedia.org/wiki/Isshin_Ryu" TargetMode="External"/><Relationship Id="rId362" Type="http://schemas.openxmlformats.org/officeDocument/2006/relationships/hyperlink" Target="http://en.wikipedia.org/wiki/Yangtze_river" TargetMode="External"/><Relationship Id="rId2043" Type="http://schemas.openxmlformats.org/officeDocument/2006/relationships/hyperlink" Target="http://en.wikipedia.org/wiki/Black_belt_(martial_arts)" TargetMode="External"/><Relationship Id="rId2250" Type="http://schemas.openxmlformats.org/officeDocument/2006/relationships/hyperlink" Target="http://www.arts.ualberta.ca/~aoki/Karate-do/Glossary/M/Sound%20files/miru.wav" TargetMode="External"/><Relationship Id="rId3301" Type="http://schemas.openxmlformats.org/officeDocument/2006/relationships/hyperlink" Target="http://www.arts.ualberta.ca/~aoki/Karate-do/Glossary/K/kappo.html" TargetMode="External"/><Relationship Id="rId222" Type="http://schemas.openxmlformats.org/officeDocument/2006/relationships/hyperlink" Target="http://en.wikipedia.org/wiki/Kyudo" TargetMode="External"/><Relationship Id="rId2110" Type="http://schemas.openxmlformats.org/officeDocument/2006/relationships/hyperlink" Target="http://en.wikipedia.org/wiki/Burmese_martial_arts" TargetMode="External"/><Relationship Id="rId1669" Type="http://schemas.openxmlformats.org/officeDocument/2006/relationships/hyperlink" Target="http://en.wikipedia.org/wiki/Kamiizumi_Nobutsuna" TargetMode="External"/><Relationship Id="rId1876" Type="http://schemas.openxmlformats.org/officeDocument/2006/relationships/hyperlink" Target="http://en.wikipedia.org/wiki/Vietnamese_martial_arts" TargetMode="External"/><Relationship Id="rId2927" Type="http://schemas.openxmlformats.org/officeDocument/2006/relationships/hyperlink" Target="http://www.arts.ualberta.ca/~aoki/Karate-do/Glossary/S/Sound%20files/seiza.wav" TargetMode="External"/><Relationship Id="rId3091" Type="http://schemas.openxmlformats.org/officeDocument/2006/relationships/hyperlink" Target="http://en.wikipedia.org/wiki/Wado_ryu" TargetMode="External"/><Relationship Id="rId1529" Type="http://schemas.openxmlformats.org/officeDocument/2006/relationships/hyperlink" Target="http://en.wikipedia.org/wiki/Jodo" TargetMode="External"/><Relationship Id="rId1736" Type="http://schemas.openxmlformats.org/officeDocument/2006/relationships/hyperlink" Target="http://www.arts.ualberta.ca/~aoki/Karate-do/Glossary/C/choku%20zuki/choku%20zuki.html" TargetMode="External"/><Relationship Id="rId1943" Type="http://schemas.openxmlformats.org/officeDocument/2006/relationships/hyperlink" Target="http://www.arts.ualberta.ca/~aoki/Karate-do/Glossary/K/Sound%20files/kouhei.wav" TargetMode="External"/><Relationship Id="rId28" Type="http://schemas.openxmlformats.org/officeDocument/2006/relationships/hyperlink" Target="http://www.chicagookinawakenjinkai.com/Hogen.html" TargetMode="External"/><Relationship Id="rId1803" Type="http://schemas.openxmlformats.org/officeDocument/2006/relationships/hyperlink" Target="http://en.wikipedia.org/wiki/Carotid" TargetMode="External"/><Relationship Id="rId4002" Type="http://schemas.openxmlformats.org/officeDocument/2006/relationships/hyperlink" Target="http://homepage2.nifty.com/renbu/renbukai.htm" TargetMode="External"/><Relationship Id="rId3768" Type="http://schemas.openxmlformats.org/officeDocument/2006/relationships/hyperlink" Target="http://en.wikipedia.org/wiki/Vovinam" TargetMode="External"/><Relationship Id="rId3975" Type="http://schemas.openxmlformats.org/officeDocument/2006/relationships/hyperlink" Target="http://www.arts.ualberta.ca/~aoki/Karate-do/Glossary/Y/Sound%20files%20Y/yuki.wav" TargetMode="External"/><Relationship Id="rId689" Type="http://schemas.openxmlformats.org/officeDocument/2006/relationships/hyperlink" Target="http://en.wikipedia.org/wiki/Samurai" TargetMode="External"/><Relationship Id="rId896" Type="http://schemas.openxmlformats.org/officeDocument/2006/relationships/hyperlink" Target="http://living-in-japan.japan-hiways.com/20080327/japanese-fude-brush-pen/" TargetMode="External"/><Relationship Id="rId2577" Type="http://schemas.openxmlformats.org/officeDocument/2006/relationships/hyperlink" Target="http://en.wikipedia.org/wiki/Daito-ryu_aiki-jujutsu" TargetMode="External"/><Relationship Id="rId2784" Type="http://schemas.openxmlformats.org/officeDocument/2006/relationships/hyperlink" Target="http://www.youtube.com/watch?v=tfbnLVqNEYc" TargetMode="External"/><Relationship Id="rId3628" Type="http://schemas.openxmlformats.org/officeDocument/2006/relationships/hyperlink" Target="http://en.wikipedia.org/wiki/Tsuki" TargetMode="External"/><Relationship Id="rId549" Type="http://schemas.openxmlformats.org/officeDocument/2006/relationships/hyperlink" Target="http://en.wikipedia.org/wiki/Maai" TargetMode="External"/><Relationship Id="rId756" Type="http://schemas.openxmlformats.org/officeDocument/2006/relationships/hyperlink" Target="http://en.wikipedia.org/wiki/Dhyana" TargetMode="External"/><Relationship Id="rId1179" Type="http://schemas.openxmlformats.org/officeDocument/2006/relationships/hyperlink" Target="http://en.wikipedia.org/wiki/Shotokan" TargetMode="External"/><Relationship Id="rId1386" Type="http://schemas.openxmlformats.org/officeDocument/2006/relationships/hyperlink" Target="http://en.wikipedia.org/wiki/Ippon" TargetMode="External"/><Relationship Id="rId1593" Type="http://schemas.openxmlformats.org/officeDocument/2006/relationships/hyperlink" Target="http://www.aisf.or.jp/~jaanus/deta/k/kekkafuza.htm" TargetMode="External"/><Relationship Id="rId2437" Type="http://schemas.openxmlformats.org/officeDocument/2006/relationships/hyperlink" Target="http://www.dragon-tsunami.org/Dtimes/Pages/articled2.htm" TargetMode="External"/><Relationship Id="rId2991" Type="http://schemas.openxmlformats.org/officeDocument/2006/relationships/hyperlink" Target="http://www.aikidofaq.com/" TargetMode="External"/><Relationship Id="rId3835" Type="http://schemas.openxmlformats.org/officeDocument/2006/relationships/hyperlink" Target="http://en.wikipedia.org/wiki/Wu_Pei_Chih" TargetMode="External"/><Relationship Id="rId409" Type="http://schemas.openxmlformats.org/officeDocument/2006/relationships/hyperlink" Target="http://www.arts.ualberta.ca/~aoki/Karate-do/Glossary/B/sound%20files/bokutou.wav" TargetMode="External"/><Relationship Id="rId963" Type="http://schemas.openxmlformats.org/officeDocument/2006/relationships/hyperlink" Target="http://en.wikipedia.org/wiki/Kendo" TargetMode="External"/><Relationship Id="rId1039" Type="http://schemas.openxmlformats.org/officeDocument/2006/relationships/hyperlink" Target="http://en.wikipedia.org/wiki/Mixed_martial_arts" TargetMode="External"/><Relationship Id="rId1246" Type="http://schemas.openxmlformats.org/officeDocument/2006/relationships/hyperlink" Target="http://en.wikipedia.org/wiki/Zen" TargetMode="External"/><Relationship Id="rId2644" Type="http://schemas.openxmlformats.org/officeDocument/2006/relationships/hyperlink" Target="http://www.youtube.com/watch?v=mgjfBnTMn1c&amp;feature=related" TargetMode="External"/><Relationship Id="rId2851" Type="http://schemas.openxmlformats.org/officeDocument/2006/relationships/hyperlink" Target="http://en.wikipedia.org/wiki/Uechi-ry&#363;" TargetMode="External"/><Relationship Id="rId3902" Type="http://schemas.openxmlformats.org/officeDocument/2006/relationships/hyperlink" Target="http://www.arts.ualberta.ca/~aoki/Karate-do/Glossary/Y/Neijia.html" TargetMode="External"/><Relationship Id="rId92" Type="http://schemas.openxmlformats.org/officeDocument/2006/relationships/hyperlink" Target="http://koryu.com/" TargetMode="External"/><Relationship Id="rId616" Type="http://schemas.openxmlformats.org/officeDocument/2006/relationships/hyperlink" Target="http://www.arts.ualberta.ca/~aoki/Karate-do/Glossary/C/choku%20zuki/choku%20zuki.html" TargetMode="External"/><Relationship Id="rId823" Type="http://schemas.openxmlformats.org/officeDocument/2006/relationships/hyperlink" Target="http://www.youtube.com/watch?v=e5umBWsf_NA" TargetMode="External"/><Relationship Id="rId1453" Type="http://schemas.openxmlformats.org/officeDocument/2006/relationships/hyperlink" Target="http://www.arts.ualberta.ca/~aoki/Karate-do/Glossary/J/Sound%20files/jibun.wav" TargetMode="External"/><Relationship Id="rId1660" Type="http://schemas.openxmlformats.org/officeDocument/2006/relationships/hyperlink" Target="http://www.arts.ualberta.ca/~aoki/Karate-do/Glossary/T/tourou/tourou.html" TargetMode="External"/><Relationship Id="rId2504" Type="http://schemas.openxmlformats.org/officeDocument/2006/relationships/hyperlink" Target="http://en.wikipedia.org/wiki/Japanese_sword" TargetMode="External"/><Relationship Id="rId2711" Type="http://schemas.openxmlformats.org/officeDocument/2006/relationships/hyperlink" Target="http://ca.youtube.com/watch?v=-J9TeGEvTwQ" TargetMode="External"/><Relationship Id="rId1106" Type="http://schemas.openxmlformats.org/officeDocument/2006/relationships/hyperlink" Target="http://en.wikipedia.org/wiki/Uechi_Ryu" TargetMode="External"/><Relationship Id="rId1313" Type="http://schemas.openxmlformats.org/officeDocument/2006/relationships/hyperlink" Target="http://en.wikipedia.org/wiki/Hwarang_Do" TargetMode="External"/><Relationship Id="rId1520" Type="http://schemas.openxmlformats.org/officeDocument/2006/relationships/hyperlink" Target="http://www.arts.ualberta.ca/~aoki/Karate-do/Glossary/J/jodan%20ushiro%20zu%20zuki/jodan%20ushiro%20zu%20zuki.html" TargetMode="External"/><Relationship Id="rId3278" Type="http://schemas.openxmlformats.org/officeDocument/2006/relationships/hyperlink" Target="http://en.wikipedia.org/wiki/Suburi" TargetMode="External"/><Relationship Id="rId3485" Type="http://schemas.openxmlformats.org/officeDocument/2006/relationships/hyperlink" Target="http://www.koryu.com/guide/tendo.html" TargetMode="External"/><Relationship Id="rId3692" Type="http://schemas.openxmlformats.org/officeDocument/2006/relationships/hyperlink" Target="http://www.arts.ualberta.ca/~aoki/Karate-do/Glossary/U/Ude%20uke/ude%20uke.html" TargetMode="External"/><Relationship Id="rId199" Type="http://schemas.openxmlformats.org/officeDocument/2006/relationships/hyperlink" Target="http://en.wikipedia.org/wiki/Filipino_martial_arts" TargetMode="External"/><Relationship Id="rId2087" Type="http://schemas.openxmlformats.org/officeDocument/2006/relationships/hyperlink" Target="http://en.wikipedia.org/wiki/B&#333;" TargetMode="External"/><Relationship Id="rId2294" Type="http://schemas.openxmlformats.org/officeDocument/2006/relationships/hyperlink" Target="http://www.arts.ualberta.ca/~aoki/Karate-do/Glossary/M/Morishige%20ryu/Morishige%20ryu.html?v=mpiAKkjplU8" TargetMode="External"/><Relationship Id="rId3138" Type="http://schemas.openxmlformats.org/officeDocument/2006/relationships/hyperlink" Target="http://en.wikipedia.org/wiki/Shogun" TargetMode="External"/><Relationship Id="rId3345" Type="http://schemas.openxmlformats.org/officeDocument/2006/relationships/hyperlink" Target="http://www.arts.ualberta.ca/~aoki/Karate-do/Glossary/T/Sound%20files/tai.wav" TargetMode="External"/><Relationship Id="rId3552" Type="http://schemas.openxmlformats.org/officeDocument/2006/relationships/hyperlink" Target="http://en.wikipedia.org/wiki/Kusarigama" TargetMode="External"/><Relationship Id="rId266" Type="http://schemas.openxmlformats.org/officeDocument/2006/relationships/hyperlink" Target="http://ca.youtube.com/watch?v=Zftf4orGIn0" TargetMode="External"/><Relationship Id="rId473" Type="http://schemas.openxmlformats.org/officeDocument/2006/relationships/hyperlink" Target="http://en.wikipedia.org/wiki/Butterfly_sword" TargetMode="External"/><Relationship Id="rId680" Type="http://schemas.openxmlformats.org/officeDocument/2006/relationships/hyperlink" Target="http://en.wikipedia.org/wiki/Taekwondo" TargetMode="External"/><Relationship Id="rId2154" Type="http://schemas.openxmlformats.org/officeDocument/2006/relationships/hyperlink" Target="http://www.youtube.com/watch?v=hR2aW7-dyJ4" TargetMode="External"/><Relationship Id="rId2361" Type="http://schemas.openxmlformats.org/officeDocument/2006/relationships/hyperlink" Target="http://en.wikipedia.org/wiki/Miyamoto_Musashi" TargetMode="External"/><Relationship Id="rId3205" Type="http://schemas.openxmlformats.org/officeDocument/2006/relationships/hyperlink" Target="http://en.wikipedia.org/wiki/Kano_Jigoro" TargetMode="External"/><Relationship Id="rId3412" Type="http://schemas.openxmlformats.org/officeDocument/2006/relationships/hyperlink" Target="http://en.wikipedia.org/wiki/Kendo" TargetMode="External"/><Relationship Id="rId126" Type="http://schemas.openxmlformats.org/officeDocument/2006/relationships/hyperlink" Target="http://www.apmforum.com/columns/boye60.htm" TargetMode="External"/><Relationship Id="rId333" Type="http://schemas.openxmlformats.org/officeDocument/2006/relationships/hyperlink" Target="http://books.google.com/books?id=nklvCtM6hvwC&amp;pg=PA27&amp;lpg=PA27&amp;dq=lowry+igen&amp;source=bl&amp;ots=lvx1OBuW-0&amp;sig=2pMkkgR5Ljc79Fs0XdPKJxCqrbU&amp;hl=en&amp;ei=OETvSYWeLKPstgPggKXzAQ&amp;sa=X&amp;oi=book_result&amp;ct=result&amp;resnum=1" TargetMode="External"/><Relationship Id="rId540" Type="http://schemas.openxmlformats.org/officeDocument/2006/relationships/hyperlink" Target="http://www.arts.ualberta.ca/~aoki/Karate-do/Glossary/C/chigirikijutsu/chigirikijutsu.html" TargetMode="External"/><Relationship Id="rId1170" Type="http://schemas.openxmlformats.org/officeDocument/2006/relationships/hyperlink" Target="http://www.arts.ualberta.ca/~aoki/Karate-do/Glossary/H/Sound%20files/hayai.wav" TargetMode="External"/><Relationship Id="rId2014" Type="http://schemas.openxmlformats.org/officeDocument/2006/relationships/hyperlink" Target="http://en.wikipedia.org/wiki/Naginatajutsu" TargetMode="External"/><Relationship Id="rId2221" Type="http://schemas.openxmlformats.org/officeDocument/2006/relationships/hyperlink" Target="http://en.wikipedia.org/wiki/Men_kendo" TargetMode="External"/><Relationship Id="rId1030" Type="http://schemas.openxmlformats.org/officeDocument/2006/relationships/hyperlink" Target="http://www.arts.ualberta.ca/~aoki/Karate-do/Glossary/G/Sound%20files/goshinjutsu.wav" TargetMode="External"/><Relationship Id="rId400" Type="http://schemas.openxmlformats.org/officeDocument/2006/relationships/hyperlink" Target="http://en.wikipedia.org/wiki/Bokator" TargetMode="External"/><Relationship Id="rId1987" Type="http://schemas.openxmlformats.org/officeDocument/2006/relationships/hyperlink" Target="http://en.wikipedia.org/wiki/Kodokan" TargetMode="External"/><Relationship Id="rId1847" Type="http://schemas.openxmlformats.org/officeDocument/2006/relationships/hyperlink" Target="http://www.furyu.com/wayne/Dave'sF/Keppan1.html" TargetMode="External"/><Relationship Id="rId1707" Type="http://schemas.openxmlformats.org/officeDocument/2006/relationships/hyperlink" Target="http://ca.youtube.com/watch?v=5w7H8rIqwBc" TargetMode="External"/><Relationship Id="rId3062" Type="http://schemas.openxmlformats.org/officeDocument/2006/relationships/hyperlink" Target="http://www.alandollar.com/uechi/ken_hist_fr.htm" TargetMode="External"/><Relationship Id="rId190" Type="http://schemas.openxmlformats.org/officeDocument/2006/relationships/hyperlink" Target="http://www.arts.ualberta.ca/~aoki/Karate-do/Glossary/A/Sound%20files/arashi.wav" TargetMode="External"/><Relationship Id="rId1914" Type="http://schemas.openxmlformats.org/officeDocument/2006/relationships/hyperlink" Target="http://en.wikipedia.org/wiki/Koan" TargetMode="External"/><Relationship Id="rId3879" Type="http://schemas.openxmlformats.org/officeDocument/2006/relationships/hyperlink" Target="http://www.kwf.jp/eng/yaharamikio.html" TargetMode="External"/><Relationship Id="rId2688" Type="http://schemas.openxmlformats.org/officeDocument/2006/relationships/hyperlink" Target="http://en.wikipedia.org/wiki/Internal_kung_fu" TargetMode="External"/><Relationship Id="rId2895" Type="http://schemas.openxmlformats.org/officeDocument/2006/relationships/hyperlink" Target="http://ca.youtube.com/watch?v=KHDDrf_gb8k" TargetMode="External"/><Relationship Id="rId3739" Type="http://schemas.openxmlformats.org/officeDocument/2006/relationships/hyperlink" Target="http://www.youtube.com/watch?v=wtaVJGUmDf0" TargetMode="External"/><Relationship Id="rId3946" Type="http://schemas.openxmlformats.org/officeDocument/2006/relationships/hyperlink" Target="http://www.arts.ualberta.ca/~aoki/Karate-do/Glossary/Y/Sound%20files%20Y/yoroi.wav" TargetMode="External"/><Relationship Id="rId867" Type="http://schemas.openxmlformats.org/officeDocument/2006/relationships/hyperlink" Target="http://www.arts.ualberta.ca/~aoki/Karate-do/Glossary/K/kappo.html" TargetMode="External"/><Relationship Id="rId1497" Type="http://schemas.openxmlformats.org/officeDocument/2006/relationships/hyperlink" Target="http://www.arts.ualberta.ca/~aoki/Karate-do/Glossary/J/juji%20uke/juji%20uke.html" TargetMode="External"/><Relationship Id="rId2548" Type="http://schemas.openxmlformats.org/officeDocument/2006/relationships/hyperlink" Target="http://en.wikipedia.org/wiki/Northern_kung_fu" TargetMode="External"/><Relationship Id="rId2755" Type="http://schemas.openxmlformats.org/officeDocument/2006/relationships/hyperlink" Target="http://www.arts.ualberta.ca/~aoki/Karate-do/Glossary/R/Sound%20files/roku%20(6).wav" TargetMode="External"/><Relationship Id="rId2962" Type="http://schemas.openxmlformats.org/officeDocument/2006/relationships/hyperlink" Target="http://en.wikipedia.org/wiki/Ufc" TargetMode="External"/><Relationship Id="rId3806" Type="http://schemas.openxmlformats.org/officeDocument/2006/relationships/hyperlink" Target="http://www.arts.ualberta.ca/~aoki/Karate-do/Glossary/W/Sound%20files/wan.wav" TargetMode="External"/><Relationship Id="rId727" Type="http://schemas.openxmlformats.org/officeDocument/2006/relationships/hyperlink" Target="http://en.wikipedia.org/wiki/Sternum" TargetMode="External"/><Relationship Id="rId934" Type="http://schemas.openxmlformats.org/officeDocument/2006/relationships/hyperlink" Target="http://en.wikipedia.org/wiki/Takeda_clan" TargetMode="External"/><Relationship Id="rId1357" Type="http://schemas.openxmlformats.org/officeDocument/2006/relationships/hyperlink" Target="http://www.aisf.or.jp/~jaanus/" TargetMode="External"/><Relationship Id="rId1564" Type="http://schemas.openxmlformats.org/officeDocument/2006/relationships/hyperlink" Target="http://www.arts.ualberta.ca/~aoki/Karate-do/Glossary/Categories/junbi%20undo/junbi%20undo.html" TargetMode="External"/><Relationship Id="rId1771" Type="http://schemas.openxmlformats.org/officeDocument/2006/relationships/hyperlink" Target="http://en.wikipedia.org/wiki/Samurai" TargetMode="External"/><Relationship Id="rId2408" Type="http://schemas.openxmlformats.org/officeDocument/2006/relationships/hyperlink" Target="http://www.arts.ualberta.ca/~aoki/Karate-do/Glossary/N/Sound%20files/nagare.wav" TargetMode="External"/><Relationship Id="rId2615" Type="http://schemas.openxmlformats.org/officeDocument/2006/relationships/hyperlink" Target="http://eos.kokugakuin.ac.jp/modules/xwords/entry.php?entryID=828" TargetMode="External"/><Relationship Id="rId2822" Type="http://schemas.openxmlformats.org/officeDocument/2006/relationships/hyperlink" Target="http://www.arts.ualberta.ca/~aoki/Karate-do/Glossary/S/Saiku/saiku.html" TargetMode="External"/><Relationship Id="rId63" Type="http://schemas.openxmlformats.org/officeDocument/2006/relationships/hyperlink" Target="http://www.aikijo.com/" TargetMode="External"/><Relationship Id="rId1217" Type="http://schemas.openxmlformats.org/officeDocument/2006/relationships/hyperlink" Target="http://www.youtube.com/watch?v=dNqyRu_KAfA" TargetMode="External"/><Relationship Id="rId1424" Type="http://schemas.openxmlformats.org/officeDocument/2006/relationships/hyperlink" Target="http://en.wikipedia.org/wiki/Judo" TargetMode="External"/><Relationship Id="rId1631" Type="http://schemas.openxmlformats.org/officeDocument/2006/relationships/hyperlink" Target="http://en.wikipedia.org/wiki/Chito_Ryu" TargetMode="External"/><Relationship Id="rId3389" Type="http://schemas.openxmlformats.org/officeDocument/2006/relationships/hyperlink" Target="http://en.wikipedia.org/wiki/Atemi" TargetMode="External"/><Relationship Id="rId3596" Type="http://schemas.openxmlformats.org/officeDocument/2006/relationships/hyperlink" Target="http://en.wikipedia.org/wiki/Northern_Praying_Mantis_(martial_art)" TargetMode="External"/><Relationship Id="rId2198" Type="http://schemas.openxmlformats.org/officeDocument/2006/relationships/hyperlink" Target="http://www.arts.ualberta.ca/~aoki/Karate-do/Glossary/J/jodan%20mawashi%20geri/jodan%20mawashi%20geri.html" TargetMode="External"/><Relationship Id="rId3249" Type="http://schemas.openxmlformats.org/officeDocument/2006/relationships/hyperlink" Target="http://www.arts.ualberta.ca/~aoki/Karate-do/Glossary/H/haishu%20awase%20uke/haishu%20awase%20uke.html" TargetMode="External"/><Relationship Id="rId3456" Type="http://schemas.openxmlformats.org/officeDocument/2006/relationships/hyperlink" Target="http://en.wikipedia.org/wiki/Kenjutsu" TargetMode="External"/><Relationship Id="rId377" Type="http://schemas.openxmlformats.org/officeDocument/2006/relationships/hyperlink" Target="http://en.wikipedia.org/wiki/Black_Tiger_Kung_Fu" TargetMode="External"/><Relationship Id="rId584" Type="http://schemas.openxmlformats.org/officeDocument/2006/relationships/hyperlink" Target="http://en.wikipedia.org/wiki/Wado_Ryu" TargetMode="External"/><Relationship Id="rId2058" Type="http://schemas.openxmlformats.org/officeDocument/2006/relationships/hyperlink" Target="http://www.judoinfo.com/kuzushi.htm" TargetMode="External"/><Relationship Id="rId2265" Type="http://schemas.openxmlformats.org/officeDocument/2006/relationships/hyperlink" Target="http://en.wikipedia.org/wiki/Kenjutsu" TargetMode="External"/><Relationship Id="rId3109" Type="http://schemas.openxmlformats.org/officeDocument/2006/relationships/hyperlink" Target="http://www.arts.ualberta.ca/~aoki/Karate-do/Glossary/S/Sound%20files/shiro%20(castle).wav" TargetMode="External"/><Relationship Id="rId3663" Type="http://schemas.openxmlformats.org/officeDocument/2006/relationships/hyperlink" Target="http://en.wikipedia.org/wiki/Uchigatana" TargetMode="External"/><Relationship Id="rId3870" Type="http://schemas.openxmlformats.org/officeDocument/2006/relationships/hyperlink" Target="http://www.koryu.com/guide/shingan.html" TargetMode="External"/><Relationship Id="rId237" Type="http://schemas.openxmlformats.org/officeDocument/2006/relationships/hyperlink" Target="http://www.arts.ualberta.ca/~aoki/Karate-do/Glossary/A/Sound%20files/ashikubi.wav" TargetMode="External"/><Relationship Id="rId791" Type="http://schemas.openxmlformats.org/officeDocument/2006/relationships/hyperlink" Target="http://www.arts.ualberta.ca/~aoki/Karate-do/Glossary/D/douka/douka.html" TargetMode="External"/><Relationship Id="rId1074" Type="http://schemas.openxmlformats.org/officeDocument/2006/relationships/hyperlink" Target="http://www.arts.ualberta.ca/~aoki/Karate-do/Glossary/H/Sound%20files/hade.wav" TargetMode="External"/><Relationship Id="rId2472" Type="http://schemas.openxmlformats.org/officeDocument/2006/relationships/hyperlink" Target="http://en.wikipedia.org/wiki/Kung_fu" TargetMode="External"/><Relationship Id="rId3316" Type="http://schemas.openxmlformats.org/officeDocument/2006/relationships/hyperlink" Target="http://www.arts.ualberta.ca/~aoki/Karate-do/Glossary/S/Sound%20files/sumou.wav" TargetMode="External"/><Relationship Id="rId3523" Type="http://schemas.openxmlformats.org/officeDocument/2006/relationships/hyperlink" Target="http://en.wikipedia.org/wiki/Makibishi" TargetMode="External"/><Relationship Id="rId3730" Type="http://schemas.openxmlformats.org/officeDocument/2006/relationships/hyperlink" Target="http://www.arts.ualberta.ca/~aoki/Karate-do/Glossary/U/uraken%20uke/uraken%20uke.html" TargetMode="External"/><Relationship Id="rId444" Type="http://schemas.openxmlformats.org/officeDocument/2006/relationships/hyperlink" Target="http://en.wikipedia.org/wiki/Nage_waza" TargetMode="External"/><Relationship Id="rId651" Type="http://schemas.openxmlformats.org/officeDocument/2006/relationships/hyperlink" Target="http://www.arts.ualberta.ca/~aoki/Karate-do/Glossary/R/ryosho%20tsukami%20uke/ryosho%20tsukami%20uke.html" TargetMode="External"/><Relationship Id="rId1281" Type="http://schemas.openxmlformats.org/officeDocument/2006/relationships/hyperlink" Target="http://en.wikipedia.org/wiki/Hong_Cha" TargetMode="External"/><Relationship Id="rId2125" Type="http://schemas.openxmlformats.org/officeDocument/2006/relationships/hyperlink" Target="http://en.wikipedia.org/wiki/Hybrid_martial_art" TargetMode="External"/><Relationship Id="rId2332" Type="http://schemas.openxmlformats.org/officeDocument/2006/relationships/hyperlink" Target="http://www.angelfire.com/ga/Motobu/history.html" TargetMode="External"/><Relationship Id="rId304" Type="http://schemas.openxmlformats.org/officeDocument/2006/relationships/hyperlink" Target="http://en.wikipedia.org/wiki/Uechi-ry&#363;" TargetMode="External"/><Relationship Id="rId511" Type="http://schemas.openxmlformats.org/officeDocument/2006/relationships/hyperlink" Target="http://en.wikipedia.org/wiki/Bokuto" TargetMode="External"/><Relationship Id="rId1141" Type="http://schemas.openxmlformats.org/officeDocument/2006/relationships/hyperlink" Target="http://en.wikipedia.org/wiki/Aikido" TargetMode="External"/><Relationship Id="rId1001" Type="http://schemas.openxmlformats.org/officeDocument/2006/relationships/hyperlink" Target="http://en.wikipedia.org/wiki/Boxer_rebellion" TargetMode="External"/><Relationship Id="rId1958" Type="http://schemas.openxmlformats.org/officeDocument/2006/relationships/hyperlink" Target="http://www.arts.ualberta.ca/~aoki/Karate-do/Glossary/K/Sound%20files/komakai.wav" TargetMode="External"/><Relationship Id="rId3173" Type="http://schemas.openxmlformats.org/officeDocument/2006/relationships/hyperlink" Target="http://en.wikipedia.org/wiki/Shotokan" TargetMode="External"/><Relationship Id="rId3380" Type="http://schemas.openxmlformats.org/officeDocument/2006/relationships/hyperlink" Target="http://www.arts.ualberta.ca/~aoki/Karate-do/Glossary/T/Sound%20files/tairyoku.wav" TargetMode="External"/><Relationship Id="rId4017" Type="http://schemas.openxmlformats.org/officeDocument/2006/relationships/hyperlink" Target="http://www.yiquan.org.uk/art-zz.html" TargetMode="External"/><Relationship Id="rId1818" Type="http://schemas.openxmlformats.org/officeDocument/2006/relationships/hyperlink" Target="http://www.arts.ualberta.ca/~aoki/Karate-do/Glossary/K/kenbu/The%20Fan%20and%20the%20Sword_%20Exploring%20Kenbu.htm" TargetMode="External"/><Relationship Id="rId3033" Type="http://schemas.openxmlformats.org/officeDocument/2006/relationships/hyperlink" Target="http://en.wikipedia.org/wiki/Shinai" TargetMode="External"/><Relationship Id="rId3240" Type="http://schemas.openxmlformats.org/officeDocument/2006/relationships/hyperlink" Target="http://en.wikipedia.org/wiki/Muay_thai" TargetMode="External"/><Relationship Id="rId161" Type="http://schemas.openxmlformats.org/officeDocument/2006/relationships/hyperlink" Target="http://en.wikipedia.org/wiki/Shorin_ryu" TargetMode="External"/><Relationship Id="rId2799" Type="http://schemas.openxmlformats.org/officeDocument/2006/relationships/hyperlink" Target="http://en.wikipedia.org/wiki/Sanchin" TargetMode="External"/><Relationship Id="rId3100" Type="http://schemas.openxmlformats.org/officeDocument/2006/relationships/hyperlink" Target="http://en.wikipedia.org/wiki/Jojutsu" TargetMode="External"/><Relationship Id="rId978" Type="http://schemas.openxmlformats.org/officeDocument/2006/relationships/hyperlink" Target="http://en.wikipedia.org/wiki/Shotokan" TargetMode="External"/><Relationship Id="rId2659" Type="http://schemas.openxmlformats.org/officeDocument/2006/relationships/hyperlink" Target="http://en.wikipedia.org/wiki/Shotokan" TargetMode="External"/><Relationship Id="rId2866" Type="http://schemas.openxmlformats.org/officeDocument/2006/relationships/hyperlink" Target="http://ca.youtube.com/watch?v=gzergSMsui8" TargetMode="External"/><Relationship Id="rId3917" Type="http://schemas.openxmlformats.org/officeDocument/2006/relationships/hyperlink" Target="http://en.wikipedia.org/wiki/Yingzhaoquan" TargetMode="External"/><Relationship Id="rId838" Type="http://schemas.openxmlformats.org/officeDocument/2006/relationships/hyperlink" Target="http://en.wikipedia.org/wiki/Okinawan_kobud&#333;" TargetMode="External"/><Relationship Id="rId1468" Type="http://schemas.openxmlformats.org/officeDocument/2006/relationships/hyperlink" Target="http://www.arts.ualberta.ca/~aoki/Karate-do/Glossary/J/Sound%20files/jin.wav" TargetMode="External"/><Relationship Id="rId1675" Type="http://schemas.openxmlformats.org/officeDocument/2006/relationships/hyperlink" Target="http://en.wikipedia.org/wiki/Chojun_miyagi" TargetMode="External"/><Relationship Id="rId1882" Type="http://schemas.openxmlformats.org/officeDocument/2006/relationships/hyperlink" Target="http://en.wikipedia.org/wiki/Brazilian_jiujitsu" TargetMode="External"/><Relationship Id="rId2519" Type="http://schemas.openxmlformats.org/officeDocument/2006/relationships/hyperlink" Target="http://www.arts.ualberta.ca/~aoki/Karate-do/Glossary/N/Sound%20files/ninja.wav" TargetMode="External"/><Relationship Id="rId2726" Type="http://schemas.openxmlformats.org/officeDocument/2006/relationships/hyperlink" Target="http://www.sprypublishing.com/ch3_P72-87.pdf" TargetMode="External"/><Relationship Id="rId1328" Type="http://schemas.openxmlformats.org/officeDocument/2006/relationships/hyperlink" Target="http://en.wikipedia.org/wiki/Iaijutsu" TargetMode="External"/><Relationship Id="rId1535" Type="http://schemas.openxmlformats.org/officeDocument/2006/relationships/hyperlink" Target="http://en.wikipedia.org/wiki/J&#333;" TargetMode="External"/><Relationship Id="rId2933" Type="http://schemas.openxmlformats.org/officeDocument/2006/relationships/hyperlink" Target="http://en.wikipedia.org/wiki/Iaijutsu" TargetMode="External"/><Relationship Id="rId905" Type="http://schemas.openxmlformats.org/officeDocument/2006/relationships/hyperlink" Target="http://www.arts.ualberta.ca/~aoki/Karate-do/Glossary/F/Fuga/fuga.html" TargetMode="External"/><Relationship Id="rId1742" Type="http://schemas.openxmlformats.org/officeDocument/2006/relationships/hyperlink" Target="http://www.arts.ualberta.ca/~aoki/Karate-do/Glossary/K/Sound%20files/kashi.wav" TargetMode="External"/><Relationship Id="rId34" Type="http://schemas.openxmlformats.org/officeDocument/2006/relationships/hyperlink" Target="http://www.arts.ualberta.ca/~aoki/Karate-do/Glossary/A/agehaisoku_uchi.html" TargetMode="External"/><Relationship Id="rId1602" Type="http://schemas.openxmlformats.org/officeDocument/2006/relationships/hyperlink" Target="http://www.arts.ualberta.ca/~aoki/Karate-do/Glossary/K/Sh&#333;t&#333;kan" TargetMode="External"/><Relationship Id="rId3567" Type="http://schemas.openxmlformats.org/officeDocument/2006/relationships/hyperlink" Target="http://en.wikipedia.org/wiki/T&#333;ma" TargetMode="External"/><Relationship Id="rId3774" Type="http://schemas.openxmlformats.org/officeDocument/2006/relationships/hyperlink" Target="http://www.arts.ualberta.ca/~aoki/Karate-do/Glossary/W/Sound%20files/wabi.wav" TargetMode="External"/><Relationship Id="rId3981" Type="http://schemas.openxmlformats.org/officeDocument/2006/relationships/hyperlink" Target="http://en.wikipedia.org/wiki/Khmer_people" TargetMode="External"/><Relationship Id="rId488" Type="http://schemas.openxmlformats.org/officeDocument/2006/relationships/hyperlink" Target="http://en.wikipedia.org/wiki/Chado" TargetMode="External"/><Relationship Id="rId695" Type="http://schemas.openxmlformats.org/officeDocument/2006/relationships/hyperlink" Target="http://en.wikipedia.org/wiki/Sojutsu" TargetMode="External"/><Relationship Id="rId2169" Type="http://schemas.openxmlformats.org/officeDocument/2006/relationships/hyperlink" Target="http://thekanji.blogspot.com/2007/09/kanji-manabu.html" TargetMode="External"/><Relationship Id="rId2376" Type="http://schemas.openxmlformats.org/officeDocument/2006/relationships/hyperlink" Target="http://koryu.com/" TargetMode="External"/><Relationship Id="rId2583" Type="http://schemas.openxmlformats.org/officeDocument/2006/relationships/hyperlink" Target="http://en.wikipedia.org/wiki/Kodokan" TargetMode="External"/><Relationship Id="rId2790" Type="http://schemas.openxmlformats.org/officeDocument/2006/relationships/hyperlink" Target="http://www.arts.ualberta.ca/~aoki/Karate-do/Glossary/R/Sound%20files/ryuu.wav" TargetMode="External"/><Relationship Id="rId3427" Type="http://schemas.openxmlformats.org/officeDocument/2006/relationships/hyperlink" Target="http://en.wikipedia.org/wiki/Tambo_(weapon)" TargetMode="External"/><Relationship Id="rId3634" Type="http://schemas.openxmlformats.org/officeDocument/2006/relationships/hyperlink" Target="http://en.wikipedia.org/wiki/Kendo" TargetMode="External"/><Relationship Id="rId3841" Type="http://schemas.openxmlformats.org/officeDocument/2006/relationships/hyperlink" Target="http://en.wikipedia.org/wiki/Five_Animals" TargetMode="External"/><Relationship Id="rId348" Type="http://schemas.openxmlformats.org/officeDocument/2006/relationships/hyperlink" Target="http://en.wikipedia.org/wiki/Ten_thousand_years" TargetMode="External"/><Relationship Id="rId555" Type="http://schemas.openxmlformats.org/officeDocument/2006/relationships/hyperlink" Target="http://www.arts.ualberta.ca/~aoki/Karate-do/Glossary/C/CHIKATA.pdf" TargetMode="External"/><Relationship Id="rId762" Type="http://schemas.openxmlformats.org/officeDocument/2006/relationships/hyperlink" Target="http://www.arts.ualberta.ca/~aoki/Karate-do/Glossary/D/Sound%20files%20D/do.wav" TargetMode="External"/><Relationship Id="rId1185" Type="http://schemas.openxmlformats.org/officeDocument/2006/relationships/hyperlink" Target="http://www.arts.ualberta.ca/~aoki/Karate-do/Glossary/H/Heijo%20shin%20kore%20do/heijo%20shin%20kore%20do.html" TargetMode="External"/><Relationship Id="rId1392" Type="http://schemas.openxmlformats.org/officeDocument/2006/relationships/hyperlink" Target="http://ca.youtube.com/watch?v=qVvAP-NnsRo" TargetMode="External"/><Relationship Id="rId2029" Type="http://schemas.openxmlformats.org/officeDocument/2006/relationships/hyperlink" Target="http://en.wikipedia.org/wiki/Kenwa_Mabuni" TargetMode="External"/><Relationship Id="rId2236" Type="http://schemas.openxmlformats.org/officeDocument/2006/relationships/hyperlink" Target="http://en.wikipedia.org/wiki/Bo_(weapon)" TargetMode="External"/><Relationship Id="rId2443" Type="http://schemas.openxmlformats.org/officeDocument/2006/relationships/hyperlink" Target="http://en.wikipedia.org/wiki/Kendo" TargetMode="External"/><Relationship Id="rId2650" Type="http://schemas.openxmlformats.org/officeDocument/2006/relationships/hyperlink" Target="http://en.wikipedia.org/wiki/Iaido" TargetMode="External"/><Relationship Id="rId3701" Type="http://schemas.openxmlformats.org/officeDocument/2006/relationships/hyperlink" Target="http://en.wikipedia.org/wiki/Aikido" TargetMode="External"/><Relationship Id="rId208" Type="http://schemas.openxmlformats.org/officeDocument/2006/relationships/hyperlink" Target="http://en.wikipedia.org/wiki/Ank&#333;_Asato" TargetMode="External"/><Relationship Id="rId415" Type="http://schemas.openxmlformats.org/officeDocument/2006/relationships/hyperlink" Target="http://en.wikipedia.org/wiki/Brazilian_Jiu-Jitsu" TargetMode="External"/><Relationship Id="rId622" Type="http://schemas.openxmlformats.org/officeDocument/2006/relationships/hyperlink" Target="http://en.wikipedia.org/wiki/Samurai" TargetMode="External"/><Relationship Id="rId1045" Type="http://schemas.openxmlformats.org/officeDocument/2006/relationships/hyperlink" Target="http://en.wikipedia.org/wiki/Halberd" TargetMode="External"/><Relationship Id="rId1252" Type="http://schemas.openxmlformats.org/officeDocument/2006/relationships/hyperlink" Target="http://en.wikipedia.org/wiki/Kodokan_Judo" TargetMode="External"/><Relationship Id="rId2303" Type="http://schemas.openxmlformats.org/officeDocument/2006/relationships/hyperlink" Target="http://www.arts.ualberta.ca/~aoki/Karate-do/Kata/Kushanku/Kushanku.html?v=eY6xqUxBv9U" TargetMode="External"/><Relationship Id="rId2510" Type="http://schemas.openxmlformats.org/officeDocument/2006/relationships/hyperlink" Target="http://en.wikipedia.org/wiki/Shotokan" TargetMode="External"/><Relationship Id="rId1112" Type="http://schemas.openxmlformats.org/officeDocument/2006/relationships/hyperlink" Target="http://en.wikipedia.org/wiki/Gy&#333;ji" TargetMode="External"/><Relationship Id="rId3077" Type="http://schemas.openxmlformats.org/officeDocument/2006/relationships/hyperlink" Target="http://en.wikipedia.org/wiki/Kenjutsu" TargetMode="External"/><Relationship Id="rId3284" Type="http://schemas.openxmlformats.org/officeDocument/2006/relationships/hyperlink" Target="http://en.wikipedia.org/wiki/Solar_plexus" TargetMode="External"/><Relationship Id="rId1929" Type="http://schemas.openxmlformats.org/officeDocument/2006/relationships/hyperlink" Target="http://www.arts.ualberta.ca/~aoki/Karate-do/Glossary/K/kappo.html" TargetMode="External"/><Relationship Id="rId2093" Type="http://schemas.openxmlformats.org/officeDocument/2006/relationships/hyperlink" Target="http://en.wikipedia.org/wiki/Kyusho-jitsu" TargetMode="External"/><Relationship Id="rId3491" Type="http://schemas.openxmlformats.org/officeDocument/2006/relationships/hyperlink" Target="http://en.wikipedia.org/wiki/Kusarigama" TargetMode="External"/><Relationship Id="rId3144" Type="http://schemas.openxmlformats.org/officeDocument/2006/relationships/hyperlink" Target="http://www.koryu.com/guide/muso.html" TargetMode="External"/><Relationship Id="rId3351" Type="http://schemas.openxmlformats.org/officeDocument/2006/relationships/hyperlink" Target="http://en.wikipedia.org/wiki/Internal_kung_fu" TargetMode="External"/><Relationship Id="rId272" Type="http://schemas.openxmlformats.org/officeDocument/2006/relationships/hyperlink" Target="http://en.wikipedia.org/wiki/Aikido" TargetMode="External"/><Relationship Id="rId2160" Type="http://schemas.openxmlformats.org/officeDocument/2006/relationships/hyperlink" Target="http://ca.youtube.com/watch?v=c9BIUZILj0M" TargetMode="External"/><Relationship Id="rId3004" Type="http://schemas.openxmlformats.org/officeDocument/2006/relationships/hyperlink" Target="http://www.arts.ualberta.ca/~aoki/Karate-do/Glossary/S/Sound%20files/shikaku.wav" TargetMode="External"/><Relationship Id="rId3211" Type="http://schemas.openxmlformats.org/officeDocument/2006/relationships/hyperlink" Target="http://www.arts.ualberta.ca/~aoki/Karate-do/Glossary/S/shuto%20uke/shuto%20uke.html" TargetMode="External"/><Relationship Id="rId132" Type="http://schemas.openxmlformats.org/officeDocument/2006/relationships/hyperlink" Target="http://en.wikipedia.org/wiki/Amaterasu" TargetMode="External"/><Relationship Id="rId2020" Type="http://schemas.openxmlformats.org/officeDocument/2006/relationships/hyperlink" Target="http://en.wikipedia.org/wiki/Sennin" TargetMode="External"/><Relationship Id="rId1579" Type="http://schemas.openxmlformats.org/officeDocument/2006/relationships/hyperlink" Target="http://en.wikipedia.org/wiki/Five_elements_(Japanese_philosophy)" TargetMode="External"/><Relationship Id="rId2977" Type="http://schemas.openxmlformats.org/officeDocument/2006/relationships/hyperlink" Target="http://en.wikipedia.org/wiki/Shaolin_temple" TargetMode="External"/><Relationship Id="rId949" Type="http://schemas.openxmlformats.org/officeDocument/2006/relationships/hyperlink" Target="http://www.arts.ualberta.ca/~aoki/Karate-do/Glossary/G/Sound%20files/gaijin.wav" TargetMode="External"/><Relationship Id="rId1786" Type="http://schemas.openxmlformats.org/officeDocument/2006/relationships/hyperlink" Target="http://koryu.com/" TargetMode="External"/><Relationship Id="rId1993" Type="http://schemas.openxmlformats.org/officeDocument/2006/relationships/hyperlink" Target="http://en.wikipedia.org/wiki/Krav_maga" TargetMode="External"/><Relationship Id="rId2837" Type="http://schemas.openxmlformats.org/officeDocument/2006/relationships/hyperlink" Target="http://www.arts.ualberta.ca/~aoki/Karate-do/Glossary/S/Sound%20files/samurai.wav" TargetMode="External"/><Relationship Id="rId78" Type="http://schemas.openxmlformats.org/officeDocument/2006/relationships/hyperlink" Target="http://www.aikidofaq.com/" TargetMode="External"/><Relationship Id="rId809" Type="http://schemas.openxmlformats.org/officeDocument/2006/relationships/hyperlink" Target="http://en.wikipedia.org/wiki/Do_Pi_Kung_Fu" TargetMode="External"/><Relationship Id="rId1439" Type="http://schemas.openxmlformats.org/officeDocument/2006/relationships/hyperlink" Target="http://en.wikipedia.org/wiki/Wado_Ryu" TargetMode="External"/><Relationship Id="rId1646" Type="http://schemas.openxmlformats.org/officeDocument/2006/relationships/hyperlink" Target="http://www.arts.ualberta.ca/~aoki/Karate-do/Glossary/K/kakushiken/kakushiken.html" TargetMode="External"/><Relationship Id="rId1853" Type="http://schemas.openxmlformats.org/officeDocument/2006/relationships/hyperlink" Target="http://en.wikipedia.org/wiki/Kiai" TargetMode="External"/><Relationship Id="rId2904" Type="http://schemas.openxmlformats.org/officeDocument/2006/relationships/hyperlink" Target="http://www.shorinjikempo.or.jp/wsko/wh-shorinji/index.html" TargetMode="External"/><Relationship Id="rId1506" Type="http://schemas.openxmlformats.org/officeDocument/2006/relationships/hyperlink" Target="http://www.arts.ualberta.ca/~aoki/Karate-do/Glossary/M/Morote%20haiwan%20uke/jodan_morote_haiwan_uke.jpg" TargetMode="External"/><Relationship Id="rId1713" Type="http://schemas.openxmlformats.org/officeDocument/2006/relationships/hyperlink" Target="http://www.arts.ualberta.ca/~aoki/Karate-do/Glossary/K/kappo.html" TargetMode="External"/><Relationship Id="rId1920" Type="http://schemas.openxmlformats.org/officeDocument/2006/relationships/hyperlink" Target="http://en.wikipedia.org/wiki/Okinawan_kobud&#333;" TargetMode="External"/><Relationship Id="rId3678" Type="http://schemas.openxmlformats.org/officeDocument/2006/relationships/hyperlink" Target="http://en.wikipedia.org/wiki/Judo" TargetMode="External"/><Relationship Id="rId3885" Type="http://schemas.openxmlformats.org/officeDocument/2006/relationships/hyperlink" Target="http://en.wikipedia.org/wiki/Ju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8D6-08AC-48F1-9A48-B045CC2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9</Pages>
  <Words>83834</Words>
  <Characters>477856</Characters>
  <Application>Microsoft Office Word</Application>
  <DocSecurity>0</DocSecurity>
  <Lines>3982</Lines>
  <Paragraphs>1121</Paragraphs>
  <ScaleCrop>false</ScaleCrop>
  <Company>Microsoft</Company>
  <LinksUpToDate>false</LinksUpToDate>
  <CharactersWithSpaces>56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9</cp:revision>
  <dcterms:created xsi:type="dcterms:W3CDTF">2009-06-07T14:53:00Z</dcterms:created>
  <dcterms:modified xsi:type="dcterms:W3CDTF">2009-06-07T19:03:00Z</dcterms:modified>
</cp:coreProperties>
</file>